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62" w:type="dxa"/>
        <w:tblInd w:w="152" w:type="dxa"/>
        <w:tblLook w:val="04A0" w:firstRow="1" w:lastRow="0" w:firstColumn="1" w:lastColumn="0" w:noHBand="0" w:noVBand="1"/>
      </w:tblPr>
      <w:tblGrid>
        <w:gridCol w:w="883"/>
        <w:gridCol w:w="3668"/>
        <w:gridCol w:w="1818"/>
        <w:gridCol w:w="1273"/>
        <w:gridCol w:w="1582"/>
        <w:gridCol w:w="638"/>
      </w:tblGrid>
      <w:tr w:rsidR="007A2D96" w:rsidRPr="007A2D96" w14:paraId="38EB3BA6" w14:textId="77777777" w:rsidTr="00FB702B">
        <w:trPr>
          <w:gridAfter w:val="1"/>
          <w:wAfter w:w="638" w:type="dxa"/>
          <w:trHeight w:val="315"/>
        </w:trPr>
        <w:tc>
          <w:tcPr>
            <w:tcW w:w="9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FD3BF" w14:textId="655BEFCA" w:rsidR="00B94533" w:rsidRPr="007A2D96" w:rsidRDefault="00F11B4B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Cs w:val="28"/>
                <w:lang w:val="en-US" w:eastAsia="vi-VN"/>
              </w:rPr>
            </w:pPr>
            <w:r w:rsidRPr="007A2D96">
              <w:rPr>
                <w:rFonts w:eastAsia="Times New Roman" w:cs="Times New Roman"/>
                <w:b/>
                <w:bCs/>
                <w:szCs w:val="28"/>
                <w:lang w:eastAsia="vi-VN"/>
              </w:rPr>
              <w:t>Phụ lục</w:t>
            </w:r>
            <w:r w:rsidR="00B94533" w:rsidRPr="007A2D96">
              <w:rPr>
                <w:rFonts w:eastAsia="Times New Roman" w:cs="Times New Roman"/>
                <w:b/>
                <w:bCs/>
                <w:szCs w:val="28"/>
                <w:lang w:eastAsia="vi-VN"/>
              </w:rPr>
              <w:t xml:space="preserve"> </w:t>
            </w:r>
            <w:r w:rsidR="00F028F6" w:rsidRPr="007A2D96">
              <w:rPr>
                <w:rFonts w:eastAsia="Times New Roman" w:cs="Times New Roman"/>
                <w:b/>
                <w:bCs/>
                <w:szCs w:val="28"/>
                <w:lang w:val="en-US" w:eastAsia="vi-VN"/>
              </w:rPr>
              <w:t>II</w:t>
            </w:r>
          </w:p>
        </w:tc>
      </w:tr>
      <w:tr w:rsidR="007A2D96" w:rsidRPr="007A2D96" w14:paraId="732FF043" w14:textId="77777777" w:rsidTr="00FB702B">
        <w:trPr>
          <w:gridAfter w:val="1"/>
          <w:wAfter w:w="638" w:type="dxa"/>
          <w:trHeight w:val="315"/>
        </w:trPr>
        <w:tc>
          <w:tcPr>
            <w:tcW w:w="9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C337C" w14:textId="0846F866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 KINH TẾ KỸ THUẬT</w:t>
            </w:r>
            <w:r w:rsidR="00F20B2F"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 xml:space="preserve"> LĨNH VỰC: CHĂN NUÔI - THÚ Y</w:t>
            </w:r>
          </w:p>
        </w:tc>
      </w:tr>
      <w:tr w:rsidR="007A2D96" w:rsidRPr="007A2D96" w14:paraId="6971B33C" w14:textId="77777777" w:rsidTr="00FB702B">
        <w:trPr>
          <w:gridAfter w:val="1"/>
          <w:wAfter w:w="638" w:type="dxa"/>
          <w:trHeight w:val="315"/>
        </w:trPr>
        <w:tc>
          <w:tcPr>
            <w:tcW w:w="9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A29C1" w14:textId="39B20C38" w:rsidR="003B58E4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i/>
                <w:iCs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i/>
                <w:iCs/>
                <w:sz w:val="24"/>
                <w:szCs w:val="24"/>
                <w:lang w:eastAsia="vi-VN"/>
              </w:rPr>
              <w:t xml:space="preserve">(Kèm theo Quyết định số      </w:t>
            </w:r>
            <w:r w:rsidR="003B58E4" w:rsidRPr="007A2D96">
              <w:rPr>
                <w:rFonts w:eastAsia="Times New Roman" w:cs="Times New Roman"/>
                <w:i/>
                <w:iCs/>
                <w:sz w:val="24"/>
                <w:szCs w:val="24"/>
                <w:lang w:eastAsia="vi-VN"/>
              </w:rPr>
              <w:t xml:space="preserve">  /202</w:t>
            </w:r>
            <w:r w:rsidR="000F31CB" w:rsidRPr="007A2D96">
              <w:rPr>
                <w:rFonts w:eastAsia="Times New Roman" w:cs="Times New Roman"/>
                <w:i/>
                <w:iCs/>
                <w:sz w:val="24"/>
                <w:szCs w:val="24"/>
                <w:lang w:val="en-US" w:eastAsia="vi-VN"/>
              </w:rPr>
              <w:t>5</w:t>
            </w:r>
            <w:r w:rsidR="003B58E4" w:rsidRPr="007A2D96">
              <w:rPr>
                <w:rFonts w:eastAsia="Times New Roman" w:cs="Times New Roman"/>
                <w:i/>
                <w:iCs/>
                <w:sz w:val="24"/>
                <w:szCs w:val="24"/>
                <w:lang w:eastAsia="vi-VN"/>
              </w:rPr>
              <w:t xml:space="preserve">/QĐ-UBND ngày        </w:t>
            </w:r>
            <w:r w:rsidR="00CC589A" w:rsidRPr="007A2D96">
              <w:rPr>
                <w:rFonts w:eastAsia="Times New Roman" w:cs="Times New Roman"/>
                <w:i/>
                <w:iCs/>
                <w:sz w:val="24"/>
                <w:szCs w:val="24"/>
                <w:lang w:eastAsia="vi-VN"/>
              </w:rPr>
              <w:t>/</w:t>
            </w:r>
            <w:r w:rsidR="00F11B4B" w:rsidRPr="007A2D96">
              <w:rPr>
                <w:rFonts w:eastAsia="Times New Roman" w:cs="Times New Roman"/>
                <w:i/>
                <w:iCs/>
                <w:sz w:val="24"/>
                <w:szCs w:val="24"/>
                <w:lang w:val="en-US" w:eastAsia="vi-VN"/>
              </w:rPr>
              <w:t xml:space="preserve">     </w:t>
            </w:r>
            <w:r w:rsidRPr="007A2D96">
              <w:rPr>
                <w:rFonts w:eastAsia="Times New Roman" w:cs="Times New Roman"/>
                <w:i/>
                <w:iCs/>
                <w:sz w:val="24"/>
                <w:szCs w:val="24"/>
                <w:lang w:eastAsia="vi-VN"/>
              </w:rPr>
              <w:t>/202</w:t>
            </w:r>
            <w:r w:rsidR="000F31CB" w:rsidRPr="007A2D96">
              <w:rPr>
                <w:rFonts w:eastAsia="Times New Roman" w:cs="Times New Roman"/>
                <w:i/>
                <w:iCs/>
                <w:sz w:val="24"/>
                <w:szCs w:val="24"/>
                <w:lang w:val="en-US" w:eastAsia="vi-VN"/>
              </w:rPr>
              <w:t>5</w:t>
            </w:r>
          </w:p>
          <w:p w14:paraId="50849606" w14:textId="211FE38E" w:rsidR="00C1317D" w:rsidRPr="007A2D96" w:rsidRDefault="00B7786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i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697BE0" wp14:editId="6810EBA0">
                      <wp:simplePos x="0" y="0"/>
                      <wp:positionH relativeFrom="column">
                        <wp:posOffset>2060575</wp:posOffset>
                      </wp:positionH>
                      <wp:positionV relativeFrom="paragraph">
                        <wp:posOffset>177165</wp:posOffset>
                      </wp:positionV>
                      <wp:extent cx="1704975" cy="9525"/>
                      <wp:effectExtent l="0" t="0" r="28575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4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CCAB3A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25pt,13.95pt" to="296.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94533" w:rsidRPr="007A2D96">
              <w:rPr>
                <w:rFonts w:eastAsia="Times New Roman" w:cs="Times New Roman"/>
                <w:i/>
                <w:iCs/>
                <w:sz w:val="24"/>
                <w:szCs w:val="24"/>
                <w:lang w:eastAsia="vi-VN"/>
              </w:rPr>
              <w:t xml:space="preserve">của </w:t>
            </w:r>
            <w:r w:rsidR="003B58E4" w:rsidRPr="007A2D96">
              <w:rPr>
                <w:rFonts w:eastAsia="Times New Roman" w:cs="Times New Roman"/>
                <w:i/>
                <w:iCs/>
                <w:sz w:val="24"/>
                <w:szCs w:val="24"/>
                <w:lang w:eastAsia="vi-VN"/>
              </w:rPr>
              <w:t>Ủy ban nhân dân</w:t>
            </w:r>
            <w:r w:rsidR="00B94533" w:rsidRPr="007A2D96">
              <w:rPr>
                <w:rFonts w:eastAsia="Times New Roman" w:cs="Times New Roman"/>
                <w:i/>
                <w:iCs/>
                <w:sz w:val="24"/>
                <w:szCs w:val="24"/>
                <w:lang w:eastAsia="vi-VN"/>
              </w:rPr>
              <w:t xml:space="preserve"> tỉnh</w:t>
            </w:r>
            <w:r w:rsidR="003B58E4" w:rsidRPr="007A2D96">
              <w:rPr>
                <w:rFonts w:eastAsia="Times New Roman" w:cs="Times New Roman"/>
                <w:i/>
                <w:iCs/>
                <w:sz w:val="24"/>
                <w:szCs w:val="24"/>
                <w:lang w:eastAsia="vi-VN"/>
              </w:rPr>
              <w:t xml:space="preserve"> Ninh Bình</w:t>
            </w:r>
            <w:r w:rsidR="00B94533" w:rsidRPr="007A2D96">
              <w:rPr>
                <w:rFonts w:eastAsia="Times New Roman" w:cs="Times New Roman"/>
                <w:i/>
                <w:iCs/>
                <w:sz w:val="24"/>
                <w:szCs w:val="24"/>
                <w:lang w:eastAsia="vi-VN"/>
              </w:rPr>
              <w:t>)</w:t>
            </w:r>
          </w:p>
          <w:p w14:paraId="64F6C1B2" w14:textId="4AFE0E7E" w:rsidR="00F028F6" w:rsidRPr="007A2D96" w:rsidRDefault="00F028F6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i/>
                <w:iCs/>
                <w:sz w:val="24"/>
                <w:szCs w:val="24"/>
                <w:lang w:eastAsia="vi-VN"/>
              </w:rPr>
            </w:pPr>
          </w:p>
        </w:tc>
      </w:tr>
      <w:tr w:rsidR="007A2D96" w:rsidRPr="007A2D96" w14:paraId="310EFFB4" w14:textId="77777777" w:rsidTr="00FB702B">
        <w:trPr>
          <w:gridAfter w:val="1"/>
          <w:wAfter w:w="638" w:type="dxa"/>
          <w:trHeight w:val="315"/>
        </w:trPr>
        <w:tc>
          <w:tcPr>
            <w:tcW w:w="7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7A084" w14:textId="77777777" w:rsidR="0042044A" w:rsidRPr="007A2D96" w:rsidRDefault="0042044A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  <w:p w14:paraId="49F60260" w14:textId="38837F4E" w:rsidR="00B94533" w:rsidRPr="007A2D96" w:rsidRDefault="00B94533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1. MÔ HÌNH CHĂN NUÔI GÀ THƯƠNG PHẨM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60732" w14:textId="77777777" w:rsidR="00B94533" w:rsidRPr="007A2D96" w:rsidRDefault="00B94533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</w:tr>
      <w:tr w:rsidR="007A2D96" w:rsidRPr="007A2D96" w14:paraId="20C6A0D6" w14:textId="77777777" w:rsidTr="006078E9">
        <w:trPr>
          <w:gridAfter w:val="1"/>
          <w:wAfter w:w="638" w:type="dxa"/>
          <w:trHeight w:val="330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45DA8" w14:textId="18A17E1E" w:rsidR="008275DB" w:rsidRPr="007A2D96" w:rsidRDefault="00B94533" w:rsidP="0042044A">
            <w:pPr>
              <w:pStyle w:val="ListParagraph"/>
              <w:numPr>
                <w:ilvl w:val="1"/>
                <w:numId w:val="2"/>
              </w:num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iống, vật tư, thiết bị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9B186" w14:textId="77777777" w:rsidR="00B94533" w:rsidRPr="007A2D96" w:rsidRDefault="00B94533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C440F" w14:textId="77777777" w:rsidR="00B94533" w:rsidRPr="007A2D96" w:rsidRDefault="00B94533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BE040" w14:textId="77777777" w:rsidR="00B94533" w:rsidRPr="007A2D96" w:rsidRDefault="00B94533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412C1039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5044F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STT</w:t>
            </w:r>
          </w:p>
        </w:tc>
        <w:tc>
          <w:tcPr>
            <w:tcW w:w="3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35158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Hạng mục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4868A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ơn vị tính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A59B7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08570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7A2D96" w:rsidRPr="007A2D96" w14:paraId="0CF68167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74255" w14:textId="77777777" w:rsidR="00AF3043" w:rsidRPr="007A2D96" w:rsidRDefault="00AF304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898BC" w14:textId="77777777" w:rsidR="00AF3043" w:rsidRPr="007A2D96" w:rsidRDefault="00AF3043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Giống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846AD" w14:textId="77777777" w:rsidR="00AF3043" w:rsidRPr="007A2D96" w:rsidRDefault="00AF304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47A5" w14:textId="77777777" w:rsidR="00AF3043" w:rsidRPr="007A2D96" w:rsidRDefault="00AF304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54E4" w14:textId="180E479B" w:rsidR="00AF3043" w:rsidRPr="007A2D96" w:rsidRDefault="00AF304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A2D96" w:rsidRPr="007A2D96" w14:paraId="1EE643E1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ECA6F" w14:textId="4E4A79E8" w:rsidR="00AF3043" w:rsidRPr="007A2D96" w:rsidRDefault="00AF304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8DE50" w14:textId="6E0BDEF6" w:rsidR="00AF3043" w:rsidRPr="007A2D96" w:rsidRDefault="00AF3043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Thức ăn hỗn hợp cho gà: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582AC" w14:textId="3DB30687" w:rsidR="00AF3043" w:rsidRPr="007A2D96" w:rsidRDefault="00AF304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Kg/con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D1A1" w14:textId="76DDC19F" w:rsidR="00AF3043" w:rsidRPr="007A2D96" w:rsidRDefault="00AF304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6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102D3" w14:textId="11B40CCC" w:rsidR="00AF3043" w:rsidRPr="007A2D96" w:rsidRDefault="00AF304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A2D96" w:rsidRPr="007A2D96" w14:paraId="3D496036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7C6D7" w14:textId="16A309D2" w:rsidR="00AF3043" w:rsidRPr="007A2D96" w:rsidRDefault="00AF304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3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3FF1E" w14:textId="304B29AD" w:rsidR="00AF3043" w:rsidRPr="007A2D96" w:rsidRDefault="00AF3043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  <w:t>Vắc-xin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F1A02" w14:textId="77777777" w:rsidR="00AF3043" w:rsidRPr="007A2D96" w:rsidRDefault="00AF304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iều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9F16" w14:textId="762C8AFF" w:rsidR="00AF3043" w:rsidRPr="007A2D96" w:rsidRDefault="00AF304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D91A" w14:textId="77777777" w:rsidR="00AF3043" w:rsidRPr="007A2D96" w:rsidRDefault="00AF3043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A2D96" w:rsidRPr="007A2D96" w14:paraId="6F5B91EA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CC013" w14:textId="671BB463" w:rsidR="00AF3043" w:rsidRPr="007A2D96" w:rsidRDefault="00AF304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4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1652D" w14:textId="62C328F4" w:rsidR="00AF3043" w:rsidRPr="007A2D96" w:rsidRDefault="00AF3043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  <w:t>Hoá chất sát trùng</w:t>
            </w: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 xml:space="preserve"> (đã pha loãng theo quy định nhà sản xuất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736C1B" w14:textId="77777777" w:rsidR="00AF3043" w:rsidRPr="007A2D96" w:rsidRDefault="00AF304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ít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70BEB" w14:textId="77777777" w:rsidR="00AF3043" w:rsidRPr="007A2D96" w:rsidRDefault="00AF304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0,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147B" w14:textId="77777777" w:rsidR="00AF3043" w:rsidRPr="007A2D96" w:rsidRDefault="00AF3043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A2D96" w:rsidRPr="007A2D96" w14:paraId="62A65B30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9B90B" w14:textId="450C552E" w:rsidR="00AF3043" w:rsidRPr="007A2D96" w:rsidRDefault="00AF304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5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C985D" w14:textId="77777777" w:rsidR="00AF3043" w:rsidRPr="007A2D96" w:rsidRDefault="00AF3043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Chế phẩm sinh học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ADF890" w14:textId="77777777" w:rsidR="00AF3043" w:rsidRPr="007A2D96" w:rsidRDefault="00AF304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Kg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55871" w14:textId="77777777" w:rsidR="00AF3043" w:rsidRPr="007A2D96" w:rsidRDefault="00AF304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,0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E6BB" w14:textId="77777777" w:rsidR="00AF3043" w:rsidRPr="007A2D96" w:rsidRDefault="00AF3043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A2D96" w:rsidRPr="007A2D96" w14:paraId="1B087A47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536AD" w14:textId="1C423247" w:rsidR="00AF3043" w:rsidRPr="007A2D96" w:rsidRDefault="00AF304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6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F5674" w14:textId="77777777" w:rsidR="00AF3043" w:rsidRPr="007A2D96" w:rsidRDefault="00AF3043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  <w:t>Hệ thống làm mát chuồng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45E2E" w14:textId="353BF821" w:rsidR="00AF3043" w:rsidRPr="007A2D96" w:rsidRDefault="00AF304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Hệ thống/cơ sở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DF3D5" w14:textId="7CDBB9C8" w:rsidR="00AF3043" w:rsidRPr="007A2D96" w:rsidRDefault="00AF304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2C84" w14:textId="77777777" w:rsidR="00AF3043" w:rsidRPr="007A2D96" w:rsidRDefault="00AF3043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A2D96" w:rsidRPr="007A2D96" w14:paraId="06776BA4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7C3B8" w14:textId="46424708" w:rsidR="00AF3043" w:rsidRPr="007A2D96" w:rsidRDefault="00AF304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7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2C4015" w14:textId="77777777" w:rsidR="00AF3043" w:rsidRPr="007A2D96" w:rsidRDefault="00AF3043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Hệ thống máng ăn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FA36875" w14:textId="2B5DE124" w:rsidR="00AF3043" w:rsidRPr="007A2D96" w:rsidRDefault="00AF304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Hệ thống/cơ sở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B09AE" w14:textId="147319DB" w:rsidR="00AF3043" w:rsidRPr="007A2D96" w:rsidRDefault="00AF304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FC06" w14:textId="77777777" w:rsidR="00AF3043" w:rsidRPr="007A2D96" w:rsidRDefault="00AF3043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A2D96" w:rsidRPr="007A2D96" w14:paraId="62774890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936FD" w14:textId="16DC87EC" w:rsidR="00AF3043" w:rsidRPr="007A2D96" w:rsidRDefault="00AF304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8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6F5B88" w14:textId="77777777" w:rsidR="00AF3043" w:rsidRPr="007A2D96" w:rsidRDefault="00AF3043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Hệ thống máng uống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C173F27" w14:textId="60D7380B" w:rsidR="00AF3043" w:rsidRPr="007A2D96" w:rsidRDefault="00AF304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Hệ thống/cơ sở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EB7B3" w14:textId="1EB3A520" w:rsidR="00AF3043" w:rsidRPr="007A2D96" w:rsidRDefault="00AF304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23AC" w14:textId="77777777" w:rsidR="00AF3043" w:rsidRPr="007A2D96" w:rsidRDefault="00AF3043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A2D96" w:rsidRPr="007A2D96" w14:paraId="0B9520ED" w14:textId="77777777" w:rsidTr="006078E9">
        <w:trPr>
          <w:gridAfter w:val="1"/>
          <w:wAfter w:w="638" w:type="dxa"/>
          <w:trHeight w:val="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7964E" w14:textId="1D127090" w:rsidR="00AF3043" w:rsidRPr="007A2D96" w:rsidRDefault="00AF304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9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BDE795" w14:textId="77777777" w:rsidR="00AF3043" w:rsidRPr="007A2D96" w:rsidRDefault="00AF3043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Máy phát điện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6A1047" w14:textId="1A349BBF" w:rsidR="00AF3043" w:rsidRPr="007A2D96" w:rsidRDefault="00AF304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Chiếc/cơ sở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F42C4" w14:textId="4EDD31C7" w:rsidR="00AF3043" w:rsidRPr="007A2D96" w:rsidRDefault="00AF304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4446" w14:textId="77777777" w:rsidR="00AF3043" w:rsidRPr="007A2D96" w:rsidRDefault="00AF3043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A2D96" w:rsidRPr="007A2D96" w14:paraId="50826BA0" w14:textId="77777777" w:rsidTr="006078E9">
        <w:trPr>
          <w:gridAfter w:val="1"/>
          <w:wAfter w:w="638" w:type="dxa"/>
          <w:trHeight w:val="454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CE25C" w14:textId="1E7961EE" w:rsidR="00B94533" w:rsidRPr="007A2D96" w:rsidRDefault="00B94533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1.2. Triển khai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4E174" w14:textId="77777777" w:rsidR="00B94533" w:rsidRPr="007A2D96" w:rsidRDefault="00B94533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9E6B3" w14:textId="77777777" w:rsidR="00B94533" w:rsidRPr="007A2D96" w:rsidRDefault="00B94533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4266A" w14:textId="77777777" w:rsidR="00B94533" w:rsidRPr="007A2D96" w:rsidRDefault="00B94533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45FC1B9C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7BF07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STT</w:t>
            </w:r>
          </w:p>
        </w:tc>
        <w:tc>
          <w:tcPr>
            <w:tcW w:w="3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84A95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20434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ơn vị tính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82313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63DC1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7A2D96" w:rsidRPr="007A2D96" w14:paraId="23A5DD72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C0B4E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AB529" w14:textId="77777777" w:rsidR="00B94533" w:rsidRPr="007A2D96" w:rsidRDefault="00B94533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4A942" w14:textId="0C775C04" w:rsidR="00B94533" w:rsidRPr="007A2D96" w:rsidRDefault="00CC589A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</w:t>
            </w:r>
            <w:r w:rsidR="00B94533"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háng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E07C4" w14:textId="3ED9369F" w:rsidR="00B94533" w:rsidRPr="007A2D96" w:rsidRDefault="00095298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03 - </w:t>
            </w:r>
            <w:r w:rsidR="00896966"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CCC48" w14:textId="1A0B4946" w:rsidR="00B94533" w:rsidRPr="007A2D96" w:rsidRDefault="00095298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Tùy thuộc từng giống gà</w:t>
            </w:r>
            <w:r w:rsidR="00B94533"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 </w:t>
            </w:r>
          </w:p>
        </w:tc>
      </w:tr>
      <w:tr w:rsidR="007A2D96" w:rsidRPr="007A2D96" w14:paraId="3957F4ED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D187C" w14:textId="77777777" w:rsidR="00751EA3" w:rsidRPr="007A2D96" w:rsidRDefault="00751EA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11E1F" w14:textId="77777777" w:rsidR="00751EA3" w:rsidRPr="007A2D96" w:rsidRDefault="00751EA3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ập huấn kỹ thuật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D5344" w14:textId="269B1874" w:rsidR="00751EA3" w:rsidRPr="007A2D96" w:rsidRDefault="00751EA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L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ầ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046E5" w14:textId="7CE1641E" w:rsidR="00751EA3" w:rsidRPr="007A2D96" w:rsidRDefault="00896966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751EA3"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CAE4F" w14:textId="04529EAD" w:rsidR="00751EA3" w:rsidRPr="007A2D96" w:rsidRDefault="00751EA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7A2D96" w:rsidRPr="007A2D96" w14:paraId="3286E17F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2CCDA" w14:textId="20ECB0BD" w:rsidR="00751EA3" w:rsidRPr="007A2D96" w:rsidRDefault="00D44214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3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9BD22" w14:textId="77777777" w:rsidR="00751EA3" w:rsidRPr="007A2D96" w:rsidRDefault="00751EA3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99771" w14:textId="7DEC4552" w:rsidR="00751EA3" w:rsidRPr="007A2D96" w:rsidRDefault="00751EA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3BEF0" w14:textId="0F3FAC09" w:rsidR="00751EA3" w:rsidRPr="007A2D96" w:rsidRDefault="00896966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751EA3"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0E4D1" w14:textId="004971F0" w:rsidR="00751EA3" w:rsidRPr="007A2D96" w:rsidRDefault="00751EA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7A2D96" w:rsidRPr="007A2D96" w14:paraId="22325444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85881F" w14:textId="7CE4B1DC" w:rsidR="00B94533" w:rsidRPr="007A2D96" w:rsidRDefault="00D44214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Cs/>
                <w:iCs/>
                <w:sz w:val="24"/>
                <w:szCs w:val="24"/>
                <w:lang w:val="en-US" w:eastAsia="vi-VN"/>
              </w:rPr>
              <w:t>4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3F5F0" w14:textId="77777777" w:rsidR="00B94533" w:rsidRPr="007A2D96" w:rsidRDefault="00B94533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BEC897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on/người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21F882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≤ 3.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78126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 </w:t>
            </w:r>
          </w:p>
        </w:tc>
      </w:tr>
      <w:tr w:rsidR="007A2D96" w:rsidRPr="007A2D96" w14:paraId="761DF0C3" w14:textId="77777777" w:rsidTr="006078E9">
        <w:trPr>
          <w:gridAfter w:val="1"/>
          <w:wAfter w:w="638" w:type="dxa"/>
          <w:trHeight w:val="315"/>
        </w:trPr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6CA3A" w14:textId="5371F7A7" w:rsidR="00B94533" w:rsidRPr="007A2D96" w:rsidRDefault="00B94533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2. MÔ HÌNH CHĂN NUÔI GÀ SINH SẢN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8E617" w14:textId="77777777" w:rsidR="00B94533" w:rsidRPr="007A2D96" w:rsidRDefault="00B94533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FE415" w14:textId="77777777" w:rsidR="00B94533" w:rsidRPr="007A2D96" w:rsidRDefault="00B94533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5797C59C" w14:textId="77777777" w:rsidTr="006078E9">
        <w:trPr>
          <w:gridAfter w:val="1"/>
          <w:wAfter w:w="638" w:type="dxa"/>
          <w:trHeight w:val="330"/>
        </w:trPr>
        <w:tc>
          <w:tcPr>
            <w:tcW w:w="4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A61B2" w14:textId="63E93C8E" w:rsidR="008275DB" w:rsidRPr="007A2D96" w:rsidRDefault="00B94533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2.1. Giống, vật tư, thiết b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2E96B" w14:textId="77777777" w:rsidR="00B94533" w:rsidRPr="007A2D96" w:rsidRDefault="00B94533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17C2B" w14:textId="77777777" w:rsidR="00B94533" w:rsidRPr="007A2D96" w:rsidRDefault="00B94533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576B5" w14:textId="77777777" w:rsidR="00B94533" w:rsidRPr="007A2D96" w:rsidRDefault="00B94533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5AA2C139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D2ED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STT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C576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Hạng mụ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00FA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ơn vị tính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711B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9DD12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7A2D96" w:rsidRPr="007A2D96" w14:paraId="54DED53A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95B4" w14:textId="77777777" w:rsidR="00AF3043" w:rsidRPr="007A2D96" w:rsidRDefault="00AF304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E6BD" w14:textId="77777777" w:rsidR="00AF3043" w:rsidRPr="007A2D96" w:rsidRDefault="00AF3043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Giống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E463" w14:textId="77777777" w:rsidR="00AF3043" w:rsidRPr="007A2D96" w:rsidRDefault="00AF304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o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6A08" w14:textId="77777777" w:rsidR="00AF3043" w:rsidRPr="007A2D96" w:rsidRDefault="00AF304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73FE" w14:textId="72A24933" w:rsidR="00AF3043" w:rsidRPr="007A2D96" w:rsidRDefault="00AF304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7A2D96" w:rsidRPr="007A2D96" w14:paraId="429CAE87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F8E0" w14:textId="77777777" w:rsidR="00AF3043" w:rsidRPr="007A2D96" w:rsidRDefault="00AF304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lastRenderedPageBreak/>
              <w:t>2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64F2" w14:textId="6468E07B" w:rsidR="00AF3043" w:rsidRPr="007A2D96" w:rsidRDefault="00AF3043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  <w:t>Thức ăn hỗn hợp cho gà: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5AE7" w14:textId="241E0041" w:rsidR="00AF3043" w:rsidRPr="007A2D96" w:rsidRDefault="00AF304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Kg/co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123A" w14:textId="76DAB35D" w:rsidR="00AF3043" w:rsidRPr="007A2D96" w:rsidRDefault="00AF304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2,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31C3" w14:textId="7DDF17D5" w:rsidR="00AF3043" w:rsidRPr="007A2D96" w:rsidRDefault="00AF304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A2D96" w:rsidRPr="007A2D96" w14:paraId="60F23491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7240" w14:textId="77777777" w:rsidR="00AF3043" w:rsidRPr="007A2D96" w:rsidRDefault="00AF304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3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7EF2B" w14:textId="77777777" w:rsidR="00AF3043" w:rsidRPr="007A2D96" w:rsidRDefault="00AF3043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  <w:t>Vắc -xi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F3071" w14:textId="77777777" w:rsidR="00AF3043" w:rsidRPr="007A2D96" w:rsidRDefault="00AF304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iều/co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24780" w14:textId="77777777" w:rsidR="00AF3043" w:rsidRPr="007A2D96" w:rsidRDefault="00AF304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DB48" w14:textId="77777777" w:rsidR="00AF3043" w:rsidRPr="007A2D96" w:rsidRDefault="00AF3043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A2D96" w:rsidRPr="007A2D96" w14:paraId="3817F664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78F98" w14:textId="77777777" w:rsidR="00AF3043" w:rsidRPr="007A2D96" w:rsidRDefault="00AF304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4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AC89CB" w14:textId="076FF083" w:rsidR="00AF3043" w:rsidRPr="007A2D96" w:rsidRDefault="00AF3043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  <w:t>Hoá chất sát trùng</w:t>
            </w: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 xml:space="preserve"> (đã pha loãng theo quy định nhà sản xuất)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2F06D7" w14:textId="77777777" w:rsidR="00AF3043" w:rsidRPr="007A2D96" w:rsidRDefault="00AF304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ít/con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634A2" w14:textId="77777777" w:rsidR="00AF3043" w:rsidRPr="007A2D96" w:rsidRDefault="00AF304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2,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EC1D" w14:textId="77777777" w:rsidR="00AF3043" w:rsidRPr="007A2D96" w:rsidRDefault="00AF3043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A2D96" w:rsidRPr="007A2D96" w14:paraId="61695FE3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43CB6" w14:textId="77777777" w:rsidR="00AF3043" w:rsidRPr="007A2D96" w:rsidRDefault="00AF304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5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9D88C" w14:textId="77777777" w:rsidR="00AF3043" w:rsidRPr="007A2D96" w:rsidRDefault="00AF3043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Chế phẩm sinh học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5692B" w14:textId="77777777" w:rsidR="00AF3043" w:rsidRPr="007A2D96" w:rsidRDefault="00AF304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Kg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08F8E" w14:textId="77777777" w:rsidR="00AF3043" w:rsidRPr="007A2D96" w:rsidRDefault="00AF304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,0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1B06" w14:textId="77777777" w:rsidR="00AF3043" w:rsidRPr="007A2D96" w:rsidRDefault="00AF3043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A2D96" w:rsidRPr="007A2D96" w14:paraId="52F2EE94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075D6" w14:textId="77777777" w:rsidR="00AF3043" w:rsidRPr="007A2D96" w:rsidRDefault="00AF304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6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55B93" w14:textId="77777777" w:rsidR="00AF3043" w:rsidRPr="007A2D96" w:rsidRDefault="00AF3043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Lồng tầng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6DF29" w14:textId="77777777" w:rsidR="00AF3043" w:rsidRPr="007A2D96" w:rsidRDefault="00AF304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Con/m</w:t>
            </w:r>
            <w:r w:rsidRPr="007A2D96">
              <w:rPr>
                <w:rFonts w:eastAsia="Times New Roman" w:cs="Times New Roman"/>
                <w:sz w:val="24"/>
                <w:szCs w:val="24"/>
                <w:vertAlign w:val="superscript"/>
                <w:lang w:val="en-US" w:eastAsia="vi-VN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E9AF" w14:textId="77777777" w:rsidR="00AF3043" w:rsidRPr="007A2D96" w:rsidRDefault="00AF304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A47C" w14:textId="77777777" w:rsidR="00AF3043" w:rsidRPr="007A2D96" w:rsidRDefault="00AF3043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A2D96" w:rsidRPr="007A2D96" w14:paraId="50DE568E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7932F" w14:textId="77777777" w:rsidR="00AF3043" w:rsidRPr="007A2D96" w:rsidRDefault="00AF304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7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964FBC" w14:textId="77777777" w:rsidR="00AF3043" w:rsidRPr="007A2D96" w:rsidRDefault="00AF3043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Sàn nhựa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7DBB15" w14:textId="77777777" w:rsidR="00AF3043" w:rsidRPr="007A2D96" w:rsidRDefault="00AF304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Con/m</w:t>
            </w:r>
            <w:r w:rsidRPr="007A2D96">
              <w:rPr>
                <w:rFonts w:eastAsia="Times New Roman" w:cs="Times New Roman"/>
                <w:sz w:val="24"/>
                <w:szCs w:val="24"/>
                <w:vertAlign w:val="superscript"/>
                <w:lang w:val="en-US" w:eastAsia="vi-VN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F0207" w14:textId="7BDDAAD2" w:rsidR="00AF3043" w:rsidRPr="007A2D96" w:rsidRDefault="00AF304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8184" w14:textId="77777777" w:rsidR="00AF3043" w:rsidRPr="007A2D96" w:rsidRDefault="00AF3043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A2D96" w:rsidRPr="007A2D96" w14:paraId="4D824720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B68DD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8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2D9F9" w14:textId="77777777" w:rsidR="00B94533" w:rsidRPr="007A2D96" w:rsidRDefault="00B94533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  <w:t>Hệ thống làm mát chuồng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D110AE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Hệ thống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9BA48" w14:textId="358660A0" w:rsidR="00B94533" w:rsidRPr="007A2D96" w:rsidRDefault="00896966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B94533"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C122D" w14:textId="101AFFEB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ính cho </w:t>
            </w:r>
            <w:r w:rsidR="0012105C"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 cơ sở chăn nuôi</w:t>
            </w:r>
          </w:p>
        </w:tc>
      </w:tr>
      <w:tr w:rsidR="007A2D96" w:rsidRPr="007A2D96" w14:paraId="03356B16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F7D5B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9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A8C0A9" w14:textId="77777777" w:rsidR="00B94533" w:rsidRPr="007A2D96" w:rsidRDefault="00B94533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Hệ thống máng ăn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3DA80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Hệ thống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1248CC" w14:textId="5F2A05CF" w:rsidR="00B94533" w:rsidRPr="007A2D96" w:rsidRDefault="00896966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B94533"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7FB452" w14:textId="77777777" w:rsidR="00B94533" w:rsidRPr="007A2D96" w:rsidRDefault="00B94533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A2D96" w:rsidRPr="007A2D96" w14:paraId="03874A60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9CE6F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14EF2" w14:textId="77777777" w:rsidR="00B94533" w:rsidRPr="007A2D96" w:rsidRDefault="00B94533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Hệ thống máng uống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4E637F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Hệ thống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4BC0D9" w14:textId="35100859" w:rsidR="00B94533" w:rsidRPr="007A2D96" w:rsidRDefault="00896966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B94533"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22A23" w14:textId="77777777" w:rsidR="00B94533" w:rsidRPr="007A2D96" w:rsidRDefault="00B94533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A2D96" w:rsidRPr="007A2D96" w14:paraId="5B2E6EF4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CE730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1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7E23FB" w14:textId="77777777" w:rsidR="00B94533" w:rsidRPr="007A2D96" w:rsidRDefault="00B94533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Hệ thống thu trứng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744A7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Hệ thống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5186CC" w14:textId="5611AF0C" w:rsidR="00B94533" w:rsidRPr="007A2D96" w:rsidRDefault="00896966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B94533"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AD0890" w14:textId="77777777" w:rsidR="00B94533" w:rsidRPr="007A2D96" w:rsidRDefault="00B94533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A2D96" w:rsidRPr="007A2D96" w14:paraId="443D1AFE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35D2F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2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FAA60C" w14:textId="77777777" w:rsidR="00B94533" w:rsidRPr="007A2D96" w:rsidRDefault="00B94533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Hệ thống tải phân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C0E942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Hệ thống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16D15" w14:textId="4C58DC71" w:rsidR="00B94533" w:rsidRPr="007A2D96" w:rsidRDefault="00896966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B94533"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828BE1" w14:textId="77777777" w:rsidR="00B94533" w:rsidRPr="007A2D96" w:rsidRDefault="00B94533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A2D96" w:rsidRPr="007A2D96" w14:paraId="6BCF6262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15D9C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3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1139F" w14:textId="77777777" w:rsidR="00B94533" w:rsidRPr="007A2D96" w:rsidRDefault="00B94533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Máy phát điện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4A8E9C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Chiếc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DB3F7" w14:textId="6D69A166" w:rsidR="00B94533" w:rsidRPr="007A2D96" w:rsidRDefault="00896966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B94533"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FDD488" w14:textId="77777777" w:rsidR="00B94533" w:rsidRPr="007A2D96" w:rsidRDefault="00B94533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A2D96" w:rsidRPr="007A2D96" w14:paraId="01286979" w14:textId="77777777" w:rsidTr="006078E9">
        <w:trPr>
          <w:gridAfter w:val="1"/>
          <w:wAfter w:w="638" w:type="dxa"/>
          <w:trHeight w:val="454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E48E8" w14:textId="77777777" w:rsidR="00B94533" w:rsidRPr="007A2D96" w:rsidRDefault="00B94533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2.2. Triển khai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FB722" w14:textId="77777777" w:rsidR="00B94533" w:rsidRPr="007A2D96" w:rsidRDefault="00B94533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17ECC" w14:textId="77777777" w:rsidR="00B94533" w:rsidRPr="007A2D96" w:rsidRDefault="00B94533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A443C" w14:textId="77777777" w:rsidR="00B94533" w:rsidRPr="007A2D96" w:rsidRDefault="00B94533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2A5762ED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2F8DD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STT</w:t>
            </w:r>
          </w:p>
        </w:tc>
        <w:tc>
          <w:tcPr>
            <w:tcW w:w="3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1E8B7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97CD1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ơn vị tính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651A8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74F3B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7A2D96" w:rsidRPr="007A2D96" w14:paraId="0C098082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AE56D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083CF" w14:textId="77777777" w:rsidR="00B94533" w:rsidRPr="007A2D96" w:rsidRDefault="00B94533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D3D65" w14:textId="3EE00F99" w:rsidR="00B94533" w:rsidRPr="007A2D96" w:rsidRDefault="00CC589A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</w:t>
            </w:r>
            <w:r w:rsidR="00B94533"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háng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91114" w14:textId="76ADFB30" w:rsidR="00B94533" w:rsidRPr="007A2D96" w:rsidRDefault="00A2320A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06 - </w:t>
            </w:r>
            <w:r w:rsidR="00B17FC7"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0E763" w14:textId="596ECF9C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A2D96" w:rsidRPr="007A2D96" w14:paraId="1AEE9D96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3AFE7" w14:textId="77777777" w:rsidR="00751EA3" w:rsidRPr="007A2D96" w:rsidRDefault="00751EA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015FD" w14:textId="77777777" w:rsidR="00751EA3" w:rsidRPr="007A2D96" w:rsidRDefault="00751EA3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ập huấn kỹ thuật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856BD" w14:textId="44E94780" w:rsidR="00751EA3" w:rsidRPr="007A2D96" w:rsidRDefault="00751EA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4639A" w14:textId="5C67378C" w:rsidR="00751EA3" w:rsidRPr="007A2D96" w:rsidRDefault="00896966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751EA3"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E0E12" w14:textId="0F4C6714" w:rsidR="00751EA3" w:rsidRPr="007A2D96" w:rsidRDefault="00751EA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7A2D96" w:rsidRPr="007A2D96" w14:paraId="3C740D6F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4335C" w14:textId="07828FA2" w:rsidR="00751EA3" w:rsidRPr="007A2D96" w:rsidRDefault="0034255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3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3283D" w14:textId="77777777" w:rsidR="00751EA3" w:rsidRPr="007A2D96" w:rsidRDefault="00751EA3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B8181" w14:textId="7C7E6B56" w:rsidR="00751EA3" w:rsidRPr="007A2D96" w:rsidRDefault="00751EA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4076E" w14:textId="5ADE740D" w:rsidR="00751EA3" w:rsidRPr="007A2D96" w:rsidRDefault="00896966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751EA3"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DF170" w14:textId="692ED256" w:rsidR="00751EA3" w:rsidRPr="007A2D96" w:rsidRDefault="00751EA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7A2D96" w:rsidRPr="007A2D96" w14:paraId="7D0AD626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343A8F" w14:textId="6D43D1FF" w:rsidR="00B94533" w:rsidRPr="007A2D96" w:rsidRDefault="0034255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4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7549F" w14:textId="77777777" w:rsidR="00B94533" w:rsidRPr="007A2D96" w:rsidRDefault="00B94533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3614FA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on/người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FA405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≤ 1.5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42E8F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 </w:t>
            </w:r>
          </w:p>
        </w:tc>
      </w:tr>
      <w:tr w:rsidR="007A2D96" w:rsidRPr="007A2D96" w14:paraId="4342C7F4" w14:textId="77777777" w:rsidTr="00FB702B">
        <w:trPr>
          <w:gridAfter w:val="1"/>
          <w:wAfter w:w="638" w:type="dxa"/>
          <w:trHeight w:val="454"/>
        </w:trPr>
        <w:tc>
          <w:tcPr>
            <w:tcW w:w="7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6A6D5" w14:textId="497E5DA2" w:rsidR="00B94533" w:rsidRPr="007A2D96" w:rsidRDefault="007C534C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3</w:t>
            </w:r>
            <w:r w:rsidR="00B94533"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 MÔ HÌNH CHĂN NUÔI VỊT THƯƠNG PHẨM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AFA58" w14:textId="77777777" w:rsidR="00B94533" w:rsidRPr="007A2D96" w:rsidRDefault="00B94533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</w:tr>
      <w:tr w:rsidR="007A2D96" w:rsidRPr="007A2D96" w14:paraId="3F84356F" w14:textId="77777777" w:rsidTr="006078E9">
        <w:trPr>
          <w:gridAfter w:val="1"/>
          <w:wAfter w:w="638" w:type="dxa"/>
          <w:trHeight w:val="454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DA824" w14:textId="5CA89872" w:rsidR="00B94533" w:rsidRPr="007A2D96" w:rsidRDefault="007C534C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3</w:t>
            </w:r>
            <w:r w:rsidR="00B94533"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1. Giống, vật tư, thiết bị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85860" w14:textId="77777777" w:rsidR="00B94533" w:rsidRPr="007A2D96" w:rsidRDefault="00B94533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338E9" w14:textId="77777777" w:rsidR="00B94533" w:rsidRPr="007A2D96" w:rsidRDefault="00B94533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B1AE9" w14:textId="77777777" w:rsidR="00B94533" w:rsidRPr="007A2D96" w:rsidRDefault="00B94533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2F4A9832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2C687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STT</w:t>
            </w:r>
          </w:p>
        </w:tc>
        <w:tc>
          <w:tcPr>
            <w:tcW w:w="3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715C3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Hạng mục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AC92E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ơn vị tính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4E6C3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5CD1C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7A2D96" w:rsidRPr="007A2D96" w14:paraId="697B9D14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D74A7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1173E" w14:textId="77777777" w:rsidR="00B94533" w:rsidRPr="007A2D96" w:rsidRDefault="00B94533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Giống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56092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6799C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434D4" w14:textId="643EA7C6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A2D96" w:rsidRPr="007A2D96" w14:paraId="61C67857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F00B" w14:textId="77777777" w:rsidR="008E5D56" w:rsidRPr="007A2D96" w:rsidRDefault="008E5D56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9F6E" w14:textId="69CFD272" w:rsidR="008E5D56" w:rsidRPr="007A2D96" w:rsidRDefault="008E5D56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  <w:t>Thức ăn hỗn hợp cho vịt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F2BC" w14:textId="7E0EEF7B" w:rsidR="008E5D56" w:rsidRPr="007A2D96" w:rsidRDefault="008E5D56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Kg/co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03D7" w14:textId="6DBC1A02" w:rsidR="008E5D56" w:rsidRPr="007A2D96" w:rsidRDefault="008E5D56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8,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3E86" w14:textId="77777777" w:rsidR="008E5D56" w:rsidRPr="007A2D96" w:rsidRDefault="008E5D56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7A2D96" w:rsidRPr="007A2D96" w14:paraId="2D49E8D3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3610F" w14:textId="47C741A2" w:rsidR="00B94533" w:rsidRPr="007A2D96" w:rsidRDefault="008E5D56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4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F59E3" w14:textId="77777777" w:rsidR="00B94533" w:rsidRPr="007A2D96" w:rsidRDefault="00B94533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  <w:t>Vắc - xin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82059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iều/con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DC9BB" w14:textId="17469CA7" w:rsidR="00B94533" w:rsidRPr="007A2D96" w:rsidRDefault="00896966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B94533"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0C4C6" w14:textId="77777777" w:rsidR="00B94533" w:rsidRPr="007A2D96" w:rsidRDefault="00B94533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A2D96" w:rsidRPr="007A2D96" w14:paraId="359CE064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5BB1A" w14:textId="7031DCB4" w:rsidR="00B94533" w:rsidRPr="007A2D96" w:rsidRDefault="008E5D56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5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977CC2" w14:textId="34B58EEC" w:rsidR="00B94533" w:rsidRPr="007A2D96" w:rsidRDefault="00B94533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  <w:t>Hoá chất sát trùng</w:t>
            </w:r>
            <w:r w:rsidR="00430446"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 xml:space="preserve"> (đã pha loãng theo quy định nhà sản xuất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99EDAD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ít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FDF77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0,5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C94FF" w14:textId="77777777" w:rsidR="00B94533" w:rsidRPr="007A2D96" w:rsidRDefault="00B94533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A2D96" w:rsidRPr="007A2D96" w14:paraId="620C40B7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9296E" w14:textId="6EFD8EE5" w:rsidR="00B94533" w:rsidRPr="007A2D96" w:rsidRDefault="008E5D56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6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73748" w14:textId="77777777" w:rsidR="00B94533" w:rsidRPr="007A2D96" w:rsidRDefault="00B94533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  <w:t>Chế phẩm sinh học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308239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Kg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09FF8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0,05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5D014" w14:textId="77777777" w:rsidR="00B94533" w:rsidRPr="007A2D96" w:rsidRDefault="00B94533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A2D96" w:rsidRPr="007A2D96" w14:paraId="4EC5A8B4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A831" w14:textId="4A0C01B6" w:rsidR="00B94533" w:rsidRPr="007A2D96" w:rsidRDefault="008E5D56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7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00F02" w14:textId="77777777" w:rsidR="00B94533" w:rsidRPr="007A2D96" w:rsidRDefault="00B94533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  <w:t>Hệ thống làm mát chuồng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C83D6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Hệ thống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A86D9" w14:textId="08D18415" w:rsidR="00B94533" w:rsidRPr="007A2D96" w:rsidRDefault="00896966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B94533"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386F" w14:textId="5B79593D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ính cho </w:t>
            </w:r>
            <w:r w:rsidR="0012105C"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 cơ sở chăn nuôi</w:t>
            </w:r>
          </w:p>
        </w:tc>
      </w:tr>
      <w:tr w:rsidR="007A2D96" w:rsidRPr="007A2D96" w14:paraId="73C7FF0E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EBF1" w14:textId="2D8E28E9" w:rsidR="00B94533" w:rsidRPr="007A2D96" w:rsidRDefault="008E5D56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8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93B45" w14:textId="77777777" w:rsidR="00B94533" w:rsidRPr="007A2D96" w:rsidRDefault="00B94533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Hệ thống máng ă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37AD1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Hệ thống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B78FA" w14:textId="7A72AB96" w:rsidR="00B94533" w:rsidRPr="007A2D96" w:rsidRDefault="00896966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B94533"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CB927" w14:textId="77777777" w:rsidR="00B94533" w:rsidRPr="007A2D96" w:rsidRDefault="00B94533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A2D96" w:rsidRPr="007A2D96" w14:paraId="3A46D42C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0BFE2" w14:textId="1E3096D7" w:rsidR="00B94533" w:rsidRPr="007A2D96" w:rsidRDefault="008E5D56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9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1E2E6B" w14:textId="77777777" w:rsidR="00B94533" w:rsidRPr="007A2D96" w:rsidRDefault="00B94533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Hệ thống máng uống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E7BF99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Hệ thống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AE2CD1" w14:textId="22E3BFE6" w:rsidR="00B94533" w:rsidRPr="007A2D96" w:rsidRDefault="00896966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B94533"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FA3EC5" w14:textId="77777777" w:rsidR="00B94533" w:rsidRPr="007A2D96" w:rsidRDefault="00B94533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A2D96" w:rsidRPr="007A2D96" w14:paraId="71874BE0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7633" w14:textId="23D5584F" w:rsidR="00B94533" w:rsidRPr="007A2D96" w:rsidRDefault="008E5D56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0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150AE" w14:textId="77777777" w:rsidR="00B94533" w:rsidRPr="007A2D96" w:rsidRDefault="00B94533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Máy phát điệ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0E7FE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Chiếc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0F1BC" w14:textId="3812E5A9" w:rsidR="00B94533" w:rsidRPr="007A2D96" w:rsidRDefault="00896966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B94533"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699CE" w14:textId="77777777" w:rsidR="00B94533" w:rsidRPr="007A2D96" w:rsidRDefault="00B94533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A2D96" w:rsidRPr="007A2D96" w14:paraId="3888AEB5" w14:textId="77777777" w:rsidTr="006078E9">
        <w:trPr>
          <w:gridAfter w:val="1"/>
          <w:wAfter w:w="638" w:type="dxa"/>
          <w:trHeight w:val="454"/>
        </w:trPr>
        <w:tc>
          <w:tcPr>
            <w:tcW w:w="4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6BA9F" w14:textId="08580B28" w:rsidR="00B94533" w:rsidRPr="007A2D96" w:rsidRDefault="007C534C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3</w:t>
            </w:r>
            <w:r w:rsidR="00B94533"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.2. Triển khai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2557A" w14:textId="77777777" w:rsidR="00B94533" w:rsidRPr="007A2D96" w:rsidRDefault="00B94533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622EF" w14:textId="77777777" w:rsidR="00B94533" w:rsidRPr="007A2D96" w:rsidRDefault="00B94533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6D6BC" w14:textId="77777777" w:rsidR="00B94533" w:rsidRPr="007A2D96" w:rsidRDefault="00B94533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1CD743B2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3295F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STT</w:t>
            </w:r>
          </w:p>
        </w:tc>
        <w:tc>
          <w:tcPr>
            <w:tcW w:w="3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716A1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BCE5E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ơn vị tính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8C89C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4E80E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7A2D96" w:rsidRPr="007A2D96" w14:paraId="16552B77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CB8A4" w14:textId="77777777" w:rsidR="00CC589A" w:rsidRPr="007A2D96" w:rsidRDefault="00CC589A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42F29" w14:textId="77777777" w:rsidR="00CC589A" w:rsidRPr="007A2D96" w:rsidRDefault="00CC589A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231F4" w14:textId="3D1FD032" w:rsidR="00CC589A" w:rsidRPr="007A2D96" w:rsidRDefault="00CC589A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3335C" w14:textId="5E0C4F3F" w:rsidR="00CC589A" w:rsidRPr="007A2D96" w:rsidRDefault="00A2320A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03 - </w:t>
            </w:r>
            <w:r w:rsidR="00896966"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CC589A"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62277" w14:textId="77777777" w:rsidR="00CC589A" w:rsidRPr="007A2D96" w:rsidRDefault="00CC589A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7A2D96" w:rsidRPr="007A2D96" w14:paraId="2D21019B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12E00" w14:textId="77777777" w:rsidR="00751EA3" w:rsidRPr="007A2D96" w:rsidRDefault="00751EA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E918F" w14:textId="77777777" w:rsidR="00751EA3" w:rsidRPr="007A2D96" w:rsidRDefault="00751EA3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kỹ thuật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319CD" w14:textId="20D4A27F" w:rsidR="00751EA3" w:rsidRPr="007A2D96" w:rsidRDefault="00751EA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1BB3E" w14:textId="2845C735" w:rsidR="00751EA3" w:rsidRPr="007A2D96" w:rsidRDefault="00896966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751EA3"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991756" w14:textId="464FEBD4" w:rsidR="00751EA3" w:rsidRPr="007A2D96" w:rsidRDefault="00751EA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7A2D96" w:rsidRPr="007A2D96" w14:paraId="7A1BB44E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6FD33" w14:textId="678E8081" w:rsidR="00751EA3" w:rsidRPr="007A2D96" w:rsidRDefault="008E5D56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3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C5649" w14:textId="77777777" w:rsidR="00751EA3" w:rsidRPr="007A2D96" w:rsidRDefault="00751EA3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6F04F" w14:textId="730482B5" w:rsidR="00751EA3" w:rsidRPr="007A2D96" w:rsidRDefault="00751EA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DCC9C" w14:textId="676EDC46" w:rsidR="00751EA3" w:rsidRPr="007A2D96" w:rsidRDefault="00896966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751EA3"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7F4235" w14:textId="5E95776B" w:rsidR="00751EA3" w:rsidRPr="007A2D96" w:rsidRDefault="00751EA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7A2D96" w:rsidRPr="007A2D96" w14:paraId="093E53BC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1185D" w14:textId="42F77F91" w:rsidR="00B94533" w:rsidRPr="007A2D96" w:rsidRDefault="008E5D56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4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05D5C" w14:textId="77777777" w:rsidR="00B94533" w:rsidRPr="007A2D96" w:rsidRDefault="00B94533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BA6765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on/người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1D406A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≤ 3.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D2197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7A2D96" w:rsidRPr="007A2D96" w14:paraId="1F1E9390" w14:textId="77777777" w:rsidTr="00FB702B">
        <w:trPr>
          <w:gridAfter w:val="1"/>
          <w:wAfter w:w="638" w:type="dxa"/>
          <w:trHeight w:val="454"/>
        </w:trPr>
        <w:tc>
          <w:tcPr>
            <w:tcW w:w="7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66C56" w14:textId="7BED6F97" w:rsidR="00B94533" w:rsidRPr="007A2D96" w:rsidRDefault="007C534C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4</w:t>
            </w:r>
            <w:r w:rsidR="00B94533"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 MÔ HÌNH CHĂN NUÔI NGAN THƯƠNG PHẨM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6CFCD" w14:textId="77777777" w:rsidR="00B94533" w:rsidRPr="007A2D96" w:rsidRDefault="00B94533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</w:tr>
      <w:tr w:rsidR="007A2D96" w:rsidRPr="007A2D96" w14:paraId="57284014" w14:textId="77777777" w:rsidTr="006078E9">
        <w:trPr>
          <w:gridAfter w:val="1"/>
          <w:wAfter w:w="638" w:type="dxa"/>
          <w:trHeight w:val="454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FB59B" w14:textId="29A79C3C" w:rsidR="00B94533" w:rsidRPr="007A2D96" w:rsidRDefault="007C534C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4</w:t>
            </w:r>
            <w:r w:rsidR="00B94533"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1. Giống, vật tư, thiết bị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6E149" w14:textId="77777777" w:rsidR="00B94533" w:rsidRPr="007A2D96" w:rsidRDefault="00B94533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D8F9A" w14:textId="77777777" w:rsidR="00B94533" w:rsidRPr="007A2D96" w:rsidRDefault="00B94533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AD7DF" w14:textId="77777777" w:rsidR="00B94533" w:rsidRPr="007A2D96" w:rsidRDefault="00B94533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2689430C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F36B4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STT</w:t>
            </w:r>
          </w:p>
        </w:tc>
        <w:tc>
          <w:tcPr>
            <w:tcW w:w="3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25F66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Hạng mục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294E2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ơn vị tính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69138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DF97E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7A2D96" w:rsidRPr="007A2D96" w14:paraId="0D864DC8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DE8E4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C623F" w14:textId="77777777" w:rsidR="00B94533" w:rsidRPr="007A2D96" w:rsidRDefault="00B94533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Giống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1E89F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5FE84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1F73B" w14:textId="2606B4E5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A2D96" w:rsidRPr="007A2D96" w14:paraId="16E59CB3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29FBC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6E457" w14:textId="259D7E65" w:rsidR="00B94533" w:rsidRPr="007A2D96" w:rsidRDefault="00B94533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  <w:t>Thức ăn hỗn hợp cho ngan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28697" w14:textId="4CA2D864" w:rsidR="00B94533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Kg/con</w:t>
            </w:r>
            <w:r w:rsidR="00B94533"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23667" w14:textId="1E545DC1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  <w:r w:rsidR="00FF01CE"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9,4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E0EAC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7A2D96" w:rsidRPr="007A2D96" w14:paraId="6F161811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D5170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3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1A0F26" w14:textId="4839117A" w:rsidR="00B94533" w:rsidRPr="007A2D96" w:rsidRDefault="00006A1C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  <w:t>Vắc</w:t>
            </w:r>
            <w:r w:rsidR="00B94533" w:rsidRPr="007A2D96"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  <w:t>-xin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C4205D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iều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1A576B" w14:textId="3D7E0C37" w:rsidR="00B94533" w:rsidRPr="007A2D96" w:rsidRDefault="00896966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B94533"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87039" w14:textId="77777777" w:rsidR="00B94533" w:rsidRPr="007A2D96" w:rsidRDefault="00B94533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A2D96" w:rsidRPr="007A2D96" w14:paraId="51D8E88C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62A74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4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B77BBC" w14:textId="1276EA19" w:rsidR="00B94533" w:rsidRPr="007A2D96" w:rsidRDefault="00B94533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  <w:t>Hoá chất sát trùng</w:t>
            </w:r>
            <w:r w:rsidR="00430446"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 xml:space="preserve"> (đã pha loãng theo quy định nhà sản xuất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129BBC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ít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D5D3A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0,5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E636C" w14:textId="77777777" w:rsidR="00B94533" w:rsidRPr="007A2D96" w:rsidRDefault="00B94533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A2D96" w:rsidRPr="007A2D96" w14:paraId="0D0B9D89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E1330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5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12C11F" w14:textId="77777777" w:rsidR="00B94533" w:rsidRPr="007A2D96" w:rsidRDefault="00B94533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  <w:t>Chế phẩm sinh học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7B44D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Kg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1CD97E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0,05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0A9B7" w14:textId="77777777" w:rsidR="00B94533" w:rsidRPr="007A2D96" w:rsidRDefault="00B94533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A2D96" w:rsidRPr="007A2D96" w14:paraId="4FD946FC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75243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6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0B7E60" w14:textId="77777777" w:rsidR="00B94533" w:rsidRPr="007A2D96" w:rsidRDefault="00B94533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  <w:t>Hệ thống làm mát chuồng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BFEE4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Hệ thống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6E5EBF" w14:textId="1425197B" w:rsidR="00B94533" w:rsidRPr="007A2D96" w:rsidRDefault="00896966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B94533"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5B122" w14:textId="62E8A379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ính cho </w:t>
            </w:r>
            <w:r w:rsidR="0012105C"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 cơ sở chăn nuôi</w:t>
            </w:r>
          </w:p>
        </w:tc>
      </w:tr>
      <w:tr w:rsidR="007A2D96" w:rsidRPr="007A2D96" w14:paraId="5C451418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4FF05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7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385BFA" w14:textId="77777777" w:rsidR="00B94533" w:rsidRPr="007A2D96" w:rsidRDefault="00B94533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Hệ thống máng ăn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D54A5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Hệ thống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151B15" w14:textId="49443BFE" w:rsidR="00B94533" w:rsidRPr="007A2D96" w:rsidRDefault="00896966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B94533"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BC9FA4" w14:textId="77777777" w:rsidR="00B94533" w:rsidRPr="007A2D96" w:rsidRDefault="00B94533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A2D96" w:rsidRPr="007A2D96" w14:paraId="7ADFAAC3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0C6EE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8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7C7153" w14:textId="77777777" w:rsidR="00B94533" w:rsidRPr="007A2D96" w:rsidRDefault="00B94533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Hệ thống máng uống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146753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Hệ thống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CC3C0" w14:textId="716AD1A1" w:rsidR="00B94533" w:rsidRPr="007A2D96" w:rsidRDefault="00896966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B94533"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E8C77" w14:textId="77777777" w:rsidR="00B94533" w:rsidRPr="007A2D96" w:rsidRDefault="00B94533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A2D96" w:rsidRPr="007A2D96" w14:paraId="5F036BB9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6ECA7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9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1BF93" w14:textId="77777777" w:rsidR="00B94533" w:rsidRPr="007A2D96" w:rsidRDefault="00B94533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Máy phát điện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AF3C73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Chiếc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EDDA5" w14:textId="18B6C4B2" w:rsidR="00B94533" w:rsidRPr="007A2D96" w:rsidRDefault="00896966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B94533"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79E2EE" w14:textId="77777777" w:rsidR="00B94533" w:rsidRPr="007A2D96" w:rsidRDefault="00B94533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A2D96" w:rsidRPr="007A2D96" w14:paraId="344B5335" w14:textId="77777777" w:rsidTr="006078E9">
        <w:trPr>
          <w:gridAfter w:val="1"/>
          <w:wAfter w:w="638" w:type="dxa"/>
          <w:trHeight w:val="454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878F1" w14:textId="062B7CBF" w:rsidR="00EF7B3A" w:rsidRPr="007A2D96" w:rsidRDefault="007C534C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4</w:t>
            </w:r>
            <w:r w:rsidR="00B94533"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.2. Triển khai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48798" w14:textId="77777777" w:rsidR="00B94533" w:rsidRPr="007A2D96" w:rsidRDefault="00B94533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2CE73" w14:textId="77777777" w:rsidR="00B94533" w:rsidRPr="007A2D96" w:rsidRDefault="00B94533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6F1E9" w14:textId="77777777" w:rsidR="00B94533" w:rsidRPr="007A2D96" w:rsidRDefault="00B94533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2DB1C0A6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3F0BE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STT</w:t>
            </w:r>
          </w:p>
        </w:tc>
        <w:tc>
          <w:tcPr>
            <w:tcW w:w="36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796B9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DE7AF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ơn vị tính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E126B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577CC" w14:textId="77777777" w:rsidR="00B94533" w:rsidRPr="007A2D96" w:rsidRDefault="00B9453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7A2D96" w:rsidRPr="007A2D96" w14:paraId="41F12AA9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7DBE" w14:textId="77777777" w:rsidR="00CC589A" w:rsidRPr="007A2D96" w:rsidRDefault="00CC589A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A8E7" w14:textId="77777777" w:rsidR="00CC589A" w:rsidRPr="007A2D96" w:rsidRDefault="00CC589A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9FAD" w14:textId="150C6906" w:rsidR="00CC589A" w:rsidRPr="007A2D96" w:rsidRDefault="00CC589A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9021" w14:textId="6306E611" w:rsidR="00CC589A" w:rsidRPr="007A2D96" w:rsidRDefault="00B17FC7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03 - </w:t>
            </w:r>
            <w:r w:rsidR="00896966"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CC589A"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2B7C" w14:textId="6D677614" w:rsidR="00CC589A" w:rsidRPr="007A2D96" w:rsidRDefault="00B17FC7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Tùy từng giống</w:t>
            </w:r>
          </w:p>
        </w:tc>
      </w:tr>
      <w:tr w:rsidR="007A2D96" w:rsidRPr="007A2D96" w14:paraId="31B7EE99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5D79" w14:textId="77777777" w:rsidR="00751EA3" w:rsidRPr="007A2D96" w:rsidRDefault="00751EA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E11E" w14:textId="77777777" w:rsidR="00751EA3" w:rsidRPr="007A2D96" w:rsidRDefault="00751EA3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kỹ thuật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26E5" w14:textId="7CDECFE1" w:rsidR="00751EA3" w:rsidRPr="007A2D96" w:rsidRDefault="00751EA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07B7" w14:textId="3683310A" w:rsidR="00751EA3" w:rsidRPr="007A2D96" w:rsidRDefault="00896966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="00751EA3"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E04F" w14:textId="7A79139A" w:rsidR="00751EA3" w:rsidRPr="007A2D96" w:rsidRDefault="00751EA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7A2D96" w:rsidRPr="007A2D96" w14:paraId="5836BFC0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92A63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3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C0AC2" w14:textId="39666AD9" w:rsidR="00FF01CE" w:rsidRPr="007A2D96" w:rsidRDefault="00FF01C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57271" w14:textId="291DD5A9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43B35" w14:textId="789A6B2A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03825" w14:textId="570E21FE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7A2D96" w:rsidRPr="007A2D96" w14:paraId="570AC95F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208F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4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F8CC" w14:textId="543AF14D" w:rsidR="00FF01CE" w:rsidRPr="007A2D96" w:rsidRDefault="00FF01C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84B3" w14:textId="7448039E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on/ngườ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91A9" w14:textId="09BFACC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≤ 3.0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B092" w14:textId="195402D2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7A2D96" w:rsidRPr="007A2D96" w14:paraId="1FEF29D3" w14:textId="77777777" w:rsidTr="006078E9">
        <w:trPr>
          <w:gridAfter w:val="1"/>
          <w:wAfter w:w="638" w:type="dxa"/>
          <w:trHeight w:val="454"/>
        </w:trPr>
        <w:tc>
          <w:tcPr>
            <w:tcW w:w="63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D7100" w14:textId="10388B0A" w:rsidR="00FF01CE" w:rsidRPr="007A2D96" w:rsidRDefault="007C534C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5</w:t>
            </w:r>
            <w:r w:rsidR="00FF01CE"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 MÔ HÌNH CHĂN NUÔI</w:t>
            </w:r>
            <w:r w:rsidR="00FF01CE"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 xml:space="preserve"> VỊT,</w:t>
            </w:r>
            <w:r w:rsidR="00FF01CE"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 xml:space="preserve"> NGAN SINH SẢN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4CEDC" w14:textId="77777777" w:rsidR="00FF01CE" w:rsidRPr="007A2D96" w:rsidRDefault="00FF01CE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0C12A" w14:textId="77777777" w:rsidR="00FF01CE" w:rsidRPr="007A2D96" w:rsidRDefault="00FF01CE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46F7D476" w14:textId="77777777" w:rsidTr="006078E9">
        <w:trPr>
          <w:gridAfter w:val="1"/>
          <w:wAfter w:w="638" w:type="dxa"/>
          <w:trHeight w:val="454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434A8" w14:textId="3DACACDE" w:rsidR="00FF01CE" w:rsidRPr="007A2D96" w:rsidRDefault="007C534C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5</w:t>
            </w:r>
            <w:r w:rsidR="00FF01CE"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1. Giống, vật tư, thiết bị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4E2ED" w14:textId="77777777" w:rsidR="00FF01CE" w:rsidRPr="007A2D96" w:rsidRDefault="00FF01CE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28C64" w14:textId="77777777" w:rsidR="00FF01CE" w:rsidRPr="007A2D96" w:rsidRDefault="00FF01CE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0C08E" w14:textId="77777777" w:rsidR="00FF01CE" w:rsidRPr="007A2D96" w:rsidRDefault="00FF01CE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4DCBC13E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E9AA5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STT</w:t>
            </w:r>
          </w:p>
        </w:tc>
        <w:tc>
          <w:tcPr>
            <w:tcW w:w="3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F755F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Hạng mục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697A7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ơn vị tính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4A8D9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E7C1B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7A2D96" w:rsidRPr="007A2D96" w14:paraId="35F59DAE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15286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7A0D7" w14:textId="77777777" w:rsidR="00FF01CE" w:rsidRPr="007A2D96" w:rsidRDefault="00FF01C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Giống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240DB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EE8DA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7BE1F" w14:textId="23114D51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A2D96" w:rsidRPr="007A2D96" w14:paraId="7E0A5A71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EDDB3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BEC6E" w14:textId="6B5432E5" w:rsidR="00FF01CE" w:rsidRPr="007A2D96" w:rsidRDefault="00FF01C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  <w:t xml:space="preserve">Thức ăn hỗn hợp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9E79D" w14:textId="1FFDA53B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Kg/con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75FF5" w14:textId="60B88D4B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30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8FF62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 </w:t>
            </w:r>
          </w:p>
        </w:tc>
      </w:tr>
      <w:tr w:rsidR="007A2D96" w:rsidRPr="007A2D96" w14:paraId="1F3D713E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9C3B7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4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5618FA" w14:textId="5986AD19" w:rsidR="00FF01CE" w:rsidRPr="007A2D96" w:rsidRDefault="00FF01C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  <w:t>Vắc-xin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08EBF6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iều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511E99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1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FB271" w14:textId="77777777" w:rsidR="00FF01CE" w:rsidRPr="007A2D96" w:rsidRDefault="00FF01CE" w:rsidP="0042044A">
            <w:pPr>
              <w:spacing w:before="60" w:after="60" w:line="300" w:lineRule="auto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</w:p>
        </w:tc>
      </w:tr>
      <w:tr w:rsidR="007A2D96" w:rsidRPr="007A2D96" w14:paraId="4F64D10B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E2959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5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F4FC4B" w14:textId="0AC3FBFB" w:rsidR="00FF01CE" w:rsidRPr="007A2D96" w:rsidRDefault="00FF01C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  <w:t>Hoá chất sát trùng</w:t>
            </w: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 xml:space="preserve"> (đã pha loãng theo quy định nhà sản xuất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FB599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ít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654DE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2,5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2C1E2" w14:textId="77777777" w:rsidR="00FF01CE" w:rsidRPr="007A2D96" w:rsidRDefault="00FF01CE" w:rsidP="0042044A">
            <w:pPr>
              <w:spacing w:before="60" w:after="60" w:line="300" w:lineRule="auto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</w:p>
        </w:tc>
      </w:tr>
      <w:tr w:rsidR="007A2D96" w:rsidRPr="007A2D96" w14:paraId="06AD9BC1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479F2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6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B728C8" w14:textId="77777777" w:rsidR="00FF01CE" w:rsidRPr="007A2D96" w:rsidRDefault="00FF01C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  <w:t>Chế phẩm sinh học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461C3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Kg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475F43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0,05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E7CFC" w14:textId="77777777" w:rsidR="00FF01CE" w:rsidRPr="007A2D96" w:rsidRDefault="00FF01CE" w:rsidP="0042044A">
            <w:pPr>
              <w:spacing w:before="60" w:after="60" w:line="300" w:lineRule="auto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</w:p>
        </w:tc>
      </w:tr>
      <w:tr w:rsidR="007A2D96" w:rsidRPr="007A2D96" w14:paraId="501766CD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CE42C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7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A5A81" w14:textId="77777777" w:rsidR="00FF01CE" w:rsidRPr="007A2D96" w:rsidRDefault="00FF01C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Sàn nhựa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3EDDA2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Con/m</w:t>
            </w:r>
            <w:r w:rsidRPr="007A2D96">
              <w:rPr>
                <w:rFonts w:eastAsia="Times New Roman" w:cs="Times New Roman"/>
                <w:sz w:val="24"/>
                <w:szCs w:val="24"/>
                <w:vertAlign w:val="superscript"/>
                <w:lang w:val="en-US" w:eastAsia="vi-VN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C9505D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4,0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CE8AF" w14:textId="77777777" w:rsidR="00FF01CE" w:rsidRPr="007A2D96" w:rsidRDefault="00FF01CE" w:rsidP="0042044A">
            <w:pPr>
              <w:spacing w:before="60" w:after="60" w:line="300" w:lineRule="auto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</w:p>
        </w:tc>
      </w:tr>
      <w:tr w:rsidR="007A2D96" w:rsidRPr="007A2D96" w14:paraId="02C80D06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FAF86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8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8D747B" w14:textId="77777777" w:rsidR="00FF01CE" w:rsidRPr="007A2D96" w:rsidRDefault="00FF01C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  <w:t>Hệ thống làm mát chuồng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BA737D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Hệ thống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ED7652" w14:textId="07E553C0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127FE" w14:textId="497463CD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ính cho </w:t>
            </w: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 cơ sở chăn nuôi</w:t>
            </w:r>
          </w:p>
        </w:tc>
      </w:tr>
      <w:tr w:rsidR="007A2D96" w:rsidRPr="007A2D96" w14:paraId="1E58C5A6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8592C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9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71DD75" w14:textId="77777777" w:rsidR="00FF01CE" w:rsidRPr="007A2D96" w:rsidRDefault="00FF01C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Hệ thống máng ăn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498E46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Hệ thống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3D2D3" w14:textId="41EC7233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1B8F64" w14:textId="77777777" w:rsidR="00FF01CE" w:rsidRPr="007A2D96" w:rsidRDefault="00FF01CE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A2D96" w:rsidRPr="007A2D96" w14:paraId="74796D2F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32E5F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36CDC6" w14:textId="77777777" w:rsidR="00FF01CE" w:rsidRPr="007A2D96" w:rsidRDefault="00FF01C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Hệ thống máng uống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8107EA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Hệ thống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194D76" w14:textId="7D3B082B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BD7D38" w14:textId="77777777" w:rsidR="00FF01CE" w:rsidRPr="007A2D96" w:rsidRDefault="00FF01CE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A2D96" w:rsidRPr="007A2D96" w14:paraId="1584E47E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EABD7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1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F35C67" w14:textId="77777777" w:rsidR="00FF01CE" w:rsidRPr="007A2D96" w:rsidRDefault="00FF01C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Máy ấp trứng gia cầm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2CBAA7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Chiếc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016D57" w14:textId="7228428A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CC5FD3" w14:textId="77777777" w:rsidR="00FF01CE" w:rsidRPr="007A2D96" w:rsidRDefault="00FF01CE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A2D96" w:rsidRPr="007A2D96" w14:paraId="48B98822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E6A26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2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B0C5F" w14:textId="77777777" w:rsidR="00FF01CE" w:rsidRPr="007A2D96" w:rsidRDefault="00FF01C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Máy nở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666CF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Chiếc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30C49" w14:textId="035B92A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2B1461" w14:textId="77777777" w:rsidR="00FF01CE" w:rsidRPr="007A2D96" w:rsidRDefault="00FF01CE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A2D96" w:rsidRPr="007A2D96" w14:paraId="4A9E9968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8515A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3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5AABC" w14:textId="77777777" w:rsidR="00FF01CE" w:rsidRPr="007A2D96" w:rsidRDefault="00FF01C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  <w:t>Máy phun thuốc sát trùng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B3BB40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Chiếc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234EA1" w14:textId="698C94BC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8C6229" w14:textId="77777777" w:rsidR="00FF01CE" w:rsidRPr="007A2D96" w:rsidRDefault="00FF01CE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A2D96" w:rsidRPr="007A2D96" w14:paraId="4ECF8AFF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014CE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4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DAFD81" w14:textId="77777777" w:rsidR="00FF01CE" w:rsidRPr="007A2D96" w:rsidRDefault="00FF01C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 xml:space="preserve">Máy phát điện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BE91A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Chiếc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6A3681" w14:textId="186CD27F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B9C537" w14:textId="77777777" w:rsidR="00FF01CE" w:rsidRPr="007A2D96" w:rsidRDefault="00FF01CE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A2D96" w:rsidRPr="007A2D96" w14:paraId="49D9A0E8" w14:textId="77777777" w:rsidTr="006078E9">
        <w:trPr>
          <w:gridAfter w:val="1"/>
          <w:wAfter w:w="638" w:type="dxa"/>
          <w:trHeight w:val="454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44570" w14:textId="0C9079DB" w:rsidR="00FF01CE" w:rsidRPr="007A2D96" w:rsidRDefault="007C534C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5</w:t>
            </w:r>
            <w:r w:rsidR="00FF01CE"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.2. Triển khai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89A47" w14:textId="77777777" w:rsidR="00FF01CE" w:rsidRPr="007A2D96" w:rsidRDefault="00FF01CE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35F4B" w14:textId="77777777" w:rsidR="00FF01CE" w:rsidRPr="007A2D96" w:rsidRDefault="00FF01CE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BC7B8" w14:textId="77777777" w:rsidR="00FF01CE" w:rsidRPr="007A2D96" w:rsidRDefault="00FF01CE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009AF962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EAD90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STT</w:t>
            </w:r>
          </w:p>
        </w:tc>
        <w:tc>
          <w:tcPr>
            <w:tcW w:w="3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53985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C4C61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ơn vị tính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AED65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21275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7A2D96" w:rsidRPr="007A2D96" w14:paraId="6DD34996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DE736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BEED1" w14:textId="77777777" w:rsidR="00FF01CE" w:rsidRPr="007A2D96" w:rsidRDefault="00FF01C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591F4" w14:textId="18A877E6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D2929" w14:textId="3219C388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0FCE9" w14:textId="0B9D351B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A2D96" w:rsidRPr="007A2D96" w14:paraId="091344E3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B029D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03C71" w14:textId="77777777" w:rsidR="00FF01CE" w:rsidRPr="007A2D96" w:rsidRDefault="00FF01C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kỹ thuật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B9B1D" w14:textId="00069A58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A55C4" w14:textId="482D385F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91CD0" w14:textId="763E5B5B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7A2D96" w:rsidRPr="007A2D96" w14:paraId="1D196043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6C8A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3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ECD2F" w14:textId="229BBA80" w:rsidR="00FF01CE" w:rsidRPr="007A2D96" w:rsidRDefault="00FF01C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8939" w14:textId="4B4E8F53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2102" w14:textId="1FDD404A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A0047" w14:textId="05F82842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7A2D96" w:rsidRPr="007A2D96" w14:paraId="221400B9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EB437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4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4A5EF" w14:textId="1C2D297F" w:rsidR="00FF01CE" w:rsidRPr="007A2D96" w:rsidRDefault="00FF01C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E705A" w14:textId="0B9DA57C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on/người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9252E" w14:textId="39E2504D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≤ 2.0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4328D" w14:textId="3A2F740A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7A2D96" w:rsidRPr="007A2D96" w14:paraId="0E14252A" w14:textId="77777777" w:rsidTr="006078E9">
        <w:trPr>
          <w:gridAfter w:val="1"/>
          <w:wAfter w:w="638" w:type="dxa"/>
          <w:trHeight w:val="454"/>
        </w:trPr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A539B" w14:textId="6E54CDE7" w:rsidR="00FF01CE" w:rsidRPr="007A2D96" w:rsidRDefault="007C534C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6</w:t>
            </w:r>
            <w:r w:rsidR="00FF01CE"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 MÔ HÌNH CHĂN NUÔI CHIM BỒ CÂU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615D6" w14:textId="77777777" w:rsidR="00FF01CE" w:rsidRPr="007A2D96" w:rsidRDefault="00FF01CE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072E2" w14:textId="77777777" w:rsidR="00FF01CE" w:rsidRPr="007A2D96" w:rsidRDefault="00FF01CE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1AE79A19" w14:textId="77777777" w:rsidTr="006078E9">
        <w:trPr>
          <w:gridAfter w:val="1"/>
          <w:wAfter w:w="638" w:type="dxa"/>
          <w:trHeight w:val="454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286AA" w14:textId="7E54AD17" w:rsidR="00FF01CE" w:rsidRPr="007A2D96" w:rsidRDefault="007C534C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6</w:t>
            </w:r>
            <w:r w:rsidR="00FF01CE"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1. Giống, vật tư, thiết bị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4E965" w14:textId="77777777" w:rsidR="00FF01CE" w:rsidRPr="007A2D96" w:rsidRDefault="00FF01CE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AA607" w14:textId="77777777" w:rsidR="00FF01CE" w:rsidRPr="007A2D96" w:rsidRDefault="00FF01CE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02852" w14:textId="77777777" w:rsidR="00FF01CE" w:rsidRPr="007A2D96" w:rsidRDefault="00FF01CE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7D92F6D2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F6F6C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STT</w:t>
            </w:r>
          </w:p>
        </w:tc>
        <w:tc>
          <w:tcPr>
            <w:tcW w:w="36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260DE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Hạng mục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B0E4C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ơn vị tính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057CC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4ECF3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7A2D96" w:rsidRPr="007A2D96" w14:paraId="461106C3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E09C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8023" w14:textId="77777777" w:rsidR="00FF01CE" w:rsidRPr="007A2D96" w:rsidRDefault="00FF01C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Giống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92CA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Co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FB37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50C9" w14:textId="1DFD2682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Giống bồ câu ngoại và bồ câu lai ≥ 03 tháng tuổi</w:t>
            </w:r>
          </w:p>
        </w:tc>
      </w:tr>
      <w:tr w:rsidR="007A2D96" w:rsidRPr="007A2D96" w14:paraId="4EB6A168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3538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F58AB" w14:textId="77777777" w:rsidR="00FF01CE" w:rsidRPr="007A2D96" w:rsidRDefault="00FF01C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hức ăn hỗn hợp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98238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Kg/co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57FFA" w14:textId="40B4C2DD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0,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674C" w14:textId="77777777" w:rsidR="00FF01CE" w:rsidRPr="007A2D96" w:rsidRDefault="00FF01CE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A2D96" w:rsidRPr="007A2D96" w14:paraId="173430BE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E19B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3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DD471" w14:textId="77777777" w:rsidR="00FF01CE" w:rsidRPr="007A2D96" w:rsidRDefault="00FF01C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Vắc-xi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BEACA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iều/co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B050E" w14:textId="497EDDDC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8A01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 </w:t>
            </w:r>
          </w:p>
        </w:tc>
      </w:tr>
      <w:tr w:rsidR="007A2D96" w:rsidRPr="007A2D96" w14:paraId="19147992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EB47A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4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9E82CA" w14:textId="03A1C575" w:rsidR="00FF01CE" w:rsidRPr="007A2D96" w:rsidRDefault="00FF01C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Hoá chất sát trùng</w:t>
            </w: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(đã pha loãng theo quy định nhà sản xuất)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0C4A62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ít/con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8E8AFC" w14:textId="5FD29433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6C946" w14:textId="77777777" w:rsidR="00FF01CE" w:rsidRPr="007A2D96" w:rsidRDefault="00FF01CE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A2D96" w:rsidRPr="007A2D96" w14:paraId="12529761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8822C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5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6AB4D" w14:textId="77777777" w:rsidR="00FF01CE" w:rsidRPr="007A2D96" w:rsidRDefault="00FF01C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Chế phẩm sinh học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16703C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Kg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C574F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,03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E3D4D" w14:textId="77777777" w:rsidR="00FF01CE" w:rsidRPr="007A2D96" w:rsidRDefault="00FF01CE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A2D96" w:rsidRPr="007A2D96" w14:paraId="3AC99E69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62701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6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92FEC6" w14:textId="77777777" w:rsidR="00FF01CE" w:rsidRPr="007A2D96" w:rsidRDefault="00FF01C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Máy ấp trứng bồ câu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44A841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Chiếc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F79389" w14:textId="627AAC12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3EB60" w14:textId="222520BF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ính cho </w:t>
            </w: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 cơ sở chăn nuôi</w:t>
            </w:r>
          </w:p>
        </w:tc>
      </w:tr>
      <w:tr w:rsidR="007A2D96" w:rsidRPr="007A2D96" w14:paraId="4105F2AD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F087F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7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85CEA0" w14:textId="77777777" w:rsidR="00FF01CE" w:rsidRPr="007A2D96" w:rsidRDefault="00FF01C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Máy nở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548579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Chiếc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15963" w14:textId="3D629EA9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EEA0E" w14:textId="77777777" w:rsidR="00FF01CE" w:rsidRPr="007A2D96" w:rsidRDefault="00FF01CE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A2D96" w:rsidRPr="007A2D96" w14:paraId="0B1AFEC3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BBDA7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8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76B3D" w14:textId="77777777" w:rsidR="00FF01CE" w:rsidRPr="007A2D96" w:rsidRDefault="00FF01C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Máy phát điện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09C625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Chiếc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03621E" w14:textId="41D45CBB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7E939" w14:textId="77777777" w:rsidR="00FF01CE" w:rsidRPr="007A2D96" w:rsidRDefault="00FF01CE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A2D96" w:rsidRPr="007A2D96" w14:paraId="0348A0D4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C2428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9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F3D78A" w14:textId="77777777" w:rsidR="00FF01CE" w:rsidRPr="007A2D96" w:rsidRDefault="00FF01C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Máy phun thuốc sát trùng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A0AE23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Chiếc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4548DB" w14:textId="0539511C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08F916" w14:textId="77777777" w:rsidR="00FF01CE" w:rsidRPr="007A2D96" w:rsidRDefault="00FF01CE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A2D96" w:rsidRPr="007A2D96" w14:paraId="69739D25" w14:textId="77777777" w:rsidTr="006078E9">
        <w:trPr>
          <w:gridAfter w:val="1"/>
          <w:wAfter w:w="638" w:type="dxa"/>
          <w:trHeight w:val="454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EA4B5" w14:textId="28AC99BB" w:rsidR="00FF01CE" w:rsidRPr="007A2D96" w:rsidRDefault="007C534C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6</w:t>
            </w:r>
            <w:r w:rsidR="00FF01CE"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.2. Triển khai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1765F" w14:textId="77777777" w:rsidR="00FF01CE" w:rsidRPr="007A2D96" w:rsidRDefault="00FF01CE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6D0FC" w14:textId="77777777" w:rsidR="00FF01CE" w:rsidRPr="007A2D96" w:rsidRDefault="00FF01CE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C2F68" w14:textId="77777777" w:rsidR="00FF01CE" w:rsidRPr="007A2D96" w:rsidRDefault="00FF01CE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7215843B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071A8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STT</w:t>
            </w:r>
          </w:p>
        </w:tc>
        <w:tc>
          <w:tcPr>
            <w:tcW w:w="3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4EC01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EE87C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ơn vị tính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9BC47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8EAD4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7A2D96" w:rsidRPr="007A2D96" w14:paraId="4F71F2A1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EB4A2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48598" w14:textId="77777777" w:rsidR="00FF01CE" w:rsidRPr="007A2D96" w:rsidRDefault="00FF01C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5CA6B" w14:textId="68F5F713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35F89" w14:textId="498363D9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6-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4DD7E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7A2D96" w:rsidRPr="007A2D96" w14:paraId="2FD1E682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5EBBE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1CF63" w14:textId="77777777" w:rsidR="00FF01CE" w:rsidRPr="007A2D96" w:rsidRDefault="00FF01C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kỹ thuật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DCA02" w14:textId="1154FA93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B5551" w14:textId="35CBC1B9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4CCCE" w14:textId="385AEB94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7A2D96" w:rsidRPr="007A2D96" w14:paraId="1B4901E7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4E3BE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3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1B3AF" w14:textId="221329EE" w:rsidR="00FF01CE" w:rsidRPr="007A2D96" w:rsidRDefault="00FF01C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71B3D" w14:textId="543C500C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CC4C1" w14:textId="28D7CC3B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518E7" w14:textId="79C2AE2D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7A2D96" w:rsidRPr="007A2D96" w14:paraId="76F4F3A9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AC64B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4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6211C" w14:textId="3CA0DDC6" w:rsidR="00FF01CE" w:rsidRPr="007A2D96" w:rsidRDefault="00FF01C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0FE4C" w14:textId="0268BE4A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on/người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87C42" w14:textId="0758C9B2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≤ 1.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3B0DE" w14:textId="743E569A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7A2D96" w:rsidRPr="007A2D96" w14:paraId="1A8D75DF" w14:textId="77777777" w:rsidTr="00FB702B">
        <w:trPr>
          <w:gridAfter w:val="1"/>
          <w:wAfter w:w="638" w:type="dxa"/>
          <w:trHeight w:val="454"/>
        </w:trPr>
        <w:tc>
          <w:tcPr>
            <w:tcW w:w="7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FA44B" w14:textId="08C57916" w:rsidR="00FF01CE" w:rsidRPr="007A2D96" w:rsidRDefault="007C534C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7</w:t>
            </w:r>
            <w:r w:rsidR="00FF01CE"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 MÔ HÌNH CHĂN NUÔI CHIM CÚT SINH SẢN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ED426" w14:textId="77777777" w:rsidR="00FF01CE" w:rsidRPr="007A2D96" w:rsidRDefault="00FF01CE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</w:tr>
      <w:tr w:rsidR="007A2D96" w:rsidRPr="007A2D96" w14:paraId="25A334F2" w14:textId="77777777" w:rsidTr="006078E9">
        <w:trPr>
          <w:gridAfter w:val="1"/>
          <w:wAfter w:w="638" w:type="dxa"/>
          <w:trHeight w:val="454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FAB1A" w14:textId="4493D7FB" w:rsidR="00FF01CE" w:rsidRPr="007A2D96" w:rsidRDefault="007C534C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7</w:t>
            </w:r>
            <w:r w:rsidR="00FF01CE"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1. Giống, vật tư, thiết bị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3DC09" w14:textId="77777777" w:rsidR="00FF01CE" w:rsidRPr="007A2D96" w:rsidRDefault="00FF01CE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D2C13" w14:textId="77777777" w:rsidR="00FF01CE" w:rsidRPr="007A2D96" w:rsidRDefault="00FF01CE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09079" w14:textId="77777777" w:rsidR="00FF01CE" w:rsidRPr="007A2D96" w:rsidRDefault="00FF01CE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72D54E56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2EA3B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STT</w:t>
            </w:r>
          </w:p>
        </w:tc>
        <w:tc>
          <w:tcPr>
            <w:tcW w:w="3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08365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Hạng mục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D88BE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ơn vị tính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3B834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E7683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7A2D96" w:rsidRPr="007A2D96" w14:paraId="42070C25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B35C5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AC293" w14:textId="77777777" w:rsidR="00FF01CE" w:rsidRPr="007A2D96" w:rsidRDefault="00FF01C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Giống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74C8E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0C48A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0E3FC" w14:textId="16586506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 ngày tuổi</w:t>
            </w:r>
          </w:p>
        </w:tc>
      </w:tr>
      <w:tr w:rsidR="007A2D96" w:rsidRPr="007A2D96" w14:paraId="7798E4EC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9B9DD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C25A2" w14:textId="77777777" w:rsidR="00FF01CE" w:rsidRPr="007A2D96" w:rsidRDefault="00FF01C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  <w:t>Thức ăn hỗn hợp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C833B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Kg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133DF0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0,7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BC8F4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 </w:t>
            </w:r>
          </w:p>
        </w:tc>
      </w:tr>
      <w:tr w:rsidR="007A2D96" w:rsidRPr="007A2D96" w14:paraId="12ACF6F6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318FC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3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26114" w14:textId="5D8681F8" w:rsidR="00FF01CE" w:rsidRPr="007A2D96" w:rsidRDefault="00FF01C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  <w:t>Vắc-xin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C2F476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iều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29358D" w14:textId="56044ADD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81E3D" w14:textId="77777777" w:rsidR="00FF01CE" w:rsidRPr="007A2D96" w:rsidRDefault="00FF01CE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A2D96" w:rsidRPr="007A2D96" w14:paraId="0F773367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AE4F5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4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7E3736" w14:textId="1BDF7C7F" w:rsidR="00FF01CE" w:rsidRPr="007A2D96" w:rsidRDefault="00FF01C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  <w:t>Hoá chất sát trùng</w:t>
            </w: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 xml:space="preserve"> (đã pha loãng theo quy định nhà sản xuất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18F2E6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ít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2B4B0D" w14:textId="0B8A99BF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B2856" w14:textId="77777777" w:rsidR="00FF01CE" w:rsidRPr="007A2D96" w:rsidRDefault="00FF01CE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A2D96" w:rsidRPr="007A2D96" w14:paraId="42AE030C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A6D2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5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BAD2A" w14:textId="77777777" w:rsidR="00FF01CE" w:rsidRPr="007A2D96" w:rsidRDefault="00FF01C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Chế phẩm sinh họ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F0D3C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Kg/co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B7CA1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,01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9116B" w14:textId="77777777" w:rsidR="00FF01CE" w:rsidRPr="007A2D96" w:rsidRDefault="00FF01CE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A2D96" w:rsidRPr="007A2D96" w14:paraId="0C7756A9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7C0A6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6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665940" w14:textId="77777777" w:rsidR="00FF01CE" w:rsidRPr="007A2D96" w:rsidRDefault="00FF01C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Máy ấp trứng chim cút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7AC7E3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Chiếc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532EED" w14:textId="0340CAAA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BFD76" w14:textId="08CD5719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ính cho </w:t>
            </w: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 cơ sở chăn nuôi</w:t>
            </w:r>
          </w:p>
        </w:tc>
      </w:tr>
      <w:tr w:rsidR="007A2D96" w:rsidRPr="007A2D96" w14:paraId="2EABFAE8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44D1C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7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4F2276" w14:textId="77777777" w:rsidR="00FF01CE" w:rsidRPr="007A2D96" w:rsidRDefault="00FF01C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Máy nở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E9C2EF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Chiếc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E84243" w14:textId="663DCBD9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42CC7F" w14:textId="77777777" w:rsidR="00FF01CE" w:rsidRPr="007A2D96" w:rsidRDefault="00FF01CE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A2D96" w:rsidRPr="007A2D96" w14:paraId="6D892F53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556CC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8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9F92A6" w14:textId="77777777" w:rsidR="00FF01CE" w:rsidRPr="007A2D96" w:rsidRDefault="00FF01C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Máy phát điện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C9A92C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Chiếc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6BBFAD" w14:textId="5D9A67C2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4F649" w14:textId="77777777" w:rsidR="00FF01CE" w:rsidRPr="007A2D96" w:rsidRDefault="00FF01CE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A2D96" w:rsidRPr="007A2D96" w14:paraId="53F95EF6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97711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9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9A105" w14:textId="77777777" w:rsidR="00FF01CE" w:rsidRPr="007A2D96" w:rsidRDefault="00FF01C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Máy phun thuốc sát trùng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2E81F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Chiếc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FED03" w14:textId="08D726C4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F480AE" w14:textId="77777777" w:rsidR="00FF01CE" w:rsidRPr="007A2D96" w:rsidRDefault="00FF01CE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A2D96" w:rsidRPr="007A2D96" w14:paraId="081853A2" w14:textId="77777777" w:rsidTr="006078E9">
        <w:trPr>
          <w:gridAfter w:val="1"/>
          <w:wAfter w:w="638" w:type="dxa"/>
          <w:trHeight w:val="454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CF5B6" w14:textId="6321D7A0" w:rsidR="00FF01CE" w:rsidRPr="007A2D96" w:rsidRDefault="007C534C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7</w:t>
            </w:r>
            <w:r w:rsidR="00FF01CE"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.2. Triển khai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B01A4" w14:textId="77777777" w:rsidR="00FF01CE" w:rsidRPr="007A2D96" w:rsidRDefault="00FF01CE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A9EBB" w14:textId="77777777" w:rsidR="00FF01CE" w:rsidRPr="007A2D96" w:rsidRDefault="00FF01CE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867F2" w14:textId="77777777" w:rsidR="00FF01CE" w:rsidRPr="007A2D96" w:rsidRDefault="00FF01CE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5D220595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D217B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STT</w:t>
            </w:r>
          </w:p>
        </w:tc>
        <w:tc>
          <w:tcPr>
            <w:tcW w:w="36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A24EE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78F9C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ơn vị tính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D22A5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6FF03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7A2D96" w:rsidRPr="007A2D96" w14:paraId="1EC06389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09C1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2F25" w14:textId="10E59282" w:rsidR="00FF01CE" w:rsidRPr="007A2D96" w:rsidRDefault="00FF01C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65FF" w14:textId="6E6DDAC4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D363" w14:textId="3665C4C5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6-1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3816" w14:textId="793A8AEF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7A2D96" w:rsidRPr="007A2D96" w14:paraId="5B5B3598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73371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D6A7D" w14:textId="192953F6" w:rsidR="00FF01CE" w:rsidRPr="007A2D96" w:rsidRDefault="00FF01C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kỹ thuật 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B2196" w14:textId="0CBCD7CD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47227" w14:textId="41CFF351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C02FC" w14:textId="297C89D5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7A2D96" w:rsidRPr="007A2D96" w14:paraId="439F7B41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3DCF6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3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0B3EA" w14:textId="58081498" w:rsidR="00FF01CE" w:rsidRPr="007A2D96" w:rsidRDefault="00FF01C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2FD16" w14:textId="463271E2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4101B" w14:textId="13E5488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AB0DB" w14:textId="78DA83FE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7A2D96" w:rsidRPr="007A2D96" w14:paraId="2D04CA67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84135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4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A7654" w14:textId="475BE18A" w:rsidR="00FF01CE" w:rsidRPr="007A2D96" w:rsidRDefault="00FF01C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A59D2" w14:textId="2AE83384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on/người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496F2" w14:textId="290D1443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≤ 5.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F8A98" w14:textId="72069052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A2D96" w:rsidRPr="007A2D96" w14:paraId="7346B3ED" w14:textId="77777777" w:rsidTr="00FB702B">
        <w:trPr>
          <w:gridAfter w:val="1"/>
          <w:wAfter w:w="638" w:type="dxa"/>
          <w:trHeight w:val="454"/>
        </w:trPr>
        <w:tc>
          <w:tcPr>
            <w:tcW w:w="7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F8C9F" w14:textId="2A0BC193" w:rsidR="00FF01CE" w:rsidRPr="007A2D96" w:rsidRDefault="007C534C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8</w:t>
            </w:r>
            <w:r w:rsidR="00FF01CE"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 MÔ HÌNH CHĂN NUÔI ĐÀ ĐIỂU THƯƠNG PHẨM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28434" w14:textId="77777777" w:rsidR="00FF01CE" w:rsidRPr="007A2D96" w:rsidRDefault="00FF01CE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</w:tr>
      <w:tr w:rsidR="007A2D96" w:rsidRPr="007A2D96" w14:paraId="5FD2D5F0" w14:textId="77777777" w:rsidTr="006078E9">
        <w:trPr>
          <w:gridAfter w:val="1"/>
          <w:wAfter w:w="638" w:type="dxa"/>
          <w:trHeight w:val="454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180CF" w14:textId="52DCADD5" w:rsidR="00FF01CE" w:rsidRPr="007A2D96" w:rsidRDefault="007C534C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8</w:t>
            </w:r>
            <w:r w:rsidR="00FF01CE"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1. Giống, vật tư, thiết bị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76CD3" w14:textId="77777777" w:rsidR="00FF01CE" w:rsidRPr="007A2D96" w:rsidRDefault="00FF01CE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6BC95" w14:textId="77777777" w:rsidR="00FF01CE" w:rsidRPr="007A2D96" w:rsidRDefault="00FF01CE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D898D" w14:textId="77777777" w:rsidR="00FF01CE" w:rsidRPr="007A2D96" w:rsidRDefault="00FF01CE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77D639D0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651CC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STT</w:t>
            </w:r>
          </w:p>
        </w:tc>
        <w:tc>
          <w:tcPr>
            <w:tcW w:w="3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CD162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Hạng mục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96104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ơn vị tính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B83B6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8ABDF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7A2D96" w:rsidRPr="007A2D96" w14:paraId="7A99F987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4DC6B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8D873" w14:textId="77777777" w:rsidR="00FF01CE" w:rsidRPr="007A2D96" w:rsidRDefault="00FF01C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Giống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49D0C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Kg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9DD6D" w14:textId="64903E40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≥</w:t>
            </w: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3,0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09968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 </w:t>
            </w:r>
          </w:p>
        </w:tc>
      </w:tr>
      <w:tr w:rsidR="007A2D96" w:rsidRPr="007A2D96" w14:paraId="2E8B8BC1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6AC94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17590C" w14:textId="6A09C196" w:rsidR="00CE275E" w:rsidRPr="007A2D96" w:rsidRDefault="00CE275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  <w:t>Thức ăn hỗn hợp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BFEC70" w14:textId="0E51FECB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Kg/con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DE6C51" w14:textId="2890B545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426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E1AEC" w14:textId="77777777" w:rsidR="00CE275E" w:rsidRPr="007A2D96" w:rsidRDefault="00CE275E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A2D96" w:rsidRPr="007A2D96" w14:paraId="1930ECE6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6543A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3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2A125C" w14:textId="21DB9FF6" w:rsidR="00FF01CE" w:rsidRPr="007A2D96" w:rsidRDefault="00FF01C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  <w:t>Vắc-xin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0F0C5E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iều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5A4DCA" w14:textId="1EE4744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6F77A" w14:textId="77777777" w:rsidR="00FF01CE" w:rsidRPr="007A2D96" w:rsidRDefault="00FF01CE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A2D96" w:rsidRPr="007A2D96" w14:paraId="3B296578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CE469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4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3541A" w14:textId="295758DD" w:rsidR="00FF01CE" w:rsidRPr="007A2D96" w:rsidRDefault="00FF01C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  <w:t>Hoá chất sát trùng</w:t>
            </w: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 xml:space="preserve"> (đã pha loãng theo quy định nhà sản xuất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E5FFB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ít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507CF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9720F" w14:textId="77777777" w:rsidR="00FF01CE" w:rsidRPr="007A2D96" w:rsidRDefault="00FF01CE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A2D96" w:rsidRPr="007A2D96" w14:paraId="00BF1CE0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67307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5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17A37D" w14:textId="77777777" w:rsidR="00FF01CE" w:rsidRPr="007A2D96" w:rsidRDefault="00FF01C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Chế phẩm sinh học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E7EB57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Kg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C6F40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,5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4D3D4" w14:textId="77777777" w:rsidR="00FF01CE" w:rsidRPr="007A2D96" w:rsidRDefault="00FF01CE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A2D96" w:rsidRPr="007A2D96" w14:paraId="512AC833" w14:textId="77777777" w:rsidTr="006078E9">
        <w:trPr>
          <w:gridAfter w:val="1"/>
          <w:wAfter w:w="638" w:type="dxa"/>
          <w:trHeight w:val="454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35AF9" w14:textId="31597090" w:rsidR="00FF01CE" w:rsidRPr="007A2D96" w:rsidRDefault="007C534C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8</w:t>
            </w:r>
            <w:r w:rsidR="00FF01CE"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.2. Triển khai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5D2A1" w14:textId="77777777" w:rsidR="00FF01CE" w:rsidRPr="007A2D96" w:rsidRDefault="00FF01CE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E5D6E" w14:textId="77777777" w:rsidR="00FF01CE" w:rsidRPr="007A2D96" w:rsidRDefault="00FF01CE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310DD" w14:textId="77777777" w:rsidR="00FF01CE" w:rsidRPr="007A2D96" w:rsidRDefault="00FF01CE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55E7F3EE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F252A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STT</w:t>
            </w:r>
          </w:p>
        </w:tc>
        <w:tc>
          <w:tcPr>
            <w:tcW w:w="3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1B7E5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87494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ơn vị tính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D27EF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1D151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7A2D96" w:rsidRPr="007A2D96" w14:paraId="6898FCCF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5D3B1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70C29" w14:textId="77777777" w:rsidR="00FF01CE" w:rsidRPr="007A2D96" w:rsidRDefault="00FF01C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A5916" w14:textId="4C958C62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872D1" w14:textId="7A1BF99D" w:rsidR="00FF01C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6-</w:t>
            </w:r>
            <w:r w:rsidR="00FF01CE"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97CE4" w14:textId="5B9DE180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A2D96" w:rsidRPr="007A2D96" w14:paraId="44ACB004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78410" w14:textId="77777777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2451D" w14:textId="77777777" w:rsidR="00FF01CE" w:rsidRPr="007A2D96" w:rsidRDefault="00FF01C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kỹ thuật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22135" w14:textId="0835B1FC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0C685" w14:textId="37AB84C1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CB51B" w14:textId="11BC5E50" w:rsidR="00FF01CE" w:rsidRPr="007A2D96" w:rsidRDefault="00FF01C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7A2D96" w:rsidRPr="007A2D96" w14:paraId="1D7601C4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94FD0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3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7A78B" w14:textId="362AEDF2" w:rsidR="00CE275E" w:rsidRPr="007A2D96" w:rsidRDefault="00CE275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35630" w14:textId="27F73914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E4F59" w14:textId="525577C6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6CFFE" w14:textId="33E0DA05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7A2D96" w:rsidRPr="007A2D96" w14:paraId="3C1FFE8C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E8269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4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DE5F0" w14:textId="5418CBA8" w:rsidR="00CE275E" w:rsidRPr="007A2D96" w:rsidRDefault="00CE275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B0253" w14:textId="5649BDB4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on/người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517B2" w14:textId="65FF7BC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≤ 5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AF6EF" w14:textId="153C75E2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7A2D96" w:rsidRPr="007A2D96" w14:paraId="2A30BB87" w14:textId="77777777" w:rsidTr="00FB702B">
        <w:trPr>
          <w:gridAfter w:val="1"/>
          <w:wAfter w:w="638" w:type="dxa"/>
          <w:trHeight w:val="454"/>
        </w:trPr>
        <w:tc>
          <w:tcPr>
            <w:tcW w:w="7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2FA8A" w14:textId="693C1690" w:rsidR="00CE275E" w:rsidRPr="007A2D96" w:rsidRDefault="007C534C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9</w:t>
            </w:r>
            <w:r w:rsidR="00CE275E"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 MÔ HÌNH CHĂN NUÔI ĐÀ ĐIỂU SINH SẢN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2576D" w14:textId="77777777" w:rsidR="00CE275E" w:rsidRPr="007A2D96" w:rsidRDefault="00CE275E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</w:tr>
      <w:tr w:rsidR="007A2D96" w:rsidRPr="007A2D96" w14:paraId="01D67C2F" w14:textId="77777777" w:rsidTr="006078E9">
        <w:trPr>
          <w:gridAfter w:val="1"/>
          <w:wAfter w:w="638" w:type="dxa"/>
          <w:trHeight w:val="454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6F619" w14:textId="7CA0FFD1" w:rsidR="00CE275E" w:rsidRPr="007A2D96" w:rsidRDefault="007C534C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9</w:t>
            </w:r>
            <w:r w:rsidR="00CE275E"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1. Giống, vật tư, thiết bị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BDE91" w14:textId="77777777" w:rsidR="00CE275E" w:rsidRPr="007A2D96" w:rsidRDefault="00CE275E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65770" w14:textId="77777777" w:rsidR="00CE275E" w:rsidRPr="007A2D96" w:rsidRDefault="00CE275E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539C9" w14:textId="77777777" w:rsidR="00CE275E" w:rsidRPr="007A2D96" w:rsidRDefault="00CE275E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1C1F4A94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6D857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STT</w:t>
            </w:r>
          </w:p>
        </w:tc>
        <w:tc>
          <w:tcPr>
            <w:tcW w:w="3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63D1A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Hạng mục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2E178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ơn vị tính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075F6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A2F23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7A2D96" w:rsidRPr="007A2D96" w14:paraId="5AFCABF7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CC2CA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9B3FA" w14:textId="77777777" w:rsidR="00CE275E" w:rsidRPr="007A2D96" w:rsidRDefault="00CE275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Giống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8A2336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Kg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759A98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≥ 3,0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89A1B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 </w:t>
            </w:r>
          </w:p>
        </w:tc>
      </w:tr>
      <w:tr w:rsidR="007A2D96" w:rsidRPr="007A2D96" w14:paraId="70FDC74C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DF860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E45F3" w14:textId="435AFC50" w:rsidR="00CE275E" w:rsidRPr="007A2D96" w:rsidRDefault="00CE275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  <w:t>Thức ăn hỗn hợp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9E7BA2" w14:textId="3E515CB6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 Kg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9AF2B" w14:textId="0F3D726A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 796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2031A" w14:textId="77777777" w:rsidR="00CE275E" w:rsidRPr="007A2D96" w:rsidRDefault="00CE275E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A2D96" w:rsidRPr="007A2D96" w14:paraId="7C961C01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03204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3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9BB545" w14:textId="77777777" w:rsidR="00CE275E" w:rsidRPr="007A2D96" w:rsidRDefault="00CE275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Vắc-xin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85EE88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iều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1CC8C5" w14:textId="3D178890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F26F3" w14:textId="77777777" w:rsidR="00CE275E" w:rsidRPr="007A2D96" w:rsidRDefault="00CE275E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A2D96" w:rsidRPr="007A2D96" w14:paraId="1ABDF04E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D4980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4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B98625" w14:textId="312B7FD4" w:rsidR="00CE275E" w:rsidRPr="007A2D96" w:rsidRDefault="00CE275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  <w:t>Hoá chất sát trùng</w:t>
            </w: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 xml:space="preserve"> (đã pha loãng theo quy định nhà sản xuất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C20B2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ít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F0BAE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80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FE2D6" w14:textId="77777777" w:rsidR="00CE275E" w:rsidRPr="007A2D96" w:rsidRDefault="00CE275E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A2D96" w:rsidRPr="007A2D96" w14:paraId="444E77EE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89B89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5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3376EA" w14:textId="77777777" w:rsidR="00CE275E" w:rsidRPr="007A2D96" w:rsidRDefault="00CE275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Chế phẩm sinh học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65C5ED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Kg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66E38D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,5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45283" w14:textId="77777777" w:rsidR="00CE275E" w:rsidRPr="007A2D96" w:rsidRDefault="00CE275E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A2D96" w:rsidRPr="007A2D96" w14:paraId="7F0F5AFF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C78C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6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2F06C" w14:textId="77777777" w:rsidR="00CE275E" w:rsidRPr="007A2D96" w:rsidRDefault="00CE275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Máy ấp trứng đà điểu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E194E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Chiếc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D9669" w14:textId="18F5A6C2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0226" w14:textId="5ACD4A3E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ính cho </w:t>
            </w: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 cơ sở chăn nuôi</w:t>
            </w:r>
          </w:p>
        </w:tc>
      </w:tr>
      <w:tr w:rsidR="007A2D96" w:rsidRPr="007A2D96" w14:paraId="345AA8C0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2D7C2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7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BEF56" w14:textId="77777777" w:rsidR="00CE275E" w:rsidRPr="007A2D96" w:rsidRDefault="00CE275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Máy nở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D9A97C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Chiếc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7BB75" w14:textId="3648C6D5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EF674D" w14:textId="77777777" w:rsidR="00CE275E" w:rsidRPr="007A2D96" w:rsidRDefault="00CE275E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A2D96" w:rsidRPr="007A2D96" w14:paraId="059FCBF9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894EF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8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465DBC" w14:textId="77777777" w:rsidR="00CE275E" w:rsidRPr="007A2D96" w:rsidRDefault="00CE275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Máy phát điện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69EA7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Chiếc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817711" w14:textId="17B6F810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C1672C" w14:textId="77777777" w:rsidR="00CE275E" w:rsidRPr="007A2D96" w:rsidRDefault="00CE275E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A2D96" w:rsidRPr="007A2D96" w14:paraId="1EDF6261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0B06D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9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5D1C71" w14:textId="77777777" w:rsidR="00CE275E" w:rsidRPr="007A2D96" w:rsidRDefault="00CE275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Máy phun thuốc sát trùng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18E289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Chiếc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B7602F" w14:textId="26BF33B0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F1D0AD" w14:textId="77777777" w:rsidR="00CE275E" w:rsidRPr="007A2D96" w:rsidRDefault="00CE275E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A2D96" w:rsidRPr="007A2D96" w14:paraId="12E6E680" w14:textId="77777777" w:rsidTr="006078E9">
        <w:trPr>
          <w:gridAfter w:val="1"/>
          <w:wAfter w:w="638" w:type="dxa"/>
          <w:trHeight w:val="454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DDB82" w14:textId="0298EC0E" w:rsidR="00CE275E" w:rsidRPr="007A2D96" w:rsidRDefault="007C534C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9</w:t>
            </w:r>
            <w:r w:rsidR="00CE275E"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.2. Triển khai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AF3E0" w14:textId="77777777" w:rsidR="00CE275E" w:rsidRPr="007A2D96" w:rsidRDefault="00CE275E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AB6B7" w14:textId="77777777" w:rsidR="00CE275E" w:rsidRPr="007A2D96" w:rsidRDefault="00CE275E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031E4" w14:textId="77777777" w:rsidR="00CE275E" w:rsidRPr="007A2D96" w:rsidRDefault="00CE275E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317E5FCB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57AEA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STT</w:t>
            </w:r>
          </w:p>
        </w:tc>
        <w:tc>
          <w:tcPr>
            <w:tcW w:w="3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9489D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36E33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ơn vị tính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77916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D23AC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7A2D96" w:rsidRPr="007A2D96" w14:paraId="6CAB3AB1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DAE36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121AF" w14:textId="77777777" w:rsidR="00CE275E" w:rsidRPr="007A2D96" w:rsidRDefault="00CE275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62F22" w14:textId="51FE4C74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B0F3C" w14:textId="6EA60049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6-1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42924" w14:textId="001EFC4B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A2D96" w:rsidRPr="007A2D96" w14:paraId="7C01A816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798B9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AFE4C" w14:textId="77777777" w:rsidR="00CE275E" w:rsidRPr="007A2D96" w:rsidRDefault="00CE275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kỹ thuật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A84A6" w14:textId="42F7FDE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FA261" w14:textId="1E31756B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5476B" w14:textId="19D3577E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7A2D96" w:rsidRPr="007A2D96" w14:paraId="643B6ACD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A5A7D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3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E490C" w14:textId="7CFB8512" w:rsidR="00CE275E" w:rsidRPr="007A2D96" w:rsidRDefault="00CE275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530D1" w14:textId="582CF8CD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EAB80" w14:textId="5051B4A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624B7" w14:textId="698C3EE3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7A2D96" w:rsidRPr="007A2D96" w14:paraId="01D6DF25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D3115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4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0E113" w14:textId="44556A99" w:rsidR="00CE275E" w:rsidRPr="007A2D96" w:rsidRDefault="00CE275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765B4" w14:textId="1BE74B26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on/người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56F07" w14:textId="133AA2EF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≤ 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121B5" w14:textId="4B897228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7A2D96" w:rsidRPr="007A2D96" w14:paraId="31F46B2D" w14:textId="77777777" w:rsidTr="00FB702B">
        <w:trPr>
          <w:gridAfter w:val="1"/>
          <w:wAfter w:w="638" w:type="dxa"/>
          <w:trHeight w:val="454"/>
        </w:trPr>
        <w:tc>
          <w:tcPr>
            <w:tcW w:w="7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8B22E" w14:textId="2517F980" w:rsidR="00CE275E" w:rsidRPr="007A2D96" w:rsidRDefault="007C534C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10</w:t>
            </w:r>
            <w:r w:rsidR="00CE275E"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 MÔ HÌNH CHĂN NUÔI LỢN THƯƠNG PHẨM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88433" w14:textId="77777777" w:rsidR="00CE275E" w:rsidRPr="007A2D96" w:rsidRDefault="00CE275E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</w:tr>
      <w:tr w:rsidR="007A2D96" w:rsidRPr="007A2D96" w14:paraId="1431C703" w14:textId="77777777" w:rsidTr="006078E9">
        <w:trPr>
          <w:gridAfter w:val="1"/>
          <w:wAfter w:w="638" w:type="dxa"/>
          <w:trHeight w:val="454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05E3D" w14:textId="4BAEFCAA" w:rsidR="00CE275E" w:rsidRPr="007A2D96" w:rsidRDefault="007C534C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10</w:t>
            </w:r>
            <w:r w:rsidR="00CE275E"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1. Giống, vật tư, thiết bị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C092C" w14:textId="77777777" w:rsidR="00CE275E" w:rsidRPr="007A2D96" w:rsidRDefault="00CE275E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8D3F9" w14:textId="77777777" w:rsidR="00CE275E" w:rsidRPr="007A2D96" w:rsidRDefault="00CE275E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8BC05" w14:textId="77777777" w:rsidR="00CE275E" w:rsidRPr="007A2D96" w:rsidRDefault="00CE275E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29B2605F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C8499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STT</w:t>
            </w:r>
          </w:p>
        </w:tc>
        <w:tc>
          <w:tcPr>
            <w:tcW w:w="3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7B87F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Hạng mục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DD4F4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ơn vị tính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F4F02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6ECAC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7A2D96" w:rsidRPr="007A2D96" w14:paraId="3AC104B1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7E6D7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FA724" w14:textId="41E2D387" w:rsidR="00CE275E" w:rsidRPr="007A2D96" w:rsidRDefault="00CE275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Giống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BCC2C" w14:textId="7E03B385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Kg/con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48162" w14:textId="106BB8A8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7-10 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47ECC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 </w:t>
            </w:r>
          </w:p>
        </w:tc>
      </w:tr>
      <w:tr w:rsidR="007A2D96" w:rsidRPr="007A2D96" w14:paraId="6242C743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7B2BB4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2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486890" w14:textId="0F97D163" w:rsidR="00CE275E" w:rsidRPr="007A2D96" w:rsidRDefault="00CE275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hức ăn hỗn hợp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E043CB" w14:textId="4C00A30B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Kg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95704D" w14:textId="55E8DB05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225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022498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7A2D96" w:rsidRPr="007A2D96" w14:paraId="175FBDED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D0C411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FE6BB7" w14:textId="77777777" w:rsidR="00CE275E" w:rsidRPr="007A2D96" w:rsidRDefault="00CE275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Vắc xin: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6ED0D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iều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0CD96" w14:textId="6931F7EA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8BC05F" w14:textId="77777777" w:rsidR="00CE275E" w:rsidRPr="007A2D96" w:rsidRDefault="00CE275E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A2D96" w:rsidRPr="007A2D96" w14:paraId="2AAD64AF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05F687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CF732F" w14:textId="257A05FC" w:rsidR="00CE275E" w:rsidRPr="007A2D96" w:rsidRDefault="00CE275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Hóa chất sát trùng </w:t>
            </w: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(đã pha loãng theo quy định nhà sản xuất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829941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ít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3E41E2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724AD3" w14:textId="77777777" w:rsidR="00CE275E" w:rsidRPr="007A2D96" w:rsidRDefault="00CE275E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A2D96" w:rsidRPr="007A2D96" w14:paraId="7EC3538E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FC53DB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29E0EF" w14:textId="77777777" w:rsidR="00CE275E" w:rsidRPr="007A2D96" w:rsidRDefault="00CE275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huốc tẩy ký sinh trùng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A70BA3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iều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64BC0" w14:textId="2EB24E26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4CEEE" w14:textId="77777777" w:rsidR="00CE275E" w:rsidRPr="007A2D96" w:rsidRDefault="00CE275E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A2D96" w:rsidRPr="007A2D96" w14:paraId="46FADBDD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95949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6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93122C" w14:textId="77777777" w:rsidR="00CE275E" w:rsidRPr="007A2D96" w:rsidRDefault="00CE275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Chế phẩm sinh học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CF4DB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Kg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BA4B5B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,1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E994B6" w14:textId="77777777" w:rsidR="00CE275E" w:rsidRPr="007A2D96" w:rsidRDefault="00CE275E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A2D96" w:rsidRPr="007A2D96" w14:paraId="31124A7E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D18DA5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7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3BD0C" w14:textId="77777777" w:rsidR="00CE275E" w:rsidRPr="007A2D96" w:rsidRDefault="00CE275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Hệ thống làm mát chuồng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8417D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Hệ thống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2520DE" w14:textId="4E93C1C8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6AB0EC" w14:textId="5F8DC0BC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ính cho </w:t>
            </w: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 cơ sở chăn nuôi</w:t>
            </w:r>
          </w:p>
        </w:tc>
      </w:tr>
      <w:tr w:rsidR="007A2D96" w:rsidRPr="007A2D96" w14:paraId="3E51203A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C087E3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8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29C736" w14:textId="77777777" w:rsidR="00CE275E" w:rsidRPr="007A2D96" w:rsidRDefault="00CE275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Hệ thống máng ăn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CC41D9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Hệ thống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71CDE" w14:textId="7F2616F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B2E04" w14:textId="77777777" w:rsidR="00CE275E" w:rsidRPr="007A2D96" w:rsidRDefault="00CE275E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A2D96" w:rsidRPr="007A2D96" w14:paraId="3E7AED9F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4E2391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9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B74AFD" w14:textId="77777777" w:rsidR="00CE275E" w:rsidRPr="007A2D96" w:rsidRDefault="00CE275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Hệ thống máng uống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C4B987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Hệ thống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0E6647" w14:textId="2393CDCF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76A3EA" w14:textId="77777777" w:rsidR="00CE275E" w:rsidRPr="007A2D96" w:rsidRDefault="00CE275E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A2D96" w:rsidRPr="007A2D96" w14:paraId="37977AC8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ACDA6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0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00777" w14:textId="77777777" w:rsidR="00CE275E" w:rsidRPr="007A2D96" w:rsidRDefault="00CE275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Máy phát điệ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B0F82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Chiếc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EDFAC" w14:textId="288F7175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77D1D" w14:textId="77777777" w:rsidR="00CE275E" w:rsidRPr="007A2D96" w:rsidRDefault="00CE275E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A2D96" w:rsidRPr="007A2D96" w14:paraId="204D9C95" w14:textId="77777777" w:rsidTr="006078E9">
        <w:trPr>
          <w:gridAfter w:val="1"/>
          <w:wAfter w:w="638" w:type="dxa"/>
          <w:trHeight w:val="454"/>
        </w:trPr>
        <w:tc>
          <w:tcPr>
            <w:tcW w:w="4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E1BCE" w14:textId="47CF0DE5" w:rsidR="00CE275E" w:rsidRPr="007A2D96" w:rsidRDefault="007C534C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10</w:t>
            </w:r>
            <w:r w:rsidR="00CE275E"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.2. Triển khai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D7CCF" w14:textId="77777777" w:rsidR="00CE275E" w:rsidRPr="007A2D96" w:rsidRDefault="00CE275E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9FC45" w14:textId="77777777" w:rsidR="00CE275E" w:rsidRPr="007A2D96" w:rsidRDefault="00CE275E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FD28F" w14:textId="77777777" w:rsidR="00CE275E" w:rsidRPr="007A2D96" w:rsidRDefault="00CE275E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4B787B5D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CB16E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STT</w:t>
            </w:r>
          </w:p>
        </w:tc>
        <w:tc>
          <w:tcPr>
            <w:tcW w:w="3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FB6BB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201BF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ơn vị tính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9BFBE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DE78A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7A2D96" w:rsidRPr="007A2D96" w14:paraId="6871A3DC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17DA4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DFB21" w14:textId="77777777" w:rsidR="00CE275E" w:rsidRPr="007A2D96" w:rsidRDefault="00CE275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8192C" w14:textId="29708315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A944F" w14:textId="3078E189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8870C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7A2D96" w:rsidRPr="007A2D96" w14:paraId="5DF82ABB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81A38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2B461" w14:textId="77777777" w:rsidR="00CE275E" w:rsidRPr="007A2D96" w:rsidRDefault="00CE275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kỹ thuật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EC581" w14:textId="268B8EA1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BBEA8" w14:textId="3426FE78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DEFE0" w14:textId="504AF20D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7A2D96" w:rsidRPr="007A2D96" w14:paraId="311DA376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3748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3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1757C" w14:textId="65204DBD" w:rsidR="00CE275E" w:rsidRPr="007A2D96" w:rsidRDefault="00CE275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F5F5" w14:textId="23532979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7EAA" w14:textId="486ACA51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3FE3F" w14:textId="43E06A94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</w:tr>
      <w:tr w:rsidR="007A2D96" w:rsidRPr="007A2D96" w14:paraId="1832F107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4A0E9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4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DE995" w14:textId="136591DA" w:rsidR="00CE275E" w:rsidRPr="007A2D96" w:rsidRDefault="00CE275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6B1ED" w14:textId="3A9902C1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on/người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49ECC" w14:textId="1B0B868C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≤ 1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CDFCF" w14:textId="243579EF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7A2D96" w:rsidRPr="007A2D96" w14:paraId="2CC02537" w14:textId="77777777" w:rsidTr="00FB702B">
        <w:trPr>
          <w:gridAfter w:val="1"/>
          <w:wAfter w:w="638" w:type="dxa"/>
          <w:trHeight w:val="454"/>
        </w:trPr>
        <w:tc>
          <w:tcPr>
            <w:tcW w:w="9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9B6A2" w14:textId="6AC2EF56" w:rsidR="00CE275E" w:rsidRPr="007A2D96" w:rsidRDefault="007C534C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11</w:t>
            </w:r>
            <w:r w:rsidR="00CE275E"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 MÔ HÌNH CHĂN NUÔI LỢN ĐỰC SẢN XUẤT TINH</w:t>
            </w:r>
          </w:p>
        </w:tc>
      </w:tr>
      <w:tr w:rsidR="007A2D96" w:rsidRPr="007A2D96" w14:paraId="5EDD1EC0" w14:textId="77777777" w:rsidTr="006078E9">
        <w:trPr>
          <w:gridAfter w:val="1"/>
          <w:wAfter w:w="638" w:type="dxa"/>
          <w:trHeight w:val="454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089F1" w14:textId="59228BCF" w:rsidR="00CE275E" w:rsidRPr="007A2D96" w:rsidRDefault="007C534C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11</w:t>
            </w:r>
            <w:r w:rsidR="00CE275E"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1. Giống, vật tư, thiết bị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8D006" w14:textId="77777777" w:rsidR="00CE275E" w:rsidRPr="007A2D96" w:rsidRDefault="00CE275E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1381D" w14:textId="77777777" w:rsidR="00CE275E" w:rsidRPr="007A2D96" w:rsidRDefault="00CE275E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2AABD" w14:textId="77777777" w:rsidR="00CE275E" w:rsidRPr="007A2D96" w:rsidRDefault="00CE275E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4247F91F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1A2F6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STT</w:t>
            </w:r>
          </w:p>
        </w:tc>
        <w:tc>
          <w:tcPr>
            <w:tcW w:w="3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590D5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Hạng mục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21093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ơn vị tính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29F09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BE89F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</w:tr>
      <w:tr w:rsidR="007A2D96" w:rsidRPr="007A2D96" w14:paraId="747ED56F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D008A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7A85A5" w14:textId="77777777" w:rsidR="00CE275E" w:rsidRPr="007A2D96" w:rsidRDefault="00CE275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Giống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661124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Kg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AC51D7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C950C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ợn giống ngoại</w:t>
            </w:r>
          </w:p>
        </w:tc>
      </w:tr>
      <w:tr w:rsidR="007A2D96" w:rsidRPr="007A2D96" w14:paraId="08F38994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EE8A1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F3224" w14:textId="77777777" w:rsidR="00CE275E" w:rsidRPr="007A2D96" w:rsidRDefault="00CE275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hức ăn hỗn hợp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37E20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Kg/co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A4C71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62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937B71" w14:textId="7AB9D174" w:rsidR="00CE275E" w:rsidRPr="007A2D96" w:rsidRDefault="00CE275E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A2D96" w:rsidRPr="007A2D96" w14:paraId="4CEB7BA7" w14:textId="77777777" w:rsidTr="006078E9">
        <w:trPr>
          <w:gridAfter w:val="1"/>
          <w:wAfter w:w="638" w:type="dxa"/>
          <w:trHeight w:val="49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9551E3" w14:textId="1E86C571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3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733846" w14:textId="5CC51A0B" w:rsidR="00CE275E" w:rsidRPr="007A2D96" w:rsidRDefault="00CE275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Vắc xin: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42A1DB" w14:textId="65149CFA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Liều/con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4832E3" w14:textId="63FBA9C4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8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14D510A0" w14:textId="77777777" w:rsidR="00CE275E" w:rsidRPr="007A2D96" w:rsidRDefault="00CE275E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A2D96" w:rsidRPr="007A2D96" w14:paraId="4683BBBC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1E914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F78FF1" w14:textId="77777777" w:rsidR="00CE275E" w:rsidRPr="007A2D96" w:rsidRDefault="00CE275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huốc tẩy ký sinh trùng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59C4B4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iều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DBF10D" w14:textId="255DAE2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BB5A63" w14:textId="77777777" w:rsidR="00CE275E" w:rsidRPr="007A2D96" w:rsidRDefault="00CE275E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3F875990" w14:textId="77777777" w:rsidR="00CE275E" w:rsidRPr="007A2D96" w:rsidRDefault="00CE275E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1768595F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C5EDA5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3A9E52" w14:textId="4C6CB295" w:rsidR="00CE275E" w:rsidRPr="007A2D96" w:rsidRDefault="00CE275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Hóa chất sát trùng </w:t>
            </w: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(đã pha loãng theo quy định nhà sản xuất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87F4B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ít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980902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20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9E645F" w14:textId="77777777" w:rsidR="00CE275E" w:rsidRPr="007A2D96" w:rsidRDefault="00CE275E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7B7D77C2" w14:textId="77777777" w:rsidR="00CE275E" w:rsidRPr="007A2D96" w:rsidRDefault="00CE275E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63195ED6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3949C9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D0674E" w14:textId="77777777" w:rsidR="00CE275E" w:rsidRPr="007A2D96" w:rsidRDefault="00CE275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Dụng cụ kiểm tra đánh giá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17F985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Bộ/hộ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CC4985" w14:textId="79D732A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2D43DD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Kính hiển vi, máy đo pH</w:t>
            </w:r>
          </w:p>
        </w:tc>
        <w:tc>
          <w:tcPr>
            <w:tcW w:w="638" w:type="dxa"/>
            <w:vAlign w:val="center"/>
            <w:hideMark/>
          </w:tcPr>
          <w:p w14:paraId="0091593E" w14:textId="77777777" w:rsidR="00CE275E" w:rsidRPr="007A2D96" w:rsidRDefault="00CE275E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67DE2B3D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58243D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731E10" w14:textId="77777777" w:rsidR="00CE275E" w:rsidRPr="007A2D96" w:rsidRDefault="00CE275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Dụng cụ bảo tồn tinh dịch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5526DB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Bộ/hộ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C04746" w14:textId="402AA264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7B063F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ủ bảo ôn, tủ sấy</w:t>
            </w:r>
          </w:p>
        </w:tc>
        <w:tc>
          <w:tcPr>
            <w:tcW w:w="638" w:type="dxa"/>
            <w:vAlign w:val="center"/>
            <w:hideMark/>
          </w:tcPr>
          <w:p w14:paraId="3A421E01" w14:textId="77777777" w:rsidR="00CE275E" w:rsidRPr="007A2D96" w:rsidRDefault="00CE275E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  <w:p w14:paraId="78AB8A1B" w14:textId="1293A4FE" w:rsidR="00CE275E" w:rsidRPr="007A2D96" w:rsidRDefault="00CE275E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6843B6B6" w14:textId="77777777" w:rsidTr="006078E9">
        <w:trPr>
          <w:trHeight w:val="454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D9FB2" w14:textId="32239149" w:rsidR="00CE275E" w:rsidRPr="007A2D96" w:rsidRDefault="007C534C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11</w:t>
            </w:r>
            <w:r w:rsidR="00CE275E"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.2. Triển khai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45604" w14:textId="77777777" w:rsidR="00CE275E" w:rsidRPr="007A2D96" w:rsidRDefault="00CE275E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4B5F0" w14:textId="77777777" w:rsidR="00CE275E" w:rsidRPr="007A2D96" w:rsidRDefault="00CE275E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493E6" w14:textId="77777777" w:rsidR="00CE275E" w:rsidRPr="007A2D96" w:rsidRDefault="00CE275E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4F5AC4FB" w14:textId="77777777" w:rsidR="00CE275E" w:rsidRPr="007A2D96" w:rsidRDefault="00CE275E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6E1AB8BC" w14:textId="77777777" w:rsidTr="006078E9">
        <w:trPr>
          <w:trHeight w:val="493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542AE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STT</w:t>
            </w:r>
          </w:p>
        </w:tc>
        <w:tc>
          <w:tcPr>
            <w:tcW w:w="3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BC988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F2258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ơn vị tính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59628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E7709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  <w:tc>
          <w:tcPr>
            <w:tcW w:w="638" w:type="dxa"/>
            <w:vAlign w:val="center"/>
            <w:hideMark/>
          </w:tcPr>
          <w:p w14:paraId="782993DF" w14:textId="77777777" w:rsidR="00CE275E" w:rsidRPr="007A2D96" w:rsidRDefault="00CE275E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262BBE20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E05B3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D722E" w14:textId="77777777" w:rsidR="00CE275E" w:rsidRPr="007A2D96" w:rsidRDefault="00CE275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2137F" w14:textId="2C179644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2BF3B" w14:textId="275222A3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F414E" w14:textId="5844E946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19492561" w14:textId="77777777" w:rsidR="00CE275E" w:rsidRPr="007A2D96" w:rsidRDefault="00CE275E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5709D493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9AD4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A29E" w14:textId="77777777" w:rsidR="00CE275E" w:rsidRPr="007A2D96" w:rsidRDefault="00CE275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kỹ thuật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3494" w14:textId="4BCCC161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FFE9" w14:textId="0080E7FD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67EF" w14:textId="360DBB54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  <w:hideMark/>
          </w:tcPr>
          <w:p w14:paraId="420F10F1" w14:textId="77777777" w:rsidR="00CE275E" w:rsidRPr="007A2D96" w:rsidRDefault="00CE275E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4152B0F7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D023D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3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BBB25" w14:textId="49B7ED94" w:rsidR="00CE275E" w:rsidRPr="007A2D96" w:rsidRDefault="00CE275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7643D" w14:textId="30222A32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D6449" w14:textId="29B99B6E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CFC31" w14:textId="508C8794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  <w:tc>
          <w:tcPr>
            <w:tcW w:w="638" w:type="dxa"/>
            <w:vAlign w:val="center"/>
            <w:hideMark/>
          </w:tcPr>
          <w:p w14:paraId="0303BC12" w14:textId="77777777" w:rsidR="00CE275E" w:rsidRPr="007A2D96" w:rsidRDefault="00CE275E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186ECB17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BD6F1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4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1928D" w14:textId="3A3A1095" w:rsidR="00CE275E" w:rsidRPr="007A2D96" w:rsidRDefault="00CE275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FEB22" w14:textId="609AF978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on/người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C753B" w14:textId="34616C8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≤ 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A3845" w14:textId="188D3B28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638" w:type="dxa"/>
            <w:vAlign w:val="center"/>
            <w:hideMark/>
          </w:tcPr>
          <w:p w14:paraId="215D6EC2" w14:textId="77777777" w:rsidR="00CE275E" w:rsidRPr="007A2D96" w:rsidRDefault="00CE275E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3CEAE614" w14:textId="77777777" w:rsidTr="00FB702B">
        <w:trPr>
          <w:trHeight w:val="454"/>
        </w:trPr>
        <w:tc>
          <w:tcPr>
            <w:tcW w:w="9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C6EF3" w14:textId="5DA87FFA" w:rsidR="00CE275E" w:rsidRPr="007A2D96" w:rsidRDefault="007C534C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</w:pPr>
            <w:bookmarkStart w:id="0" w:name="RANGE!B312"/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12</w:t>
            </w:r>
            <w:r w:rsidR="00CE275E"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 MÔ HÌNH CHĂN NUÔI LỢN SINH SẢN</w:t>
            </w:r>
            <w:bookmarkEnd w:id="0"/>
          </w:p>
        </w:tc>
        <w:tc>
          <w:tcPr>
            <w:tcW w:w="638" w:type="dxa"/>
            <w:vAlign w:val="center"/>
            <w:hideMark/>
          </w:tcPr>
          <w:p w14:paraId="00C91302" w14:textId="77777777" w:rsidR="00CE275E" w:rsidRPr="007A2D96" w:rsidRDefault="00CE275E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488B5177" w14:textId="77777777" w:rsidTr="006078E9">
        <w:trPr>
          <w:trHeight w:val="454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96982" w14:textId="015132C3" w:rsidR="00CE275E" w:rsidRPr="007A2D96" w:rsidRDefault="007C534C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12</w:t>
            </w:r>
            <w:r w:rsidR="00CE275E"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1. Giống, vật tư, thiết bị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14FCF" w14:textId="77777777" w:rsidR="00CE275E" w:rsidRPr="007A2D96" w:rsidRDefault="00CE275E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F78C9" w14:textId="77777777" w:rsidR="00CE275E" w:rsidRPr="007A2D96" w:rsidRDefault="00CE275E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9A6E3" w14:textId="77777777" w:rsidR="00CE275E" w:rsidRPr="007A2D96" w:rsidRDefault="00CE275E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58943392" w14:textId="77777777" w:rsidR="00CE275E" w:rsidRPr="007A2D96" w:rsidRDefault="00CE275E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3CED83DE" w14:textId="77777777" w:rsidTr="006078E9">
        <w:trPr>
          <w:trHeight w:val="493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C10B83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STT</w:t>
            </w:r>
          </w:p>
        </w:tc>
        <w:tc>
          <w:tcPr>
            <w:tcW w:w="3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E36CCB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1772C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ơn vị tính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59B25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D8AD9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  <w:tc>
          <w:tcPr>
            <w:tcW w:w="638" w:type="dxa"/>
            <w:vAlign w:val="center"/>
            <w:hideMark/>
          </w:tcPr>
          <w:p w14:paraId="6DB46758" w14:textId="77777777" w:rsidR="00CE275E" w:rsidRPr="007A2D96" w:rsidRDefault="00CE275E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2B8717AB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E8C0DF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I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C3A6D" w14:textId="6DE39FCD" w:rsidR="00CE275E" w:rsidRPr="007A2D96" w:rsidRDefault="00CE275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Giống</w:t>
            </w:r>
            <w:r w:rsidR="00C21B8F"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, vật t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9A348D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DECD9B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 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348B31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</w:p>
          <w:p w14:paraId="1D09C20F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</w:p>
          <w:p w14:paraId="4F82789E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 </w:t>
            </w:r>
          </w:p>
        </w:tc>
        <w:tc>
          <w:tcPr>
            <w:tcW w:w="638" w:type="dxa"/>
            <w:vAlign w:val="center"/>
            <w:hideMark/>
          </w:tcPr>
          <w:p w14:paraId="5B5A1FE9" w14:textId="77777777" w:rsidR="00CE275E" w:rsidRPr="007A2D96" w:rsidRDefault="00CE275E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0D2DCD57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A3D5C8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4D519E" w14:textId="3A7DC46E" w:rsidR="00CE275E" w:rsidRPr="007A2D96" w:rsidRDefault="00CE275E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Giống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hậu bị</w:t>
            </w: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(giống ngoại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0ECE4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Kg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CCE681" w14:textId="5203EDB9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00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B3D07B" w14:textId="77777777" w:rsidR="00CE275E" w:rsidRPr="007A2D96" w:rsidRDefault="00CE275E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3251F4EC" w14:textId="77777777" w:rsidR="00CE275E" w:rsidRPr="007A2D96" w:rsidRDefault="00CE275E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34533613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2B40A6" w14:textId="77777777" w:rsidR="00CE275E" w:rsidRPr="007A2D96" w:rsidRDefault="00CE275E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BE310" w14:textId="2D18F16A" w:rsidR="00CE275E" w:rsidRPr="007A2D96" w:rsidRDefault="00C21B8F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Giống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hậu bị</w:t>
            </w: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(giống nội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2D6F2" w14:textId="1C2F60E8" w:rsidR="00CE275E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Kg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9CDE99" w14:textId="60A56624" w:rsidR="00CE275E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22</w:t>
            </w:r>
            <w:r w:rsidR="00CE275E"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487E0" w14:textId="77777777" w:rsidR="00CE275E" w:rsidRPr="007A2D96" w:rsidRDefault="00CE275E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15AD4C42" w14:textId="77777777" w:rsidR="00CE275E" w:rsidRPr="007A2D96" w:rsidRDefault="00CE275E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4D0B5F94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EA7006" w14:textId="444C6651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3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D84DA1" w14:textId="41FE1934" w:rsidR="00C21B8F" w:rsidRPr="007A2D96" w:rsidRDefault="00C21B8F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Thức ăn hỗn hợp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26DCD9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F355FD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43686A1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</w:tcPr>
          <w:p w14:paraId="4AD79F69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3EA24D9C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E0372" w14:textId="73883BC0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6EAAF" w14:textId="4C692C09" w:rsidR="00C21B8F" w:rsidRPr="007A2D96" w:rsidRDefault="00C21B8F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Thức ăn hỗn hợp cho lợn giống ngoạ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5ECE0" w14:textId="123C9C64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Kg/co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D3B26" w14:textId="3A4858BC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534</w:t>
            </w: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12D841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</w:tcPr>
          <w:p w14:paraId="46FEF8F9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0B96977E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B47554" w14:textId="6FE83673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05ED2A" w14:textId="322F16AB" w:rsidR="00C21B8F" w:rsidRPr="007A2D96" w:rsidRDefault="00C21B8F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Thức ăn hỗn hợp cho lợn giống nội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6808FA" w14:textId="7FEACDBC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Kg/con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2D1271" w14:textId="507B0BF1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482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7297F06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</w:tcPr>
          <w:p w14:paraId="2DFADA54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2BDD4FBE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ADD1DC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58AE94" w14:textId="77777777" w:rsidR="00C21B8F" w:rsidRPr="007A2D96" w:rsidRDefault="00C21B8F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Vắc-xin: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2E2C73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iều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6BF298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2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6A19D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7EB2C931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7C9F0E8E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48F813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1D8C0" w14:textId="6198ABEA" w:rsidR="00C21B8F" w:rsidRPr="007A2D96" w:rsidRDefault="00C21B8F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Hóa chất sát trùng </w:t>
            </w: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(đã pha loãng theo quy định nhà sản xuất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C53482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ít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7C5B9C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40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D3373A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64FA97D1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01DDEBAD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FE516C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86958B" w14:textId="77777777" w:rsidR="00C21B8F" w:rsidRPr="007A2D96" w:rsidRDefault="00C21B8F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huốc tẩy ký sinh trùng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23D256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iều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8E2BF" w14:textId="74047CC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F6106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51AA0064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76759108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A6FC2D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6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252A42" w14:textId="77777777" w:rsidR="00C21B8F" w:rsidRPr="007A2D96" w:rsidRDefault="00C21B8F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Chế phẩm sinh học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D303A2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Kg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3F6001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,2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52CD78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11A15CE6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7300B398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6723A0" w14:textId="6C5C6EA0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II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E9981" w14:textId="3BE45FE7" w:rsidR="00C21B8F" w:rsidRPr="007A2D96" w:rsidRDefault="00C21B8F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 xml:space="preserve">Thiết bị (tính cho </w:t>
            </w: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1 cơ sở chăn nuôi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E39E50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D4299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30B1C2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0B2058F0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54A77B57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F6C833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6B41A4" w14:textId="77777777" w:rsidR="00C21B8F" w:rsidRPr="007A2D96" w:rsidRDefault="00C21B8F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hiết bị làm mát chuồng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206D3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Bộ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8C82C0" w14:textId="46F947FF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80DF22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10FCFDF6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5B805696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3A28E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EFF548" w14:textId="77777777" w:rsidR="00C21B8F" w:rsidRPr="007A2D96" w:rsidRDefault="00C21B8F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huồng nuôi lợn nái chửa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1A0E0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Lồng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A5836D" w14:textId="215B69C0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F9C1B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0E04716F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6DC6C108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69939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3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10CA6" w14:textId="77777777" w:rsidR="00C21B8F" w:rsidRPr="007A2D96" w:rsidRDefault="00C21B8F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huồng nuôi lợn nái nuôi c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F408D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Lồng/co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C51FE" w14:textId="38650499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23EE8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2C344EFB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4CB7DC7A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E8458A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4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C0C63A" w14:textId="77777777" w:rsidR="00C21B8F" w:rsidRPr="007A2D96" w:rsidRDefault="00C21B8F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Sàn nuôi lợn con sau cai sữa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818C16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m</w:t>
            </w:r>
            <w:r w:rsidRPr="007A2D96">
              <w:rPr>
                <w:rFonts w:eastAsia="Times New Roman" w:cs="Times New Roman"/>
                <w:sz w:val="24"/>
                <w:szCs w:val="24"/>
                <w:vertAlign w:val="superscript"/>
                <w:lang w:val="en-US" w:eastAsia="vi-VN"/>
              </w:rPr>
              <w:t>2</w:t>
            </w: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/con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E83349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,6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0444C6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48CF1DD2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023E7EBC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21055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5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968D1" w14:textId="77777777" w:rsidR="00C21B8F" w:rsidRPr="007A2D96" w:rsidRDefault="00C21B8F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Hệ thống máng ăn tự động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86EEE5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Bộ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87A048" w14:textId="145C1FAC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2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1CC2DF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576CC13F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6F585BBE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90948A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6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F4C59" w14:textId="77777777" w:rsidR="00C21B8F" w:rsidRPr="007A2D96" w:rsidRDefault="00C21B8F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Hệ thống máng uống tự động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0D77C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Bộ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979247" w14:textId="0A519BF0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2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D38CA8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1EC7BADC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29C6BD22" w14:textId="77777777" w:rsidTr="006078E9">
        <w:trPr>
          <w:trHeight w:val="454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46F5A" w14:textId="785F919E" w:rsidR="00C21B8F" w:rsidRPr="007A2D96" w:rsidRDefault="007C534C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12</w:t>
            </w:r>
            <w:r w:rsidR="00C21B8F"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.2. Triển khai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095C1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DE096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D9B4E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6D8BDDBE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0F18D38D" w14:textId="77777777" w:rsidTr="006078E9">
        <w:trPr>
          <w:trHeight w:val="493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2859C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STT</w:t>
            </w:r>
          </w:p>
        </w:tc>
        <w:tc>
          <w:tcPr>
            <w:tcW w:w="3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C9DB8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B72D6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ơn vị tính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15129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36E6F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  <w:tc>
          <w:tcPr>
            <w:tcW w:w="638" w:type="dxa"/>
            <w:vAlign w:val="center"/>
            <w:hideMark/>
          </w:tcPr>
          <w:p w14:paraId="7510584F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5A3310BE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87DA5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91057" w14:textId="77777777" w:rsidR="00C21B8F" w:rsidRPr="007A2D96" w:rsidRDefault="00C21B8F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49494" w14:textId="0EE1A84A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4A35F" w14:textId="162DA82D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8 - 1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C306D" w14:textId="6F9A9ED8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76CAB949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7577A901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6202A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CCE9E" w14:textId="77777777" w:rsidR="00C21B8F" w:rsidRPr="007A2D96" w:rsidRDefault="00C21B8F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kỹ thuật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F317B" w14:textId="1A2C6DE4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A0A5D" w14:textId="36D8A360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C3A9F" w14:textId="0BD7D55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  <w:tc>
          <w:tcPr>
            <w:tcW w:w="638" w:type="dxa"/>
            <w:vAlign w:val="center"/>
            <w:hideMark/>
          </w:tcPr>
          <w:p w14:paraId="3EE1BF60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7DEE08B1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B711F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3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F5927" w14:textId="084374E4" w:rsidR="00C21B8F" w:rsidRPr="007A2D96" w:rsidRDefault="00C21B8F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BEB0F" w14:textId="1EE7F472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579A3" w14:textId="439973EF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83E3B" w14:textId="71016C5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  <w:tc>
          <w:tcPr>
            <w:tcW w:w="638" w:type="dxa"/>
            <w:vAlign w:val="center"/>
            <w:hideMark/>
          </w:tcPr>
          <w:p w14:paraId="4FA81302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5F926447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06DC1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4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F5DE7" w14:textId="5EA6419C" w:rsidR="00C21B8F" w:rsidRPr="007A2D96" w:rsidRDefault="00C21B8F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24A1F" w14:textId="2B2FEF31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on/người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273FD" w14:textId="68F7E564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≤ 5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85386" w14:textId="09282F2F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638" w:type="dxa"/>
            <w:vAlign w:val="center"/>
            <w:hideMark/>
          </w:tcPr>
          <w:p w14:paraId="41C938BC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2BAAED7D" w14:textId="77777777" w:rsidTr="00FB702B">
        <w:trPr>
          <w:trHeight w:val="454"/>
        </w:trPr>
        <w:tc>
          <w:tcPr>
            <w:tcW w:w="9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6BF2B" w14:textId="27283F98" w:rsidR="00C21B8F" w:rsidRPr="007A2D96" w:rsidRDefault="007C534C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13</w:t>
            </w:r>
            <w:r w:rsidR="00C21B8F"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 MÔ HÌNH XỬ LÝ MÔI TRƯỜNG CHĂN NUÔI LỢN</w:t>
            </w:r>
          </w:p>
        </w:tc>
        <w:tc>
          <w:tcPr>
            <w:tcW w:w="638" w:type="dxa"/>
            <w:vAlign w:val="center"/>
            <w:hideMark/>
          </w:tcPr>
          <w:p w14:paraId="1170B3B5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23949998" w14:textId="77777777" w:rsidTr="006078E9">
        <w:trPr>
          <w:trHeight w:val="454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599DE" w14:textId="31B92209" w:rsidR="00C21B8F" w:rsidRPr="007A2D96" w:rsidRDefault="007C534C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13</w:t>
            </w:r>
            <w:r w:rsidR="00C21B8F"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.1. Vật tư, thiết bị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CC219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F1ADE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66BC6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40915C74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09B6B8C3" w14:textId="77777777" w:rsidTr="006078E9">
        <w:trPr>
          <w:trHeight w:val="493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532B0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STT</w:t>
            </w:r>
          </w:p>
        </w:tc>
        <w:tc>
          <w:tcPr>
            <w:tcW w:w="3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0654F2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57492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ơn vị tính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5E8C6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F9E58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  <w:tc>
          <w:tcPr>
            <w:tcW w:w="638" w:type="dxa"/>
            <w:vAlign w:val="center"/>
            <w:hideMark/>
          </w:tcPr>
          <w:p w14:paraId="67AA4219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512D2CEF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DAD819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A106F6" w14:textId="77777777" w:rsidR="00C21B8F" w:rsidRPr="007A2D96" w:rsidRDefault="00C21B8F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Hỗ trợ vật tư xây dựng hệ thống bể lắng xử lý chất thải và bể đá xử lý nước thải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94B09B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Con/m</w:t>
            </w:r>
            <w:r w:rsidRPr="007A2D96">
              <w:rPr>
                <w:rFonts w:eastAsia="Times New Roman" w:cs="Times New Roman"/>
                <w:sz w:val="24"/>
                <w:szCs w:val="24"/>
                <w:vertAlign w:val="superscript"/>
                <w:lang w:val="en-US" w:eastAsia="vi-VN"/>
              </w:rPr>
              <w:t>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480EB7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0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9453F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 </w:t>
            </w:r>
          </w:p>
        </w:tc>
        <w:tc>
          <w:tcPr>
            <w:tcW w:w="638" w:type="dxa"/>
            <w:vAlign w:val="center"/>
            <w:hideMark/>
          </w:tcPr>
          <w:p w14:paraId="26922F4C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27F5164A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219AC0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2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3A8DFF" w14:textId="77777777" w:rsidR="00C21B8F" w:rsidRPr="007A2D96" w:rsidRDefault="00C21B8F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Men, chế phẩm vi sinh xử lý môi trường, phân và chất thải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6625BC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Lít/kg/m</w:t>
            </w:r>
            <w:r w:rsidRPr="007A2D96">
              <w:rPr>
                <w:rFonts w:eastAsia="Times New Roman" w:cs="Times New Roman"/>
                <w:sz w:val="24"/>
                <w:szCs w:val="24"/>
                <w:vertAlign w:val="superscript"/>
                <w:lang w:val="en-US" w:eastAsia="vi-VN"/>
              </w:rPr>
              <w:t>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C27CAE" w14:textId="069EEBB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3601D2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75F08A43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2C81C2E3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4E8BB" w14:textId="01F9FB0C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10B3A" w14:textId="77777777" w:rsidR="00C21B8F" w:rsidRPr="007A2D96" w:rsidRDefault="00C21B8F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Phân tích mẫu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879E0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Mẫu/b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86B62" w14:textId="268536B0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2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4C3C63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29B554C5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45ADCE26" w14:textId="77777777" w:rsidTr="006078E9">
        <w:trPr>
          <w:trHeight w:val="454"/>
        </w:trPr>
        <w:tc>
          <w:tcPr>
            <w:tcW w:w="4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E5696" w14:textId="1EDCF864" w:rsidR="00C21B8F" w:rsidRPr="007A2D96" w:rsidRDefault="007C534C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13</w:t>
            </w:r>
            <w:r w:rsidR="00C21B8F"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.2. Triển khai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C5CFB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7F4A1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0B09C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2FF42EA2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7AF867B0" w14:textId="77777777" w:rsidTr="006078E9">
        <w:trPr>
          <w:trHeight w:val="493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A64B7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STT</w:t>
            </w:r>
          </w:p>
        </w:tc>
        <w:tc>
          <w:tcPr>
            <w:tcW w:w="3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6A34F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3FDF1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ơn vị tính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1E423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9E789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  <w:tc>
          <w:tcPr>
            <w:tcW w:w="638" w:type="dxa"/>
            <w:vAlign w:val="center"/>
            <w:hideMark/>
          </w:tcPr>
          <w:p w14:paraId="7EF43DEB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03FE7C60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ECCF1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8F2B9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46D62" w14:textId="79109405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54210" w14:textId="7C485D19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03-06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42427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638" w:type="dxa"/>
            <w:vAlign w:val="center"/>
            <w:hideMark/>
          </w:tcPr>
          <w:p w14:paraId="110B9276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528111F0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6287A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BA5CD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kỹ thuật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4481E" w14:textId="30058EE0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8BE8" w14:textId="7A507E11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0810" w14:textId="6727FB19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  <w:hideMark/>
          </w:tcPr>
          <w:p w14:paraId="7C8D4445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2A863D51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9FC3B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3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E2751" w14:textId="07BBF980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73DFE" w14:textId="515F4AC3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24F2" w14:textId="4FC3FB92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3280" w14:textId="2C96FCFC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14:paraId="22EE497E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58530C09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B1E65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4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9FDF5" w14:textId="37742D6F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05DD3" w14:textId="7EFFC5A6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Hệ thống/người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1582" w14:textId="354E78B3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≤ 0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FC5D" w14:textId="1E794D8F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  <w:hideMark/>
          </w:tcPr>
          <w:p w14:paraId="70BB30FB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77B963B9" w14:textId="77777777" w:rsidTr="006078E9">
        <w:trPr>
          <w:trHeight w:val="454"/>
        </w:trPr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86AE9" w14:textId="7BCA21F4" w:rsidR="00C21B8F" w:rsidRPr="007A2D96" w:rsidRDefault="007C534C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14</w:t>
            </w:r>
            <w:r w:rsidR="00C21B8F"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 MÔ HÌNH CHĂN NUÔI BÒ SINH SẢN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A4955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C0FCF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10A72815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4D5190A8" w14:textId="77777777" w:rsidTr="006078E9">
        <w:trPr>
          <w:trHeight w:val="454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3B5F5" w14:textId="63B07D01" w:rsidR="00C21B8F" w:rsidRPr="007A2D96" w:rsidRDefault="007C534C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14</w:t>
            </w:r>
            <w:r w:rsidR="00C21B8F"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1. Giống, vật tư, thiết bị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83452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C1018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24E8D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1BEC24EE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67C192DC" w14:textId="77777777" w:rsidTr="006078E9">
        <w:trPr>
          <w:trHeight w:val="493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2760D6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STT</w:t>
            </w:r>
          </w:p>
        </w:tc>
        <w:tc>
          <w:tcPr>
            <w:tcW w:w="3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AC97B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0686B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ơn vị tính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2D112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B97A7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  <w:tc>
          <w:tcPr>
            <w:tcW w:w="638" w:type="dxa"/>
            <w:vAlign w:val="center"/>
            <w:hideMark/>
          </w:tcPr>
          <w:p w14:paraId="52D59BA9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58A3E11B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2BF46B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4C4EF7" w14:textId="4061C6F4" w:rsidR="00C21B8F" w:rsidRPr="007A2D96" w:rsidRDefault="00C21B8F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bCs/>
                <w:iCs/>
                <w:sz w:val="24"/>
                <w:szCs w:val="24"/>
                <w:lang w:eastAsia="vi-VN"/>
              </w:rPr>
              <w:t>Giống</w:t>
            </w:r>
            <w:r w:rsidRPr="007A2D96">
              <w:rPr>
                <w:rFonts w:eastAsia="Times New Roman" w:cs="Times New Roman"/>
                <w:bCs/>
                <w:iCs/>
                <w:sz w:val="24"/>
                <w:szCs w:val="24"/>
                <w:lang w:val="en-US" w:eastAsia="vi-VN"/>
              </w:rPr>
              <w:t>: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7E2603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84F11E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 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22F64D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 </w:t>
            </w:r>
          </w:p>
        </w:tc>
        <w:tc>
          <w:tcPr>
            <w:tcW w:w="638" w:type="dxa"/>
            <w:vAlign w:val="center"/>
            <w:hideMark/>
          </w:tcPr>
          <w:p w14:paraId="104F98C1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42BC12CF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FF9D1B" w14:textId="111E59E2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3AD58B" w14:textId="77777777" w:rsidR="00C21B8F" w:rsidRPr="007A2D96" w:rsidRDefault="00C21B8F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Bò cái giống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F334C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Kg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FE9D7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220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BAA112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57C1D959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581A1E05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2A631E" w14:textId="12682472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296086" w14:textId="77777777" w:rsidR="00C21B8F" w:rsidRPr="007A2D96" w:rsidRDefault="00C21B8F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Bò đực giống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68BA5D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Kg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258C7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350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D49FB6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34FFE5A8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29B7691A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FE844C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2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2659AF" w14:textId="77777777" w:rsidR="00C21B8F" w:rsidRPr="007A2D96" w:rsidRDefault="00C21B8F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  <w:t>Thức ăn hỗn hợp cho bò cái chửa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4B7501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Kg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D46673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540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B47BC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6FABB7CF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76541A81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7C94F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3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02C4BF" w14:textId="77777777" w:rsidR="00C21B8F" w:rsidRPr="007A2D96" w:rsidRDefault="00C21B8F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  <w:t>Tảng đá liếm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2C6B4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Kg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CDAFC5" w14:textId="6C779281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D043E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20F872AD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46D17A4F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89C7E5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4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C64794" w14:textId="77777777" w:rsidR="00C21B8F" w:rsidRPr="007A2D96" w:rsidRDefault="00C21B8F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Máy băm thái c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4B2C2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Chiếc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AACF2" w14:textId="165727BF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098C1D" w14:textId="389FC5E2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ính cho </w:t>
            </w: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 cơ sở chăn nuôi</w:t>
            </w:r>
          </w:p>
        </w:tc>
        <w:tc>
          <w:tcPr>
            <w:tcW w:w="638" w:type="dxa"/>
            <w:vAlign w:val="center"/>
            <w:hideMark/>
          </w:tcPr>
          <w:p w14:paraId="6A512A52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221AC3F5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432EA3" w14:textId="1AE3E766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5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60E107" w14:textId="3430E18A" w:rsidR="00C21B8F" w:rsidRPr="007A2D96" w:rsidRDefault="00C21B8F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Máy trộn thức ăn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A5C420" w14:textId="5249286C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Chiếc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61DFC2" w14:textId="5BA0A76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27D1F10A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</w:tcPr>
          <w:p w14:paraId="3C18E520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77D20E6A" w14:textId="77777777" w:rsidTr="006078E9">
        <w:trPr>
          <w:trHeight w:val="493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54CAFB" w14:textId="0F815434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6</w:t>
            </w:r>
          </w:p>
        </w:tc>
        <w:tc>
          <w:tcPr>
            <w:tcW w:w="36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FBAF70" w14:textId="5F3C12F9" w:rsidR="00C21B8F" w:rsidRPr="007A2D96" w:rsidRDefault="00C21B8F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bCs/>
                <w:iCs/>
                <w:sz w:val="24"/>
                <w:szCs w:val="24"/>
                <w:lang w:eastAsia="vi-VN"/>
              </w:rPr>
              <w:t>Xử lý môi trường bằng chế phẩm sinh học: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8634A0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9DCF44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75254854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</w:tcPr>
          <w:p w14:paraId="3254BC8C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1F8FF1C3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84C6FC" w14:textId="50D58C8A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4D27835" w14:textId="7A0441D1" w:rsidR="00C21B8F" w:rsidRPr="007A2D96" w:rsidRDefault="00C21B8F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</w:pPr>
            <w:r w:rsidRPr="007A2D96">
              <w:rPr>
                <w:sz w:val="24"/>
                <w:szCs w:val="24"/>
              </w:rPr>
              <w:t>Nguyên liệu làm đệm lót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95A5EBF" w14:textId="105DDB46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7A2D96">
              <w:rPr>
                <w:sz w:val="24"/>
                <w:szCs w:val="24"/>
              </w:rPr>
              <w:t>Kg/con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AF1A8E3" w14:textId="7BB1D914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7A2D96">
              <w:rPr>
                <w:sz w:val="24"/>
                <w:szCs w:val="24"/>
              </w:rPr>
              <w:t>900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23E91510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</w:tcPr>
          <w:p w14:paraId="3FD9BF62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548458A1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4DFF77" w14:textId="2B504D2B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44E5F1B" w14:textId="70E1CD7F" w:rsidR="00C21B8F" w:rsidRPr="007A2D96" w:rsidRDefault="00C21B8F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sz w:val="24"/>
                <w:szCs w:val="24"/>
              </w:rPr>
              <w:t>Chế phẩm vi sinh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DA377C9" w14:textId="21957D72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sz w:val="24"/>
                <w:szCs w:val="24"/>
              </w:rPr>
              <w:t>Lít (kg)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3371FDA" w14:textId="7EFA3F13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sz w:val="24"/>
                <w:szCs w:val="24"/>
              </w:rPr>
              <w:t>0,75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CDD320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07293FE1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3722B129" w14:textId="77777777" w:rsidTr="006078E9">
        <w:trPr>
          <w:trHeight w:val="454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8F3AC" w14:textId="1D2F68D3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1</w:t>
            </w:r>
            <w:r w:rsidR="007C534C"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4.</w:t>
            </w: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2. Triển khai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90FDC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246DC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53AE3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353115EB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3AEC00EA" w14:textId="77777777" w:rsidTr="006078E9">
        <w:trPr>
          <w:trHeight w:val="493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35519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STT</w:t>
            </w:r>
          </w:p>
        </w:tc>
        <w:tc>
          <w:tcPr>
            <w:tcW w:w="36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48CCE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A83D1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ơn vị tính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FBF9F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6F04F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  <w:tc>
          <w:tcPr>
            <w:tcW w:w="638" w:type="dxa"/>
            <w:vAlign w:val="center"/>
            <w:hideMark/>
          </w:tcPr>
          <w:p w14:paraId="21EDCD5C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632D9EF8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D738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3A64" w14:textId="77777777" w:rsidR="00C21B8F" w:rsidRPr="007A2D96" w:rsidRDefault="00C21B8F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C6E7" w14:textId="0061B15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44B7" w14:textId="450A8389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0 - 1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EE2E" w14:textId="2F21AA1F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  <w:hideMark/>
          </w:tcPr>
          <w:p w14:paraId="5A114269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78A14396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86E5A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E5FDD" w14:textId="77777777" w:rsidR="00C21B8F" w:rsidRPr="007A2D96" w:rsidRDefault="00C21B8F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kỹ thuật 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09413" w14:textId="419C1082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D813B" w14:textId="233CB9D6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396AB" w14:textId="5641E59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  <w:tc>
          <w:tcPr>
            <w:tcW w:w="638" w:type="dxa"/>
            <w:vAlign w:val="center"/>
            <w:hideMark/>
          </w:tcPr>
          <w:p w14:paraId="2667D69E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7A4E323F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AC9AD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3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7D92C" w14:textId="7F1505BF" w:rsidR="00C21B8F" w:rsidRPr="007A2D96" w:rsidRDefault="00C21B8F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35954" w14:textId="648A79A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6DE87" w14:textId="2F69F2E1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3DA47" w14:textId="0E977B35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  <w:tc>
          <w:tcPr>
            <w:tcW w:w="638" w:type="dxa"/>
            <w:vAlign w:val="center"/>
            <w:hideMark/>
          </w:tcPr>
          <w:p w14:paraId="5949ABBC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446C7EBA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A8AC2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4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9EF4B" w14:textId="645E4F15" w:rsidR="00C21B8F" w:rsidRPr="007A2D96" w:rsidRDefault="00C21B8F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E00A3" w14:textId="110CC6A0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Con/người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B58BC" w14:textId="322CB47A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≤ 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8173D" w14:textId="781489AE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638" w:type="dxa"/>
            <w:vAlign w:val="center"/>
            <w:hideMark/>
          </w:tcPr>
          <w:p w14:paraId="74A04B0F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3CB96DE3" w14:textId="77777777" w:rsidTr="006078E9">
        <w:trPr>
          <w:trHeight w:val="454"/>
        </w:trPr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631D9" w14:textId="14A52FA2" w:rsidR="00C21B8F" w:rsidRPr="007A2D96" w:rsidRDefault="007C534C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15</w:t>
            </w:r>
            <w:r w:rsidR="00C21B8F"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 MÔ HÌNH CẢI TẠO ĐÀN BÒ THỊT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31CD5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610C2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018DEC93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1DD21924" w14:textId="77777777" w:rsidTr="006078E9">
        <w:trPr>
          <w:trHeight w:val="454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976EF" w14:textId="3059720F" w:rsidR="00C21B8F" w:rsidRPr="007A2D96" w:rsidRDefault="007C534C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15</w:t>
            </w:r>
            <w:r w:rsidR="00C21B8F"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1. Giống, vật tư, thiết bị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4691E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189E0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33863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3EF6D18E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37E37739" w14:textId="77777777" w:rsidTr="006078E9">
        <w:trPr>
          <w:trHeight w:val="493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1B4AC7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STT</w:t>
            </w:r>
          </w:p>
        </w:tc>
        <w:tc>
          <w:tcPr>
            <w:tcW w:w="3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07FD2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478B9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ơn vị tính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983E73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BB8A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  <w:tc>
          <w:tcPr>
            <w:tcW w:w="638" w:type="dxa"/>
            <w:vAlign w:val="center"/>
            <w:hideMark/>
          </w:tcPr>
          <w:p w14:paraId="5C47570D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3C594926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6195F5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C2A016" w14:textId="2CF45F26" w:rsidR="00C21B8F" w:rsidRPr="007A2D96" w:rsidRDefault="00C21B8F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bCs/>
                <w:iCs/>
                <w:sz w:val="24"/>
                <w:szCs w:val="24"/>
                <w:lang w:eastAsia="vi-VN"/>
              </w:rPr>
              <w:t>Giống</w:t>
            </w:r>
            <w:r w:rsidRPr="007A2D96">
              <w:rPr>
                <w:rFonts w:eastAsia="Times New Roman" w:cs="Times New Roman"/>
                <w:bCs/>
                <w:iCs/>
                <w:sz w:val="24"/>
                <w:szCs w:val="24"/>
                <w:lang w:val="en-US" w:eastAsia="vi-VN"/>
              </w:rPr>
              <w:t>: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43BCA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69F61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D34C4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 </w:t>
            </w:r>
          </w:p>
        </w:tc>
        <w:tc>
          <w:tcPr>
            <w:tcW w:w="638" w:type="dxa"/>
            <w:vAlign w:val="center"/>
            <w:hideMark/>
          </w:tcPr>
          <w:p w14:paraId="6EEE0596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3EA61610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5801CF" w14:textId="3B2EBD1E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4A3538" w14:textId="77777777" w:rsidR="00C21B8F" w:rsidRPr="007A2D96" w:rsidRDefault="00C21B8F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Bò đực giống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E88914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Kg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DF6EBF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350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A89537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27713FB7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262ADFDC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941B4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  <w:r w:rsidRPr="007A2D96"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4A3A5B" w14:textId="77777777" w:rsidR="00C21B8F" w:rsidRPr="007A2D96" w:rsidRDefault="00C21B8F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  <w:t>Thức ăn hỗn hợp cho bò cái chửa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D9616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Kg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3D2E2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540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E22E9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79AE1364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5BD536A3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DAD090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3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8015C1" w14:textId="77777777" w:rsidR="00C21B8F" w:rsidRPr="007A2D96" w:rsidRDefault="00C21B8F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  <w:t>Tảng đá liếm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CF671A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Kg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B3300E" w14:textId="597C2E33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475A3D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565D7EC5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35B4D2EE" w14:textId="77777777" w:rsidTr="006078E9">
        <w:trPr>
          <w:trHeight w:val="454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DFAB6" w14:textId="3758C5F7" w:rsidR="00C21B8F" w:rsidRPr="007A2D96" w:rsidRDefault="007C534C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15</w:t>
            </w:r>
            <w:r w:rsidR="00C21B8F"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.2. Triển khai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7D662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84544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62F78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49B812C4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408199CF" w14:textId="77777777" w:rsidTr="006078E9">
        <w:trPr>
          <w:trHeight w:val="493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CB33F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STT</w:t>
            </w:r>
          </w:p>
        </w:tc>
        <w:tc>
          <w:tcPr>
            <w:tcW w:w="3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58056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90DE1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ơn vị tính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631C8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08340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  <w:tc>
          <w:tcPr>
            <w:tcW w:w="638" w:type="dxa"/>
            <w:vAlign w:val="center"/>
            <w:hideMark/>
          </w:tcPr>
          <w:p w14:paraId="5597ED90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7550CEA8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674A3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57444" w14:textId="77777777" w:rsidR="00C21B8F" w:rsidRPr="007A2D96" w:rsidRDefault="00C21B8F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A59DA" w14:textId="32AB3864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5D17D" w14:textId="20FBD7FB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0 - 1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2ABAF" w14:textId="2E8FE64B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27013B68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0AD8AFF3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506FB" w14:textId="77777777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9A014" w14:textId="77777777" w:rsidR="00C21B8F" w:rsidRPr="007A2D96" w:rsidRDefault="00C21B8F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kỹ thuật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EF164" w14:textId="0D22CBA9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F3FCD" w14:textId="12D2D36D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F7756" w14:textId="16EB4092" w:rsidR="00C21B8F" w:rsidRPr="007A2D96" w:rsidRDefault="00C21B8F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  <w:tc>
          <w:tcPr>
            <w:tcW w:w="638" w:type="dxa"/>
            <w:vAlign w:val="center"/>
            <w:hideMark/>
          </w:tcPr>
          <w:p w14:paraId="5091F7B5" w14:textId="77777777" w:rsidR="00C21B8F" w:rsidRPr="007A2D96" w:rsidRDefault="00C21B8F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13A604A5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C4E9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3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EAFF" w14:textId="5DD6331A" w:rsidR="008B5C0D" w:rsidRPr="007A2D96" w:rsidRDefault="008B5C0D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1600" w14:textId="7D734B2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4BDEA" w14:textId="4B1707C9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9186" w14:textId="4D928428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  <w:hideMark/>
          </w:tcPr>
          <w:p w14:paraId="71A9A183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02CD17A4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CF0B3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4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AFD2A" w14:textId="08E4E015" w:rsidR="008B5C0D" w:rsidRPr="007A2D96" w:rsidRDefault="008B5C0D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EEA95" w14:textId="4F75282C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on/người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A240F" w14:textId="5C92EFB5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≤ 05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61A54" w14:textId="0C02D6C9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638" w:type="dxa"/>
            <w:vAlign w:val="center"/>
            <w:hideMark/>
          </w:tcPr>
          <w:p w14:paraId="1C7D0247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49722B22" w14:textId="77777777" w:rsidTr="00FB702B">
        <w:trPr>
          <w:trHeight w:val="454"/>
        </w:trPr>
        <w:tc>
          <w:tcPr>
            <w:tcW w:w="9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14CAE" w14:textId="5B966FB1" w:rsidR="008B5C0D" w:rsidRPr="007A2D96" w:rsidRDefault="007C534C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16</w:t>
            </w:r>
            <w:r w:rsidR="008B5C0D"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 MÔ HÌNH CẢI TẠO ĐÀN BÒ BẰNG THỤ TINH NHÂN TẠO</w:t>
            </w:r>
          </w:p>
        </w:tc>
        <w:tc>
          <w:tcPr>
            <w:tcW w:w="638" w:type="dxa"/>
            <w:vAlign w:val="center"/>
            <w:hideMark/>
          </w:tcPr>
          <w:p w14:paraId="2A779A96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70DD7E7A" w14:textId="77777777" w:rsidTr="006078E9">
        <w:trPr>
          <w:trHeight w:val="454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D8B7F" w14:textId="1F398981" w:rsidR="008B5C0D" w:rsidRPr="007A2D96" w:rsidRDefault="007C534C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16</w:t>
            </w:r>
            <w:r w:rsidR="008B5C0D"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1. Giống, vật tư, thiết bị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D604E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449A8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A8A26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01929EAA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5B22037E" w14:textId="77777777" w:rsidTr="006078E9">
        <w:trPr>
          <w:trHeight w:val="493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9FA4A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STT</w:t>
            </w:r>
          </w:p>
        </w:tc>
        <w:tc>
          <w:tcPr>
            <w:tcW w:w="3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13EAE2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6BFA3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ơn vị tính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29A65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9E7C9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  <w:tc>
          <w:tcPr>
            <w:tcW w:w="638" w:type="dxa"/>
            <w:vAlign w:val="center"/>
            <w:hideMark/>
          </w:tcPr>
          <w:p w14:paraId="607DF4B7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1A9AC14D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ECF202" w14:textId="77777777" w:rsidR="00480B7C" w:rsidRPr="007A2D96" w:rsidRDefault="00480B7C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0D0C86" w14:textId="47D29C23" w:rsidR="00480B7C" w:rsidRPr="007A2D96" w:rsidRDefault="00480B7C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bCs/>
                <w:iCs/>
                <w:sz w:val="24"/>
                <w:szCs w:val="24"/>
                <w:lang w:eastAsia="vi-VN"/>
              </w:rPr>
              <w:t>Giống</w:t>
            </w:r>
            <w:r w:rsidRPr="007A2D96">
              <w:rPr>
                <w:rFonts w:eastAsia="Times New Roman" w:cs="Times New Roman"/>
                <w:bCs/>
                <w:iCs/>
                <w:sz w:val="24"/>
                <w:szCs w:val="24"/>
                <w:lang w:val="en-US" w:eastAsia="vi-VN"/>
              </w:rPr>
              <w:t>: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62354" w14:textId="77777777" w:rsidR="00480B7C" w:rsidRPr="007A2D96" w:rsidRDefault="00480B7C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A645A1" w14:textId="77777777" w:rsidR="00480B7C" w:rsidRPr="007A2D96" w:rsidRDefault="00480B7C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C9EB7C" w14:textId="77777777" w:rsidR="00480B7C" w:rsidRPr="007A2D96" w:rsidRDefault="00480B7C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 </w:t>
            </w:r>
          </w:p>
        </w:tc>
        <w:tc>
          <w:tcPr>
            <w:tcW w:w="638" w:type="dxa"/>
            <w:vAlign w:val="center"/>
            <w:hideMark/>
          </w:tcPr>
          <w:p w14:paraId="405BBE27" w14:textId="77777777" w:rsidR="00480B7C" w:rsidRPr="007A2D96" w:rsidRDefault="00480B7C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760765C6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F6665D" w14:textId="54E4AF0E" w:rsidR="00480B7C" w:rsidRPr="007A2D96" w:rsidRDefault="00480B7C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1CAE3" w14:textId="77777777" w:rsidR="00480B7C" w:rsidRPr="007A2D96" w:rsidRDefault="00480B7C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inh đông lạnh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913CC9" w14:textId="77777777" w:rsidR="00480B7C" w:rsidRPr="007A2D96" w:rsidRDefault="00480B7C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iều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5A815" w14:textId="349AADE1" w:rsidR="00480B7C" w:rsidRPr="007A2D96" w:rsidRDefault="00480B7C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9E2F41" w14:textId="77777777" w:rsidR="00480B7C" w:rsidRPr="007A2D96" w:rsidRDefault="00480B7C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4987B3BE" w14:textId="77777777" w:rsidR="00480B7C" w:rsidRPr="007A2D96" w:rsidRDefault="00480B7C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07E86938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85066" w14:textId="77777777" w:rsidR="00480B7C" w:rsidRPr="007A2D96" w:rsidRDefault="00480B7C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  <w:r w:rsidRPr="007A2D96"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10915" w14:textId="77777777" w:rsidR="00480B7C" w:rsidRPr="007A2D96" w:rsidRDefault="00480B7C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Ni tơ lỏng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165507" w14:textId="77777777" w:rsidR="00480B7C" w:rsidRPr="007A2D96" w:rsidRDefault="00480B7C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ít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C8C4AF" w14:textId="33260B3F" w:rsidR="00480B7C" w:rsidRPr="007A2D96" w:rsidRDefault="00480B7C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2E50EE" w14:textId="77777777" w:rsidR="00480B7C" w:rsidRPr="007A2D96" w:rsidRDefault="00480B7C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6FE38EC1" w14:textId="77777777" w:rsidR="00480B7C" w:rsidRPr="007A2D96" w:rsidRDefault="00480B7C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357B226C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93A6B" w14:textId="77777777" w:rsidR="00480B7C" w:rsidRPr="007A2D96" w:rsidRDefault="00480B7C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3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31A1A" w14:textId="77777777" w:rsidR="00480B7C" w:rsidRPr="007A2D96" w:rsidRDefault="00480B7C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Găng tay, ống gen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6D1B69" w14:textId="77777777" w:rsidR="00480B7C" w:rsidRPr="007A2D96" w:rsidRDefault="00480B7C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Bộ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C134F3" w14:textId="57D33D8E" w:rsidR="00480B7C" w:rsidRPr="007A2D96" w:rsidRDefault="00480B7C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195C1E" w14:textId="77777777" w:rsidR="00480B7C" w:rsidRPr="007A2D96" w:rsidRDefault="00480B7C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11EFBEE5" w14:textId="77777777" w:rsidR="00480B7C" w:rsidRPr="007A2D96" w:rsidRDefault="00480B7C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603BF30E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44ACC" w14:textId="77777777" w:rsidR="00480B7C" w:rsidRPr="007A2D96" w:rsidRDefault="00480B7C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4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64B7B" w14:textId="77777777" w:rsidR="00480B7C" w:rsidRPr="007A2D96" w:rsidRDefault="00480B7C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hức ăn hỗn hợp cho bò cái có chử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A5937" w14:textId="77777777" w:rsidR="00480B7C" w:rsidRPr="007A2D96" w:rsidRDefault="00480B7C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Kg/co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1D8147" w14:textId="77777777" w:rsidR="00480B7C" w:rsidRPr="007A2D96" w:rsidRDefault="00480B7C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540</w:t>
            </w:r>
          </w:p>
        </w:tc>
        <w:tc>
          <w:tcPr>
            <w:tcW w:w="1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F542A9" w14:textId="77777777" w:rsidR="00480B7C" w:rsidRPr="007A2D96" w:rsidRDefault="00480B7C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150AF3E9" w14:textId="77777777" w:rsidR="00480B7C" w:rsidRPr="007A2D96" w:rsidRDefault="00480B7C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51130504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84FE0" w14:textId="77777777" w:rsidR="00480B7C" w:rsidRPr="007A2D96" w:rsidRDefault="00480B7C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5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4D44E0" w14:textId="77777777" w:rsidR="00480B7C" w:rsidRPr="007A2D96" w:rsidRDefault="00480B7C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Bình đựng Nitơ 35 lít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5832FF" w14:textId="1A2CB192" w:rsidR="00480B7C" w:rsidRPr="007A2D96" w:rsidRDefault="00480B7C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ái/</w:t>
            </w:r>
            <w:r w:rsidR="006078E9"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xã (phường)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A93083" w14:textId="1066C741" w:rsidR="00480B7C" w:rsidRPr="007A2D96" w:rsidRDefault="00480B7C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58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6DD32" w14:textId="77777777" w:rsidR="00480B7C" w:rsidRPr="007A2D96" w:rsidRDefault="00480B7C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69508534" w14:textId="77777777" w:rsidR="00480B7C" w:rsidRPr="007A2D96" w:rsidRDefault="00480B7C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7B50D70E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43E39" w14:textId="77777777" w:rsidR="00480B7C" w:rsidRPr="007A2D96" w:rsidRDefault="00480B7C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6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3ED64" w14:textId="308AE7BC" w:rsidR="00480B7C" w:rsidRPr="007A2D96" w:rsidRDefault="00480B7C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Bình Nitơ 3,5 -</w:t>
            </w: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3,7 lít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7099E" w14:textId="13EC118E" w:rsidR="00480B7C" w:rsidRPr="007A2D96" w:rsidRDefault="00480B7C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ái/</w:t>
            </w:r>
            <w:r w:rsidR="006078E9"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xã (phường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8C8A4" w14:textId="19D2403B" w:rsidR="00480B7C" w:rsidRPr="007A2D96" w:rsidRDefault="00480B7C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F6180B" w14:textId="77777777" w:rsidR="00480B7C" w:rsidRPr="007A2D96" w:rsidRDefault="00480B7C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41051704" w14:textId="77777777" w:rsidR="00480B7C" w:rsidRPr="007A2D96" w:rsidRDefault="00480B7C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1490F35D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735C9" w14:textId="77777777" w:rsidR="00480B7C" w:rsidRPr="007A2D96" w:rsidRDefault="00480B7C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7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74A0C" w14:textId="77777777" w:rsidR="00480B7C" w:rsidRPr="007A2D96" w:rsidRDefault="00480B7C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Súng bắn tinh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062A8" w14:textId="72798A79" w:rsidR="00480B7C" w:rsidRPr="007A2D96" w:rsidRDefault="00480B7C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ái/</w:t>
            </w:r>
            <w:r w:rsidR="006078E9"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xã (phường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5BEFE" w14:textId="765867C6" w:rsidR="00480B7C" w:rsidRPr="007A2D96" w:rsidRDefault="00480B7C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ACE8C5" w14:textId="77777777" w:rsidR="00480B7C" w:rsidRPr="007A2D96" w:rsidRDefault="00480B7C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166AA6E2" w14:textId="77777777" w:rsidR="00480B7C" w:rsidRPr="007A2D96" w:rsidRDefault="00480B7C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24FB8453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4E04C" w14:textId="77777777" w:rsidR="00480B7C" w:rsidRPr="007A2D96" w:rsidRDefault="00480B7C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8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D8F36" w14:textId="77777777" w:rsidR="00480B7C" w:rsidRPr="007A2D96" w:rsidRDefault="00480B7C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ảng đá liếm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5BEF06" w14:textId="77777777" w:rsidR="00480B7C" w:rsidRPr="007A2D96" w:rsidRDefault="00480B7C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Kg/con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D7BF1" w14:textId="41F4BB94" w:rsidR="00480B7C" w:rsidRPr="007A2D96" w:rsidRDefault="00480B7C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8A051" w14:textId="77777777" w:rsidR="00480B7C" w:rsidRPr="007A2D96" w:rsidRDefault="00480B7C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68EB4679" w14:textId="77777777" w:rsidR="00480B7C" w:rsidRPr="007A2D96" w:rsidRDefault="00480B7C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55E2EDEB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01B00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9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E8A757" w14:textId="77777777" w:rsidR="008B5C0D" w:rsidRPr="007A2D96" w:rsidRDefault="008B5C0D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Máy băm thái c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68945D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Chiếc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092DE" w14:textId="0BA4F852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F3BBF" w14:textId="3AEF5AA0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ính cho </w:t>
            </w: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 cơ sở chăn nuôi</w:t>
            </w:r>
          </w:p>
        </w:tc>
        <w:tc>
          <w:tcPr>
            <w:tcW w:w="638" w:type="dxa"/>
            <w:vAlign w:val="center"/>
            <w:hideMark/>
          </w:tcPr>
          <w:p w14:paraId="4803D3D8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63E697E4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CE3226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66DD94" w14:textId="77777777" w:rsidR="008B5C0D" w:rsidRPr="007A2D96" w:rsidRDefault="008B5C0D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Máy trộn thức ăn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4F67B0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Chiếc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97427" w14:textId="1236A6F0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F9ABE5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1D446515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787D914D" w14:textId="77777777" w:rsidTr="006078E9">
        <w:trPr>
          <w:trHeight w:val="454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DE7B0" w14:textId="6FA26D38" w:rsidR="008B5C0D" w:rsidRPr="007A2D96" w:rsidRDefault="007C534C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16</w:t>
            </w:r>
            <w:r w:rsidR="008B5C0D"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.2. Triển khai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E06F4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DAB6F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6B7A4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6A0FBAC9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5B5A8CD7" w14:textId="77777777" w:rsidTr="006078E9">
        <w:trPr>
          <w:trHeight w:val="493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C207A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STT</w:t>
            </w:r>
          </w:p>
        </w:tc>
        <w:tc>
          <w:tcPr>
            <w:tcW w:w="3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69235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3C356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ơn vị tính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98A0B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18CA2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  <w:tc>
          <w:tcPr>
            <w:tcW w:w="638" w:type="dxa"/>
            <w:vAlign w:val="center"/>
            <w:hideMark/>
          </w:tcPr>
          <w:p w14:paraId="3E2CE504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33685FA1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9EB66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872FC" w14:textId="77777777" w:rsidR="008B5C0D" w:rsidRPr="007A2D96" w:rsidRDefault="008B5C0D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FF999" w14:textId="02E42EF0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74A6F" w14:textId="5BB41193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0 - 1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F54B9" w14:textId="5F3A96CF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5FC21339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07379B49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968DF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9147E" w14:textId="77777777" w:rsidR="008B5C0D" w:rsidRPr="007A2D96" w:rsidRDefault="008B5C0D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kỹ thuật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40BAE" w14:textId="40CF7B36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0C6E2" w14:textId="6C938D99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AC08A" w14:textId="61F103C5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  <w:tc>
          <w:tcPr>
            <w:tcW w:w="638" w:type="dxa"/>
            <w:vAlign w:val="center"/>
            <w:hideMark/>
          </w:tcPr>
          <w:p w14:paraId="17D95251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7ADE82A3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CF949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3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46772" w14:textId="0B91FB11" w:rsidR="008B5C0D" w:rsidRPr="007A2D96" w:rsidRDefault="008B5C0D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1590D" w14:textId="7A597458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2435B" w14:textId="54D14483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EC8D0" w14:textId="7B3E28D5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  <w:tc>
          <w:tcPr>
            <w:tcW w:w="638" w:type="dxa"/>
            <w:vAlign w:val="center"/>
            <w:hideMark/>
          </w:tcPr>
          <w:p w14:paraId="368A835E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0A128F84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6B115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4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454DC" w14:textId="1AB16C04" w:rsidR="008B5C0D" w:rsidRPr="007A2D96" w:rsidRDefault="008B5C0D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85AC7" w14:textId="23899A04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on/người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F82DA" w14:textId="70E646A5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≤ 1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B90BB" w14:textId="4D3114D0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638" w:type="dxa"/>
            <w:vAlign w:val="center"/>
            <w:hideMark/>
          </w:tcPr>
          <w:p w14:paraId="53FC1DDD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638FB2A0" w14:textId="77777777" w:rsidTr="006078E9">
        <w:trPr>
          <w:trHeight w:val="454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F35E1" w14:textId="0024D39D" w:rsidR="008B5C0D" w:rsidRPr="007A2D96" w:rsidRDefault="007C534C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17</w:t>
            </w:r>
            <w:r w:rsidR="008B5C0D"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 MÔ HÌNH VỖ BÉO BÒ THỊT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2DF3E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B1394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B0E9A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679BEAE8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3F85B9B9" w14:textId="77777777" w:rsidTr="006078E9">
        <w:trPr>
          <w:trHeight w:val="454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496FE" w14:textId="121D4A30" w:rsidR="008B5C0D" w:rsidRPr="007A2D96" w:rsidRDefault="007C534C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17</w:t>
            </w:r>
            <w:r w:rsidR="008B5C0D"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1. Giống, vật tư, thiết bị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15336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1F64B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24D27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11A69A9A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70A5D4FF" w14:textId="77777777" w:rsidTr="006078E9">
        <w:trPr>
          <w:trHeight w:val="493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2B565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STT</w:t>
            </w:r>
          </w:p>
        </w:tc>
        <w:tc>
          <w:tcPr>
            <w:tcW w:w="3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5863C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B7B84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ơn vị tính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E8158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4F9B0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  <w:tc>
          <w:tcPr>
            <w:tcW w:w="638" w:type="dxa"/>
            <w:vAlign w:val="center"/>
            <w:hideMark/>
          </w:tcPr>
          <w:p w14:paraId="57FBC448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720C1736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9287C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2DB9D" w14:textId="77777777" w:rsidR="008B5C0D" w:rsidRPr="007A2D96" w:rsidRDefault="008B5C0D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Cs/>
                <w:iCs/>
                <w:sz w:val="24"/>
                <w:szCs w:val="24"/>
                <w:lang w:eastAsia="vi-VN"/>
              </w:rPr>
              <w:t>Giống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6FE337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6C6BE8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745C3A" w14:textId="77777777" w:rsidR="008B5C0D" w:rsidRPr="007A2D96" w:rsidRDefault="008B5C0D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pacing w:val="-4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pacing w:val="-4"/>
                <w:sz w:val="24"/>
                <w:szCs w:val="24"/>
                <w:lang w:eastAsia="vi-VN"/>
              </w:rPr>
              <w:t>Các giống bò nội, bò lai, bò nhập khẩu không sử dụng để sinh sản, không sử dụng để khai thác sữa, cày kéo ở các lứa tuổi khác nhau cần vỗ béo trước khi giết thịt.</w:t>
            </w:r>
          </w:p>
        </w:tc>
        <w:tc>
          <w:tcPr>
            <w:tcW w:w="638" w:type="dxa"/>
            <w:vAlign w:val="center"/>
            <w:hideMark/>
          </w:tcPr>
          <w:p w14:paraId="2902F8B6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58597303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E35C31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  <w:t> 2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549B18" w14:textId="77777777" w:rsidR="008B5C0D" w:rsidRPr="007A2D96" w:rsidRDefault="008B5C0D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  <w:t>Thuốc tẩy ngoại Ký sinh trùng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CEB2A6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iều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8565C" w14:textId="55077949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5C8E9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638" w:type="dxa"/>
            <w:vAlign w:val="center"/>
            <w:hideMark/>
          </w:tcPr>
          <w:p w14:paraId="76F9630A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7F15329E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9E2802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3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1C07A" w14:textId="77777777" w:rsidR="008B5C0D" w:rsidRPr="007A2D96" w:rsidRDefault="008B5C0D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  <w:t>Thuốc tẩy nội Ký sinh trùng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F1C397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iều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E94555" w14:textId="7EE2EACC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15A0AC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43C1DBAC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42E6C203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3CF22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4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6E2F62" w14:textId="77777777" w:rsidR="008B5C0D" w:rsidRPr="007A2D96" w:rsidRDefault="008B5C0D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  <w:t>Thức ăn hỗn hợp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1C88F5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Kg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BF0E59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270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964306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3D961D17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1E02EBF0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DD1F2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5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BF720" w14:textId="5AFCF26F" w:rsidR="008B5C0D" w:rsidRPr="007A2D96" w:rsidRDefault="008B5C0D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Cs/>
                <w:iCs/>
                <w:sz w:val="24"/>
                <w:szCs w:val="24"/>
                <w:lang w:eastAsia="vi-VN"/>
              </w:rPr>
              <w:t>Xử lý môi trường bằng chế phẩm sinh học: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441AB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F81C0E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92440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47D052BD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229DA7C0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21067" w14:textId="55858B2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  <w:t> </w:t>
            </w: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C44CA" w14:textId="77777777" w:rsidR="008B5C0D" w:rsidRPr="007A2D96" w:rsidRDefault="008B5C0D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Nguyên liệu làm đệm lót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7DF83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Kg/co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66E2C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9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CD4FB1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487744F8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45E91D9F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9396F" w14:textId="66FA2B98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 -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5D1224" w14:textId="77777777" w:rsidR="008B5C0D" w:rsidRPr="007A2D96" w:rsidRDefault="008B5C0D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hế phẩm vi sinh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8DDF79" w14:textId="267DC89A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ít</w:t>
            </w: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(kg)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/con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C2EA1E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0,75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9C4D79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5C550D39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033D7AD1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223568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6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6785B1" w14:textId="77777777" w:rsidR="008B5C0D" w:rsidRPr="007A2D96" w:rsidRDefault="008B5C0D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Máy băm thái c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807F8A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Chiếc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A9995E" w14:textId="36E4C88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6D6286" w14:textId="14FFA23B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ính cho </w:t>
            </w: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 cơ sở chăn nuôi</w:t>
            </w:r>
          </w:p>
        </w:tc>
        <w:tc>
          <w:tcPr>
            <w:tcW w:w="638" w:type="dxa"/>
            <w:vAlign w:val="center"/>
            <w:hideMark/>
          </w:tcPr>
          <w:p w14:paraId="4C696B12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2868A802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9D5F44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7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CAE83" w14:textId="77777777" w:rsidR="008B5C0D" w:rsidRPr="007A2D96" w:rsidRDefault="008B5C0D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Máy trộn thức ăn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FBD45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Chiếc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2CC647" w14:textId="6E758F3E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BF4CD7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66F38CAD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0A6B3667" w14:textId="77777777" w:rsidTr="006078E9">
        <w:trPr>
          <w:trHeight w:val="454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2226D" w14:textId="75B19BDB" w:rsidR="008B5C0D" w:rsidRPr="007A2D96" w:rsidRDefault="007C534C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17</w:t>
            </w:r>
            <w:r w:rsidR="008B5C0D"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.2. Triển khai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F974D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C2770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1AB96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75B0604C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0AB4043D" w14:textId="77777777" w:rsidTr="006078E9">
        <w:trPr>
          <w:trHeight w:val="493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2CB62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STT</w:t>
            </w:r>
          </w:p>
        </w:tc>
        <w:tc>
          <w:tcPr>
            <w:tcW w:w="3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150C2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3FA5E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ơn vị tính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8C477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5B451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  <w:tc>
          <w:tcPr>
            <w:tcW w:w="638" w:type="dxa"/>
            <w:vAlign w:val="center"/>
            <w:hideMark/>
          </w:tcPr>
          <w:p w14:paraId="42F34BE9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4543861B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33C6D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1F823" w14:textId="77777777" w:rsidR="008B5C0D" w:rsidRPr="007A2D96" w:rsidRDefault="008B5C0D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94F0C" w14:textId="60ED97D8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A74C5" w14:textId="1CE44AE5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3-0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E9BAF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638" w:type="dxa"/>
            <w:vAlign w:val="center"/>
            <w:hideMark/>
          </w:tcPr>
          <w:p w14:paraId="4507548D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0471087E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8E54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0229" w14:textId="77777777" w:rsidR="008B5C0D" w:rsidRPr="007A2D96" w:rsidRDefault="008B5C0D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kỹ thuật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A9FA" w14:textId="602109BC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8F73" w14:textId="522B1288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E807" w14:textId="4F5905BC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  <w:hideMark/>
          </w:tcPr>
          <w:p w14:paraId="3B95FF54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58CEE705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F8E7B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3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9F42E" w14:textId="51871621" w:rsidR="008B5C0D" w:rsidRPr="007A2D96" w:rsidRDefault="008B5C0D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946FB" w14:textId="4668BEAA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4BC7D" w14:textId="3B674EF5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FCED1" w14:textId="054CE69F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  <w:tc>
          <w:tcPr>
            <w:tcW w:w="638" w:type="dxa"/>
            <w:vAlign w:val="center"/>
            <w:hideMark/>
          </w:tcPr>
          <w:p w14:paraId="561E05BC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4CC6D3F9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18FF9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4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CFF2D" w14:textId="72381E87" w:rsidR="008B5C0D" w:rsidRPr="007A2D96" w:rsidRDefault="008B5C0D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63245" w14:textId="6DF806CB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on/người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36181" w14:textId="5F298D5C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≤ 1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03C93" w14:textId="5820E6C0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638" w:type="dxa"/>
            <w:vAlign w:val="center"/>
            <w:hideMark/>
          </w:tcPr>
          <w:p w14:paraId="7D309B68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1029C733" w14:textId="77777777" w:rsidTr="00FB702B">
        <w:trPr>
          <w:trHeight w:val="454"/>
        </w:trPr>
        <w:tc>
          <w:tcPr>
            <w:tcW w:w="9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38D2A" w14:textId="72F35EF7" w:rsidR="008B5C0D" w:rsidRPr="007A2D96" w:rsidRDefault="007C534C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18</w:t>
            </w:r>
            <w:r w:rsidR="008B5C0D"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 MÔ HÌNH CẢI TẠO ĐÀN TRÂU BẰNG THỤ TINH NHÂN TẠO</w:t>
            </w:r>
          </w:p>
        </w:tc>
        <w:tc>
          <w:tcPr>
            <w:tcW w:w="638" w:type="dxa"/>
            <w:vAlign w:val="center"/>
            <w:hideMark/>
          </w:tcPr>
          <w:p w14:paraId="680B2F7D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0098E02E" w14:textId="77777777" w:rsidTr="006078E9">
        <w:trPr>
          <w:trHeight w:val="454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B9B83" w14:textId="73C7DB81" w:rsidR="008B5C0D" w:rsidRPr="007A2D96" w:rsidRDefault="007C534C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18</w:t>
            </w:r>
            <w:r w:rsidR="008B5C0D"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1. Giống, vật tư, thiết bị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9BBF7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CE898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3DE6A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53F8887C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0AF08C3D" w14:textId="77777777" w:rsidTr="006078E9">
        <w:trPr>
          <w:trHeight w:val="493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DD041B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STT</w:t>
            </w:r>
          </w:p>
        </w:tc>
        <w:tc>
          <w:tcPr>
            <w:tcW w:w="3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F3268C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AAAAD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ơn vị tính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272F5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0FF1E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  <w:tc>
          <w:tcPr>
            <w:tcW w:w="638" w:type="dxa"/>
            <w:vAlign w:val="center"/>
            <w:hideMark/>
          </w:tcPr>
          <w:p w14:paraId="03D7DAC6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1D51973F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40BD60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ADF513" w14:textId="38ABC088" w:rsidR="008B5C0D" w:rsidRPr="007A2D96" w:rsidRDefault="008B5C0D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Giống</w:t>
            </w: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: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9FB4A4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E1D025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FAE9BD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 </w:t>
            </w:r>
          </w:p>
        </w:tc>
        <w:tc>
          <w:tcPr>
            <w:tcW w:w="638" w:type="dxa"/>
            <w:vAlign w:val="center"/>
            <w:hideMark/>
          </w:tcPr>
          <w:p w14:paraId="71E5F0BE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784177A4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406DB" w14:textId="01B232AE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 -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27D787" w14:textId="77777777" w:rsidR="008B5C0D" w:rsidRPr="007A2D96" w:rsidRDefault="008B5C0D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inh đông lạnh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412F6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iều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D834B1" w14:textId="1BBE56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A5586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6A5FCCD2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3B7B9F81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97C93D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FE9FA" w14:textId="77777777" w:rsidR="008B5C0D" w:rsidRPr="007A2D96" w:rsidRDefault="008B5C0D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Ni tơ lỏng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FD3DF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ít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BFD765" w14:textId="01F991E9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B71F2C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6B33C0E2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31FDCABB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A2E604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5EEC3D" w14:textId="77777777" w:rsidR="008B5C0D" w:rsidRPr="007A2D96" w:rsidRDefault="008B5C0D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Găng tay, ống gen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99B042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Bộ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0BB47D" w14:textId="5A53D4E9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7D117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4BBD233D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298A9568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72D2A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3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6C9E2A" w14:textId="77777777" w:rsidR="008B5C0D" w:rsidRPr="007A2D96" w:rsidRDefault="008B5C0D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hức ăn hỗn hợp cho trâu cái có chửa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FC9F7A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Kg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7EEC94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660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6BAE9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2A7D71FC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6E85FBF2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28DD9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4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89A38" w14:textId="77777777" w:rsidR="008B5C0D" w:rsidRPr="007A2D96" w:rsidRDefault="008B5C0D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Bình đựng Nitơ 35 lít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212EC2" w14:textId="3E97E1D9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ái</w:t>
            </w:r>
            <w:r w:rsidR="009E624C"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/</w:t>
            </w:r>
            <w:r w:rsidR="006078E9"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xã (phường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0BAF34" w14:textId="5A8283E9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4D38ED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2F8DD08A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00EF5A98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F6D80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5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88145" w14:textId="77777777" w:rsidR="008B5C0D" w:rsidRPr="007A2D96" w:rsidRDefault="008B5C0D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Bình Nitơ 3,5 - 3,7 lít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40FA1" w14:textId="6AB1183A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ái</w:t>
            </w:r>
            <w:r w:rsidR="009E624C"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/</w:t>
            </w:r>
            <w:r w:rsidR="006078E9"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xã (phường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86BFA" w14:textId="43E22604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34383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7A71F5CB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519DAB50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337C8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6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FE732" w14:textId="77777777" w:rsidR="008B5C0D" w:rsidRPr="007A2D96" w:rsidRDefault="008B5C0D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Súng bắn tinh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551FD" w14:textId="4095AE85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ái</w:t>
            </w:r>
            <w:r w:rsidR="009E624C"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/</w:t>
            </w:r>
            <w:r w:rsidR="006078E9"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xã (phường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7352B" w14:textId="5BC02722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F9FCA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4BD1FB2C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71920CF2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C1FE38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7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42823C" w14:textId="77777777" w:rsidR="008B5C0D" w:rsidRPr="007A2D96" w:rsidRDefault="008B5C0D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ảng đá liếm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8B141C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Kg/con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F479F" w14:textId="06C6F8D0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BB633F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37DB427A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2A15475D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79CD3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8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7F656" w14:textId="77777777" w:rsidR="008B5C0D" w:rsidRPr="007A2D96" w:rsidRDefault="008B5C0D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Máy băm thái c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2171C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Chiếc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D6D28" w14:textId="77A764E2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16527" w14:textId="73DC5B76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ính cho </w:t>
            </w: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 cơ sở chăn nuôi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  <w:hideMark/>
          </w:tcPr>
          <w:p w14:paraId="34729044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5D749391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F7947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9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BC5F01" w14:textId="77777777" w:rsidR="008B5C0D" w:rsidRPr="007A2D96" w:rsidRDefault="008B5C0D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Máy trộn thức ăn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56468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Chiếc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9C8B8" w14:textId="55A2D808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D5F3A3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5AF0A847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6B0551CB" w14:textId="77777777" w:rsidTr="006078E9">
        <w:trPr>
          <w:trHeight w:val="454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E1178" w14:textId="18BED7B0" w:rsidR="008B5C0D" w:rsidRPr="007A2D96" w:rsidRDefault="007C534C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18</w:t>
            </w:r>
            <w:r w:rsidR="008B5C0D"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.2. Triển khai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102BC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2AD7A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61097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04C74095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5418457A" w14:textId="77777777" w:rsidTr="006078E9">
        <w:trPr>
          <w:trHeight w:val="493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FC564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STT</w:t>
            </w:r>
          </w:p>
        </w:tc>
        <w:tc>
          <w:tcPr>
            <w:tcW w:w="36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475DA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A14F3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ơn vị tính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25F35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B3F2E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  <w:tc>
          <w:tcPr>
            <w:tcW w:w="638" w:type="dxa"/>
            <w:vAlign w:val="center"/>
            <w:hideMark/>
          </w:tcPr>
          <w:p w14:paraId="1153BA21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51BD14A7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29B8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4DDE" w14:textId="77777777" w:rsidR="008B5C0D" w:rsidRPr="007A2D96" w:rsidRDefault="008B5C0D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DED8" w14:textId="4C9C30A5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C9DB" w14:textId="043C59B0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0 - 1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9F80" w14:textId="38635126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  <w:hideMark/>
          </w:tcPr>
          <w:p w14:paraId="1E4ED7E4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09BC1F9C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E27CD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9DB35" w14:textId="77777777" w:rsidR="008B5C0D" w:rsidRPr="007A2D96" w:rsidRDefault="008B5C0D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kỹ thuật 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B6422" w14:textId="511108B3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D4B0F" w14:textId="39ACB50D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56F11" w14:textId="7C4E5633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  <w:tc>
          <w:tcPr>
            <w:tcW w:w="638" w:type="dxa"/>
            <w:vAlign w:val="center"/>
            <w:hideMark/>
          </w:tcPr>
          <w:p w14:paraId="5BF2B950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2F36D13A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56C95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3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3397C" w14:textId="716F2BB0" w:rsidR="008B5C0D" w:rsidRPr="007A2D96" w:rsidRDefault="008B5C0D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15470" w14:textId="50EBE284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13969" w14:textId="045DCB3B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43A34" w14:textId="1D4A51C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  <w:tc>
          <w:tcPr>
            <w:tcW w:w="638" w:type="dxa"/>
            <w:vAlign w:val="center"/>
            <w:hideMark/>
          </w:tcPr>
          <w:p w14:paraId="0C799431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457DA73B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5651A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4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477C8" w14:textId="473013BD" w:rsidR="008B5C0D" w:rsidRPr="007A2D96" w:rsidRDefault="008B5C0D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3E543" w14:textId="1A720856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on/người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EF842" w14:textId="23B69A72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≤ 5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6C94E" w14:textId="2F4FBAAB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638" w:type="dxa"/>
            <w:vAlign w:val="center"/>
            <w:hideMark/>
          </w:tcPr>
          <w:p w14:paraId="14957A33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1E5922A6" w14:textId="77777777" w:rsidTr="006078E9">
        <w:trPr>
          <w:trHeight w:val="454"/>
        </w:trPr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FA6D8" w14:textId="77777777" w:rsidR="001B2C33" w:rsidRPr="007A2D96" w:rsidRDefault="001B2C33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  <w:p w14:paraId="72943748" w14:textId="6CB99756" w:rsidR="008B5C0D" w:rsidRPr="007A2D96" w:rsidRDefault="007C534C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19</w:t>
            </w:r>
            <w:r w:rsidR="008B5C0D"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 MÔ HÌNH VỖ BÉO TRÂU THỊT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9AE95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B537B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5BCE8F37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563067DF" w14:textId="77777777" w:rsidTr="006078E9">
        <w:trPr>
          <w:trHeight w:val="454"/>
        </w:trPr>
        <w:tc>
          <w:tcPr>
            <w:tcW w:w="4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302D5" w14:textId="44C4FB4D" w:rsidR="008B5C0D" w:rsidRPr="007A2D96" w:rsidRDefault="007C534C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19</w:t>
            </w:r>
            <w:r w:rsidR="008B5C0D"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1. Giống, vật tư, thiết b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09EFE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0222E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C297B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75804DAA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31F39493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2F121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STT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933F7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4E51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ơn vị tính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4D1F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7F71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  <w:hideMark/>
          </w:tcPr>
          <w:p w14:paraId="561D0271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40C1AFF6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9797FA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AE4417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Cs/>
                <w:iCs/>
                <w:sz w:val="24"/>
                <w:szCs w:val="24"/>
                <w:lang w:eastAsia="vi-VN"/>
              </w:rPr>
              <w:t>Giống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76D9E8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9271EC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294002" w14:textId="77777777" w:rsidR="008B5C0D" w:rsidRPr="007A2D96" w:rsidRDefault="008B5C0D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ác giống trâu nội, trâu lai, trâu nhập khẩu không sử dụng để sinh sản, không sử dụng để cày kéo ở các lứa tuổi khác nhau cần vỗ béo trước khi giết thịt.</w:t>
            </w:r>
          </w:p>
        </w:tc>
        <w:tc>
          <w:tcPr>
            <w:tcW w:w="638" w:type="dxa"/>
            <w:vAlign w:val="center"/>
            <w:hideMark/>
          </w:tcPr>
          <w:p w14:paraId="0E8934F7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382D5F74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84E1A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291E33" w14:textId="77777777" w:rsidR="008B5C0D" w:rsidRPr="007A2D96" w:rsidRDefault="008B5C0D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huốc tẩy ngoại Ký sinh trùng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7873CD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iều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FF612F" w14:textId="654C66F2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FF628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638" w:type="dxa"/>
            <w:vAlign w:val="center"/>
            <w:hideMark/>
          </w:tcPr>
          <w:p w14:paraId="58D32B34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414DFEB3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B3BEC1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3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A9D53E" w14:textId="77777777" w:rsidR="008B5C0D" w:rsidRPr="007A2D96" w:rsidRDefault="008B5C0D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huốc tẩy nội Ký sinh trùng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669147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iều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01E0C" w14:textId="2E045F12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ED7040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63F82270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298A2440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30F4F6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4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327CB3" w14:textId="77777777" w:rsidR="008B5C0D" w:rsidRPr="007A2D96" w:rsidRDefault="008B5C0D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hức ăn hỗn hợp, TMR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E6B81E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Kg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22F9E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270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597646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211B25E9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12B27844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9D8577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5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15F462" w14:textId="7EEC2251" w:rsidR="008B5C0D" w:rsidRPr="007A2D96" w:rsidRDefault="008B5C0D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Cs/>
                <w:iCs/>
                <w:sz w:val="24"/>
                <w:szCs w:val="24"/>
                <w:lang w:eastAsia="vi-VN"/>
              </w:rPr>
              <w:t>Xử lý môi trường bằng chế phẩm sinh học: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D1864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AD5E10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FE6C53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0A8E5DD5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27883588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BC91E8" w14:textId="0950AC39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365CE1" w14:textId="77777777" w:rsidR="008B5C0D" w:rsidRPr="007A2D96" w:rsidRDefault="008B5C0D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Nguyên liệu làm đệm lót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5F749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Kg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C734D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900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202B43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37287E76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7B55872A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7A72E1" w14:textId="0B058626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 -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95FEBA" w14:textId="77777777" w:rsidR="008B5C0D" w:rsidRPr="007A2D96" w:rsidRDefault="008B5C0D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hế phẩm vi sinh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59E902" w14:textId="52C8ADFE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ít</w:t>
            </w: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(kg)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4CB77C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0,75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27EE01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5CE29406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025C8BFF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2F400F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6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B94534" w14:textId="77777777" w:rsidR="008B5C0D" w:rsidRPr="007A2D96" w:rsidRDefault="008B5C0D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Máy băm thái c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A0E037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Chiếc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66F6D" w14:textId="11811C4D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AD9372" w14:textId="3095C518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ính cho </w:t>
            </w: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 cơ sở chăn nuôi</w:t>
            </w:r>
          </w:p>
        </w:tc>
        <w:tc>
          <w:tcPr>
            <w:tcW w:w="638" w:type="dxa"/>
            <w:vAlign w:val="center"/>
            <w:hideMark/>
          </w:tcPr>
          <w:p w14:paraId="52FE5700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692B6553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7365D1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7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5D4E6" w14:textId="77777777" w:rsidR="008B5C0D" w:rsidRPr="007A2D96" w:rsidRDefault="008B5C0D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Máy trộn thức ăn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56174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Chiếc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C8A08A" w14:textId="367F3675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C3C2A6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120F1F2B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6CA1BCF8" w14:textId="77777777" w:rsidTr="006078E9">
        <w:trPr>
          <w:trHeight w:val="454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AFD8A" w14:textId="4A67F271" w:rsidR="008B5C0D" w:rsidRPr="007A2D96" w:rsidRDefault="007C534C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19</w:t>
            </w:r>
            <w:r w:rsidR="008B5C0D"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.2. Triển khai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D6F8D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D3496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73974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3E34049C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43C58C38" w14:textId="77777777" w:rsidTr="006078E9">
        <w:trPr>
          <w:trHeight w:val="493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B704E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STT</w:t>
            </w:r>
          </w:p>
        </w:tc>
        <w:tc>
          <w:tcPr>
            <w:tcW w:w="36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01DB3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0532A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ơn vị tính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344C1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1796E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  <w:tc>
          <w:tcPr>
            <w:tcW w:w="638" w:type="dxa"/>
            <w:vAlign w:val="center"/>
            <w:hideMark/>
          </w:tcPr>
          <w:p w14:paraId="04BC3839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01D9297E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0BF3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2752" w14:textId="77777777" w:rsidR="008B5C0D" w:rsidRPr="007A2D96" w:rsidRDefault="008B5C0D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378D" w14:textId="5052DEA5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EFFE" w14:textId="668B01E4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BFF6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  <w:hideMark/>
          </w:tcPr>
          <w:p w14:paraId="5CC80E4B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4D16DD61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97CE0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85667" w14:textId="77777777" w:rsidR="008B5C0D" w:rsidRPr="007A2D96" w:rsidRDefault="008B5C0D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kỹ thuật 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75A4C" w14:textId="6CC8ED28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FE041" w14:textId="7C85BF86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AE4AE" w14:textId="527ACD3F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  <w:tc>
          <w:tcPr>
            <w:tcW w:w="638" w:type="dxa"/>
            <w:vAlign w:val="center"/>
            <w:hideMark/>
          </w:tcPr>
          <w:p w14:paraId="3B83DF36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638238B6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A603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3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776A" w14:textId="580DA809" w:rsidR="008B5C0D" w:rsidRPr="007A2D96" w:rsidRDefault="008B5C0D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9EB6F" w14:textId="1EF43B56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E309" w14:textId="1A951275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7E59" w14:textId="63F1DF8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  <w:hideMark/>
          </w:tcPr>
          <w:p w14:paraId="6997115E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1F959902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677BC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4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C240F" w14:textId="511933C1" w:rsidR="008B5C0D" w:rsidRPr="007A2D96" w:rsidRDefault="008B5C0D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05F90" w14:textId="4EE35AAA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on/người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F0AEE" w14:textId="031A06A6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≤ 5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30A6E" w14:textId="187DCE72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638" w:type="dxa"/>
            <w:vAlign w:val="center"/>
            <w:hideMark/>
          </w:tcPr>
          <w:p w14:paraId="0713D9C2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20E19093" w14:textId="77777777" w:rsidTr="006078E9">
        <w:trPr>
          <w:trHeight w:val="454"/>
        </w:trPr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A008F" w14:textId="188FFFA6" w:rsidR="008B5C0D" w:rsidRPr="007A2D96" w:rsidRDefault="007C534C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20</w:t>
            </w:r>
            <w:r w:rsidR="008B5C0D"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 MÔ HÌNH CHĂN NUÔI TRÂU SINH SẢN</w:t>
            </w:r>
            <w:r w:rsidR="008B5C0D"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458CC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F64B3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5236F1A8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094C821A" w14:textId="77777777" w:rsidTr="006078E9">
        <w:trPr>
          <w:trHeight w:val="454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42961" w14:textId="66A774CC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2</w:t>
            </w:r>
            <w:r w:rsidR="007C534C"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1. Giống, vật tư, thiết bị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416C6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A8E08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7BC85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25C81EA6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0B23B110" w14:textId="77777777" w:rsidTr="006078E9">
        <w:trPr>
          <w:trHeight w:val="493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7D0F9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STT</w:t>
            </w:r>
          </w:p>
        </w:tc>
        <w:tc>
          <w:tcPr>
            <w:tcW w:w="3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88BCC5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EA303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ơn vị tính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094F0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E95EE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  <w:tc>
          <w:tcPr>
            <w:tcW w:w="638" w:type="dxa"/>
            <w:vAlign w:val="center"/>
            <w:hideMark/>
          </w:tcPr>
          <w:p w14:paraId="3A2A7DAA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77C4AE2A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4C5F2B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EBE2D7" w14:textId="5CF87AAF" w:rsidR="008B5C0D" w:rsidRPr="007A2D96" w:rsidRDefault="008B5C0D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bCs/>
                <w:iCs/>
                <w:sz w:val="24"/>
                <w:szCs w:val="24"/>
                <w:lang w:eastAsia="vi-VN"/>
              </w:rPr>
              <w:t>Giống</w:t>
            </w:r>
            <w:r w:rsidRPr="007A2D96">
              <w:rPr>
                <w:rFonts w:eastAsia="Times New Roman" w:cs="Times New Roman"/>
                <w:bCs/>
                <w:iCs/>
                <w:sz w:val="24"/>
                <w:szCs w:val="24"/>
                <w:lang w:val="en-US" w:eastAsia="vi-VN"/>
              </w:rPr>
              <w:t>: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A3371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4427A7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B214F2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 </w:t>
            </w:r>
          </w:p>
        </w:tc>
        <w:tc>
          <w:tcPr>
            <w:tcW w:w="638" w:type="dxa"/>
            <w:vAlign w:val="center"/>
            <w:hideMark/>
          </w:tcPr>
          <w:p w14:paraId="2BDA7B9B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05F44CDF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5A7EB0" w14:textId="3F37ACEA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-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BB0279" w14:textId="77777777" w:rsidR="008B5C0D" w:rsidRPr="007A2D96" w:rsidRDefault="008B5C0D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râu cái giống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5AC24F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Kg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DD2F2F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350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67F9C9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55E67A72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331A49D2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5B83E" w14:textId="60256BFC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E9E2F7" w14:textId="77777777" w:rsidR="008B5C0D" w:rsidRPr="007A2D96" w:rsidRDefault="008B5C0D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râu đực giống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B4D94D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Kg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0121F6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420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09CAD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6E078F88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3778BD95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EC90B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376FA" w14:textId="77777777" w:rsidR="008B5C0D" w:rsidRPr="007A2D96" w:rsidRDefault="008B5C0D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  <w:t>Thức ăn hỗn hợp cho trâu cá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80F58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Kg/co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15120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660</w:t>
            </w: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020E44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5FEA3825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017FA015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DC450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3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30F9F7" w14:textId="77777777" w:rsidR="008B5C0D" w:rsidRPr="007A2D96" w:rsidRDefault="008B5C0D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  <w:t>Tảng đá liếm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26ED2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Kg/con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22BF5" w14:textId="4DDA6830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AD1C49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532304E5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3BC6D931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D05C5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4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31CA1" w14:textId="77777777" w:rsidR="008B5C0D" w:rsidRPr="007A2D96" w:rsidRDefault="008B5C0D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Máy băm thái c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E0519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Chiếc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65F8B" w14:textId="3EDEE94D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8C3652" w14:textId="6D2FCDA0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ính cho </w:t>
            </w: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 cơ sở chăn nuôi</w:t>
            </w:r>
          </w:p>
        </w:tc>
        <w:tc>
          <w:tcPr>
            <w:tcW w:w="638" w:type="dxa"/>
            <w:vAlign w:val="center"/>
            <w:hideMark/>
          </w:tcPr>
          <w:p w14:paraId="770CA946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6D8E6689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8702E4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5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86D9B8" w14:textId="77777777" w:rsidR="008B5C0D" w:rsidRPr="007A2D96" w:rsidRDefault="008B5C0D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Máy trộn thức ăn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5B291C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Chiếc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44D2AB" w14:textId="1682A30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2A623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24BC7983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41C9FD56" w14:textId="77777777" w:rsidTr="006078E9">
        <w:trPr>
          <w:trHeight w:val="454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08EB5" w14:textId="3660DC20" w:rsidR="008B5C0D" w:rsidRPr="007A2D96" w:rsidRDefault="008B5C0D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2</w:t>
            </w:r>
            <w:r w:rsidR="007C534C"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.2. Triển khai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F6FD3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1C2B9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82193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6F6CF398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26E3F079" w14:textId="77777777" w:rsidTr="006078E9">
        <w:trPr>
          <w:trHeight w:val="493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8B477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STT</w:t>
            </w:r>
          </w:p>
        </w:tc>
        <w:tc>
          <w:tcPr>
            <w:tcW w:w="3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02C78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6DF84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ơn vị tính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9C8AE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4B39F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  <w:tc>
          <w:tcPr>
            <w:tcW w:w="638" w:type="dxa"/>
            <w:vAlign w:val="center"/>
            <w:hideMark/>
          </w:tcPr>
          <w:p w14:paraId="02EBB0A2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5EE6428B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D1F97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18EDD" w14:textId="77777777" w:rsidR="008B5C0D" w:rsidRPr="007A2D96" w:rsidRDefault="008B5C0D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2982A" w14:textId="1465F811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4620B" w14:textId="77092F17" w:rsidR="008B5C0D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0 - 1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21137" w14:textId="5A52A02A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638" w:type="dxa"/>
            <w:vAlign w:val="center"/>
            <w:hideMark/>
          </w:tcPr>
          <w:p w14:paraId="21EB674A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3210D46C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3C555" w14:textId="77777777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62ADE" w14:textId="77777777" w:rsidR="008B5C0D" w:rsidRPr="007A2D96" w:rsidRDefault="008B5C0D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kỹ thuật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74A16" w14:textId="0970597A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1F3C0" w14:textId="14214761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0EAB6" w14:textId="7783C253" w:rsidR="008B5C0D" w:rsidRPr="007A2D96" w:rsidRDefault="008B5C0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  <w:tc>
          <w:tcPr>
            <w:tcW w:w="638" w:type="dxa"/>
            <w:vAlign w:val="center"/>
            <w:hideMark/>
          </w:tcPr>
          <w:p w14:paraId="22B9196B" w14:textId="77777777" w:rsidR="008B5C0D" w:rsidRPr="007A2D96" w:rsidRDefault="008B5C0D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18EE828E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1EFB4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3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59646" w14:textId="0E1AEC0D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2B2A7" w14:textId="39DE68F1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C857E" w14:textId="246CC490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9D791" w14:textId="7BBD8813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  <w:tc>
          <w:tcPr>
            <w:tcW w:w="638" w:type="dxa"/>
            <w:vAlign w:val="center"/>
            <w:hideMark/>
          </w:tcPr>
          <w:p w14:paraId="1F1F9046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0EA134C0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3531C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4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824A0" w14:textId="311A30D9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1E498" w14:textId="54D0B6B1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on/người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B6639" w14:textId="65FD978A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≤ 0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D6BBA" w14:textId="4CAB70E8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638" w:type="dxa"/>
            <w:vAlign w:val="center"/>
            <w:hideMark/>
          </w:tcPr>
          <w:p w14:paraId="502AA24D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51EED3D6" w14:textId="77777777" w:rsidTr="00FB702B">
        <w:trPr>
          <w:trHeight w:val="454"/>
        </w:trPr>
        <w:tc>
          <w:tcPr>
            <w:tcW w:w="7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0BDBB" w14:textId="662E0308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2</w:t>
            </w:r>
            <w:r w:rsidR="007C534C"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1</w:t>
            </w: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 MÔ HÌNH CHĂN NUÔI DÊ, CỪU THƯƠNG PHẨM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B8FF8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1E4ED930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0BCF058B" w14:textId="77777777" w:rsidTr="006078E9">
        <w:trPr>
          <w:trHeight w:val="454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1AAEF" w14:textId="77966333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2</w:t>
            </w:r>
            <w:r w:rsidR="007C534C"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1</w:t>
            </w: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1. Giống, vật tư, thiết bị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765C5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bookmarkStart w:id="1" w:name="_GoBack"/>
            <w:bookmarkEnd w:id="1"/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81355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A5269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29285845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64EDB69F" w14:textId="77777777" w:rsidTr="006078E9">
        <w:trPr>
          <w:trHeight w:val="493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145AFF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STT</w:t>
            </w:r>
          </w:p>
        </w:tc>
        <w:tc>
          <w:tcPr>
            <w:tcW w:w="3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F3B6A3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2686C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ơn vị tính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CF5F0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3D806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  <w:tc>
          <w:tcPr>
            <w:tcW w:w="638" w:type="dxa"/>
            <w:vAlign w:val="center"/>
            <w:hideMark/>
          </w:tcPr>
          <w:p w14:paraId="56931DDE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6ADBFA6C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83DDF6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6E4EE" w14:textId="253647F8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bCs/>
                <w:iCs/>
                <w:sz w:val="24"/>
                <w:szCs w:val="24"/>
                <w:lang w:eastAsia="vi-VN"/>
              </w:rPr>
              <w:t>Giống</w:t>
            </w:r>
            <w:r w:rsidRPr="007A2D96">
              <w:rPr>
                <w:rFonts w:eastAsia="Times New Roman" w:cs="Times New Roman"/>
                <w:bCs/>
                <w:iCs/>
                <w:sz w:val="24"/>
                <w:szCs w:val="24"/>
                <w:lang w:val="en-US" w:eastAsia="vi-VN"/>
              </w:rPr>
              <w:t>: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E971FF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C74770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C5AA6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 </w:t>
            </w:r>
          </w:p>
        </w:tc>
        <w:tc>
          <w:tcPr>
            <w:tcW w:w="638" w:type="dxa"/>
            <w:vAlign w:val="center"/>
            <w:hideMark/>
          </w:tcPr>
          <w:p w14:paraId="39FE464E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16E7AFDE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2E425" w14:textId="148A491F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 -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709EE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Dê, Cừu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64A290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Kg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BD4381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5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D399DB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0CC25947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7B90C61D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29E88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89ACD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  <w:t>Thức ăn hỗn hợp cho dê, cừu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78AAF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Kg/co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017BD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45</w:t>
            </w: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BA864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3427F28C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024008C2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0D3DE5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3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0C61AB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  <w:t>Vắc-xin: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0BB11E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iều/con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969721" w14:textId="5AA6F234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308E8E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31D98E97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740BE781" w14:textId="77777777" w:rsidTr="006078E9">
        <w:trPr>
          <w:trHeight w:val="454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C9C0B" w14:textId="47907045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2</w:t>
            </w:r>
            <w:r w:rsidR="007C534C"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1</w:t>
            </w: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.2. Triển khai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B3A3A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58097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2D934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4E036A25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4F27F1C0" w14:textId="77777777" w:rsidTr="006078E9">
        <w:trPr>
          <w:trHeight w:val="493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D2672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STT</w:t>
            </w:r>
          </w:p>
        </w:tc>
        <w:tc>
          <w:tcPr>
            <w:tcW w:w="3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88A26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8D07C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ơn vị tính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30879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90BA8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  <w:tc>
          <w:tcPr>
            <w:tcW w:w="638" w:type="dxa"/>
            <w:vAlign w:val="center"/>
            <w:hideMark/>
          </w:tcPr>
          <w:p w14:paraId="2D31160E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50BC8200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22459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93CC2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C8A75" w14:textId="00CC21CB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89C3E" w14:textId="7E526872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EEC64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638" w:type="dxa"/>
            <w:vAlign w:val="center"/>
            <w:hideMark/>
          </w:tcPr>
          <w:p w14:paraId="2B7F6117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237DDB43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42140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C79A0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kỹ thuật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2E62F" w14:textId="55135BD6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58AF7" w14:textId="31B7782A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1032A" w14:textId="1F1DF74B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  <w:tc>
          <w:tcPr>
            <w:tcW w:w="638" w:type="dxa"/>
            <w:vAlign w:val="center"/>
            <w:hideMark/>
          </w:tcPr>
          <w:p w14:paraId="38334F81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7ABE4F00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15330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3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1149C" w14:textId="0D3D3838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052AE" w14:textId="00A2779E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0A4EA" w14:textId="73D38F82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3AA27" w14:textId="16356764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  <w:tc>
          <w:tcPr>
            <w:tcW w:w="638" w:type="dxa"/>
            <w:vAlign w:val="center"/>
            <w:hideMark/>
          </w:tcPr>
          <w:p w14:paraId="45C391D4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7CAB1161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99CCC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4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12A3C" w14:textId="19CC1B68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DF778" w14:textId="46442179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on/người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B8EDB" w14:textId="3EC4FDBE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≤ 5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466B6" w14:textId="2647333F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638" w:type="dxa"/>
            <w:vAlign w:val="center"/>
            <w:hideMark/>
          </w:tcPr>
          <w:p w14:paraId="67853765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728B370B" w14:textId="77777777" w:rsidTr="00FB702B">
        <w:trPr>
          <w:trHeight w:val="454"/>
        </w:trPr>
        <w:tc>
          <w:tcPr>
            <w:tcW w:w="7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37D37" w14:textId="1CB33EE6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2</w:t>
            </w:r>
            <w:r w:rsidR="007C534C"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2</w:t>
            </w: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 MÔ HÌNH CHĂN NUÔI DÊ, CỪU SINH SẢN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791C2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2ACF6CBC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269A858B" w14:textId="77777777" w:rsidTr="006078E9">
        <w:trPr>
          <w:trHeight w:val="454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B9D86" w14:textId="1D9554BE" w:rsidR="00653155" w:rsidRPr="007A2D96" w:rsidRDefault="007C534C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22</w:t>
            </w:r>
            <w:r w:rsidR="00653155"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1. Giống, vật tư, thiết bị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719AF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14005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1B371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2F1DD5A9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6D68013F" w14:textId="77777777" w:rsidTr="006078E9">
        <w:trPr>
          <w:trHeight w:val="493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01F479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STT</w:t>
            </w:r>
          </w:p>
        </w:tc>
        <w:tc>
          <w:tcPr>
            <w:tcW w:w="3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C8AAB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08B40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ơn vị tính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AFAE1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76168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  <w:tc>
          <w:tcPr>
            <w:tcW w:w="638" w:type="dxa"/>
            <w:vAlign w:val="center"/>
            <w:hideMark/>
          </w:tcPr>
          <w:p w14:paraId="74409A2F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2E0C56F4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4B79C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04C0E7" w14:textId="2BE80960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bCs/>
                <w:iCs/>
                <w:sz w:val="24"/>
                <w:szCs w:val="24"/>
                <w:lang w:eastAsia="vi-VN"/>
              </w:rPr>
              <w:t>Giống</w:t>
            </w:r>
            <w:r w:rsidRPr="007A2D96">
              <w:rPr>
                <w:rFonts w:eastAsia="Times New Roman" w:cs="Times New Roman"/>
                <w:bCs/>
                <w:iCs/>
                <w:sz w:val="24"/>
                <w:szCs w:val="24"/>
                <w:lang w:val="en-US" w:eastAsia="vi-VN"/>
              </w:rPr>
              <w:t>: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9209A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4A71D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BBE0E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 </w:t>
            </w:r>
          </w:p>
        </w:tc>
        <w:tc>
          <w:tcPr>
            <w:tcW w:w="638" w:type="dxa"/>
            <w:vAlign w:val="center"/>
            <w:hideMark/>
          </w:tcPr>
          <w:p w14:paraId="0496F39C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2EA68DD5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099B8" w14:textId="791DC482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- 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601D5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Dê cái giống ngoạ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127FE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Kg/co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7E60F" w14:textId="15CE9784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23</w:t>
            </w: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27</w:t>
            </w: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319C6C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6B4AC64E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14E03143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9BE2A5" w14:textId="2B8DDFDE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- 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52AB9B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Dê cái giống nội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E4714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Kg/con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49A814" w14:textId="5722501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3 -</w:t>
            </w: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7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C1CAA1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39874148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0EAC10B7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CEA377" w14:textId="7165B10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61FB0D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Dê cái lai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E8EE13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Kg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22C42" w14:textId="6B3631E1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8</w:t>
            </w: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22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68EC9E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6F4A40FD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0D5A96CC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09F80C" w14:textId="654546A3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7DCDB5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Cừu cái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498194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Kg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FCE91A" w14:textId="7E4BA5F2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6 - 20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875838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72504B03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7C6FEBA6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7C861" w14:textId="2DB3C70A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AF1AE3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Dê, cừu đực giống ngoại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A754A7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Kg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74A81" w14:textId="403A66DB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30</w:t>
            </w: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34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22DC6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1CC2E8F6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7E7024F7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027AD" w14:textId="64E78CB8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F1919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Dê, cừu đực giống la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2BAA9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Kg/co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FB26B" w14:textId="46DDC422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28</w:t>
            </w: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32</w:t>
            </w: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CA895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326C43C2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0805631B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47207A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B5AED4" w14:textId="2238E519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Cs/>
                <w:iCs/>
                <w:sz w:val="24"/>
                <w:szCs w:val="24"/>
                <w:lang w:eastAsia="vi-VN"/>
              </w:rPr>
              <w:t>Thức ăn hỗn hợp cho dê, cừu: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0D1EF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828C47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4C3A17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0F5D43F9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5D9D04A1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7A666" w14:textId="63451C4E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77B9D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hức ăn hỗn hợp cho dê, cừu đực giống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DE05F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Kg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25680A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15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152512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683BEA6B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6219B2F2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C774B2" w14:textId="6D5BCB8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D4B331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hức ăn hỗn hợp cho dê, cừu cái từ hậu bị đến đ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EB599C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Kg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D98459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15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71988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785B5004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641272CE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F2D3BF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3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B1F419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  <w:t>Vắc-xin: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EE0EEB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iều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BF0AD1" w14:textId="03B89EC9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0EA54E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04E86FB7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624DDCA8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CB32EF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4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6DDC75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  <w:t>Tảng đá liếm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AF41FA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Kg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830CFC" w14:textId="36827DD6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5C802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6E26D1DC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4422869F" w14:textId="77777777" w:rsidTr="006078E9">
        <w:trPr>
          <w:trHeight w:val="454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6FD0F" w14:textId="3B10CDF9" w:rsidR="00653155" w:rsidRPr="007A2D96" w:rsidRDefault="007C534C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22</w:t>
            </w:r>
            <w:r w:rsidR="00653155"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.2. Triển khai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71518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12218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5CD9C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079D99D0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6F660465" w14:textId="77777777" w:rsidTr="006078E9">
        <w:trPr>
          <w:trHeight w:val="493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3553B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STT</w:t>
            </w:r>
          </w:p>
        </w:tc>
        <w:tc>
          <w:tcPr>
            <w:tcW w:w="3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99F9C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D0228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ơn vị tính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8943D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BF4F4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  <w:tc>
          <w:tcPr>
            <w:tcW w:w="638" w:type="dxa"/>
            <w:vAlign w:val="center"/>
            <w:hideMark/>
          </w:tcPr>
          <w:p w14:paraId="5210F3CE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43F65ABC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3795F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413E4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BFE9F" w14:textId="49D2956D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41013" w14:textId="720B34C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97B79" w14:textId="6D6F17BB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638" w:type="dxa"/>
            <w:vAlign w:val="center"/>
            <w:hideMark/>
          </w:tcPr>
          <w:p w14:paraId="6E22B13D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7F863E9C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3B596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A2CC8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kỹ thuật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4E713" w14:textId="61437ECB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18578" w14:textId="63B26BB0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9FD9A" w14:textId="2DA122BE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  <w:tc>
          <w:tcPr>
            <w:tcW w:w="638" w:type="dxa"/>
            <w:vAlign w:val="center"/>
            <w:hideMark/>
          </w:tcPr>
          <w:p w14:paraId="1082A87B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3091F4AF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CF542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3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9D84A" w14:textId="34A15E8D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B7DA0" w14:textId="2DB5148D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F4ECB" w14:textId="16E22A16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EC2A0" w14:textId="7D753EB1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  <w:tc>
          <w:tcPr>
            <w:tcW w:w="638" w:type="dxa"/>
            <w:vAlign w:val="center"/>
            <w:hideMark/>
          </w:tcPr>
          <w:p w14:paraId="7D3D37C8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3A0000EB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AF52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4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BD26" w14:textId="15F30F0E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24E9" w14:textId="28953E3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on/ngườ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CAC5" w14:textId="00808B51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≤ 4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D663" w14:textId="5E6D52E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  <w:hideMark/>
          </w:tcPr>
          <w:p w14:paraId="5C33603E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057481B6" w14:textId="77777777" w:rsidTr="00FB702B">
        <w:trPr>
          <w:trHeight w:val="454"/>
        </w:trPr>
        <w:tc>
          <w:tcPr>
            <w:tcW w:w="7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8121B" w14:textId="2A06018D" w:rsidR="00653155" w:rsidRPr="007A2D96" w:rsidRDefault="007C534C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23</w:t>
            </w:r>
            <w:r w:rsidR="00653155"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 MÔ HÌNH CHĂN NUÔI DÊ SỮA THƯƠNG PHẨM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B5128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55C5199D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62E2AAF8" w14:textId="77777777" w:rsidTr="006078E9">
        <w:trPr>
          <w:trHeight w:val="454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0E19B" w14:textId="28C7CCEA" w:rsidR="00653155" w:rsidRPr="007A2D96" w:rsidRDefault="007C534C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23</w:t>
            </w:r>
            <w:r w:rsidR="00653155"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1. Giống, vật tư, thiết bị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BE3E0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21026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23A60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38565409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771F6928" w14:textId="77777777" w:rsidTr="006078E9">
        <w:trPr>
          <w:trHeight w:val="493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C5D3CC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STT</w:t>
            </w:r>
          </w:p>
        </w:tc>
        <w:tc>
          <w:tcPr>
            <w:tcW w:w="3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AFB92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1EE4D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ơn vị tính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FC6C7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9B316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  <w:tc>
          <w:tcPr>
            <w:tcW w:w="638" w:type="dxa"/>
            <w:vAlign w:val="center"/>
            <w:hideMark/>
          </w:tcPr>
          <w:p w14:paraId="172810F6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2698047F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221CA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A6F868" w14:textId="4FDCF266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bCs/>
                <w:iCs/>
                <w:sz w:val="24"/>
                <w:szCs w:val="24"/>
                <w:lang w:eastAsia="vi-VN"/>
              </w:rPr>
              <w:t>Giống</w:t>
            </w:r>
            <w:r w:rsidRPr="007A2D96">
              <w:rPr>
                <w:rFonts w:eastAsia="Times New Roman" w:cs="Times New Roman"/>
                <w:bCs/>
                <w:iCs/>
                <w:sz w:val="24"/>
                <w:szCs w:val="24"/>
                <w:lang w:val="en-US" w:eastAsia="vi-VN"/>
              </w:rPr>
              <w:t>: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948633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ED12E5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A8FCB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 </w:t>
            </w:r>
          </w:p>
        </w:tc>
        <w:tc>
          <w:tcPr>
            <w:tcW w:w="638" w:type="dxa"/>
            <w:vAlign w:val="center"/>
            <w:hideMark/>
          </w:tcPr>
          <w:p w14:paraId="216B25DB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775D4D83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F14FFC" w14:textId="397D694E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9633D7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Dê cái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4F88EA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Kg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442943" w14:textId="21095D20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8</w:t>
            </w: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22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FC848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31E34866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08054E4D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3A056" w14:textId="1B3D9879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DAE5EC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Dê đực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B3710A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Kg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047276" w14:textId="39B3D09C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35</w:t>
            </w: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-</w:t>
            </w: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40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7ED03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603C6541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571FFB25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9991B9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78576C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  <w:t>Thức ăn hỗn hợp cho dê đực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BEB5AE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Kg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4CC054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36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7B5AD6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3058BB8E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46A79269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29C01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3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77281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  <w:t>Thức ăn hỗn hợp dê cái từ hậu bị đến đẻ lứa đầu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0BC26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Kg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EB16E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20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79A892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6B44BA2F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54046B8F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8B15E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4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93A37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  <w:t>Vắc-xi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B2C5F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iều/co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1EA90" w14:textId="2DDD5C9A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8</w:t>
            </w: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A07D0A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65E9C3AB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0B03874A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9F3121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5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2C9336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  <w:t>Bình đựng sữa thể tích 25 lít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183863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Bình/hộ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380987" w14:textId="41A88DDE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D25889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279B471A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73F40778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9E95E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6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2A7990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  <w:t>Tảng đá liếm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866EEB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Kg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59EC89" w14:textId="15ABCC1E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D42254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6835D332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51B92242" w14:textId="77777777" w:rsidTr="006078E9">
        <w:trPr>
          <w:trHeight w:val="454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F6C6B" w14:textId="52E0A399" w:rsidR="00653155" w:rsidRPr="007A2D96" w:rsidRDefault="007C534C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23</w:t>
            </w:r>
            <w:r w:rsidR="00653155"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.2. Triển khai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F3F60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F457A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9400C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5FEAE752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0373735C" w14:textId="77777777" w:rsidTr="006078E9">
        <w:trPr>
          <w:trHeight w:val="493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42647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STT</w:t>
            </w:r>
          </w:p>
        </w:tc>
        <w:tc>
          <w:tcPr>
            <w:tcW w:w="3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D45A4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561DE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ơn vị tính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871D1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3359E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  <w:tc>
          <w:tcPr>
            <w:tcW w:w="638" w:type="dxa"/>
            <w:vAlign w:val="center"/>
            <w:hideMark/>
          </w:tcPr>
          <w:p w14:paraId="5FACCE4E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1EE2B7C8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D4EE9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92D38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87877" w14:textId="0F7C28CA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22CC5" w14:textId="39E6ABD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C5C9A" w14:textId="105FB03D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638" w:type="dxa"/>
            <w:vAlign w:val="center"/>
            <w:hideMark/>
          </w:tcPr>
          <w:p w14:paraId="2BA97463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27EEA5B6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147DF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F3C81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kỹ thuật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122DE" w14:textId="07B985C6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357D2" w14:textId="0A256B01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CDD77" w14:textId="2F6E860A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  <w:tc>
          <w:tcPr>
            <w:tcW w:w="638" w:type="dxa"/>
            <w:vAlign w:val="center"/>
            <w:hideMark/>
          </w:tcPr>
          <w:p w14:paraId="4F5917B0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46C2735A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0ABE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3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C36A" w14:textId="7174875E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694F" w14:textId="1E7A24CD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F78E" w14:textId="4EE2857E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E618" w14:textId="63281561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  <w:hideMark/>
          </w:tcPr>
          <w:p w14:paraId="72B5E295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0AB3378A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01C0A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4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06507" w14:textId="13C90594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09CA1" w14:textId="21E7C25A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on/người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59338" w14:textId="5317CA64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≤ 4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DB72B" w14:textId="52BC340C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638" w:type="dxa"/>
            <w:vAlign w:val="center"/>
            <w:hideMark/>
          </w:tcPr>
          <w:p w14:paraId="63D8AEB5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02317E1B" w14:textId="77777777" w:rsidTr="006078E9">
        <w:trPr>
          <w:trHeight w:val="454"/>
        </w:trPr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6E908" w14:textId="4FB91742" w:rsidR="00653155" w:rsidRPr="007A2D96" w:rsidRDefault="007C534C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24</w:t>
            </w:r>
            <w:r w:rsidR="00653155"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 MÔ HÌNH NUÔI ONG NGOẠI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6A0AA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E5B8C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23EACFC5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433398CB" w14:textId="77777777" w:rsidTr="006078E9">
        <w:trPr>
          <w:trHeight w:val="454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F7480" w14:textId="39BC7C3F" w:rsidR="00653155" w:rsidRPr="007A2D96" w:rsidRDefault="007C534C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24</w:t>
            </w:r>
            <w:r w:rsidR="00653155"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1. Giống, vật tư, thiết bị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5302A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587B0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328E8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51A50813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7754F0FD" w14:textId="77777777" w:rsidTr="006078E9">
        <w:trPr>
          <w:trHeight w:val="493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79800F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STT</w:t>
            </w:r>
          </w:p>
        </w:tc>
        <w:tc>
          <w:tcPr>
            <w:tcW w:w="3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290E6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D8C0B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ơn vị tính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23639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6F357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  <w:tc>
          <w:tcPr>
            <w:tcW w:w="638" w:type="dxa"/>
            <w:vAlign w:val="center"/>
            <w:hideMark/>
          </w:tcPr>
          <w:p w14:paraId="763200C8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40786ECC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AE0F53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8EAEE9" w14:textId="70C48DED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iCs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bCs/>
                <w:iCs/>
                <w:sz w:val="24"/>
                <w:szCs w:val="24"/>
                <w:lang w:eastAsia="vi-VN"/>
              </w:rPr>
              <w:t>Giống</w:t>
            </w:r>
            <w:r w:rsidRPr="007A2D96">
              <w:rPr>
                <w:rFonts w:eastAsia="Times New Roman" w:cs="Times New Roman"/>
                <w:bCs/>
                <w:iCs/>
                <w:sz w:val="24"/>
                <w:szCs w:val="24"/>
                <w:lang w:val="en-US" w:eastAsia="vi-VN"/>
              </w:rPr>
              <w:t>: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D8C641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Đà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AB2DD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EC820F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 </w:t>
            </w:r>
          </w:p>
        </w:tc>
        <w:tc>
          <w:tcPr>
            <w:tcW w:w="638" w:type="dxa"/>
            <w:vAlign w:val="center"/>
            <w:hideMark/>
          </w:tcPr>
          <w:p w14:paraId="15462EA7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45439F42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3F4F70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D778E6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Ong giống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5B0AD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Đàn/điểm/cơ sở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79B44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C55F3" w14:textId="6A50FF5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Cầu/đàn ≥ 06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  <w:hideMark/>
          </w:tcPr>
          <w:p w14:paraId="6DEA0160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3D07FEE2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4189A8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4AD456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hùng kế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0CD12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hùng/điểm /cơ sở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7FF9D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5D5DF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Áp dụng đối với mô hình có thùng kế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  <w:hideMark/>
          </w:tcPr>
          <w:p w14:paraId="68CA8973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554FA484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9F279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80C03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Đường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192E5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Kg/đà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D6A28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30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E49E3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  <w:hideMark/>
          </w:tcPr>
          <w:p w14:paraId="35D55CA3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60808831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74AD8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4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F3A13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Phấn ho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3E39E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Kg/đà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FC97E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0,3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96E1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  <w:hideMark/>
          </w:tcPr>
          <w:p w14:paraId="1C360C3F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07B37FD4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5A3F1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5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F3882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ầng châ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7928A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ái/đà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DA4A0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0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318EED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0E44FD3B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40A9FD4B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B8EC2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6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0586E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Máng cho ong ă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D5764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ái/đà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E7298" w14:textId="38E9C6A3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7EEDD6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10770290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45C32197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66FBD0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7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7450A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hùng quay mật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804862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ái/hộ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659079" w14:textId="3EE0BBD3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446A1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2AF64BB5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719E5A7B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EC7897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8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DB37C9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Bộ dụng cụ nhân đàn (kim di trùng, thùng nhân đàn, bình xịt khói, bảo hộ lao động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F7E853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Bộ/hộ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986482" w14:textId="513D801E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4BD73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06F49FAD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778C991F" w14:textId="77777777" w:rsidTr="006078E9">
        <w:trPr>
          <w:trHeight w:val="454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20815" w14:textId="3F0C6EAB" w:rsidR="00653155" w:rsidRPr="007A2D96" w:rsidRDefault="007C534C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24</w:t>
            </w:r>
            <w:r w:rsidR="00653155"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.2. Triển khai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D00F1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A0C4C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684EA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143605E3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7E403560" w14:textId="77777777" w:rsidTr="006078E9">
        <w:trPr>
          <w:trHeight w:val="493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B3B49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STT</w:t>
            </w:r>
          </w:p>
        </w:tc>
        <w:tc>
          <w:tcPr>
            <w:tcW w:w="3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E57A1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49BD8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ơn vị tính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B9DEF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6CC51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  <w:tc>
          <w:tcPr>
            <w:tcW w:w="638" w:type="dxa"/>
            <w:vAlign w:val="center"/>
            <w:hideMark/>
          </w:tcPr>
          <w:p w14:paraId="1FC907E2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45A9B781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CA0A3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B2AF7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BFD7B" w14:textId="016A9AA5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81EEC" w14:textId="56DF303E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3 - 0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71B79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638" w:type="dxa"/>
            <w:vAlign w:val="center"/>
            <w:hideMark/>
          </w:tcPr>
          <w:p w14:paraId="23E5E5B3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59FD0A10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A18A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DE29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kỹ thuật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991F" w14:textId="3B820678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0604" w14:textId="5AC553F3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B936D" w14:textId="756A40F3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  <w:hideMark/>
          </w:tcPr>
          <w:p w14:paraId="0083C3D9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60C363D3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7E46C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3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2FC05" w14:textId="63B2389C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B1E2A" w14:textId="4732B6A0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0FCA2" w14:textId="7F94FEEC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38C8B7" w14:textId="1204AC08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  <w:tc>
          <w:tcPr>
            <w:tcW w:w="638" w:type="dxa"/>
            <w:vAlign w:val="center"/>
            <w:hideMark/>
          </w:tcPr>
          <w:p w14:paraId="4878E3AE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50285EB4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978C8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4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B7669" w14:textId="584871F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A673E" w14:textId="6E49005F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Đàn/người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7B234" w14:textId="01A02F15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≤ 1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C5852" w14:textId="793AE1C3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638" w:type="dxa"/>
            <w:vAlign w:val="center"/>
            <w:hideMark/>
          </w:tcPr>
          <w:p w14:paraId="45B51D0D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0B67FF7A" w14:textId="77777777" w:rsidTr="006078E9">
        <w:trPr>
          <w:trHeight w:val="454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EA5FE" w14:textId="6EA11BF5" w:rsidR="00653155" w:rsidRPr="007A2D96" w:rsidRDefault="007C534C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25</w:t>
            </w:r>
            <w:r w:rsidR="00653155"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 MÔ HÌNH NUÔI ONG NỘI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2BD26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F03F0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703AD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2B94ED80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39A4B3EE" w14:textId="77777777" w:rsidTr="006078E9">
        <w:trPr>
          <w:trHeight w:val="454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092BC" w14:textId="4F6254EF" w:rsidR="00653155" w:rsidRPr="007A2D96" w:rsidRDefault="007C534C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25</w:t>
            </w:r>
            <w:r w:rsidR="00653155"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1. Giống, vật tư, thiết bị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9FE9B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93EA7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544F1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50D294D6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164F948A" w14:textId="77777777" w:rsidTr="006078E9">
        <w:trPr>
          <w:trHeight w:val="493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7714C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STT</w:t>
            </w:r>
          </w:p>
        </w:tc>
        <w:tc>
          <w:tcPr>
            <w:tcW w:w="3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26786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A3D59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ơn vị tính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0459E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B8069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  <w:tc>
          <w:tcPr>
            <w:tcW w:w="638" w:type="dxa"/>
            <w:vAlign w:val="center"/>
            <w:hideMark/>
          </w:tcPr>
          <w:p w14:paraId="75FA16F4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0347A370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023C64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D37C08" w14:textId="324B367B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bCs/>
                <w:iCs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bCs/>
                <w:iCs/>
                <w:sz w:val="24"/>
                <w:szCs w:val="24"/>
                <w:lang w:eastAsia="vi-VN"/>
              </w:rPr>
              <w:t>Giống</w:t>
            </w:r>
            <w:r w:rsidRPr="007A2D96">
              <w:rPr>
                <w:rFonts w:eastAsia="Times New Roman" w:cs="Times New Roman"/>
                <w:bCs/>
                <w:iCs/>
                <w:sz w:val="24"/>
                <w:szCs w:val="24"/>
                <w:lang w:val="en-US" w:eastAsia="vi-VN"/>
              </w:rPr>
              <w:t>: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49FF1F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Đà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D1549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6873B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 </w:t>
            </w:r>
          </w:p>
        </w:tc>
        <w:tc>
          <w:tcPr>
            <w:tcW w:w="638" w:type="dxa"/>
            <w:vAlign w:val="center"/>
            <w:hideMark/>
          </w:tcPr>
          <w:p w14:paraId="266EC9FD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542AC7BB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55BFD3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CEE13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Ong giống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363961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Đàn/điểm /cơ sở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43F5FC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40A3C8" w14:textId="28E3F3D2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Cầu/đàn ≥ 03</w:t>
            </w:r>
          </w:p>
        </w:tc>
        <w:tc>
          <w:tcPr>
            <w:tcW w:w="638" w:type="dxa"/>
            <w:vAlign w:val="center"/>
            <w:hideMark/>
          </w:tcPr>
          <w:p w14:paraId="22D80454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3D08F53F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D3A23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C0517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hùng kế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C1BED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hùng/điểm/cơ sở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7FB08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65AFE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Áp dụng đối với mô hình có thùng kế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  <w:hideMark/>
          </w:tcPr>
          <w:p w14:paraId="3BDD8A21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021FFB30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B542E3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3BF81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Đường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6684D1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Kg/đàn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020E4F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8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EBB201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638" w:type="dxa"/>
            <w:vAlign w:val="center"/>
            <w:hideMark/>
          </w:tcPr>
          <w:p w14:paraId="7B18D13D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2344623C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F414D1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4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CF4821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Phấn hoa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0EFF4B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Kg/đà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4A9E7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0,2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D6CB99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7D4D8DC3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4B9FB6BC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95CF5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5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FEF94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ầng chân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6F308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ái/đà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6653E5" w14:textId="2E7F2963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4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AD57CC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3A0E249F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4DE8A330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2355F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6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3646A5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Máng cho ong ăn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40E636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ái/đà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C56EB" w14:textId="527BEC16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2F6324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71FB39E3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5D174799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C94DAA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7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B55BCE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hùng quay mật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FE126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ái/hộ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BD5DA0" w14:textId="5CD26C15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D8F68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193338D0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125C0F3C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28FB9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8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F08F91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Bộ dụng cụ nhân đàn (kim di trùng, thùng nhân đàn, bình xịt khói, bảo hộ lao động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C05B9B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Bộ/hộ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87306A" w14:textId="42E38C82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590397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70EB6A5B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0379B14A" w14:textId="77777777" w:rsidTr="006078E9">
        <w:trPr>
          <w:trHeight w:val="454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1331B" w14:textId="4F1C8C59" w:rsidR="00653155" w:rsidRPr="007A2D96" w:rsidRDefault="007C534C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25</w:t>
            </w:r>
            <w:r w:rsidR="00653155"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.2. Triển khai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2897F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19C30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1A91E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3FC1A8E8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71129319" w14:textId="77777777" w:rsidTr="006078E9">
        <w:trPr>
          <w:trHeight w:val="493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311A9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STT</w:t>
            </w:r>
          </w:p>
        </w:tc>
        <w:tc>
          <w:tcPr>
            <w:tcW w:w="3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97FED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D6091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ơn vị tính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E80B9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D488C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  <w:tc>
          <w:tcPr>
            <w:tcW w:w="638" w:type="dxa"/>
            <w:vAlign w:val="center"/>
            <w:hideMark/>
          </w:tcPr>
          <w:p w14:paraId="0574E8C5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741CE0D4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2157F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FAD3D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5B9A0" w14:textId="4059EDF8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F1F5E" w14:textId="4018999B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3 - 0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336E2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638" w:type="dxa"/>
            <w:vAlign w:val="center"/>
            <w:hideMark/>
          </w:tcPr>
          <w:p w14:paraId="76AD5EDB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7803FDFD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2D2A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5962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kỹ thuật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D620" w14:textId="271F85F6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5514" w14:textId="00918F2A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B6BD" w14:textId="5FE2E573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  <w:hideMark/>
          </w:tcPr>
          <w:p w14:paraId="587E154D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482D2DC7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3DD01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3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24035" w14:textId="5239324E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63115" w14:textId="774BCAE1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5C7F9" w14:textId="31B303D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57106" w14:textId="3BA70A60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  <w:tc>
          <w:tcPr>
            <w:tcW w:w="638" w:type="dxa"/>
            <w:vAlign w:val="center"/>
            <w:hideMark/>
          </w:tcPr>
          <w:p w14:paraId="0AFDDDA8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7EF133AF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0A88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4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B1B6" w14:textId="1245D25B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76B3" w14:textId="1BA3997E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Đàn/ngườ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73DD" w14:textId="6E444598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≤ 1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C006" w14:textId="4C2EDBB8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  <w:hideMark/>
          </w:tcPr>
          <w:p w14:paraId="7A1E7EBE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53E85BC3" w14:textId="77777777" w:rsidTr="006078E9">
        <w:trPr>
          <w:trHeight w:val="454"/>
        </w:trPr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47765" w14:textId="7E3D05F8" w:rsidR="00653155" w:rsidRPr="007A2D96" w:rsidRDefault="007C534C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26</w:t>
            </w:r>
            <w:r w:rsidR="00653155"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 MÔ HÌNH NUÔI THỎ THƯƠNG PHẨM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52F96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F7BC9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22FCB63F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263887B1" w14:textId="77777777" w:rsidTr="006078E9">
        <w:trPr>
          <w:trHeight w:val="454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52F9E" w14:textId="52419A49" w:rsidR="00653155" w:rsidRPr="007A2D96" w:rsidRDefault="007C534C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26</w:t>
            </w:r>
            <w:r w:rsidR="00653155"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1. Giống, vật tư, thiết bị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089D5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46427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319B7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33BE4A63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414E84B0" w14:textId="77777777" w:rsidTr="006078E9">
        <w:trPr>
          <w:trHeight w:val="493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A4EF7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STT</w:t>
            </w:r>
          </w:p>
        </w:tc>
        <w:tc>
          <w:tcPr>
            <w:tcW w:w="36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44660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CB940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ơn vị tính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BA711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4F05A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  <w:tc>
          <w:tcPr>
            <w:tcW w:w="638" w:type="dxa"/>
            <w:vAlign w:val="center"/>
            <w:hideMark/>
          </w:tcPr>
          <w:p w14:paraId="5DE55082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28F79827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51845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10216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hỏ giống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9B293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Kg/co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48E2B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0,5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ECD28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 </w:t>
            </w:r>
          </w:p>
        </w:tc>
        <w:tc>
          <w:tcPr>
            <w:tcW w:w="638" w:type="dxa"/>
            <w:vAlign w:val="center"/>
            <w:hideMark/>
          </w:tcPr>
          <w:p w14:paraId="37614096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3531DA64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94EBF5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2CDD0A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hức ăn hỗn hợp cho thỏ 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288399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Kg/con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D82EA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3,5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A40812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25D69C2B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7FA4CDEB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3EDB7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1378F2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Vắc xin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13B23B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iều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A964DD" w14:textId="364DE4D2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8F4D8C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039ED6D8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69A0240A" w14:textId="77777777" w:rsidTr="006078E9">
        <w:trPr>
          <w:trHeight w:val="454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CAC13" w14:textId="67D76599" w:rsidR="00653155" w:rsidRPr="007A2D96" w:rsidRDefault="007C534C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26</w:t>
            </w:r>
            <w:r w:rsidR="00653155"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.2. Triển khai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250E8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6C5CB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F0425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28EEBB9C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2277868D" w14:textId="77777777" w:rsidTr="006078E9">
        <w:trPr>
          <w:trHeight w:val="493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381B4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STT</w:t>
            </w:r>
          </w:p>
        </w:tc>
        <w:tc>
          <w:tcPr>
            <w:tcW w:w="3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3A9B7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2845B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ơn vị tính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C7DB6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F8344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  <w:tc>
          <w:tcPr>
            <w:tcW w:w="638" w:type="dxa"/>
            <w:vAlign w:val="center"/>
            <w:hideMark/>
          </w:tcPr>
          <w:p w14:paraId="7A5B7A80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1650B855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1810C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0A18B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238D2" w14:textId="10DEBD4D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ABCA3" w14:textId="2508D1F4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3-0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385B7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638" w:type="dxa"/>
            <w:vAlign w:val="center"/>
            <w:hideMark/>
          </w:tcPr>
          <w:p w14:paraId="384DA8C7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049345E5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C46C8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43F73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kỹ thuật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2DB9F" w14:textId="400F33D2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02920" w14:textId="205B98B4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6533E" w14:textId="65E8DA0E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  <w:tc>
          <w:tcPr>
            <w:tcW w:w="638" w:type="dxa"/>
            <w:vAlign w:val="center"/>
            <w:hideMark/>
          </w:tcPr>
          <w:p w14:paraId="06444838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75ABEE67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D027D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3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533E7" w14:textId="1EB7B90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4EB1F" w14:textId="094212D8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D0C08" w14:textId="46D99F04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36DD7" w14:textId="25B63F49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  <w:tc>
          <w:tcPr>
            <w:tcW w:w="638" w:type="dxa"/>
            <w:vAlign w:val="center"/>
            <w:hideMark/>
          </w:tcPr>
          <w:p w14:paraId="33B9B044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0A379C29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5CD1E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4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AE0BA" w14:textId="5BA69D66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BF777" w14:textId="21F12FA4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on/người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17D66" w14:textId="3CBD7B66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≤ 1.0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4A4EB" w14:textId="4C33C335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638" w:type="dxa"/>
            <w:vAlign w:val="center"/>
            <w:hideMark/>
          </w:tcPr>
          <w:p w14:paraId="7047B6AA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605BC456" w14:textId="77777777" w:rsidTr="006078E9">
        <w:trPr>
          <w:trHeight w:val="454"/>
        </w:trPr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29BB2" w14:textId="3049EDEA" w:rsidR="00653155" w:rsidRPr="007A2D96" w:rsidRDefault="007C534C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27</w:t>
            </w:r>
            <w:r w:rsidR="00653155"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 MÔ HÌNH NUÔI THỎ SINH SẢN</w:t>
            </w:r>
            <w:r w:rsidR="00653155"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BBB48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C74CC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40E9B1EE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091A97F0" w14:textId="77777777" w:rsidTr="006078E9">
        <w:trPr>
          <w:trHeight w:val="454"/>
        </w:trPr>
        <w:tc>
          <w:tcPr>
            <w:tcW w:w="4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7FF05" w14:textId="688396F1" w:rsidR="00653155" w:rsidRPr="007A2D96" w:rsidRDefault="007C534C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27</w:t>
            </w:r>
            <w:r w:rsidR="00653155"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1. Giống, vật tư, thiết b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F2C3E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14706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E9ECD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624EEE58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6A5127B7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1D482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STT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27384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6532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ơn vị tính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0BA0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D883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  <w:hideMark/>
          </w:tcPr>
          <w:p w14:paraId="668DD5D5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0E9D1A77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D816E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B2CA7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hỏ giống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BCFEC0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Kg/con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A85DDCC" w14:textId="66D0D8B8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2,5 - </w:t>
            </w: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AB0FA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 </w:t>
            </w:r>
          </w:p>
        </w:tc>
        <w:tc>
          <w:tcPr>
            <w:tcW w:w="638" w:type="dxa"/>
            <w:vAlign w:val="center"/>
            <w:hideMark/>
          </w:tcPr>
          <w:p w14:paraId="158446CE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4C4B8200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0D019A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33787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hức ăn hỗn hợp cho thỏ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7613EE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Kg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4E75BC9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27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B9356A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5E430609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244A61E4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72813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90DDB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Vắc xin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758A2A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iều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D422D9E" w14:textId="77C891D4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DD07BA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207E31D4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49B8AC17" w14:textId="77777777" w:rsidTr="006078E9">
        <w:trPr>
          <w:trHeight w:val="454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A336E" w14:textId="6463F809" w:rsidR="00653155" w:rsidRPr="007A2D96" w:rsidRDefault="007C534C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27</w:t>
            </w:r>
            <w:r w:rsidR="00653155"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.2. Triển khai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3E75E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FC3E9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1CB956A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638" w:type="dxa"/>
            <w:vAlign w:val="center"/>
            <w:hideMark/>
          </w:tcPr>
          <w:p w14:paraId="6A2FE031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71A32DB6" w14:textId="77777777" w:rsidTr="006078E9">
        <w:trPr>
          <w:trHeight w:val="493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EC499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STT</w:t>
            </w:r>
          </w:p>
        </w:tc>
        <w:tc>
          <w:tcPr>
            <w:tcW w:w="3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8FE0B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6CB61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ơn vị tính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52AD9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97BCF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  <w:tc>
          <w:tcPr>
            <w:tcW w:w="638" w:type="dxa"/>
            <w:vAlign w:val="center"/>
            <w:hideMark/>
          </w:tcPr>
          <w:p w14:paraId="66FF77C8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284EEEC3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D9B33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7C593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36E46" w14:textId="42674280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A2D0C" w14:textId="5F150098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F1959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638" w:type="dxa"/>
            <w:vAlign w:val="center"/>
            <w:hideMark/>
          </w:tcPr>
          <w:p w14:paraId="338C4C11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554DFA7F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A665C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5C81E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kỹ thuật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AE191" w14:textId="52C54045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C5A22" w14:textId="0258A7D8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A97C0" w14:textId="1E4FBA6B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  <w:tc>
          <w:tcPr>
            <w:tcW w:w="638" w:type="dxa"/>
            <w:vAlign w:val="center"/>
            <w:hideMark/>
          </w:tcPr>
          <w:p w14:paraId="796C92F0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2336C1FD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B6F9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3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4A52" w14:textId="2516AE5D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F9CB" w14:textId="722BF702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9799" w14:textId="1BAFE92C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7A8E" w14:textId="46910C55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  <w:hideMark/>
          </w:tcPr>
          <w:p w14:paraId="57779FB5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62093056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CDB95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4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0A059" w14:textId="4593006E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4392B" w14:textId="338456DA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on/người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2015C" w14:textId="7704A955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≤ 5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AFEFD" w14:textId="08E10E4E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638" w:type="dxa"/>
            <w:vAlign w:val="center"/>
            <w:hideMark/>
          </w:tcPr>
          <w:p w14:paraId="4E34FE36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2E82AB80" w14:textId="77777777" w:rsidTr="00FB702B">
        <w:trPr>
          <w:trHeight w:val="454"/>
        </w:trPr>
        <w:tc>
          <w:tcPr>
            <w:tcW w:w="922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767A0" w14:textId="354CCCBB" w:rsidR="00653155" w:rsidRPr="007A2D96" w:rsidRDefault="007C534C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28</w:t>
            </w:r>
            <w:r w:rsidR="00653155"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 MÔ HÌNH CHẾ BIẾN VÀ BẢO QUẢN THỨC ĂN THÔ, XANH</w:t>
            </w:r>
          </w:p>
        </w:tc>
        <w:tc>
          <w:tcPr>
            <w:tcW w:w="638" w:type="dxa"/>
            <w:vAlign w:val="center"/>
            <w:hideMark/>
          </w:tcPr>
          <w:p w14:paraId="582F6D58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29CF3061" w14:textId="77777777" w:rsidTr="006078E9">
        <w:trPr>
          <w:trHeight w:val="454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A21DE" w14:textId="47D525D2" w:rsidR="00653155" w:rsidRPr="007A2D96" w:rsidRDefault="007C534C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28</w:t>
            </w:r>
            <w:r w:rsidR="00653155"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.1. Vật tư, thiết bị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22FB8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D792A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E197F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61E503C9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18648716" w14:textId="77777777" w:rsidTr="006078E9">
        <w:trPr>
          <w:trHeight w:val="493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FC478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STT</w:t>
            </w:r>
          </w:p>
        </w:tc>
        <w:tc>
          <w:tcPr>
            <w:tcW w:w="3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A0F129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062E5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ơn vị tính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EE373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8A113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  <w:tc>
          <w:tcPr>
            <w:tcW w:w="638" w:type="dxa"/>
            <w:vAlign w:val="center"/>
            <w:hideMark/>
          </w:tcPr>
          <w:p w14:paraId="346817C4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7AF0B4EB" w14:textId="77777777" w:rsidTr="00FB702B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9F090B" w14:textId="4A522CB4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83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7226BB" w14:textId="17672B3F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Kỹ thuật ủ rơm với urea trong túi nilon:</w:t>
            </w:r>
          </w:p>
        </w:tc>
        <w:tc>
          <w:tcPr>
            <w:tcW w:w="638" w:type="dxa"/>
            <w:vAlign w:val="center"/>
            <w:hideMark/>
          </w:tcPr>
          <w:p w14:paraId="1944AEC0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7CD6267F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598BE9" w14:textId="69C87F80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96341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Rơm lúa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4186F5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Tấ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E356BF" w14:textId="74E711A3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83ACE3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Rơm khô</w:t>
            </w:r>
          </w:p>
        </w:tc>
        <w:tc>
          <w:tcPr>
            <w:tcW w:w="638" w:type="dxa"/>
            <w:vAlign w:val="center"/>
            <w:hideMark/>
          </w:tcPr>
          <w:p w14:paraId="178C4F98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75878833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FE3C0" w14:textId="59891CCC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212247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Túi nilon ủ: Rộng 1,6 m; dài 2,5 m; dày 0,1 mm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2CDC5A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Kg/tấ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E4B60" w14:textId="64CA35F0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2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6E842E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 </w:t>
            </w:r>
          </w:p>
        </w:tc>
        <w:tc>
          <w:tcPr>
            <w:tcW w:w="638" w:type="dxa"/>
            <w:vAlign w:val="center"/>
            <w:hideMark/>
          </w:tcPr>
          <w:p w14:paraId="5CD1BE89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6BAEC107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10516" w14:textId="7A71F604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D00DF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Ure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749CC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Kg/tấ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6E855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40</w:t>
            </w: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BDAD3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7C76913D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0D84CEDD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300ABA" w14:textId="78D9E5DE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84BAD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Rỉ mật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1BF7FA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Kg/tấn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04FA47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20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24212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1AAD82EF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3498B49A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00A510" w14:textId="15A8A1E8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93A2B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Muối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C957EB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Kg/tấ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3E931B" w14:textId="5CCE87F9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5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9E709D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53530FF9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450D7B99" w14:textId="77777777" w:rsidTr="00FB702B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55360F" w14:textId="48300239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83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CAC44" w14:textId="00A246BE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  <w:t>Kỹ thuật ủ chua thân bắp (ngô) trong túi nilon: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638" w:type="dxa"/>
            <w:vAlign w:val="center"/>
            <w:hideMark/>
          </w:tcPr>
          <w:p w14:paraId="1D3994C8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0903376F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B663D" w14:textId="60FC93C5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9DFAD7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Thân bắp (ng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ACEB4A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Tấ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CB3FEA" w14:textId="5A39586A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5FB92B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Thân ngô</w:t>
            </w:r>
          </w:p>
        </w:tc>
        <w:tc>
          <w:tcPr>
            <w:tcW w:w="638" w:type="dxa"/>
            <w:vAlign w:val="center"/>
            <w:hideMark/>
          </w:tcPr>
          <w:p w14:paraId="3E4F7333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4D393C6B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7250E0" w14:textId="0E174F89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957A04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Túi nilon ủ: Rộng 1,6 m; dài 2,5 m; dày 0,1 mm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6C0B9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Kg/tấ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C47CF" w14:textId="468855EE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2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EB986F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 </w:t>
            </w:r>
          </w:p>
        </w:tc>
        <w:tc>
          <w:tcPr>
            <w:tcW w:w="638" w:type="dxa"/>
            <w:vAlign w:val="center"/>
            <w:hideMark/>
          </w:tcPr>
          <w:p w14:paraId="3A4391B2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244F97D7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CFBE26" w14:textId="36EB3F6F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E7325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Men vi sinh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544D41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Kg/tấ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245EEE" w14:textId="2DB9E2F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5A794C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74EC3239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6A2095A8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80D292" w14:textId="1C77E7C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1AFF1D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Rỉ mật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B9A75E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Kg/tấn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56A4F4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50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02FC61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609909FA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08EC72A4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A4610" w14:textId="4C5B7D58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ED391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Muối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072FFA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Kg/tấ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85C8B" w14:textId="2796B26C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5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93085B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72B445F3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61CC4EB9" w14:textId="77777777" w:rsidTr="00FB702B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F6BEB0" w14:textId="2A552B18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3</w:t>
            </w:r>
          </w:p>
        </w:tc>
        <w:tc>
          <w:tcPr>
            <w:tcW w:w="834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109A4A" w14:textId="3D46295F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  <w:t>Chế biến cỏ bằng phương pháp ủ chua:</w:t>
            </w:r>
          </w:p>
        </w:tc>
        <w:tc>
          <w:tcPr>
            <w:tcW w:w="638" w:type="dxa"/>
            <w:vAlign w:val="center"/>
            <w:hideMark/>
          </w:tcPr>
          <w:p w14:paraId="66FBB7F0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227DBBBC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4F58E" w14:textId="798DAA09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D4D6F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Cỏ tươ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0771C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Tấ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65A91" w14:textId="56653656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D4E01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Cỏ tươi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  <w:hideMark/>
          </w:tcPr>
          <w:p w14:paraId="1C667AB2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560F5C84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97D032" w14:textId="33E81E45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AF124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Cám gạo, bột ngô hoặc bột sắn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A1F041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Kg/tấn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AE951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30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25C45C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 </w:t>
            </w:r>
          </w:p>
        </w:tc>
        <w:tc>
          <w:tcPr>
            <w:tcW w:w="638" w:type="dxa"/>
            <w:vAlign w:val="center"/>
            <w:hideMark/>
          </w:tcPr>
          <w:p w14:paraId="71EAC187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126B5C32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D1330" w14:textId="5E422542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5ED1B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Muối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560863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Kg/tấ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8CA72B" w14:textId="6C33C283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5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5D0FE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7F5F9F33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25E91EBE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BC9699" w14:textId="3452C8DF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EA3A68" w14:textId="7350AF45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Ủ bằng bể ủ/hố ủ (nếu ủ bằng bể/hố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CF84EB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2AFCBE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 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EE8E7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62A9C4A0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13413DAA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4D3915" w14:textId="717300EA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93E791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Bạt giải bể ủ/hố ủ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279924" w14:textId="5A47F5CE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M</w:t>
            </w:r>
            <w:r w:rsidRPr="007A2D96">
              <w:rPr>
                <w:rFonts w:eastAsia="Times New Roman" w:cs="Times New Roman"/>
                <w:sz w:val="24"/>
                <w:szCs w:val="24"/>
                <w:vertAlign w:val="superscript"/>
                <w:lang w:val="en-US" w:eastAsia="vi-VN"/>
              </w:rPr>
              <w:t>2</w:t>
            </w: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/tấn cỏ tươi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AD065" w14:textId="689AD852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8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899620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5950FE86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1702B3F2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213625" w14:textId="6A52A252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26E96E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úi nilon ủ: Rộng 1,6m; dài 2,5m; dày 0,1 mm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5FF73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Túi/tấn cỏ tươi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59420" w14:textId="66DD29F0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2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0760E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66BDB62C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6C418A93" w14:textId="77777777" w:rsidTr="006078E9">
        <w:trPr>
          <w:trHeight w:val="454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4F2D4" w14:textId="77777777" w:rsidR="001B2C33" w:rsidRPr="007A2D96" w:rsidRDefault="001B2C33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</w:pPr>
          </w:p>
          <w:p w14:paraId="6F05A688" w14:textId="77777777" w:rsidR="001B2C33" w:rsidRPr="007A2D96" w:rsidRDefault="001B2C33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</w:pPr>
          </w:p>
          <w:p w14:paraId="5DBDFBFE" w14:textId="26B453F5" w:rsidR="00653155" w:rsidRPr="007A2D96" w:rsidRDefault="007C534C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28</w:t>
            </w:r>
            <w:r w:rsidR="00653155"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.2. Triển khai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91823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FE0E4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34D11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24304E88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43A5F56D" w14:textId="77777777" w:rsidTr="006078E9">
        <w:trPr>
          <w:trHeight w:val="493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E1B12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STT</w:t>
            </w:r>
          </w:p>
        </w:tc>
        <w:tc>
          <w:tcPr>
            <w:tcW w:w="3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14A26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647A8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ơn vị tính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7C62F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ACB7F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  <w:tc>
          <w:tcPr>
            <w:tcW w:w="638" w:type="dxa"/>
            <w:vAlign w:val="center"/>
            <w:hideMark/>
          </w:tcPr>
          <w:p w14:paraId="6C6D997B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4D99AE2D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5263F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91BF3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203AF" w14:textId="7C5AD07B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41236" w14:textId="655318FA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B7FF4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638" w:type="dxa"/>
            <w:vAlign w:val="center"/>
            <w:hideMark/>
          </w:tcPr>
          <w:p w14:paraId="5948816A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7CA86B37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BD90E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2A65C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kỹ thuật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4DAB4" w14:textId="7DF67CB5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72FF1" w14:textId="1B4A37C4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6F076" w14:textId="388F24D4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  <w:tc>
          <w:tcPr>
            <w:tcW w:w="638" w:type="dxa"/>
            <w:vAlign w:val="center"/>
            <w:hideMark/>
          </w:tcPr>
          <w:p w14:paraId="4C33DCBF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7B22691E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2965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3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F0D1" w14:textId="6BD292EB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55B3" w14:textId="085B36B6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6A5A" w14:textId="2E4EA8FA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CCA0" w14:textId="1AB555E4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  <w:hideMark/>
          </w:tcPr>
          <w:p w14:paraId="7D63DD01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2BD5269F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AA8B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4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68011" w14:textId="39ACC1DA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09D5" w14:textId="3395A09D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Tấn cỏ tươi/ngườ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FB63" w14:textId="0E3F676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≤ 5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B19F" w14:textId="316E8F05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  <w:hideMark/>
          </w:tcPr>
          <w:p w14:paraId="16CC047E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0029031D" w14:textId="77777777" w:rsidTr="00FB702B">
        <w:trPr>
          <w:trHeight w:val="454"/>
        </w:trPr>
        <w:tc>
          <w:tcPr>
            <w:tcW w:w="922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B956A" w14:textId="55777C8D" w:rsidR="00653155" w:rsidRPr="007A2D96" w:rsidRDefault="007C534C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en-US" w:eastAsia="vi-VN"/>
              </w:rPr>
              <w:t>29</w:t>
            </w:r>
            <w:r w:rsidR="00653155" w:rsidRPr="007A2D96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vi-VN"/>
              </w:rPr>
              <w:t>. MÔ HÌNH TRỒNG THÂM CANH VÀ Ủ CHUA CỎ LÀM THỨC ĂN CHO GIA SÚC</w:t>
            </w:r>
          </w:p>
        </w:tc>
        <w:tc>
          <w:tcPr>
            <w:tcW w:w="638" w:type="dxa"/>
            <w:vAlign w:val="center"/>
            <w:hideMark/>
          </w:tcPr>
          <w:p w14:paraId="1D5FD2DC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3245627B" w14:textId="77777777" w:rsidTr="006078E9">
        <w:trPr>
          <w:trHeight w:val="454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9240F" w14:textId="5AD436A4" w:rsidR="00653155" w:rsidRPr="007A2D96" w:rsidRDefault="007C534C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29</w:t>
            </w:r>
            <w:r w:rsidR="00653155"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1. Giống, vật tư, thiết bị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939F4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11A16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28CAA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3EBB4B52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667199C4" w14:textId="77777777" w:rsidTr="006078E9">
        <w:trPr>
          <w:trHeight w:val="493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FCC6C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STT</w:t>
            </w:r>
          </w:p>
        </w:tc>
        <w:tc>
          <w:tcPr>
            <w:tcW w:w="3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20680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05057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ơn vị tính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6EC67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7FA3E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  <w:tc>
          <w:tcPr>
            <w:tcW w:w="638" w:type="dxa"/>
            <w:vAlign w:val="center"/>
            <w:hideMark/>
          </w:tcPr>
          <w:p w14:paraId="0837F9AA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6A67AC04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4D815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827C57" w14:textId="5C121D3E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Giống cỏ: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E8DFDC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0D4FD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 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57AE20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</w:p>
        </w:tc>
        <w:tc>
          <w:tcPr>
            <w:tcW w:w="638" w:type="dxa"/>
            <w:vAlign w:val="center"/>
            <w:hideMark/>
          </w:tcPr>
          <w:p w14:paraId="45BFCEA7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1C31B2EA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EFD02" w14:textId="5D3D64E1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CEA40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Trồng bằng hom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37FC1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Tấn hom/h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8D52C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3,5</w:t>
            </w: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D6CC73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6E6E6550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2DAB165F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A9706F" w14:textId="4AC436E5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4B195B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Trồng bằng hạt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189964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Kg/ha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C1694C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2,0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F14587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1B05195F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69365F64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861195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D3728" w14:textId="710FDDFA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Thiết bị, vật tư: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19AB95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859DC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 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FC0185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53D338C9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4A39BE89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68081" w14:textId="4CD2FA1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ACB466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Phân đạm nguyên chất (N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91773C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980BE5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 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0D1486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2BD94BB2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696E5E23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F6390" w14:textId="3A9680DF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AB6455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pacing w:val="-4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pacing w:val="-4"/>
                <w:sz w:val="24"/>
                <w:szCs w:val="24"/>
                <w:lang w:val="en-US" w:eastAsia="vi-VN"/>
              </w:rPr>
              <w:t>- Cỏ thân đứng (VA06 và cỏ tương tự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4BC44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Kg/h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2736B3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250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6A3B22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0D6B537B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4734F73D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1E575B" w14:textId="4D9D15A9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A1474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- Cỏ thân bụi, thân bò (cỏ Mombasa và cỏ tương tự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F6A2C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Kg/h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59177D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200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6F9C4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6008A87F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5A675D93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FDB69A" w14:textId="25A16090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30AD0" w14:textId="27544B5C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Phân lân nguyên chất (</w:t>
            </w:r>
            <w:r w:rsidRPr="007A2D96">
              <w:rPr>
                <w:rFonts w:eastAsia="Times New Roman" w:cs="Times New Roman"/>
                <w:sz w:val="26"/>
                <w:szCs w:val="24"/>
                <w:lang w:val="en-US" w:eastAsia="vi-VN"/>
              </w:rPr>
              <w:t>P2O5</w:t>
            </w: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D2915F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Kg/h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1FD21D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80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CC775B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000BA937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731D1CAB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DABE4" w14:textId="1D82FA04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828FC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Phân kali nguyên chất (K2O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93F9C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Kg/h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A2B5F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00</w:t>
            </w: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3EC457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7FFEF580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44FB13C4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E1BEFD" w14:textId="4E9B787D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8B4EB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Phân hữu cơ vi sinh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F18060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Kg/ha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D6B704" w14:textId="24F9E17D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2.500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3813FB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096363DF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13CFF95F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2110E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3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C53188" w14:textId="57EC1821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  <w:t>Chế biến cỏ bằng phương pháp ủ chua (1 tấn cỏ):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A1A88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88B15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EC5688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15C07833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75369BDF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E77DF" w14:textId="1FFEDCAE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96EFE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Cám gạo, bột ngô hoặc bột sắ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3DCF8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Kg/tấ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0CFA3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30</w:t>
            </w: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BA8D3D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23C91BA7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188AB738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06C1C8" w14:textId="250A6BF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44F497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Muối ăn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682404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Kg/tấn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3A7B27" w14:textId="192999F1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5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936EDF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5C112379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091AA69B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A3A627" w14:textId="34E69970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29F298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Ủ bằng bế ủ/hổ ủ (nếu ủ bằng bể/hố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4C958C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11FE04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 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4AB757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14688749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54C591EF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64CCB" w14:textId="440550FF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CE255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- Bạt giải bể ủ/hố ủ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3C7E0" w14:textId="06E96035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M</w:t>
            </w:r>
            <w:r w:rsidRPr="007A2D96">
              <w:rPr>
                <w:rFonts w:eastAsia="Times New Roman" w:cs="Times New Roman"/>
                <w:sz w:val="24"/>
                <w:szCs w:val="24"/>
                <w:vertAlign w:val="superscript"/>
                <w:lang w:val="en-US" w:eastAsia="vi-VN"/>
              </w:rPr>
              <w:t>2</w:t>
            </w: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/tấn cỏ tươi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78C8E" w14:textId="6E6B6582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8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27F58E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03043DDA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7588E1E3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75B144" w14:textId="453F8E99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E2B55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- Túi nilon ủ: Rộng 1,6m, dài 2,5m, dày 0,1 mm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714D79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Túi/tấn cỏ tươi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5DC85" w14:textId="44B1D388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2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D9B1AF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7A825878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4386099F" w14:textId="77777777" w:rsidTr="006078E9">
        <w:trPr>
          <w:trHeight w:val="454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EA9B1" w14:textId="4FAA13A6" w:rsidR="00653155" w:rsidRPr="007A2D96" w:rsidRDefault="007C534C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29</w:t>
            </w:r>
            <w:r w:rsidR="00653155"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.2. Triển khai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0B841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95DFF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7C4F1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2CAB526E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276784E0" w14:textId="77777777" w:rsidTr="006078E9">
        <w:trPr>
          <w:trHeight w:val="493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BF36E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STT</w:t>
            </w:r>
          </w:p>
        </w:tc>
        <w:tc>
          <w:tcPr>
            <w:tcW w:w="3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66E32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E4695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ơn vị tính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6BAD7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A958F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  <w:tc>
          <w:tcPr>
            <w:tcW w:w="638" w:type="dxa"/>
            <w:vAlign w:val="center"/>
            <w:hideMark/>
          </w:tcPr>
          <w:p w14:paraId="4F48656A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7EE4B68F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15865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8FE6C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54602" w14:textId="7D6A456F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B8D39" w14:textId="50B8D91A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59D07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638" w:type="dxa"/>
            <w:vAlign w:val="center"/>
            <w:hideMark/>
          </w:tcPr>
          <w:p w14:paraId="4075B670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05DF0D9E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C7DEB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75E7C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kỹ thuật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0AB24" w14:textId="44B0C403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253BA" w14:textId="77FF2652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2E3A1" w14:textId="4368C61D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  <w:tc>
          <w:tcPr>
            <w:tcW w:w="638" w:type="dxa"/>
            <w:vAlign w:val="center"/>
            <w:hideMark/>
          </w:tcPr>
          <w:p w14:paraId="1B938842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5EA29863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1E5E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3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F049" w14:textId="44655DA2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E0F31" w14:textId="7FC5F839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8925" w14:textId="68D0A3E2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F08B7" w14:textId="272BF4A3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  <w:hideMark/>
          </w:tcPr>
          <w:p w14:paraId="73BE17C3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0E17A502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F43F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4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C60A" w14:textId="5C54DB64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4D77" w14:textId="3E7184CA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Ha/ngườ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B448" w14:textId="23FFFDB8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≤ 0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1722" w14:textId="2EB5487F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  <w:hideMark/>
          </w:tcPr>
          <w:p w14:paraId="5ACD392F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67ED4226" w14:textId="77777777" w:rsidTr="00FB702B">
        <w:trPr>
          <w:trHeight w:val="454"/>
        </w:trPr>
        <w:tc>
          <w:tcPr>
            <w:tcW w:w="922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4B6DD" w14:textId="5DE6D819" w:rsidR="00653155" w:rsidRPr="007A2D96" w:rsidRDefault="007C534C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30</w:t>
            </w:r>
            <w:r w:rsidR="00653155"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 MÔ HÌNH XÂY DỰNG CƠ SỞ AN TOÀN DỊCH BỆNH ĐỐI VỚI CÁC BỆNH ĐĂNG KÝ AN TOÀN</w:t>
            </w:r>
          </w:p>
        </w:tc>
        <w:tc>
          <w:tcPr>
            <w:tcW w:w="638" w:type="dxa"/>
            <w:vAlign w:val="center"/>
            <w:hideMark/>
          </w:tcPr>
          <w:p w14:paraId="00481228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52F08F6F" w14:textId="77777777" w:rsidTr="00FB702B">
        <w:trPr>
          <w:trHeight w:val="454"/>
        </w:trPr>
        <w:tc>
          <w:tcPr>
            <w:tcW w:w="9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F9FCC" w14:textId="3ABAAEA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3</w:t>
            </w:r>
            <w:r w:rsidR="007C534C"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1. MÔ HÌNH XÂY DỰNG CƠ SỞ AN TOÀN DỊCH BỆNH ĐỐI VỚI CÁC BỆNH ĐĂNG KÝ AN TOÀN TRÊN LỢN</w:t>
            </w:r>
          </w:p>
        </w:tc>
        <w:tc>
          <w:tcPr>
            <w:tcW w:w="638" w:type="dxa"/>
            <w:vAlign w:val="center"/>
            <w:hideMark/>
          </w:tcPr>
          <w:p w14:paraId="36721DDE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185501E0" w14:textId="77777777" w:rsidTr="006078E9">
        <w:trPr>
          <w:trHeight w:val="454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B8198" w14:textId="0F160AE2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34.1.1 Vật tư, thiết bị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7901E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097F4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2494D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2CE2EAC3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3A3A562F" w14:textId="77777777" w:rsidTr="006078E9">
        <w:trPr>
          <w:trHeight w:val="493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5A959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STT</w:t>
            </w:r>
          </w:p>
        </w:tc>
        <w:tc>
          <w:tcPr>
            <w:tcW w:w="3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E6CEE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5F01B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ơn vị tính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90935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32872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  <w:tc>
          <w:tcPr>
            <w:tcW w:w="638" w:type="dxa"/>
            <w:vAlign w:val="center"/>
            <w:hideMark/>
          </w:tcPr>
          <w:p w14:paraId="5443705C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6C50E6C5" w14:textId="77777777" w:rsidTr="00FB702B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091DF7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67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30CC9" w14:textId="391E3778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hiết bị, vật tư (tính trên 01 cơ sở) 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E6F62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638" w:type="dxa"/>
            <w:vAlign w:val="center"/>
            <w:hideMark/>
          </w:tcPr>
          <w:p w14:paraId="2523DFE4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6A25F83F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B21590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F23B36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Máy phun thuốc sát trùng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650DE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Máy/cơ sở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E95514" w14:textId="653640CB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71A0A2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4F2C1B73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2FA3AA39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17130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501249" w14:textId="2CD64A35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Bảo hộ lao động </w:t>
            </w:r>
            <w:r w:rsidRPr="007A2D96"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  <w:t>(quần áo bảo hộ lao động, ủng, găng tay, khẩu trang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DA37D0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Bộ/cơ sở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9BF05F" w14:textId="58F4E2A9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611CC5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78996424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7B665313" w14:textId="77777777" w:rsidTr="006078E9">
        <w:trPr>
          <w:trHeight w:val="493"/>
        </w:trPr>
        <w:tc>
          <w:tcPr>
            <w:tcW w:w="8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C60AF9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9FCA20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Dụng cụ thú y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19F509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Bộ/cơ sở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A11B7" w14:textId="51A51C66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E68335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6944470B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7C28A880" w14:textId="77777777" w:rsidTr="006078E9">
        <w:trPr>
          <w:trHeight w:val="493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8DF731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0CCDF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  <w:t>(Bơm tiêm tự động, panh kẹp, kéo)</w:t>
            </w:r>
          </w:p>
        </w:tc>
        <w:tc>
          <w:tcPr>
            <w:tcW w:w="1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05815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D00C00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6924D5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21B6C823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4B7239A5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D522C6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A3CB8B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Vắc xin phòng bệnh cho vật nuôi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43D28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6B0112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4EBB3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4BA31BE7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7EB05283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1A48C7" w14:textId="43A05E3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66F255" w14:textId="72B06609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Vắc xin phòng bệnh cho mô hình chăn nuôi lợn sinh sản: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B5A0E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iều/con/năm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6AA740" w14:textId="71C04DBE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9F05C2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21ACD692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1EAA340D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5A63A0" w14:textId="3948209A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ACCAAB" w14:textId="02759BFC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Vắc xin phòng bệnh cho mô hình chăn nuôi lợn thịt: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E7B7EB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iều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79C3F" w14:textId="322064CB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81E99D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69EC05DF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4FD3A48C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9B89C1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0058FA" w14:textId="5A8F5CC8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Hoá chất khử trùng</w:t>
            </w: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(đã pha loãng theo quy định nhà sản xuất)</w:t>
            </w:r>
            <w:r w:rsidRPr="007A2D96"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  <w:t>: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623A93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6DFC63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8136B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6E8DC536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0211D454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C797C" w14:textId="0230E43D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D4FBB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Mô hình chăn nuôi lợn sinh sả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88FEC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ít/co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64C84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40</w:t>
            </w: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82407E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26F0E1C4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5C4A3B8E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B4FDE" w14:textId="54B752B0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3B7B7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Mô hình chăn nuôi lợn thịt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BBD91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ít/con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94456C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20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380517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0D2840CA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0BCCCC81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B9CF1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2081AC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huốc tẩy ký sinh trùng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B7F32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iều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EB8797" w14:textId="7D3EC2AB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D914E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hỉ hỗ trợ đối với đối tượng nuôi là lợn nái sinh sản</w:t>
            </w:r>
          </w:p>
        </w:tc>
        <w:tc>
          <w:tcPr>
            <w:tcW w:w="638" w:type="dxa"/>
            <w:vAlign w:val="center"/>
            <w:hideMark/>
          </w:tcPr>
          <w:p w14:paraId="267C5B71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6D0E92CB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E2B28" w14:textId="77777777" w:rsidR="00480B7C" w:rsidRPr="007A2D96" w:rsidRDefault="00480B7C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A8382" w14:textId="1C571158" w:rsidR="00480B7C" w:rsidRPr="007A2D96" w:rsidRDefault="00480B7C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ư vấn, xét nghiệm, thẩm định và công nhận cho 01 cơ sở an toàn dịch bệnh: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3F43C" w14:textId="77777777" w:rsidR="00480B7C" w:rsidRPr="007A2D96" w:rsidRDefault="00480B7C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D6BC1" w14:textId="77777777" w:rsidR="00480B7C" w:rsidRPr="007A2D96" w:rsidRDefault="00480B7C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B894D" w14:textId="77777777" w:rsidR="00480B7C" w:rsidRPr="007A2D96" w:rsidRDefault="00480B7C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638" w:type="dxa"/>
            <w:vAlign w:val="center"/>
            <w:hideMark/>
          </w:tcPr>
          <w:p w14:paraId="075F460A" w14:textId="77777777" w:rsidR="00480B7C" w:rsidRPr="007A2D96" w:rsidRDefault="00480B7C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218F474C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22798B" w14:textId="645925FB" w:rsidR="00480B7C" w:rsidRPr="007A2D96" w:rsidRDefault="00480B7C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DB6D1" w14:textId="77777777" w:rsidR="00480B7C" w:rsidRPr="007A2D96" w:rsidRDefault="00480B7C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Vật tư, dụng cụ lấy mẫu phân tích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7B4A4B" w14:textId="77777777" w:rsidR="00480B7C" w:rsidRPr="007A2D96" w:rsidRDefault="00480B7C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DD4F8" w14:textId="2E2B4855" w:rsidR="00480B7C" w:rsidRPr="007A2D96" w:rsidRDefault="00480B7C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01100" w14:textId="77777777" w:rsidR="00480B7C" w:rsidRPr="007A2D96" w:rsidRDefault="00480B7C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6AD8FDD8" w14:textId="77777777" w:rsidR="00480B7C" w:rsidRPr="007A2D96" w:rsidRDefault="00480B7C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32AD2215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AF03F5" w14:textId="16664F7D" w:rsidR="00480B7C" w:rsidRPr="007A2D96" w:rsidRDefault="00480B7C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377D36" w14:textId="77777777" w:rsidR="00480B7C" w:rsidRPr="007A2D96" w:rsidRDefault="00480B7C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hi phí Công tác lấy mẫu, gửi mẫu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B44BA" w14:textId="77777777" w:rsidR="00480B7C" w:rsidRPr="007A2D96" w:rsidRDefault="00480B7C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871AD" w14:textId="113D2057" w:rsidR="00480B7C" w:rsidRPr="007A2D96" w:rsidRDefault="00480B7C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DFF72" w14:textId="77777777" w:rsidR="00480B7C" w:rsidRPr="007A2D96" w:rsidRDefault="00480B7C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52CD8D28" w14:textId="77777777" w:rsidR="00480B7C" w:rsidRPr="007A2D96" w:rsidRDefault="00480B7C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33A68D0D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013E58" w14:textId="7E20EA75" w:rsidR="00480B7C" w:rsidRPr="007A2D96" w:rsidRDefault="00480B7C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C19115" w14:textId="77777777" w:rsidR="00480B7C" w:rsidRPr="007A2D96" w:rsidRDefault="00480B7C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hi phí xét nghiệm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E7A7AD" w14:textId="77777777" w:rsidR="00480B7C" w:rsidRPr="007A2D96" w:rsidRDefault="00480B7C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8518B" w14:textId="761C0275" w:rsidR="00480B7C" w:rsidRPr="007A2D96" w:rsidRDefault="00480B7C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FD1617" w14:textId="77777777" w:rsidR="00480B7C" w:rsidRPr="007A2D96" w:rsidRDefault="00480B7C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2E454CF8" w14:textId="77777777" w:rsidR="00480B7C" w:rsidRPr="007A2D96" w:rsidRDefault="00480B7C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5D07D463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7E0617" w14:textId="54779D5A" w:rsidR="00480B7C" w:rsidRPr="007A2D96" w:rsidRDefault="00480B7C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C5614" w14:textId="77777777" w:rsidR="00480B7C" w:rsidRPr="007A2D96" w:rsidRDefault="00480B7C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hi phí thẩm định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F202C" w14:textId="77777777" w:rsidR="00480B7C" w:rsidRPr="007A2D96" w:rsidRDefault="00480B7C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208D5" w14:textId="18CBB8FD" w:rsidR="00480B7C" w:rsidRPr="007A2D96" w:rsidRDefault="00480B7C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9ACD8" w14:textId="77777777" w:rsidR="00480B7C" w:rsidRPr="007A2D96" w:rsidRDefault="00480B7C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7BC8AFA9" w14:textId="77777777" w:rsidR="00480B7C" w:rsidRPr="007A2D96" w:rsidRDefault="00480B7C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11BF77BB" w14:textId="77777777" w:rsidTr="006078E9">
        <w:trPr>
          <w:trHeight w:val="454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BCCAF" w14:textId="553FEC86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3</w:t>
            </w:r>
            <w:r w:rsidR="007C534C"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.1.2. Triển khai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80C93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72350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2B1F1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26F14A63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4EF77B6F" w14:textId="77777777" w:rsidTr="006078E9">
        <w:trPr>
          <w:trHeight w:val="493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10A83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STT</w:t>
            </w:r>
          </w:p>
        </w:tc>
        <w:tc>
          <w:tcPr>
            <w:tcW w:w="3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D2BAB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0FE23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ơn vị tính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25557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0AF2A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  <w:tc>
          <w:tcPr>
            <w:tcW w:w="638" w:type="dxa"/>
            <w:vAlign w:val="center"/>
            <w:hideMark/>
          </w:tcPr>
          <w:p w14:paraId="291CBFD1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59811952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7283F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FA0F9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F511D" w14:textId="49E05411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7AB84" w14:textId="26D47206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BA299" w14:textId="17F0DCDD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56E99189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40166C7C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55DA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57B8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kỹ thuật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31A5" w14:textId="0218025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4DE7" w14:textId="4FAFE32B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4AEA" w14:textId="0A6A389E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  <w:hideMark/>
          </w:tcPr>
          <w:p w14:paraId="5B35F575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0DE6E43F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CA8DD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3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6FBA2" w14:textId="66247F78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0250F" w14:textId="213B1941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A748E" w14:textId="73449359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67010" w14:textId="28D5BB23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  <w:tc>
          <w:tcPr>
            <w:tcW w:w="638" w:type="dxa"/>
            <w:vAlign w:val="center"/>
            <w:hideMark/>
          </w:tcPr>
          <w:p w14:paraId="0355CEB0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75BECA7F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F0D99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4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996CE" w14:textId="2A7906A8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B425E" w14:textId="000125D0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Cơ sở/người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DC858" w14:textId="47145AAE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≤ 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BBAA7" w14:textId="72E78EF0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638" w:type="dxa"/>
            <w:vAlign w:val="center"/>
            <w:hideMark/>
          </w:tcPr>
          <w:p w14:paraId="1DD4549D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01DDC614" w14:textId="77777777" w:rsidTr="00FB702B">
        <w:trPr>
          <w:trHeight w:val="454"/>
        </w:trPr>
        <w:tc>
          <w:tcPr>
            <w:tcW w:w="9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513F2" w14:textId="0D5EC76C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3</w:t>
            </w:r>
            <w:r w:rsidR="007C534C"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.2. MÔ HÌNH XÂY DỰNG CƠ SỞ CHĂN NUÔI AN TOÀN DỊCH BỆNH ĐỐI VỚI CÁC BỆNH ĐĂNG KÝ AN TOÀN TRÊN GIA CẦM</w:t>
            </w:r>
          </w:p>
        </w:tc>
        <w:tc>
          <w:tcPr>
            <w:tcW w:w="638" w:type="dxa"/>
            <w:vAlign w:val="center"/>
            <w:hideMark/>
          </w:tcPr>
          <w:p w14:paraId="489B1E14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7DD59E7E" w14:textId="77777777" w:rsidTr="006078E9">
        <w:trPr>
          <w:trHeight w:val="454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49474" w14:textId="32674FAF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3</w:t>
            </w:r>
            <w:r w:rsidR="007C534C"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0.</w:t>
            </w: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2.1 Vật tư, thiết bị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FFFE9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948FE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1E65B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3AEEFFBC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13BD5917" w14:textId="77777777" w:rsidTr="006078E9">
        <w:trPr>
          <w:trHeight w:val="493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E47C1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STT</w:t>
            </w:r>
          </w:p>
        </w:tc>
        <w:tc>
          <w:tcPr>
            <w:tcW w:w="3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8373E2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1647D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ơn vị tính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902E0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021C4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  <w:tc>
          <w:tcPr>
            <w:tcW w:w="638" w:type="dxa"/>
            <w:vAlign w:val="center"/>
            <w:hideMark/>
          </w:tcPr>
          <w:p w14:paraId="0CCC469B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6F176ABC" w14:textId="77777777" w:rsidTr="002B2CD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F8458" w14:textId="77777777" w:rsidR="00806323" w:rsidRPr="007A2D96" w:rsidRDefault="0080632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67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DBD383" w14:textId="3117CB02" w:rsidR="00806323" w:rsidRPr="007A2D96" w:rsidRDefault="00806323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iống, thiết bị, vật tư (tính trên 01 cơ sở) 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E2174" w14:textId="77777777" w:rsidR="00806323" w:rsidRPr="007A2D96" w:rsidRDefault="0080632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638" w:type="dxa"/>
            <w:vAlign w:val="center"/>
            <w:hideMark/>
          </w:tcPr>
          <w:p w14:paraId="00664951" w14:textId="77777777" w:rsidR="00806323" w:rsidRPr="007A2D96" w:rsidRDefault="00806323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0029C48A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66A4FB" w14:textId="77777777" w:rsidR="00806323" w:rsidRPr="007A2D96" w:rsidRDefault="0080632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434FC" w14:textId="77777777" w:rsidR="00806323" w:rsidRPr="007A2D96" w:rsidRDefault="00806323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Máy phun thuốc sát trùng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016E81" w14:textId="77777777" w:rsidR="00806323" w:rsidRPr="007A2D96" w:rsidRDefault="0080632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Máy/cơ sở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F9253B" w14:textId="03309604" w:rsidR="00806323" w:rsidRPr="007A2D96" w:rsidRDefault="0080632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5FE28" w14:textId="77777777" w:rsidR="00806323" w:rsidRPr="007A2D96" w:rsidRDefault="00806323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00C42771" w14:textId="77777777" w:rsidR="00806323" w:rsidRPr="007A2D96" w:rsidRDefault="00806323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6C90DF45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65953C" w14:textId="77777777" w:rsidR="00806323" w:rsidRPr="007A2D96" w:rsidRDefault="0080632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1AFF7E" w14:textId="1B342CF6" w:rsidR="00806323" w:rsidRPr="007A2D96" w:rsidRDefault="00806323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Bảo hộ lao động (quần áo bảo hộ lao động, ủng, găng tay, khẩu trang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C846F0" w14:textId="77777777" w:rsidR="00806323" w:rsidRPr="007A2D96" w:rsidRDefault="0080632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Bộ/cơ sở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562793" w14:textId="00C2C9AF" w:rsidR="00806323" w:rsidRPr="007A2D96" w:rsidRDefault="0080632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909B1" w14:textId="77777777" w:rsidR="00806323" w:rsidRPr="007A2D96" w:rsidRDefault="00806323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1435BC98" w14:textId="77777777" w:rsidR="00806323" w:rsidRPr="007A2D96" w:rsidRDefault="00806323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0D9C1D02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D241EC" w14:textId="77777777" w:rsidR="00806323" w:rsidRPr="007A2D96" w:rsidRDefault="0080632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37A4EA" w14:textId="77777777" w:rsidR="00806323" w:rsidRPr="007A2D96" w:rsidRDefault="00806323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Dụng cụ thú y (Bơm tiêm tự động, panh kẹp, héo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EAF53" w14:textId="77777777" w:rsidR="00806323" w:rsidRPr="007A2D96" w:rsidRDefault="0080632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Bộ/cơ sở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8E8FB" w14:textId="1F60C527" w:rsidR="00806323" w:rsidRPr="007A2D96" w:rsidRDefault="0080632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EB941" w14:textId="77777777" w:rsidR="00806323" w:rsidRPr="007A2D96" w:rsidRDefault="00806323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1645C4D0" w14:textId="77777777" w:rsidR="00806323" w:rsidRPr="007A2D96" w:rsidRDefault="00806323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430EFA34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11871B" w14:textId="77777777" w:rsidR="00806323" w:rsidRPr="007A2D96" w:rsidRDefault="0080632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78E52E" w14:textId="490F4E35" w:rsidR="00806323" w:rsidRPr="007A2D96" w:rsidRDefault="00806323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Vắc xin phòng bệnh cho vật nuôi: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D15C3" w14:textId="77777777" w:rsidR="00806323" w:rsidRPr="007A2D96" w:rsidRDefault="0080632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38C403" w14:textId="77777777" w:rsidR="00806323" w:rsidRPr="007A2D96" w:rsidRDefault="0080632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48FB1" w14:textId="77777777" w:rsidR="00806323" w:rsidRPr="007A2D96" w:rsidRDefault="00806323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0BC942A9" w14:textId="77777777" w:rsidR="00806323" w:rsidRPr="007A2D96" w:rsidRDefault="00806323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097CF28C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A16832" w14:textId="6C1EBACC" w:rsidR="00806323" w:rsidRPr="007A2D96" w:rsidRDefault="0080632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70EB2" w14:textId="77777777" w:rsidR="00806323" w:rsidRPr="007A2D96" w:rsidRDefault="00806323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Vắc xin cho thủy cầm nuôi thịt thương phẩm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6B95E8" w14:textId="77777777" w:rsidR="00806323" w:rsidRPr="007A2D96" w:rsidRDefault="0080632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iều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62DDEB" w14:textId="10319876" w:rsidR="00806323" w:rsidRPr="007A2D96" w:rsidRDefault="0080632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844C9" w14:textId="77777777" w:rsidR="00806323" w:rsidRPr="007A2D96" w:rsidRDefault="00806323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46A38047" w14:textId="77777777" w:rsidR="00806323" w:rsidRPr="007A2D96" w:rsidRDefault="00806323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2B4B505E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71ABAB" w14:textId="01B73DAB" w:rsidR="00806323" w:rsidRPr="007A2D96" w:rsidRDefault="0080632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38B8C" w14:textId="77777777" w:rsidR="00806323" w:rsidRPr="007A2D96" w:rsidRDefault="00806323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Vắc xin cho thủy cầm sinh sản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D5E31" w14:textId="77777777" w:rsidR="00806323" w:rsidRPr="007A2D96" w:rsidRDefault="0080632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iều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333997" w14:textId="329CAD15" w:rsidR="00806323" w:rsidRPr="007A2D96" w:rsidRDefault="0080632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8</w:t>
            </w:r>
          </w:p>
        </w:tc>
        <w:tc>
          <w:tcPr>
            <w:tcW w:w="1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5541D" w14:textId="77777777" w:rsidR="00806323" w:rsidRPr="007A2D96" w:rsidRDefault="00806323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2EE8928F" w14:textId="77777777" w:rsidR="00806323" w:rsidRPr="007A2D96" w:rsidRDefault="00806323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52316370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6E684" w14:textId="74CFBF1D" w:rsidR="00806323" w:rsidRPr="007A2D96" w:rsidRDefault="0080632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D60A8E" w14:textId="77777777" w:rsidR="00806323" w:rsidRPr="007A2D96" w:rsidRDefault="00806323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Vắc xin cho gà thịt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FB0B2" w14:textId="77777777" w:rsidR="00806323" w:rsidRPr="007A2D96" w:rsidRDefault="0080632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iều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A5E9A" w14:textId="354ED4AB" w:rsidR="00806323" w:rsidRPr="007A2D96" w:rsidRDefault="0080632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5</w:t>
            </w:r>
          </w:p>
        </w:tc>
        <w:tc>
          <w:tcPr>
            <w:tcW w:w="1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C0DCA" w14:textId="77777777" w:rsidR="00806323" w:rsidRPr="007A2D96" w:rsidRDefault="00806323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6C09E209" w14:textId="77777777" w:rsidR="00806323" w:rsidRPr="007A2D96" w:rsidRDefault="00806323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341B2FF1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09661" w14:textId="72E0FEBE" w:rsidR="00806323" w:rsidRPr="007A2D96" w:rsidRDefault="0080632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55E726" w14:textId="77777777" w:rsidR="00806323" w:rsidRPr="007A2D96" w:rsidRDefault="00806323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Vắc xin cho gà sinh sản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916377" w14:textId="77777777" w:rsidR="00806323" w:rsidRPr="007A2D96" w:rsidRDefault="0080632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iều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A18AB9" w14:textId="51F98E65" w:rsidR="00806323" w:rsidRPr="007A2D96" w:rsidRDefault="0080632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8</w:t>
            </w:r>
          </w:p>
        </w:tc>
        <w:tc>
          <w:tcPr>
            <w:tcW w:w="158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3A169" w14:textId="77777777" w:rsidR="00806323" w:rsidRPr="007A2D96" w:rsidRDefault="00806323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2F6440EA" w14:textId="77777777" w:rsidR="00806323" w:rsidRPr="007A2D96" w:rsidRDefault="00806323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0E56E0BE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B0FB6" w14:textId="77777777" w:rsidR="00806323" w:rsidRPr="007A2D96" w:rsidRDefault="0080632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686D1" w14:textId="368F0C07" w:rsidR="00806323" w:rsidRPr="007A2D96" w:rsidRDefault="00806323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Hóa chất khử trùng (Đã pha loãng theo quy định):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EE7A0" w14:textId="77777777" w:rsidR="00806323" w:rsidRPr="007A2D96" w:rsidRDefault="0080632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8CDF2" w14:textId="77777777" w:rsidR="00806323" w:rsidRPr="007A2D96" w:rsidRDefault="0080632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1C19E" w14:textId="77777777" w:rsidR="00806323" w:rsidRPr="007A2D96" w:rsidRDefault="00806323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358D71E3" w14:textId="77777777" w:rsidR="00806323" w:rsidRPr="007A2D96" w:rsidRDefault="00806323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367331BE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89EB5" w14:textId="7FF53A66" w:rsidR="00806323" w:rsidRPr="007A2D96" w:rsidRDefault="0080632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- 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ED5CC0" w14:textId="77777777" w:rsidR="00806323" w:rsidRPr="007A2D96" w:rsidRDefault="00806323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Mô hình chăn nuôi gia cầm, thủy cầm sinh sản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0BE0CE" w14:textId="77777777" w:rsidR="00806323" w:rsidRPr="007A2D96" w:rsidRDefault="0080632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ít/con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C1B60" w14:textId="3DF9E5E5" w:rsidR="00806323" w:rsidRPr="007A2D96" w:rsidRDefault="0080632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2F1DD" w14:textId="77777777" w:rsidR="00806323" w:rsidRPr="007A2D96" w:rsidRDefault="00806323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13B589C6" w14:textId="77777777" w:rsidR="00806323" w:rsidRPr="007A2D96" w:rsidRDefault="00806323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7071A5D2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8246E" w14:textId="37A01E96" w:rsidR="00806323" w:rsidRPr="007A2D96" w:rsidRDefault="0080632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A8B11" w14:textId="77777777" w:rsidR="00806323" w:rsidRPr="007A2D96" w:rsidRDefault="00806323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Mô hình chăn nuôi gia cầm thịt, thủy cầm thịt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A5F5CD" w14:textId="77777777" w:rsidR="00806323" w:rsidRPr="007A2D96" w:rsidRDefault="0080632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ít/c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37F3C" w14:textId="07883EF6" w:rsidR="00806323" w:rsidRPr="007A2D96" w:rsidRDefault="0080632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4D865" w14:textId="77777777" w:rsidR="00806323" w:rsidRPr="007A2D96" w:rsidRDefault="00806323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5AAE6BFD" w14:textId="77777777" w:rsidR="00806323" w:rsidRPr="007A2D96" w:rsidRDefault="00806323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00AB25CE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F34C1E" w14:textId="77777777" w:rsidR="00806323" w:rsidRPr="007A2D96" w:rsidRDefault="0080632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BC0B37" w14:textId="6B6CAF90" w:rsidR="00806323" w:rsidRPr="007A2D96" w:rsidRDefault="00806323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pacing w:val="-8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pacing w:val="-8"/>
                <w:sz w:val="24"/>
                <w:szCs w:val="24"/>
                <w:lang w:eastAsia="vi-VN"/>
              </w:rPr>
              <w:t>Tư vấn, xét nghiệm, thẩm định và công nhận cho 01 cơ sở an toàn dịch bệnh: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072188" w14:textId="77777777" w:rsidR="00806323" w:rsidRPr="007A2D96" w:rsidRDefault="0080632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E5577" w14:textId="77777777" w:rsidR="00806323" w:rsidRPr="007A2D96" w:rsidRDefault="0080632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1A832" w14:textId="77777777" w:rsidR="00806323" w:rsidRPr="007A2D96" w:rsidRDefault="00806323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45DE6A91" w14:textId="77777777" w:rsidR="00806323" w:rsidRPr="007A2D96" w:rsidRDefault="00806323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63D69634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D5FD3E" w14:textId="7394B2BB" w:rsidR="00806323" w:rsidRPr="007A2D96" w:rsidRDefault="0080632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611035" w14:textId="77777777" w:rsidR="00806323" w:rsidRPr="007A2D96" w:rsidRDefault="00806323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Vật tư, dụng cụ lấy mẫu phân tích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7C101" w14:textId="77777777" w:rsidR="00806323" w:rsidRPr="007A2D96" w:rsidRDefault="0080632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43807" w14:textId="5AD118BD" w:rsidR="00806323" w:rsidRPr="007A2D96" w:rsidRDefault="0080632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63744" w14:textId="77777777" w:rsidR="00806323" w:rsidRPr="007A2D96" w:rsidRDefault="00806323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1CD2F390" w14:textId="77777777" w:rsidR="00806323" w:rsidRPr="007A2D96" w:rsidRDefault="00806323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06AA195E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4D4041" w14:textId="66E79578" w:rsidR="00806323" w:rsidRPr="007A2D96" w:rsidRDefault="0080632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A6BEA7" w14:textId="77777777" w:rsidR="00806323" w:rsidRPr="007A2D96" w:rsidRDefault="00806323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hi phí Công tác lấy mẫu, gửi mẫu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ECD99E" w14:textId="77777777" w:rsidR="00806323" w:rsidRPr="007A2D96" w:rsidRDefault="0080632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57125" w14:textId="520E258E" w:rsidR="00806323" w:rsidRPr="007A2D96" w:rsidRDefault="0080632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25DC0" w14:textId="77777777" w:rsidR="00806323" w:rsidRPr="007A2D96" w:rsidRDefault="00806323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7FC36943" w14:textId="77777777" w:rsidR="00806323" w:rsidRPr="007A2D96" w:rsidRDefault="00806323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2406C7E0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9BDF86" w14:textId="50CA843D" w:rsidR="00806323" w:rsidRPr="007A2D96" w:rsidRDefault="0080632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DAF03E" w14:textId="77777777" w:rsidR="00806323" w:rsidRPr="007A2D96" w:rsidRDefault="00806323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hi phí xét nghiệm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F6F30" w14:textId="77777777" w:rsidR="00806323" w:rsidRPr="007A2D96" w:rsidRDefault="0080632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95729" w14:textId="62BCBDE5" w:rsidR="00806323" w:rsidRPr="007A2D96" w:rsidRDefault="0080632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187C0" w14:textId="77777777" w:rsidR="00806323" w:rsidRPr="007A2D96" w:rsidRDefault="00806323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08B1B203" w14:textId="77777777" w:rsidR="00806323" w:rsidRPr="007A2D96" w:rsidRDefault="00806323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6741AD4B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EAB5A" w14:textId="5853585E" w:rsidR="00806323" w:rsidRPr="007A2D96" w:rsidRDefault="0080632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-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06068" w14:textId="77777777" w:rsidR="00806323" w:rsidRPr="007A2D96" w:rsidRDefault="00806323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hi phí thẩm định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F3EEA" w14:textId="77777777" w:rsidR="00806323" w:rsidRPr="007A2D96" w:rsidRDefault="0080632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D5546" w14:textId="23952C8B" w:rsidR="00806323" w:rsidRPr="007A2D96" w:rsidRDefault="00806323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D3618" w14:textId="77777777" w:rsidR="00806323" w:rsidRPr="007A2D96" w:rsidRDefault="00806323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5BE1247D" w14:textId="77777777" w:rsidR="00806323" w:rsidRPr="007A2D96" w:rsidRDefault="00806323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7F6117D5" w14:textId="77777777" w:rsidTr="006078E9">
        <w:trPr>
          <w:trHeight w:val="454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206F0" w14:textId="0B9F8411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3</w:t>
            </w:r>
            <w:r w:rsidR="007C534C"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.2.2. Triển khai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10639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874CC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5A9E1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3C82C234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33A6691D" w14:textId="77777777" w:rsidTr="006078E9">
        <w:trPr>
          <w:trHeight w:val="493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C4981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STT</w:t>
            </w:r>
          </w:p>
        </w:tc>
        <w:tc>
          <w:tcPr>
            <w:tcW w:w="3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CAEE7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EDA58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ơn vị tính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B1059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F10E0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  <w:tc>
          <w:tcPr>
            <w:tcW w:w="638" w:type="dxa"/>
            <w:vAlign w:val="center"/>
            <w:hideMark/>
          </w:tcPr>
          <w:p w14:paraId="2EC76CD1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7DB65519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B598D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72BCC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80614" w14:textId="27F702EF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E065A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6A9C6" w14:textId="3EE49512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2BABED2B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2F0608CC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B8F0D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BC003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kỹ thuật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20835" w14:textId="6B4D7B0C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1C048" w14:textId="526F9F4B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9A5AB3" w14:textId="04E7B590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  <w:tc>
          <w:tcPr>
            <w:tcW w:w="638" w:type="dxa"/>
            <w:vAlign w:val="center"/>
            <w:hideMark/>
          </w:tcPr>
          <w:p w14:paraId="54968F58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06C39EE7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C4E2F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3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00CE8" w14:textId="5279C44B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C0417" w14:textId="246C53B5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597BB" w14:textId="6AD404CB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2AD5AB" w14:textId="62C8C8DE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  <w:tc>
          <w:tcPr>
            <w:tcW w:w="638" w:type="dxa"/>
            <w:vAlign w:val="center"/>
            <w:hideMark/>
          </w:tcPr>
          <w:p w14:paraId="59540152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392EB870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3BDEA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4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9841D" w14:textId="4BCEE6DB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E18A9" w14:textId="5B7B4336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Cơ sở/người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4FA37" w14:textId="22CE5EC9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≤ 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FDC55" w14:textId="62171BA3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638" w:type="dxa"/>
            <w:vAlign w:val="center"/>
            <w:hideMark/>
          </w:tcPr>
          <w:p w14:paraId="09D4863E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6185BAAA" w14:textId="77777777" w:rsidTr="00FB702B">
        <w:trPr>
          <w:trHeight w:val="454"/>
        </w:trPr>
        <w:tc>
          <w:tcPr>
            <w:tcW w:w="9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8CE71" w14:textId="147FD68C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b/>
                <w:bCs/>
                <w:spacing w:val="-6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pacing w:val="-6"/>
                <w:sz w:val="24"/>
                <w:szCs w:val="24"/>
                <w:lang w:eastAsia="vi-VN"/>
              </w:rPr>
              <w:t>3</w:t>
            </w:r>
            <w:r w:rsidR="007C534C" w:rsidRPr="007A2D96">
              <w:rPr>
                <w:rFonts w:eastAsia="Times New Roman" w:cs="Times New Roman"/>
                <w:b/>
                <w:bCs/>
                <w:spacing w:val="-6"/>
                <w:sz w:val="24"/>
                <w:szCs w:val="24"/>
                <w:lang w:val="en-US" w:eastAsia="vi-VN"/>
              </w:rPr>
              <w:t>1</w:t>
            </w:r>
            <w:r w:rsidRPr="007A2D96">
              <w:rPr>
                <w:rFonts w:eastAsia="Times New Roman" w:cs="Times New Roman"/>
                <w:b/>
                <w:bCs/>
                <w:spacing w:val="-6"/>
                <w:sz w:val="24"/>
                <w:szCs w:val="24"/>
                <w:lang w:eastAsia="vi-VN"/>
              </w:rPr>
              <w:t>. ĐỊNH MỨC CHỨNG NHẬN THỰC HÀNH CHĂN NUÔI TỐT</w:t>
            </w:r>
            <w:r w:rsidRPr="007A2D96">
              <w:rPr>
                <w:rFonts w:eastAsia="Times New Roman" w:cs="Times New Roman"/>
                <w:b/>
                <w:bCs/>
                <w:spacing w:val="-6"/>
                <w:sz w:val="24"/>
                <w:szCs w:val="24"/>
                <w:lang w:val="en-US" w:eastAsia="vi-VN"/>
              </w:rPr>
              <w:t xml:space="preserve">, </w:t>
            </w:r>
            <w:r w:rsidRPr="007A2D96">
              <w:rPr>
                <w:rFonts w:eastAsia="Times New Roman" w:cs="Times New Roman"/>
                <w:b/>
                <w:bCs/>
                <w:spacing w:val="-6"/>
                <w:sz w:val="24"/>
                <w:szCs w:val="24"/>
                <w:lang w:eastAsia="vi-VN"/>
              </w:rPr>
              <w:t>ATTP, HỮU CƠ, OCOP</w:t>
            </w:r>
          </w:p>
        </w:tc>
        <w:tc>
          <w:tcPr>
            <w:tcW w:w="638" w:type="dxa"/>
            <w:vAlign w:val="center"/>
            <w:hideMark/>
          </w:tcPr>
          <w:p w14:paraId="3CC4B5F8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47F5A9EC" w14:textId="77777777" w:rsidTr="006078E9">
        <w:trPr>
          <w:trHeight w:val="454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70836" w14:textId="1D750F2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3</w:t>
            </w:r>
            <w:r w:rsidR="007C534C"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1</w:t>
            </w: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.1. Vật tư, thiết bị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2F481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AE07E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2FD45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2D8AFC16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2D700A7E" w14:textId="77777777" w:rsidTr="006078E9">
        <w:trPr>
          <w:trHeight w:val="493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84B0B1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STT</w:t>
            </w:r>
          </w:p>
        </w:tc>
        <w:tc>
          <w:tcPr>
            <w:tcW w:w="3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B5251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1A2FF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ơn vị tính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70BF7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3022F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  <w:tc>
          <w:tcPr>
            <w:tcW w:w="638" w:type="dxa"/>
            <w:vAlign w:val="center"/>
            <w:hideMark/>
          </w:tcPr>
          <w:p w14:paraId="63F79DDD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39C242F3" w14:textId="77777777" w:rsidTr="00FB702B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4F4A22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834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DBC356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hiết bị, vật tư, chứng nhận thực hành chăn nuôi tốt (tính cho 01 cơ sở/hộ)</w:t>
            </w:r>
          </w:p>
        </w:tc>
        <w:tc>
          <w:tcPr>
            <w:tcW w:w="638" w:type="dxa"/>
            <w:vAlign w:val="center"/>
            <w:hideMark/>
          </w:tcPr>
          <w:p w14:paraId="43E16A92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61A1986B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8F41EF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E16FF9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Máy phun thuốc sát trùng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9190EE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Máy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1BC66" w14:textId="57790E74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5568E6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 </w:t>
            </w:r>
          </w:p>
        </w:tc>
        <w:tc>
          <w:tcPr>
            <w:tcW w:w="638" w:type="dxa"/>
            <w:vAlign w:val="center"/>
            <w:hideMark/>
          </w:tcPr>
          <w:p w14:paraId="55A62335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77948C75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613DDB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8EAD23" w14:textId="43998121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Bảo hộ lao động </w:t>
            </w:r>
            <w:r w:rsidRPr="007A2D96"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  <w:t>(quần áo bảo hộ lao động, ủng, găng tay, khẩu trang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4E27F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1E041" w14:textId="0957D50B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C4E758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6AEBEA9D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43C3B1B9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DD556C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3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22DFE1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Tư vấn, hướng dẫn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3BE2A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Lầ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31BD1" w14:textId="48A53422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ECA23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11FD76D0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2915C5D7" w14:textId="77777777" w:rsidTr="006078E9">
        <w:trPr>
          <w:trHeight w:val="493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85EDD5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4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01E63C" w14:textId="77777777" w:rsidR="00653155" w:rsidRPr="007A2D96" w:rsidRDefault="00653155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hứng nhận thực hành chăn nuôi tốt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EA6E2D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91A124" w14:textId="1EE14CCA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DFD864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687D46E6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7B732A2C" w14:textId="77777777" w:rsidTr="006078E9">
        <w:trPr>
          <w:trHeight w:val="454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38C3E" w14:textId="73F0AE76" w:rsidR="00653155" w:rsidRPr="007A2D96" w:rsidRDefault="00653155" w:rsidP="0042044A">
            <w:pPr>
              <w:spacing w:before="60" w:after="60" w:line="300" w:lineRule="auto"/>
              <w:ind w:left="-105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3</w:t>
            </w:r>
            <w:r w:rsidR="007C534C"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1</w:t>
            </w: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.2. Triển khai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7F6C5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2D203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F8D0A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638" w:type="dxa"/>
            <w:vAlign w:val="center"/>
            <w:hideMark/>
          </w:tcPr>
          <w:p w14:paraId="6D128B34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3BEE5516" w14:textId="77777777" w:rsidTr="006078E9">
        <w:trPr>
          <w:trHeight w:val="493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5C390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STT</w:t>
            </w:r>
          </w:p>
        </w:tc>
        <w:tc>
          <w:tcPr>
            <w:tcW w:w="36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C1C3E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44173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ơn vị tính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FCB31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2FEBA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Ghi chú</w:t>
            </w:r>
          </w:p>
        </w:tc>
        <w:tc>
          <w:tcPr>
            <w:tcW w:w="638" w:type="dxa"/>
            <w:vAlign w:val="center"/>
            <w:hideMark/>
          </w:tcPr>
          <w:p w14:paraId="0342FCF1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33D79A69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F4ED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00F7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hời gian triển kha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C78A" w14:textId="7DEDDD19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E1BC" w14:textId="16E2A2F0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B2A6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  <w:hideMark/>
          </w:tcPr>
          <w:p w14:paraId="169D83D7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79191D81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B76AC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49E17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ập huấn kỹ thuật 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1D110" w14:textId="4D07F7F5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E44A0" w14:textId="6070B47A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BAB09" w14:textId="6F6D80EC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  <w:tc>
          <w:tcPr>
            <w:tcW w:w="638" w:type="dxa"/>
            <w:vAlign w:val="center"/>
            <w:hideMark/>
          </w:tcPr>
          <w:p w14:paraId="3EBD23F4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38FC578E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E435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3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B952" w14:textId="05A80DC9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ổng kết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4021" w14:textId="1B259803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Lầ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F474" w14:textId="0C45633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</w:t>
            </w: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0BE09" w14:textId="2B8C1528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  <w:hideMark/>
          </w:tcPr>
          <w:p w14:paraId="5EB74C70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  <w:tr w:rsidR="007A2D96" w:rsidRPr="007A2D96" w14:paraId="35793434" w14:textId="77777777" w:rsidTr="006078E9">
        <w:trPr>
          <w:trHeight w:val="49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7A785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4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27759" w14:textId="5CFBEA54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Cán bộ chỉ đạo kỹ thuật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98FF6" w14:textId="47597EF1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Tổ hợp tác/nhóm hộ/người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4A950" w14:textId="4F67C901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vi-VN"/>
              </w:rPr>
              <w:t>0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0067B" w14:textId="403557E8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vi-VN"/>
              </w:rPr>
              <w:t>01 ngày/lần</w:t>
            </w:r>
          </w:p>
        </w:tc>
        <w:tc>
          <w:tcPr>
            <w:tcW w:w="638" w:type="dxa"/>
            <w:vAlign w:val="center"/>
            <w:hideMark/>
          </w:tcPr>
          <w:p w14:paraId="31055ACD" w14:textId="77777777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</w:p>
        </w:tc>
      </w:tr>
    </w:tbl>
    <w:p w14:paraId="474EC391" w14:textId="0DA20522" w:rsidR="00C1317D" w:rsidRPr="007A2D96" w:rsidRDefault="00C1317D" w:rsidP="0042044A">
      <w:pPr>
        <w:spacing w:before="60" w:after="60" w:line="300" w:lineRule="auto"/>
        <w:rPr>
          <w:rFonts w:eastAsia="Times New Roman" w:cs="Times New Roman"/>
          <w:b/>
          <w:bCs/>
          <w:sz w:val="24"/>
          <w:szCs w:val="24"/>
          <w:lang w:eastAsia="zh-CN"/>
        </w:rPr>
      </w:pPr>
      <w:r w:rsidRPr="007A2D96">
        <w:rPr>
          <w:rFonts w:eastAsia="Times New Roman" w:cs="Times New Roman"/>
          <w:b/>
          <w:bCs/>
          <w:sz w:val="24"/>
          <w:szCs w:val="24"/>
          <w:lang w:eastAsia="zh-CN"/>
        </w:rPr>
        <w:t>3</w:t>
      </w:r>
      <w:r w:rsidR="007C534C" w:rsidRPr="007A2D96">
        <w:rPr>
          <w:rFonts w:eastAsia="Times New Roman" w:cs="Times New Roman"/>
          <w:b/>
          <w:bCs/>
          <w:sz w:val="24"/>
          <w:szCs w:val="24"/>
          <w:lang w:val="en-US" w:eastAsia="zh-CN"/>
        </w:rPr>
        <w:t>2</w:t>
      </w:r>
      <w:r w:rsidRPr="007A2D96">
        <w:rPr>
          <w:rFonts w:eastAsia="Times New Roman" w:cs="Times New Roman"/>
          <w:b/>
          <w:bCs/>
          <w:sz w:val="24"/>
          <w:szCs w:val="24"/>
          <w:lang w:eastAsia="zh-CN"/>
        </w:rPr>
        <w:t>. MÔ HÌNH CHĂN NUÔI HƯƠU SINH SẢN, NAI SINH SẢN</w:t>
      </w:r>
    </w:p>
    <w:p w14:paraId="33B17B67" w14:textId="2241BBF7" w:rsidR="00C1317D" w:rsidRPr="007A2D96" w:rsidRDefault="00C1317D" w:rsidP="0042044A">
      <w:pPr>
        <w:spacing w:before="60" w:after="60" w:line="300" w:lineRule="auto"/>
        <w:rPr>
          <w:rFonts w:eastAsia="Times New Roman" w:cs="Times New Roman"/>
          <w:b/>
          <w:bCs/>
          <w:sz w:val="24"/>
          <w:szCs w:val="24"/>
          <w:lang w:val="en-US" w:eastAsia="zh-CN"/>
        </w:rPr>
      </w:pPr>
      <w:r w:rsidRPr="007A2D96">
        <w:rPr>
          <w:rFonts w:eastAsia="Times New Roman" w:cs="Times New Roman"/>
          <w:b/>
          <w:bCs/>
          <w:sz w:val="24"/>
          <w:szCs w:val="24"/>
          <w:lang w:val="en-US" w:eastAsia="zh-CN"/>
        </w:rPr>
        <w:t>3</w:t>
      </w:r>
      <w:r w:rsidR="007C534C" w:rsidRPr="007A2D96">
        <w:rPr>
          <w:rFonts w:eastAsia="Times New Roman" w:cs="Times New Roman"/>
          <w:b/>
          <w:bCs/>
          <w:sz w:val="24"/>
          <w:szCs w:val="24"/>
          <w:lang w:val="en-US" w:eastAsia="zh-CN"/>
        </w:rPr>
        <w:t>2</w:t>
      </w:r>
      <w:r w:rsidRPr="007A2D96">
        <w:rPr>
          <w:rFonts w:eastAsia="Times New Roman" w:cs="Times New Roman"/>
          <w:b/>
          <w:bCs/>
          <w:sz w:val="24"/>
          <w:szCs w:val="24"/>
          <w:lang w:eastAsia="zh-CN"/>
        </w:rPr>
        <w:t>.</w:t>
      </w:r>
      <w:r w:rsidRPr="007A2D96">
        <w:rPr>
          <w:rFonts w:eastAsia="Times New Roman" w:cs="Times New Roman"/>
          <w:b/>
          <w:bCs/>
          <w:sz w:val="24"/>
          <w:szCs w:val="24"/>
          <w:lang w:val="en-US" w:eastAsia="zh-CN"/>
        </w:rPr>
        <w:t>1. Giống, vật tư, thiết bị</w:t>
      </w:r>
    </w:p>
    <w:tbl>
      <w:tblPr>
        <w:tblStyle w:val="TableGrid"/>
        <w:tblW w:w="5159" w:type="pct"/>
        <w:tblInd w:w="-5" w:type="dxa"/>
        <w:tblLook w:val="04A0" w:firstRow="1" w:lastRow="0" w:firstColumn="1" w:lastColumn="0" w:noHBand="0" w:noVBand="1"/>
      </w:tblPr>
      <w:tblGrid>
        <w:gridCol w:w="993"/>
        <w:gridCol w:w="3532"/>
        <w:gridCol w:w="1588"/>
        <w:gridCol w:w="1553"/>
        <w:gridCol w:w="1829"/>
      </w:tblGrid>
      <w:tr w:rsidR="00480B7C" w:rsidRPr="007A2D96" w14:paraId="5847C8C0" w14:textId="77777777" w:rsidTr="00FB702B">
        <w:trPr>
          <w:trHeight w:val="493"/>
        </w:trPr>
        <w:tc>
          <w:tcPr>
            <w:tcW w:w="523" w:type="pct"/>
            <w:vAlign w:val="center"/>
          </w:tcPr>
          <w:p w14:paraId="3AD7DD35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/>
                <w:bCs/>
                <w:sz w:val="24"/>
                <w:szCs w:val="24"/>
                <w:lang w:eastAsia="zh-CN"/>
              </w:rPr>
              <w:t>STT</w:t>
            </w:r>
          </w:p>
        </w:tc>
        <w:tc>
          <w:tcPr>
            <w:tcW w:w="1860" w:type="pct"/>
            <w:vAlign w:val="center"/>
          </w:tcPr>
          <w:p w14:paraId="064E1C57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/>
                <w:bCs/>
                <w:sz w:val="24"/>
                <w:szCs w:val="24"/>
                <w:lang w:eastAsia="zh-CN"/>
              </w:rPr>
              <w:t>Hạng mục</w:t>
            </w:r>
          </w:p>
        </w:tc>
        <w:tc>
          <w:tcPr>
            <w:tcW w:w="836" w:type="pct"/>
            <w:vAlign w:val="center"/>
          </w:tcPr>
          <w:p w14:paraId="7DA1E029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/>
                <w:bCs/>
                <w:sz w:val="24"/>
                <w:szCs w:val="24"/>
                <w:lang w:eastAsia="zh-CN"/>
              </w:rPr>
              <w:t>Đơn vị tính</w:t>
            </w:r>
          </w:p>
        </w:tc>
        <w:tc>
          <w:tcPr>
            <w:tcW w:w="818" w:type="pct"/>
            <w:vAlign w:val="center"/>
          </w:tcPr>
          <w:p w14:paraId="46218BB1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/>
                <w:bCs/>
                <w:sz w:val="24"/>
                <w:szCs w:val="24"/>
                <w:lang w:eastAsia="zh-CN"/>
              </w:rPr>
              <w:t>Định mức</w:t>
            </w:r>
          </w:p>
        </w:tc>
        <w:tc>
          <w:tcPr>
            <w:tcW w:w="963" w:type="pct"/>
            <w:vAlign w:val="center"/>
          </w:tcPr>
          <w:p w14:paraId="0FF8D674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/>
                <w:bCs/>
                <w:sz w:val="24"/>
                <w:szCs w:val="24"/>
                <w:lang w:eastAsia="zh-CN"/>
              </w:rPr>
              <w:t>Ghi chú</w:t>
            </w:r>
          </w:p>
        </w:tc>
      </w:tr>
      <w:tr w:rsidR="00480B7C" w:rsidRPr="007A2D96" w14:paraId="491C3C47" w14:textId="77777777" w:rsidTr="00FB702B">
        <w:trPr>
          <w:trHeight w:val="493"/>
        </w:trPr>
        <w:tc>
          <w:tcPr>
            <w:tcW w:w="523" w:type="pct"/>
            <w:vAlign w:val="center"/>
          </w:tcPr>
          <w:p w14:paraId="54ED58D2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60" w:type="pct"/>
            <w:vAlign w:val="center"/>
          </w:tcPr>
          <w:p w14:paraId="30755FC9" w14:textId="77777777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Cs/>
                <w:sz w:val="24"/>
                <w:szCs w:val="24"/>
                <w:lang w:eastAsia="zh-CN"/>
              </w:rPr>
              <w:t>Giống:</w:t>
            </w:r>
          </w:p>
        </w:tc>
        <w:tc>
          <w:tcPr>
            <w:tcW w:w="836" w:type="pct"/>
            <w:vAlign w:val="center"/>
          </w:tcPr>
          <w:p w14:paraId="21E86049" w14:textId="77777777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8" w:type="pct"/>
            <w:vAlign w:val="center"/>
          </w:tcPr>
          <w:p w14:paraId="6AC2A82F" w14:textId="77777777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</w:p>
        </w:tc>
        <w:tc>
          <w:tcPr>
            <w:tcW w:w="963" w:type="pct"/>
            <w:vAlign w:val="center"/>
          </w:tcPr>
          <w:p w14:paraId="48BB00D8" w14:textId="77777777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480B7C" w:rsidRPr="007A2D96" w14:paraId="6AAC4A03" w14:textId="77777777" w:rsidTr="00FB702B">
        <w:trPr>
          <w:trHeight w:val="493"/>
        </w:trPr>
        <w:tc>
          <w:tcPr>
            <w:tcW w:w="523" w:type="pct"/>
            <w:vAlign w:val="center"/>
          </w:tcPr>
          <w:p w14:paraId="5B415984" w14:textId="77777777" w:rsidR="00542D8F" w:rsidRPr="007A2D96" w:rsidRDefault="00542D8F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60" w:type="pct"/>
            <w:vAlign w:val="center"/>
          </w:tcPr>
          <w:p w14:paraId="7514021A" w14:textId="4389D1C3" w:rsidR="00542D8F" w:rsidRPr="007A2D96" w:rsidRDefault="00542D8F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sz w:val="24"/>
                <w:szCs w:val="24"/>
              </w:rPr>
              <w:t>Hươu cái</w:t>
            </w:r>
          </w:p>
        </w:tc>
        <w:tc>
          <w:tcPr>
            <w:tcW w:w="836" w:type="pct"/>
            <w:vAlign w:val="center"/>
          </w:tcPr>
          <w:p w14:paraId="1BA1A7E4" w14:textId="6F46F4BD" w:rsidR="00542D8F" w:rsidRPr="007A2D96" w:rsidRDefault="00542D8F" w:rsidP="0042044A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7A2D96">
              <w:rPr>
                <w:rStyle w:val="fontstyle01"/>
                <w:b w:val="0"/>
                <w:color w:val="auto"/>
              </w:rPr>
              <w:t>Kg/con</w:t>
            </w:r>
          </w:p>
        </w:tc>
        <w:tc>
          <w:tcPr>
            <w:tcW w:w="818" w:type="pct"/>
            <w:vAlign w:val="center"/>
          </w:tcPr>
          <w:p w14:paraId="23B2A6D4" w14:textId="68BA8815" w:rsidR="00542D8F" w:rsidRPr="007A2D96" w:rsidRDefault="00542D8F" w:rsidP="0042044A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7A2D96">
              <w:rPr>
                <w:rStyle w:val="fontstyle01"/>
                <w:b w:val="0"/>
                <w:color w:val="auto"/>
              </w:rPr>
              <w:t>35</w:t>
            </w:r>
          </w:p>
        </w:tc>
        <w:tc>
          <w:tcPr>
            <w:tcW w:w="963" w:type="pct"/>
            <w:vAlign w:val="center"/>
          </w:tcPr>
          <w:p w14:paraId="5BF1EA09" w14:textId="39F58923" w:rsidR="00542D8F" w:rsidRPr="007A2D96" w:rsidRDefault="00542D8F" w:rsidP="0042044A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7A2D96">
              <w:rPr>
                <w:rStyle w:val="fontstyle01"/>
                <w:b w:val="0"/>
                <w:color w:val="auto"/>
              </w:rPr>
              <w:t>Đạt 15 - 18 tháng tuổi</w:t>
            </w:r>
          </w:p>
        </w:tc>
      </w:tr>
      <w:tr w:rsidR="00480B7C" w:rsidRPr="007A2D96" w14:paraId="1689A240" w14:textId="77777777" w:rsidTr="00FB702B">
        <w:trPr>
          <w:trHeight w:val="493"/>
        </w:trPr>
        <w:tc>
          <w:tcPr>
            <w:tcW w:w="523" w:type="pct"/>
            <w:vAlign w:val="center"/>
          </w:tcPr>
          <w:p w14:paraId="6EA040C2" w14:textId="77777777" w:rsidR="00542D8F" w:rsidRPr="007A2D96" w:rsidRDefault="00542D8F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60" w:type="pct"/>
            <w:vAlign w:val="center"/>
          </w:tcPr>
          <w:p w14:paraId="14E1535B" w14:textId="1BDCA8AC" w:rsidR="00542D8F" w:rsidRPr="007A2D96" w:rsidRDefault="00542D8F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sz w:val="24"/>
                <w:szCs w:val="24"/>
              </w:rPr>
              <w:t>Hươu đực</w:t>
            </w:r>
          </w:p>
        </w:tc>
        <w:tc>
          <w:tcPr>
            <w:tcW w:w="836" w:type="pct"/>
            <w:vAlign w:val="center"/>
          </w:tcPr>
          <w:p w14:paraId="23478DB9" w14:textId="4DCB7327" w:rsidR="00542D8F" w:rsidRPr="007A2D96" w:rsidRDefault="00542D8F" w:rsidP="0042044A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7A2D96">
              <w:rPr>
                <w:rStyle w:val="fontstyle01"/>
                <w:b w:val="0"/>
                <w:color w:val="auto"/>
              </w:rPr>
              <w:t>Kg/con</w:t>
            </w:r>
          </w:p>
        </w:tc>
        <w:tc>
          <w:tcPr>
            <w:tcW w:w="818" w:type="pct"/>
            <w:vAlign w:val="center"/>
          </w:tcPr>
          <w:p w14:paraId="0B14A683" w14:textId="4C529A1F" w:rsidR="00542D8F" w:rsidRPr="007A2D96" w:rsidRDefault="00542D8F" w:rsidP="0042044A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7A2D96">
              <w:rPr>
                <w:rStyle w:val="fontstyle01"/>
                <w:b w:val="0"/>
                <w:color w:val="auto"/>
              </w:rPr>
              <w:t>45</w:t>
            </w:r>
          </w:p>
        </w:tc>
        <w:tc>
          <w:tcPr>
            <w:tcW w:w="963" w:type="pct"/>
            <w:vAlign w:val="center"/>
          </w:tcPr>
          <w:p w14:paraId="0CF46314" w14:textId="5B1FDE18" w:rsidR="00542D8F" w:rsidRPr="007A2D96" w:rsidRDefault="00542D8F" w:rsidP="0042044A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7A2D96">
              <w:rPr>
                <w:rStyle w:val="fontstyle01"/>
                <w:b w:val="0"/>
                <w:color w:val="auto"/>
              </w:rPr>
              <w:t>Đạt 18 - 24 tháng tuổi</w:t>
            </w:r>
          </w:p>
        </w:tc>
      </w:tr>
      <w:tr w:rsidR="00480B7C" w:rsidRPr="007A2D96" w14:paraId="409000C7" w14:textId="77777777" w:rsidTr="00FB702B">
        <w:trPr>
          <w:trHeight w:val="493"/>
        </w:trPr>
        <w:tc>
          <w:tcPr>
            <w:tcW w:w="523" w:type="pct"/>
            <w:vAlign w:val="center"/>
          </w:tcPr>
          <w:p w14:paraId="53503B07" w14:textId="10B75A1C" w:rsidR="00542D8F" w:rsidRPr="007A2D96" w:rsidRDefault="00542D8F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60" w:type="pct"/>
            <w:vAlign w:val="center"/>
          </w:tcPr>
          <w:p w14:paraId="47F565A4" w14:textId="70982824" w:rsidR="00542D8F" w:rsidRPr="007A2D96" w:rsidRDefault="00542D8F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sz w:val="24"/>
                <w:szCs w:val="24"/>
              </w:rPr>
              <w:t>Nai cái</w:t>
            </w:r>
          </w:p>
        </w:tc>
        <w:tc>
          <w:tcPr>
            <w:tcW w:w="836" w:type="pct"/>
            <w:vAlign w:val="center"/>
          </w:tcPr>
          <w:p w14:paraId="2C492636" w14:textId="1848DCB9" w:rsidR="00542D8F" w:rsidRPr="007A2D96" w:rsidRDefault="00542D8F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sz w:val="24"/>
                <w:szCs w:val="24"/>
              </w:rPr>
              <w:t>Kg/con</w:t>
            </w:r>
          </w:p>
        </w:tc>
        <w:tc>
          <w:tcPr>
            <w:tcW w:w="818" w:type="pct"/>
            <w:vAlign w:val="center"/>
          </w:tcPr>
          <w:p w14:paraId="0D4BB319" w14:textId="3E48718F" w:rsidR="00542D8F" w:rsidRPr="007A2D96" w:rsidRDefault="00542D8F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sz w:val="24"/>
                <w:szCs w:val="24"/>
              </w:rPr>
              <w:t>100</w:t>
            </w:r>
          </w:p>
        </w:tc>
        <w:tc>
          <w:tcPr>
            <w:tcW w:w="963" w:type="pct"/>
            <w:vAlign w:val="center"/>
          </w:tcPr>
          <w:p w14:paraId="2C227284" w14:textId="7C39584E" w:rsidR="00542D8F" w:rsidRPr="007A2D96" w:rsidRDefault="00542D8F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sz w:val="24"/>
                <w:szCs w:val="24"/>
              </w:rPr>
              <w:t>Đạt 15-18 tháng tuổi</w:t>
            </w:r>
          </w:p>
        </w:tc>
      </w:tr>
      <w:tr w:rsidR="00480B7C" w:rsidRPr="007A2D96" w14:paraId="52818613" w14:textId="77777777" w:rsidTr="00FB702B">
        <w:trPr>
          <w:trHeight w:val="493"/>
        </w:trPr>
        <w:tc>
          <w:tcPr>
            <w:tcW w:w="523" w:type="pct"/>
            <w:vAlign w:val="center"/>
          </w:tcPr>
          <w:p w14:paraId="700DD7E6" w14:textId="18DE15E5" w:rsidR="00542D8F" w:rsidRPr="007A2D96" w:rsidRDefault="00542D8F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60" w:type="pct"/>
            <w:vAlign w:val="center"/>
          </w:tcPr>
          <w:p w14:paraId="5E208B0A" w14:textId="3EFDB4FA" w:rsidR="00542D8F" w:rsidRPr="007A2D96" w:rsidRDefault="00542D8F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sz w:val="24"/>
                <w:szCs w:val="24"/>
              </w:rPr>
              <w:t>Nai đực</w:t>
            </w:r>
          </w:p>
        </w:tc>
        <w:tc>
          <w:tcPr>
            <w:tcW w:w="836" w:type="pct"/>
            <w:vAlign w:val="center"/>
          </w:tcPr>
          <w:p w14:paraId="2182DB79" w14:textId="2614B26A" w:rsidR="00542D8F" w:rsidRPr="007A2D96" w:rsidRDefault="00542D8F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sz w:val="24"/>
                <w:szCs w:val="24"/>
              </w:rPr>
              <w:t>Kg/con</w:t>
            </w:r>
          </w:p>
        </w:tc>
        <w:tc>
          <w:tcPr>
            <w:tcW w:w="818" w:type="pct"/>
            <w:vAlign w:val="center"/>
          </w:tcPr>
          <w:p w14:paraId="342A6675" w14:textId="030D4CF3" w:rsidR="00542D8F" w:rsidRPr="007A2D96" w:rsidRDefault="00542D8F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sz w:val="24"/>
                <w:szCs w:val="24"/>
              </w:rPr>
              <w:t>160</w:t>
            </w:r>
          </w:p>
        </w:tc>
        <w:tc>
          <w:tcPr>
            <w:tcW w:w="963" w:type="pct"/>
            <w:vAlign w:val="center"/>
          </w:tcPr>
          <w:p w14:paraId="59A96481" w14:textId="304DC1D9" w:rsidR="00542D8F" w:rsidRPr="007A2D96" w:rsidRDefault="00542D8F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sz w:val="24"/>
                <w:szCs w:val="24"/>
              </w:rPr>
              <w:t>Đạt 18-24 tháng tuổi</w:t>
            </w:r>
          </w:p>
        </w:tc>
      </w:tr>
      <w:tr w:rsidR="00480B7C" w:rsidRPr="007A2D96" w14:paraId="3CC9EC5B" w14:textId="77777777" w:rsidTr="00FB702B">
        <w:trPr>
          <w:trHeight w:val="493"/>
        </w:trPr>
        <w:tc>
          <w:tcPr>
            <w:tcW w:w="523" w:type="pct"/>
            <w:vAlign w:val="center"/>
          </w:tcPr>
          <w:p w14:paraId="39223CA1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60" w:type="pct"/>
            <w:vAlign w:val="center"/>
          </w:tcPr>
          <w:p w14:paraId="717CBBFC" w14:textId="77777777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Cs/>
                <w:sz w:val="24"/>
                <w:szCs w:val="24"/>
                <w:lang w:eastAsia="zh-CN"/>
              </w:rPr>
              <w:t>Thức ăn hỗn hợp cho hươu, nai:</w:t>
            </w:r>
          </w:p>
        </w:tc>
        <w:tc>
          <w:tcPr>
            <w:tcW w:w="836" w:type="pct"/>
            <w:vAlign w:val="center"/>
          </w:tcPr>
          <w:p w14:paraId="5944A809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8" w:type="pct"/>
            <w:vAlign w:val="center"/>
          </w:tcPr>
          <w:p w14:paraId="39EF33EB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</w:p>
        </w:tc>
        <w:tc>
          <w:tcPr>
            <w:tcW w:w="963" w:type="pct"/>
            <w:vAlign w:val="center"/>
          </w:tcPr>
          <w:p w14:paraId="28A77F43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480B7C" w:rsidRPr="007A2D96" w14:paraId="05446472" w14:textId="77777777" w:rsidTr="00FB702B">
        <w:trPr>
          <w:trHeight w:val="493"/>
        </w:trPr>
        <w:tc>
          <w:tcPr>
            <w:tcW w:w="523" w:type="pct"/>
            <w:vAlign w:val="center"/>
          </w:tcPr>
          <w:p w14:paraId="297D2FAF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60" w:type="pct"/>
            <w:vAlign w:val="center"/>
          </w:tcPr>
          <w:p w14:paraId="429B1122" w14:textId="77777777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Thức ăn hỗn hợp cho hươu, nai cái</w:t>
            </w:r>
          </w:p>
        </w:tc>
        <w:tc>
          <w:tcPr>
            <w:tcW w:w="836" w:type="pct"/>
            <w:vAlign w:val="center"/>
          </w:tcPr>
          <w:p w14:paraId="51ED26E8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Kg/con</w:t>
            </w:r>
          </w:p>
        </w:tc>
        <w:tc>
          <w:tcPr>
            <w:tcW w:w="818" w:type="pct"/>
            <w:vAlign w:val="center"/>
          </w:tcPr>
          <w:p w14:paraId="11FA7F28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963" w:type="pct"/>
            <w:vAlign w:val="center"/>
          </w:tcPr>
          <w:p w14:paraId="51ECD216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Bổ sung 0,5 kg/con/ngày trong 60 ngày chửa cuối</w:t>
            </w:r>
          </w:p>
        </w:tc>
      </w:tr>
      <w:tr w:rsidR="00480B7C" w:rsidRPr="007A2D96" w14:paraId="0BB5EC93" w14:textId="77777777" w:rsidTr="00FB702B">
        <w:trPr>
          <w:trHeight w:val="493"/>
        </w:trPr>
        <w:tc>
          <w:tcPr>
            <w:tcW w:w="523" w:type="pct"/>
            <w:vAlign w:val="center"/>
          </w:tcPr>
          <w:p w14:paraId="2BCE23B6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60" w:type="pct"/>
            <w:vAlign w:val="center"/>
          </w:tcPr>
          <w:p w14:paraId="1E3CBCBC" w14:textId="77777777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Thức ăn hỗn hợp cho hươu, nai đực</w:t>
            </w:r>
          </w:p>
        </w:tc>
        <w:tc>
          <w:tcPr>
            <w:tcW w:w="836" w:type="pct"/>
            <w:vAlign w:val="center"/>
          </w:tcPr>
          <w:p w14:paraId="1B2133F1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Kg/con</w:t>
            </w:r>
          </w:p>
        </w:tc>
        <w:tc>
          <w:tcPr>
            <w:tcW w:w="818" w:type="pct"/>
            <w:vAlign w:val="center"/>
          </w:tcPr>
          <w:p w14:paraId="63D26E81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963" w:type="pct"/>
            <w:vAlign w:val="center"/>
          </w:tcPr>
          <w:p w14:paraId="1AE62F6B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Bổ sung 0,8 kg/con/ngày trong 60 ngày từ khi mua về.</w:t>
            </w:r>
          </w:p>
        </w:tc>
      </w:tr>
      <w:tr w:rsidR="00480B7C" w:rsidRPr="007A2D96" w14:paraId="2FE6542D" w14:textId="77777777" w:rsidTr="00FB702B">
        <w:trPr>
          <w:trHeight w:val="493"/>
        </w:trPr>
        <w:tc>
          <w:tcPr>
            <w:tcW w:w="523" w:type="pct"/>
            <w:vAlign w:val="center"/>
          </w:tcPr>
          <w:p w14:paraId="5D416891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60" w:type="pct"/>
            <w:vAlign w:val="center"/>
          </w:tcPr>
          <w:p w14:paraId="3155601D" w14:textId="77777777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Thuốc thú y, hóa chất sát trùng</w:t>
            </w:r>
          </w:p>
        </w:tc>
        <w:tc>
          <w:tcPr>
            <w:tcW w:w="836" w:type="pct"/>
            <w:vAlign w:val="center"/>
          </w:tcPr>
          <w:p w14:paraId="3354FF6B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Đồng/con</w:t>
            </w:r>
          </w:p>
        </w:tc>
        <w:tc>
          <w:tcPr>
            <w:tcW w:w="818" w:type="pct"/>
            <w:vAlign w:val="center"/>
          </w:tcPr>
          <w:p w14:paraId="5ED77F44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≤ 100.000</w:t>
            </w:r>
          </w:p>
        </w:tc>
        <w:tc>
          <w:tcPr>
            <w:tcW w:w="963" w:type="pct"/>
            <w:vAlign w:val="center"/>
          </w:tcPr>
          <w:p w14:paraId="0C3A33EA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</w:tbl>
    <w:p w14:paraId="323816B8" w14:textId="51493649" w:rsidR="00C1317D" w:rsidRPr="007A2D96" w:rsidRDefault="00C1317D" w:rsidP="0042044A">
      <w:pPr>
        <w:spacing w:before="60" w:after="60" w:line="300" w:lineRule="auto"/>
        <w:rPr>
          <w:rFonts w:eastAsia="Times New Roman" w:cs="Times New Roman"/>
          <w:b/>
          <w:bCs/>
          <w:sz w:val="24"/>
          <w:szCs w:val="24"/>
          <w:lang w:val="en-US" w:eastAsia="zh-CN"/>
        </w:rPr>
      </w:pPr>
      <w:r w:rsidRPr="007A2D96">
        <w:rPr>
          <w:rFonts w:eastAsia="Times New Roman" w:cs="Times New Roman"/>
          <w:b/>
          <w:bCs/>
          <w:sz w:val="24"/>
          <w:szCs w:val="24"/>
          <w:lang w:val="en-US" w:eastAsia="zh-CN"/>
        </w:rPr>
        <w:t>3</w:t>
      </w:r>
      <w:r w:rsidR="007C534C" w:rsidRPr="007A2D96">
        <w:rPr>
          <w:rFonts w:eastAsia="Times New Roman" w:cs="Times New Roman"/>
          <w:b/>
          <w:bCs/>
          <w:sz w:val="24"/>
          <w:szCs w:val="24"/>
          <w:lang w:val="en-US" w:eastAsia="zh-CN"/>
        </w:rPr>
        <w:t>2</w:t>
      </w:r>
      <w:r w:rsidRPr="007A2D96">
        <w:rPr>
          <w:rFonts w:eastAsia="Times New Roman" w:cs="Times New Roman"/>
          <w:b/>
          <w:bCs/>
          <w:sz w:val="24"/>
          <w:szCs w:val="24"/>
          <w:lang w:val="en-US" w:eastAsia="zh-CN"/>
        </w:rPr>
        <w:t>.2. Triển khai</w:t>
      </w:r>
    </w:p>
    <w:tbl>
      <w:tblPr>
        <w:tblStyle w:val="TableGrid"/>
        <w:tblW w:w="5161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94"/>
        <w:gridCol w:w="3475"/>
        <w:gridCol w:w="1726"/>
        <w:gridCol w:w="1586"/>
        <w:gridCol w:w="1717"/>
      </w:tblGrid>
      <w:tr w:rsidR="00480B7C" w:rsidRPr="007A2D96" w14:paraId="7639FDBB" w14:textId="77777777" w:rsidTr="00FB702B">
        <w:trPr>
          <w:trHeight w:val="493"/>
        </w:trPr>
        <w:tc>
          <w:tcPr>
            <w:tcW w:w="523" w:type="pct"/>
            <w:vAlign w:val="center"/>
          </w:tcPr>
          <w:p w14:paraId="2CCC588D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/>
                <w:sz w:val="24"/>
                <w:szCs w:val="24"/>
                <w:lang w:eastAsia="zh-CN"/>
              </w:rPr>
              <w:t>STT</w:t>
            </w:r>
          </w:p>
        </w:tc>
        <w:tc>
          <w:tcPr>
            <w:tcW w:w="1829" w:type="pct"/>
            <w:vAlign w:val="center"/>
          </w:tcPr>
          <w:p w14:paraId="366DEC8B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/>
                <w:bCs/>
                <w:sz w:val="24"/>
                <w:szCs w:val="24"/>
                <w:lang w:eastAsia="zh-CN"/>
              </w:rPr>
              <w:t>Nội dung</w:t>
            </w:r>
          </w:p>
        </w:tc>
        <w:tc>
          <w:tcPr>
            <w:tcW w:w="908" w:type="pct"/>
            <w:vAlign w:val="center"/>
          </w:tcPr>
          <w:p w14:paraId="321869BD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/>
                <w:bCs/>
                <w:sz w:val="24"/>
                <w:szCs w:val="24"/>
                <w:lang w:eastAsia="zh-CN"/>
              </w:rPr>
              <w:t>Đơn vị tính</w:t>
            </w:r>
          </w:p>
        </w:tc>
        <w:tc>
          <w:tcPr>
            <w:tcW w:w="835" w:type="pct"/>
            <w:vAlign w:val="center"/>
          </w:tcPr>
          <w:p w14:paraId="6D9D37F2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/>
                <w:bCs/>
                <w:sz w:val="24"/>
                <w:szCs w:val="24"/>
                <w:lang w:eastAsia="zh-CN"/>
              </w:rPr>
              <w:t>Định mức</w:t>
            </w:r>
          </w:p>
        </w:tc>
        <w:tc>
          <w:tcPr>
            <w:tcW w:w="904" w:type="pct"/>
            <w:vAlign w:val="center"/>
          </w:tcPr>
          <w:p w14:paraId="43783946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/>
                <w:bCs/>
                <w:sz w:val="24"/>
                <w:szCs w:val="24"/>
                <w:lang w:eastAsia="zh-CN"/>
              </w:rPr>
              <w:t>Ghi chú</w:t>
            </w:r>
          </w:p>
        </w:tc>
      </w:tr>
      <w:tr w:rsidR="00480B7C" w:rsidRPr="007A2D96" w14:paraId="542280CD" w14:textId="77777777" w:rsidTr="00FB702B">
        <w:trPr>
          <w:trHeight w:val="493"/>
        </w:trPr>
        <w:tc>
          <w:tcPr>
            <w:tcW w:w="523" w:type="pct"/>
            <w:vAlign w:val="center"/>
          </w:tcPr>
          <w:p w14:paraId="29C7DDD4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29" w:type="pct"/>
            <w:vAlign w:val="center"/>
          </w:tcPr>
          <w:p w14:paraId="7395E142" w14:textId="77777777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Thời gian triển khai</w:t>
            </w:r>
          </w:p>
        </w:tc>
        <w:tc>
          <w:tcPr>
            <w:tcW w:w="908" w:type="pct"/>
            <w:vAlign w:val="center"/>
          </w:tcPr>
          <w:p w14:paraId="57EF999C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Tháng</w:t>
            </w:r>
          </w:p>
        </w:tc>
        <w:tc>
          <w:tcPr>
            <w:tcW w:w="835" w:type="pct"/>
            <w:vAlign w:val="center"/>
          </w:tcPr>
          <w:p w14:paraId="1DE4E099" w14:textId="71992C04" w:rsidR="00C1317D" w:rsidRPr="007A2D96" w:rsidRDefault="00006A1C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904" w:type="pct"/>
            <w:vAlign w:val="center"/>
          </w:tcPr>
          <w:p w14:paraId="708908C6" w14:textId="56CC41A4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480B7C" w:rsidRPr="007A2D96" w14:paraId="34FC2484" w14:textId="77777777" w:rsidTr="00FB702B">
        <w:trPr>
          <w:trHeight w:val="493"/>
        </w:trPr>
        <w:tc>
          <w:tcPr>
            <w:tcW w:w="523" w:type="pct"/>
            <w:vAlign w:val="center"/>
          </w:tcPr>
          <w:p w14:paraId="4AB40F77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29" w:type="pct"/>
            <w:vAlign w:val="center"/>
          </w:tcPr>
          <w:p w14:paraId="78C21DA5" w14:textId="77777777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Tập huấn kỹ thuật</w:t>
            </w:r>
          </w:p>
        </w:tc>
        <w:tc>
          <w:tcPr>
            <w:tcW w:w="908" w:type="pct"/>
            <w:vAlign w:val="center"/>
          </w:tcPr>
          <w:p w14:paraId="49F845D7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Lần</w:t>
            </w:r>
          </w:p>
        </w:tc>
        <w:tc>
          <w:tcPr>
            <w:tcW w:w="835" w:type="pct"/>
            <w:vAlign w:val="center"/>
          </w:tcPr>
          <w:p w14:paraId="549C2F88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04" w:type="pct"/>
            <w:vAlign w:val="center"/>
          </w:tcPr>
          <w:p w14:paraId="06D859DD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01 ngày/lần</w:t>
            </w:r>
          </w:p>
        </w:tc>
      </w:tr>
      <w:tr w:rsidR="00480B7C" w:rsidRPr="007A2D96" w14:paraId="52D1BCA7" w14:textId="77777777" w:rsidTr="00FB702B">
        <w:trPr>
          <w:trHeight w:val="493"/>
        </w:trPr>
        <w:tc>
          <w:tcPr>
            <w:tcW w:w="523" w:type="pct"/>
            <w:vAlign w:val="center"/>
          </w:tcPr>
          <w:p w14:paraId="48119C64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29" w:type="pct"/>
            <w:vAlign w:val="center"/>
          </w:tcPr>
          <w:p w14:paraId="66A98A42" w14:textId="6B58F6C8" w:rsidR="00653155" w:rsidRPr="007A2D96" w:rsidRDefault="00653155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Tổng kết</w:t>
            </w:r>
          </w:p>
        </w:tc>
        <w:tc>
          <w:tcPr>
            <w:tcW w:w="908" w:type="pct"/>
            <w:vAlign w:val="center"/>
          </w:tcPr>
          <w:p w14:paraId="1129EF54" w14:textId="4F00361D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Lần</w:t>
            </w:r>
          </w:p>
        </w:tc>
        <w:tc>
          <w:tcPr>
            <w:tcW w:w="835" w:type="pct"/>
            <w:vAlign w:val="center"/>
          </w:tcPr>
          <w:p w14:paraId="10CF2BD5" w14:textId="5628E042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04" w:type="pct"/>
            <w:vAlign w:val="center"/>
          </w:tcPr>
          <w:p w14:paraId="76D13456" w14:textId="79302920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01 ngày/lần</w:t>
            </w:r>
          </w:p>
        </w:tc>
      </w:tr>
      <w:tr w:rsidR="00480B7C" w:rsidRPr="007A2D96" w14:paraId="37504F0B" w14:textId="77777777" w:rsidTr="00FB702B">
        <w:trPr>
          <w:trHeight w:val="493"/>
        </w:trPr>
        <w:tc>
          <w:tcPr>
            <w:tcW w:w="523" w:type="pct"/>
            <w:vAlign w:val="center"/>
          </w:tcPr>
          <w:p w14:paraId="533F44C8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829" w:type="pct"/>
            <w:vAlign w:val="center"/>
          </w:tcPr>
          <w:p w14:paraId="3D3E9EFF" w14:textId="47A6B912" w:rsidR="00653155" w:rsidRPr="007A2D96" w:rsidRDefault="00653155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Cs/>
                <w:sz w:val="24"/>
                <w:szCs w:val="24"/>
                <w:lang w:eastAsia="zh-CN"/>
              </w:rPr>
              <w:t>Cán bộ chỉ đạo kỹ thuật</w:t>
            </w:r>
          </w:p>
        </w:tc>
        <w:tc>
          <w:tcPr>
            <w:tcW w:w="908" w:type="pct"/>
            <w:vAlign w:val="center"/>
          </w:tcPr>
          <w:p w14:paraId="26667D85" w14:textId="6216B889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Người/điểm trình diễn</w:t>
            </w:r>
          </w:p>
        </w:tc>
        <w:tc>
          <w:tcPr>
            <w:tcW w:w="835" w:type="pct"/>
            <w:vAlign w:val="center"/>
          </w:tcPr>
          <w:p w14:paraId="44EA2BD6" w14:textId="1CB2472C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04" w:type="pct"/>
            <w:vAlign w:val="center"/>
          </w:tcPr>
          <w:p w14:paraId="66A08662" w14:textId="7976BF6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</w:tbl>
    <w:p w14:paraId="526D3F66" w14:textId="23456C68" w:rsidR="00C1317D" w:rsidRPr="007A2D96" w:rsidRDefault="00C1317D" w:rsidP="0042044A">
      <w:pPr>
        <w:spacing w:before="60" w:after="60" w:line="300" w:lineRule="auto"/>
        <w:rPr>
          <w:rFonts w:eastAsia="Times New Roman" w:cs="Times New Roman"/>
          <w:b/>
          <w:bCs/>
          <w:sz w:val="24"/>
          <w:szCs w:val="24"/>
          <w:lang w:eastAsia="zh-CN"/>
        </w:rPr>
      </w:pPr>
      <w:r w:rsidRPr="007A2D96">
        <w:rPr>
          <w:rFonts w:eastAsia="Times New Roman" w:cs="Times New Roman"/>
          <w:b/>
          <w:bCs/>
          <w:sz w:val="24"/>
          <w:szCs w:val="24"/>
          <w:lang w:eastAsia="zh-CN"/>
        </w:rPr>
        <w:t>3</w:t>
      </w:r>
      <w:r w:rsidR="007C534C" w:rsidRPr="007A2D96">
        <w:rPr>
          <w:rFonts w:eastAsia="Times New Roman" w:cs="Times New Roman"/>
          <w:b/>
          <w:bCs/>
          <w:sz w:val="24"/>
          <w:szCs w:val="24"/>
          <w:lang w:val="en-US" w:eastAsia="zh-CN"/>
        </w:rPr>
        <w:t>3</w:t>
      </w:r>
      <w:r w:rsidRPr="007A2D96">
        <w:rPr>
          <w:rFonts w:eastAsia="Times New Roman" w:cs="Times New Roman"/>
          <w:b/>
          <w:bCs/>
          <w:sz w:val="24"/>
          <w:szCs w:val="24"/>
          <w:lang w:eastAsia="zh-CN"/>
        </w:rPr>
        <w:t>. MÔ HÌNH CHĂN NUÔI HƯƠU LẤY NHUNG</w:t>
      </w:r>
    </w:p>
    <w:p w14:paraId="44260691" w14:textId="3198A24D" w:rsidR="00C1317D" w:rsidRPr="007A2D96" w:rsidRDefault="007C534C" w:rsidP="0042044A">
      <w:pPr>
        <w:spacing w:before="60" w:after="60" w:line="300" w:lineRule="auto"/>
        <w:rPr>
          <w:rFonts w:eastAsia="Times New Roman" w:cs="Times New Roman"/>
          <w:b/>
          <w:bCs/>
          <w:sz w:val="24"/>
          <w:szCs w:val="24"/>
          <w:lang w:val="en-US" w:eastAsia="zh-CN"/>
        </w:rPr>
      </w:pPr>
      <w:r w:rsidRPr="007A2D96">
        <w:rPr>
          <w:rFonts w:eastAsia="Times New Roman" w:cs="Times New Roman"/>
          <w:b/>
          <w:bCs/>
          <w:sz w:val="24"/>
          <w:szCs w:val="24"/>
          <w:lang w:val="en-US" w:eastAsia="zh-CN"/>
        </w:rPr>
        <w:t>33</w:t>
      </w:r>
      <w:r w:rsidR="00C1317D" w:rsidRPr="007A2D96">
        <w:rPr>
          <w:rFonts w:eastAsia="Times New Roman" w:cs="Times New Roman"/>
          <w:b/>
          <w:bCs/>
          <w:sz w:val="24"/>
          <w:szCs w:val="24"/>
          <w:lang w:val="en-US" w:eastAsia="zh-CN"/>
        </w:rPr>
        <w:t>.1. Giống, vật tư, thiết bị</w:t>
      </w:r>
    </w:p>
    <w:tbl>
      <w:tblPr>
        <w:tblStyle w:val="TableGrid"/>
        <w:tblW w:w="5161" w:type="pct"/>
        <w:tblInd w:w="-5" w:type="dxa"/>
        <w:tblLook w:val="04A0" w:firstRow="1" w:lastRow="0" w:firstColumn="1" w:lastColumn="0" w:noHBand="0" w:noVBand="1"/>
      </w:tblPr>
      <w:tblGrid>
        <w:gridCol w:w="851"/>
        <w:gridCol w:w="3613"/>
        <w:gridCol w:w="1584"/>
        <w:gridCol w:w="1579"/>
        <w:gridCol w:w="1871"/>
      </w:tblGrid>
      <w:tr w:rsidR="00480B7C" w:rsidRPr="007A2D96" w14:paraId="56786995" w14:textId="77777777" w:rsidTr="00FB702B">
        <w:trPr>
          <w:trHeight w:val="493"/>
        </w:trPr>
        <w:tc>
          <w:tcPr>
            <w:tcW w:w="448" w:type="pct"/>
            <w:vAlign w:val="center"/>
          </w:tcPr>
          <w:p w14:paraId="01D6D2B4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/>
                <w:bCs/>
                <w:sz w:val="24"/>
                <w:szCs w:val="24"/>
                <w:lang w:eastAsia="zh-CN"/>
              </w:rPr>
              <w:t>STT</w:t>
            </w:r>
          </w:p>
        </w:tc>
        <w:tc>
          <w:tcPr>
            <w:tcW w:w="1902" w:type="pct"/>
            <w:vAlign w:val="center"/>
          </w:tcPr>
          <w:p w14:paraId="295DF7B1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/>
                <w:bCs/>
                <w:sz w:val="24"/>
                <w:szCs w:val="24"/>
                <w:lang w:eastAsia="zh-CN"/>
              </w:rPr>
              <w:t>Hạng mục</w:t>
            </w:r>
          </w:p>
        </w:tc>
        <w:tc>
          <w:tcPr>
            <w:tcW w:w="834" w:type="pct"/>
            <w:vAlign w:val="center"/>
          </w:tcPr>
          <w:p w14:paraId="14F412E7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/>
                <w:bCs/>
                <w:sz w:val="24"/>
                <w:szCs w:val="24"/>
                <w:lang w:eastAsia="zh-CN"/>
              </w:rPr>
              <w:t>Đơn vị tính</w:t>
            </w:r>
          </w:p>
        </w:tc>
        <w:tc>
          <w:tcPr>
            <w:tcW w:w="831" w:type="pct"/>
            <w:vAlign w:val="center"/>
          </w:tcPr>
          <w:p w14:paraId="7285EAFA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/>
                <w:bCs/>
                <w:sz w:val="24"/>
                <w:szCs w:val="24"/>
                <w:lang w:eastAsia="zh-CN"/>
              </w:rPr>
              <w:t>Định mức</w:t>
            </w:r>
          </w:p>
        </w:tc>
        <w:tc>
          <w:tcPr>
            <w:tcW w:w="985" w:type="pct"/>
            <w:vAlign w:val="center"/>
          </w:tcPr>
          <w:p w14:paraId="16946877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/>
                <w:bCs/>
                <w:sz w:val="24"/>
                <w:szCs w:val="24"/>
                <w:lang w:eastAsia="zh-CN"/>
              </w:rPr>
              <w:t>Ghi chú</w:t>
            </w:r>
          </w:p>
        </w:tc>
      </w:tr>
      <w:tr w:rsidR="00480B7C" w:rsidRPr="007A2D96" w14:paraId="28182D34" w14:textId="77777777" w:rsidTr="00FB702B">
        <w:trPr>
          <w:trHeight w:val="493"/>
        </w:trPr>
        <w:tc>
          <w:tcPr>
            <w:tcW w:w="448" w:type="pct"/>
            <w:vAlign w:val="center"/>
          </w:tcPr>
          <w:p w14:paraId="6477567D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bCs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02" w:type="pct"/>
            <w:vAlign w:val="center"/>
          </w:tcPr>
          <w:p w14:paraId="513DDFB0" w14:textId="77777777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bCs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Cs/>
                <w:sz w:val="24"/>
                <w:szCs w:val="24"/>
                <w:lang w:eastAsia="zh-CN"/>
              </w:rPr>
              <w:t>Giống:</w:t>
            </w:r>
          </w:p>
        </w:tc>
        <w:tc>
          <w:tcPr>
            <w:tcW w:w="834" w:type="pct"/>
            <w:vAlign w:val="center"/>
          </w:tcPr>
          <w:p w14:paraId="4DBB3A74" w14:textId="77777777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31" w:type="pct"/>
            <w:vAlign w:val="center"/>
          </w:tcPr>
          <w:p w14:paraId="22BE53FA" w14:textId="77777777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85" w:type="pct"/>
            <w:vAlign w:val="center"/>
          </w:tcPr>
          <w:p w14:paraId="7AA85D82" w14:textId="77777777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480B7C" w:rsidRPr="007A2D96" w14:paraId="4036AA03" w14:textId="77777777" w:rsidTr="00FB702B">
        <w:trPr>
          <w:trHeight w:val="493"/>
        </w:trPr>
        <w:tc>
          <w:tcPr>
            <w:tcW w:w="448" w:type="pct"/>
            <w:vAlign w:val="center"/>
          </w:tcPr>
          <w:p w14:paraId="428AE9CD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bCs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02" w:type="pct"/>
            <w:vAlign w:val="center"/>
          </w:tcPr>
          <w:p w14:paraId="66382301" w14:textId="77777777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bCs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Cs/>
                <w:sz w:val="24"/>
                <w:szCs w:val="24"/>
                <w:lang w:eastAsia="zh-CN"/>
              </w:rPr>
              <w:t>Hươu đực</w:t>
            </w:r>
          </w:p>
        </w:tc>
        <w:tc>
          <w:tcPr>
            <w:tcW w:w="834" w:type="pct"/>
            <w:vAlign w:val="center"/>
          </w:tcPr>
          <w:p w14:paraId="12A3CCC9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bCs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Cs/>
                <w:sz w:val="24"/>
                <w:szCs w:val="24"/>
                <w:lang w:eastAsia="zh-CN"/>
              </w:rPr>
              <w:t>Kg/con</w:t>
            </w:r>
          </w:p>
        </w:tc>
        <w:tc>
          <w:tcPr>
            <w:tcW w:w="831" w:type="pct"/>
            <w:vAlign w:val="center"/>
          </w:tcPr>
          <w:p w14:paraId="30F3F251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bCs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Cs/>
                <w:sz w:val="24"/>
                <w:szCs w:val="24"/>
                <w:lang w:eastAsia="zh-CN"/>
              </w:rPr>
              <w:t>30 - 35</w:t>
            </w:r>
          </w:p>
        </w:tc>
        <w:tc>
          <w:tcPr>
            <w:tcW w:w="985" w:type="pct"/>
            <w:vAlign w:val="center"/>
          </w:tcPr>
          <w:p w14:paraId="19A3E937" w14:textId="2BFA54D8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bCs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Cs/>
                <w:sz w:val="24"/>
                <w:szCs w:val="24"/>
                <w:lang w:eastAsia="zh-CN"/>
              </w:rPr>
              <w:t>Hươu giống tuổi 10</w:t>
            </w:r>
            <w:r w:rsidR="00006A1C" w:rsidRPr="007A2D96">
              <w:rPr>
                <w:rFonts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7A2D96">
              <w:rPr>
                <w:rFonts w:cs="Times New Roman"/>
                <w:bCs/>
                <w:sz w:val="24"/>
                <w:szCs w:val="24"/>
                <w:lang w:eastAsia="zh-CN"/>
              </w:rPr>
              <w:t>-</w:t>
            </w:r>
            <w:r w:rsidR="00006A1C" w:rsidRPr="007A2D96">
              <w:rPr>
                <w:rFonts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7A2D96">
              <w:rPr>
                <w:rFonts w:cs="Times New Roman"/>
                <w:bCs/>
                <w:sz w:val="24"/>
                <w:szCs w:val="24"/>
                <w:lang w:eastAsia="zh-CN"/>
              </w:rPr>
              <w:t>12 tháng</w:t>
            </w:r>
          </w:p>
        </w:tc>
      </w:tr>
      <w:tr w:rsidR="00480B7C" w:rsidRPr="007A2D96" w14:paraId="2E57B1FC" w14:textId="77777777" w:rsidTr="00FB702B">
        <w:trPr>
          <w:trHeight w:val="493"/>
        </w:trPr>
        <w:tc>
          <w:tcPr>
            <w:tcW w:w="448" w:type="pct"/>
            <w:vAlign w:val="center"/>
          </w:tcPr>
          <w:p w14:paraId="0C25166D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bCs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02" w:type="pct"/>
            <w:vAlign w:val="center"/>
          </w:tcPr>
          <w:p w14:paraId="05DA0534" w14:textId="77777777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bCs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Cs/>
                <w:sz w:val="24"/>
                <w:szCs w:val="24"/>
                <w:lang w:eastAsia="zh-CN"/>
              </w:rPr>
              <w:t>Khẩu phần thức cho hươu</w:t>
            </w:r>
          </w:p>
        </w:tc>
        <w:tc>
          <w:tcPr>
            <w:tcW w:w="834" w:type="pct"/>
            <w:vAlign w:val="center"/>
          </w:tcPr>
          <w:p w14:paraId="180658CF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31" w:type="pct"/>
            <w:vAlign w:val="center"/>
          </w:tcPr>
          <w:p w14:paraId="4689CA86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85" w:type="pct"/>
            <w:vAlign w:val="center"/>
          </w:tcPr>
          <w:p w14:paraId="2F2B61E7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480B7C" w:rsidRPr="007A2D96" w14:paraId="2C0B898D" w14:textId="77777777" w:rsidTr="00FB702B">
        <w:trPr>
          <w:trHeight w:val="493"/>
        </w:trPr>
        <w:tc>
          <w:tcPr>
            <w:tcW w:w="448" w:type="pct"/>
            <w:vAlign w:val="center"/>
          </w:tcPr>
          <w:p w14:paraId="7553ECEE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bCs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02" w:type="pct"/>
            <w:vAlign w:val="center"/>
          </w:tcPr>
          <w:p w14:paraId="2FB5653E" w14:textId="77777777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bCs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Cs/>
                <w:sz w:val="24"/>
                <w:szCs w:val="24"/>
                <w:lang w:eastAsia="zh-CN"/>
              </w:rPr>
              <w:t>Thức ăn thô xanh</w:t>
            </w:r>
          </w:p>
        </w:tc>
        <w:tc>
          <w:tcPr>
            <w:tcW w:w="834" w:type="pct"/>
            <w:vAlign w:val="center"/>
          </w:tcPr>
          <w:p w14:paraId="5CF9BBE3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bCs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Cs/>
                <w:sz w:val="24"/>
                <w:szCs w:val="24"/>
                <w:lang w:eastAsia="zh-CN"/>
              </w:rPr>
              <w:t>Kg/con/ngày</w:t>
            </w:r>
          </w:p>
        </w:tc>
        <w:tc>
          <w:tcPr>
            <w:tcW w:w="831" w:type="pct"/>
            <w:vAlign w:val="center"/>
          </w:tcPr>
          <w:p w14:paraId="73A9CE6D" w14:textId="31C10911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bCs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Cs/>
                <w:sz w:val="24"/>
                <w:szCs w:val="24"/>
                <w:lang w:eastAsia="zh-CN"/>
              </w:rPr>
              <w:t>10</w:t>
            </w:r>
            <w:r w:rsidR="00006A1C" w:rsidRPr="007A2D96">
              <w:rPr>
                <w:rFonts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7A2D96">
              <w:rPr>
                <w:rFonts w:cs="Times New Roman"/>
                <w:bCs/>
                <w:sz w:val="24"/>
                <w:szCs w:val="24"/>
                <w:lang w:eastAsia="zh-CN"/>
              </w:rPr>
              <w:t>-</w:t>
            </w:r>
            <w:r w:rsidR="00006A1C" w:rsidRPr="007A2D96">
              <w:rPr>
                <w:rFonts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7A2D96">
              <w:rPr>
                <w:rFonts w:cs="Times New Roman"/>
                <w:bCs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85" w:type="pct"/>
            <w:vMerge w:val="restart"/>
            <w:vAlign w:val="center"/>
          </w:tcPr>
          <w:p w14:paraId="54611911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bCs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Cs/>
                <w:sz w:val="24"/>
                <w:szCs w:val="24"/>
                <w:lang w:eastAsia="zh-CN"/>
              </w:rPr>
              <w:t>Duy trì lượng thức ăn trong toàn bộ quá trình nuôi</w:t>
            </w:r>
          </w:p>
        </w:tc>
      </w:tr>
      <w:tr w:rsidR="00480B7C" w:rsidRPr="007A2D96" w14:paraId="2BB2E99A" w14:textId="77777777" w:rsidTr="00FB702B">
        <w:trPr>
          <w:trHeight w:val="493"/>
        </w:trPr>
        <w:tc>
          <w:tcPr>
            <w:tcW w:w="448" w:type="pct"/>
            <w:vAlign w:val="center"/>
          </w:tcPr>
          <w:p w14:paraId="51A8C109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bCs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02" w:type="pct"/>
            <w:vAlign w:val="center"/>
          </w:tcPr>
          <w:p w14:paraId="520255CD" w14:textId="77777777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bCs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Cs/>
                <w:sz w:val="24"/>
                <w:szCs w:val="24"/>
                <w:lang w:eastAsia="zh-CN"/>
              </w:rPr>
              <w:t>Thức ăn củ quả</w:t>
            </w:r>
          </w:p>
        </w:tc>
        <w:tc>
          <w:tcPr>
            <w:tcW w:w="834" w:type="pct"/>
            <w:vAlign w:val="center"/>
          </w:tcPr>
          <w:p w14:paraId="3EA28A04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bCs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Cs/>
                <w:sz w:val="24"/>
                <w:szCs w:val="24"/>
                <w:lang w:eastAsia="zh-CN"/>
              </w:rPr>
              <w:t>Kg/con/ngày</w:t>
            </w:r>
          </w:p>
        </w:tc>
        <w:tc>
          <w:tcPr>
            <w:tcW w:w="831" w:type="pct"/>
            <w:vAlign w:val="center"/>
          </w:tcPr>
          <w:p w14:paraId="7C958E8C" w14:textId="2DDB7CDC" w:rsidR="00C1317D" w:rsidRPr="007A2D96" w:rsidRDefault="003E7645" w:rsidP="0042044A">
            <w:pPr>
              <w:spacing w:before="60" w:after="60" w:line="300" w:lineRule="auto"/>
              <w:jc w:val="center"/>
              <w:rPr>
                <w:rFonts w:cs="Times New Roman"/>
                <w:bCs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Cs/>
                <w:sz w:val="24"/>
                <w:szCs w:val="24"/>
                <w:lang w:eastAsia="zh-CN"/>
              </w:rPr>
              <w:t>0</w:t>
            </w:r>
            <w:r w:rsidR="00C1317D" w:rsidRPr="007A2D96">
              <w:rPr>
                <w:rFonts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5" w:type="pct"/>
            <w:vMerge/>
            <w:vAlign w:val="center"/>
          </w:tcPr>
          <w:p w14:paraId="108A7B8F" w14:textId="77777777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480B7C" w:rsidRPr="007A2D96" w14:paraId="697F26EF" w14:textId="77777777" w:rsidTr="00FB702B">
        <w:trPr>
          <w:trHeight w:val="493"/>
        </w:trPr>
        <w:tc>
          <w:tcPr>
            <w:tcW w:w="448" w:type="pct"/>
            <w:vAlign w:val="center"/>
          </w:tcPr>
          <w:p w14:paraId="09B88BD2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bCs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02" w:type="pct"/>
            <w:vAlign w:val="center"/>
          </w:tcPr>
          <w:p w14:paraId="07D8A6B9" w14:textId="77777777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bCs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Cs/>
                <w:sz w:val="24"/>
                <w:szCs w:val="24"/>
                <w:lang w:eastAsia="zh-CN"/>
              </w:rPr>
              <w:t>Thức ăn tinh</w:t>
            </w:r>
          </w:p>
        </w:tc>
        <w:tc>
          <w:tcPr>
            <w:tcW w:w="834" w:type="pct"/>
            <w:vAlign w:val="center"/>
          </w:tcPr>
          <w:p w14:paraId="1D80B9DC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bCs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Cs/>
                <w:sz w:val="24"/>
                <w:szCs w:val="24"/>
                <w:lang w:eastAsia="zh-CN"/>
              </w:rPr>
              <w:t>Kg/con/ngày</w:t>
            </w:r>
          </w:p>
        </w:tc>
        <w:tc>
          <w:tcPr>
            <w:tcW w:w="831" w:type="pct"/>
            <w:vAlign w:val="center"/>
          </w:tcPr>
          <w:p w14:paraId="6E66FEAB" w14:textId="2A72B3E1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bCs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Cs/>
                <w:sz w:val="24"/>
                <w:szCs w:val="24"/>
                <w:lang w:eastAsia="zh-CN"/>
              </w:rPr>
              <w:t>0,5</w:t>
            </w:r>
            <w:r w:rsidR="00006A1C" w:rsidRPr="007A2D96">
              <w:rPr>
                <w:rFonts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7A2D96">
              <w:rPr>
                <w:rFonts w:cs="Times New Roman"/>
                <w:bCs/>
                <w:sz w:val="24"/>
                <w:szCs w:val="24"/>
                <w:lang w:eastAsia="zh-CN"/>
              </w:rPr>
              <w:t>-</w:t>
            </w:r>
            <w:r w:rsidR="00006A1C" w:rsidRPr="007A2D96">
              <w:rPr>
                <w:rFonts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="003E7645" w:rsidRPr="007A2D96">
              <w:rPr>
                <w:rFonts w:cs="Times New Roman"/>
                <w:bCs/>
                <w:sz w:val="24"/>
                <w:szCs w:val="24"/>
                <w:lang w:eastAsia="zh-CN"/>
              </w:rPr>
              <w:t>0</w:t>
            </w:r>
            <w:r w:rsidRPr="007A2D96">
              <w:rPr>
                <w:rFonts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5" w:type="pct"/>
            <w:vMerge/>
            <w:vAlign w:val="center"/>
          </w:tcPr>
          <w:p w14:paraId="0044C67C" w14:textId="77777777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480B7C" w:rsidRPr="007A2D96" w14:paraId="68EFA20D" w14:textId="77777777" w:rsidTr="00FB702B">
        <w:trPr>
          <w:trHeight w:val="493"/>
        </w:trPr>
        <w:tc>
          <w:tcPr>
            <w:tcW w:w="448" w:type="pct"/>
            <w:vAlign w:val="center"/>
          </w:tcPr>
          <w:p w14:paraId="4E059F41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bCs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902" w:type="pct"/>
            <w:vAlign w:val="center"/>
          </w:tcPr>
          <w:p w14:paraId="48BB4F36" w14:textId="77777777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bCs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Cs/>
                <w:sz w:val="24"/>
                <w:szCs w:val="24"/>
                <w:lang w:eastAsia="zh-CN"/>
              </w:rPr>
              <w:t>Thuốc thú y, hóa chất sát trùng</w:t>
            </w:r>
          </w:p>
        </w:tc>
        <w:tc>
          <w:tcPr>
            <w:tcW w:w="834" w:type="pct"/>
            <w:vAlign w:val="center"/>
          </w:tcPr>
          <w:p w14:paraId="54DAB936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bCs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Cs/>
                <w:sz w:val="24"/>
                <w:szCs w:val="24"/>
                <w:lang w:eastAsia="zh-CN"/>
              </w:rPr>
              <w:t>Đồng/con</w:t>
            </w:r>
          </w:p>
        </w:tc>
        <w:tc>
          <w:tcPr>
            <w:tcW w:w="831" w:type="pct"/>
            <w:vAlign w:val="center"/>
          </w:tcPr>
          <w:p w14:paraId="66002A5A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bCs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Cs/>
                <w:sz w:val="24"/>
                <w:szCs w:val="24"/>
                <w:lang w:eastAsia="zh-CN"/>
              </w:rPr>
              <w:t>≤ 100.000</w:t>
            </w:r>
          </w:p>
        </w:tc>
        <w:tc>
          <w:tcPr>
            <w:tcW w:w="985" w:type="pct"/>
            <w:vAlign w:val="center"/>
          </w:tcPr>
          <w:p w14:paraId="2F65A174" w14:textId="77777777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bCs/>
                <w:sz w:val="24"/>
                <w:szCs w:val="24"/>
                <w:lang w:eastAsia="zh-CN"/>
              </w:rPr>
            </w:pPr>
          </w:p>
        </w:tc>
      </w:tr>
    </w:tbl>
    <w:p w14:paraId="4C28AE6E" w14:textId="0E005F33" w:rsidR="00C1317D" w:rsidRPr="007A2D96" w:rsidRDefault="007C534C" w:rsidP="0042044A">
      <w:pPr>
        <w:spacing w:before="60" w:after="60" w:line="300" w:lineRule="auto"/>
        <w:rPr>
          <w:rFonts w:eastAsia="Times New Roman" w:cs="Times New Roman"/>
          <w:b/>
          <w:bCs/>
          <w:sz w:val="24"/>
          <w:szCs w:val="24"/>
          <w:lang w:val="en-US" w:eastAsia="zh-CN"/>
        </w:rPr>
      </w:pPr>
      <w:r w:rsidRPr="007A2D96">
        <w:rPr>
          <w:rFonts w:eastAsia="Times New Roman" w:cs="Times New Roman"/>
          <w:b/>
          <w:bCs/>
          <w:sz w:val="24"/>
          <w:szCs w:val="24"/>
          <w:lang w:val="en-US" w:eastAsia="zh-CN"/>
        </w:rPr>
        <w:t>33</w:t>
      </w:r>
      <w:r w:rsidR="00C1317D" w:rsidRPr="007A2D96">
        <w:rPr>
          <w:rFonts w:eastAsia="Times New Roman" w:cs="Times New Roman"/>
          <w:b/>
          <w:bCs/>
          <w:sz w:val="24"/>
          <w:szCs w:val="24"/>
          <w:lang w:val="en-US" w:eastAsia="zh-CN"/>
        </w:rPr>
        <w:t>.2. Triển khai</w:t>
      </w:r>
    </w:p>
    <w:tbl>
      <w:tblPr>
        <w:tblStyle w:val="TableGrid"/>
        <w:tblW w:w="5158" w:type="pct"/>
        <w:tblLayout w:type="fixed"/>
        <w:tblLook w:val="04A0" w:firstRow="1" w:lastRow="0" w:firstColumn="1" w:lastColumn="0" w:noHBand="0" w:noVBand="1"/>
      </w:tblPr>
      <w:tblGrid>
        <w:gridCol w:w="864"/>
        <w:gridCol w:w="3598"/>
        <w:gridCol w:w="1726"/>
        <w:gridCol w:w="1583"/>
        <w:gridCol w:w="1722"/>
      </w:tblGrid>
      <w:tr w:rsidR="00480B7C" w:rsidRPr="007A2D96" w14:paraId="55BC665C" w14:textId="77777777" w:rsidTr="00FB702B">
        <w:trPr>
          <w:trHeight w:val="493"/>
        </w:trPr>
        <w:tc>
          <w:tcPr>
            <w:tcW w:w="455" w:type="pct"/>
            <w:vAlign w:val="center"/>
          </w:tcPr>
          <w:p w14:paraId="4FB88668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/>
                <w:bCs/>
                <w:sz w:val="24"/>
                <w:szCs w:val="24"/>
                <w:lang w:eastAsia="zh-CN"/>
              </w:rPr>
              <w:t>STT</w:t>
            </w:r>
          </w:p>
        </w:tc>
        <w:tc>
          <w:tcPr>
            <w:tcW w:w="1895" w:type="pct"/>
            <w:vAlign w:val="center"/>
          </w:tcPr>
          <w:p w14:paraId="75091274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/>
                <w:bCs/>
                <w:sz w:val="24"/>
                <w:szCs w:val="24"/>
                <w:lang w:eastAsia="zh-CN"/>
              </w:rPr>
              <w:t>Nội dung</w:t>
            </w:r>
          </w:p>
        </w:tc>
        <w:tc>
          <w:tcPr>
            <w:tcW w:w="909" w:type="pct"/>
            <w:vAlign w:val="center"/>
          </w:tcPr>
          <w:p w14:paraId="7815E1B3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/>
                <w:bCs/>
                <w:sz w:val="24"/>
                <w:szCs w:val="24"/>
                <w:lang w:eastAsia="zh-CN"/>
              </w:rPr>
              <w:t>Đơn vị tính</w:t>
            </w:r>
          </w:p>
        </w:tc>
        <w:tc>
          <w:tcPr>
            <w:tcW w:w="834" w:type="pct"/>
            <w:vAlign w:val="center"/>
          </w:tcPr>
          <w:p w14:paraId="7A809014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/>
                <w:bCs/>
                <w:sz w:val="24"/>
                <w:szCs w:val="24"/>
                <w:lang w:eastAsia="zh-CN"/>
              </w:rPr>
              <w:t>Định mức</w:t>
            </w:r>
          </w:p>
        </w:tc>
        <w:tc>
          <w:tcPr>
            <w:tcW w:w="908" w:type="pct"/>
            <w:vAlign w:val="center"/>
          </w:tcPr>
          <w:p w14:paraId="31243971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/>
                <w:bCs/>
                <w:sz w:val="24"/>
                <w:szCs w:val="24"/>
                <w:lang w:eastAsia="zh-CN"/>
              </w:rPr>
              <w:t>Ghi chú</w:t>
            </w:r>
          </w:p>
        </w:tc>
      </w:tr>
      <w:tr w:rsidR="00480B7C" w:rsidRPr="007A2D96" w14:paraId="2E11B6CB" w14:textId="77777777" w:rsidTr="00FB702B">
        <w:trPr>
          <w:trHeight w:val="493"/>
        </w:trPr>
        <w:tc>
          <w:tcPr>
            <w:tcW w:w="455" w:type="pct"/>
            <w:vAlign w:val="center"/>
          </w:tcPr>
          <w:p w14:paraId="37AFCE1C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bCs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95" w:type="pct"/>
            <w:vAlign w:val="center"/>
          </w:tcPr>
          <w:p w14:paraId="6E82D738" w14:textId="77777777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bCs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Cs/>
                <w:sz w:val="24"/>
                <w:szCs w:val="24"/>
                <w:lang w:eastAsia="zh-CN"/>
              </w:rPr>
              <w:t>Thời gian triển khai</w:t>
            </w:r>
          </w:p>
        </w:tc>
        <w:tc>
          <w:tcPr>
            <w:tcW w:w="909" w:type="pct"/>
            <w:vAlign w:val="center"/>
          </w:tcPr>
          <w:p w14:paraId="2C877163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bCs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Cs/>
                <w:sz w:val="24"/>
                <w:szCs w:val="24"/>
                <w:lang w:eastAsia="zh-CN"/>
              </w:rPr>
              <w:t>Tháng</w:t>
            </w:r>
          </w:p>
        </w:tc>
        <w:tc>
          <w:tcPr>
            <w:tcW w:w="834" w:type="pct"/>
            <w:vAlign w:val="center"/>
          </w:tcPr>
          <w:p w14:paraId="6315A81F" w14:textId="3EDBCEA7" w:rsidR="00C1317D" w:rsidRPr="007A2D96" w:rsidRDefault="00006A1C" w:rsidP="0042044A">
            <w:pPr>
              <w:spacing w:before="60" w:after="60" w:line="300" w:lineRule="auto"/>
              <w:jc w:val="center"/>
              <w:rPr>
                <w:rFonts w:cs="Times New Roman"/>
                <w:bCs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Cs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908" w:type="pct"/>
            <w:vAlign w:val="center"/>
          </w:tcPr>
          <w:p w14:paraId="50DFA033" w14:textId="271E84AC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480B7C" w:rsidRPr="007A2D96" w14:paraId="590D4BDF" w14:textId="77777777" w:rsidTr="00FB702B">
        <w:trPr>
          <w:trHeight w:val="493"/>
        </w:trPr>
        <w:tc>
          <w:tcPr>
            <w:tcW w:w="455" w:type="pct"/>
            <w:vAlign w:val="center"/>
          </w:tcPr>
          <w:p w14:paraId="789E63A8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bCs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95" w:type="pct"/>
            <w:vAlign w:val="center"/>
          </w:tcPr>
          <w:p w14:paraId="6F622308" w14:textId="77777777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bCs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Cs/>
                <w:sz w:val="24"/>
                <w:szCs w:val="24"/>
                <w:lang w:eastAsia="zh-CN"/>
              </w:rPr>
              <w:t>Tập huấn kỹ thuật</w:t>
            </w:r>
          </w:p>
        </w:tc>
        <w:tc>
          <w:tcPr>
            <w:tcW w:w="909" w:type="pct"/>
            <w:vAlign w:val="center"/>
          </w:tcPr>
          <w:p w14:paraId="22E6E59D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bCs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Cs/>
                <w:sz w:val="24"/>
                <w:szCs w:val="24"/>
                <w:lang w:eastAsia="zh-CN"/>
              </w:rPr>
              <w:t>Lần</w:t>
            </w:r>
          </w:p>
        </w:tc>
        <w:tc>
          <w:tcPr>
            <w:tcW w:w="834" w:type="pct"/>
            <w:vAlign w:val="center"/>
          </w:tcPr>
          <w:p w14:paraId="0F038DAE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bCs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08" w:type="pct"/>
            <w:vAlign w:val="center"/>
          </w:tcPr>
          <w:p w14:paraId="165F174B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bCs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Cs/>
                <w:sz w:val="24"/>
                <w:szCs w:val="24"/>
                <w:lang w:eastAsia="zh-CN"/>
              </w:rPr>
              <w:t>01 ngày/lần</w:t>
            </w:r>
          </w:p>
        </w:tc>
      </w:tr>
      <w:tr w:rsidR="00480B7C" w:rsidRPr="007A2D96" w14:paraId="68388DD2" w14:textId="77777777" w:rsidTr="00FB702B">
        <w:trPr>
          <w:trHeight w:val="493"/>
        </w:trPr>
        <w:tc>
          <w:tcPr>
            <w:tcW w:w="455" w:type="pct"/>
            <w:vAlign w:val="center"/>
          </w:tcPr>
          <w:p w14:paraId="6E24899E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cs="Times New Roman"/>
                <w:bCs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95" w:type="pct"/>
            <w:vAlign w:val="center"/>
          </w:tcPr>
          <w:p w14:paraId="0AC069EA" w14:textId="3142D1E6" w:rsidR="00653155" w:rsidRPr="007A2D96" w:rsidRDefault="00653155" w:rsidP="0042044A">
            <w:pPr>
              <w:spacing w:before="60" w:after="60" w:line="300" w:lineRule="auto"/>
              <w:rPr>
                <w:rFonts w:cs="Times New Roman"/>
                <w:bCs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Cs/>
                <w:sz w:val="24"/>
                <w:szCs w:val="24"/>
                <w:lang w:eastAsia="zh-CN"/>
              </w:rPr>
              <w:t>Tổng kết</w:t>
            </w:r>
          </w:p>
        </w:tc>
        <w:tc>
          <w:tcPr>
            <w:tcW w:w="909" w:type="pct"/>
            <w:vAlign w:val="center"/>
          </w:tcPr>
          <w:p w14:paraId="12ABDEB2" w14:textId="6B7B2F68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cs="Times New Roman"/>
                <w:bCs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Cs/>
                <w:sz w:val="24"/>
                <w:szCs w:val="24"/>
                <w:lang w:eastAsia="zh-CN"/>
              </w:rPr>
              <w:t>Lần</w:t>
            </w:r>
          </w:p>
        </w:tc>
        <w:tc>
          <w:tcPr>
            <w:tcW w:w="834" w:type="pct"/>
            <w:vAlign w:val="center"/>
          </w:tcPr>
          <w:p w14:paraId="668B1E57" w14:textId="6FD6943A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cs="Times New Roman"/>
                <w:bCs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08" w:type="pct"/>
            <w:vAlign w:val="center"/>
          </w:tcPr>
          <w:p w14:paraId="0217DAFB" w14:textId="16016132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cs="Times New Roman"/>
                <w:bCs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Cs/>
                <w:sz w:val="24"/>
                <w:szCs w:val="24"/>
                <w:lang w:eastAsia="zh-CN"/>
              </w:rPr>
              <w:t>01 ngày/lần</w:t>
            </w:r>
          </w:p>
        </w:tc>
      </w:tr>
      <w:tr w:rsidR="00480B7C" w:rsidRPr="007A2D96" w14:paraId="6744380B" w14:textId="77777777" w:rsidTr="00FB702B">
        <w:trPr>
          <w:trHeight w:val="493"/>
        </w:trPr>
        <w:tc>
          <w:tcPr>
            <w:tcW w:w="455" w:type="pct"/>
            <w:vAlign w:val="center"/>
          </w:tcPr>
          <w:p w14:paraId="5CA5ABCC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cs="Times New Roman"/>
                <w:bCs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895" w:type="pct"/>
            <w:vAlign w:val="center"/>
          </w:tcPr>
          <w:p w14:paraId="5ABCA147" w14:textId="4DFA72D6" w:rsidR="00653155" w:rsidRPr="007A2D96" w:rsidRDefault="00653155" w:rsidP="0042044A">
            <w:pPr>
              <w:spacing w:before="60" w:after="60" w:line="300" w:lineRule="auto"/>
              <w:rPr>
                <w:rFonts w:cs="Times New Roman"/>
                <w:bCs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Cs/>
                <w:sz w:val="24"/>
                <w:szCs w:val="24"/>
                <w:lang w:eastAsia="zh-CN"/>
              </w:rPr>
              <w:t>Cán bộ chỉ đạo kỹ thuật</w:t>
            </w:r>
          </w:p>
        </w:tc>
        <w:tc>
          <w:tcPr>
            <w:tcW w:w="909" w:type="pct"/>
            <w:vAlign w:val="center"/>
          </w:tcPr>
          <w:p w14:paraId="1183F76A" w14:textId="1C145403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cs="Times New Roman"/>
                <w:bCs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Cs/>
                <w:sz w:val="24"/>
                <w:szCs w:val="24"/>
                <w:lang w:eastAsia="zh-CN"/>
              </w:rPr>
              <w:t>Người/điểm trình diễn</w:t>
            </w:r>
          </w:p>
        </w:tc>
        <w:tc>
          <w:tcPr>
            <w:tcW w:w="834" w:type="pct"/>
            <w:vAlign w:val="center"/>
          </w:tcPr>
          <w:p w14:paraId="0EB75016" w14:textId="52E7A984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cs="Times New Roman"/>
                <w:bCs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08" w:type="pct"/>
            <w:vAlign w:val="center"/>
          </w:tcPr>
          <w:p w14:paraId="298826C6" w14:textId="7394E446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cs="Times New Roman"/>
                <w:bCs/>
                <w:sz w:val="24"/>
                <w:szCs w:val="24"/>
                <w:lang w:eastAsia="zh-CN"/>
              </w:rPr>
            </w:pPr>
          </w:p>
        </w:tc>
      </w:tr>
    </w:tbl>
    <w:p w14:paraId="5B3CEA17" w14:textId="1A537988" w:rsidR="00C1317D" w:rsidRPr="007A2D96" w:rsidRDefault="00B81806" w:rsidP="0042044A">
      <w:pPr>
        <w:spacing w:before="60" w:after="60" w:line="300" w:lineRule="auto"/>
        <w:rPr>
          <w:rFonts w:eastAsia="Times New Roman" w:cs="Times New Roman"/>
          <w:b/>
          <w:bCs/>
          <w:sz w:val="24"/>
          <w:szCs w:val="24"/>
          <w:lang w:eastAsia="zh-CN"/>
        </w:rPr>
      </w:pPr>
      <w:r w:rsidRPr="007A2D96">
        <w:rPr>
          <w:rFonts w:eastAsia="Times New Roman" w:cs="Times New Roman"/>
          <w:b/>
          <w:bCs/>
          <w:sz w:val="24"/>
          <w:szCs w:val="24"/>
          <w:lang w:eastAsia="zh-CN"/>
        </w:rPr>
        <w:t>3</w:t>
      </w:r>
      <w:r w:rsidR="007C534C" w:rsidRPr="007A2D96">
        <w:rPr>
          <w:rFonts w:eastAsia="Times New Roman" w:cs="Times New Roman"/>
          <w:b/>
          <w:bCs/>
          <w:sz w:val="24"/>
          <w:szCs w:val="24"/>
          <w:lang w:val="en-US" w:eastAsia="zh-CN"/>
        </w:rPr>
        <w:t>4</w:t>
      </w:r>
      <w:r w:rsidRPr="007A2D96">
        <w:rPr>
          <w:rFonts w:eastAsia="Times New Roman" w:cs="Times New Roman"/>
          <w:b/>
          <w:bCs/>
          <w:sz w:val="24"/>
          <w:szCs w:val="24"/>
          <w:lang w:eastAsia="zh-CN"/>
        </w:rPr>
        <w:t>. MÔ HÌNH CHĂN NUÔI DÚI</w:t>
      </w:r>
    </w:p>
    <w:p w14:paraId="4AED69FE" w14:textId="740C7D9F" w:rsidR="00C1317D" w:rsidRPr="007A2D96" w:rsidRDefault="00C1317D" w:rsidP="0042044A">
      <w:pPr>
        <w:spacing w:before="60" w:after="60" w:line="300" w:lineRule="auto"/>
        <w:rPr>
          <w:rFonts w:eastAsia="Times New Roman" w:cs="Times New Roman"/>
          <w:b/>
          <w:bCs/>
          <w:sz w:val="24"/>
          <w:szCs w:val="24"/>
          <w:lang w:val="en-US" w:eastAsia="zh-CN"/>
        </w:rPr>
      </w:pPr>
      <w:r w:rsidRPr="007A2D96">
        <w:rPr>
          <w:rFonts w:eastAsia="Times New Roman" w:cs="Times New Roman"/>
          <w:b/>
          <w:bCs/>
          <w:sz w:val="24"/>
          <w:szCs w:val="24"/>
          <w:lang w:val="en-US" w:eastAsia="zh-CN"/>
        </w:rPr>
        <w:t>3</w:t>
      </w:r>
      <w:r w:rsidR="007C534C" w:rsidRPr="007A2D96">
        <w:rPr>
          <w:rFonts w:eastAsia="Times New Roman" w:cs="Times New Roman"/>
          <w:b/>
          <w:bCs/>
          <w:sz w:val="24"/>
          <w:szCs w:val="24"/>
          <w:lang w:val="en-US" w:eastAsia="zh-CN"/>
        </w:rPr>
        <w:t>4</w:t>
      </w:r>
      <w:r w:rsidRPr="007A2D96">
        <w:rPr>
          <w:rFonts w:eastAsia="Times New Roman" w:cs="Times New Roman"/>
          <w:b/>
          <w:bCs/>
          <w:sz w:val="24"/>
          <w:szCs w:val="24"/>
          <w:lang w:val="en-US" w:eastAsia="zh-CN"/>
        </w:rPr>
        <w:t>.</w:t>
      </w:r>
      <w:r w:rsidRPr="007A2D96">
        <w:rPr>
          <w:rFonts w:eastAsia="Times New Roman" w:cs="Times New Roman"/>
          <w:b/>
          <w:bCs/>
          <w:sz w:val="24"/>
          <w:szCs w:val="24"/>
          <w:lang w:eastAsia="zh-CN"/>
        </w:rPr>
        <w:t xml:space="preserve">1. </w:t>
      </w:r>
      <w:r w:rsidRPr="007A2D96">
        <w:rPr>
          <w:rFonts w:eastAsia="Times New Roman" w:cs="Times New Roman"/>
          <w:b/>
          <w:bCs/>
          <w:sz w:val="24"/>
          <w:szCs w:val="24"/>
          <w:lang w:val="en-US" w:eastAsia="zh-CN"/>
        </w:rPr>
        <w:t>Giống, vật tư, thiết bị</w:t>
      </w:r>
    </w:p>
    <w:tbl>
      <w:tblPr>
        <w:tblStyle w:val="TableGrid"/>
        <w:tblW w:w="5158" w:type="pct"/>
        <w:tblLook w:val="04A0" w:firstRow="1" w:lastRow="0" w:firstColumn="1" w:lastColumn="0" w:noHBand="0" w:noVBand="1"/>
      </w:tblPr>
      <w:tblGrid>
        <w:gridCol w:w="911"/>
        <w:gridCol w:w="3550"/>
        <w:gridCol w:w="1580"/>
        <w:gridCol w:w="1578"/>
        <w:gridCol w:w="1874"/>
      </w:tblGrid>
      <w:tr w:rsidR="007A2D96" w:rsidRPr="007A2D96" w14:paraId="11DB2E7A" w14:textId="77777777" w:rsidTr="00806323">
        <w:trPr>
          <w:trHeight w:val="493"/>
        </w:trPr>
        <w:tc>
          <w:tcPr>
            <w:tcW w:w="480" w:type="pct"/>
            <w:vAlign w:val="center"/>
          </w:tcPr>
          <w:p w14:paraId="110815DC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/>
                <w:bCs/>
                <w:sz w:val="24"/>
                <w:szCs w:val="24"/>
                <w:lang w:eastAsia="zh-CN"/>
              </w:rPr>
              <w:t>STT</w:t>
            </w:r>
          </w:p>
        </w:tc>
        <w:tc>
          <w:tcPr>
            <w:tcW w:w="1870" w:type="pct"/>
            <w:vAlign w:val="center"/>
          </w:tcPr>
          <w:p w14:paraId="7E3B5190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/>
                <w:bCs/>
                <w:sz w:val="24"/>
                <w:szCs w:val="24"/>
                <w:lang w:eastAsia="zh-CN"/>
              </w:rPr>
              <w:t>Hạng mục</w:t>
            </w:r>
          </w:p>
        </w:tc>
        <w:tc>
          <w:tcPr>
            <w:tcW w:w="832" w:type="pct"/>
            <w:vAlign w:val="center"/>
          </w:tcPr>
          <w:p w14:paraId="44B50DCE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/>
                <w:bCs/>
                <w:sz w:val="24"/>
                <w:szCs w:val="24"/>
                <w:lang w:eastAsia="zh-CN"/>
              </w:rPr>
              <w:t>Đơn vị tính</w:t>
            </w:r>
          </w:p>
        </w:tc>
        <w:tc>
          <w:tcPr>
            <w:tcW w:w="831" w:type="pct"/>
            <w:vAlign w:val="center"/>
          </w:tcPr>
          <w:p w14:paraId="70DF617D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/>
                <w:bCs/>
                <w:sz w:val="24"/>
                <w:szCs w:val="24"/>
                <w:lang w:eastAsia="zh-CN"/>
              </w:rPr>
              <w:t>Định mức</w:t>
            </w:r>
          </w:p>
        </w:tc>
        <w:tc>
          <w:tcPr>
            <w:tcW w:w="987" w:type="pct"/>
            <w:vAlign w:val="center"/>
          </w:tcPr>
          <w:p w14:paraId="44ABE774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/>
                <w:bCs/>
                <w:sz w:val="24"/>
                <w:szCs w:val="24"/>
                <w:lang w:eastAsia="zh-CN"/>
              </w:rPr>
              <w:t>Ghi chú</w:t>
            </w:r>
          </w:p>
        </w:tc>
      </w:tr>
      <w:tr w:rsidR="007A2D96" w:rsidRPr="007A2D96" w14:paraId="5267D634" w14:textId="77777777" w:rsidTr="00806323">
        <w:trPr>
          <w:trHeight w:val="493"/>
        </w:trPr>
        <w:tc>
          <w:tcPr>
            <w:tcW w:w="480" w:type="pct"/>
            <w:vAlign w:val="center"/>
          </w:tcPr>
          <w:p w14:paraId="2092AFED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70" w:type="pct"/>
            <w:vAlign w:val="center"/>
          </w:tcPr>
          <w:p w14:paraId="3673D404" w14:textId="77777777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Cs/>
                <w:sz w:val="24"/>
                <w:szCs w:val="24"/>
                <w:lang w:eastAsia="zh-CN"/>
              </w:rPr>
              <w:t>Giống:</w:t>
            </w:r>
          </w:p>
        </w:tc>
        <w:tc>
          <w:tcPr>
            <w:tcW w:w="832" w:type="pct"/>
            <w:vAlign w:val="center"/>
          </w:tcPr>
          <w:p w14:paraId="14996AC8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</w:p>
        </w:tc>
        <w:tc>
          <w:tcPr>
            <w:tcW w:w="831" w:type="pct"/>
            <w:vAlign w:val="center"/>
          </w:tcPr>
          <w:p w14:paraId="5CA23F84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</w:p>
        </w:tc>
        <w:tc>
          <w:tcPr>
            <w:tcW w:w="987" w:type="pct"/>
            <w:vAlign w:val="center"/>
          </w:tcPr>
          <w:p w14:paraId="576B8205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Cơ sở chăn nuôi được phép nuôi</w:t>
            </w:r>
          </w:p>
        </w:tc>
      </w:tr>
      <w:tr w:rsidR="007A2D96" w:rsidRPr="007A2D96" w14:paraId="4645091B" w14:textId="77777777" w:rsidTr="00806323">
        <w:trPr>
          <w:trHeight w:val="493"/>
        </w:trPr>
        <w:tc>
          <w:tcPr>
            <w:tcW w:w="480" w:type="pct"/>
            <w:vAlign w:val="center"/>
          </w:tcPr>
          <w:p w14:paraId="7491614E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70" w:type="pct"/>
            <w:vAlign w:val="center"/>
          </w:tcPr>
          <w:p w14:paraId="084ED411" w14:textId="6A2AD23F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bCs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Cs/>
                <w:sz w:val="24"/>
                <w:szCs w:val="24"/>
                <w:lang w:eastAsia="zh-CN"/>
              </w:rPr>
              <w:t>Dúi giống</w:t>
            </w:r>
            <w:r w:rsidR="00B81806" w:rsidRPr="007A2D96">
              <w:rPr>
                <w:rFonts w:cs="Times New Roman"/>
                <w:bCs/>
                <w:sz w:val="24"/>
                <w:szCs w:val="24"/>
                <w:lang w:eastAsia="zh-CN"/>
              </w:rPr>
              <w:t xml:space="preserve"> sinh sản</w:t>
            </w:r>
          </w:p>
        </w:tc>
        <w:tc>
          <w:tcPr>
            <w:tcW w:w="832" w:type="pct"/>
            <w:vAlign w:val="center"/>
          </w:tcPr>
          <w:p w14:paraId="532A44D9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Kg/con</w:t>
            </w:r>
          </w:p>
        </w:tc>
        <w:tc>
          <w:tcPr>
            <w:tcW w:w="831" w:type="pct"/>
            <w:vAlign w:val="center"/>
          </w:tcPr>
          <w:p w14:paraId="17A02D46" w14:textId="70C0C1F7" w:rsidR="00C1317D" w:rsidRPr="007A2D96" w:rsidRDefault="00B81806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 xml:space="preserve">≥ </w:t>
            </w:r>
            <w:r w:rsidR="00C1317D" w:rsidRPr="007A2D96">
              <w:rPr>
                <w:rFonts w:cs="Times New Roman"/>
                <w:sz w:val="24"/>
                <w:szCs w:val="24"/>
                <w:lang w:eastAsia="zh-CN"/>
              </w:rPr>
              <w:t>1</w:t>
            </w:r>
            <w:r w:rsidRPr="007A2D96">
              <w:rPr>
                <w:rFonts w:cs="Times New Roman"/>
                <w:sz w:val="24"/>
                <w:szCs w:val="24"/>
                <w:lang w:eastAsia="zh-CN"/>
              </w:rPr>
              <w:t>,5</w:t>
            </w:r>
          </w:p>
        </w:tc>
        <w:tc>
          <w:tcPr>
            <w:tcW w:w="987" w:type="pct"/>
            <w:vAlign w:val="center"/>
          </w:tcPr>
          <w:p w14:paraId="76F5943E" w14:textId="2441E1BA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 xml:space="preserve">≥ </w:t>
            </w:r>
            <w:r w:rsidR="003E7645" w:rsidRPr="007A2D96">
              <w:rPr>
                <w:rFonts w:cs="Times New Roman"/>
                <w:sz w:val="24"/>
                <w:szCs w:val="24"/>
                <w:lang w:eastAsia="zh-CN"/>
              </w:rPr>
              <w:t>0</w:t>
            </w:r>
            <w:r w:rsidR="00927D88" w:rsidRPr="007A2D96">
              <w:rPr>
                <w:rFonts w:cs="Times New Roman"/>
                <w:sz w:val="24"/>
                <w:szCs w:val="24"/>
                <w:lang w:eastAsia="zh-CN"/>
              </w:rPr>
              <w:t>5</w:t>
            </w:r>
            <w:r w:rsidRPr="007A2D96">
              <w:rPr>
                <w:rFonts w:cs="Times New Roman"/>
                <w:sz w:val="24"/>
                <w:szCs w:val="24"/>
                <w:lang w:eastAsia="zh-CN"/>
              </w:rPr>
              <w:t xml:space="preserve"> tháng tuổi</w:t>
            </w:r>
          </w:p>
        </w:tc>
      </w:tr>
      <w:tr w:rsidR="007A2D96" w:rsidRPr="007A2D96" w14:paraId="1F4BEC5E" w14:textId="77777777" w:rsidTr="00806323">
        <w:trPr>
          <w:trHeight w:val="493"/>
        </w:trPr>
        <w:tc>
          <w:tcPr>
            <w:tcW w:w="480" w:type="pct"/>
            <w:vAlign w:val="center"/>
          </w:tcPr>
          <w:p w14:paraId="42000CF1" w14:textId="5B227800" w:rsidR="00B81806" w:rsidRPr="007A2D96" w:rsidRDefault="00B81806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70" w:type="pct"/>
            <w:vAlign w:val="center"/>
          </w:tcPr>
          <w:p w14:paraId="16FD4FF2" w14:textId="155B63EA" w:rsidR="00B81806" w:rsidRPr="007A2D96" w:rsidRDefault="00B81806" w:rsidP="0042044A">
            <w:pPr>
              <w:spacing w:before="60" w:after="60" w:line="300" w:lineRule="auto"/>
              <w:rPr>
                <w:rFonts w:cs="Times New Roman"/>
                <w:bCs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Cs/>
                <w:sz w:val="24"/>
                <w:szCs w:val="24"/>
                <w:lang w:eastAsia="zh-CN"/>
              </w:rPr>
              <w:t>Dúi giống thịt</w:t>
            </w:r>
          </w:p>
        </w:tc>
        <w:tc>
          <w:tcPr>
            <w:tcW w:w="832" w:type="pct"/>
            <w:vAlign w:val="center"/>
          </w:tcPr>
          <w:p w14:paraId="0EF0BAF4" w14:textId="33C7F0FA" w:rsidR="00B81806" w:rsidRPr="007A2D96" w:rsidRDefault="00927D88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Kg/con</w:t>
            </w:r>
          </w:p>
        </w:tc>
        <w:tc>
          <w:tcPr>
            <w:tcW w:w="831" w:type="pct"/>
            <w:vAlign w:val="center"/>
          </w:tcPr>
          <w:p w14:paraId="4440D36B" w14:textId="383E4CA1" w:rsidR="00B81806" w:rsidRPr="007A2D96" w:rsidRDefault="00B81806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≥ 0,5</w:t>
            </w:r>
          </w:p>
        </w:tc>
        <w:tc>
          <w:tcPr>
            <w:tcW w:w="987" w:type="pct"/>
            <w:vAlign w:val="center"/>
          </w:tcPr>
          <w:p w14:paraId="05FB933B" w14:textId="3AF4372D" w:rsidR="00B81806" w:rsidRPr="007A2D96" w:rsidRDefault="00927D88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≥ 03 tháng tuổi</w:t>
            </w:r>
          </w:p>
        </w:tc>
      </w:tr>
      <w:tr w:rsidR="007A2D96" w:rsidRPr="007A2D96" w14:paraId="74164CE6" w14:textId="77777777" w:rsidTr="00806323">
        <w:trPr>
          <w:trHeight w:val="493"/>
        </w:trPr>
        <w:tc>
          <w:tcPr>
            <w:tcW w:w="480" w:type="pct"/>
            <w:vAlign w:val="center"/>
          </w:tcPr>
          <w:p w14:paraId="617B30F1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70" w:type="pct"/>
            <w:vAlign w:val="center"/>
          </w:tcPr>
          <w:p w14:paraId="4E11691D" w14:textId="0248D2BA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Cs/>
                <w:sz w:val="24"/>
                <w:szCs w:val="24"/>
                <w:lang w:eastAsia="zh-CN"/>
              </w:rPr>
              <w:t xml:space="preserve">Thức ăn </w:t>
            </w:r>
            <w:r w:rsidR="00DB1AD1" w:rsidRPr="007A2D96">
              <w:rPr>
                <w:rFonts w:cs="Times New Roman"/>
                <w:bCs/>
                <w:sz w:val="24"/>
                <w:szCs w:val="24"/>
                <w:lang w:eastAsia="zh-CN"/>
              </w:rPr>
              <w:t>(gạo, ngô</w:t>
            </w:r>
            <w:r w:rsidR="00BA3864" w:rsidRPr="007A2D96">
              <w:rPr>
                <w:rFonts w:cs="Times New Roman"/>
                <w:bCs/>
                <w:sz w:val="24"/>
                <w:szCs w:val="24"/>
                <w:lang w:eastAsia="zh-CN"/>
              </w:rPr>
              <w:t>, khoai, sắn</w:t>
            </w:r>
            <w:r w:rsidR="00DB1AD1" w:rsidRPr="007A2D96">
              <w:rPr>
                <w:rFonts w:cs="Times New Roman"/>
                <w:bCs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832" w:type="pct"/>
            <w:vAlign w:val="center"/>
          </w:tcPr>
          <w:p w14:paraId="0CFA5607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Kg/con</w:t>
            </w:r>
          </w:p>
        </w:tc>
        <w:tc>
          <w:tcPr>
            <w:tcW w:w="831" w:type="pct"/>
            <w:vAlign w:val="center"/>
          </w:tcPr>
          <w:p w14:paraId="7AC311DF" w14:textId="744C3016" w:rsidR="00C1317D" w:rsidRPr="007A2D96" w:rsidRDefault="003E7645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0</w:t>
            </w:r>
            <w:r w:rsidR="00C1317D" w:rsidRPr="007A2D96">
              <w:rPr>
                <w:rFonts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7" w:type="pct"/>
            <w:vAlign w:val="center"/>
          </w:tcPr>
          <w:p w14:paraId="28919538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7A2D96" w:rsidRPr="007A2D96" w14:paraId="543E0CE3" w14:textId="77777777" w:rsidTr="00806323">
        <w:trPr>
          <w:trHeight w:val="493"/>
        </w:trPr>
        <w:tc>
          <w:tcPr>
            <w:tcW w:w="480" w:type="pct"/>
            <w:vAlign w:val="center"/>
          </w:tcPr>
          <w:p w14:paraId="1690FF4E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70" w:type="pct"/>
            <w:vAlign w:val="center"/>
          </w:tcPr>
          <w:p w14:paraId="539F0E9A" w14:textId="71B868EA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Thuốc thú y, hóa chất sát trùng</w:t>
            </w:r>
          </w:p>
        </w:tc>
        <w:tc>
          <w:tcPr>
            <w:tcW w:w="832" w:type="pct"/>
            <w:vAlign w:val="center"/>
          </w:tcPr>
          <w:p w14:paraId="18001DCA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Đồng/con</w:t>
            </w:r>
          </w:p>
        </w:tc>
        <w:tc>
          <w:tcPr>
            <w:tcW w:w="831" w:type="pct"/>
            <w:vAlign w:val="center"/>
          </w:tcPr>
          <w:p w14:paraId="57837AD0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≤ 15.000</w:t>
            </w:r>
          </w:p>
        </w:tc>
        <w:tc>
          <w:tcPr>
            <w:tcW w:w="987" w:type="pct"/>
            <w:vAlign w:val="center"/>
          </w:tcPr>
          <w:p w14:paraId="6A0B72C0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</w:tbl>
    <w:p w14:paraId="2C0E134B" w14:textId="77777777" w:rsidR="006676E4" w:rsidRPr="007A2D96" w:rsidRDefault="006676E4" w:rsidP="0042044A">
      <w:pPr>
        <w:spacing w:before="60" w:after="60" w:line="300" w:lineRule="auto"/>
        <w:rPr>
          <w:rFonts w:eastAsia="Times New Roman" w:cs="Times New Roman"/>
          <w:b/>
          <w:bCs/>
          <w:sz w:val="2"/>
          <w:szCs w:val="24"/>
          <w:lang w:val="en-US" w:eastAsia="zh-CN"/>
        </w:rPr>
      </w:pPr>
    </w:p>
    <w:p w14:paraId="6B8131D6" w14:textId="069A1150" w:rsidR="00C1317D" w:rsidRPr="007A2D96" w:rsidRDefault="00C1317D" w:rsidP="0042044A">
      <w:pPr>
        <w:spacing w:before="60" w:after="60" w:line="300" w:lineRule="auto"/>
        <w:rPr>
          <w:rFonts w:eastAsia="Times New Roman" w:cs="Times New Roman"/>
          <w:b/>
          <w:bCs/>
          <w:sz w:val="24"/>
          <w:szCs w:val="24"/>
          <w:lang w:val="en-US" w:eastAsia="zh-CN"/>
        </w:rPr>
      </w:pPr>
      <w:r w:rsidRPr="007A2D96">
        <w:rPr>
          <w:rFonts w:eastAsia="Times New Roman" w:cs="Times New Roman"/>
          <w:b/>
          <w:bCs/>
          <w:sz w:val="24"/>
          <w:szCs w:val="24"/>
          <w:lang w:val="en-US" w:eastAsia="zh-CN"/>
        </w:rPr>
        <w:t>3</w:t>
      </w:r>
      <w:r w:rsidR="007C534C" w:rsidRPr="007A2D96">
        <w:rPr>
          <w:rFonts w:eastAsia="Times New Roman" w:cs="Times New Roman"/>
          <w:b/>
          <w:bCs/>
          <w:sz w:val="24"/>
          <w:szCs w:val="24"/>
          <w:lang w:val="en-US" w:eastAsia="zh-CN"/>
        </w:rPr>
        <w:t>4</w:t>
      </w:r>
      <w:r w:rsidRPr="007A2D96">
        <w:rPr>
          <w:rFonts w:eastAsia="Times New Roman" w:cs="Times New Roman"/>
          <w:b/>
          <w:bCs/>
          <w:sz w:val="24"/>
          <w:szCs w:val="24"/>
          <w:lang w:val="en-US" w:eastAsia="zh-CN"/>
        </w:rPr>
        <w:t>.2. Triển khai</w:t>
      </w:r>
    </w:p>
    <w:tbl>
      <w:tblPr>
        <w:tblStyle w:val="TableGrid"/>
        <w:tblW w:w="5158" w:type="pct"/>
        <w:tblLook w:val="04A0" w:firstRow="1" w:lastRow="0" w:firstColumn="1" w:lastColumn="0" w:noHBand="0" w:noVBand="1"/>
      </w:tblPr>
      <w:tblGrid>
        <w:gridCol w:w="1055"/>
        <w:gridCol w:w="3407"/>
        <w:gridCol w:w="1726"/>
        <w:gridCol w:w="1585"/>
        <w:gridCol w:w="1720"/>
      </w:tblGrid>
      <w:tr w:rsidR="007A2D96" w:rsidRPr="007A2D96" w14:paraId="4FCF1FC7" w14:textId="77777777" w:rsidTr="00806323">
        <w:trPr>
          <w:trHeight w:val="493"/>
        </w:trPr>
        <w:tc>
          <w:tcPr>
            <w:tcW w:w="555" w:type="pct"/>
            <w:vAlign w:val="center"/>
          </w:tcPr>
          <w:p w14:paraId="5661C29F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/>
                <w:sz w:val="24"/>
                <w:szCs w:val="24"/>
                <w:lang w:eastAsia="zh-CN"/>
              </w:rPr>
              <w:t>STT</w:t>
            </w:r>
          </w:p>
        </w:tc>
        <w:tc>
          <w:tcPr>
            <w:tcW w:w="1794" w:type="pct"/>
            <w:vAlign w:val="center"/>
          </w:tcPr>
          <w:p w14:paraId="7F742C8B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/>
                <w:bCs/>
                <w:sz w:val="24"/>
                <w:szCs w:val="24"/>
                <w:lang w:eastAsia="zh-CN"/>
              </w:rPr>
              <w:t>Nội dung</w:t>
            </w:r>
          </w:p>
        </w:tc>
        <w:tc>
          <w:tcPr>
            <w:tcW w:w="909" w:type="pct"/>
            <w:vAlign w:val="center"/>
          </w:tcPr>
          <w:p w14:paraId="26DDC815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/>
                <w:sz w:val="24"/>
                <w:szCs w:val="24"/>
                <w:lang w:eastAsia="zh-CN"/>
              </w:rPr>
              <w:t>Đơn vị tính</w:t>
            </w:r>
          </w:p>
        </w:tc>
        <w:tc>
          <w:tcPr>
            <w:tcW w:w="835" w:type="pct"/>
            <w:vAlign w:val="center"/>
          </w:tcPr>
          <w:p w14:paraId="2551A393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/>
                <w:sz w:val="24"/>
                <w:szCs w:val="24"/>
                <w:lang w:eastAsia="zh-CN"/>
              </w:rPr>
              <w:t>Định mức</w:t>
            </w:r>
          </w:p>
        </w:tc>
        <w:tc>
          <w:tcPr>
            <w:tcW w:w="906" w:type="pct"/>
            <w:vAlign w:val="center"/>
          </w:tcPr>
          <w:p w14:paraId="47FCFEFE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/>
                <w:sz w:val="24"/>
                <w:szCs w:val="24"/>
                <w:lang w:eastAsia="zh-CN"/>
              </w:rPr>
              <w:t>Ghi chú</w:t>
            </w:r>
          </w:p>
        </w:tc>
      </w:tr>
      <w:tr w:rsidR="007A2D96" w:rsidRPr="007A2D96" w14:paraId="198E8947" w14:textId="77777777" w:rsidTr="00806323">
        <w:trPr>
          <w:trHeight w:val="493"/>
        </w:trPr>
        <w:tc>
          <w:tcPr>
            <w:tcW w:w="555" w:type="pct"/>
            <w:vAlign w:val="center"/>
          </w:tcPr>
          <w:p w14:paraId="5802F666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94" w:type="pct"/>
            <w:vAlign w:val="center"/>
          </w:tcPr>
          <w:p w14:paraId="04B3907C" w14:textId="77777777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Thời gian triển khai</w:t>
            </w:r>
          </w:p>
        </w:tc>
        <w:tc>
          <w:tcPr>
            <w:tcW w:w="909" w:type="pct"/>
            <w:vAlign w:val="center"/>
          </w:tcPr>
          <w:p w14:paraId="77BA87F6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Tháng</w:t>
            </w:r>
          </w:p>
        </w:tc>
        <w:tc>
          <w:tcPr>
            <w:tcW w:w="835" w:type="pct"/>
            <w:vAlign w:val="center"/>
          </w:tcPr>
          <w:p w14:paraId="49FEDAEF" w14:textId="2220F898" w:rsidR="00C1317D" w:rsidRPr="007A2D96" w:rsidRDefault="003E7645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0</w:t>
            </w:r>
            <w:r w:rsidR="006320F6" w:rsidRPr="007A2D96">
              <w:rPr>
                <w:rFonts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06" w:type="pct"/>
            <w:vAlign w:val="center"/>
          </w:tcPr>
          <w:p w14:paraId="5121D253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7A2D96" w:rsidRPr="007A2D96" w14:paraId="7BA2EFDA" w14:textId="77777777" w:rsidTr="00806323">
        <w:trPr>
          <w:trHeight w:val="493"/>
        </w:trPr>
        <w:tc>
          <w:tcPr>
            <w:tcW w:w="555" w:type="pct"/>
            <w:vAlign w:val="center"/>
          </w:tcPr>
          <w:p w14:paraId="0C353B71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94" w:type="pct"/>
            <w:vAlign w:val="center"/>
          </w:tcPr>
          <w:p w14:paraId="71361EF0" w14:textId="77777777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Tập huấn kỹ thuật</w:t>
            </w:r>
          </w:p>
        </w:tc>
        <w:tc>
          <w:tcPr>
            <w:tcW w:w="909" w:type="pct"/>
            <w:vAlign w:val="center"/>
          </w:tcPr>
          <w:p w14:paraId="444DC291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Lần</w:t>
            </w:r>
          </w:p>
        </w:tc>
        <w:tc>
          <w:tcPr>
            <w:tcW w:w="835" w:type="pct"/>
            <w:vAlign w:val="center"/>
          </w:tcPr>
          <w:p w14:paraId="762E055F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06" w:type="pct"/>
            <w:vAlign w:val="center"/>
          </w:tcPr>
          <w:p w14:paraId="5E90FF67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01 ngày/lần</w:t>
            </w:r>
          </w:p>
        </w:tc>
      </w:tr>
      <w:tr w:rsidR="007A2D96" w:rsidRPr="007A2D96" w14:paraId="72B1247E" w14:textId="77777777" w:rsidTr="00806323">
        <w:trPr>
          <w:trHeight w:val="493"/>
        </w:trPr>
        <w:tc>
          <w:tcPr>
            <w:tcW w:w="555" w:type="pct"/>
            <w:vAlign w:val="center"/>
          </w:tcPr>
          <w:p w14:paraId="34D86B71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794" w:type="pct"/>
            <w:vAlign w:val="center"/>
          </w:tcPr>
          <w:p w14:paraId="6D9EA198" w14:textId="27385B98" w:rsidR="00653155" w:rsidRPr="007A2D96" w:rsidRDefault="00653155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Tổng kết</w:t>
            </w:r>
          </w:p>
        </w:tc>
        <w:tc>
          <w:tcPr>
            <w:tcW w:w="909" w:type="pct"/>
            <w:vAlign w:val="center"/>
          </w:tcPr>
          <w:p w14:paraId="79AA325C" w14:textId="381E9336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Lần</w:t>
            </w:r>
          </w:p>
        </w:tc>
        <w:tc>
          <w:tcPr>
            <w:tcW w:w="835" w:type="pct"/>
            <w:vAlign w:val="center"/>
          </w:tcPr>
          <w:p w14:paraId="115AF43A" w14:textId="080252EA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06" w:type="pct"/>
            <w:vAlign w:val="center"/>
          </w:tcPr>
          <w:p w14:paraId="695811D6" w14:textId="5C339BBF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</w:rPr>
              <w:t>01 ngày/lần</w:t>
            </w:r>
          </w:p>
        </w:tc>
      </w:tr>
      <w:tr w:rsidR="007A2D96" w:rsidRPr="007A2D96" w14:paraId="3D04AEB9" w14:textId="77777777" w:rsidTr="00806323">
        <w:trPr>
          <w:trHeight w:val="493"/>
        </w:trPr>
        <w:tc>
          <w:tcPr>
            <w:tcW w:w="555" w:type="pct"/>
            <w:vAlign w:val="center"/>
          </w:tcPr>
          <w:p w14:paraId="10D1E93E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794" w:type="pct"/>
            <w:vAlign w:val="center"/>
          </w:tcPr>
          <w:p w14:paraId="5FED9F8D" w14:textId="42EAC5D4" w:rsidR="00653155" w:rsidRPr="007A2D96" w:rsidRDefault="00653155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Cs/>
                <w:sz w:val="24"/>
                <w:szCs w:val="24"/>
                <w:lang w:eastAsia="zh-CN"/>
              </w:rPr>
              <w:t>Cán bộ chỉ đạo kỹ thuật</w:t>
            </w:r>
          </w:p>
        </w:tc>
        <w:tc>
          <w:tcPr>
            <w:tcW w:w="909" w:type="pct"/>
            <w:vAlign w:val="center"/>
          </w:tcPr>
          <w:p w14:paraId="3A0ECE9F" w14:textId="43B42EE1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Người/điểm trình diễn</w:t>
            </w:r>
          </w:p>
        </w:tc>
        <w:tc>
          <w:tcPr>
            <w:tcW w:w="835" w:type="pct"/>
            <w:vAlign w:val="center"/>
          </w:tcPr>
          <w:p w14:paraId="651980E7" w14:textId="727757E9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06" w:type="pct"/>
            <w:vAlign w:val="center"/>
          </w:tcPr>
          <w:p w14:paraId="1E730146" w14:textId="466836E5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</w:tbl>
    <w:p w14:paraId="528D1D20" w14:textId="3AE5DB7C" w:rsidR="00C1317D" w:rsidRPr="007A2D96" w:rsidRDefault="00C1317D" w:rsidP="0042044A">
      <w:pPr>
        <w:spacing w:before="60" w:after="60" w:line="300" w:lineRule="auto"/>
        <w:rPr>
          <w:rFonts w:eastAsia="Times New Roman" w:cs="Times New Roman"/>
          <w:b/>
          <w:bCs/>
          <w:sz w:val="24"/>
          <w:szCs w:val="24"/>
          <w:lang w:eastAsia="zh-CN"/>
        </w:rPr>
      </w:pPr>
      <w:r w:rsidRPr="007A2D96">
        <w:rPr>
          <w:rFonts w:eastAsia="Times New Roman" w:cs="Times New Roman"/>
          <w:b/>
          <w:bCs/>
          <w:sz w:val="24"/>
          <w:szCs w:val="24"/>
          <w:lang w:eastAsia="zh-CN"/>
        </w:rPr>
        <w:t>3</w:t>
      </w:r>
      <w:r w:rsidR="007C534C" w:rsidRPr="007A2D96">
        <w:rPr>
          <w:rFonts w:eastAsia="Times New Roman" w:cs="Times New Roman"/>
          <w:b/>
          <w:bCs/>
          <w:sz w:val="24"/>
          <w:szCs w:val="24"/>
          <w:lang w:val="en-US" w:eastAsia="zh-CN"/>
        </w:rPr>
        <w:t>5</w:t>
      </w:r>
      <w:r w:rsidRPr="007A2D96">
        <w:rPr>
          <w:rFonts w:eastAsia="Times New Roman" w:cs="Times New Roman"/>
          <w:b/>
          <w:bCs/>
          <w:sz w:val="24"/>
          <w:szCs w:val="24"/>
          <w:lang w:eastAsia="zh-CN"/>
        </w:rPr>
        <w:t>. MÔ HÌNH CHĂN NUÔI NGỖNG THỊT</w:t>
      </w:r>
    </w:p>
    <w:p w14:paraId="0AA331B1" w14:textId="75A5A42D" w:rsidR="00C1317D" w:rsidRPr="007A2D96" w:rsidRDefault="00C1317D" w:rsidP="0042044A">
      <w:pPr>
        <w:spacing w:before="60" w:after="60" w:line="300" w:lineRule="auto"/>
        <w:rPr>
          <w:rFonts w:eastAsia="Times New Roman" w:cs="Times New Roman"/>
          <w:b/>
          <w:bCs/>
          <w:sz w:val="24"/>
          <w:szCs w:val="24"/>
          <w:lang w:val="en-US" w:eastAsia="zh-CN"/>
        </w:rPr>
      </w:pPr>
      <w:r w:rsidRPr="007A2D96">
        <w:rPr>
          <w:rFonts w:eastAsia="Times New Roman" w:cs="Times New Roman"/>
          <w:b/>
          <w:bCs/>
          <w:sz w:val="24"/>
          <w:szCs w:val="24"/>
          <w:lang w:val="en-US" w:eastAsia="zh-CN"/>
        </w:rPr>
        <w:t>3</w:t>
      </w:r>
      <w:r w:rsidR="007C534C" w:rsidRPr="007A2D96">
        <w:rPr>
          <w:rFonts w:eastAsia="Times New Roman" w:cs="Times New Roman"/>
          <w:b/>
          <w:bCs/>
          <w:sz w:val="24"/>
          <w:szCs w:val="24"/>
          <w:lang w:val="en-US" w:eastAsia="zh-CN"/>
        </w:rPr>
        <w:t>5</w:t>
      </w:r>
      <w:r w:rsidRPr="007A2D96">
        <w:rPr>
          <w:rFonts w:eastAsia="Times New Roman" w:cs="Times New Roman"/>
          <w:b/>
          <w:bCs/>
          <w:sz w:val="24"/>
          <w:szCs w:val="24"/>
          <w:lang w:eastAsia="zh-CN"/>
        </w:rPr>
        <w:t xml:space="preserve">.1. </w:t>
      </w:r>
      <w:r w:rsidRPr="007A2D96">
        <w:rPr>
          <w:rFonts w:eastAsia="Times New Roman" w:cs="Times New Roman"/>
          <w:b/>
          <w:bCs/>
          <w:sz w:val="24"/>
          <w:szCs w:val="24"/>
          <w:lang w:val="en-US" w:eastAsia="zh-CN"/>
        </w:rPr>
        <w:t>Giống, vật tư, thiết bị</w:t>
      </w:r>
    </w:p>
    <w:tbl>
      <w:tblPr>
        <w:tblStyle w:val="TableGrid"/>
        <w:tblW w:w="5158" w:type="pct"/>
        <w:tblLook w:val="04A0" w:firstRow="1" w:lastRow="0" w:firstColumn="1" w:lastColumn="0" w:noHBand="0" w:noVBand="1"/>
      </w:tblPr>
      <w:tblGrid>
        <w:gridCol w:w="910"/>
        <w:gridCol w:w="3554"/>
        <w:gridCol w:w="1578"/>
        <w:gridCol w:w="1583"/>
        <w:gridCol w:w="1868"/>
      </w:tblGrid>
      <w:tr w:rsidR="007A2D96" w:rsidRPr="007A2D96" w14:paraId="6FD8483F" w14:textId="77777777" w:rsidTr="00806323">
        <w:trPr>
          <w:trHeight w:val="493"/>
        </w:trPr>
        <w:tc>
          <w:tcPr>
            <w:tcW w:w="479" w:type="pct"/>
          </w:tcPr>
          <w:p w14:paraId="31B5F758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/>
                <w:bCs/>
                <w:sz w:val="24"/>
                <w:szCs w:val="24"/>
                <w:lang w:eastAsia="zh-CN"/>
              </w:rPr>
              <w:t>STT</w:t>
            </w:r>
          </w:p>
        </w:tc>
        <w:tc>
          <w:tcPr>
            <w:tcW w:w="1872" w:type="pct"/>
          </w:tcPr>
          <w:p w14:paraId="2CDEAC9C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/>
                <w:bCs/>
                <w:sz w:val="24"/>
                <w:szCs w:val="24"/>
                <w:lang w:eastAsia="zh-CN"/>
              </w:rPr>
              <w:t>Hạng mục</w:t>
            </w:r>
          </w:p>
        </w:tc>
        <w:tc>
          <w:tcPr>
            <w:tcW w:w="831" w:type="pct"/>
          </w:tcPr>
          <w:p w14:paraId="759094A4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/>
                <w:bCs/>
                <w:sz w:val="24"/>
                <w:szCs w:val="24"/>
                <w:lang w:eastAsia="zh-CN"/>
              </w:rPr>
              <w:t>Đơn vị tính</w:t>
            </w:r>
          </w:p>
        </w:tc>
        <w:tc>
          <w:tcPr>
            <w:tcW w:w="834" w:type="pct"/>
          </w:tcPr>
          <w:p w14:paraId="46A34BB8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/>
                <w:bCs/>
                <w:sz w:val="24"/>
                <w:szCs w:val="24"/>
                <w:lang w:eastAsia="zh-CN"/>
              </w:rPr>
              <w:t>Định mức</w:t>
            </w:r>
          </w:p>
        </w:tc>
        <w:tc>
          <w:tcPr>
            <w:tcW w:w="984" w:type="pct"/>
          </w:tcPr>
          <w:p w14:paraId="019C9A4E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/>
                <w:bCs/>
                <w:sz w:val="24"/>
                <w:szCs w:val="24"/>
                <w:lang w:eastAsia="zh-CN"/>
              </w:rPr>
              <w:t>Ghi chú</w:t>
            </w:r>
          </w:p>
        </w:tc>
      </w:tr>
      <w:tr w:rsidR="007A2D96" w:rsidRPr="007A2D96" w14:paraId="0CFFC795" w14:textId="77777777" w:rsidTr="00806323">
        <w:trPr>
          <w:trHeight w:val="493"/>
        </w:trPr>
        <w:tc>
          <w:tcPr>
            <w:tcW w:w="479" w:type="pct"/>
            <w:vAlign w:val="center"/>
          </w:tcPr>
          <w:p w14:paraId="575895A4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72" w:type="pct"/>
            <w:vAlign w:val="center"/>
          </w:tcPr>
          <w:p w14:paraId="7C71AA96" w14:textId="77777777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Giống</w:t>
            </w:r>
          </w:p>
        </w:tc>
        <w:tc>
          <w:tcPr>
            <w:tcW w:w="831" w:type="pct"/>
            <w:vAlign w:val="center"/>
          </w:tcPr>
          <w:p w14:paraId="2FAA3FEB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Con</w:t>
            </w:r>
          </w:p>
        </w:tc>
        <w:tc>
          <w:tcPr>
            <w:tcW w:w="834" w:type="pct"/>
            <w:vAlign w:val="center"/>
          </w:tcPr>
          <w:p w14:paraId="3162E4ED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</w:p>
        </w:tc>
        <w:tc>
          <w:tcPr>
            <w:tcW w:w="984" w:type="pct"/>
            <w:vAlign w:val="center"/>
          </w:tcPr>
          <w:p w14:paraId="39F527AC" w14:textId="7353BDCC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7A2D96" w:rsidRPr="007A2D96" w14:paraId="0212CBA2" w14:textId="77777777" w:rsidTr="00806323">
        <w:trPr>
          <w:trHeight w:val="493"/>
        </w:trPr>
        <w:tc>
          <w:tcPr>
            <w:tcW w:w="479" w:type="pct"/>
          </w:tcPr>
          <w:p w14:paraId="4B98474A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72" w:type="pct"/>
          </w:tcPr>
          <w:p w14:paraId="2BF3C983" w14:textId="6EA526EE" w:rsidR="00C1317D" w:rsidRPr="007A2D96" w:rsidRDefault="00C1317D" w:rsidP="0042044A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Thức ăn hỗ</w:t>
            </w:r>
            <w:r w:rsidR="003E7645" w:rsidRPr="007A2D96">
              <w:rPr>
                <w:rFonts w:cs="Times New Roman"/>
                <w:sz w:val="24"/>
                <w:szCs w:val="24"/>
                <w:lang w:eastAsia="zh-CN"/>
              </w:rPr>
              <w:t>n</w:t>
            </w:r>
            <w:r w:rsidRPr="007A2D96">
              <w:rPr>
                <w:rFonts w:cs="Times New Roman"/>
                <w:sz w:val="24"/>
                <w:szCs w:val="24"/>
                <w:lang w:eastAsia="zh-CN"/>
              </w:rPr>
              <w:t xml:space="preserve"> hợp </w:t>
            </w:r>
          </w:p>
        </w:tc>
        <w:tc>
          <w:tcPr>
            <w:tcW w:w="831" w:type="pct"/>
            <w:vAlign w:val="center"/>
          </w:tcPr>
          <w:p w14:paraId="42866215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Kg/con</w:t>
            </w:r>
          </w:p>
        </w:tc>
        <w:tc>
          <w:tcPr>
            <w:tcW w:w="834" w:type="pct"/>
            <w:vAlign w:val="center"/>
          </w:tcPr>
          <w:p w14:paraId="386DA203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4,5</w:t>
            </w:r>
          </w:p>
        </w:tc>
        <w:tc>
          <w:tcPr>
            <w:tcW w:w="984" w:type="pct"/>
            <w:vMerge w:val="restart"/>
          </w:tcPr>
          <w:p w14:paraId="60ED1385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7A2D96" w:rsidRPr="007A2D96" w14:paraId="15100C19" w14:textId="77777777" w:rsidTr="00806323">
        <w:trPr>
          <w:trHeight w:val="493"/>
        </w:trPr>
        <w:tc>
          <w:tcPr>
            <w:tcW w:w="479" w:type="pct"/>
          </w:tcPr>
          <w:p w14:paraId="261AB210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72" w:type="pct"/>
          </w:tcPr>
          <w:p w14:paraId="692DC9BB" w14:textId="77777777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Vắc-xin</w:t>
            </w:r>
          </w:p>
        </w:tc>
        <w:tc>
          <w:tcPr>
            <w:tcW w:w="831" w:type="pct"/>
          </w:tcPr>
          <w:p w14:paraId="1CA10B70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Liều/con</w:t>
            </w:r>
          </w:p>
        </w:tc>
        <w:tc>
          <w:tcPr>
            <w:tcW w:w="834" w:type="pct"/>
          </w:tcPr>
          <w:p w14:paraId="69408EDE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984" w:type="pct"/>
            <w:vMerge/>
          </w:tcPr>
          <w:p w14:paraId="6CB5C9EA" w14:textId="77777777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7A2D96" w:rsidRPr="007A2D96" w14:paraId="768DBEAA" w14:textId="77777777" w:rsidTr="00806323">
        <w:trPr>
          <w:trHeight w:val="493"/>
        </w:trPr>
        <w:tc>
          <w:tcPr>
            <w:tcW w:w="479" w:type="pct"/>
          </w:tcPr>
          <w:p w14:paraId="23ACD8C0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872" w:type="pct"/>
          </w:tcPr>
          <w:p w14:paraId="39040409" w14:textId="39F73F03" w:rsidR="00C1317D" w:rsidRPr="007A2D96" w:rsidRDefault="00C1317D" w:rsidP="0042044A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Hoá chất sát trùng</w:t>
            </w:r>
            <w:r w:rsidR="00022062" w:rsidRPr="007A2D96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="00022062" w:rsidRPr="007A2D96"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  <w:t>(đã pha loãng theo quy định nhà sản xuất)</w:t>
            </w:r>
          </w:p>
        </w:tc>
        <w:tc>
          <w:tcPr>
            <w:tcW w:w="831" w:type="pct"/>
          </w:tcPr>
          <w:p w14:paraId="6A1B8F47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Lít/con</w:t>
            </w:r>
          </w:p>
        </w:tc>
        <w:tc>
          <w:tcPr>
            <w:tcW w:w="834" w:type="pct"/>
          </w:tcPr>
          <w:p w14:paraId="3E5497F8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984" w:type="pct"/>
            <w:vMerge/>
          </w:tcPr>
          <w:p w14:paraId="4E56E4A0" w14:textId="77777777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7A2D96" w:rsidRPr="007A2D96" w14:paraId="23A4658A" w14:textId="77777777" w:rsidTr="00806323">
        <w:trPr>
          <w:trHeight w:val="493"/>
        </w:trPr>
        <w:tc>
          <w:tcPr>
            <w:tcW w:w="479" w:type="pct"/>
          </w:tcPr>
          <w:p w14:paraId="36D87938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72" w:type="pct"/>
          </w:tcPr>
          <w:p w14:paraId="29AF1DC1" w14:textId="77777777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Chế phẩm sinh học</w:t>
            </w:r>
          </w:p>
        </w:tc>
        <w:tc>
          <w:tcPr>
            <w:tcW w:w="831" w:type="pct"/>
          </w:tcPr>
          <w:p w14:paraId="3E1548BC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Kg (Lít)/con</w:t>
            </w:r>
          </w:p>
        </w:tc>
        <w:tc>
          <w:tcPr>
            <w:tcW w:w="834" w:type="pct"/>
          </w:tcPr>
          <w:p w14:paraId="5194230C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0,05</w:t>
            </w:r>
          </w:p>
        </w:tc>
        <w:tc>
          <w:tcPr>
            <w:tcW w:w="984" w:type="pct"/>
            <w:vMerge/>
          </w:tcPr>
          <w:p w14:paraId="3B115987" w14:textId="77777777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</w:tbl>
    <w:p w14:paraId="00B52CC3" w14:textId="77777777" w:rsidR="00221E63" w:rsidRPr="007A2D96" w:rsidRDefault="00221E63" w:rsidP="0042044A">
      <w:pPr>
        <w:spacing w:before="60" w:after="60" w:line="300" w:lineRule="auto"/>
        <w:rPr>
          <w:rFonts w:eastAsia="Times New Roman" w:cs="Times New Roman"/>
          <w:b/>
          <w:bCs/>
          <w:sz w:val="2"/>
          <w:szCs w:val="24"/>
          <w:lang w:val="en-US" w:eastAsia="zh-CN"/>
        </w:rPr>
      </w:pPr>
    </w:p>
    <w:p w14:paraId="74D81C45" w14:textId="65A95146" w:rsidR="00C1317D" w:rsidRPr="007A2D96" w:rsidRDefault="00C1317D" w:rsidP="0042044A">
      <w:pPr>
        <w:spacing w:before="60" w:after="60" w:line="300" w:lineRule="auto"/>
        <w:rPr>
          <w:rFonts w:eastAsia="Times New Roman" w:cs="Times New Roman"/>
          <w:b/>
          <w:bCs/>
          <w:sz w:val="24"/>
          <w:szCs w:val="24"/>
          <w:lang w:val="en-US" w:eastAsia="zh-CN"/>
        </w:rPr>
      </w:pPr>
      <w:r w:rsidRPr="007A2D96">
        <w:rPr>
          <w:rFonts w:eastAsia="Times New Roman" w:cs="Times New Roman"/>
          <w:b/>
          <w:bCs/>
          <w:sz w:val="24"/>
          <w:szCs w:val="24"/>
          <w:lang w:val="en-US" w:eastAsia="zh-CN"/>
        </w:rPr>
        <w:t>3</w:t>
      </w:r>
      <w:r w:rsidR="007C534C" w:rsidRPr="007A2D96">
        <w:rPr>
          <w:rFonts w:eastAsia="Times New Roman" w:cs="Times New Roman"/>
          <w:b/>
          <w:bCs/>
          <w:sz w:val="24"/>
          <w:szCs w:val="24"/>
          <w:lang w:val="en-US" w:eastAsia="zh-CN"/>
        </w:rPr>
        <w:t>5</w:t>
      </w:r>
      <w:r w:rsidRPr="007A2D96">
        <w:rPr>
          <w:rFonts w:eastAsia="Times New Roman" w:cs="Times New Roman"/>
          <w:b/>
          <w:bCs/>
          <w:sz w:val="24"/>
          <w:szCs w:val="24"/>
          <w:lang w:val="en-US" w:eastAsia="zh-CN"/>
        </w:rPr>
        <w:t>.2. Triển khai</w:t>
      </w:r>
    </w:p>
    <w:tbl>
      <w:tblPr>
        <w:tblStyle w:val="TableGrid"/>
        <w:tblW w:w="5158" w:type="pct"/>
        <w:tblLook w:val="04A0" w:firstRow="1" w:lastRow="0" w:firstColumn="1" w:lastColumn="0" w:noHBand="0" w:noVBand="1"/>
      </w:tblPr>
      <w:tblGrid>
        <w:gridCol w:w="1003"/>
        <w:gridCol w:w="3455"/>
        <w:gridCol w:w="1673"/>
        <w:gridCol w:w="1638"/>
        <w:gridCol w:w="1724"/>
      </w:tblGrid>
      <w:tr w:rsidR="007A2D96" w:rsidRPr="007A2D96" w14:paraId="2B2D44C7" w14:textId="77777777" w:rsidTr="00806323">
        <w:trPr>
          <w:trHeight w:val="493"/>
        </w:trPr>
        <w:tc>
          <w:tcPr>
            <w:tcW w:w="528" w:type="pct"/>
          </w:tcPr>
          <w:p w14:paraId="21C18BAA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/>
                <w:sz w:val="24"/>
                <w:szCs w:val="24"/>
                <w:lang w:eastAsia="zh-CN"/>
              </w:rPr>
              <w:t>STT</w:t>
            </w:r>
          </w:p>
        </w:tc>
        <w:tc>
          <w:tcPr>
            <w:tcW w:w="1820" w:type="pct"/>
          </w:tcPr>
          <w:p w14:paraId="1917B155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/>
                <w:bCs/>
                <w:sz w:val="24"/>
                <w:szCs w:val="24"/>
                <w:lang w:eastAsia="zh-CN"/>
              </w:rPr>
              <w:t>Nội dung</w:t>
            </w:r>
          </w:p>
        </w:tc>
        <w:tc>
          <w:tcPr>
            <w:tcW w:w="881" w:type="pct"/>
          </w:tcPr>
          <w:p w14:paraId="3CFAC2AD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/>
                <w:bCs/>
                <w:sz w:val="24"/>
                <w:szCs w:val="24"/>
                <w:lang w:eastAsia="zh-CN"/>
              </w:rPr>
              <w:t>Đơn vị tính</w:t>
            </w:r>
          </w:p>
        </w:tc>
        <w:tc>
          <w:tcPr>
            <w:tcW w:w="863" w:type="pct"/>
          </w:tcPr>
          <w:p w14:paraId="7B0B348C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/>
                <w:bCs/>
                <w:sz w:val="24"/>
                <w:szCs w:val="24"/>
                <w:lang w:eastAsia="zh-CN"/>
              </w:rPr>
              <w:t>Định mức</w:t>
            </w:r>
          </w:p>
        </w:tc>
        <w:tc>
          <w:tcPr>
            <w:tcW w:w="909" w:type="pct"/>
          </w:tcPr>
          <w:p w14:paraId="77EBC68F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/>
                <w:bCs/>
                <w:sz w:val="24"/>
                <w:szCs w:val="24"/>
                <w:lang w:eastAsia="zh-CN"/>
              </w:rPr>
              <w:t>Ghi chú</w:t>
            </w:r>
          </w:p>
        </w:tc>
      </w:tr>
      <w:tr w:rsidR="007A2D96" w:rsidRPr="007A2D96" w14:paraId="37F0C734" w14:textId="77777777" w:rsidTr="00806323">
        <w:trPr>
          <w:trHeight w:val="493"/>
        </w:trPr>
        <w:tc>
          <w:tcPr>
            <w:tcW w:w="528" w:type="pct"/>
          </w:tcPr>
          <w:p w14:paraId="02B43E45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20" w:type="pct"/>
          </w:tcPr>
          <w:p w14:paraId="57C5847A" w14:textId="77777777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Thời gian triển khai</w:t>
            </w:r>
          </w:p>
        </w:tc>
        <w:tc>
          <w:tcPr>
            <w:tcW w:w="881" w:type="pct"/>
          </w:tcPr>
          <w:p w14:paraId="4F782AFE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Tháng</w:t>
            </w:r>
          </w:p>
        </w:tc>
        <w:tc>
          <w:tcPr>
            <w:tcW w:w="863" w:type="pct"/>
          </w:tcPr>
          <w:p w14:paraId="5016279E" w14:textId="29E32C82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0</w:t>
            </w:r>
            <w:r w:rsidR="006320F6" w:rsidRPr="007A2D96">
              <w:rPr>
                <w:rFonts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09" w:type="pct"/>
          </w:tcPr>
          <w:p w14:paraId="7CFAADF7" w14:textId="675B5AB2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7A2D96" w:rsidRPr="007A2D96" w14:paraId="6CEA61B2" w14:textId="77777777" w:rsidTr="00806323">
        <w:trPr>
          <w:trHeight w:val="493"/>
        </w:trPr>
        <w:tc>
          <w:tcPr>
            <w:tcW w:w="528" w:type="pct"/>
          </w:tcPr>
          <w:p w14:paraId="2B16F414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20" w:type="pct"/>
          </w:tcPr>
          <w:p w14:paraId="2A9E631B" w14:textId="77777777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Tập huấn kỹ thuật</w:t>
            </w:r>
          </w:p>
        </w:tc>
        <w:tc>
          <w:tcPr>
            <w:tcW w:w="881" w:type="pct"/>
          </w:tcPr>
          <w:p w14:paraId="194CD35C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Lần</w:t>
            </w:r>
          </w:p>
        </w:tc>
        <w:tc>
          <w:tcPr>
            <w:tcW w:w="863" w:type="pct"/>
          </w:tcPr>
          <w:p w14:paraId="33552E04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09" w:type="pct"/>
          </w:tcPr>
          <w:p w14:paraId="65D30EC4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01 ngày/lần</w:t>
            </w:r>
          </w:p>
        </w:tc>
      </w:tr>
      <w:tr w:rsidR="007A2D96" w:rsidRPr="007A2D96" w14:paraId="44C0BE5A" w14:textId="77777777" w:rsidTr="00806323">
        <w:trPr>
          <w:trHeight w:val="493"/>
        </w:trPr>
        <w:tc>
          <w:tcPr>
            <w:tcW w:w="528" w:type="pct"/>
          </w:tcPr>
          <w:p w14:paraId="76B2EA76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20" w:type="pct"/>
          </w:tcPr>
          <w:p w14:paraId="48D9BA5C" w14:textId="0DFD67A6" w:rsidR="00653155" w:rsidRPr="007A2D96" w:rsidRDefault="00653155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Tổng kết</w:t>
            </w:r>
          </w:p>
        </w:tc>
        <w:tc>
          <w:tcPr>
            <w:tcW w:w="881" w:type="pct"/>
          </w:tcPr>
          <w:p w14:paraId="63CF413F" w14:textId="4D7E0752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Lần</w:t>
            </w:r>
          </w:p>
        </w:tc>
        <w:tc>
          <w:tcPr>
            <w:tcW w:w="863" w:type="pct"/>
          </w:tcPr>
          <w:p w14:paraId="21070852" w14:textId="76EBC195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09" w:type="pct"/>
          </w:tcPr>
          <w:p w14:paraId="25D703FD" w14:textId="4D6E6771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</w:rPr>
              <w:t>01 ngày/lần</w:t>
            </w:r>
          </w:p>
        </w:tc>
      </w:tr>
      <w:tr w:rsidR="007A2D96" w:rsidRPr="007A2D96" w14:paraId="026BEA76" w14:textId="77777777" w:rsidTr="00806323">
        <w:trPr>
          <w:trHeight w:val="493"/>
        </w:trPr>
        <w:tc>
          <w:tcPr>
            <w:tcW w:w="528" w:type="pct"/>
          </w:tcPr>
          <w:p w14:paraId="31535A70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820" w:type="pct"/>
            <w:vAlign w:val="center"/>
          </w:tcPr>
          <w:p w14:paraId="65C1490F" w14:textId="1F832CB3" w:rsidR="00653155" w:rsidRPr="007A2D96" w:rsidRDefault="00653155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Cs/>
                <w:sz w:val="24"/>
                <w:szCs w:val="24"/>
                <w:lang w:eastAsia="zh-CN"/>
              </w:rPr>
              <w:t>Cán bộ chỉ đạo kỹ thuật</w:t>
            </w:r>
          </w:p>
        </w:tc>
        <w:tc>
          <w:tcPr>
            <w:tcW w:w="881" w:type="pct"/>
            <w:vAlign w:val="center"/>
          </w:tcPr>
          <w:p w14:paraId="431CC480" w14:textId="06568FEB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Người/điểm trình diễn</w:t>
            </w:r>
          </w:p>
        </w:tc>
        <w:tc>
          <w:tcPr>
            <w:tcW w:w="863" w:type="pct"/>
            <w:vAlign w:val="center"/>
          </w:tcPr>
          <w:p w14:paraId="41AB4C99" w14:textId="41DBE963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09" w:type="pct"/>
            <w:vAlign w:val="center"/>
          </w:tcPr>
          <w:p w14:paraId="63A66B36" w14:textId="1D990F7C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</w:tbl>
    <w:p w14:paraId="20506409" w14:textId="2E8C3676" w:rsidR="00C1317D" w:rsidRPr="007A2D96" w:rsidRDefault="007C534C" w:rsidP="0042044A">
      <w:pPr>
        <w:spacing w:before="60" w:after="60" w:line="300" w:lineRule="auto"/>
        <w:rPr>
          <w:rFonts w:eastAsia="Times New Roman" w:cs="Times New Roman"/>
          <w:b/>
          <w:bCs/>
          <w:sz w:val="24"/>
          <w:szCs w:val="24"/>
          <w:lang w:eastAsia="zh-CN"/>
        </w:rPr>
      </w:pPr>
      <w:r w:rsidRPr="007A2D96">
        <w:rPr>
          <w:rFonts w:eastAsia="Times New Roman" w:cs="Times New Roman"/>
          <w:b/>
          <w:bCs/>
          <w:sz w:val="24"/>
          <w:szCs w:val="24"/>
          <w:lang w:val="en-US" w:eastAsia="zh-CN"/>
        </w:rPr>
        <w:t>36</w:t>
      </w:r>
      <w:r w:rsidR="00C1317D" w:rsidRPr="007A2D96">
        <w:rPr>
          <w:rFonts w:eastAsia="Times New Roman" w:cs="Times New Roman"/>
          <w:b/>
          <w:bCs/>
          <w:sz w:val="24"/>
          <w:szCs w:val="24"/>
          <w:lang w:eastAsia="zh-CN"/>
        </w:rPr>
        <w:t>. MÔ HÌNH NUÔI GIUN QUẾ (TRÙN QUẾ)</w:t>
      </w:r>
    </w:p>
    <w:p w14:paraId="471A7653" w14:textId="52BDB4F7" w:rsidR="00C1317D" w:rsidRPr="007A2D96" w:rsidRDefault="007C534C" w:rsidP="0042044A">
      <w:pPr>
        <w:spacing w:before="60" w:after="60" w:line="300" w:lineRule="auto"/>
        <w:rPr>
          <w:rFonts w:eastAsia="Times New Roman" w:cs="Times New Roman"/>
          <w:b/>
          <w:bCs/>
          <w:sz w:val="24"/>
          <w:szCs w:val="24"/>
          <w:vertAlign w:val="superscript"/>
          <w:lang w:val="en-US" w:eastAsia="zh-CN"/>
        </w:rPr>
      </w:pPr>
      <w:r w:rsidRPr="007A2D96">
        <w:rPr>
          <w:rFonts w:eastAsia="Times New Roman" w:cs="Times New Roman"/>
          <w:b/>
          <w:bCs/>
          <w:sz w:val="24"/>
          <w:szCs w:val="24"/>
          <w:lang w:val="en-US" w:eastAsia="zh-CN"/>
        </w:rPr>
        <w:t>36</w:t>
      </w:r>
      <w:r w:rsidR="00C1317D" w:rsidRPr="007A2D96">
        <w:rPr>
          <w:rFonts w:eastAsia="Times New Roman" w:cs="Times New Roman"/>
          <w:b/>
          <w:bCs/>
          <w:sz w:val="24"/>
          <w:szCs w:val="24"/>
          <w:lang w:eastAsia="zh-CN"/>
        </w:rPr>
        <w:t xml:space="preserve">.1. </w:t>
      </w:r>
      <w:r w:rsidR="00C1317D" w:rsidRPr="007A2D96">
        <w:rPr>
          <w:rFonts w:eastAsia="Times New Roman" w:cs="Times New Roman"/>
          <w:b/>
          <w:bCs/>
          <w:sz w:val="24"/>
          <w:szCs w:val="24"/>
          <w:lang w:val="en-US" w:eastAsia="zh-CN"/>
        </w:rPr>
        <w:t xml:space="preserve">Giống, vật tư, thiết bị                                                                                             </w:t>
      </w:r>
    </w:p>
    <w:tbl>
      <w:tblPr>
        <w:tblStyle w:val="TableGrid"/>
        <w:tblW w:w="5081" w:type="pct"/>
        <w:tblLook w:val="04A0" w:firstRow="1" w:lastRow="0" w:firstColumn="1" w:lastColumn="0" w:noHBand="0" w:noVBand="1"/>
      </w:tblPr>
      <w:tblGrid>
        <w:gridCol w:w="1003"/>
        <w:gridCol w:w="3454"/>
        <w:gridCol w:w="1676"/>
        <w:gridCol w:w="1492"/>
        <w:gridCol w:w="1726"/>
      </w:tblGrid>
      <w:tr w:rsidR="007A2D96" w:rsidRPr="007A2D96" w14:paraId="7A94D761" w14:textId="77777777" w:rsidTr="00806323">
        <w:trPr>
          <w:trHeight w:val="493"/>
        </w:trPr>
        <w:tc>
          <w:tcPr>
            <w:tcW w:w="536" w:type="pct"/>
            <w:vAlign w:val="center"/>
          </w:tcPr>
          <w:p w14:paraId="5D3A2BD0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/>
                <w:bCs/>
                <w:sz w:val="24"/>
                <w:szCs w:val="24"/>
                <w:lang w:eastAsia="zh-CN"/>
              </w:rPr>
              <w:t>STT</w:t>
            </w:r>
          </w:p>
        </w:tc>
        <w:tc>
          <w:tcPr>
            <w:tcW w:w="1847" w:type="pct"/>
            <w:vAlign w:val="center"/>
          </w:tcPr>
          <w:p w14:paraId="1BAFA65A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/>
                <w:bCs/>
                <w:sz w:val="24"/>
                <w:szCs w:val="24"/>
                <w:lang w:eastAsia="zh-CN"/>
              </w:rPr>
              <w:t>Hạng mục</w:t>
            </w:r>
          </w:p>
        </w:tc>
        <w:tc>
          <w:tcPr>
            <w:tcW w:w="896" w:type="pct"/>
            <w:vAlign w:val="center"/>
          </w:tcPr>
          <w:p w14:paraId="3C8D91BA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/>
                <w:bCs/>
                <w:sz w:val="24"/>
                <w:szCs w:val="24"/>
                <w:lang w:eastAsia="zh-CN"/>
              </w:rPr>
              <w:t>Đơn vị tính</w:t>
            </w:r>
          </w:p>
        </w:tc>
        <w:tc>
          <w:tcPr>
            <w:tcW w:w="798" w:type="pct"/>
            <w:vAlign w:val="center"/>
          </w:tcPr>
          <w:p w14:paraId="1E1C6DE8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/>
                <w:bCs/>
                <w:sz w:val="24"/>
                <w:szCs w:val="24"/>
                <w:lang w:eastAsia="zh-CN"/>
              </w:rPr>
              <w:t>Định mức</w:t>
            </w:r>
          </w:p>
        </w:tc>
        <w:tc>
          <w:tcPr>
            <w:tcW w:w="923" w:type="pct"/>
            <w:vAlign w:val="center"/>
          </w:tcPr>
          <w:p w14:paraId="43B10EE2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/>
                <w:sz w:val="24"/>
                <w:szCs w:val="24"/>
                <w:lang w:eastAsia="zh-CN"/>
              </w:rPr>
              <w:t>Ghi chú</w:t>
            </w:r>
          </w:p>
        </w:tc>
      </w:tr>
      <w:tr w:rsidR="007A2D96" w:rsidRPr="007A2D96" w14:paraId="2A1A883E" w14:textId="77777777" w:rsidTr="00806323">
        <w:trPr>
          <w:trHeight w:val="493"/>
        </w:trPr>
        <w:tc>
          <w:tcPr>
            <w:tcW w:w="536" w:type="pct"/>
            <w:vAlign w:val="center"/>
          </w:tcPr>
          <w:p w14:paraId="3B1797EE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7" w:type="pct"/>
            <w:vAlign w:val="center"/>
          </w:tcPr>
          <w:p w14:paraId="132C4A53" w14:textId="77777777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Giun sinh khối</w:t>
            </w:r>
          </w:p>
        </w:tc>
        <w:tc>
          <w:tcPr>
            <w:tcW w:w="896" w:type="pct"/>
            <w:vAlign w:val="center"/>
          </w:tcPr>
          <w:p w14:paraId="252C02DC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Kg/m</w:t>
            </w:r>
            <w:r w:rsidRPr="007A2D96">
              <w:rPr>
                <w:rFonts w:cs="Times New Roman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798" w:type="pct"/>
            <w:vAlign w:val="center"/>
          </w:tcPr>
          <w:p w14:paraId="247667F2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923" w:type="pct"/>
            <w:vAlign w:val="center"/>
          </w:tcPr>
          <w:p w14:paraId="6D7E8754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Tỷ lệ giun tinh ≥  10% giun sinh khối</w:t>
            </w:r>
          </w:p>
        </w:tc>
      </w:tr>
      <w:tr w:rsidR="007A2D96" w:rsidRPr="007A2D96" w14:paraId="6141619B" w14:textId="77777777" w:rsidTr="00806323">
        <w:trPr>
          <w:trHeight w:val="493"/>
        </w:trPr>
        <w:tc>
          <w:tcPr>
            <w:tcW w:w="536" w:type="pct"/>
            <w:vAlign w:val="center"/>
          </w:tcPr>
          <w:p w14:paraId="56E98D8F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47" w:type="pct"/>
            <w:vAlign w:val="center"/>
          </w:tcPr>
          <w:p w14:paraId="58E89B63" w14:textId="77777777" w:rsidR="00C1317D" w:rsidRPr="007A2D96" w:rsidRDefault="00C1317D" w:rsidP="0042044A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Hệ thống phun sương tạo ẩm (máy bơm, dây dẫn, béc, phụ kiện khác)</w:t>
            </w:r>
          </w:p>
        </w:tc>
        <w:tc>
          <w:tcPr>
            <w:tcW w:w="896" w:type="pct"/>
            <w:vAlign w:val="center"/>
          </w:tcPr>
          <w:p w14:paraId="6E9E0924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Hệ thống</w:t>
            </w:r>
          </w:p>
        </w:tc>
        <w:tc>
          <w:tcPr>
            <w:tcW w:w="798" w:type="pct"/>
            <w:vAlign w:val="center"/>
          </w:tcPr>
          <w:p w14:paraId="3FD1A4A9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23" w:type="pct"/>
            <w:vMerge w:val="restart"/>
            <w:vAlign w:val="center"/>
          </w:tcPr>
          <w:p w14:paraId="68A6C786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Phù hợp qui mô chuồng nuôi</w:t>
            </w:r>
          </w:p>
        </w:tc>
      </w:tr>
      <w:tr w:rsidR="007A2D96" w:rsidRPr="007A2D96" w14:paraId="406448DE" w14:textId="77777777" w:rsidTr="00806323">
        <w:trPr>
          <w:trHeight w:val="493"/>
        </w:trPr>
        <w:tc>
          <w:tcPr>
            <w:tcW w:w="536" w:type="pct"/>
            <w:vAlign w:val="center"/>
          </w:tcPr>
          <w:p w14:paraId="244A4FCD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47" w:type="pct"/>
            <w:vAlign w:val="center"/>
          </w:tcPr>
          <w:p w14:paraId="51E432CE" w14:textId="77777777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Cảm biến độ ẩm</w:t>
            </w:r>
          </w:p>
        </w:tc>
        <w:tc>
          <w:tcPr>
            <w:tcW w:w="896" w:type="pct"/>
            <w:vAlign w:val="center"/>
          </w:tcPr>
          <w:p w14:paraId="3A7DDFAE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Cái</w:t>
            </w:r>
          </w:p>
        </w:tc>
        <w:tc>
          <w:tcPr>
            <w:tcW w:w="798" w:type="pct"/>
            <w:vAlign w:val="center"/>
          </w:tcPr>
          <w:p w14:paraId="09FADDB2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23" w:type="pct"/>
            <w:vMerge/>
            <w:vAlign w:val="center"/>
          </w:tcPr>
          <w:p w14:paraId="7817B414" w14:textId="77777777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</w:tbl>
    <w:p w14:paraId="624C522D" w14:textId="368AB131" w:rsidR="00C1317D" w:rsidRPr="007A2D96" w:rsidRDefault="007C534C" w:rsidP="0042044A">
      <w:pPr>
        <w:spacing w:before="60" w:after="60" w:line="300" w:lineRule="auto"/>
        <w:rPr>
          <w:rFonts w:eastAsia="Times New Roman" w:cs="Times New Roman"/>
          <w:b/>
          <w:bCs/>
          <w:sz w:val="24"/>
          <w:szCs w:val="24"/>
          <w:lang w:val="en-US" w:eastAsia="zh-CN"/>
        </w:rPr>
      </w:pPr>
      <w:r w:rsidRPr="007A2D96">
        <w:rPr>
          <w:rFonts w:eastAsia="Times New Roman" w:cs="Times New Roman"/>
          <w:b/>
          <w:bCs/>
          <w:sz w:val="24"/>
          <w:szCs w:val="24"/>
          <w:lang w:val="en-US" w:eastAsia="zh-CN"/>
        </w:rPr>
        <w:t>36</w:t>
      </w:r>
      <w:r w:rsidR="00C1317D" w:rsidRPr="007A2D96">
        <w:rPr>
          <w:rFonts w:eastAsia="Times New Roman" w:cs="Times New Roman"/>
          <w:b/>
          <w:bCs/>
          <w:sz w:val="24"/>
          <w:szCs w:val="24"/>
          <w:lang w:val="en-US" w:eastAsia="zh-CN"/>
        </w:rPr>
        <w:t>.2. Triển khai</w:t>
      </w:r>
    </w:p>
    <w:tbl>
      <w:tblPr>
        <w:tblStyle w:val="TableGrid"/>
        <w:tblW w:w="5084" w:type="pct"/>
        <w:jc w:val="center"/>
        <w:tblLook w:val="04A0" w:firstRow="1" w:lastRow="0" w:firstColumn="1" w:lastColumn="0" w:noHBand="0" w:noVBand="1"/>
      </w:tblPr>
      <w:tblGrid>
        <w:gridCol w:w="670"/>
        <w:gridCol w:w="3238"/>
        <w:gridCol w:w="1628"/>
        <w:gridCol w:w="1729"/>
        <w:gridCol w:w="2092"/>
      </w:tblGrid>
      <w:tr w:rsidR="007A2D96" w:rsidRPr="007A2D96" w14:paraId="7A21928B" w14:textId="77777777" w:rsidTr="00806323">
        <w:trPr>
          <w:trHeight w:val="493"/>
          <w:jc w:val="center"/>
        </w:trPr>
        <w:tc>
          <w:tcPr>
            <w:tcW w:w="285" w:type="pct"/>
          </w:tcPr>
          <w:p w14:paraId="24F966E9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/>
                <w:sz w:val="24"/>
                <w:szCs w:val="24"/>
                <w:lang w:eastAsia="zh-CN"/>
              </w:rPr>
              <w:t>STT</w:t>
            </w:r>
          </w:p>
        </w:tc>
        <w:tc>
          <w:tcPr>
            <w:tcW w:w="1749" w:type="pct"/>
          </w:tcPr>
          <w:p w14:paraId="0EEDB4F7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/>
                <w:bCs/>
                <w:sz w:val="24"/>
                <w:szCs w:val="24"/>
                <w:lang w:eastAsia="zh-CN"/>
              </w:rPr>
              <w:t>Nội dung</w:t>
            </w:r>
          </w:p>
        </w:tc>
        <w:tc>
          <w:tcPr>
            <w:tcW w:w="888" w:type="pct"/>
          </w:tcPr>
          <w:p w14:paraId="504423AC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/>
                <w:bCs/>
                <w:sz w:val="24"/>
                <w:szCs w:val="24"/>
                <w:lang w:eastAsia="zh-CN"/>
              </w:rPr>
              <w:t>Đơn vị tính</w:t>
            </w:r>
          </w:p>
        </w:tc>
        <w:tc>
          <w:tcPr>
            <w:tcW w:w="942" w:type="pct"/>
          </w:tcPr>
          <w:p w14:paraId="6119634F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/>
                <w:bCs/>
                <w:sz w:val="24"/>
                <w:szCs w:val="24"/>
                <w:lang w:eastAsia="zh-CN"/>
              </w:rPr>
              <w:t>Định mức</w:t>
            </w:r>
          </w:p>
        </w:tc>
        <w:tc>
          <w:tcPr>
            <w:tcW w:w="1136" w:type="pct"/>
          </w:tcPr>
          <w:p w14:paraId="2603C822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/>
                <w:sz w:val="24"/>
                <w:szCs w:val="24"/>
                <w:lang w:eastAsia="zh-CN"/>
              </w:rPr>
              <w:t>Ghi chú</w:t>
            </w:r>
          </w:p>
        </w:tc>
      </w:tr>
      <w:tr w:rsidR="007A2D96" w:rsidRPr="007A2D96" w14:paraId="06DFA77C" w14:textId="77777777" w:rsidTr="00806323">
        <w:trPr>
          <w:trHeight w:val="493"/>
          <w:jc w:val="center"/>
        </w:trPr>
        <w:tc>
          <w:tcPr>
            <w:tcW w:w="285" w:type="pct"/>
          </w:tcPr>
          <w:p w14:paraId="74FFE8A9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49" w:type="pct"/>
          </w:tcPr>
          <w:p w14:paraId="188D9980" w14:textId="77777777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Thời gian triển khai</w:t>
            </w:r>
          </w:p>
        </w:tc>
        <w:tc>
          <w:tcPr>
            <w:tcW w:w="888" w:type="pct"/>
          </w:tcPr>
          <w:p w14:paraId="0B4691F4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Tháng</w:t>
            </w:r>
          </w:p>
        </w:tc>
        <w:tc>
          <w:tcPr>
            <w:tcW w:w="942" w:type="pct"/>
          </w:tcPr>
          <w:p w14:paraId="2D59F7F0" w14:textId="11F2D95A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0</w:t>
            </w:r>
            <w:r w:rsidR="006320F6" w:rsidRPr="007A2D96">
              <w:rPr>
                <w:rFonts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36" w:type="pct"/>
          </w:tcPr>
          <w:p w14:paraId="6F8971CD" w14:textId="4239E1BA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7A2D96" w:rsidRPr="007A2D96" w14:paraId="758067E4" w14:textId="77777777" w:rsidTr="00806323">
        <w:trPr>
          <w:trHeight w:val="493"/>
          <w:jc w:val="center"/>
        </w:trPr>
        <w:tc>
          <w:tcPr>
            <w:tcW w:w="285" w:type="pct"/>
          </w:tcPr>
          <w:p w14:paraId="4D28E3A3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49" w:type="pct"/>
          </w:tcPr>
          <w:p w14:paraId="34B1C8C5" w14:textId="77777777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Tập huấn kỹ thuật</w:t>
            </w:r>
          </w:p>
        </w:tc>
        <w:tc>
          <w:tcPr>
            <w:tcW w:w="888" w:type="pct"/>
          </w:tcPr>
          <w:p w14:paraId="236FFE44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Lần</w:t>
            </w:r>
          </w:p>
        </w:tc>
        <w:tc>
          <w:tcPr>
            <w:tcW w:w="942" w:type="pct"/>
          </w:tcPr>
          <w:p w14:paraId="1A7A423C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136" w:type="pct"/>
          </w:tcPr>
          <w:p w14:paraId="5F4BAEDE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01 ngày/lần</w:t>
            </w:r>
          </w:p>
        </w:tc>
      </w:tr>
      <w:tr w:rsidR="007A2D96" w:rsidRPr="007A2D96" w14:paraId="779117D3" w14:textId="77777777" w:rsidTr="00806323">
        <w:trPr>
          <w:trHeight w:val="493"/>
          <w:jc w:val="center"/>
        </w:trPr>
        <w:tc>
          <w:tcPr>
            <w:tcW w:w="285" w:type="pct"/>
          </w:tcPr>
          <w:p w14:paraId="5A1E8F96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749" w:type="pct"/>
          </w:tcPr>
          <w:p w14:paraId="61774DC6" w14:textId="1D43F8EB" w:rsidR="00653155" w:rsidRPr="007A2D96" w:rsidRDefault="00653155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Tổng kết</w:t>
            </w:r>
          </w:p>
        </w:tc>
        <w:tc>
          <w:tcPr>
            <w:tcW w:w="888" w:type="pct"/>
          </w:tcPr>
          <w:p w14:paraId="38EF8E6E" w14:textId="53B1160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Lần</w:t>
            </w:r>
          </w:p>
        </w:tc>
        <w:tc>
          <w:tcPr>
            <w:tcW w:w="942" w:type="pct"/>
          </w:tcPr>
          <w:p w14:paraId="5937E235" w14:textId="4BA6EF65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136" w:type="pct"/>
          </w:tcPr>
          <w:p w14:paraId="4FEDF9B3" w14:textId="5E3AE243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</w:rPr>
              <w:t>01 ngày/lần</w:t>
            </w:r>
          </w:p>
        </w:tc>
      </w:tr>
      <w:tr w:rsidR="007A2D96" w:rsidRPr="007A2D96" w14:paraId="57FD223A" w14:textId="77777777" w:rsidTr="00806323">
        <w:trPr>
          <w:trHeight w:val="493"/>
          <w:jc w:val="center"/>
        </w:trPr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144BE4A7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749" w:type="pct"/>
            <w:tcBorders>
              <w:bottom w:val="single" w:sz="4" w:space="0" w:color="auto"/>
            </w:tcBorders>
            <w:vAlign w:val="center"/>
          </w:tcPr>
          <w:p w14:paraId="3E8F9CD4" w14:textId="140705C0" w:rsidR="00653155" w:rsidRPr="007A2D96" w:rsidRDefault="00653155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Cs/>
                <w:sz w:val="24"/>
                <w:szCs w:val="24"/>
                <w:lang w:eastAsia="zh-CN"/>
              </w:rPr>
              <w:t>Cán bộ chỉ đạo kỹ thuật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vAlign w:val="center"/>
          </w:tcPr>
          <w:p w14:paraId="268059C4" w14:textId="6C744F52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Người/điểm trình diễn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vAlign w:val="center"/>
          </w:tcPr>
          <w:p w14:paraId="25008B7F" w14:textId="4513DBF3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vAlign w:val="center"/>
          </w:tcPr>
          <w:p w14:paraId="20F45211" w14:textId="6E35E39E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</w:tbl>
    <w:p w14:paraId="6647CF9F" w14:textId="4D85A617" w:rsidR="00C1317D" w:rsidRPr="007A2D96" w:rsidRDefault="007C534C" w:rsidP="0042044A">
      <w:pPr>
        <w:spacing w:before="60" w:after="60" w:line="300" w:lineRule="auto"/>
        <w:rPr>
          <w:rFonts w:eastAsia="Times New Roman" w:cs="Times New Roman"/>
          <w:sz w:val="24"/>
          <w:szCs w:val="24"/>
        </w:rPr>
      </w:pPr>
      <w:r w:rsidRPr="007A2D96">
        <w:rPr>
          <w:rFonts w:eastAsia="Times New Roman" w:cs="Times New Roman"/>
          <w:b/>
          <w:bCs/>
          <w:sz w:val="24"/>
          <w:szCs w:val="24"/>
          <w:lang w:val="en-US"/>
        </w:rPr>
        <w:t>37</w:t>
      </w:r>
      <w:r w:rsidR="00C1317D" w:rsidRPr="007A2D96">
        <w:rPr>
          <w:rFonts w:eastAsia="Times New Roman" w:cs="Times New Roman"/>
          <w:b/>
          <w:bCs/>
          <w:sz w:val="24"/>
          <w:szCs w:val="24"/>
        </w:rPr>
        <w:t>. MÔ HÌNH CHĂN NUÔI GÀ BẢN ĐỊA THƯƠNG PHẨM</w:t>
      </w:r>
      <w:r w:rsidR="00C1317D" w:rsidRPr="007A2D96">
        <w:rPr>
          <w:rFonts w:eastAsia="Times New Roman" w:cs="Times New Roman"/>
          <w:b/>
          <w:bCs/>
          <w:sz w:val="24"/>
          <w:szCs w:val="24"/>
        </w:rPr>
        <w:br/>
      </w:r>
      <w:r w:rsidRPr="007A2D96">
        <w:rPr>
          <w:rFonts w:eastAsia="Times New Roman" w:cs="Times New Roman"/>
          <w:b/>
          <w:bCs/>
          <w:sz w:val="24"/>
          <w:szCs w:val="24"/>
          <w:lang w:val="en-US"/>
        </w:rPr>
        <w:t>37</w:t>
      </w:r>
      <w:r w:rsidR="00C1317D" w:rsidRPr="007A2D96">
        <w:rPr>
          <w:rFonts w:eastAsia="Times New Roman" w:cs="Times New Roman"/>
          <w:b/>
          <w:bCs/>
          <w:sz w:val="24"/>
          <w:szCs w:val="24"/>
        </w:rPr>
        <w:t xml:space="preserve">.1. </w:t>
      </w:r>
      <w:r w:rsidR="00C1317D" w:rsidRPr="007A2D96">
        <w:rPr>
          <w:rFonts w:eastAsia="Times New Roman" w:cs="Times New Roman"/>
          <w:b/>
          <w:bCs/>
          <w:sz w:val="24"/>
          <w:szCs w:val="24"/>
          <w:lang w:eastAsia="zh-CN"/>
        </w:rPr>
        <w:t>Giống, vật tư, thiết bị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851"/>
        <w:gridCol w:w="3539"/>
        <w:gridCol w:w="1701"/>
        <w:gridCol w:w="1559"/>
        <w:gridCol w:w="1843"/>
      </w:tblGrid>
      <w:tr w:rsidR="00480B7C" w:rsidRPr="007A2D96" w14:paraId="1DA63A8B" w14:textId="77777777" w:rsidTr="009525BA">
        <w:trPr>
          <w:trHeight w:val="493"/>
        </w:trPr>
        <w:tc>
          <w:tcPr>
            <w:tcW w:w="851" w:type="dxa"/>
            <w:vAlign w:val="center"/>
            <w:hideMark/>
          </w:tcPr>
          <w:p w14:paraId="6BF4FFEB" w14:textId="77777777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/>
                <w:bCs/>
                <w:sz w:val="24"/>
                <w:szCs w:val="24"/>
                <w:lang w:eastAsia="zh-CN"/>
              </w:rPr>
              <w:t>STT</w:t>
            </w:r>
          </w:p>
        </w:tc>
        <w:tc>
          <w:tcPr>
            <w:tcW w:w="3539" w:type="dxa"/>
            <w:vAlign w:val="center"/>
            <w:hideMark/>
          </w:tcPr>
          <w:p w14:paraId="310ACF8F" w14:textId="77777777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/>
                <w:bCs/>
                <w:sz w:val="24"/>
                <w:szCs w:val="24"/>
                <w:lang w:eastAsia="zh-CN"/>
              </w:rPr>
              <w:t>Hạng mục</w:t>
            </w:r>
          </w:p>
        </w:tc>
        <w:tc>
          <w:tcPr>
            <w:tcW w:w="1701" w:type="dxa"/>
            <w:vAlign w:val="center"/>
            <w:hideMark/>
          </w:tcPr>
          <w:p w14:paraId="06C97E17" w14:textId="77777777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/>
                <w:bCs/>
                <w:sz w:val="24"/>
                <w:szCs w:val="24"/>
                <w:lang w:eastAsia="zh-CN"/>
              </w:rPr>
              <w:t>Đơn vị tính</w:t>
            </w:r>
          </w:p>
        </w:tc>
        <w:tc>
          <w:tcPr>
            <w:tcW w:w="1559" w:type="dxa"/>
            <w:vAlign w:val="center"/>
            <w:hideMark/>
          </w:tcPr>
          <w:p w14:paraId="7AF6E35C" w14:textId="77777777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/>
                <w:bCs/>
                <w:sz w:val="24"/>
                <w:szCs w:val="24"/>
                <w:lang w:eastAsia="zh-CN"/>
              </w:rPr>
              <w:t>Định mức</w:t>
            </w:r>
          </w:p>
        </w:tc>
        <w:tc>
          <w:tcPr>
            <w:tcW w:w="1843" w:type="dxa"/>
            <w:vAlign w:val="center"/>
            <w:hideMark/>
          </w:tcPr>
          <w:p w14:paraId="6C7D4AAA" w14:textId="77777777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/>
                <w:bCs/>
                <w:sz w:val="24"/>
                <w:szCs w:val="24"/>
                <w:lang w:eastAsia="zh-CN"/>
              </w:rPr>
              <w:t>Ghi chú</w:t>
            </w:r>
          </w:p>
        </w:tc>
      </w:tr>
      <w:tr w:rsidR="00480B7C" w:rsidRPr="007A2D96" w14:paraId="64D76149" w14:textId="77777777" w:rsidTr="009525BA">
        <w:trPr>
          <w:trHeight w:val="493"/>
        </w:trPr>
        <w:tc>
          <w:tcPr>
            <w:tcW w:w="851" w:type="dxa"/>
            <w:vAlign w:val="center"/>
            <w:hideMark/>
          </w:tcPr>
          <w:p w14:paraId="0D20B7CC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vAlign w:val="center"/>
            <w:hideMark/>
          </w:tcPr>
          <w:p w14:paraId="3B37C3A8" w14:textId="77777777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Giống</w:t>
            </w:r>
          </w:p>
        </w:tc>
        <w:tc>
          <w:tcPr>
            <w:tcW w:w="1701" w:type="dxa"/>
            <w:vAlign w:val="center"/>
            <w:hideMark/>
          </w:tcPr>
          <w:p w14:paraId="6559E6DC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Con</w:t>
            </w:r>
          </w:p>
        </w:tc>
        <w:tc>
          <w:tcPr>
            <w:tcW w:w="1559" w:type="dxa"/>
            <w:vAlign w:val="center"/>
            <w:hideMark/>
          </w:tcPr>
          <w:p w14:paraId="44FA762A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14:paraId="579406D8" w14:textId="1AB5AABF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0B7C" w:rsidRPr="007A2D96" w14:paraId="6C98EB9C" w14:textId="77777777" w:rsidTr="009525BA">
        <w:trPr>
          <w:trHeight w:val="493"/>
        </w:trPr>
        <w:tc>
          <w:tcPr>
            <w:tcW w:w="851" w:type="dxa"/>
            <w:vAlign w:val="center"/>
            <w:hideMark/>
          </w:tcPr>
          <w:p w14:paraId="35BC1F09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539" w:type="dxa"/>
            <w:vAlign w:val="center"/>
            <w:hideMark/>
          </w:tcPr>
          <w:p w14:paraId="0CFF7D3B" w14:textId="68A846EC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Thức ăn hỗn hợ</w:t>
            </w:r>
            <w:r w:rsidR="00653155" w:rsidRPr="007A2D96">
              <w:rPr>
                <w:rFonts w:cs="Times New Roman"/>
                <w:sz w:val="24"/>
                <w:szCs w:val="24"/>
              </w:rPr>
              <w:t>p</w:t>
            </w:r>
          </w:p>
        </w:tc>
        <w:tc>
          <w:tcPr>
            <w:tcW w:w="1701" w:type="dxa"/>
            <w:vAlign w:val="center"/>
            <w:hideMark/>
          </w:tcPr>
          <w:p w14:paraId="4073F58F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14:paraId="3BA04079" w14:textId="25E9C721" w:rsidR="00C1317D" w:rsidRPr="007A2D96" w:rsidRDefault="00653155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4,9</w:t>
            </w:r>
          </w:p>
        </w:tc>
        <w:tc>
          <w:tcPr>
            <w:tcW w:w="1843" w:type="dxa"/>
            <w:vAlign w:val="center"/>
            <w:hideMark/>
          </w:tcPr>
          <w:p w14:paraId="0DD62D6A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0B7C" w:rsidRPr="007A2D96" w14:paraId="7D1C2884" w14:textId="77777777" w:rsidTr="009525BA">
        <w:trPr>
          <w:trHeight w:val="493"/>
        </w:trPr>
        <w:tc>
          <w:tcPr>
            <w:tcW w:w="851" w:type="dxa"/>
            <w:vAlign w:val="center"/>
            <w:hideMark/>
          </w:tcPr>
          <w:p w14:paraId="3F1EF771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539" w:type="dxa"/>
            <w:vAlign w:val="center"/>
            <w:hideMark/>
          </w:tcPr>
          <w:p w14:paraId="22076EE9" w14:textId="77777777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Vắc- xin</w:t>
            </w:r>
          </w:p>
        </w:tc>
        <w:tc>
          <w:tcPr>
            <w:tcW w:w="1701" w:type="dxa"/>
            <w:vAlign w:val="center"/>
            <w:hideMark/>
          </w:tcPr>
          <w:p w14:paraId="1236B7B7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Liều/con</w:t>
            </w:r>
          </w:p>
        </w:tc>
        <w:tc>
          <w:tcPr>
            <w:tcW w:w="1559" w:type="dxa"/>
            <w:vAlign w:val="center"/>
            <w:hideMark/>
          </w:tcPr>
          <w:p w14:paraId="58329D81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vAlign w:val="center"/>
            <w:hideMark/>
          </w:tcPr>
          <w:p w14:paraId="28D13648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0B7C" w:rsidRPr="007A2D96" w14:paraId="6C62245E" w14:textId="77777777" w:rsidTr="009525BA">
        <w:trPr>
          <w:trHeight w:val="493"/>
        </w:trPr>
        <w:tc>
          <w:tcPr>
            <w:tcW w:w="851" w:type="dxa"/>
            <w:vAlign w:val="center"/>
            <w:hideMark/>
          </w:tcPr>
          <w:p w14:paraId="3C4B5148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539" w:type="dxa"/>
            <w:vAlign w:val="center"/>
            <w:hideMark/>
          </w:tcPr>
          <w:p w14:paraId="3079FE6A" w14:textId="71B08459" w:rsidR="00C1317D" w:rsidRPr="007A2D96" w:rsidRDefault="00C1317D" w:rsidP="0042044A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Hoá chất sát trùng</w:t>
            </w:r>
            <w:r w:rsidR="00022062" w:rsidRPr="007A2D96">
              <w:rPr>
                <w:rFonts w:cs="Times New Roman"/>
                <w:sz w:val="24"/>
                <w:szCs w:val="24"/>
              </w:rPr>
              <w:t xml:space="preserve"> </w:t>
            </w:r>
            <w:r w:rsidR="00022062" w:rsidRPr="007A2D96"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  <w:t>(đã pha loãng theo quy định nhà sản xuất)</w:t>
            </w:r>
          </w:p>
        </w:tc>
        <w:tc>
          <w:tcPr>
            <w:tcW w:w="1701" w:type="dxa"/>
            <w:vAlign w:val="center"/>
            <w:hideMark/>
          </w:tcPr>
          <w:p w14:paraId="5321F861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Lít/con</w:t>
            </w:r>
          </w:p>
        </w:tc>
        <w:tc>
          <w:tcPr>
            <w:tcW w:w="1559" w:type="dxa"/>
            <w:vAlign w:val="center"/>
            <w:hideMark/>
          </w:tcPr>
          <w:p w14:paraId="59429334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  <w:vAlign w:val="center"/>
            <w:hideMark/>
          </w:tcPr>
          <w:p w14:paraId="6A16164B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0C1A2449" w14:textId="417CE28A" w:rsidR="00C1317D" w:rsidRPr="007A2D96" w:rsidRDefault="007C534C" w:rsidP="0042044A">
      <w:pPr>
        <w:spacing w:before="60" w:after="60" w:line="300" w:lineRule="auto"/>
        <w:rPr>
          <w:rFonts w:eastAsia="Times New Roman" w:cs="Times New Roman"/>
          <w:sz w:val="24"/>
          <w:szCs w:val="24"/>
          <w:lang w:val="en-US"/>
        </w:rPr>
      </w:pPr>
      <w:r w:rsidRPr="007A2D96">
        <w:rPr>
          <w:rFonts w:eastAsia="Times New Roman" w:cs="Times New Roman"/>
          <w:b/>
          <w:bCs/>
          <w:sz w:val="24"/>
          <w:szCs w:val="24"/>
          <w:lang w:val="en-US"/>
        </w:rPr>
        <w:t>37</w:t>
      </w:r>
      <w:r w:rsidR="00C1317D" w:rsidRPr="007A2D96">
        <w:rPr>
          <w:rFonts w:eastAsia="Times New Roman" w:cs="Times New Roman"/>
          <w:b/>
          <w:bCs/>
          <w:sz w:val="24"/>
          <w:szCs w:val="24"/>
          <w:lang w:val="en-US"/>
        </w:rPr>
        <w:t>.2. Triển khai</w:t>
      </w:r>
    </w:p>
    <w:tbl>
      <w:tblPr>
        <w:tblW w:w="94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23"/>
        <w:gridCol w:w="3366"/>
        <w:gridCol w:w="1738"/>
        <w:gridCol w:w="1581"/>
        <w:gridCol w:w="1985"/>
      </w:tblGrid>
      <w:tr w:rsidR="007A2D96" w:rsidRPr="007A2D96" w14:paraId="74C80455" w14:textId="77777777" w:rsidTr="00806323">
        <w:trPr>
          <w:trHeight w:val="49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BAFE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STT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7E23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Nội dung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D2B6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Đơn vị tính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93B1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Định mứ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C5A5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Ghi chú</w:t>
            </w:r>
          </w:p>
        </w:tc>
      </w:tr>
      <w:tr w:rsidR="007A2D96" w:rsidRPr="007A2D96" w14:paraId="05B0F46B" w14:textId="77777777" w:rsidTr="00806323">
        <w:trPr>
          <w:trHeight w:val="49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3654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FB53" w14:textId="77777777" w:rsidR="00C1317D" w:rsidRPr="007A2D96" w:rsidRDefault="00C1317D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Thời gian triển khai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96B95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Tháng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F117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985" w:type="dxa"/>
            <w:vAlign w:val="center"/>
            <w:hideMark/>
          </w:tcPr>
          <w:p w14:paraId="4BEE07E0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7A2D96" w:rsidRPr="007A2D96" w14:paraId="3A15101D" w14:textId="77777777" w:rsidTr="00806323">
        <w:trPr>
          <w:trHeight w:val="49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70C1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8BAE" w14:textId="77777777" w:rsidR="00C1317D" w:rsidRPr="007A2D96" w:rsidRDefault="00C1317D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Tập huấn kỹ thuật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7DE1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Lầ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219D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6E10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01 ngày/lần</w:t>
            </w:r>
          </w:p>
        </w:tc>
      </w:tr>
      <w:tr w:rsidR="007A2D96" w:rsidRPr="007A2D96" w14:paraId="27A3E82C" w14:textId="77777777" w:rsidTr="00806323">
        <w:trPr>
          <w:trHeight w:val="49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FA22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BCC7" w14:textId="42F8FD3B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Tổng kết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CA47" w14:textId="6517AA6B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Lầ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D12C" w14:textId="57F1B545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547B" w14:textId="6EC3EF35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zh-C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01 ngày/lần</w:t>
            </w:r>
          </w:p>
        </w:tc>
      </w:tr>
      <w:tr w:rsidR="007A2D96" w:rsidRPr="007A2D96" w14:paraId="1385DA54" w14:textId="77777777" w:rsidTr="00806323">
        <w:trPr>
          <w:trHeight w:val="49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B2A1" w14:textId="77777777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B1BE" w14:textId="6DBCA79B" w:rsidR="00653155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Cán bộ chỉ đạo kỹ thuật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850A" w14:textId="7976E01D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Con/Người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A141" w14:textId="6080ADA5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zh-CN"/>
              </w:rPr>
              <w:t xml:space="preserve">≤ </w:t>
            </w: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1.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2589" w14:textId="4802CAEB" w:rsidR="00653155" w:rsidRPr="007A2D96" w:rsidRDefault="0065315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zh-CN"/>
              </w:rPr>
            </w:pPr>
          </w:p>
        </w:tc>
      </w:tr>
    </w:tbl>
    <w:p w14:paraId="69EE919B" w14:textId="37016C65" w:rsidR="00C1317D" w:rsidRPr="007A2D96" w:rsidRDefault="007C534C" w:rsidP="0042044A">
      <w:pPr>
        <w:spacing w:before="60" w:after="60" w:line="300" w:lineRule="auto"/>
        <w:rPr>
          <w:rFonts w:eastAsia="Times New Roman" w:cs="Times New Roman"/>
          <w:sz w:val="24"/>
          <w:szCs w:val="24"/>
        </w:rPr>
      </w:pPr>
      <w:r w:rsidRPr="007A2D96">
        <w:rPr>
          <w:rFonts w:eastAsia="Times New Roman" w:cs="Times New Roman"/>
          <w:b/>
          <w:bCs/>
          <w:sz w:val="24"/>
          <w:szCs w:val="24"/>
          <w:lang w:val="en-US"/>
        </w:rPr>
        <w:t>38</w:t>
      </w:r>
      <w:r w:rsidR="00C1317D" w:rsidRPr="007A2D96">
        <w:rPr>
          <w:rFonts w:eastAsia="Times New Roman" w:cs="Times New Roman"/>
          <w:b/>
          <w:bCs/>
          <w:sz w:val="24"/>
          <w:szCs w:val="24"/>
        </w:rPr>
        <w:t>. MÔ HÌNH CHĂN NUÔI GÀ BẢN ĐỊA SINH SẢN</w:t>
      </w:r>
      <w:r w:rsidR="00C1317D" w:rsidRPr="007A2D96">
        <w:rPr>
          <w:rFonts w:eastAsia="Times New Roman" w:cs="Times New Roman"/>
          <w:b/>
          <w:bCs/>
          <w:sz w:val="24"/>
          <w:szCs w:val="24"/>
        </w:rPr>
        <w:br/>
      </w:r>
      <w:r w:rsidRPr="007A2D96">
        <w:rPr>
          <w:rFonts w:eastAsia="Times New Roman" w:cs="Times New Roman"/>
          <w:b/>
          <w:bCs/>
          <w:sz w:val="24"/>
          <w:szCs w:val="24"/>
          <w:lang w:val="en-US"/>
        </w:rPr>
        <w:t>38</w:t>
      </w:r>
      <w:r w:rsidR="00C1317D" w:rsidRPr="007A2D96">
        <w:rPr>
          <w:rFonts w:eastAsia="Times New Roman" w:cs="Times New Roman"/>
          <w:b/>
          <w:bCs/>
          <w:sz w:val="24"/>
          <w:szCs w:val="24"/>
        </w:rPr>
        <w:t xml:space="preserve">.1. </w:t>
      </w:r>
      <w:r w:rsidR="00C1317D" w:rsidRPr="007A2D96">
        <w:rPr>
          <w:rFonts w:eastAsia="Times New Roman" w:cs="Times New Roman"/>
          <w:b/>
          <w:bCs/>
          <w:sz w:val="24"/>
          <w:szCs w:val="24"/>
          <w:lang w:eastAsia="zh-CN"/>
        </w:rPr>
        <w:t>Giống, vật tư, thiết bị</w:t>
      </w:r>
    </w:p>
    <w:tbl>
      <w:tblPr>
        <w:tblW w:w="94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1"/>
        <w:gridCol w:w="3539"/>
        <w:gridCol w:w="1701"/>
        <w:gridCol w:w="1555"/>
        <w:gridCol w:w="1847"/>
      </w:tblGrid>
      <w:tr w:rsidR="00480B7C" w:rsidRPr="007A2D96" w14:paraId="1F068397" w14:textId="77777777" w:rsidTr="009525BA">
        <w:trPr>
          <w:trHeight w:val="4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CC2B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ST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2D77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Hạng mụ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20FA3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Đơn vị tính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CD88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Định mức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DB23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Ghi chú</w:t>
            </w:r>
          </w:p>
        </w:tc>
      </w:tr>
      <w:tr w:rsidR="00480B7C" w:rsidRPr="007A2D96" w14:paraId="097A7AFA" w14:textId="77777777" w:rsidTr="009525BA">
        <w:trPr>
          <w:trHeight w:val="4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0255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65DA" w14:textId="77777777" w:rsidR="00C1317D" w:rsidRPr="007A2D96" w:rsidRDefault="00C1317D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Giốn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9100C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Con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6A83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7" w:type="dxa"/>
            <w:vAlign w:val="center"/>
            <w:hideMark/>
          </w:tcPr>
          <w:p w14:paraId="2A57E860" w14:textId="43928F8C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480B7C" w:rsidRPr="007A2D96" w14:paraId="6B281A09" w14:textId="77777777" w:rsidTr="009525BA">
        <w:trPr>
          <w:trHeight w:val="4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C82F7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15C5" w14:textId="6EF38B2C" w:rsidR="00C1317D" w:rsidRPr="007A2D96" w:rsidRDefault="00653155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/>
              </w:rPr>
              <w:t>Thức ăn hỗn hợp</w:t>
            </w:r>
          </w:p>
        </w:tc>
        <w:tc>
          <w:tcPr>
            <w:tcW w:w="1701" w:type="dxa"/>
            <w:vAlign w:val="center"/>
            <w:hideMark/>
          </w:tcPr>
          <w:p w14:paraId="075510D2" w14:textId="6CC76F53" w:rsidR="00C1317D" w:rsidRPr="007A2D96" w:rsidRDefault="002E7529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Kg/con</w:t>
            </w:r>
          </w:p>
        </w:tc>
        <w:tc>
          <w:tcPr>
            <w:tcW w:w="1555" w:type="dxa"/>
            <w:vAlign w:val="center"/>
            <w:hideMark/>
          </w:tcPr>
          <w:p w14:paraId="6572EB21" w14:textId="6516CEBF" w:rsidR="00C1317D" w:rsidRPr="007A2D96" w:rsidRDefault="002E7529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10,8</w:t>
            </w:r>
          </w:p>
        </w:tc>
        <w:tc>
          <w:tcPr>
            <w:tcW w:w="1847" w:type="dxa"/>
            <w:vAlign w:val="center"/>
            <w:hideMark/>
          </w:tcPr>
          <w:p w14:paraId="04B33C97" w14:textId="77777777" w:rsidR="00C1317D" w:rsidRPr="007A2D96" w:rsidRDefault="00C1317D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480B7C" w:rsidRPr="007A2D96" w14:paraId="6D45D375" w14:textId="77777777" w:rsidTr="009525BA">
        <w:trPr>
          <w:trHeight w:val="4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8712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967B" w14:textId="77777777" w:rsidR="00C1317D" w:rsidRPr="007A2D96" w:rsidRDefault="00C1317D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iCs/>
                <w:sz w:val="24"/>
                <w:szCs w:val="24"/>
                <w:lang w:val="en-US"/>
              </w:rPr>
              <w:t>Vắc- x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1B777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Liều/con</w:t>
            </w:r>
          </w:p>
        </w:tc>
        <w:tc>
          <w:tcPr>
            <w:tcW w:w="1555" w:type="dxa"/>
            <w:vAlign w:val="center"/>
            <w:hideMark/>
          </w:tcPr>
          <w:p w14:paraId="23D80E59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847" w:type="dxa"/>
            <w:vAlign w:val="center"/>
            <w:hideMark/>
          </w:tcPr>
          <w:p w14:paraId="32AB3610" w14:textId="77777777" w:rsidR="00C1317D" w:rsidRPr="007A2D96" w:rsidRDefault="00C1317D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C1317D" w:rsidRPr="007A2D96" w14:paraId="01BBF74A" w14:textId="77777777" w:rsidTr="009525BA">
        <w:trPr>
          <w:trHeight w:val="4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32EE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9F04" w14:textId="3A9BB7C3" w:rsidR="00C1317D" w:rsidRPr="007A2D96" w:rsidRDefault="00C1317D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Hoá chất sát trùng</w:t>
            </w:r>
            <w:r w:rsidR="00022062" w:rsidRPr="007A2D9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="00022062"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(đã pha loãng theo quy định nhà sản xuấ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52C07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Lít/con</w:t>
            </w:r>
          </w:p>
        </w:tc>
        <w:tc>
          <w:tcPr>
            <w:tcW w:w="1555" w:type="dxa"/>
            <w:vAlign w:val="center"/>
            <w:hideMark/>
          </w:tcPr>
          <w:p w14:paraId="7A06DEA2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1847" w:type="dxa"/>
            <w:vAlign w:val="center"/>
            <w:hideMark/>
          </w:tcPr>
          <w:p w14:paraId="7497E1BD" w14:textId="77777777" w:rsidR="00C1317D" w:rsidRPr="007A2D96" w:rsidRDefault="00C1317D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C573CBA" w14:textId="77777777" w:rsidR="008E1E25" w:rsidRPr="007A2D96" w:rsidRDefault="008E1E25" w:rsidP="0042044A">
      <w:pPr>
        <w:spacing w:before="60" w:after="60" w:line="300" w:lineRule="auto"/>
        <w:rPr>
          <w:rFonts w:eastAsia="Times New Roman" w:cs="Times New Roman"/>
          <w:b/>
          <w:bCs/>
          <w:sz w:val="2"/>
          <w:szCs w:val="24"/>
          <w:lang w:val="en-US"/>
        </w:rPr>
      </w:pPr>
    </w:p>
    <w:p w14:paraId="230A8D74" w14:textId="6B51594D" w:rsidR="00C1317D" w:rsidRPr="007A2D96" w:rsidRDefault="007C534C" w:rsidP="0042044A">
      <w:pPr>
        <w:spacing w:before="60" w:after="60" w:line="300" w:lineRule="auto"/>
        <w:rPr>
          <w:rFonts w:eastAsia="Times New Roman" w:cs="Times New Roman"/>
          <w:sz w:val="24"/>
          <w:szCs w:val="24"/>
          <w:lang w:val="en-US"/>
        </w:rPr>
      </w:pPr>
      <w:r w:rsidRPr="007A2D96">
        <w:rPr>
          <w:rFonts w:eastAsia="Times New Roman" w:cs="Times New Roman"/>
          <w:b/>
          <w:bCs/>
          <w:sz w:val="24"/>
          <w:szCs w:val="24"/>
          <w:lang w:val="en-US"/>
        </w:rPr>
        <w:t>38</w:t>
      </w:r>
      <w:r w:rsidR="00C1317D" w:rsidRPr="007A2D96">
        <w:rPr>
          <w:rFonts w:eastAsia="Times New Roman" w:cs="Times New Roman"/>
          <w:b/>
          <w:bCs/>
          <w:sz w:val="24"/>
          <w:szCs w:val="24"/>
          <w:lang w:val="en-US"/>
        </w:rPr>
        <w:t>.2. Triển khai</w:t>
      </w:r>
    </w:p>
    <w:tbl>
      <w:tblPr>
        <w:tblW w:w="9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1"/>
        <w:gridCol w:w="3539"/>
        <w:gridCol w:w="1701"/>
        <w:gridCol w:w="1559"/>
        <w:gridCol w:w="1847"/>
      </w:tblGrid>
      <w:tr w:rsidR="00480B7C" w:rsidRPr="007A2D96" w14:paraId="0AEA8F3D" w14:textId="77777777" w:rsidTr="009525BA">
        <w:trPr>
          <w:trHeight w:val="4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15E20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ST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F14D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Nội du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A0497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Đơn vị tín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0B2A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Định mức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4332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Ghi chú</w:t>
            </w:r>
          </w:p>
        </w:tc>
      </w:tr>
      <w:tr w:rsidR="00480B7C" w:rsidRPr="007A2D96" w14:paraId="4815AE01" w14:textId="77777777" w:rsidTr="009525BA">
        <w:trPr>
          <w:trHeight w:val="4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C1DE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5005" w14:textId="77777777" w:rsidR="00C1317D" w:rsidRPr="007A2D96" w:rsidRDefault="00C1317D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Thời gian triển kha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98A6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Thá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E10F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847" w:type="dxa"/>
            <w:vAlign w:val="center"/>
            <w:hideMark/>
          </w:tcPr>
          <w:p w14:paraId="1B73E49A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480B7C" w:rsidRPr="007A2D96" w14:paraId="0DE3D847" w14:textId="77777777" w:rsidTr="009525BA">
        <w:trPr>
          <w:trHeight w:val="4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2FD6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E58E" w14:textId="77777777" w:rsidR="00C1317D" w:rsidRPr="007A2D96" w:rsidRDefault="00C1317D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Tập huấn kỹ thuậ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56FF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Lầ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6062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713C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01 ngày/lần</w:t>
            </w:r>
          </w:p>
        </w:tc>
      </w:tr>
      <w:tr w:rsidR="00480B7C" w:rsidRPr="007A2D96" w14:paraId="0927F2AF" w14:textId="77777777" w:rsidTr="002E7529">
        <w:trPr>
          <w:trHeight w:val="4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C839" w14:textId="77777777" w:rsidR="002E7529" w:rsidRPr="007A2D96" w:rsidRDefault="002E7529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27E5" w14:textId="398964DF" w:rsidR="002E7529" w:rsidRPr="007A2D96" w:rsidRDefault="002E7529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Tổng kế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5954" w14:textId="66EFA2BD" w:rsidR="002E7529" w:rsidRPr="007A2D96" w:rsidRDefault="002E7529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Lầ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BCE4" w14:textId="124323CD" w:rsidR="002E7529" w:rsidRPr="007A2D96" w:rsidRDefault="002E7529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3458" w14:textId="34C11B9B" w:rsidR="002E7529" w:rsidRPr="007A2D96" w:rsidRDefault="002E7529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zh-C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01 ngày/lần</w:t>
            </w:r>
          </w:p>
        </w:tc>
      </w:tr>
      <w:tr w:rsidR="00480B7C" w:rsidRPr="007A2D96" w14:paraId="3107A564" w14:textId="77777777" w:rsidTr="00DB6001">
        <w:trPr>
          <w:trHeight w:val="4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C777" w14:textId="77777777" w:rsidR="002E7529" w:rsidRPr="007A2D96" w:rsidRDefault="002E7529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FA4B" w14:textId="6F4CE29F" w:rsidR="002E7529" w:rsidRPr="007A2D96" w:rsidRDefault="002E7529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Cán bộ chỉ đạo kỹ thuậ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F5D3" w14:textId="739EDB61" w:rsidR="002E7529" w:rsidRPr="007A2D96" w:rsidRDefault="002E7529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Con/Ngườ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6CC0" w14:textId="30530E8D" w:rsidR="002E7529" w:rsidRPr="007A2D96" w:rsidRDefault="002E7529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zh-CN"/>
              </w:rPr>
              <w:t xml:space="preserve">≤ </w:t>
            </w: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FE6E" w14:textId="7675943A" w:rsidR="002E7529" w:rsidRPr="007A2D96" w:rsidRDefault="002E7529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zh-CN"/>
              </w:rPr>
            </w:pPr>
          </w:p>
        </w:tc>
      </w:tr>
    </w:tbl>
    <w:p w14:paraId="7BFAAE73" w14:textId="2561D518" w:rsidR="00C1317D" w:rsidRPr="007A2D96" w:rsidRDefault="007C534C" w:rsidP="0042044A">
      <w:pPr>
        <w:spacing w:before="60" w:after="60" w:line="300" w:lineRule="auto"/>
        <w:rPr>
          <w:rFonts w:eastAsia="Times New Roman" w:cs="Times New Roman"/>
          <w:sz w:val="24"/>
          <w:szCs w:val="24"/>
        </w:rPr>
      </w:pPr>
      <w:r w:rsidRPr="007A2D96">
        <w:rPr>
          <w:rFonts w:eastAsia="Times New Roman" w:cs="Times New Roman"/>
          <w:b/>
          <w:bCs/>
          <w:sz w:val="24"/>
          <w:szCs w:val="24"/>
          <w:lang w:val="en-US"/>
        </w:rPr>
        <w:t>39</w:t>
      </w:r>
      <w:r w:rsidR="00C1317D" w:rsidRPr="007A2D96">
        <w:rPr>
          <w:rFonts w:eastAsia="Times New Roman" w:cs="Times New Roman"/>
          <w:b/>
          <w:bCs/>
          <w:sz w:val="24"/>
          <w:szCs w:val="24"/>
        </w:rPr>
        <w:t>. MÔ HÌNH ẤP NỞ GIA CẦM</w:t>
      </w:r>
      <w:r w:rsidR="00C1317D" w:rsidRPr="007A2D96">
        <w:rPr>
          <w:rFonts w:eastAsia="Times New Roman" w:cs="Times New Roman"/>
          <w:b/>
          <w:bCs/>
          <w:sz w:val="24"/>
          <w:szCs w:val="24"/>
        </w:rPr>
        <w:br/>
      </w:r>
      <w:r w:rsidRPr="007A2D96">
        <w:rPr>
          <w:rFonts w:eastAsia="Times New Roman" w:cs="Times New Roman"/>
          <w:b/>
          <w:bCs/>
          <w:sz w:val="24"/>
          <w:szCs w:val="24"/>
          <w:lang w:val="en-US"/>
        </w:rPr>
        <w:t>39</w:t>
      </w:r>
      <w:r w:rsidR="00C1317D" w:rsidRPr="007A2D96">
        <w:rPr>
          <w:rFonts w:eastAsia="Times New Roman" w:cs="Times New Roman"/>
          <w:b/>
          <w:bCs/>
          <w:sz w:val="24"/>
          <w:szCs w:val="24"/>
        </w:rPr>
        <w:t xml:space="preserve">.1. </w:t>
      </w:r>
      <w:r w:rsidR="00C1317D" w:rsidRPr="007A2D96">
        <w:rPr>
          <w:rFonts w:eastAsia="Times New Roman" w:cs="Times New Roman"/>
          <w:b/>
          <w:bCs/>
          <w:sz w:val="24"/>
          <w:szCs w:val="24"/>
          <w:lang w:eastAsia="zh-CN"/>
        </w:rPr>
        <w:t>Giống, vật tư, thiết bị</w:t>
      </w:r>
    </w:p>
    <w:tbl>
      <w:tblPr>
        <w:tblW w:w="94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2"/>
        <w:gridCol w:w="3465"/>
        <w:gridCol w:w="1642"/>
        <w:gridCol w:w="1701"/>
        <w:gridCol w:w="1843"/>
      </w:tblGrid>
      <w:tr w:rsidR="00480B7C" w:rsidRPr="007A2D96" w14:paraId="53CB0837" w14:textId="77777777" w:rsidTr="009525BA">
        <w:trPr>
          <w:trHeight w:val="49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7E6B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STT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A677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Hạng mục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E3AB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Đơn vị tí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F90E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Định mứ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5112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Ghi chú</w:t>
            </w:r>
          </w:p>
        </w:tc>
      </w:tr>
      <w:tr w:rsidR="00480B7C" w:rsidRPr="007A2D96" w14:paraId="52B5D14D" w14:textId="77777777" w:rsidTr="009525BA">
        <w:trPr>
          <w:trHeight w:val="49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F64E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DD63" w14:textId="77777777" w:rsidR="00C1317D" w:rsidRPr="007A2D96" w:rsidRDefault="00C1317D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Máy ấp trứng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0EAA5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Chiế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680F3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843" w:type="dxa"/>
            <w:vAlign w:val="center"/>
            <w:hideMark/>
          </w:tcPr>
          <w:p w14:paraId="1F6DCF48" w14:textId="77777777" w:rsidR="00C1317D" w:rsidRPr="007A2D96" w:rsidRDefault="00C1317D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480B7C" w:rsidRPr="007A2D96" w14:paraId="5A962B68" w14:textId="77777777" w:rsidTr="009525BA">
        <w:trPr>
          <w:trHeight w:val="49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5024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E2E66" w14:textId="77777777" w:rsidR="00C1317D" w:rsidRPr="007A2D96" w:rsidRDefault="00C1317D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Máy nở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6D72C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Chiế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7DD7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843" w:type="dxa"/>
            <w:vAlign w:val="center"/>
            <w:hideMark/>
          </w:tcPr>
          <w:p w14:paraId="5B8D6630" w14:textId="77777777" w:rsidR="00C1317D" w:rsidRPr="007A2D96" w:rsidRDefault="00C1317D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480B7C" w:rsidRPr="007A2D96" w14:paraId="0885D590" w14:textId="77777777" w:rsidTr="009525BA">
        <w:trPr>
          <w:trHeight w:val="49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2B2B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EA29" w14:textId="77777777" w:rsidR="00C1317D" w:rsidRPr="007A2D96" w:rsidRDefault="00C1317D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Máy phát điện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030F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Chiế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619F6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843" w:type="dxa"/>
            <w:vAlign w:val="center"/>
            <w:hideMark/>
          </w:tcPr>
          <w:p w14:paraId="1ACEBF19" w14:textId="77777777" w:rsidR="00C1317D" w:rsidRPr="007A2D96" w:rsidRDefault="00C1317D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480B7C" w:rsidRPr="007A2D96" w14:paraId="25B41336" w14:textId="77777777" w:rsidTr="009525BA">
        <w:trPr>
          <w:trHeight w:val="49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A0A0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CD26" w14:textId="77777777" w:rsidR="00C1317D" w:rsidRPr="007A2D96" w:rsidRDefault="00C1317D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Máy phun thuốc sát trùng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1F65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Chiế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43171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843" w:type="dxa"/>
            <w:vAlign w:val="center"/>
            <w:hideMark/>
          </w:tcPr>
          <w:p w14:paraId="0049AE65" w14:textId="77777777" w:rsidR="00C1317D" w:rsidRPr="007A2D96" w:rsidRDefault="00C1317D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480B7C" w:rsidRPr="007A2D96" w14:paraId="64E51DAE" w14:textId="77777777" w:rsidTr="009525BA">
        <w:trPr>
          <w:trHeight w:val="49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D324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DC9BE" w14:textId="5CB09A2B" w:rsidR="00C1317D" w:rsidRPr="007A2D96" w:rsidRDefault="00C1317D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Hoá chất sát trùng </w:t>
            </w:r>
            <w:r w:rsidR="00022062"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(đã pha loãng theo quy định nhà sản xuất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6AAA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Lít/cơ s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0A80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843" w:type="dxa"/>
            <w:vAlign w:val="center"/>
            <w:hideMark/>
          </w:tcPr>
          <w:p w14:paraId="3CFD8506" w14:textId="77777777" w:rsidR="00C1317D" w:rsidRPr="007A2D96" w:rsidRDefault="00C1317D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47E6424" w14:textId="5F135263" w:rsidR="00C1317D" w:rsidRPr="007A2D96" w:rsidRDefault="007C534C" w:rsidP="0042044A">
      <w:pPr>
        <w:spacing w:before="60" w:after="60" w:line="300" w:lineRule="auto"/>
        <w:rPr>
          <w:rFonts w:eastAsia="Times New Roman" w:cs="Times New Roman"/>
          <w:sz w:val="24"/>
          <w:szCs w:val="24"/>
          <w:lang w:val="en-US"/>
        </w:rPr>
      </w:pPr>
      <w:r w:rsidRPr="007A2D96">
        <w:rPr>
          <w:rFonts w:eastAsia="Times New Roman" w:cs="Times New Roman"/>
          <w:b/>
          <w:bCs/>
          <w:sz w:val="24"/>
          <w:szCs w:val="24"/>
          <w:lang w:val="en-US"/>
        </w:rPr>
        <w:t>39</w:t>
      </w:r>
      <w:r w:rsidR="00C1317D" w:rsidRPr="007A2D96">
        <w:rPr>
          <w:rFonts w:eastAsia="Times New Roman" w:cs="Times New Roman"/>
          <w:b/>
          <w:bCs/>
          <w:sz w:val="24"/>
          <w:szCs w:val="24"/>
          <w:lang w:val="en-US"/>
        </w:rPr>
        <w:t>.2. Triển khai</w:t>
      </w:r>
    </w:p>
    <w:tbl>
      <w:tblPr>
        <w:tblW w:w="94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1"/>
        <w:gridCol w:w="3549"/>
        <w:gridCol w:w="1580"/>
        <w:gridCol w:w="1680"/>
        <w:gridCol w:w="1843"/>
      </w:tblGrid>
      <w:tr w:rsidR="00480B7C" w:rsidRPr="007A2D96" w14:paraId="3C9CC6ED" w14:textId="77777777" w:rsidTr="009525BA">
        <w:trPr>
          <w:trHeight w:val="49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48DD3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STT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9BD6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Nội dun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45D2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Đơn vị tính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6467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Định mứ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9876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Ghi chú</w:t>
            </w:r>
          </w:p>
        </w:tc>
      </w:tr>
      <w:tr w:rsidR="00480B7C" w:rsidRPr="007A2D96" w14:paraId="357836BE" w14:textId="77777777" w:rsidTr="009525BA">
        <w:trPr>
          <w:trHeight w:val="49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46B1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D0EA" w14:textId="77777777" w:rsidR="00C1317D" w:rsidRPr="007A2D96" w:rsidRDefault="00C1317D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Thời gian triển khai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67F7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Tháng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4918" w14:textId="3A373439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0</w:t>
            </w:r>
            <w:r w:rsidR="005817B7" w:rsidRPr="007A2D96">
              <w:rPr>
                <w:rFonts w:eastAsia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  <w:vAlign w:val="center"/>
            <w:hideMark/>
          </w:tcPr>
          <w:p w14:paraId="012CF9CF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480B7C" w:rsidRPr="007A2D96" w14:paraId="437C9849" w14:textId="77777777" w:rsidTr="009525BA">
        <w:trPr>
          <w:trHeight w:val="49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8E7DF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3AF1" w14:textId="77777777" w:rsidR="00C1317D" w:rsidRPr="007A2D96" w:rsidRDefault="00C1317D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Tập huấn kỹ thuật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FCBB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Lầ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D48DA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D8DE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01 ngày/lần</w:t>
            </w:r>
          </w:p>
        </w:tc>
      </w:tr>
      <w:tr w:rsidR="00480B7C" w:rsidRPr="007A2D96" w14:paraId="52264E29" w14:textId="77777777" w:rsidTr="00DB6001">
        <w:trPr>
          <w:trHeight w:val="49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B07FB" w14:textId="77777777" w:rsidR="002E7529" w:rsidRPr="007A2D96" w:rsidRDefault="002E7529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EB65" w14:textId="6911CB95" w:rsidR="002E7529" w:rsidRPr="007A2D96" w:rsidRDefault="002E7529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Tổng kết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58E9" w14:textId="6ABC0B03" w:rsidR="002E7529" w:rsidRPr="007A2D96" w:rsidRDefault="002E7529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Lầ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A69B" w14:textId="4AFF63E8" w:rsidR="002E7529" w:rsidRPr="007A2D96" w:rsidRDefault="002E7529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587C" w14:textId="42A891C0" w:rsidR="002E7529" w:rsidRPr="007A2D96" w:rsidRDefault="002E7529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01 ngày/lần</w:t>
            </w:r>
          </w:p>
        </w:tc>
      </w:tr>
      <w:tr w:rsidR="00480B7C" w:rsidRPr="007A2D96" w14:paraId="145AD172" w14:textId="77777777" w:rsidTr="00DB6001">
        <w:trPr>
          <w:trHeight w:val="49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4ED1" w14:textId="77777777" w:rsidR="002E7529" w:rsidRPr="007A2D96" w:rsidRDefault="002E7529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6C30" w14:textId="57EC3DC1" w:rsidR="002E7529" w:rsidRPr="007A2D96" w:rsidRDefault="002E7529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Cán bộ chỉ đạo kỹ thuật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331F" w14:textId="1D09E823" w:rsidR="002E7529" w:rsidRPr="007A2D96" w:rsidRDefault="002E7529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Người/cơ sở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0341" w14:textId="201B4415" w:rsidR="002E7529" w:rsidRPr="007A2D96" w:rsidRDefault="002E7529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AA08" w14:textId="0198048B" w:rsidR="002E7529" w:rsidRPr="007A2D96" w:rsidRDefault="002E7529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zh-CN"/>
              </w:rPr>
            </w:pPr>
          </w:p>
        </w:tc>
      </w:tr>
    </w:tbl>
    <w:p w14:paraId="16853CAD" w14:textId="3C2D22E9" w:rsidR="00C1317D" w:rsidRPr="007A2D96" w:rsidRDefault="007C534C" w:rsidP="0042044A">
      <w:pPr>
        <w:spacing w:before="60" w:after="60" w:line="300" w:lineRule="auto"/>
        <w:rPr>
          <w:rFonts w:eastAsia="Times New Roman" w:cs="Times New Roman"/>
          <w:sz w:val="24"/>
          <w:szCs w:val="24"/>
        </w:rPr>
      </w:pPr>
      <w:r w:rsidRPr="007A2D96">
        <w:rPr>
          <w:rFonts w:eastAsia="Times New Roman" w:cs="Times New Roman"/>
          <w:b/>
          <w:bCs/>
          <w:sz w:val="24"/>
          <w:szCs w:val="24"/>
          <w:lang w:val="en-US"/>
        </w:rPr>
        <w:t>40</w:t>
      </w:r>
      <w:r w:rsidR="00C1317D" w:rsidRPr="007A2D96">
        <w:rPr>
          <w:rFonts w:eastAsia="Times New Roman" w:cs="Times New Roman"/>
          <w:b/>
          <w:bCs/>
          <w:sz w:val="24"/>
          <w:szCs w:val="24"/>
        </w:rPr>
        <w:t xml:space="preserve">. MÔ HÌNH CHĂN NUÔI BÒ SỮA </w:t>
      </w:r>
      <w:r w:rsidR="00C1317D" w:rsidRPr="007A2D96">
        <w:rPr>
          <w:rFonts w:eastAsia="Times New Roman" w:cs="Times New Roman"/>
          <w:b/>
          <w:bCs/>
          <w:sz w:val="24"/>
          <w:szCs w:val="24"/>
        </w:rPr>
        <w:br/>
        <w:t>4</w:t>
      </w:r>
      <w:r w:rsidRPr="007A2D96">
        <w:rPr>
          <w:rFonts w:eastAsia="Times New Roman" w:cs="Times New Roman"/>
          <w:b/>
          <w:bCs/>
          <w:sz w:val="24"/>
          <w:szCs w:val="24"/>
          <w:lang w:val="en-US"/>
        </w:rPr>
        <w:t>0</w:t>
      </w:r>
      <w:r w:rsidR="00C1317D" w:rsidRPr="007A2D96">
        <w:rPr>
          <w:rFonts w:eastAsia="Times New Roman" w:cs="Times New Roman"/>
          <w:b/>
          <w:bCs/>
          <w:sz w:val="24"/>
          <w:szCs w:val="24"/>
        </w:rPr>
        <w:t xml:space="preserve">.1. </w:t>
      </w:r>
      <w:r w:rsidR="00C1317D" w:rsidRPr="007A2D96">
        <w:rPr>
          <w:rFonts w:eastAsia="Times New Roman" w:cs="Times New Roman"/>
          <w:b/>
          <w:bCs/>
          <w:sz w:val="24"/>
          <w:szCs w:val="24"/>
          <w:lang w:eastAsia="zh-CN"/>
        </w:rPr>
        <w:t>Giống, vật tư, thiết bị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851"/>
        <w:gridCol w:w="3539"/>
        <w:gridCol w:w="1559"/>
        <w:gridCol w:w="1701"/>
        <w:gridCol w:w="1843"/>
      </w:tblGrid>
      <w:tr w:rsidR="00480B7C" w:rsidRPr="007A2D96" w14:paraId="1AD86811" w14:textId="77777777" w:rsidTr="009525BA">
        <w:trPr>
          <w:trHeight w:val="493"/>
        </w:trPr>
        <w:tc>
          <w:tcPr>
            <w:tcW w:w="851" w:type="dxa"/>
            <w:vAlign w:val="center"/>
            <w:hideMark/>
          </w:tcPr>
          <w:p w14:paraId="1075862D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3539" w:type="dxa"/>
            <w:vAlign w:val="center"/>
            <w:hideMark/>
          </w:tcPr>
          <w:p w14:paraId="07A93136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b/>
                <w:bCs/>
                <w:sz w:val="24"/>
                <w:szCs w:val="24"/>
              </w:rPr>
              <w:t>Hạng mục</w:t>
            </w:r>
          </w:p>
        </w:tc>
        <w:tc>
          <w:tcPr>
            <w:tcW w:w="1559" w:type="dxa"/>
            <w:vAlign w:val="center"/>
            <w:hideMark/>
          </w:tcPr>
          <w:p w14:paraId="00D19553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b/>
                <w:bCs/>
                <w:sz w:val="24"/>
                <w:szCs w:val="24"/>
              </w:rPr>
              <w:t>Đơn vị tính</w:t>
            </w:r>
          </w:p>
        </w:tc>
        <w:tc>
          <w:tcPr>
            <w:tcW w:w="1701" w:type="dxa"/>
            <w:vAlign w:val="center"/>
            <w:hideMark/>
          </w:tcPr>
          <w:p w14:paraId="035A472E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b/>
                <w:bCs/>
                <w:sz w:val="24"/>
                <w:szCs w:val="24"/>
              </w:rPr>
              <w:t>Định mức</w:t>
            </w:r>
          </w:p>
        </w:tc>
        <w:tc>
          <w:tcPr>
            <w:tcW w:w="1843" w:type="dxa"/>
            <w:vAlign w:val="center"/>
            <w:hideMark/>
          </w:tcPr>
          <w:p w14:paraId="396961C4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480B7C" w:rsidRPr="007A2D96" w14:paraId="1A337BB1" w14:textId="77777777" w:rsidTr="009525BA">
        <w:trPr>
          <w:trHeight w:val="493"/>
        </w:trPr>
        <w:tc>
          <w:tcPr>
            <w:tcW w:w="851" w:type="dxa"/>
            <w:vAlign w:val="center"/>
            <w:hideMark/>
          </w:tcPr>
          <w:p w14:paraId="7B1D0FD1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vAlign w:val="center"/>
            <w:hideMark/>
          </w:tcPr>
          <w:p w14:paraId="24F4B53F" w14:textId="77777777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Giống</w:t>
            </w:r>
          </w:p>
        </w:tc>
        <w:tc>
          <w:tcPr>
            <w:tcW w:w="1559" w:type="dxa"/>
            <w:vAlign w:val="center"/>
            <w:hideMark/>
          </w:tcPr>
          <w:p w14:paraId="5AD9F027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Con</w:t>
            </w:r>
          </w:p>
        </w:tc>
        <w:tc>
          <w:tcPr>
            <w:tcW w:w="1701" w:type="dxa"/>
            <w:vAlign w:val="center"/>
            <w:hideMark/>
          </w:tcPr>
          <w:p w14:paraId="75DEDFD5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Mức hỗ trợ theo thực tiễn sản xuất</w:t>
            </w:r>
          </w:p>
        </w:tc>
        <w:tc>
          <w:tcPr>
            <w:tcW w:w="1843" w:type="dxa"/>
            <w:vAlign w:val="center"/>
            <w:hideMark/>
          </w:tcPr>
          <w:p w14:paraId="023DDC27" w14:textId="77777777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80B7C" w:rsidRPr="007A2D96" w14:paraId="1A0B95FC" w14:textId="77777777" w:rsidTr="009525BA">
        <w:trPr>
          <w:trHeight w:val="493"/>
        </w:trPr>
        <w:tc>
          <w:tcPr>
            <w:tcW w:w="851" w:type="dxa"/>
            <w:vAlign w:val="center"/>
            <w:hideMark/>
          </w:tcPr>
          <w:p w14:paraId="441CFFA2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539" w:type="dxa"/>
            <w:vAlign w:val="center"/>
            <w:hideMark/>
          </w:tcPr>
          <w:p w14:paraId="2787BB86" w14:textId="77777777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Tinh đông lạnh</w:t>
            </w:r>
          </w:p>
        </w:tc>
        <w:tc>
          <w:tcPr>
            <w:tcW w:w="1559" w:type="dxa"/>
            <w:vAlign w:val="center"/>
            <w:hideMark/>
          </w:tcPr>
          <w:p w14:paraId="1D31DD12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Liều/con</w:t>
            </w:r>
          </w:p>
        </w:tc>
        <w:tc>
          <w:tcPr>
            <w:tcW w:w="1701" w:type="dxa"/>
            <w:vAlign w:val="center"/>
            <w:hideMark/>
          </w:tcPr>
          <w:p w14:paraId="1CFAC9C4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  <w:hideMark/>
          </w:tcPr>
          <w:p w14:paraId="5C1B2FF4" w14:textId="77777777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80B7C" w:rsidRPr="007A2D96" w14:paraId="794EABD6" w14:textId="77777777" w:rsidTr="009525BA">
        <w:trPr>
          <w:trHeight w:val="493"/>
        </w:trPr>
        <w:tc>
          <w:tcPr>
            <w:tcW w:w="851" w:type="dxa"/>
            <w:vAlign w:val="center"/>
            <w:hideMark/>
          </w:tcPr>
          <w:p w14:paraId="49859F11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539" w:type="dxa"/>
            <w:vAlign w:val="center"/>
            <w:hideMark/>
          </w:tcPr>
          <w:p w14:paraId="263423B2" w14:textId="77777777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Thức ăn:</w:t>
            </w:r>
          </w:p>
        </w:tc>
        <w:tc>
          <w:tcPr>
            <w:tcW w:w="1559" w:type="dxa"/>
            <w:vAlign w:val="center"/>
            <w:hideMark/>
          </w:tcPr>
          <w:p w14:paraId="394A394F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6F8556C6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14:paraId="695EEA48" w14:textId="77777777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80B7C" w:rsidRPr="007A2D96" w14:paraId="5D30DA24" w14:textId="77777777" w:rsidTr="009525BA">
        <w:trPr>
          <w:trHeight w:val="493"/>
        </w:trPr>
        <w:tc>
          <w:tcPr>
            <w:tcW w:w="851" w:type="dxa"/>
            <w:vAlign w:val="center"/>
            <w:hideMark/>
          </w:tcPr>
          <w:p w14:paraId="5A232F38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539" w:type="dxa"/>
            <w:vAlign w:val="center"/>
            <w:hideMark/>
          </w:tcPr>
          <w:p w14:paraId="12D76890" w14:textId="77777777" w:rsidR="00C1317D" w:rsidRPr="007A2D96" w:rsidRDefault="00C1317D" w:rsidP="0042044A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Thức ăn hỗn hợp cho bò cái</w:t>
            </w:r>
            <w:r w:rsidRPr="007A2D96">
              <w:rPr>
                <w:rFonts w:cs="Times New Roman"/>
                <w:sz w:val="24"/>
                <w:szCs w:val="24"/>
              </w:rPr>
              <w:br/>
              <w:t>chửa</w:t>
            </w:r>
          </w:p>
        </w:tc>
        <w:tc>
          <w:tcPr>
            <w:tcW w:w="1559" w:type="dxa"/>
            <w:vAlign w:val="center"/>
            <w:hideMark/>
          </w:tcPr>
          <w:p w14:paraId="6CD32165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Kg/con</w:t>
            </w:r>
          </w:p>
        </w:tc>
        <w:tc>
          <w:tcPr>
            <w:tcW w:w="1701" w:type="dxa"/>
            <w:vAlign w:val="center"/>
            <w:hideMark/>
          </w:tcPr>
          <w:p w14:paraId="7AB50BA9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540</w:t>
            </w:r>
          </w:p>
        </w:tc>
        <w:tc>
          <w:tcPr>
            <w:tcW w:w="1843" w:type="dxa"/>
            <w:vAlign w:val="center"/>
            <w:hideMark/>
          </w:tcPr>
          <w:p w14:paraId="0E8D48DC" w14:textId="77777777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80B7C" w:rsidRPr="007A2D96" w14:paraId="52A6FAFA" w14:textId="77777777" w:rsidTr="009525BA">
        <w:trPr>
          <w:trHeight w:val="493"/>
        </w:trPr>
        <w:tc>
          <w:tcPr>
            <w:tcW w:w="851" w:type="dxa"/>
            <w:vAlign w:val="center"/>
            <w:hideMark/>
          </w:tcPr>
          <w:p w14:paraId="362D7617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539" w:type="dxa"/>
            <w:vAlign w:val="center"/>
            <w:hideMark/>
          </w:tcPr>
          <w:p w14:paraId="09181020" w14:textId="77777777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Tảng đá liếm</w:t>
            </w:r>
          </w:p>
        </w:tc>
        <w:tc>
          <w:tcPr>
            <w:tcW w:w="1559" w:type="dxa"/>
            <w:vAlign w:val="center"/>
            <w:hideMark/>
          </w:tcPr>
          <w:p w14:paraId="7B2F3ED7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Kg/con</w:t>
            </w:r>
          </w:p>
        </w:tc>
        <w:tc>
          <w:tcPr>
            <w:tcW w:w="1701" w:type="dxa"/>
            <w:vAlign w:val="center"/>
            <w:hideMark/>
          </w:tcPr>
          <w:p w14:paraId="5E8AA62E" w14:textId="39287369" w:rsidR="00C1317D" w:rsidRPr="007A2D96" w:rsidRDefault="003E7645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0</w:t>
            </w:r>
            <w:r w:rsidR="00C1317D" w:rsidRPr="007A2D9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  <w:hideMark/>
          </w:tcPr>
          <w:p w14:paraId="08161818" w14:textId="77777777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80B7C" w:rsidRPr="007A2D96" w14:paraId="5B255E9C" w14:textId="77777777" w:rsidTr="009525BA">
        <w:trPr>
          <w:trHeight w:val="493"/>
        </w:trPr>
        <w:tc>
          <w:tcPr>
            <w:tcW w:w="851" w:type="dxa"/>
            <w:vAlign w:val="center"/>
            <w:hideMark/>
          </w:tcPr>
          <w:p w14:paraId="6AF733BE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539" w:type="dxa"/>
            <w:vAlign w:val="center"/>
            <w:hideMark/>
          </w:tcPr>
          <w:p w14:paraId="2888E195" w14:textId="77777777" w:rsidR="00C1317D" w:rsidRPr="007A2D96" w:rsidRDefault="00C1317D" w:rsidP="0042044A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Nguyên liệu ủ chua thức ăn</w:t>
            </w:r>
            <w:r w:rsidRPr="007A2D96">
              <w:rPr>
                <w:rFonts w:cs="Times New Roman"/>
                <w:sz w:val="24"/>
                <w:szCs w:val="24"/>
              </w:rPr>
              <w:br/>
              <w:t>xanh:</w:t>
            </w:r>
          </w:p>
        </w:tc>
        <w:tc>
          <w:tcPr>
            <w:tcW w:w="1559" w:type="dxa"/>
            <w:vAlign w:val="center"/>
            <w:hideMark/>
          </w:tcPr>
          <w:p w14:paraId="2642D7CA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6D5D1EDF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14:paraId="28763D96" w14:textId="77777777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80B7C" w:rsidRPr="007A2D96" w14:paraId="423E9638" w14:textId="77777777" w:rsidTr="009525BA">
        <w:trPr>
          <w:trHeight w:val="493"/>
        </w:trPr>
        <w:tc>
          <w:tcPr>
            <w:tcW w:w="851" w:type="dxa"/>
            <w:vAlign w:val="center"/>
            <w:hideMark/>
          </w:tcPr>
          <w:p w14:paraId="43AB6C93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539" w:type="dxa"/>
            <w:vAlign w:val="center"/>
            <w:hideMark/>
          </w:tcPr>
          <w:p w14:paraId="22711E71" w14:textId="77777777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Cám gạo, bột ngô hoặc bột sắn</w:t>
            </w:r>
          </w:p>
        </w:tc>
        <w:tc>
          <w:tcPr>
            <w:tcW w:w="1559" w:type="dxa"/>
            <w:vAlign w:val="center"/>
            <w:hideMark/>
          </w:tcPr>
          <w:p w14:paraId="68A9A320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Kg/tấn</w:t>
            </w:r>
          </w:p>
        </w:tc>
        <w:tc>
          <w:tcPr>
            <w:tcW w:w="1701" w:type="dxa"/>
            <w:vAlign w:val="center"/>
            <w:hideMark/>
          </w:tcPr>
          <w:p w14:paraId="4EE3E6CE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vAlign w:val="center"/>
            <w:hideMark/>
          </w:tcPr>
          <w:p w14:paraId="181A410F" w14:textId="77777777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80B7C" w:rsidRPr="007A2D96" w14:paraId="011C0392" w14:textId="77777777" w:rsidTr="009525BA">
        <w:trPr>
          <w:trHeight w:val="493"/>
        </w:trPr>
        <w:tc>
          <w:tcPr>
            <w:tcW w:w="851" w:type="dxa"/>
            <w:vAlign w:val="center"/>
            <w:hideMark/>
          </w:tcPr>
          <w:p w14:paraId="7615BDE7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539" w:type="dxa"/>
            <w:vAlign w:val="center"/>
            <w:hideMark/>
          </w:tcPr>
          <w:p w14:paraId="3B2345C6" w14:textId="77777777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Muối ăn</w:t>
            </w:r>
          </w:p>
        </w:tc>
        <w:tc>
          <w:tcPr>
            <w:tcW w:w="1559" w:type="dxa"/>
            <w:vAlign w:val="center"/>
            <w:hideMark/>
          </w:tcPr>
          <w:p w14:paraId="53388456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Kg/tấn</w:t>
            </w:r>
          </w:p>
        </w:tc>
        <w:tc>
          <w:tcPr>
            <w:tcW w:w="1701" w:type="dxa"/>
            <w:vAlign w:val="center"/>
            <w:hideMark/>
          </w:tcPr>
          <w:p w14:paraId="3A39B50E" w14:textId="2849F51F" w:rsidR="00C1317D" w:rsidRPr="007A2D96" w:rsidRDefault="003E7645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0</w:t>
            </w:r>
            <w:r w:rsidR="00C1317D" w:rsidRPr="007A2D9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  <w:hideMark/>
          </w:tcPr>
          <w:p w14:paraId="52E39D72" w14:textId="77777777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80B7C" w:rsidRPr="007A2D96" w14:paraId="51AABA0F" w14:textId="77777777" w:rsidTr="009525BA">
        <w:trPr>
          <w:trHeight w:val="493"/>
        </w:trPr>
        <w:tc>
          <w:tcPr>
            <w:tcW w:w="851" w:type="dxa"/>
            <w:vAlign w:val="center"/>
            <w:hideMark/>
          </w:tcPr>
          <w:p w14:paraId="2AC1B3C2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539" w:type="dxa"/>
            <w:vAlign w:val="center"/>
            <w:hideMark/>
          </w:tcPr>
          <w:p w14:paraId="6419EA66" w14:textId="77777777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Bạt giải bể ủ hoặc hố ủ</w:t>
            </w:r>
          </w:p>
        </w:tc>
        <w:tc>
          <w:tcPr>
            <w:tcW w:w="1559" w:type="dxa"/>
            <w:vAlign w:val="center"/>
            <w:hideMark/>
          </w:tcPr>
          <w:p w14:paraId="514236FD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M</w:t>
            </w:r>
            <w:r w:rsidRPr="007A2D96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r w:rsidRPr="007A2D96">
              <w:rPr>
                <w:rFonts w:cs="Times New Roman"/>
                <w:sz w:val="24"/>
                <w:szCs w:val="24"/>
              </w:rPr>
              <w:t>/tấn</w:t>
            </w:r>
          </w:p>
        </w:tc>
        <w:tc>
          <w:tcPr>
            <w:tcW w:w="1701" w:type="dxa"/>
            <w:vAlign w:val="center"/>
            <w:hideMark/>
          </w:tcPr>
          <w:p w14:paraId="744467AA" w14:textId="3D33DFD8" w:rsidR="00C1317D" w:rsidRPr="007A2D96" w:rsidRDefault="003E7645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0</w:t>
            </w:r>
            <w:r w:rsidR="00C1317D" w:rsidRPr="007A2D96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  <w:hideMark/>
          </w:tcPr>
          <w:p w14:paraId="7F49EA34" w14:textId="77777777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80B7C" w:rsidRPr="007A2D96" w14:paraId="436C2B44" w14:textId="77777777" w:rsidTr="009525BA">
        <w:trPr>
          <w:trHeight w:val="493"/>
        </w:trPr>
        <w:tc>
          <w:tcPr>
            <w:tcW w:w="851" w:type="dxa"/>
            <w:vAlign w:val="center"/>
            <w:hideMark/>
          </w:tcPr>
          <w:p w14:paraId="1DB0C451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539" w:type="dxa"/>
            <w:vAlign w:val="center"/>
            <w:hideMark/>
          </w:tcPr>
          <w:p w14:paraId="21681C5D" w14:textId="77777777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Túi nilon ủ</w:t>
            </w:r>
          </w:p>
        </w:tc>
        <w:tc>
          <w:tcPr>
            <w:tcW w:w="1559" w:type="dxa"/>
            <w:vAlign w:val="center"/>
            <w:hideMark/>
          </w:tcPr>
          <w:p w14:paraId="3214D375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Túi/tấn</w:t>
            </w:r>
          </w:p>
        </w:tc>
        <w:tc>
          <w:tcPr>
            <w:tcW w:w="1701" w:type="dxa"/>
            <w:vAlign w:val="center"/>
            <w:hideMark/>
          </w:tcPr>
          <w:p w14:paraId="640107C4" w14:textId="5D954BAF" w:rsidR="00C1317D" w:rsidRPr="007A2D96" w:rsidRDefault="003E7645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0</w:t>
            </w:r>
            <w:r w:rsidR="00C1317D" w:rsidRPr="007A2D9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  <w:hideMark/>
          </w:tcPr>
          <w:p w14:paraId="1693E95C" w14:textId="77777777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27C49610" w14:textId="7F412D90" w:rsidR="00C1317D" w:rsidRPr="007A2D96" w:rsidRDefault="00C1317D" w:rsidP="0042044A">
      <w:pPr>
        <w:spacing w:before="60" w:after="60" w:line="300" w:lineRule="auto"/>
        <w:rPr>
          <w:rFonts w:eastAsia="Times New Roman" w:cs="Times New Roman"/>
          <w:sz w:val="24"/>
          <w:szCs w:val="24"/>
          <w:lang w:val="en-US"/>
        </w:rPr>
      </w:pPr>
      <w:r w:rsidRPr="007A2D96">
        <w:rPr>
          <w:rFonts w:eastAsia="Times New Roman" w:cs="Times New Roman"/>
          <w:b/>
          <w:bCs/>
          <w:sz w:val="24"/>
          <w:szCs w:val="24"/>
          <w:lang w:val="en-US"/>
        </w:rPr>
        <w:t>4</w:t>
      </w:r>
      <w:r w:rsidR="007C534C" w:rsidRPr="007A2D96">
        <w:rPr>
          <w:rFonts w:eastAsia="Times New Roman" w:cs="Times New Roman"/>
          <w:b/>
          <w:bCs/>
          <w:sz w:val="24"/>
          <w:szCs w:val="24"/>
          <w:lang w:val="en-US"/>
        </w:rPr>
        <w:t>0</w:t>
      </w:r>
      <w:r w:rsidRPr="007A2D96">
        <w:rPr>
          <w:rFonts w:eastAsia="Times New Roman" w:cs="Times New Roman"/>
          <w:b/>
          <w:bCs/>
          <w:sz w:val="24"/>
          <w:szCs w:val="24"/>
          <w:lang w:val="en-US"/>
        </w:rPr>
        <w:t>.2. Triển khai</w:t>
      </w:r>
    </w:p>
    <w:tbl>
      <w:tblPr>
        <w:tblW w:w="94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1"/>
        <w:gridCol w:w="3559"/>
        <w:gridCol w:w="1701"/>
        <w:gridCol w:w="1559"/>
        <w:gridCol w:w="1843"/>
      </w:tblGrid>
      <w:tr w:rsidR="00480B7C" w:rsidRPr="007A2D96" w14:paraId="2FEC5ED0" w14:textId="77777777" w:rsidTr="009525BA">
        <w:trPr>
          <w:trHeight w:val="493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ACCB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STT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BE6F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Nội du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8AE99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Đơn vị tín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EA3C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Định mứ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D0B04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Ghi chú</w:t>
            </w:r>
          </w:p>
        </w:tc>
      </w:tr>
      <w:tr w:rsidR="00480B7C" w:rsidRPr="007A2D96" w14:paraId="1AAAF96A" w14:textId="77777777" w:rsidTr="009525BA">
        <w:trPr>
          <w:trHeight w:val="493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E1A8C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1D30" w14:textId="77777777" w:rsidR="00C1317D" w:rsidRPr="007A2D96" w:rsidRDefault="00C1317D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Thời gian triển kha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9A58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Thá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F0EFE" w14:textId="1BB9D8A6" w:rsidR="00C1317D" w:rsidRPr="007A2D96" w:rsidRDefault="00DB6001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10-</w:t>
            </w:r>
            <w:r w:rsidR="00C1317D" w:rsidRPr="007A2D96">
              <w:rPr>
                <w:rFonts w:eastAsia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843" w:type="dxa"/>
            <w:vAlign w:val="center"/>
            <w:hideMark/>
          </w:tcPr>
          <w:p w14:paraId="114EE4C4" w14:textId="5BF8302B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480B7C" w:rsidRPr="007A2D96" w14:paraId="549A95DA" w14:textId="77777777" w:rsidTr="009525BA">
        <w:trPr>
          <w:trHeight w:val="493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128E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8A29" w14:textId="77777777" w:rsidR="00C1317D" w:rsidRPr="007A2D96" w:rsidRDefault="00C1317D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Tập huấn kỹ thuậ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FFB0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Lầ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F701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A2B4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01 ngày/lần</w:t>
            </w:r>
          </w:p>
        </w:tc>
      </w:tr>
      <w:tr w:rsidR="00480B7C" w:rsidRPr="007A2D96" w14:paraId="1E0AB2D2" w14:textId="77777777" w:rsidTr="00DB6001">
        <w:trPr>
          <w:trHeight w:val="493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3AA74" w14:textId="77777777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114F" w14:textId="3E827F5C" w:rsidR="00DB6001" w:rsidRPr="007A2D96" w:rsidRDefault="00DB6001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Tổng kế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F67D" w14:textId="2F5CC80F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Lầ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FDBE" w14:textId="1573C6E9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1DD1" w14:textId="15A29BDC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zh-C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01 ngày/lần</w:t>
            </w:r>
          </w:p>
        </w:tc>
      </w:tr>
      <w:tr w:rsidR="00480B7C" w:rsidRPr="007A2D96" w14:paraId="67766B5E" w14:textId="77777777" w:rsidTr="00DB6001">
        <w:trPr>
          <w:trHeight w:val="493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D83D" w14:textId="77777777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6D9B" w14:textId="1A41F7C7" w:rsidR="00DB6001" w:rsidRPr="007A2D96" w:rsidRDefault="00DB6001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Cán bộ chỉ đạo kỹ thuậ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BE29" w14:textId="6FCB5140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Con/Ngườ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DF1F" w14:textId="65F8FAC9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zh-CN"/>
              </w:rPr>
              <w:t xml:space="preserve">≤ </w:t>
            </w: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72E4" w14:textId="0DF0CAE8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zh-CN"/>
              </w:rPr>
            </w:pPr>
          </w:p>
        </w:tc>
      </w:tr>
    </w:tbl>
    <w:p w14:paraId="349C4DD1" w14:textId="74005C75" w:rsidR="00C1317D" w:rsidRPr="007A2D96" w:rsidRDefault="00C1317D" w:rsidP="0042044A">
      <w:pPr>
        <w:spacing w:before="60" w:after="60" w:line="300" w:lineRule="auto"/>
        <w:rPr>
          <w:rFonts w:eastAsia="Times New Roman" w:cs="Times New Roman"/>
          <w:sz w:val="24"/>
          <w:szCs w:val="24"/>
        </w:rPr>
      </w:pPr>
      <w:r w:rsidRPr="007A2D96">
        <w:rPr>
          <w:rFonts w:eastAsia="Times New Roman" w:cs="Times New Roman"/>
          <w:b/>
          <w:bCs/>
          <w:sz w:val="24"/>
          <w:szCs w:val="24"/>
        </w:rPr>
        <w:t>4</w:t>
      </w:r>
      <w:r w:rsidR="007C534C" w:rsidRPr="007A2D96">
        <w:rPr>
          <w:rFonts w:eastAsia="Times New Roman" w:cs="Times New Roman"/>
          <w:b/>
          <w:bCs/>
          <w:sz w:val="24"/>
          <w:szCs w:val="24"/>
          <w:lang w:val="en-US"/>
        </w:rPr>
        <w:t>1</w:t>
      </w:r>
      <w:r w:rsidRPr="007A2D96">
        <w:rPr>
          <w:rFonts w:eastAsia="Times New Roman" w:cs="Times New Roman"/>
          <w:b/>
          <w:bCs/>
          <w:sz w:val="24"/>
          <w:szCs w:val="24"/>
        </w:rPr>
        <w:t>. CHĂN NUÔI NGỰA SINH SẢN</w:t>
      </w:r>
      <w:r w:rsidRPr="007A2D96">
        <w:rPr>
          <w:rFonts w:eastAsia="Times New Roman" w:cs="Times New Roman"/>
          <w:b/>
          <w:bCs/>
          <w:sz w:val="24"/>
          <w:szCs w:val="24"/>
        </w:rPr>
        <w:br/>
        <w:t>4</w:t>
      </w:r>
      <w:r w:rsidR="007C534C" w:rsidRPr="007A2D96">
        <w:rPr>
          <w:rFonts w:eastAsia="Times New Roman" w:cs="Times New Roman"/>
          <w:b/>
          <w:bCs/>
          <w:sz w:val="24"/>
          <w:szCs w:val="24"/>
          <w:lang w:val="en-US"/>
        </w:rPr>
        <w:t>1</w:t>
      </w:r>
      <w:r w:rsidRPr="007A2D96">
        <w:rPr>
          <w:rFonts w:eastAsia="Times New Roman" w:cs="Times New Roman"/>
          <w:b/>
          <w:bCs/>
          <w:sz w:val="24"/>
          <w:szCs w:val="24"/>
        </w:rPr>
        <w:t xml:space="preserve">.1. </w:t>
      </w:r>
      <w:r w:rsidRPr="007A2D96">
        <w:rPr>
          <w:rFonts w:eastAsia="Times New Roman" w:cs="Times New Roman"/>
          <w:b/>
          <w:bCs/>
          <w:sz w:val="24"/>
          <w:szCs w:val="24"/>
          <w:lang w:eastAsia="zh-CN"/>
        </w:rPr>
        <w:t>Giống, vật tư, thiết bị</w:t>
      </w:r>
      <w:r w:rsidRPr="007A2D96">
        <w:rPr>
          <w:rFonts w:eastAsia="Times New Roman" w:cs="Times New Roman"/>
          <w:sz w:val="24"/>
          <w:szCs w:val="24"/>
        </w:rPr>
        <w:tab/>
      </w:r>
      <w:r w:rsidRPr="007A2D96">
        <w:rPr>
          <w:rFonts w:eastAsia="Times New Roman" w:cs="Times New Roman"/>
          <w:sz w:val="24"/>
          <w:szCs w:val="24"/>
        </w:rPr>
        <w:tab/>
      </w:r>
      <w:r w:rsidRPr="007A2D96">
        <w:rPr>
          <w:rFonts w:eastAsia="Times New Roman" w:cs="Times New Roman"/>
          <w:sz w:val="24"/>
          <w:szCs w:val="24"/>
        </w:rPr>
        <w:tab/>
      </w:r>
      <w:r w:rsidRPr="007A2D96">
        <w:rPr>
          <w:rFonts w:eastAsia="Times New Roman" w:cs="Times New Roman"/>
          <w:sz w:val="24"/>
          <w:szCs w:val="24"/>
        </w:rPr>
        <w:tab/>
      </w:r>
      <w:r w:rsidRPr="007A2D96">
        <w:rPr>
          <w:rFonts w:eastAsia="Times New Roman" w:cs="Times New Roman"/>
          <w:sz w:val="24"/>
          <w:szCs w:val="24"/>
        </w:rPr>
        <w:tab/>
      </w:r>
      <w:r w:rsidRPr="007A2D96">
        <w:rPr>
          <w:rFonts w:eastAsia="Times New Roman" w:cs="Times New Roman"/>
          <w:sz w:val="24"/>
          <w:szCs w:val="24"/>
        </w:rPr>
        <w:tab/>
      </w:r>
      <w:r w:rsidRPr="007A2D96">
        <w:rPr>
          <w:rFonts w:eastAsia="Times New Roman" w:cs="Times New Roman"/>
          <w:sz w:val="24"/>
          <w:szCs w:val="24"/>
        </w:rPr>
        <w:tab/>
      </w:r>
      <w:r w:rsidRPr="007A2D96">
        <w:rPr>
          <w:rFonts w:eastAsia="Times New Roman" w:cs="Times New Roman"/>
          <w:sz w:val="24"/>
          <w:szCs w:val="24"/>
        </w:rPr>
        <w:tab/>
      </w:r>
    </w:p>
    <w:tbl>
      <w:tblPr>
        <w:tblW w:w="9490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3641"/>
        <w:gridCol w:w="1559"/>
        <w:gridCol w:w="1701"/>
        <w:gridCol w:w="1843"/>
      </w:tblGrid>
      <w:tr w:rsidR="00480B7C" w:rsidRPr="007A2D96" w14:paraId="0D3DA010" w14:textId="77777777" w:rsidTr="00DB6001">
        <w:trPr>
          <w:trHeight w:val="493"/>
        </w:trPr>
        <w:tc>
          <w:tcPr>
            <w:tcW w:w="746" w:type="dxa"/>
            <w:shd w:val="clear" w:color="auto" w:fill="auto"/>
            <w:vAlign w:val="center"/>
            <w:hideMark/>
          </w:tcPr>
          <w:p w14:paraId="6B6226DC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zh-C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zh-CN"/>
              </w:rPr>
              <w:t>S</w:t>
            </w: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zh-CN"/>
              </w:rPr>
              <w:t>TT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2F79C141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zh-C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zh-CN"/>
              </w:rPr>
              <w:t>Hạng mục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F7B3DA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zh-C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zh-CN"/>
              </w:rPr>
              <w:t>Đơn vị tính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5BB98D8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zh-C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zh-CN"/>
              </w:rPr>
              <w:t>Định mức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8E390FA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zh-C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zh-CN"/>
              </w:rPr>
              <w:t>Ghi chú</w:t>
            </w:r>
          </w:p>
        </w:tc>
      </w:tr>
      <w:tr w:rsidR="00480B7C" w:rsidRPr="007A2D96" w14:paraId="548AE762" w14:textId="77777777" w:rsidTr="00DB6001">
        <w:trPr>
          <w:trHeight w:val="49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461B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2770" w14:textId="77777777" w:rsidR="00C1317D" w:rsidRPr="007A2D96" w:rsidRDefault="00C1317D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Giống 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E547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C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BCB8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  <w:hideMark/>
          </w:tcPr>
          <w:p w14:paraId="3A11B649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480B7C" w:rsidRPr="007A2D96" w14:paraId="11ECB73A" w14:textId="77777777" w:rsidTr="00DB6001">
        <w:trPr>
          <w:trHeight w:val="49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84C6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8887" w14:textId="77777777" w:rsidR="00C1317D" w:rsidRPr="007A2D96" w:rsidRDefault="00C1317D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Con cá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92C3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Kg/c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1604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≥ 150</w:t>
            </w:r>
          </w:p>
        </w:tc>
        <w:tc>
          <w:tcPr>
            <w:tcW w:w="1843" w:type="dxa"/>
            <w:vAlign w:val="center"/>
          </w:tcPr>
          <w:p w14:paraId="41EF3C65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480B7C" w:rsidRPr="007A2D96" w14:paraId="3C1623BD" w14:textId="77777777" w:rsidTr="00DB6001">
        <w:trPr>
          <w:trHeight w:val="49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D8F4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DAE9" w14:textId="77777777" w:rsidR="00C1317D" w:rsidRPr="007A2D96" w:rsidRDefault="00C1317D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Con đự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076B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Kg/c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6791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≥ 170</w:t>
            </w:r>
          </w:p>
        </w:tc>
        <w:tc>
          <w:tcPr>
            <w:tcW w:w="1843" w:type="dxa"/>
            <w:vAlign w:val="center"/>
          </w:tcPr>
          <w:p w14:paraId="5901FB64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480B7C" w:rsidRPr="007A2D96" w14:paraId="0A95B878" w14:textId="77777777" w:rsidTr="00DB6001">
        <w:trPr>
          <w:trHeight w:val="49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5DF87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1E07" w14:textId="77777777" w:rsidR="00C1317D" w:rsidRPr="007A2D96" w:rsidRDefault="00C1317D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Thức ăn hỗn hợp:</w:t>
            </w:r>
          </w:p>
        </w:tc>
        <w:tc>
          <w:tcPr>
            <w:tcW w:w="1559" w:type="dxa"/>
            <w:vAlign w:val="center"/>
            <w:hideMark/>
          </w:tcPr>
          <w:p w14:paraId="3EB5C02B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  <w:hideMark/>
          </w:tcPr>
          <w:p w14:paraId="5D9A125A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  <w:hideMark/>
          </w:tcPr>
          <w:p w14:paraId="7ABEF3A3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480B7C" w:rsidRPr="007A2D96" w14:paraId="156661F2" w14:textId="77777777" w:rsidTr="00DB6001">
        <w:trPr>
          <w:trHeight w:val="49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77A3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69DB" w14:textId="77777777" w:rsidR="00C1317D" w:rsidRPr="007A2D96" w:rsidRDefault="00C1317D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Ngựa cái chửa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AE87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Kg/c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652F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843" w:type="dxa"/>
            <w:vAlign w:val="center"/>
            <w:hideMark/>
          </w:tcPr>
          <w:p w14:paraId="325F8462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  <w:t>2,0kg/con/ngày</w:t>
            </w:r>
          </w:p>
        </w:tc>
      </w:tr>
      <w:tr w:rsidR="00480B7C" w:rsidRPr="007A2D96" w14:paraId="512917E4" w14:textId="77777777" w:rsidTr="00DB6001">
        <w:trPr>
          <w:trHeight w:val="49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3930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A9BA" w14:textId="77777777" w:rsidR="00C1317D" w:rsidRPr="007A2D96" w:rsidRDefault="00C1317D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Ngựa đực giống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FC64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Kg/c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6E88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540</w:t>
            </w:r>
          </w:p>
        </w:tc>
        <w:tc>
          <w:tcPr>
            <w:tcW w:w="1843" w:type="dxa"/>
            <w:vAlign w:val="center"/>
            <w:hideMark/>
          </w:tcPr>
          <w:p w14:paraId="1A913EF6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  <w:t>3,0kg/con/ngày</w:t>
            </w:r>
          </w:p>
        </w:tc>
      </w:tr>
      <w:tr w:rsidR="00480B7C" w:rsidRPr="007A2D96" w14:paraId="34C04581" w14:textId="77777777" w:rsidTr="00DB6001">
        <w:trPr>
          <w:trHeight w:val="49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66C55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6BEF0" w14:textId="77777777" w:rsidR="00C1317D" w:rsidRPr="007A2D96" w:rsidRDefault="00C1317D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Thuốc tẩy ký sinh trù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7D0A9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Liều/c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A435" w14:textId="5B105940" w:rsidR="00C1317D" w:rsidRPr="007A2D96" w:rsidRDefault="003E7645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0</w:t>
            </w:r>
            <w:r w:rsidR="00C1317D" w:rsidRPr="007A2D96">
              <w:rPr>
                <w:rFonts w:eastAsia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43" w:type="dxa"/>
            <w:vAlign w:val="center"/>
            <w:hideMark/>
          </w:tcPr>
          <w:p w14:paraId="019463AB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Nội, ngoại ký sinh trùng</w:t>
            </w:r>
          </w:p>
        </w:tc>
      </w:tr>
      <w:tr w:rsidR="00480B7C" w:rsidRPr="007A2D96" w14:paraId="1874DC5C" w14:textId="77777777" w:rsidTr="00DB6001">
        <w:trPr>
          <w:trHeight w:val="49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31E02" w14:textId="2E395B7E" w:rsidR="00C1317D" w:rsidRPr="007A2D96" w:rsidRDefault="00DB6001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158F" w14:textId="7ED94E99" w:rsidR="00C1317D" w:rsidRPr="007A2D96" w:rsidRDefault="00C1317D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Hoá chất sát trùng</w:t>
            </w:r>
            <w:r w:rsidR="00022062" w:rsidRPr="007A2D9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="00022062"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(đã pha loãng theo quy định nhà sản xuấ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D8D4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Lít/c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1A9A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843" w:type="dxa"/>
            <w:vAlign w:val="center"/>
            <w:hideMark/>
          </w:tcPr>
          <w:p w14:paraId="56265AC3" w14:textId="77777777" w:rsidR="00C1317D" w:rsidRPr="007A2D96" w:rsidRDefault="00C1317D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6367004" w14:textId="771432FC" w:rsidR="00C1317D" w:rsidRPr="007A2D96" w:rsidRDefault="00C1317D" w:rsidP="0042044A">
      <w:pPr>
        <w:spacing w:before="60" w:after="60" w:line="300" w:lineRule="auto"/>
        <w:rPr>
          <w:rFonts w:eastAsia="Times New Roman" w:cs="Times New Roman"/>
          <w:sz w:val="24"/>
          <w:szCs w:val="24"/>
          <w:lang w:val="en-US"/>
        </w:rPr>
      </w:pPr>
      <w:r w:rsidRPr="007A2D96">
        <w:rPr>
          <w:rFonts w:eastAsia="Times New Roman" w:cs="Times New Roman"/>
          <w:b/>
          <w:bCs/>
          <w:sz w:val="24"/>
          <w:szCs w:val="24"/>
          <w:lang w:val="en-US"/>
        </w:rPr>
        <w:t>4</w:t>
      </w:r>
      <w:r w:rsidR="007C534C" w:rsidRPr="007A2D96">
        <w:rPr>
          <w:rFonts w:eastAsia="Times New Roman" w:cs="Times New Roman"/>
          <w:b/>
          <w:bCs/>
          <w:sz w:val="24"/>
          <w:szCs w:val="24"/>
          <w:lang w:val="en-US"/>
        </w:rPr>
        <w:t>1</w:t>
      </w:r>
      <w:r w:rsidRPr="007A2D96">
        <w:rPr>
          <w:rFonts w:eastAsia="Times New Roman" w:cs="Times New Roman"/>
          <w:b/>
          <w:bCs/>
          <w:sz w:val="24"/>
          <w:szCs w:val="24"/>
          <w:lang w:val="en-US"/>
        </w:rPr>
        <w:t>.2. Triển khai</w:t>
      </w:r>
    </w:p>
    <w:tbl>
      <w:tblPr>
        <w:tblW w:w="94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46"/>
        <w:gridCol w:w="3644"/>
        <w:gridCol w:w="1559"/>
        <w:gridCol w:w="1701"/>
        <w:gridCol w:w="1843"/>
      </w:tblGrid>
      <w:tr w:rsidR="00480B7C" w:rsidRPr="007A2D96" w14:paraId="28A79E99" w14:textId="77777777" w:rsidTr="009525BA">
        <w:trPr>
          <w:trHeight w:val="49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424F2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STT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0312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Nội du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BB5A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Đơn vị tí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73FD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Định mứ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9A56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Ghi chú</w:t>
            </w:r>
          </w:p>
        </w:tc>
      </w:tr>
      <w:tr w:rsidR="00480B7C" w:rsidRPr="007A2D96" w14:paraId="4E880F77" w14:textId="77777777" w:rsidTr="009525BA">
        <w:trPr>
          <w:trHeight w:val="49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26C1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7856A" w14:textId="77777777" w:rsidR="00C1317D" w:rsidRPr="007A2D96" w:rsidRDefault="00C1317D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Thời gian triển kh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2268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Thá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9CA9" w14:textId="0483B465" w:rsidR="00C1317D" w:rsidRPr="007A2D96" w:rsidRDefault="00DB6001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10-</w:t>
            </w:r>
            <w:r w:rsidR="00C1317D" w:rsidRPr="007A2D96">
              <w:rPr>
                <w:rFonts w:eastAsia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843" w:type="dxa"/>
            <w:vAlign w:val="center"/>
            <w:hideMark/>
          </w:tcPr>
          <w:p w14:paraId="4290F807" w14:textId="50B29D8F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480B7C" w:rsidRPr="007A2D96" w14:paraId="352FA308" w14:textId="77777777" w:rsidTr="009525BA">
        <w:trPr>
          <w:trHeight w:val="49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29C9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DF0E4" w14:textId="77777777" w:rsidR="00C1317D" w:rsidRPr="007A2D96" w:rsidRDefault="00C1317D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Tập huấn kỹ thu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31BF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Lầ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3AD7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0467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01 ngày/lần</w:t>
            </w:r>
          </w:p>
        </w:tc>
      </w:tr>
      <w:tr w:rsidR="00480B7C" w:rsidRPr="007A2D96" w14:paraId="4F79BDD5" w14:textId="77777777" w:rsidTr="00DB6001">
        <w:trPr>
          <w:trHeight w:val="49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E4BE9" w14:textId="77777777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19F7" w14:textId="16977168" w:rsidR="00DB6001" w:rsidRPr="007A2D96" w:rsidRDefault="00DB6001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Tổng kế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D6FF" w14:textId="4AE671AE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Lầ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CC4E" w14:textId="05A40452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93BF" w14:textId="004664AE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zh-C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01 ngày/lần</w:t>
            </w:r>
          </w:p>
        </w:tc>
      </w:tr>
      <w:tr w:rsidR="00480B7C" w:rsidRPr="007A2D96" w14:paraId="4F841240" w14:textId="77777777" w:rsidTr="00DB6001">
        <w:trPr>
          <w:trHeight w:val="49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47E1B" w14:textId="77777777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9C0F" w14:textId="2791251B" w:rsidR="00DB6001" w:rsidRPr="007A2D96" w:rsidRDefault="00DB6001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Cán bộ chỉ đạo kỹ thu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EBE1" w14:textId="064931A3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Con/ngườ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D71B" w14:textId="4101FE40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zh-CN"/>
              </w:rPr>
              <w:t>≤</w:t>
            </w:r>
            <w:r w:rsidRPr="007A2D96">
              <w:rPr>
                <w:rFonts w:eastAsia="Times New Roman" w:cs="Times New Roman"/>
                <w:sz w:val="24"/>
                <w:szCs w:val="24"/>
                <w:lang w:val="en-US" w:eastAsia="zh-CN"/>
              </w:rPr>
              <w:t xml:space="preserve">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DB69" w14:textId="4A2B4C70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zh-CN"/>
              </w:rPr>
            </w:pPr>
          </w:p>
        </w:tc>
      </w:tr>
    </w:tbl>
    <w:p w14:paraId="3DB90EDD" w14:textId="396066F2" w:rsidR="00C1317D" w:rsidRPr="007A2D96" w:rsidRDefault="00C1317D" w:rsidP="0042044A">
      <w:pPr>
        <w:spacing w:before="60" w:after="60" w:line="300" w:lineRule="auto"/>
        <w:rPr>
          <w:rFonts w:eastAsia="Times New Roman" w:cs="Times New Roman"/>
          <w:sz w:val="24"/>
          <w:szCs w:val="24"/>
          <w:lang w:val="en-US"/>
        </w:rPr>
      </w:pPr>
      <w:bookmarkStart w:id="2" w:name="_Hlk119936816"/>
      <w:r w:rsidRPr="007A2D96">
        <w:rPr>
          <w:rFonts w:eastAsia="Times New Roman" w:cs="Times New Roman"/>
          <w:b/>
          <w:bCs/>
          <w:sz w:val="24"/>
          <w:szCs w:val="24"/>
          <w:lang w:val="en-US"/>
        </w:rPr>
        <w:t>4</w:t>
      </w:r>
      <w:r w:rsidR="007C534C" w:rsidRPr="007A2D96">
        <w:rPr>
          <w:rFonts w:eastAsia="Times New Roman" w:cs="Times New Roman"/>
          <w:b/>
          <w:bCs/>
          <w:sz w:val="24"/>
          <w:szCs w:val="24"/>
          <w:lang w:val="en-US"/>
        </w:rPr>
        <w:t>2</w:t>
      </w:r>
      <w:r w:rsidRPr="007A2D96">
        <w:rPr>
          <w:rFonts w:eastAsia="Times New Roman" w:cs="Times New Roman"/>
          <w:b/>
          <w:bCs/>
          <w:sz w:val="24"/>
          <w:szCs w:val="24"/>
          <w:lang w:val="en-US"/>
        </w:rPr>
        <w:t>. CHĂN NUÔI NGỰA VỖ BÉO</w:t>
      </w:r>
    </w:p>
    <w:p w14:paraId="7F7C0DD2" w14:textId="17EE810E" w:rsidR="00C1317D" w:rsidRPr="007A2D96" w:rsidRDefault="00C1317D" w:rsidP="0042044A">
      <w:pPr>
        <w:spacing w:before="60" w:after="60" w:line="300" w:lineRule="auto"/>
        <w:rPr>
          <w:rFonts w:eastAsia="Times New Roman" w:cs="Times New Roman"/>
          <w:sz w:val="24"/>
          <w:szCs w:val="24"/>
          <w:lang w:val="en-US"/>
        </w:rPr>
      </w:pPr>
      <w:r w:rsidRPr="007A2D96">
        <w:rPr>
          <w:rFonts w:eastAsia="Times New Roman" w:cs="Times New Roman"/>
          <w:b/>
          <w:sz w:val="24"/>
          <w:szCs w:val="24"/>
          <w:lang w:val="en-US"/>
        </w:rPr>
        <w:t>4</w:t>
      </w:r>
      <w:r w:rsidR="007C534C" w:rsidRPr="007A2D96">
        <w:rPr>
          <w:rFonts w:eastAsia="Times New Roman" w:cs="Times New Roman"/>
          <w:b/>
          <w:sz w:val="24"/>
          <w:szCs w:val="24"/>
          <w:lang w:val="en-US"/>
        </w:rPr>
        <w:t>2</w:t>
      </w:r>
      <w:r w:rsidRPr="007A2D96">
        <w:rPr>
          <w:rFonts w:eastAsia="Times New Roman" w:cs="Times New Roman"/>
          <w:b/>
          <w:sz w:val="24"/>
          <w:szCs w:val="24"/>
          <w:lang w:val="en-US"/>
        </w:rPr>
        <w:t xml:space="preserve">.1. </w:t>
      </w:r>
      <w:r w:rsidRPr="007A2D96">
        <w:rPr>
          <w:rFonts w:eastAsia="Times New Roman" w:cs="Times New Roman"/>
          <w:b/>
          <w:bCs/>
          <w:sz w:val="24"/>
          <w:szCs w:val="24"/>
          <w:lang w:val="en-US" w:eastAsia="zh-CN"/>
        </w:rPr>
        <w:t>Giống, vật tư, thiết bị</w:t>
      </w: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3641"/>
        <w:gridCol w:w="1559"/>
        <w:gridCol w:w="1701"/>
        <w:gridCol w:w="1843"/>
      </w:tblGrid>
      <w:tr w:rsidR="00480B7C" w:rsidRPr="007A2D96" w14:paraId="3E85EB46" w14:textId="77777777" w:rsidTr="009525BA">
        <w:trPr>
          <w:trHeight w:val="493"/>
        </w:trPr>
        <w:tc>
          <w:tcPr>
            <w:tcW w:w="746" w:type="dxa"/>
            <w:shd w:val="clear" w:color="auto" w:fill="auto"/>
            <w:vAlign w:val="center"/>
            <w:hideMark/>
          </w:tcPr>
          <w:p w14:paraId="552B33D0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zh-C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zh-CN"/>
              </w:rPr>
              <w:t>S</w:t>
            </w: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zh-CN"/>
              </w:rPr>
              <w:t>TT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756F9C95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zh-C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zh-CN"/>
              </w:rPr>
              <w:t>Hạng mục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D70128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zh-C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zh-CN"/>
              </w:rPr>
              <w:t>Đơn vị tính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4542D47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zh-C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zh-CN"/>
              </w:rPr>
              <w:t>Định mức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C59DD27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zh-C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zh-CN"/>
              </w:rPr>
              <w:t>Ghi chú</w:t>
            </w:r>
          </w:p>
        </w:tc>
      </w:tr>
      <w:tr w:rsidR="00480B7C" w:rsidRPr="007A2D96" w14:paraId="1540C4E8" w14:textId="77777777" w:rsidTr="009525BA">
        <w:trPr>
          <w:trHeight w:val="49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A88F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3E68" w14:textId="77777777" w:rsidR="00C1317D" w:rsidRPr="007A2D96" w:rsidRDefault="00C1317D" w:rsidP="0042044A">
            <w:pPr>
              <w:spacing w:before="60" w:after="60" w:line="300" w:lineRule="auto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Đối tượng vỗ bé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E810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5DD8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EB81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- Ngựa cái, đực không còn sử dụng vào mục đích sinh sản, cày kéo;</w:t>
            </w:r>
          </w:p>
          <w:p w14:paraId="2BDE9682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- Ngựa nuôi hướng thịt</w:t>
            </w:r>
          </w:p>
        </w:tc>
      </w:tr>
      <w:tr w:rsidR="00480B7C" w:rsidRPr="007A2D96" w14:paraId="402897B7" w14:textId="77777777" w:rsidTr="009525BA">
        <w:trPr>
          <w:trHeight w:val="49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BD4A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A4E3" w14:textId="72D1BAA1" w:rsidR="00C1317D" w:rsidRPr="007A2D96" w:rsidRDefault="00C1317D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Thuốc tẩy ký sinh trùng</w:t>
            </w:r>
            <w:r w:rsidR="00565A73" w:rsidRPr="007A2D9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vAlign w:val="center"/>
            <w:hideMark/>
          </w:tcPr>
          <w:p w14:paraId="39026C9C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Liều/con</w:t>
            </w:r>
          </w:p>
        </w:tc>
        <w:tc>
          <w:tcPr>
            <w:tcW w:w="1701" w:type="dxa"/>
            <w:vAlign w:val="center"/>
            <w:hideMark/>
          </w:tcPr>
          <w:p w14:paraId="2D0D75D7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3,0</w:t>
            </w:r>
          </w:p>
        </w:tc>
        <w:tc>
          <w:tcPr>
            <w:tcW w:w="1843" w:type="dxa"/>
            <w:vAlign w:val="center"/>
            <w:hideMark/>
          </w:tcPr>
          <w:p w14:paraId="786E726C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Nội, ngoại ký sinh trùng</w:t>
            </w:r>
          </w:p>
        </w:tc>
      </w:tr>
      <w:tr w:rsidR="00480B7C" w:rsidRPr="007A2D96" w14:paraId="49A6CAED" w14:textId="77777777" w:rsidTr="009525BA">
        <w:trPr>
          <w:trHeight w:val="49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1255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3253" w14:textId="77777777" w:rsidR="00C1317D" w:rsidRPr="007A2D96" w:rsidRDefault="00C1317D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Thức ăn hỗn hợp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8646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Kg/c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80977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FF27F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480B7C" w:rsidRPr="007A2D96" w14:paraId="5897917F" w14:textId="77777777" w:rsidTr="009525BA">
        <w:trPr>
          <w:trHeight w:val="49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C94E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E7BB1" w14:textId="10E070D5" w:rsidR="00C1317D" w:rsidRPr="007A2D96" w:rsidRDefault="00C1317D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Hoá chất sát trùng </w:t>
            </w:r>
            <w:r w:rsidR="00022062" w:rsidRPr="007A2D96">
              <w:rPr>
                <w:rFonts w:eastAsia="Times New Roman" w:cs="Times New Roman"/>
                <w:iCs/>
                <w:sz w:val="24"/>
                <w:szCs w:val="24"/>
                <w:lang w:val="en-US" w:eastAsia="vi-VN"/>
              </w:rPr>
              <w:t>(đã pha loãng theo quy định nhà sản xuấ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24A5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Lít/c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A4A2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843" w:type="dxa"/>
            <w:vAlign w:val="center"/>
            <w:hideMark/>
          </w:tcPr>
          <w:p w14:paraId="32E6BAC3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9B599FD" w14:textId="435B87AE" w:rsidR="00C1317D" w:rsidRPr="007A2D96" w:rsidRDefault="00C1317D" w:rsidP="0042044A">
      <w:pPr>
        <w:spacing w:before="60" w:after="60" w:line="300" w:lineRule="auto"/>
        <w:rPr>
          <w:rFonts w:eastAsia="Times New Roman" w:cs="Times New Roman"/>
          <w:sz w:val="24"/>
          <w:szCs w:val="24"/>
          <w:lang w:val="en-US"/>
        </w:rPr>
      </w:pPr>
      <w:r w:rsidRPr="007A2D96">
        <w:rPr>
          <w:rFonts w:eastAsia="Times New Roman" w:cs="Times New Roman"/>
          <w:b/>
          <w:bCs/>
          <w:sz w:val="24"/>
          <w:szCs w:val="24"/>
          <w:lang w:val="en-US"/>
        </w:rPr>
        <w:t>4</w:t>
      </w:r>
      <w:r w:rsidR="007C534C" w:rsidRPr="007A2D96">
        <w:rPr>
          <w:rFonts w:eastAsia="Times New Roman" w:cs="Times New Roman"/>
          <w:b/>
          <w:bCs/>
          <w:sz w:val="24"/>
          <w:szCs w:val="24"/>
          <w:lang w:val="en-US"/>
        </w:rPr>
        <w:t>2</w:t>
      </w:r>
      <w:r w:rsidRPr="007A2D96">
        <w:rPr>
          <w:rFonts w:eastAsia="Times New Roman" w:cs="Times New Roman"/>
          <w:b/>
          <w:bCs/>
          <w:sz w:val="24"/>
          <w:szCs w:val="24"/>
          <w:lang w:val="en-US"/>
        </w:rPr>
        <w:t>.2. Triển khai</w:t>
      </w:r>
    </w:p>
    <w:tbl>
      <w:tblPr>
        <w:tblW w:w="94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46"/>
        <w:gridCol w:w="3629"/>
        <w:gridCol w:w="1574"/>
        <w:gridCol w:w="1559"/>
        <w:gridCol w:w="1985"/>
      </w:tblGrid>
      <w:tr w:rsidR="00480B7C" w:rsidRPr="007A2D96" w14:paraId="0F857571" w14:textId="77777777" w:rsidTr="009525BA">
        <w:trPr>
          <w:trHeight w:val="49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6B7B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STT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2F18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Nội dung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644B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Đơn vị tín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4A0A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Định mứ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555B3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Ghi chú</w:t>
            </w:r>
          </w:p>
        </w:tc>
      </w:tr>
      <w:tr w:rsidR="00480B7C" w:rsidRPr="007A2D96" w14:paraId="130B9093" w14:textId="77777777" w:rsidTr="009525BA">
        <w:trPr>
          <w:trHeight w:val="49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397C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FDD2" w14:textId="77777777" w:rsidR="00C1317D" w:rsidRPr="007A2D96" w:rsidRDefault="00C1317D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Thời gian triển kha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A4ED6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Thá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30A7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985" w:type="dxa"/>
            <w:vAlign w:val="center"/>
            <w:hideMark/>
          </w:tcPr>
          <w:p w14:paraId="68DA2007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480B7C" w:rsidRPr="007A2D96" w14:paraId="3112DCD3" w14:textId="77777777" w:rsidTr="009525BA">
        <w:trPr>
          <w:trHeight w:val="49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61DB0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DAAF4" w14:textId="77777777" w:rsidR="00C1317D" w:rsidRPr="007A2D96" w:rsidRDefault="00C1317D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Tập huấn kỹ thuật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0717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Lầ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0DCE5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E102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01 ngày/lần</w:t>
            </w:r>
          </w:p>
        </w:tc>
      </w:tr>
      <w:tr w:rsidR="00480B7C" w:rsidRPr="007A2D96" w14:paraId="233CBFC9" w14:textId="77777777" w:rsidTr="00DB6001">
        <w:trPr>
          <w:trHeight w:val="49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65FE" w14:textId="77777777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84DC" w14:textId="521F7F10" w:rsidR="00DB6001" w:rsidRPr="007A2D96" w:rsidRDefault="00DB6001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Tổng kết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BF9D" w14:textId="1D5A6833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Lầ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E61E" w14:textId="305C28C5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DEF2" w14:textId="5A94E8E7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zh-C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01 ngày/lần</w:t>
            </w:r>
          </w:p>
        </w:tc>
      </w:tr>
      <w:tr w:rsidR="00480B7C" w:rsidRPr="007A2D96" w14:paraId="7FC82DE7" w14:textId="77777777" w:rsidTr="00DB6001">
        <w:trPr>
          <w:trHeight w:val="49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3BA3" w14:textId="77777777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D034" w14:textId="1DB7CFDE" w:rsidR="00DB6001" w:rsidRPr="007A2D96" w:rsidRDefault="00DB6001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Cán bộ chỉ đạo kỹ thuật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3BA0" w14:textId="2FAE4B58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Con/Ngườ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2FB5" w14:textId="4C8D44B0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zh-CN"/>
              </w:rPr>
              <w:t>≤</w:t>
            </w:r>
            <w:r w:rsidRPr="007A2D96">
              <w:rPr>
                <w:rFonts w:eastAsia="Times New Roman" w:cs="Times New Roman"/>
                <w:sz w:val="24"/>
                <w:szCs w:val="24"/>
                <w:lang w:val="en-US" w:eastAsia="zh-CN"/>
              </w:rPr>
              <w:t xml:space="preserve"> 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10A4" w14:textId="5F512AF0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zh-CN"/>
              </w:rPr>
            </w:pPr>
          </w:p>
        </w:tc>
      </w:tr>
    </w:tbl>
    <w:bookmarkEnd w:id="2"/>
    <w:p w14:paraId="0F8AB783" w14:textId="6BF792C4" w:rsidR="00C1317D" w:rsidRPr="007A2D96" w:rsidRDefault="00C1317D" w:rsidP="0042044A">
      <w:pPr>
        <w:spacing w:before="60" w:after="60" w:line="300" w:lineRule="auto"/>
        <w:rPr>
          <w:rFonts w:eastAsia="Times New Roman" w:cs="Times New Roman"/>
          <w:sz w:val="24"/>
          <w:szCs w:val="24"/>
          <w:lang w:val="en-US"/>
        </w:rPr>
      </w:pPr>
      <w:r w:rsidRPr="007A2D96">
        <w:rPr>
          <w:rFonts w:eastAsia="Times New Roman" w:cs="Times New Roman"/>
          <w:b/>
          <w:bCs/>
          <w:sz w:val="24"/>
          <w:szCs w:val="24"/>
          <w:lang w:val="en-US"/>
        </w:rPr>
        <w:t>4</w:t>
      </w:r>
      <w:r w:rsidR="007C534C" w:rsidRPr="007A2D96">
        <w:rPr>
          <w:rFonts w:eastAsia="Times New Roman" w:cs="Times New Roman"/>
          <w:b/>
          <w:bCs/>
          <w:sz w:val="24"/>
          <w:szCs w:val="24"/>
          <w:lang w:val="en-US"/>
        </w:rPr>
        <w:t>3</w:t>
      </w:r>
      <w:r w:rsidRPr="007A2D96">
        <w:rPr>
          <w:rFonts w:eastAsia="Times New Roman" w:cs="Times New Roman"/>
          <w:b/>
          <w:bCs/>
          <w:sz w:val="24"/>
          <w:szCs w:val="24"/>
          <w:lang w:val="en-US"/>
        </w:rPr>
        <w:t>. CHĂN NUÔI CHIM YẾN</w:t>
      </w:r>
    </w:p>
    <w:p w14:paraId="57AED8DE" w14:textId="3B5108C7" w:rsidR="00C1317D" w:rsidRPr="007A2D96" w:rsidRDefault="007C534C" w:rsidP="0042044A">
      <w:pPr>
        <w:spacing w:before="60" w:after="60" w:line="300" w:lineRule="auto"/>
        <w:rPr>
          <w:rFonts w:eastAsia="Times New Roman" w:cs="Times New Roman"/>
          <w:b/>
          <w:sz w:val="24"/>
          <w:szCs w:val="24"/>
          <w:lang w:val="en-US"/>
        </w:rPr>
      </w:pPr>
      <w:r w:rsidRPr="007A2D96">
        <w:rPr>
          <w:rFonts w:eastAsia="Times New Roman" w:cs="Times New Roman"/>
          <w:b/>
          <w:sz w:val="24"/>
          <w:szCs w:val="24"/>
          <w:lang w:val="en-US"/>
        </w:rPr>
        <w:t>43</w:t>
      </w:r>
      <w:r w:rsidR="00C1317D" w:rsidRPr="007A2D96">
        <w:rPr>
          <w:rFonts w:eastAsia="Times New Roman" w:cs="Times New Roman"/>
          <w:b/>
          <w:sz w:val="24"/>
          <w:szCs w:val="24"/>
          <w:lang w:val="en-US"/>
        </w:rPr>
        <w:t xml:space="preserve">.1. </w:t>
      </w:r>
      <w:r w:rsidR="00C1317D" w:rsidRPr="007A2D96">
        <w:rPr>
          <w:rFonts w:eastAsia="Times New Roman" w:cs="Times New Roman"/>
          <w:b/>
          <w:bCs/>
          <w:sz w:val="24"/>
          <w:szCs w:val="24"/>
          <w:lang w:val="en-US" w:eastAsia="zh-CN"/>
        </w:rPr>
        <w:t>Giống, vật tư, thiết bị</w:t>
      </w: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46"/>
        <w:gridCol w:w="3641"/>
        <w:gridCol w:w="1649"/>
        <w:gridCol w:w="1492"/>
        <w:gridCol w:w="1962"/>
      </w:tblGrid>
      <w:tr w:rsidR="00480B7C" w:rsidRPr="007A2D96" w14:paraId="52C45A43" w14:textId="77777777" w:rsidTr="009525BA">
        <w:trPr>
          <w:trHeight w:val="493"/>
        </w:trPr>
        <w:tc>
          <w:tcPr>
            <w:tcW w:w="746" w:type="dxa"/>
            <w:shd w:val="clear" w:color="auto" w:fill="auto"/>
            <w:vAlign w:val="center"/>
            <w:hideMark/>
          </w:tcPr>
          <w:p w14:paraId="69C2AEA6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zh-C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zh-CN"/>
              </w:rPr>
              <w:t>S</w:t>
            </w: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zh-CN"/>
              </w:rPr>
              <w:t>TT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6CB31156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zh-C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zh-CN"/>
              </w:rPr>
              <w:t>Hạng mục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14:paraId="2CACF3D3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zh-C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zh-CN"/>
              </w:rPr>
              <w:t>Đơn vị tính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14:paraId="0212A891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zh-C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zh-CN"/>
              </w:rPr>
              <w:t>Định mức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20D97E05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zh-C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zh-CN"/>
              </w:rPr>
              <w:t>Ghi chú</w:t>
            </w:r>
          </w:p>
        </w:tc>
      </w:tr>
      <w:tr w:rsidR="00480B7C" w:rsidRPr="007A2D96" w14:paraId="04137AB4" w14:textId="77777777" w:rsidTr="009525BA">
        <w:trPr>
          <w:trHeight w:val="49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A204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5FF2" w14:textId="24011958" w:rsidR="00C1317D" w:rsidRPr="007A2D96" w:rsidRDefault="00C1317D" w:rsidP="0042044A">
            <w:pPr>
              <w:spacing w:before="60" w:after="60" w:line="300" w:lineRule="auto"/>
              <w:rPr>
                <w:rFonts w:eastAsia="Times New Roman" w:cs="Times New Roman"/>
                <w:bCs/>
                <w:sz w:val="24"/>
                <w:szCs w:val="24"/>
                <w:vertAlign w:val="superscript"/>
                <w:lang w:val="en-US"/>
              </w:rPr>
            </w:pPr>
            <w:r w:rsidRPr="007A2D96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Diện tích mặt sàn 150</w:t>
            </w:r>
            <w:r w:rsidR="00006A1C" w:rsidRPr="007A2D96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A2D96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-</w:t>
            </w:r>
            <w:r w:rsidR="00006A1C" w:rsidRPr="007A2D96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A2D96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200 m</w:t>
            </w:r>
            <w:r w:rsidRPr="007A2D96">
              <w:rPr>
                <w:rFonts w:eastAsia="Times New Roman" w:cs="Times New Roman"/>
                <w:bCs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C7B7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Cặp/m</w:t>
            </w:r>
            <w:r w:rsidRPr="007A2D96">
              <w:rPr>
                <w:rFonts w:eastAsia="Times New Roman" w:cs="Times New Roman"/>
                <w:bCs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9A9C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zh-CN"/>
              </w:rPr>
              <w:t>≤</w:t>
            </w:r>
            <w:r w:rsidRPr="007A2D96">
              <w:rPr>
                <w:rFonts w:eastAsia="Times New Roman" w:cs="Times New Roman"/>
                <w:sz w:val="24"/>
                <w:szCs w:val="24"/>
                <w:lang w:val="en-US" w:eastAsia="zh-CN"/>
              </w:rPr>
              <w:t xml:space="preserve"> 5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386C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480B7C" w:rsidRPr="007A2D96" w14:paraId="07DB54BA" w14:textId="77777777" w:rsidTr="009525BA">
        <w:trPr>
          <w:trHeight w:val="49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FB6B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2244" w14:textId="77777777" w:rsidR="00C1317D" w:rsidRPr="007A2D96" w:rsidRDefault="00C1317D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Diện tích mặt sàn trên 500 m</w:t>
            </w:r>
            <w:r w:rsidRPr="007A2D96">
              <w:rPr>
                <w:rFonts w:eastAsia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649" w:type="dxa"/>
            <w:vAlign w:val="center"/>
          </w:tcPr>
          <w:p w14:paraId="4B478835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Cặp/m</w:t>
            </w:r>
            <w:r w:rsidRPr="007A2D96">
              <w:rPr>
                <w:rFonts w:eastAsia="Times New Roman" w:cs="Times New Roman"/>
                <w:bCs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492" w:type="dxa"/>
            <w:vAlign w:val="center"/>
          </w:tcPr>
          <w:p w14:paraId="12413CB0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zh-CN"/>
              </w:rPr>
              <w:t>≤</w:t>
            </w:r>
            <w:r w:rsidRPr="007A2D96">
              <w:rPr>
                <w:rFonts w:eastAsia="Times New Roman" w:cs="Times New Roman"/>
                <w:sz w:val="24"/>
                <w:szCs w:val="24"/>
                <w:lang w:val="en-US" w:eastAsia="zh-CN"/>
              </w:rPr>
              <w:t xml:space="preserve"> 163</w:t>
            </w:r>
          </w:p>
        </w:tc>
        <w:tc>
          <w:tcPr>
            <w:tcW w:w="1962" w:type="dxa"/>
            <w:vAlign w:val="center"/>
          </w:tcPr>
          <w:p w14:paraId="6BC1E0D6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A8513E6" w14:textId="29D5EE3A" w:rsidR="00C1317D" w:rsidRPr="007A2D96" w:rsidRDefault="007C534C" w:rsidP="0042044A">
      <w:pPr>
        <w:spacing w:before="60" w:after="60" w:line="300" w:lineRule="auto"/>
        <w:rPr>
          <w:rFonts w:eastAsia="Times New Roman" w:cs="Times New Roman"/>
          <w:sz w:val="24"/>
          <w:szCs w:val="24"/>
          <w:lang w:val="en-US"/>
        </w:rPr>
      </w:pPr>
      <w:r w:rsidRPr="007A2D96">
        <w:rPr>
          <w:rFonts w:eastAsia="Times New Roman" w:cs="Times New Roman"/>
          <w:b/>
          <w:bCs/>
          <w:sz w:val="24"/>
          <w:szCs w:val="24"/>
          <w:lang w:val="en-US"/>
        </w:rPr>
        <w:t>43</w:t>
      </w:r>
      <w:r w:rsidR="00C1317D" w:rsidRPr="007A2D96">
        <w:rPr>
          <w:rFonts w:eastAsia="Times New Roman" w:cs="Times New Roman"/>
          <w:b/>
          <w:bCs/>
          <w:sz w:val="24"/>
          <w:szCs w:val="24"/>
          <w:lang w:val="en-US"/>
        </w:rPr>
        <w:t>.2. Triển khai</w:t>
      </w:r>
    </w:p>
    <w:tbl>
      <w:tblPr>
        <w:tblW w:w="94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46"/>
        <w:gridCol w:w="3644"/>
        <w:gridCol w:w="1701"/>
        <w:gridCol w:w="1417"/>
        <w:gridCol w:w="1985"/>
      </w:tblGrid>
      <w:tr w:rsidR="00480B7C" w:rsidRPr="007A2D96" w14:paraId="0874189A" w14:textId="77777777" w:rsidTr="009525BA">
        <w:trPr>
          <w:trHeight w:val="49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4F8D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STT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8468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Nội du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3564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Đơn vị tí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0C3B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Định mứ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FF12C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Ghi chú</w:t>
            </w:r>
          </w:p>
        </w:tc>
      </w:tr>
      <w:tr w:rsidR="00480B7C" w:rsidRPr="007A2D96" w14:paraId="7219D2E3" w14:textId="77777777" w:rsidTr="009525BA">
        <w:trPr>
          <w:trHeight w:val="49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89E9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91CE" w14:textId="77777777" w:rsidR="00C1317D" w:rsidRPr="007A2D96" w:rsidRDefault="00C1317D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Thời gian triển kh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13D5D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Thá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F519" w14:textId="6A95B6E7" w:rsidR="00C1317D" w:rsidRPr="007A2D96" w:rsidRDefault="001568CB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985" w:type="dxa"/>
            <w:vAlign w:val="center"/>
            <w:hideMark/>
          </w:tcPr>
          <w:p w14:paraId="76569187" w14:textId="080E2A76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480B7C" w:rsidRPr="007A2D96" w14:paraId="4B1C578F" w14:textId="77777777" w:rsidTr="009525BA">
        <w:trPr>
          <w:trHeight w:val="49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4F90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4651" w14:textId="77777777" w:rsidR="00C1317D" w:rsidRPr="007A2D96" w:rsidRDefault="00C1317D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Tập huấn kỹ thuậ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66B1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Lầ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8943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BDEF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01 ngày/lần</w:t>
            </w:r>
          </w:p>
        </w:tc>
      </w:tr>
      <w:tr w:rsidR="00480B7C" w:rsidRPr="007A2D96" w14:paraId="751A5C07" w14:textId="77777777" w:rsidTr="00DB6001">
        <w:trPr>
          <w:trHeight w:val="49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7EBB5" w14:textId="77777777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41AA" w14:textId="6B790B2A" w:rsidR="00DB6001" w:rsidRPr="007A2D96" w:rsidRDefault="00DB6001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Tổng kế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F878" w14:textId="1DAE4D3D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Lầ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C1AC" w14:textId="42D5D4D5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D885" w14:textId="2052C7A6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zh-C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01 ngày/lần</w:t>
            </w:r>
          </w:p>
        </w:tc>
      </w:tr>
      <w:tr w:rsidR="00480B7C" w:rsidRPr="007A2D96" w14:paraId="4D7A1FE3" w14:textId="77777777" w:rsidTr="00DB6001">
        <w:trPr>
          <w:trHeight w:val="49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602C" w14:textId="77777777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338E" w14:textId="22C1DDBC" w:rsidR="00DB6001" w:rsidRPr="007A2D96" w:rsidRDefault="00DB6001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Cán bộ chỉ đạo kỹ thuậ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9193" w14:textId="02643225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Người/điểm trình diễ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76B7" w14:textId="58E4556F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1ACF" w14:textId="41F3A421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zh-CN"/>
              </w:rPr>
            </w:pPr>
          </w:p>
        </w:tc>
      </w:tr>
    </w:tbl>
    <w:p w14:paraId="3ACFCBAC" w14:textId="7EA8ADC6" w:rsidR="00C1317D" w:rsidRPr="007A2D96" w:rsidRDefault="00C1317D" w:rsidP="0042044A">
      <w:pPr>
        <w:adjustRightInd w:val="0"/>
        <w:snapToGrid w:val="0"/>
        <w:spacing w:before="60" w:after="60" w:line="300" w:lineRule="auto"/>
        <w:jc w:val="both"/>
        <w:rPr>
          <w:rFonts w:eastAsia="Times New Roman" w:cs="Times New Roman"/>
          <w:b/>
          <w:bCs/>
          <w:sz w:val="24"/>
          <w:szCs w:val="24"/>
          <w:lang w:eastAsia="zh-CN"/>
        </w:rPr>
      </w:pPr>
      <w:r w:rsidRPr="007A2D96">
        <w:rPr>
          <w:rFonts w:eastAsia="Times New Roman" w:cs="Times New Roman"/>
          <w:b/>
          <w:bCs/>
          <w:sz w:val="24"/>
          <w:szCs w:val="24"/>
          <w:lang w:eastAsia="zh-CN"/>
        </w:rPr>
        <w:t>4</w:t>
      </w:r>
      <w:r w:rsidR="007C534C" w:rsidRPr="007A2D96">
        <w:rPr>
          <w:rFonts w:eastAsia="Times New Roman" w:cs="Times New Roman"/>
          <w:b/>
          <w:bCs/>
          <w:sz w:val="24"/>
          <w:szCs w:val="24"/>
          <w:lang w:val="en-US" w:eastAsia="zh-CN"/>
        </w:rPr>
        <w:t>4</w:t>
      </w:r>
      <w:r w:rsidRPr="007A2D96">
        <w:rPr>
          <w:rFonts w:eastAsia="Times New Roman" w:cs="Times New Roman"/>
          <w:b/>
          <w:bCs/>
          <w:sz w:val="24"/>
          <w:szCs w:val="24"/>
          <w:lang w:eastAsia="zh-CN"/>
        </w:rPr>
        <w:t xml:space="preserve">. </w:t>
      </w:r>
      <w:r w:rsidR="00542D8F" w:rsidRPr="007A2D96">
        <w:rPr>
          <w:rFonts w:eastAsia="Times New Roman" w:cs="Times New Roman"/>
          <w:b/>
          <w:bCs/>
          <w:sz w:val="24"/>
          <w:szCs w:val="24"/>
          <w:lang w:val="en-US" w:eastAsia="zh-CN"/>
        </w:rPr>
        <w:t>CHĂN NUÔI CHỒN, CẦY (HƯƠNG, VÒI MỐC, VÒI HƯƠNG, VÒI ĐỐM, VẰN)</w:t>
      </w:r>
      <w:r w:rsidR="00542D8F" w:rsidRPr="007A2D96">
        <w:rPr>
          <w:rFonts w:eastAsia="Times New Roman" w:cs="Times New Roman"/>
          <w:sz w:val="24"/>
          <w:szCs w:val="24"/>
          <w:lang w:val="en-US" w:eastAsia="zh-CN"/>
        </w:rPr>
        <w:t>.</w:t>
      </w:r>
    </w:p>
    <w:p w14:paraId="50C55056" w14:textId="5954FCED" w:rsidR="00C1317D" w:rsidRPr="007A2D96" w:rsidRDefault="007C534C" w:rsidP="0042044A">
      <w:pPr>
        <w:adjustRightInd w:val="0"/>
        <w:snapToGrid w:val="0"/>
        <w:spacing w:before="60" w:after="60" w:line="300" w:lineRule="auto"/>
        <w:jc w:val="both"/>
        <w:rPr>
          <w:rFonts w:eastAsia="Times New Roman" w:cs="Times New Roman"/>
          <w:b/>
          <w:bCs/>
          <w:sz w:val="24"/>
          <w:szCs w:val="24"/>
          <w:lang w:val="en-US" w:eastAsia="zh-CN"/>
        </w:rPr>
      </w:pPr>
      <w:r w:rsidRPr="007A2D96">
        <w:rPr>
          <w:rFonts w:eastAsia="Times New Roman" w:cs="Times New Roman"/>
          <w:b/>
          <w:bCs/>
          <w:sz w:val="24"/>
          <w:szCs w:val="24"/>
          <w:lang w:val="en-US" w:eastAsia="zh-CN"/>
        </w:rPr>
        <w:t>44</w:t>
      </w:r>
      <w:r w:rsidR="00C1317D" w:rsidRPr="007A2D96">
        <w:rPr>
          <w:rFonts w:eastAsia="Times New Roman" w:cs="Times New Roman"/>
          <w:b/>
          <w:bCs/>
          <w:sz w:val="24"/>
          <w:szCs w:val="24"/>
          <w:lang w:val="en-US" w:eastAsia="zh-CN"/>
        </w:rPr>
        <w:t>.1. Giống, vật tư, thiết bị</w:t>
      </w:r>
    </w:p>
    <w:tbl>
      <w:tblPr>
        <w:tblW w:w="9490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46"/>
        <w:gridCol w:w="2365"/>
        <w:gridCol w:w="1134"/>
        <w:gridCol w:w="1559"/>
        <w:gridCol w:w="1701"/>
        <w:gridCol w:w="1985"/>
      </w:tblGrid>
      <w:tr w:rsidR="00480B7C" w:rsidRPr="007A2D96" w14:paraId="6E788854" w14:textId="77777777" w:rsidTr="00DB6001">
        <w:trPr>
          <w:trHeight w:val="493"/>
        </w:trPr>
        <w:tc>
          <w:tcPr>
            <w:tcW w:w="746" w:type="dxa"/>
            <w:vMerge w:val="restart"/>
            <w:shd w:val="clear" w:color="auto" w:fill="auto"/>
            <w:vAlign w:val="center"/>
            <w:hideMark/>
          </w:tcPr>
          <w:p w14:paraId="3CA7DEB1" w14:textId="77777777" w:rsidR="00C1317D" w:rsidRPr="007A2D96" w:rsidRDefault="00C1317D" w:rsidP="0042044A">
            <w:pPr>
              <w:adjustRightInd w:val="0"/>
              <w:snapToGrid w:val="0"/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zh-CN"/>
              </w:rPr>
              <w:t>S</w:t>
            </w: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zh-CN"/>
              </w:rPr>
              <w:t>TT</w:t>
            </w:r>
          </w:p>
        </w:tc>
        <w:tc>
          <w:tcPr>
            <w:tcW w:w="2365" w:type="dxa"/>
            <w:vMerge w:val="restart"/>
            <w:shd w:val="clear" w:color="auto" w:fill="auto"/>
            <w:vAlign w:val="center"/>
            <w:hideMark/>
          </w:tcPr>
          <w:p w14:paraId="0F16F1EA" w14:textId="77777777" w:rsidR="00C1317D" w:rsidRPr="007A2D96" w:rsidRDefault="00C1317D" w:rsidP="0042044A">
            <w:pPr>
              <w:adjustRightInd w:val="0"/>
              <w:snapToGrid w:val="0"/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zh-CN"/>
              </w:rPr>
              <w:t>Hạng mục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E4B47AA" w14:textId="77777777" w:rsidR="00C1317D" w:rsidRPr="007A2D96" w:rsidRDefault="00C1317D" w:rsidP="0042044A">
            <w:pPr>
              <w:adjustRightInd w:val="0"/>
              <w:snapToGrid w:val="0"/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zh-CN"/>
              </w:rPr>
              <w:t>Đơn vị tính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14:paraId="290944AA" w14:textId="77777777" w:rsidR="00C1317D" w:rsidRPr="007A2D96" w:rsidRDefault="00C1317D" w:rsidP="0042044A">
            <w:pPr>
              <w:adjustRightInd w:val="0"/>
              <w:snapToGrid w:val="0"/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zh-CN"/>
              </w:rPr>
              <w:t>Định mức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39BE3A1" w14:textId="77777777" w:rsidR="00C1317D" w:rsidRPr="007A2D96" w:rsidRDefault="00C1317D" w:rsidP="0042044A">
            <w:pPr>
              <w:adjustRightInd w:val="0"/>
              <w:snapToGrid w:val="0"/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eastAsia="zh-CN"/>
              </w:rPr>
              <w:t>Ghi chú</w:t>
            </w:r>
          </w:p>
        </w:tc>
      </w:tr>
      <w:tr w:rsidR="00480B7C" w:rsidRPr="007A2D96" w14:paraId="7EFD0798" w14:textId="77777777" w:rsidTr="00DB6001">
        <w:trPr>
          <w:trHeight w:val="493"/>
        </w:trPr>
        <w:tc>
          <w:tcPr>
            <w:tcW w:w="746" w:type="dxa"/>
            <w:vMerge/>
            <w:shd w:val="clear" w:color="auto" w:fill="auto"/>
            <w:vAlign w:val="center"/>
          </w:tcPr>
          <w:p w14:paraId="2112ED7D" w14:textId="77777777" w:rsidR="00C1317D" w:rsidRPr="007A2D96" w:rsidRDefault="00C1317D" w:rsidP="0042044A">
            <w:pPr>
              <w:adjustRightInd w:val="0"/>
              <w:snapToGrid w:val="0"/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65" w:type="dxa"/>
            <w:vMerge/>
            <w:shd w:val="clear" w:color="auto" w:fill="auto"/>
            <w:vAlign w:val="center"/>
          </w:tcPr>
          <w:p w14:paraId="6E2D8855" w14:textId="77777777" w:rsidR="00C1317D" w:rsidRPr="007A2D96" w:rsidRDefault="00C1317D" w:rsidP="0042044A">
            <w:pPr>
              <w:adjustRightInd w:val="0"/>
              <w:snapToGrid w:val="0"/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3D4205C" w14:textId="77777777" w:rsidR="00C1317D" w:rsidRPr="007A2D96" w:rsidRDefault="00C1317D" w:rsidP="0042044A">
            <w:pPr>
              <w:adjustRightInd w:val="0"/>
              <w:snapToGrid w:val="0"/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EA5072" w14:textId="77777777" w:rsidR="00C1317D" w:rsidRPr="007A2D96" w:rsidRDefault="00C1317D" w:rsidP="0042044A">
            <w:pPr>
              <w:adjustRightInd w:val="0"/>
              <w:snapToGrid w:val="0"/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zh-CN"/>
              </w:rPr>
              <w:t>Nuôi cứu hộ</w:t>
            </w:r>
          </w:p>
        </w:tc>
        <w:tc>
          <w:tcPr>
            <w:tcW w:w="1701" w:type="dxa"/>
            <w:vAlign w:val="center"/>
          </w:tcPr>
          <w:p w14:paraId="471D1C40" w14:textId="77777777" w:rsidR="00C1317D" w:rsidRPr="007A2D96" w:rsidRDefault="00C1317D" w:rsidP="0042044A">
            <w:pPr>
              <w:adjustRightInd w:val="0"/>
              <w:snapToGrid w:val="0"/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zh-CN"/>
              </w:rPr>
              <w:t>Nuôi sản xuấ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D1A03C" w14:textId="77777777" w:rsidR="00C1317D" w:rsidRPr="007A2D96" w:rsidRDefault="00C1317D" w:rsidP="0042044A">
            <w:pPr>
              <w:adjustRightInd w:val="0"/>
              <w:snapToGrid w:val="0"/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480B7C" w:rsidRPr="007A2D96" w14:paraId="72EBF899" w14:textId="77777777" w:rsidTr="00DB6001">
        <w:trPr>
          <w:trHeight w:val="49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3E57" w14:textId="77777777" w:rsidR="00C1317D" w:rsidRPr="007A2D96" w:rsidRDefault="00C1317D" w:rsidP="0042044A">
            <w:pPr>
              <w:adjustRightInd w:val="0"/>
              <w:snapToGrid w:val="0"/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zh-CN"/>
              </w:rPr>
            </w:pPr>
            <w:r w:rsidRPr="007A2D96">
              <w:rPr>
                <w:rFonts w:eastAsia="Times New Roman" w:cs="Times New Roman"/>
                <w:bCs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6DA3" w14:textId="77777777" w:rsidR="00C1317D" w:rsidRPr="007A2D96" w:rsidRDefault="00C1317D" w:rsidP="0042044A">
            <w:pPr>
              <w:adjustRightInd w:val="0"/>
              <w:snapToGrid w:val="0"/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 w:eastAsia="zh-CN"/>
              </w:rPr>
            </w:pPr>
            <w:r w:rsidRPr="007A2D96">
              <w:rPr>
                <w:rFonts w:eastAsia="Times New Roman" w:cs="Times New Roman"/>
                <w:bCs/>
                <w:sz w:val="24"/>
                <w:szCs w:val="24"/>
                <w:lang w:val="en-US" w:eastAsia="zh-CN"/>
              </w:rPr>
              <w:t>Giố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04D7" w14:textId="77777777" w:rsidR="00C1317D" w:rsidRPr="007A2D96" w:rsidRDefault="00C1317D" w:rsidP="0042044A">
            <w:pPr>
              <w:adjustRightInd w:val="0"/>
              <w:snapToGrid w:val="0"/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zh-CN"/>
              </w:rPr>
            </w:pPr>
            <w:r w:rsidRPr="007A2D96">
              <w:rPr>
                <w:rFonts w:eastAsia="Times New Roman" w:cs="Times New Roman"/>
                <w:bCs/>
                <w:sz w:val="24"/>
                <w:szCs w:val="24"/>
                <w:lang w:val="en-US" w:eastAsia="zh-CN"/>
              </w:rPr>
              <w:t>C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AB69" w14:textId="77777777" w:rsidR="00C1317D" w:rsidRPr="007A2D96" w:rsidRDefault="00C1317D" w:rsidP="0042044A">
            <w:pPr>
              <w:adjustRightInd w:val="0"/>
              <w:snapToGrid w:val="0"/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A600" w14:textId="22A68D18" w:rsidR="00C1317D" w:rsidRPr="007A2D96" w:rsidRDefault="005817B7" w:rsidP="0042044A">
            <w:pPr>
              <w:adjustRightInd w:val="0"/>
              <w:snapToGrid w:val="0"/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zh-CN"/>
              </w:rPr>
            </w:pPr>
            <w:r w:rsidRPr="007A2D96">
              <w:rPr>
                <w:rFonts w:eastAsia="Times New Roman" w:cs="Times New Roman"/>
                <w:bCs/>
                <w:sz w:val="24"/>
                <w:szCs w:val="24"/>
                <w:lang w:val="en-US" w:eastAsia="zh-CN"/>
              </w:rPr>
              <w:t>Từ 02 – 04k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1315" w14:textId="77777777" w:rsidR="00C1317D" w:rsidRPr="007A2D96" w:rsidRDefault="00C1317D" w:rsidP="0042044A">
            <w:pPr>
              <w:adjustRightInd w:val="0"/>
              <w:snapToGrid w:val="0"/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zh-CN"/>
              </w:rPr>
            </w:pPr>
            <w:r w:rsidRPr="007A2D96">
              <w:rPr>
                <w:rFonts w:eastAsia="Times New Roman" w:cs="Times New Roman"/>
                <w:bCs/>
                <w:sz w:val="24"/>
                <w:szCs w:val="24"/>
                <w:lang w:val="en-US" w:eastAsia="zh-CN"/>
              </w:rPr>
              <w:t>Theo quy mô thực tiễn sản xuất. Cơ sở chăn nuôi được phép nuôi</w:t>
            </w:r>
          </w:p>
        </w:tc>
      </w:tr>
      <w:tr w:rsidR="00480B7C" w:rsidRPr="007A2D96" w14:paraId="43281000" w14:textId="77777777" w:rsidTr="00DB6001">
        <w:trPr>
          <w:trHeight w:val="49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FC0B" w14:textId="77777777" w:rsidR="00C1317D" w:rsidRPr="007A2D96" w:rsidRDefault="00C1317D" w:rsidP="0042044A">
            <w:pPr>
              <w:adjustRightInd w:val="0"/>
              <w:snapToGrid w:val="0"/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zh-CN"/>
              </w:rPr>
            </w:pPr>
            <w:r w:rsidRPr="007A2D96">
              <w:rPr>
                <w:rFonts w:eastAsia="Times New Roman" w:cs="Times New Roman"/>
                <w:bCs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1294" w14:textId="77777777" w:rsidR="00C1317D" w:rsidRPr="007A2D96" w:rsidRDefault="00C1317D" w:rsidP="0042044A">
            <w:pPr>
              <w:adjustRightInd w:val="0"/>
              <w:snapToGrid w:val="0"/>
              <w:spacing w:before="60" w:after="60" w:line="30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US" w:eastAsia="zh-CN"/>
              </w:rPr>
            </w:pPr>
            <w:r w:rsidRPr="007A2D96">
              <w:rPr>
                <w:rFonts w:eastAsia="Times New Roman" w:cs="Times New Roman"/>
                <w:bCs/>
                <w:sz w:val="24"/>
                <w:szCs w:val="24"/>
                <w:lang w:val="en-US" w:eastAsia="zh-CN"/>
              </w:rPr>
              <w:t>Thức ăn (con/ngày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96C7" w14:textId="77777777" w:rsidR="00C1317D" w:rsidRPr="007A2D96" w:rsidRDefault="00C1317D" w:rsidP="0042044A">
            <w:pPr>
              <w:adjustRightInd w:val="0"/>
              <w:snapToGrid w:val="0"/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100E" w14:textId="77777777" w:rsidR="00C1317D" w:rsidRPr="007A2D96" w:rsidRDefault="00C1317D" w:rsidP="0042044A">
            <w:pPr>
              <w:adjustRightInd w:val="0"/>
              <w:snapToGrid w:val="0"/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D909" w14:textId="77777777" w:rsidR="00C1317D" w:rsidRPr="007A2D96" w:rsidRDefault="00C1317D" w:rsidP="0042044A">
            <w:pPr>
              <w:adjustRightInd w:val="0"/>
              <w:snapToGrid w:val="0"/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E0A0" w14:textId="77777777" w:rsidR="00C1317D" w:rsidRPr="007A2D96" w:rsidRDefault="00C1317D" w:rsidP="0042044A">
            <w:pPr>
              <w:adjustRightInd w:val="0"/>
              <w:snapToGrid w:val="0"/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zh-CN"/>
              </w:rPr>
            </w:pPr>
          </w:p>
        </w:tc>
      </w:tr>
      <w:tr w:rsidR="00480B7C" w:rsidRPr="007A2D96" w14:paraId="180245F3" w14:textId="77777777" w:rsidTr="00DB6001">
        <w:trPr>
          <w:trHeight w:val="49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9A7A" w14:textId="3F8B607C" w:rsidR="00C1317D" w:rsidRPr="007A2D96" w:rsidRDefault="004D231A" w:rsidP="0042044A">
            <w:pPr>
              <w:adjustRightInd w:val="0"/>
              <w:snapToGrid w:val="0"/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zh-CN"/>
              </w:rPr>
            </w:pPr>
            <w:r w:rsidRPr="007A2D96">
              <w:rPr>
                <w:rFonts w:eastAsia="Times New Roman" w:cs="Times New Roman"/>
                <w:bCs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05294B" w14:textId="7398CB8D" w:rsidR="00C1317D" w:rsidRPr="007A2D96" w:rsidRDefault="00C1317D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val="en-US" w:eastAsia="zh-C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zh-CN"/>
              </w:rPr>
              <w:t>Thịt lợ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D62C" w14:textId="77777777" w:rsidR="00C1317D" w:rsidRPr="007A2D96" w:rsidRDefault="00C1317D" w:rsidP="0042044A">
            <w:pPr>
              <w:adjustRightInd w:val="0"/>
              <w:snapToGrid w:val="0"/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zh-CN"/>
              </w:rPr>
            </w:pPr>
            <w:r w:rsidRPr="007A2D96">
              <w:rPr>
                <w:rFonts w:eastAsia="Times New Roman" w:cs="Times New Roman"/>
                <w:bCs/>
                <w:sz w:val="24"/>
                <w:szCs w:val="24"/>
                <w:lang w:val="en-US" w:eastAsia="zh-CN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DE2B1A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zh-C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zh-CN"/>
              </w:rPr>
              <w:t>0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286B79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zh-C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zh-CN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D16D" w14:textId="77777777" w:rsidR="00C1317D" w:rsidRPr="007A2D96" w:rsidRDefault="00C1317D" w:rsidP="0042044A">
            <w:pPr>
              <w:adjustRightInd w:val="0"/>
              <w:snapToGrid w:val="0"/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zh-CN"/>
              </w:rPr>
            </w:pPr>
          </w:p>
        </w:tc>
      </w:tr>
      <w:tr w:rsidR="00480B7C" w:rsidRPr="007A2D96" w14:paraId="0BE40A27" w14:textId="77777777" w:rsidTr="00DB6001">
        <w:trPr>
          <w:trHeight w:val="49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3ECA" w14:textId="61013D80" w:rsidR="00C1317D" w:rsidRPr="007A2D96" w:rsidRDefault="004D231A" w:rsidP="0042044A">
            <w:pPr>
              <w:adjustRightInd w:val="0"/>
              <w:snapToGrid w:val="0"/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zh-CN"/>
              </w:rPr>
            </w:pPr>
            <w:r w:rsidRPr="007A2D96">
              <w:rPr>
                <w:rFonts w:eastAsia="Times New Roman" w:cs="Times New Roman"/>
                <w:bCs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6F981C" w14:textId="0C6DB0DD" w:rsidR="00C1317D" w:rsidRPr="007A2D96" w:rsidRDefault="00C1317D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val="en-US" w:eastAsia="zh-C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zh-CN"/>
              </w:rPr>
              <w:t>Giun đấ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4403" w14:textId="77777777" w:rsidR="00C1317D" w:rsidRPr="007A2D96" w:rsidRDefault="00C1317D" w:rsidP="0042044A">
            <w:pPr>
              <w:adjustRightInd w:val="0"/>
              <w:snapToGrid w:val="0"/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zh-CN"/>
              </w:rPr>
            </w:pPr>
            <w:r w:rsidRPr="007A2D96">
              <w:rPr>
                <w:rFonts w:eastAsia="Times New Roman" w:cs="Times New Roman"/>
                <w:bCs/>
                <w:sz w:val="24"/>
                <w:szCs w:val="24"/>
                <w:lang w:val="en-US" w:eastAsia="zh-CN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DCF8C3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zh-C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zh-CN"/>
              </w:rPr>
              <w:t>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402A3B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zh-C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zh-CN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E7A8" w14:textId="77777777" w:rsidR="00C1317D" w:rsidRPr="007A2D96" w:rsidRDefault="00C1317D" w:rsidP="0042044A">
            <w:pPr>
              <w:adjustRightInd w:val="0"/>
              <w:snapToGrid w:val="0"/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zh-CN"/>
              </w:rPr>
            </w:pPr>
          </w:p>
        </w:tc>
      </w:tr>
      <w:tr w:rsidR="00480B7C" w:rsidRPr="007A2D96" w14:paraId="519DC7C9" w14:textId="77777777" w:rsidTr="00DB6001">
        <w:trPr>
          <w:trHeight w:val="49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1FC8" w14:textId="07A14A25" w:rsidR="00C1317D" w:rsidRPr="007A2D96" w:rsidRDefault="004D231A" w:rsidP="0042044A">
            <w:pPr>
              <w:adjustRightInd w:val="0"/>
              <w:snapToGrid w:val="0"/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zh-CN"/>
              </w:rPr>
            </w:pPr>
            <w:r w:rsidRPr="007A2D96">
              <w:rPr>
                <w:rFonts w:eastAsia="Times New Roman" w:cs="Times New Roman"/>
                <w:bCs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DE1C8A" w14:textId="5600BAB5" w:rsidR="00C1317D" w:rsidRPr="007A2D96" w:rsidRDefault="00C1317D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val="en-US" w:eastAsia="zh-C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zh-CN"/>
              </w:rPr>
              <w:t>Quả các loạ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AEA7" w14:textId="77777777" w:rsidR="00C1317D" w:rsidRPr="007A2D96" w:rsidRDefault="00C1317D" w:rsidP="0042044A">
            <w:pPr>
              <w:adjustRightInd w:val="0"/>
              <w:snapToGrid w:val="0"/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zh-CN"/>
              </w:rPr>
            </w:pPr>
            <w:r w:rsidRPr="007A2D96">
              <w:rPr>
                <w:rFonts w:eastAsia="Times New Roman" w:cs="Times New Roman"/>
                <w:bCs/>
                <w:sz w:val="24"/>
                <w:szCs w:val="24"/>
                <w:lang w:val="en-US" w:eastAsia="zh-CN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AE1251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zh-C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zh-CN"/>
              </w:rPr>
              <w:t>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015223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zh-C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0912" w14:textId="77777777" w:rsidR="00C1317D" w:rsidRPr="007A2D96" w:rsidRDefault="00C1317D" w:rsidP="0042044A">
            <w:pPr>
              <w:adjustRightInd w:val="0"/>
              <w:snapToGrid w:val="0"/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zh-CN"/>
              </w:rPr>
            </w:pPr>
          </w:p>
        </w:tc>
      </w:tr>
      <w:tr w:rsidR="00480B7C" w:rsidRPr="007A2D96" w14:paraId="7128D334" w14:textId="77777777" w:rsidTr="00DB6001">
        <w:trPr>
          <w:trHeight w:val="49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5877" w14:textId="51A61D78" w:rsidR="00C1317D" w:rsidRPr="007A2D96" w:rsidRDefault="004D231A" w:rsidP="0042044A">
            <w:pPr>
              <w:adjustRightInd w:val="0"/>
              <w:snapToGrid w:val="0"/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zh-CN"/>
              </w:rPr>
            </w:pPr>
            <w:r w:rsidRPr="007A2D96">
              <w:rPr>
                <w:rFonts w:eastAsia="Times New Roman" w:cs="Times New Roman"/>
                <w:bCs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7C9D07" w14:textId="75079927" w:rsidR="00C1317D" w:rsidRPr="007A2D96" w:rsidRDefault="00C1317D" w:rsidP="0042044A">
            <w:pPr>
              <w:spacing w:before="60" w:after="60" w:line="300" w:lineRule="auto"/>
              <w:rPr>
                <w:rFonts w:eastAsia="Times New Roman" w:cs="Times New Roman"/>
                <w:sz w:val="24"/>
                <w:szCs w:val="24"/>
                <w:lang w:val="en-US" w:eastAsia="zh-C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Muố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008B" w14:textId="77777777" w:rsidR="00C1317D" w:rsidRPr="007A2D96" w:rsidRDefault="00C1317D" w:rsidP="0042044A">
            <w:pPr>
              <w:adjustRightInd w:val="0"/>
              <w:snapToGrid w:val="0"/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zh-CN"/>
              </w:rPr>
            </w:pPr>
            <w:r w:rsidRPr="007A2D96">
              <w:rPr>
                <w:rFonts w:eastAsia="Times New Roman" w:cs="Times New Roman"/>
                <w:bCs/>
                <w:sz w:val="24"/>
                <w:szCs w:val="24"/>
                <w:lang w:val="en-US" w:eastAsia="zh-CN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9E96A8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zh-C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zh-CN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0693C9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zh-C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zh-CN"/>
              </w:rPr>
              <w:t>0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36F2" w14:textId="77777777" w:rsidR="00C1317D" w:rsidRPr="007A2D96" w:rsidRDefault="00C1317D" w:rsidP="0042044A">
            <w:pPr>
              <w:adjustRightInd w:val="0"/>
              <w:snapToGrid w:val="0"/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zh-CN"/>
              </w:rPr>
            </w:pPr>
          </w:p>
        </w:tc>
      </w:tr>
    </w:tbl>
    <w:p w14:paraId="32521ED4" w14:textId="11927420" w:rsidR="00C1317D" w:rsidRPr="007A2D96" w:rsidRDefault="007C534C" w:rsidP="0042044A">
      <w:pPr>
        <w:adjustRightInd w:val="0"/>
        <w:snapToGrid w:val="0"/>
        <w:spacing w:before="60" w:after="60" w:line="300" w:lineRule="auto"/>
        <w:jc w:val="both"/>
        <w:rPr>
          <w:rFonts w:eastAsia="Times New Roman" w:cs="Times New Roman"/>
          <w:b/>
          <w:bCs/>
          <w:sz w:val="24"/>
          <w:szCs w:val="24"/>
          <w:lang w:val="en-US" w:eastAsia="zh-CN"/>
        </w:rPr>
      </w:pPr>
      <w:r w:rsidRPr="007A2D96">
        <w:rPr>
          <w:rFonts w:eastAsia="Times New Roman" w:cs="Times New Roman"/>
          <w:b/>
          <w:bCs/>
          <w:sz w:val="24"/>
          <w:szCs w:val="24"/>
          <w:lang w:val="en-US" w:eastAsia="zh-CN"/>
        </w:rPr>
        <w:t>44</w:t>
      </w:r>
      <w:r w:rsidR="00C1317D" w:rsidRPr="007A2D96">
        <w:rPr>
          <w:rFonts w:eastAsia="Times New Roman" w:cs="Times New Roman"/>
          <w:b/>
          <w:bCs/>
          <w:sz w:val="24"/>
          <w:szCs w:val="24"/>
          <w:lang w:val="en-US" w:eastAsia="zh-CN"/>
        </w:rPr>
        <w:t>.2. Triển khai</w:t>
      </w:r>
    </w:p>
    <w:tbl>
      <w:tblPr>
        <w:tblW w:w="94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46"/>
        <w:gridCol w:w="3355"/>
        <w:gridCol w:w="1848"/>
        <w:gridCol w:w="1559"/>
        <w:gridCol w:w="1985"/>
      </w:tblGrid>
      <w:tr w:rsidR="00480B7C" w:rsidRPr="007A2D96" w14:paraId="23FBA2F6" w14:textId="77777777" w:rsidTr="009525BA">
        <w:trPr>
          <w:trHeight w:val="49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567DC" w14:textId="77777777" w:rsidR="00C1317D" w:rsidRPr="007A2D96" w:rsidRDefault="00C1317D" w:rsidP="0042044A">
            <w:pPr>
              <w:adjustRightInd w:val="0"/>
              <w:snapToGrid w:val="0"/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zh-CN"/>
              </w:rPr>
              <w:t>STT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2948" w14:textId="77777777" w:rsidR="00C1317D" w:rsidRPr="007A2D96" w:rsidRDefault="00C1317D" w:rsidP="0042044A">
            <w:pPr>
              <w:adjustRightInd w:val="0"/>
              <w:snapToGrid w:val="0"/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zh-CN"/>
              </w:rPr>
              <w:t>Nội dung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7824" w14:textId="77777777" w:rsidR="00C1317D" w:rsidRPr="007A2D96" w:rsidRDefault="00C1317D" w:rsidP="0042044A">
            <w:pPr>
              <w:adjustRightInd w:val="0"/>
              <w:snapToGrid w:val="0"/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zh-CN"/>
              </w:rPr>
              <w:t>Đơn vị tín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AD68" w14:textId="77777777" w:rsidR="00C1317D" w:rsidRPr="007A2D96" w:rsidRDefault="00C1317D" w:rsidP="0042044A">
            <w:pPr>
              <w:adjustRightInd w:val="0"/>
              <w:snapToGrid w:val="0"/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zh-CN"/>
              </w:rPr>
              <w:t>Định mứ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4EB0" w14:textId="77777777" w:rsidR="00C1317D" w:rsidRPr="007A2D96" w:rsidRDefault="00C1317D" w:rsidP="0042044A">
            <w:pPr>
              <w:adjustRightInd w:val="0"/>
              <w:snapToGrid w:val="0"/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 w:eastAsia="zh-CN"/>
              </w:rPr>
              <w:t>Ghi chú</w:t>
            </w:r>
          </w:p>
        </w:tc>
      </w:tr>
      <w:tr w:rsidR="00480B7C" w:rsidRPr="007A2D96" w14:paraId="6F58EA38" w14:textId="77777777" w:rsidTr="009525BA">
        <w:trPr>
          <w:trHeight w:val="49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75DC" w14:textId="77777777" w:rsidR="00C1317D" w:rsidRPr="007A2D96" w:rsidRDefault="00C1317D" w:rsidP="0042044A">
            <w:pPr>
              <w:adjustRightInd w:val="0"/>
              <w:snapToGrid w:val="0"/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zh-CN"/>
              </w:rPr>
            </w:pPr>
            <w:r w:rsidRPr="007A2D96">
              <w:rPr>
                <w:rFonts w:eastAsia="Times New Roman" w:cs="Times New Roman"/>
                <w:bCs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3F21" w14:textId="77777777" w:rsidR="00C1317D" w:rsidRPr="007A2D96" w:rsidRDefault="00C1317D" w:rsidP="0042044A">
            <w:pPr>
              <w:adjustRightInd w:val="0"/>
              <w:snapToGrid w:val="0"/>
              <w:spacing w:before="60" w:after="60" w:line="300" w:lineRule="auto"/>
              <w:rPr>
                <w:rFonts w:eastAsia="Times New Roman" w:cs="Times New Roman"/>
                <w:bCs/>
                <w:sz w:val="24"/>
                <w:szCs w:val="24"/>
                <w:lang w:val="en-US" w:eastAsia="zh-CN"/>
              </w:rPr>
            </w:pPr>
            <w:r w:rsidRPr="007A2D96">
              <w:rPr>
                <w:rFonts w:eastAsia="Times New Roman" w:cs="Times New Roman"/>
                <w:bCs/>
                <w:sz w:val="24"/>
                <w:szCs w:val="24"/>
                <w:lang w:val="en-US" w:eastAsia="zh-CN"/>
              </w:rPr>
              <w:t>Thời gian triển kha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B665" w14:textId="77777777" w:rsidR="00C1317D" w:rsidRPr="007A2D96" w:rsidRDefault="00C1317D" w:rsidP="0042044A">
            <w:pPr>
              <w:adjustRightInd w:val="0"/>
              <w:snapToGrid w:val="0"/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zh-CN"/>
              </w:rPr>
            </w:pPr>
            <w:r w:rsidRPr="007A2D96">
              <w:rPr>
                <w:rFonts w:eastAsia="Times New Roman" w:cs="Times New Roman"/>
                <w:bCs/>
                <w:sz w:val="24"/>
                <w:szCs w:val="24"/>
                <w:lang w:val="en-US" w:eastAsia="zh-CN"/>
              </w:rPr>
              <w:t>Thá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1FA0" w14:textId="6F2BD110" w:rsidR="00C1317D" w:rsidRPr="007A2D96" w:rsidRDefault="001568CB" w:rsidP="0042044A">
            <w:pPr>
              <w:adjustRightInd w:val="0"/>
              <w:snapToGrid w:val="0"/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zh-CN"/>
              </w:rPr>
            </w:pPr>
            <w:r w:rsidRPr="007A2D96">
              <w:rPr>
                <w:rFonts w:eastAsia="Times New Roman" w:cs="Times New Roman"/>
                <w:bCs/>
                <w:sz w:val="24"/>
                <w:szCs w:val="24"/>
                <w:lang w:val="en-US" w:eastAsia="zh-CN"/>
              </w:rPr>
              <w:t>0</w:t>
            </w:r>
            <w:r w:rsidR="005817B7" w:rsidRPr="007A2D96">
              <w:rPr>
                <w:rFonts w:eastAsia="Times New Roman" w:cs="Times New Roman"/>
                <w:bCs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985" w:type="dxa"/>
            <w:vAlign w:val="center"/>
            <w:hideMark/>
          </w:tcPr>
          <w:p w14:paraId="115B1C49" w14:textId="30C69976" w:rsidR="00C1317D" w:rsidRPr="007A2D96" w:rsidRDefault="00C1317D" w:rsidP="0042044A">
            <w:pPr>
              <w:adjustRightInd w:val="0"/>
              <w:snapToGrid w:val="0"/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zh-CN"/>
              </w:rPr>
            </w:pPr>
          </w:p>
        </w:tc>
      </w:tr>
      <w:tr w:rsidR="00480B7C" w:rsidRPr="007A2D96" w14:paraId="3E583E35" w14:textId="77777777" w:rsidTr="009525BA">
        <w:trPr>
          <w:trHeight w:val="49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4E0B" w14:textId="77777777" w:rsidR="00C1317D" w:rsidRPr="007A2D96" w:rsidRDefault="00C1317D" w:rsidP="0042044A">
            <w:pPr>
              <w:adjustRightInd w:val="0"/>
              <w:snapToGrid w:val="0"/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zh-CN"/>
              </w:rPr>
            </w:pPr>
            <w:r w:rsidRPr="007A2D96">
              <w:rPr>
                <w:rFonts w:eastAsia="Times New Roman" w:cs="Times New Roman"/>
                <w:bCs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4E4D2" w14:textId="77777777" w:rsidR="00C1317D" w:rsidRPr="007A2D96" w:rsidRDefault="00C1317D" w:rsidP="0042044A">
            <w:pPr>
              <w:adjustRightInd w:val="0"/>
              <w:snapToGrid w:val="0"/>
              <w:spacing w:before="60" w:after="60" w:line="300" w:lineRule="auto"/>
              <w:rPr>
                <w:rFonts w:eastAsia="Times New Roman" w:cs="Times New Roman"/>
                <w:bCs/>
                <w:sz w:val="24"/>
                <w:szCs w:val="24"/>
                <w:lang w:val="en-US" w:eastAsia="zh-CN"/>
              </w:rPr>
            </w:pPr>
            <w:r w:rsidRPr="007A2D96">
              <w:rPr>
                <w:rFonts w:eastAsia="Times New Roman" w:cs="Times New Roman"/>
                <w:bCs/>
                <w:sz w:val="24"/>
                <w:szCs w:val="24"/>
                <w:lang w:val="en-US" w:eastAsia="zh-CN"/>
              </w:rPr>
              <w:t xml:space="preserve">Tập huấn kỹ thuật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B2A8C" w14:textId="77777777" w:rsidR="00C1317D" w:rsidRPr="007A2D96" w:rsidRDefault="00C1317D" w:rsidP="0042044A">
            <w:pPr>
              <w:adjustRightInd w:val="0"/>
              <w:snapToGrid w:val="0"/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zh-CN"/>
              </w:rPr>
            </w:pPr>
            <w:r w:rsidRPr="007A2D96">
              <w:rPr>
                <w:rFonts w:eastAsia="Times New Roman" w:cs="Times New Roman"/>
                <w:bCs/>
                <w:sz w:val="24"/>
                <w:szCs w:val="24"/>
                <w:lang w:val="en-US" w:eastAsia="zh-CN"/>
              </w:rPr>
              <w:t>Lầ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C2A08" w14:textId="77777777" w:rsidR="00C1317D" w:rsidRPr="007A2D96" w:rsidRDefault="00C1317D" w:rsidP="0042044A">
            <w:pPr>
              <w:adjustRightInd w:val="0"/>
              <w:snapToGrid w:val="0"/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zh-CN"/>
              </w:rPr>
            </w:pPr>
            <w:r w:rsidRPr="007A2D96">
              <w:rPr>
                <w:rFonts w:eastAsia="Times New Roman" w:cs="Times New Roman"/>
                <w:bCs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54155" w14:textId="77777777" w:rsidR="00C1317D" w:rsidRPr="007A2D96" w:rsidRDefault="00C1317D" w:rsidP="0042044A">
            <w:pPr>
              <w:adjustRightInd w:val="0"/>
              <w:snapToGrid w:val="0"/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zh-CN"/>
              </w:rPr>
            </w:pPr>
            <w:r w:rsidRPr="007A2D96">
              <w:rPr>
                <w:rFonts w:eastAsia="Times New Roman" w:cs="Times New Roman"/>
                <w:bCs/>
                <w:sz w:val="24"/>
                <w:szCs w:val="24"/>
                <w:lang w:val="en-US" w:eastAsia="zh-CN"/>
              </w:rPr>
              <w:t>01 ngày/lần</w:t>
            </w:r>
          </w:p>
        </w:tc>
      </w:tr>
      <w:tr w:rsidR="00480B7C" w:rsidRPr="007A2D96" w14:paraId="3A66AAD7" w14:textId="77777777" w:rsidTr="00DB6001">
        <w:trPr>
          <w:trHeight w:val="49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5969" w14:textId="77777777" w:rsidR="00DB6001" w:rsidRPr="007A2D96" w:rsidRDefault="00DB6001" w:rsidP="0042044A">
            <w:pPr>
              <w:adjustRightInd w:val="0"/>
              <w:snapToGrid w:val="0"/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zh-CN"/>
              </w:rPr>
            </w:pPr>
            <w:r w:rsidRPr="007A2D96">
              <w:rPr>
                <w:rFonts w:eastAsia="Times New Roman" w:cs="Times New Roman"/>
                <w:bCs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E909" w14:textId="15F80401" w:rsidR="00DB6001" w:rsidRPr="007A2D96" w:rsidRDefault="00DB6001" w:rsidP="0042044A">
            <w:pPr>
              <w:adjustRightInd w:val="0"/>
              <w:snapToGrid w:val="0"/>
              <w:spacing w:before="60" w:after="60" w:line="300" w:lineRule="auto"/>
              <w:rPr>
                <w:rFonts w:eastAsia="Times New Roman" w:cs="Times New Roman"/>
                <w:bCs/>
                <w:sz w:val="24"/>
                <w:szCs w:val="24"/>
                <w:lang w:val="en-US" w:eastAsia="zh-CN"/>
              </w:rPr>
            </w:pPr>
            <w:r w:rsidRPr="007A2D96">
              <w:rPr>
                <w:rFonts w:eastAsia="Times New Roman" w:cs="Times New Roman"/>
                <w:bCs/>
                <w:sz w:val="24"/>
                <w:szCs w:val="24"/>
                <w:lang w:val="en-US" w:eastAsia="zh-CN"/>
              </w:rPr>
              <w:t xml:space="preserve">Tổng kết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DA96" w14:textId="66BE5A0D" w:rsidR="00DB6001" w:rsidRPr="007A2D96" w:rsidRDefault="00DB6001" w:rsidP="0042044A">
            <w:pPr>
              <w:adjustRightInd w:val="0"/>
              <w:snapToGrid w:val="0"/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zh-CN"/>
              </w:rPr>
            </w:pPr>
            <w:r w:rsidRPr="007A2D96">
              <w:rPr>
                <w:rFonts w:eastAsia="Times New Roman" w:cs="Times New Roman"/>
                <w:bCs/>
                <w:sz w:val="24"/>
                <w:szCs w:val="24"/>
                <w:lang w:val="en-US" w:eastAsia="zh-CN"/>
              </w:rPr>
              <w:t>Lầ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5794" w14:textId="2F918DB3" w:rsidR="00DB6001" w:rsidRPr="007A2D96" w:rsidRDefault="00DB6001" w:rsidP="0042044A">
            <w:pPr>
              <w:adjustRightInd w:val="0"/>
              <w:snapToGrid w:val="0"/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zh-CN"/>
              </w:rPr>
            </w:pPr>
            <w:r w:rsidRPr="007A2D96">
              <w:rPr>
                <w:rFonts w:eastAsia="Times New Roman" w:cs="Times New Roman"/>
                <w:bCs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8D40" w14:textId="7DF5D1DB" w:rsidR="00DB6001" w:rsidRPr="007A2D96" w:rsidRDefault="00DB6001" w:rsidP="0042044A">
            <w:pPr>
              <w:adjustRightInd w:val="0"/>
              <w:snapToGrid w:val="0"/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zh-CN"/>
              </w:rPr>
            </w:pPr>
            <w:r w:rsidRPr="007A2D96">
              <w:rPr>
                <w:rFonts w:eastAsia="Times New Roman" w:cs="Times New Roman"/>
                <w:bCs/>
                <w:sz w:val="24"/>
                <w:szCs w:val="24"/>
                <w:lang w:val="en-US" w:eastAsia="zh-CN"/>
              </w:rPr>
              <w:t>01 ngày/lần</w:t>
            </w:r>
          </w:p>
        </w:tc>
      </w:tr>
      <w:tr w:rsidR="00480B7C" w:rsidRPr="007A2D96" w14:paraId="4ACED609" w14:textId="77777777" w:rsidTr="00DB6001">
        <w:trPr>
          <w:trHeight w:val="49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C4BD" w14:textId="77777777" w:rsidR="00DB6001" w:rsidRPr="007A2D96" w:rsidRDefault="00DB6001" w:rsidP="0042044A">
            <w:pPr>
              <w:adjustRightInd w:val="0"/>
              <w:snapToGrid w:val="0"/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zh-CN"/>
              </w:rPr>
            </w:pPr>
            <w:r w:rsidRPr="007A2D96">
              <w:rPr>
                <w:rFonts w:eastAsia="Times New Roman" w:cs="Times New Roman"/>
                <w:bCs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36D7" w14:textId="5A80C9D9" w:rsidR="00DB6001" w:rsidRPr="007A2D96" w:rsidRDefault="00DB6001" w:rsidP="0042044A">
            <w:pPr>
              <w:adjustRightInd w:val="0"/>
              <w:snapToGrid w:val="0"/>
              <w:spacing w:before="60" w:after="60" w:line="300" w:lineRule="auto"/>
              <w:rPr>
                <w:rFonts w:eastAsia="Times New Roman" w:cs="Times New Roman"/>
                <w:bCs/>
                <w:sz w:val="24"/>
                <w:szCs w:val="24"/>
                <w:lang w:val="en-US" w:eastAsia="zh-CN"/>
              </w:rPr>
            </w:pPr>
            <w:r w:rsidRPr="007A2D96">
              <w:rPr>
                <w:rFonts w:eastAsia="Times New Roman" w:cs="Times New Roman"/>
                <w:bCs/>
                <w:sz w:val="24"/>
                <w:szCs w:val="24"/>
                <w:lang w:val="en-US" w:eastAsia="zh-CN"/>
              </w:rPr>
              <w:t xml:space="preserve">Cán bộ chỉ đạo kỹ thuật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A814" w14:textId="19CC7D73" w:rsidR="00DB6001" w:rsidRPr="007A2D96" w:rsidRDefault="00DB6001" w:rsidP="0042044A">
            <w:pPr>
              <w:adjustRightInd w:val="0"/>
              <w:snapToGrid w:val="0"/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zh-CN"/>
              </w:rPr>
            </w:pPr>
            <w:r w:rsidRPr="007A2D96">
              <w:rPr>
                <w:rFonts w:eastAsia="Times New Roman" w:cs="Times New Roman"/>
                <w:bCs/>
                <w:sz w:val="24"/>
                <w:szCs w:val="24"/>
                <w:lang w:val="en-US" w:eastAsia="zh-CN"/>
              </w:rPr>
              <w:t>Người/điểm trình diễ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D62A" w14:textId="54F562AB" w:rsidR="00DB6001" w:rsidRPr="007A2D96" w:rsidRDefault="00DB6001" w:rsidP="0042044A">
            <w:pPr>
              <w:adjustRightInd w:val="0"/>
              <w:snapToGrid w:val="0"/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zh-CN"/>
              </w:rPr>
            </w:pPr>
            <w:r w:rsidRPr="007A2D96">
              <w:rPr>
                <w:rFonts w:eastAsia="Times New Roman" w:cs="Times New Roman"/>
                <w:bCs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ED5D" w14:textId="3648B5DC" w:rsidR="00DB6001" w:rsidRPr="007A2D96" w:rsidRDefault="00DB6001" w:rsidP="0042044A">
            <w:pPr>
              <w:adjustRightInd w:val="0"/>
              <w:snapToGrid w:val="0"/>
              <w:spacing w:before="60" w:after="6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zh-CN"/>
              </w:rPr>
            </w:pPr>
          </w:p>
        </w:tc>
      </w:tr>
    </w:tbl>
    <w:p w14:paraId="092F80D2" w14:textId="046AA5A4" w:rsidR="00C1317D" w:rsidRPr="007A2D96" w:rsidRDefault="007C534C" w:rsidP="0042044A">
      <w:pPr>
        <w:spacing w:before="60" w:after="60" w:line="300" w:lineRule="auto"/>
        <w:rPr>
          <w:rFonts w:eastAsia="Times New Roman" w:cs="Times New Roman"/>
          <w:b/>
          <w:bCs/>
          <w:sz w:val="24"/>
          <w:szCs w:val="24"/>
          <w:lang w:eastAsia="zh-CN"/>
        </w:rPr>
      </w:pPr>
      <w:r w:rsidRPr="007A2D96">
        <w:rPr>
          <w:rFonts w:eastAsia="Times New Roman" w:cs="Times New Roman"/>
          <w:b/>
          <w:bCs/>
          <w:sz w:val="24"/>
          <w:szCs w:val="24"/>
          <w:lang w:eastAsia="zh-CN"/>
        </w:rPr>
        <w:t>45</w:t>
      </w:r>
      <w:r w:rsidR="00C1317D" w:rsidRPr="007A2D96">
        <w:rPr>
          <w:rFonts w:eastAsia="Times New Roman" w:cs="Times New Roman"/>
          <w:b/>
          <w:bCs/>
          <w:sz w:val="24"/>
          <w:szCs w:val="24"/>
          <w:lang w:eastAsia="zh-CN"/>
        </w:rPr>
        <w:t>. MÔ HÌNH CHĂN NUÔI NHÍM, DON THỊT</w:t>
      </w:r>
    </w:p>
    <w:p w14:paraId="7E6DBFEB" w14:textId="50C9CA93" w:rsidR="00C1317D" w:rsidRPr="007A2D96" w:rsidRDefault="007C534C" w:rsidP="0042044A">
      <w:pPr>
        <w:spacing w:before="60" w:after="60" w:line="300" w:lineRule="auto"/>
        <w:rPr>
          <w:rFonts w:eastAsia="Times New Roman" w:cs="Times New Roman"/>
          <w:b/>
          <w:bCs/>
          <w:sz w:val="24"/>
          <w:szCs w:val="24"/>
          <w:lang w:val="en-US" w:eastAsia="zh-CN"/>
        </w:rPr>
      </w:pPr>
      <w:r w:rsidRPr="007A2D96">
        <w:rPr>
          <w:rFonts w:eastAsia="Times New Roman" w:cs="Times New Roman"/>
          <w:b/>
          <w:bCs/>
          <w:sz w:val="24"/>
          <w:szCs w:val="24"/>
          <w:lang w:val="en-US" w:eastAsia="zh-CN"/>
        </w:rPr>
        <w:t>45</w:t>
      </w:r>
      <w:r w:rsidR="00C1317D" w:rsidRPr="007A2D96">
        <w:rPr>
          <w:rFonts w:eastAsia="Times New Roman" w:cs="Times New Roman"/>
          <w:b/>
          <w:bCs/>
          <w:sz w:val="24"/>
          <w:szCs w:val="24"/>
          <w:lang w:val="en-US" w:eastAsia="zh-CN"/>
        </w:rPr>
        <w:t>.</w:t>
      </w:r>
      <w:r w:rsidR="00C1317D" w:rsidRPr="007A2D96">
        <w:rPr>
          <w:rFonts w:eastAsia="Times New Roman" w:cs="Times New Roman"/>
          <w:b/>
          <w:bCs/>
          <w:sz w:val="24"/>
          <w:szCs w:val="24"/>
          <w:lang w:eastAsia="zh-CN"/>
        </w:rPr>
        <w:t xml:space="preserve">1. </w:t>
      </w:r>
      <w:r w:rsidR="00C1317D" w:rsidRPr="007A2D96">
        <w:rPr>
          <w:rFonts w:eastAsia="Times New Roman" w:cs="Times New Roman"/>
          <w:b/>
          <w:bCs/>
          <w:sz w:val="24"/>
          <w:szCs w:val="24"/>
          <w:lang w:val="en-US" w:eastAsia="zh-CN"/>
        </w:rPr>
        <w:t>Giống, vật tư, thiết bị</w:t>
      </w:r>
    </w:p>
    <w:tbl>
      <w:tblPr>
        <w:tblStyle w:val="TableGrid"/>
        <w:tblW w:w="5158" w:type="pct"/>
        <w:tblLook w:val="04A0" w:firstRow="1" w:lastRow="0" w:firstColumn="1" w:lastColumn="0" w:noHBand="0" w:noVBand="1"/>
      </w:tblPr>
      <w:tblGrid>
        <w:gridCol w:w="757"/>
        <w:gridCol w:w="3545"/>
        <w:gridCol w:w="1737"/>
        <w:gridCol w:w="1610"/>
        <w:gridCol w:w="1844"/>
      </w:tblGrid>
      <w:tr w:rsidR="00480B7C" w:rsidRPr="007A2D96" w14:paraId="44E7A316" w14:textId="77777777" w:rsidTr="00FB702B">
        <w:trPr>
          <w:trHeight w:val="493"/>
        </w:trPr>
        <w:tc>
          <w:tcPr>
            <w:tcW w:w="399" w:type="pct"/>
            <w:hideMark/>
          </w:tcPr>
          <w:p w14:paraId="53688D16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/>
                <w:bCs/>
                <w:sz w:val="24"/>
                <w:szCs w:val="24"/>
                <w:lang w:eastAsia="zh-CN"/>
              </w:rPr>
              <w:t>STT</w:t>
            </w:r>
          </w:p>
        </w:tc>
        <w:tc>
          <w:tcPr>
            <w:tcW w:w="1867" w:type="pct"/>
            <w:hideMark/>
          </w:tcPr>
          <w:p w14:paraId="6CF9626D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/>
                <w:bCs/>
                <w:sz w:val="24"/>
                <w:szCs w:val="24"/>
                <w:lang w:eastAsia="zh-CN"/>
              </w:rPr>
              <w:t>Hạng mục</w:t>
            </w:r>
          </w:p>
        </w:tc>
        <w:tc>
          <w:tcPr>
            <w:tcW w:w="915" w:type="pct"/>
            <w:hideMark/>
          </w:tcPr>
          <w:p w14:paraId="3641DCD8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/>
                <w:bCs/>
                <w:sz w:val="24"/>
                <w:szCs w:val="24"/>
                <w:lang w:eastAsia="zh-CN"/>
              </w:rPr>
              <w:t>Đơn vị tính</w:t>
            </w:r>
          </w:p>
        </w:tc>
        <w:tc>
          <w:tcPr>
            <w:tcW w:w="848" w:type="pct"/>
            <w:hideMark/>
          </w:tcPr>
          <w:p w14:paraId="17C21E04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/>
                <w:bCs/>
                <w:sz w:val="24"/>
                <w:szCs w:val="24"/>
                <w:lang w:eastAsia="zh-CN"/>
              </w:rPr>
              <w:t>Định mức</w:t>
            </w:r>
          </w:p>
        </w:tc>
        <w:tc>
          <w:tcPr>
            <w:tcW w:w="972" w:type="pct"/>
            <w:hideMark/>
          </w:tcPr>
          <w:p w14:paraId="0D06473D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/>
                <w:bCs/>
                <w:sz w:val="24"/>
                <w:szCs w:val="24"/>
                <w:lang w:eastAsia="zh-CN"/>
              </w:rPr>
              <w:t>Ghi chú</w:t>
            </w:r>
          </w:p>
        </w:tc>
      </w:tr>
      <w:tr w:rsidR="00480B7C" w:rsidRPr="007A2D96" w14:paraId="5FC1DB17" w14:textId="77777777" w:rsidTr="00FB702B">
        <w:trPr>
          <w:trHeight w:val="493"/>
        </w:trPr>
        <w:tc>
          <w:tcPr>
            <w:tcW w:w="399" w:type="pct"/>
            <w:vAlign w:val="center"/>
            <w:hideMark/>
          </w:tcPr>
          <w:p w14:paraId="0568581D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67" w:type="pct"/>
            <w:vAlign w:val="center"/>
            <w:hideMark/>
          </w:tcPr>
          <w:p w14:paraId="0F091134" w14:textId="77777777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Cs/>
                <w:sz w:val="24"/>
                <w:szCs w:val="24"/>
                <w:lang w:eastAsia="zh-CN"/>
              </w:rPr>
              <w:t>Giống:</w:t>
            </w:r>
          </w:p>
        </w:tc>
        <w:tc>
          <w:tcPr>
            <w:tcW w:w="915" w:type="pct"/>
            <w:vAlign w:val="center"/>
          </w:tcPr>
          <w:p w14:paraId="69E5A200" w14:textId="77777777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</w:p>
        </w:tc>
        <w:tc>
          <w:tcPr>
            <w:tcW w:w="848" w:type="pct"/>
            <w:vAlign w:val="center"/>
          </w:tcPr>
          <w:p w14:paraId="2984B6FD" w14:textId="77777777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2" w:type="pct"/>
            <w:vAlign w:val="center"/>
          </w:tcPr>
          <w:p w14:paraId="636CCB58" w14:textId="77777777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480B7C" w:rsidRPr="007A2D96" w14:paraId="103CDA06" w14:textId="77777777" w:rsidTr="00FB702B">
        <w:trPr>
          <w:trHeight w:val="493"/>
        </w:trPr>
        <w:tc>
          <w:tcPr>
            <w:tcW w:w="399" w:type="pct"/>
            <w:vAlign w:val="center"/>
          </w:tcPr>
          <w:p w14:paraId="2AFEDF51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67" w:type="pct"/>
            <w:vAlign w:val="center"/>
            <w:hideMark/>
          </w:tcPr>
          <w:p w14:paraId="0EC9F7BA" w14:textId="77777777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bCs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Cs/>
                <w:sz w:val="24"/>
                <w:szCs w:val="24"/>
                <w:lang w:eastAsia="zh-CN"/>
              </w:rPr>
              <w:t>Giống</w:t>
            </w:r>
          </w:p>
        </w:tc>
        <w:tc>
          <w:tcPr>
            <w:tcW w:w="915" w:type="pct"/>
            <w:vAlign w:val="center"/>
            <w:hideMark/>
          </w:tcPr>
          <w:p w14:paraId="7531511D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Kg/con</w:t>
            </w:r>
          </w:p>
        </w:tc>
        <w:tc>
          <w:tcPr>
            <w:tcW w:w="848" w:type="pct"/>
            <w:vAlign w:val="center"/>
            <w:hideMark/>
          </w:tcPr>
          <w:p w14:paraId="0001CEBC" w14:textId="4B5D1874" w:rsidR="00C1317D" w:rsidRPr="007A2D96" w:rsidRDefault="003E7645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0</w:t>
            </w:r>
            <w:r w:rsidR="00C1317D" w:rsidRPr="007A2D96">
              <w:rPr>
                <w:rFonts w:cs="Times New Roman"/>
                <w:sz w:val="24"/>
                <w:szCs w:val="24"/>
                <w:lang w:eastAsia="zh-CN"/>
              </w:rPr>
              <w:t>2</w:t>
            </w:r>
            <w:r w:rsidR="00006A1C" w:rsidRPr="007A2D96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="00C1317D" w:rsidRPr="007A2D96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006A1C" w:rsidRPr="007A2D96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7A2D96">
              <w:rPr>
                <w:rFonts w:cs="Times New Roman"/>
                <w:sz w:val="24"/>
                <w:szCs w:val="24"/>
                <w:lang w:eastAsia="zh-CN"/>
              </w:rPr>
              <w:t>0</w:t>
            </w:r>
            <w:r w:rsidR="00C1317D" w:rsidRPr="007A2D96">
              <w:rPr>
                <w:rFonts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72" w:type="pct"/>
            <w:vAlign w:val="center"/>
            <w:hideMark/>
          </w:tcPr>
          <w:p w14:paraId="6064A5E3" w14:textId="0ABDCA11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 xml:space="preserve">≥ </w:t>
            </w:r>
            <w:r w:rsidR="003E7645" w:rsidRPr="007A2D96">
              <w:rPr>
                <w:rFonts w:cs="Times New Roman"/>
                <w:sz w:val="24"/>
                <w:szCs w:val="24"/>
                <w:lang w:eastAsia="zh-CN"/>
              </w:rPr>
              <w:t>0</w:t>
            </w:r>
            <w:r w:rsidRPr="007A2D96">
              <w:rPr>
                <w:rFonts w:cs="Times New Roman"/>
                <w:sz w:val="24"/>
                <w:szCs w:val="24"/>
                <w:lang w:eastAsia="zh-CN"/>
              </w:rPr>
              <w:t>3 tháng tuổi</w:t>
            </w:r>
          </w:p>
        </w:tc>
      </w:tr>
      <w:tr w:rsidR="00480B7C" w:rsidRPr="007A2D96" w14:paraId="183656A5" w14:textId="77777777" w:rsidTr="00FB702B">
        <w:trPr>
          <w:trHeight w:val="493"/>
        </w:trPr>
        <w:tc>
          <w:tcPr>
            <w:tcW w:w="399" w:type="pct"/>
            <w:vAlign w:val="center"/>
            <w:hideMark/>
          </w:tcPr>
          <w:p w14:paraId="0984D061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67" w:type="pct"/>
            <w:vAlign w:val="center"/>
            <w:hideMark/>
          </w:tcPr>
          <w:p w14:paraId="473AD58E" w14:textId="3B8BFF3C" w:rsidR="00C1317D" w:rsidRPr="007A2D96" w:rsidRDefault="00C1317D" w:rsidP="0042044A">
            <w:pPr>
              <w:spacing w:before="60" w:after="60" w:line="300" w:lineRule="auto"/>
              <w:jc w:val="both"/>
              <w:rPr>
                <w:rFonts w:cs="Times New Roman"/>
                <w:bCs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Cs/>
                <w:sz w:val="24"/>
                <w:szCs w:val="24"/>
                <w:lang w:eastAsia="zh-CN"/>
              </w:rPr>
              <w:t xml:space="preserve">Thức ăn </w:t>
            </w:r>
            <w:r w:rsidR="00BA3864" w:rsidRPr="007A2D96">
              <w:rPr>
                <w:rFonts w:cs="Times New Roman"/>
                <w:bCs/>
                <w:sz w:val="24"/>
                <w:szCs w:val="24"/>
                <w:lang w:eastAsia="zh-CN"/>
              </w:rPr>
              <w:t>(gạo, ngô, khoai, sắn)</w:t>
            </w:r>
          </w:p>
        </w:tc>
        <w:tc>
          <w:tcPr>
            <w:tcW w:w="915" w:type="pct"/>
            <w:vAlign w:val="center"/>
            <w:hideMark/>
          </w:tcPr>
          <w:p w14:paraId="371F8AE5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Kg/con</w:t>
            </w:r>
          </w:p>
        </w:tc>
        <w:tc>
          <w:tcPr>
            <w:tcW w:w="848" w:type="pct"/>
            <w:vAlign w:val="center"/>
            <w:hideMark/>
          </w:tcPr>
          <w:p w14:paraId="502032A8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972" w:type="pct"/>
            <w:vAlign w:val="center"/>
            <w:hideMark/>
          </w:tcPr>
          <w:p w14:paraId="7E442B19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 xml:space="preserve">Bổ sung </w:t>
            </w:r>
            <w:r w:rsidRPr="007A2D96">
              <w:rPr>
                <w:rFonts w:cs="Times New Roman"/>
                <w:bCs/>
                <w:sz w:val="24"/>
                <w:szCs w:val="24"/>
                <w:lang w:eastAsia="zh-CN"/>
              </w:rPr>
              <w:t>0,3 kg/con/ngày, trong 180 ngày từ khi mua về</w:t>
            </w:r>
          </w:p>
        </w:tc>
      </w:tr>
    </w:tbl>
    <w:p w14:paraId="05D44A66" w14:textId="4226D9CB" w:rsidR="00C1317D" w:rsidRPr="007A2D96" w:rsidRDefault="007C534C" w:rsidP="0042044A">
      <w:pPr>
        <w:spacing w:before="60" w:after="60" w:line="300" w:lineRule="auto"/>
        <w:rPr>
          <w:rFonts w:eastAsia="Times New Roman" w:cs="Times New Roman"/>
          <w:b/>
          <w:bCs/>
          <w:sz w:val="24"/>
          <w:szCs w:val="24"/>
          <w:lang w:val="en-US" w:eastAsia="zh-CN"/>
        </w:rPr>
      </w:pPr>
      <w:r w:rsidRPr="007A2D96">
        <w:rPr>
          <w:rFonts w:eastAsia="Times New Roman" w:cs="Times New Roman"/>
          <w:b/>
          <w:bCs/>
          <w:sz w:val="24"/>
          <w:szCs w:val="24"/>
          <w:lang w:val="en-US" w:eastAsia="zh-CN"/>
        </w:rPr>
        <w:t>45</w:t>
      </w:r>
      <w:r w:rsidR="00C1317D" w:rsidRPr="007A2D96">
        <w:rPr>
          <w:rFonts w:eastAsia="Times New Roman" w:cs="Times New Roman"/>
          <w:b/>
          <w:bCs/>
          <w:sz w:val="24"/>
          <w:szCs w:val="24"/>
          <w:lang w:val="en-US" w:eastAsia="zh-CN"/>
        </w:rPr>
        <w:t>.2. Triển khai</w:t>
      </w:r>
    </w:p>
    <w:tbl>
      <w:tblPr>
        <w:tblStyle w:val="TableGrid"/>
        <w:tblW w:w="5158" w:type="pct"/>
        <w:tblLook w:val="04A0" w:firstRow="1" w:lastRow="0" w:firstColumn="1" w:lastColumn="0" w:noHBand="0" w:noVBand="1"/>
      </w:tblPr>
      <w:tblGrid>
        <w:gridCol w:w="717"/>
        <w:gridCol w:w="3628"/>
        <w:gridCol w:w="1699"/>
        <w:gridCol w:w="1583"/>
        <w:gridCol w:w="1866"/>
      </w:tblGrid>
      <w:tr w:rsidR="00480B7C" w:rsidRPr="007A2D96" w14:paraId="4F8F22EE" w14:textId="77777777" w:rsidTr="00FB702B">
        <w:trPr>
          <w:trHeight w:val="493"/>
        </w:trPr>
        <w:tc>
          <w:tcPr>
            <w:tcW w:w="377" w:type="pct"/>
            <w:hideMark/>
          </w:tcPr>
          <w:p w14:paraId="3C36D162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/>
                <w:sz w:val="24"/>
                <w:szCs w:val="24"/>
                <w:lang w:eastAsia="zh-CN"/>
              </w:rPr>
              <w:t>STT</w:t>
            </w:r>
          </w:p>
        </w:tc>
        <w:tc>
          <w:tcPr>
            <w:tcW w:w="1911" w:type="pct"/>
            <w:hideMark/>
          </w:tcPr>
          <w:p w14:paraId="1E0B5FC7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/>
                <w:bCs/>
                <w:sz w:val="24"/>
                <w:szCs w:val="24"/>
                <w:lang w:eastAsia="zh-CN"/>
              </w:rPr>
              <w:t>Nội dung</w:t>
            </w:r>
          </w:p>
        </w:tc>
        <w:tc>
          <w:tcPr>
            <w:tcW w:w="895" w:type="pct"/>
            <w:hideMark/>
          </w:tcPr>
          <w:p w14:paraId="356615E2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/>
                <w:bCs/>
                <w:sz w:val="24"/>
                <w:szCs w:val="24"/>
                <w:lang w:eastAsia="zh-CN"/>
              </w:rPr>
              <w:t>Đơn vị tính</w:t>
            </w:r>
          </w:p>
        </w:tc>
        <w:tc>
          <w:tcPr>
            <w:tcW w:w="834" w:type="pct"/>
            <w:hideMark/>
          </w:tcPr>
          <w:p w14:paraId="2862489C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/>
                <w:bCs/>
                <w:sz w:val="24"/>
                <w:szCs w:val="24"/>
                <w:lang w:eastAsia="zh-CN"/>
              </w:rPr>
              <w:t>Định mức</w:t>
            </w:r>
          </w:p>
        </w:tc>
        <w:tc>
          <w:tcPr>
            <w:tcW w:w="984" w:type="pct"/>
            <w:hideMark/>
          </w:tcPr>
          <w:p w14:paraId="5D88436A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/>
                <w:bCs/>
                <w:sz w:val="24"/>
                <w:szCs w:val="24"/>
                <w:lang w:eastAsia="zh-CN"/>
              </w:rPr>
              <w:t>Ghi chú</w:t>
            </w:r>
          </w:p>
        </w:tc>
      </w:tr>
      <w:tr w:rsidR="00480B7C" w:rsidRPr="007A2D96" w14:paraId="2AA03C03" w14:textId="77777777" w:rsidTr="00FB702B">
        <w:trPr>
          <w:trHeight w:val="493"/>
        </w:trPr>
        <w:tc>
          <w:tcPr>
            <w:tcW w:w="377" w:type="pct"/>
            <w:hideMark/>
          </w:tcPr>
          <w:p w14:paraId="413BF41B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11" w:type="pct"/>
            <w:hideMark/>
          </w:tcPr>
          <w:p w14:paraId="34107C03" w14:textId="77777777" w:rsidR="00C1317D" w:rsidRPr="007A2D96" w:rsidRDefault="00C1317D" w:rsidP="0042044A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Thời gian triển khai</w:t>
            </w:r>
          </w:p>
        </w:tc>
        <w:tc>
          <w:tcPr>
            <w:tcW w:w="895" w:type="pct"/>
            <w:hideMark/>
          </w:tcPr>
          <w:p w14:paraId="77724E83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Tháng</w:t>
            </w:r>
          </w:p>
        </w:tc>
        <w:tc>
          <w:tcPr>
            <w:tcW w:w="834" w:type="pct"/>
            <w:hideMark/>
          </w:tcPr>
          <w:p w14:paraId="773AE61B" w14:textId="174080F1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0</w:t>
            </w:r>
            <w:r w:rsidR="005817B7" w:rsidRPr="007A2D96">
              <w:rPr>
                <w:rFonts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84" w:type="pct"/>
            <w:hideMark/>
          </w:tcPr>
          <w:p w14:paraId="299A9704" w14:textId="77777777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 </w:t>
            </w:r>
          </w:p>
        </w:tc>
      </w:tr>
      <w:tr w:rsidR="00480B7C" w:rsidRPr="007A2D96" w14:paraId="364777E2" w14:textId="77777777" w:rsidTr="00FB702B">
        <w:trPr>
          <w:trHeight w:val="493"/>
        </w:trPr>
        <w:tc>
          <w:tcPr>
            <w:tcW w:w="377" w:type="pct"/>
            <w:hideMark/>
          </w:tcPr>
          <w:p w14:paraId="602B0479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11" w:type="pct"/>
            <w:hideMark/>
          </w:tcPr>
          <w:p w14:paraId="6D577770" w14:textId="77777777" w:rsidR="00C1317D" w:rsidRPr="007A2D96" w:rsidRDefault="00C1317D" w:rsidP="0042044A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 xml:space="preserve">Tập huấn kỹ thuật </w:t>
            </w:r>
          </w:p>
        </w:tc>
        <w:tc>
          <w:tcPr>
            <w:tcW w:w="895" w:type="pct"/>
            <w:hideMark/>
          </w:tcPr>
          <w:p w14:paraId="4F8DE997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Lần</w:t>
            </w:r>
          </w:p>
        </w:tc>
        <w:tc>
          <w:tcPr>
            <w:tcW w:w="834" w:type="pct"/>
            <w:hideMark/>
          </w:tcPr>
          <w:p w14:paraId="124720E5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84" w:type="pct"/>
            <w:hideMark/>
          </w:tcPr>
          <w:p w14:paraId="4DC5BF44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01 ngày/lần</w:t>
            </w:r>
          </w:p>
        </w:tc>
      </w:tr>
      <w:tr w:rsidR="00480B7C" w:rsidRPr="007A2D96" w14:paraId="0B809057" w14:textId="77777777" w:rsidTr="00FB702B">
        <w:trPr>
          <w:trHeight w:val="493"/>
        </w:trPr>
        <w:tc>
          <w:tcPr>
            <w:tcW w:w="377" w:type="pct"/>
            <w:hideMark/>
          </w:tcPr>
          <w:p w14:paraId="6ECEED52" w14:textId="77777777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911" w:type="pct"/>
          </w:tcPr>
          <w:p w14:paraId="137342ED" w14:textId="3669C9FF" w:rsidR="00DB6001" w:rsidRPr="007A2D96" w:rsidRDefault="00DB6001" w:rsidP="0042044A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Tổng kết</w:t>
            </w:r>
          </w:p>
        </w:tc>
        <w:tc>
          <w:tcPr>
            <w:tcW w:w="895" w:type="pct"/>
          </w:tcPr>
          <w:p w14:paraId="47DB335F" w14:textId="13770D29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Lần</w:t>
            </w:r>
          </w:p>
        </w:tc>
        <w:tc>
          <w:tcPr>
            <w:tcW w:w="834" w:type="pct"/>
          </w:tcPr>
          <w:p w14:paraId="3F4EA2F9" w14:textId="5940A959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84" w:type="pct"/>
          </w:tcPr>
          <w:p w14:paraId="46CEEDAB" w14:textId="20AD91CD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</w:rPr>
              <w:t>01 ngày/lần</w:t>
            </w:r>
          </w:p>
        </w:tc>
      </w:tr>
      <w:tr w:rsidR="00480B7C" w:rsidRPr="007A2D96" w14:paraId="50C0FCDD" w14:textId="77777777" w:rsidTr="00FB702B">
        <w:trPr>
          <w:trHeight w:val="493"/>
        </w:trPr>
        <w:tc>
          <w:tcPr>
            <w:tcW w:w="377" w:type="pct"/>
            <w:vAlign w:val="center"/>
            <w:hideMark/>
          </w:tcPr>
          <w:p w14:paraId="5E2E1D90" w14:textId="77777777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911" w:type="pct"/>
            <w:vAlign w:val="center"/>
          </w:tcPr>
          <w:p w14:paraId="2A3113DA" w14:textId="3DBF307A" w:rsidR="00DB6001" w:rsidRPr="007A2D96" w:rsidRDefault="00DB6001" w:rsidP="0042044A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Cs/>
                <w:sz w:val="24"/>
                <w:szCs w:val="24"/>
                <w:lang w:eastAsia="zh-CN"/>
              </w:rPr>
              <w:t>Cán bộ chỉ đạo kỹ thuật</w:t>
            </w:r>
          </w:p>
        </w:tc>
        <w:tc>
          <w:tcPr>
            <w:tcW w:w="895" w:type="pct"/>
            <w:vAlign w:val="center"/>
          </w:tcPr>
          <w:p w14:paraId="37D3534F" w14:textId="6AB38B57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Người/điểm trình diễn</w:t>
            </w:r>
          </w:p>
        </w:tc>
        <w:tc>
          <w:tcPr>
            <w:tcW w:w="834" w:type="pct"/>
            <w:vAlign w:val="center"/>
          </w:tcPr>
          <w:p w14:paraId="412FD19F" w14:textId="04F56C57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84" w:type="pct"/>
            <w:vAlign w:val="center"/>
          </w:tcPr>
          <w:p w14:paraId="62898505" w14:textId="5B3353EC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</w:tbl>
    <w:p w14:paraId="7E0E697F" w14:textId="68BE0178" w:rsidR="00C1317D" w:rsidRPr="007A2D96" w:rsidRDefault="007C534C" w:rsidP="0042044A">
      <w:pPr>
        <w:spacing w:before="60" w:after="60" w:line="300" w:lineRule="auto"/>
        <w:rPr>
          <w:rFonts w:eastAsia="Times New Roman" w:cs="Times New Roman"/>
          <w:b/>
          <w:bCs/>
          <w:sz w:val="24"/>
          <w:szCs w:val="24"/>
          <w:lang w:eastAsia="zh-CN"/>
        </w:rPr>
      </w:pPr>
      <w:r w:rsidRPr="007A2D96">
        <w:rPr>
          <w:rFonts w:eastAsia="Times New Roman" w:cs="Times New Roman"/>
          <w:b/>
          <w:bCs/>
          <w:sz w:val="24"/>
          <w:szCs w:val="24"/>
          <w:lang w:eastAsia="zh-CN"/>
        </w:rPr>
        <w:t>46</w:t>
      </w:r>
      <w:r w:rsidR="00C1317D" w:rsidRPr="007A2D96">
        <w:rPr>
          <w:rFonts w:eastAsia="Times New Roman" w:cs="Times New Roman"/>
          <w:b/>
          <w:bCs/>
          <w:sz w:val="24"/>
          <w:szCs w:val="24"/>
          <w:lang w:eastAsia="zh-CN"/>
        </w:rPr>
        <w:t>. MÔ HÌNH CHĂN NUÔI NHÍM</w:t>
      </w:r>
      <w:r w:rsidR="00542D8F" w:rsidRPr="007A2D96">
        <w:rPr>
          <w:rFonts w:eastAsia="Times New Roman" w:cs="Times New Roman"/>
          <w:b/>
          <w:bCs/>
          <w:sz w:val="24"/>
          <w:szCs w:val="24"/>
          <w:lang w:val="en-US" w:eastAsia="zh-CN"/>
        </w:rPr>
        <w:t>, DON</w:t>
      </w:r>
      <w:r w:rsidR="00C1317D" w:rsidRPr="007A2D96">
        <w:rPr>
          <w:rFonts w:eastAsia="Times New Roman" w:cs="Times New Roman"/>
          <w:b/>
          <w:bCs/>
          <w:sz w:val="24"/>
          <w:szCs w:val="24"/>
          <w:lang w:eastAsia="zh-CN"/>
        </w:rPr>
        <w:t xml:space="preserve"> SINH SẢN</w:t>
      </w:r>
    </w:p>
    <w:p w14:paraId="09F23908" w14:textId="4DA9692D" w:rsidR="00C1317D" w:rsidRPr="007A2D96" w:rsidRDefault="007C534C" w:rsidP="0042044A">
      <w:pPr>
        <w:spacing w:before="60" w:after="60" w:line="300" w:lineRule="auto"/>
        <w:rPr>
          <w:rFonts w:eastAsia="Times New Roman" w:cs="Times New Roman"/>
          <w:b/>
          <w:bCs/>
          <w:sz w:val="24"/>
          <w:szCs w:val="24"/>
          <w:lang w:val="en-US" w:eastAsia="zh-CN"/>
        </w:rPr>
      </w:pPr>
      <w:r w:rsidRPr="007A2D96">
        <w:rPr>
          <w:rFonts w:eastAsia="Times New Roman" w:cs="Times New Roman"/>
          <w:b/>
          <w:bCs/>
          <w:sz w:val="24"/>
          <w:szCs w:val="24"/>
          <w:lang w:val="en-US" w:eastAsia="zh-CN"/>
        </w:rPr>
        <w:t>46</w:t>
      </w:r>
      <w:r w:rsidR="00C1317D" w:rsidRPr="007A2D96">
        <w:rPr>
          <w:rFonts w:eastAsia="Times New Roman" w:cs="Times New Roman"/>
          <w:b/>
          <w:bCs/>
          <w:sz w:val="24"/>
          <w:szCs w:val="24"/>
          <w:lang w:val="en-US" w:eastAsia="zh-CN"/>
        </w:rPr>
        <w:t>.</w:t>
      </w:r>
      <w:r w:rsidR="00C1317D" w:rsidRPr="007A2D96">
        <w:rPr>
          <w:rFonts w:eastAsia="Times New Roman" w:cs="Times New Roman"/>
          <w:b/>
          <w:bCs/>
          <w:sz w:val="24"/>
          <w:szCs w:val="24"/>
          <w:lang w:eastAsia="zh-CN"/>
        </w:rPr>
        <w:t xml:space="preserve">1. </w:t>
      </w:r>
      <w:r w:rsidR="00C1317D" w:rsidRPr="007A2D96">
        <w:rPr>
          <w:rFonts w:eastAsia="Times New Roman" w:cs="Times New Roman"/>
          <w:b/>
          <w:bCs/>
          <w:sz w:val="24"/>
          <w:szCs w:val="24"/>
          <w:lang w:val="en-US" w:eastAsia="zh-CN"/>
        </w:rPr>
        <w:t>Giống, vật tư, thiết bị</w:t>
      </w:r>
    </w:p>
    <w:tbl>
      <w:tblPr>
        <w:tblStyle w:val="TableGrid"/>
        <w:tblW w:w="5158" w:type="pct"/>
        <w:tblLook w:val="04A0" w:firstRow="1" w:lastRow="0" w:firstColumn="1" w:lastColumn="0" w:noHBand="0" w:noVBand="1"/>
      </w:tblPr>
      <w:tblGrid>
        <w:gridCol w:w="798"/>
        <w:gridCol w:w="3519"/>
        <w:gridCol w:w="1726"/>
        <w:gridCol w:w="1635"/>
        <w:gridCol w:w="1815"/>
      </w:tblGrid>
      <w:tr w:rsidR="00480B7C" w:rsidRPr="007A2D96" w14:paraId="148E80BF" w14:textId="77777777" w:rsidTr="00FB702B">
        <w:trPr>
          <w:trHeight w:val="493"/>
        </w:trPr>
        <w:tc>
          <w:tcPr>
            <w:tcW w:w="420" w:type="pct"/>
            <w:hideMark/>
          </w:tcPr>
          <w:p w14:paraId="2C82A02E" w14:textId="77777777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/>
                <w:bCs/>
                <w:sz w:val="24"/>
                <w:szCs w:val="24"/>
                <w:lang w:eastAsia="zh-CN"/>
              </w:rPr>
              <w:t>STT</w:t>
            </w:r>
          </w:p>
        </w:tc>
        <w:tc>
          <w:tcPr>
            <w:tcW w:w="1853" w:type="pct"/>
            <w:hideMark/>
          </w:tcPr>
          <w:p w14:paraId="2A47C800" w14:textId="77777777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/>
                <w:bCs/>
                <w:sz w:val="24"/>
                <w:szCs w:val="24"/>
                <w:lang w:eastAsia="zh-CN"/>
              </w:rPr>
              <w:t>Hạng mục</w:t>
            </w:r>
          </w:p>
        </w:tc>
        <w:tc>
          <w:tcPr>
            <w:tcW w:w="909" w:type="pct"/>
            <w:hideMark/>
          </w:tcPr>
          <w:p w14:paraId="1ED05FD3" w14:textId="77777777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/>
                <w:bCs/>
                <w:sz w:val="24"/>
                <w:szCs w:val="24"/>
                <w:lang w:eastAsia="zh-CN"/>
              </w:rPr>
              <w:t>Đơn vị tính</w:t>
            </w:r>
          </w:p>
        </w:tc>
        <w:tc>
          <w:tcPr>
            <w:tcW w:w="861" w:type="pct"/>
            <w:hideMark/>
          </w:tcPr>
          <w:p w14:paraId="3AF8E17E" w14:textId="77777777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/>
                <w:bCs/>
                <w:sz w:val="24"/>
                <w:szCs w:val="24"/>
                <w:lang w:eastAsia="zh-CN"/>
              </w:rPr>
              <w:t>Định mức</w:t>
            </w:r>
          </w:p>
        </w:tc>
        <w:tc>
          <w:tcPr>
            <w:tcW w:w="956" w:type="pct"/>
            <w:hideMark/>
          </w:tcPr>
          <w:p w14:paraId="78EF6F51" w14:textId="77777777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/>
                <w:bCs/>
                <w:sz w:val="24"/>
                <w:szCs w:val="24"/>
                <w:lang w:eastAsia="zh-CN"/>
              </w:rPr>
              <w:t>Ghi chú</w:t>
            </w:r>
          </w:p>
        </w:tc>
      </w:tr>
      <w:tr w:rsidR="00480B7C" w:rsidRPr="007A2D96" w14:paraId="42CB9278" w14:textId="77777777" w:rsidTr="00FB702B">
        <w:trPr>
          <w:trHeight w:val="493"/>
        </w:trPr>
        <w:tc>
          <w:tcPr>
            <w:tcW w:w="420" w:type="pct"/>
            <w:hideMark/>
          </w:tcPr>
          <w:p w14:paraId="39EDDEDA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53" w:type="pct"/>
            <w:hideMark/>
          </w:tcPr>
          <w:p w14:paraId="758B2543" w14:textId="77777777" w:rsidR="00C1317D" w:rsidRPr="007A2D96" w:rsidRDefault="00C1317D" w:rsidP="0042044A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Cs/>
                <w:sz w:val="24"/>
                <w:szCs w:val="24"/>
                <w:lang w:eastAsia="zh-CN"/>
              </w:rPr>
              <w:t>Giống:</w:t>
            </w:r>
          </w:p>
        </w:tc>
        <w:tc>
          <w:tcPr>
            <w:tcW w:w="909" w:type="pct"/>
          </w:tcPr>
          <w:p w14:paraId="762173E6" w14:textId="77777777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</w:p>
        </w:tc>
        <w:tc>
          <w:tcPr>
            <w:tcW w:w="861" w:type="pct"/>
          </w:tcPr>
          <w:p w14:paraId="7C68226E" w14:textId="77777777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</w:p>
        </w:tc>
        <w:tc>
          <w:tcPr>
            <w:tcW w:w="956" w:type="pct"/>
          </w:tcPr>
          <w:p w14:paraId="41FDDB1C" w14:textId="77777777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480B7C" w:rsidRPr="007A2D96" w14:paraId="3CF909EE" w14:textId="77777777" w:rsidTr="00FB702B">
        <w:trPr>
          <w:trHeight w:val="493"/>
        </w:trPr>
        <w:tc>
          <w:tcPr>
            <w:tcW w:w="420" w:type="pct"/>
          </w:tcPr>
          <w:p w14:paraId="16BEE282" w14:textId="77777777" w:rsidR="00542D8F" w:rsidRPr="007A2D96" w:rsidRDefault="00542D8F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53" w:type="pct"/>
            <w:vAlign w:val="center"/>
            <w:hideMark/>
          </w:tcPr>
          <w:p w14:paraId="340451B2" w14:textId="07616C3F" w:rsidR="00542D8F" w:rsidRPr="007A2D96" w:rsidRDefault="00542D8F" w:rsidP="0042044A">
            <w:pPr>
              <w:spacing w:before="60" w:after="60" w:line="300" w:lineRule="auto"/>
              <w:jc w:val="both"/>
              <w:rPr>
                <w:rFonts w:cs="Times New Roman"/>
                <w:b/>
                <w:bCs/>
                <w:sz w:val="24"/>
                <w:szCs w:val="24"/>
                <w:lang w:eastAsia="zh-CN"/>
              </w:rPr>
            </w:pPr>
            <w:r w:rsidRPr="007A2D96">
              <w:rPr>
                <w:rStyle w:val="fontstyle01"/>
                <w:b w:val="0"/>
                <w:color w:val="auto"/>
              </w:rPr>
              <w:t xml:space="preserve">Nhím cái </w:t>
            </w:r>
          </w:p>
        </w:tc>
        <w:tc>
          <w:tcPr>
            <w:tcW w:w="909" w:type="pct"/>
            <w:vAlign w:val="center"/>
            <w:hideMark/>
          </w:tcPr>
          <w:p w14:paraId="24BEE38C" w14:textId="05397E2C" w:rsidR="00542D8F" w:rsidRPr="007A2D96" w:rsidRDefault="00542D8F" w:rsidP="0042044A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7A2D96">
              <w:rPr>
                <w:rStyle w:val="fontstyle01"/>
                <w:b w:val="0"/>
                <w:color w:val="auto"/>
              </w:rPr>
              <w:t xml:space="preserve">Kg/con </w:t>
            </w:r>
          </w:p>
        </w:tc>
        <w:tc>
          <w:tcPr>
            <w:tcW w:w="861" w:type="pct"/>
            <w:vAlign w:val="center"/>
            <w:hideMark/>
          </w:tcPr>
          <w:p w14:paraId="4A2C2915" w14:textId="5B7B3867" w:rsidR="00542D8F" w:rsidRPr="007A2D96" w:rsidRDefault="00542D8F" w:rsidP="0042044A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7A2D96">
              <w:rPr>
                <w:rStyle w:val="fontstyle01"/>
                <w:b w:val="0"/>
                <w:color w:val="auto"/>
              </w:rPr>
              <w:t xml:space="preserve">08 - 10 </w:t>
            </w:r>
          </w:p>
        </w:tc>
        <w:tc>
          <w:tcPr>
            <w:tcW w:w="956" w:type="pct"/>
            <w:vAlign w:val="center"/>
            <w:hideMark/>
          </w:tcPr>
          <w:p w14:paraId="1B30DF73" w14:textId="3B5B71E0" w:rsidR="00542D8F" w:rsidRPr="007A2D96" w:rsidRDefault="00542D8F" w:rsidP="0042044A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7A2D96">
              <w:rPr>
                <w:rStyle w:val="fontstyle01"/>
                <w:b w:val="0"/>
                <w:color w:val="auto"/>
              </w:rPr>
              <w:t>≥ 08 tháng tuổi</w:t>
            </w:r>
          </w:p>
        </w:tc>
      </w:tr>
      <w:tr w:rsidR="00480B7C" w:rsidRPr="007A2D96" w14:paraId="7A59B166" w14:textId="77777777" w:rsidTr="00FB702B">
        <w:trPr>
          <w:trHeight w:val="493"/>
        </w:trPr>
        <w:tc>
          <w:tcPr>
            <w:tcW w:w="420" w:type="pct"/>
            <w:vAlign w:val="center"/>
          </w:tcPr>
          <w:p w14:paraId="38FED06B" w14:textId="77777777" w:rsidR="00542D8F" w:rsidRPr="007A2D96" w:rsidRDefault="00542D8F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53" w:type="pct"/>
            <w:vAlign w:val="center"/>
          </w:tcPr>
          <w:p w14:paraId="228E745C" w14:textId="4746D31B" w:rsidR="00542D8F" w:rsidRPr="007A2D96" w:rsidRDefault="00542D8F" w:rsidP="0042044A">
            <w:pPr>
              <w:spacing w:before="60" w:after="60" w:line="300" w:lineRule="auto"/>
              <w:jc w:val="both"/>
              <w:rPr>
                <w:rFonts w:cs="Times New Roman"/>
                <w:b/>
                <w:bCs/>
                <w:sz w:val="24"/>
                <w:szCs w:val="24"/>
                <w:lang w:eastAsia="zh-CN"/>
              </w:rPr>
            </w:pPr>
            <w:r w:rsidRPr="007A2D96">
              <w:rPr>
                <w:rStyle w:val="fontstyle01"/>
                <w:b w:val="0"/>
                <w:color w:val="auto"/>
              </w:rPr>
              <w:t xml:space="preserve">Nhím đực </w:t>
            </w:r>
          </w:p>
        </w:tc>
        <w:tc>
          <w:tcPr>
            <w:tcW w:w="909" w:type="pct"/>
            <w:vAlign w:val="center"/>
          </w:tcPr>
          <w:p w14:paraId="4E12BEF1" w14:textId="2022488C" w:rsidR="00542D8F" w:rsidRPr="007A2D96" w:rsidRDefault="00542D8F" w:rsidP="0042044A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7A2D96">
              <w:rPr>
                <w:rStyle w:val="fontstyle01"/>
                <w:b w:val="0"/>
                <w:color w:val="auto"/>
              </w:rPr>
              <w:t xml:space="preserve">Kg/con </w:t>
            </w:r>
          </w:p>
        </w:tc>
        <w:tc>
          <w:tcPr>
            <w:tcW w:w="861" w:type="pct"/>
            <w:vAlign w:val="center"/>
          </w:tcPr>
          <w:p w14:paraId="4034155E" w14:textId="3AF9EA5D" w:rsidR="00542D8F" w:rsidRPr="007A2D96" w:rsidRDefault="00542D8F" w:rsidP="0042044A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7A2D96">
              <w:rPr>
                <w:rStyle w:val="fontstyle01"/>
                <w:b w:val="0"/>
                <w:color w:val="auto"/>
              </w:rPr>
              <w:t xml:space="preserve">10-12 </w:t>
            </w:r>
          </w:p>
        </w:tc>
        <w:tc>
          <w:tcPr>
            <w:tcW w:w="956" w:type="pct"/>
            <w:vAlign w:val="center"/>
          </w:tcPr>
          <w:p w14:paraId="29248D9E" w14:textId="510D0930" w:rsidR="00542D8F" w:rsidRPr="007A2D96" w:rsidRDefault="00542D8F" w:rsidP="0042044A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7A2D96">
              <w:rPr>
                <w:rStyle w:val="fontstyle01"/>
                <w:b w:val="0"/>
                <w:color w:val="auto"/>
              </w:rPr>
              <w:t>≥ 10 tháng tuổi</w:t>
            </w:r>
          </w:p>
        </w:tc>
      </w:tr>
      <w:tr w:rsidR="00480B7C" w:rsidRPr="007A2D96" w14:paraId="6F4F2829" w14:textId="77777777" w:rsidTr="00FB702B">
        <w:trPr>
          <w:trHeight w:val="493"/>
        </w:trPr>
        <w:tc>
          <w:tcPr>
            <w:tcW w:w="420" w:type="pct"/>
            <w:vAlign w:val="center"/>
          </w:tcPr>
          <w:p w14:paraId="435EED48" w14:textId="2B3C24FA" w:rsidR="00542D8F" w:rsidRPr="007A2D96" w:rsidRDefault="00542D8F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53" w:type="pct"/>
          </w:tcPr>
          <w:p w14:paraId="2BC1C5FD" w14:textId="7C265931" w:rsidR="00542D8F" w:rsidRPr="007A2D96" w:rsidRDefault="00542D8F" w:rsidP="0042044A">
            <w:pPr>
              <w:spacing w:before="60" w:after="60" w:line="300" w:lineRule="auto"/>
              <w:jc w:val="both"/>
              <w:rPr>
                <w:rFonts w:cs="Times New Roman"/>
                <w:bCs/>
                <w:sz w:val="24"/>
                <w:szCs w:val="24"/>
                <w:lang w:eastAsia="zh-CN"/>
              </w:rPr>
            </w:pPr>
            <w:r w:rsidRPr="007A2D96">
              <w:rPr>
                <w:sz w:val="24"/>
                <w:szCs w:val="24"/>
              </w:rPr>
              <w:t>Don cái</w:t>
            </w:r>
          </w:p>
        </w:tc>
        <w:tc>
          <w:tcPr>
            <w:tcW w:w="909" w:type="pct"/>
          </w:tcPr>
          <w:p w14:paraId="43D544CA" w14:textId="66389613" w:rsidR="00542D8F" w:rsidRPr="007A2D96" w:rsidRDefault="00542D8F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sz w:val="24"/>
                <w:szCs w:val="24"/>
              </w:rPr>
              <w:t>Kg/con</w:t>
            </w:r>
          </w:p>
        </w:tc>
        <w:tc>
          <w:tcPr>
            <w:tcW w:w="861" w:type="pct"/>
          </w:tcPr>
          <w:p w14:paraId="67BCD6F7" w14:textId="23E238B0" w:rsidR="00542D8F" w:rsidRPr="007A2D96" w:rsidRDefault="00542D8F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sz w:val="24"/>
                <w:szCs w:val="24"/>
              </w:rPr>
              <w:t>03 – 04</w:t>
            </w:r>
          </w:p>
        </w:tc>
        <w:tc>
          <w:tcPr>
            <w:tcW w:w="956" w:type="pct"/>
          </w:tcPr>
          <w:p w14:paraId="528FBCE9" w14:textId="38A56CFD" w:rsidR="00542D8F" w:rsidRPr="007A2D96" w:rsidRDefault="00542D8F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sz w:val="24"/>
                <w:szCs w:val="24"/>
              </w:rPr>
              <w:t>≥ 08 tháng tuổi</w:t>
            </w:r>
          </w:p>
        </w:tc>
      </w:tr>
      <w:tr w:rsidR="00480B7C" w:rsidRPr="007A2D96" w14:paraId="699D42C8" w14:textId="77777777" w:rsidTr="00FB702B">
        <w:trPr>
          <w:trHeight w:val="493"/>
        </w:trPr>
        <w:tc>
          <w:tcPr>
            <w:tcW w:w="420" w:type="pct"/>
            <w:vAlign w:val="center"/>
          </w:tcPr>
          <w:p w14:paraId="37D047DB" w14:textId="66428CFF" w:rsidR="00542D8F" w:rsidRPr="007A2D96" w:rsidRDefault="00542D8F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53" w:type="pct"/>
          </w:tcPr>
          <w:p w14:paraId="4C617280" w14:textId="3D52F077" w:rsidR="00542D8F" w:rsidRPr="007A2D96" w:rsidRDefault="00542D8F" w:rsidP="0042044A">
            <w:pPr>
              <w:spacing w:before="60" w:after="60" w:line="300" w:lineRule="auto"/>
              <w:jc w:val="both"/>
              <w:rPr>
                <w:rFonts w:cs="Times New Roman"/>
                <w:bCs/>
                <w:sz w:val="24"/>
                <w:szCs w:val="24"/>
                <w:lang w:eastAsia="zh-CN"/>
              </w:rPr>
            </w:pPr>
            <w:r w:rsidRPr="007A2D96">
              <w:rPr>
                <w:sz w:val="24"/>
                <w:szCs w:val="24"/>
              </w:rPr>
              <w:t>Don đực</w:t>
            </w:r>
          </w:p>
        </w:tc>
        <w:tc>
          <w:tcPr>
            <w:tcW w:w="909" w:type="pct"/>
          </w:tcPr>
          <w:p w14:paraId="51727F73" w14:textId="31DFD4CE" w:rsidR="00542D8F" w:rsidRPr="007A2D96" w:rsidRDefault="00542D8F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sz w:val="24"/>
                <w:szCs w:val="24"/>
              </w:rPr>
              <w:t>Kg/con</w:t>
            </w:r>
          </w:p>
        </w:tc>
        <w:tc>
          <w:tcPr>
            <w:tcW w:w="861" w:type="pct"/>
          </w:tcPr>
          <w:p w14:paraId="30904EA6" w14:textId="72F3B8ED" w:rsidR="00542D8F" w:rsidRPr="007A2D96" w:rsidRDefault="00542D8F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sz w:val="24"/>
                <w:szCs w:val="24"/>
              </w:rPr>
              <w:t>04 - 05</w:t>
            </w:r>
          </w:p>
        </w:tc>
        <w:tc>
          <w:tcPr>
            <w:tcW w:w="956" w:type="pct"/>
          </w:tcPr>
          <w:p w14:paraId="2B25F10D" w14:textId="0B0A50FD" w:rsidR="00542D8F" w:rsidRPr="007A2D96" w:rsidRDefault="00542D8F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sz w:val="24"/>
                <w:szCs w:val="24"/>
              </w:rPr>
              <w:t>≥ 08 tháng tuổi</w:t>
            </w:r>
          </w:p>
        </w:tc>
      </w:tr>
      <w:tr w:rsidR="00480B7C" w:rsidRPr="007A2D96" w14:paraId="30F99367" w14:textId="77777777" w:rsidTr="00FB702B">
        <w:trPr>
          <w:trHeight w:val="493"/>
        </w:trPr>
        <w:tc>
          <w:tcPr>
            <w:tcW w:w="420" w:type="pct"/>
            <w:vAlign w:val="center"/>
            <w:hideMark/>
          </w:tcPr>
          <w:p w14:paraId="5DF78F70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53" w:type="pct"/>
            <w:hideMark/>
          </w:tcPr>
          <w:p w14:paraId="7D469F6A" w14:textId="77777777" w:rsidR="00C1317D" w:rsidRPr="007A2D96" w:rsidRDefault="00C1317D" w:rsidP="0042044A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Cs/>
                <w:sz w:val="24"/>
                <w:szCs w:val="24"/>
                <w:lang w:eastAsia="zh-CN"/>
              </w:rPr>
              <w:t>Thức ăn hỗn hợp (Củ, quả, rau, gạo, ngô)</w:t>
            </w:r>
          </w:p>
        </w:tc>
        <w:tc>
          <w:tcPr>
            <w:tcW w:w="909" w:type="pct"/>
            <w:vAlign w:val="center"/>
            <w:hideMark/>
          </w:tcPr>
          <w:p w14:paraId="195E9CA6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Kg/con</w:t>
            </w:r>
          </w:p>
        </w:tc>
        <w:tc>
          <w:tcPr>
            <w:tcW w:w="861" w:type="pct"/>
            <w:vAlign w:val="center"/>
            <w:hideMark/>
          </w:tcPr>
          <w:p w14:paraId="5DAC3896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956" w:type="pct"/>
            <w:vAlign w:val="center"/>
            <w:hideMark/>
          </w:tcPr>
          <w:p w14:paraId="3303B9BF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C1317D" w:rsidRPr="007A2D96" w14:paraId="722DC4D0" w14:textId="77777777" w:rsidTr="00FB702B">
        <w:trPr>
          <w:trHeight w:val="493"/>
        </w:trPr>
        <w:tc>
          <w:tcPr>
            <w:tcW w:w="420" w:type="pct"/>
          </w:tcPr>
          <w:p w14:paraId="7198A70A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53" w:type="pct"/>
          </w:tcPr>
          <w:p w14:paraId="084D158F" w14:textId="77777777" w:rsidR="00C1317D" w:rsidRPr="007A2D96" w:rsidRDefault="00C1317D" w:rsidP="0042044A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Thuốc thú y, hóa chất sát trùng</w:t>
            </w:r>
          </w:p>
        </w:tc>
        <w:tc>
          <w:tcPr>
            <w:tcW w:w="909" w:type="pct"/>
          </w:tcPr>
          <w:p w14:paraId="1040CA39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Đồng/con</w:t>
            </w:r>
          </w:p>
        </w:tc>
        <w:tc>
          <w:tcPr>
            <w:tcW w:w="861" w:type="pct"/>
          </w:tcPr>
          <w:p w14:paraId="209A93D2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≤ 30.000</w:t>
            </w:r>
          </w:p>
        </w:tc>
        <w:tc>
          <w:tcPr>
            <w:tcW w:w="956" w:type="pct"/>
          </w:tcPr>
          <w:p w14:paraId="6525B215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</w:tbl>
    <w:p w14:paraId="461A3FD0" w14:textId="77777777" w:rsidR="00EE2967" w:rsidRPr="007A2D96" w:rsidRDefault="00EE2967" w:rsidP="0042044A">
      <w:pPr>
        <w:spacing w:before="60" w:after="60" w:line="300" w:lineRule="auto"/>
        <w:rPr>
          <w:rFonts w:eastAsia="Times New Roman" w:cs="Times New Roman"/>
          <w:b/>
          <w:bCs/>
          <w:sz w:val="2"/>
          <w:szCs w:val="24"/>
          <w:lang w:val="en-US" w:eastAsia="zh-CN"/>
        </w:rPr>
      </w:pPr>
    </w:p>
    <w:p w14:paraId="60E4630F" w14:textId="3B87606A" w:rsidR="00C1317D" w:rsidRPr="007A2D96" w:rsidRDefault="007C534C" w:rsidP="0042044A">
      <w:pPr>
        <w:spacing w:before="60" w:after="60" w:line="300" w:lineRule="auto"/>
        <w:rPr>
          <w:rFonts w:eastAsia="Times New Roman" w:cs="Times New Roman"/>
          <w:b/>
          <w:bCs/>
          <w:sz w:val="24"/>
          <w:szCs w:val="24"/>
          <w:lang w:val="en-US" w:eastAsia="zh-CN"/>
        </w:rPr>
      </w:pPr>
      <w:r w:rsidRPr="007A2D96">
        <w:rPr>
          <w:rFonts w:eastAsia="Times New Roman" w:cs="Times New Roman"/>
          <w:b/>
          <w:bCs/>
          <w:sz w:val="24"/>
          <w:szCs w:val="24"/>
          <w:lang w:val="en-US" w:eastAsia="zh-CN"/>
        </w:rPr>
        <w:t>46</w:t>
      </w:r>
      <w:r w:rsidR="00C1317D" w:rsidRPr="007A2D96">
        <w:rPr>
          <w:rFonts w:eastAsia="Times New Roman" w:cs="Times New Roman"/>
          <w:b/>
          <w:bCs/>
          <w:sz w:val="24"/>
          <w:szCs w:val="24"/>
          <w:lang w:val="en-US" w:eastAsia="zh-CN"/>
        </w:rPr>
        <w:t>.2. Triển khai</w:t>
      </w:r>
    </w:p>
    <w:tbl>
      <w:tblPr>
        <w:tblStyle w:val="TableGrid"/>
        <w:tblW w:w="5158" w:type="pct"/>
        <w:tblLook w:val="04A0" w:firstRow="1" w:lastRow="0" w:firstColumn="1" w:lastColumn="0" w:noHBand="0" w:noVBand="1"/>
      </w:tblPr>
      <w:tblGrid>
        <w:gridCol w:w="809"/>
        <w:gridCol w:w="3507"/>
        <w:gridCol w:w="1728"/>
        <w:gridCol w:w="1583"/>
        <w:gridCol w:w="1866"/>
      </w:tblGrid>
      <w:tr w:rsidR="00480B7C" w:rsidRPr="007A2D96" w14:paraId="10BAEC2B" w14:textId="77777777" w:rsidTr="00FB702B">
        <w:trPr>
          <w:trHeight w:val="493"/>
        </w:trPr>
        <w:tc>
          <w:tcPr>
            <w:tcW w:w="426" w:type="pct"/>
            <w:hideMark/>
          </w:tcPr>
          <w:p w14:paraId="34B92E43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/>
                <w:bCs/>
                <w:sz w:val="24"/>
                <w:szCs w:val="24"/>
                <w:lang w:eastAsia="zh-CN"/>
              </w:rPr>
              <w:t>STT</w:t>
            </w:r>
          </w:p>
        </w:tc>
        <w:tc>
          <w:tcPr>
            <w:tcW w:w="1847" w:type="pct"/>
            <w:hideMark/>
          </w:tcPr>
          <w:p w14:paraId="3F3084D3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/>
                <w:bCs/>
                <w:sz w:val="24"/>
                <w:szCs w:val="24"/>
                <w:lang w:eastAsia="zh-CN"/>
              </w:rPr>
              <w:t>Hạng mục</w:t>
            </w:r>
          </w:p>
        </w:tc>
        <w:tc>
          <w:tcPr>
            <w:tcW w:w="910" w:type="pct"/>
            <w:hideMark/>
          </w:tcPr>
          <w:p w14:paraId="43646D3E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/>
                <w:bCs/>
                <w:sz w:val="24"/>
                <w:szCs w:val="24"/>
                <w:lang w:eastAsia="zh-CN"/>
              </w:rPr>
              <w:t>Đơn vị tính</w:t>
            </w:r>
          </w:p>
        </w:tc>
        <w:tc>
          <w:tcPr>
            <w:tcW w:w="834" w:type="pct"/>
            <w:hideMark/>
          </w:tcPr>
          <w:p w14:paraId="7EBFAE26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/>
                <w:bCs/>
                <w:sz w:val="24"/>
                <w:szCs w:val="24"/>
                <w:lang w:eastAsia="zh-CN"/>
              </w:rPr>
              <w:t>Định mức</w:t>
            </w:r>
          </w:p>
        </w:tc>
        <w:tc>
          <w:tcPr>
            <w:tcW w:w="984" w:type="pct"/>
            <w:hideMark/>
          </w:tcPr>
          <w:p w14:paraId="1A88E4B6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/>
                <w:bCs/>
                <w:sz w:val="24"/>
                <w:szCs w:val="24"/>
                <w:lang w:eastAsia="zh-CN"/>
              </w:rPr>
              <w:t>Ghi chú</w:t>
            </w:r>
          </w:p>
        </w:tc>
      </w:tr>
      <w:tr w:rsidR="00480B7C" w:rsidRPr="007A2D96" w14:paraId="1FBC7513" w14:textId="77777777" w:rsidTr="00FB702B">
        <w:trPr>
          <w:trHeight w:val="493"/>
        </w:trPr>
        <w:tc>
          <w:tcPr>
            <w:tcW w:w="426" w:type="pct"/>
            <w:vAlign w:val="center"/>
            <w:hideMark/>
          </w:tcPr>
          <w:p w14:paraId="6E02DD20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7" w:type="pct"/>
            <w:vAlign w:val="center"/>
            <w:hideMark/>
          </w:tcPr>
          <w:p w14:paraId="7EE9F49B" w14:textId="77777777" w:rsidR="00C1317D" w:rsidRPr="007A2D96" w:rsidRDefault="00C1317D" w:rsidP="0042044A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Thời gian triển khai</w:t>
            </w:r>
          </w:p>
        </w:tc>
        <w:tc>
          <w:tcPr>
            <w:tcW w:w="910" w:type="pct"/>
            <w:vAlign w:val="center"/>
            <w:hideMark/>
          </w:tcPr>
          <w:p w14:paraId="7059D25F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Tháng</w:t>
            </w:r>
          </w:p>
        </w:tc>
        <w:tc>
          <w:tcPr>
            <w:tcW w:w="834" w:type="pct"/>
            <w:vAlign w:val="center"/>
            <w:hideMark/>
          </w:tcPr>
          <w:p w14:paraId="40E86E4A" w14:textId="24057663" w:rsidR="00C1317D" w:rsidRPr="007A2D96" w:rsidRDefault="001568CB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0</w:t>
            </w:r>
            <w:r w:rsidR="00F24ACF" w:rsidRPr="007A2D96">
              <w:rPr>
                <w:rFonts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84" w:type="pct"/>
            <w:hideMark/>
          </w:tcPr>
          <w:p w14:paraId="2FDBD664" w14:textId="64AE4824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480B7C" w:rsidRPr="007A2D96" w14:paraId="3553F059" w14:textId="77777777" w:rsidTr="00FB702B">
        <w:trPr>
          <w:trHeight w:val="493"/>
        </w:trPr>
        <w:tc>
          <w:tcPr>
            <w:tcW w:w="426" w:type="pct"/>
            <w:hideMark/>
          </w:tcPr>
          <w:p w14:paraId="1BE41CF7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47" w:type="pct"/>
            <w:hideMark/>
          </w:tcPr>
          <w:p w14:paraId="1937F903" w14:textId="77777777" w:rsidR="00C1317D" w:rsidRPr="007A2D96" w:rsidRDefault="00C1317D" w:rsidP="0042044A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 xml:space="preserve">Tập huấn kỹ thuật </w:t>
            </w:r>
          </w:p>
        </w:tc>
        <w:tc>
          <w:tcPr>
            <w:tcW w:w="910" w:type="pct"/>
            <w:hideMark/>
          </w:tcPr>
          <w:p w14:paraId="1358B44C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Lần</w:t>
            </w:r>
          </w:p>
        </w:tc>
        <w:tc>
          <w:tcPr>
            <w:tcW w:w="834" w:type="pct"/>
            <w:hideMark/>
          </w:tcPr>
          <w:p w14:paraId="4D0970AB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84" w:type="pct"/>
            <w:hideMark/>
          </w:tcPr>
          <w:p w14:paraId="7E343EA3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01 ngày/lần</w:t>
            </w:r>
          </w:p>
        </w:tc>
      </w:tr>
      <w:tr w:rsidR="00480B7C" w:rsidRPr="007A2D96" w14:paraId="327BDD53" w14:textId="77777777" w:rsidTr="00FB702B">
        <w:trPr>
          <w:trHeight w:val="493"/>
        </w:trPr>
        <w:tc>
          <w:tcPr>
            <w:tcW w:w="426" w:type="pct"/>
            <w:hideMark/>
          </w:tcPr>
          <w:p w14:paraId="703846FE" w14:textId="77777777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47" w:type="pct"/>
          </w:tcPr>
          <w:p w14:paraId="3A08751C" w14:textId="1E4D7552" w:rsidR="00DB6001" w:rsidRPr="007A2D96" w:rsidRDefault="00DB6001" w:rsidP="0042044A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Tổng kết</w:t>
            </w:r>
          </w:p>
        </w:tc>
        <w:tc>
          <w:tcPr>
            <w:tcW w:w="910" w:type="pct"/>
          </w:tcPr>
          <w:p w14:paraId="7181904E" w14:textId="1C9A93B2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Lần</w:t>
            </w:r>
          </w:p>
        </w:tc>
        <w:tc>
          <w:tcPr>
            <w:tcW w:w="834" w:type="pct"/>
          </w:tcPr>
          <w:p w14:paraId="1289F813" w14:textId="7120E363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84" w:type="pct"/>
          </w:tcPr>
          <w:p w14:paraId="51FEAE91" w14:textId="15C030FF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</w:rPr>
              <w:t>01 ngày/lần</w:t>
            </w:r>
          </w:p>
        </w:tc>
      </w:tr>
      <w:tr w:rsidR="00480B7C" w:rsidRPr="007A2D96" w14:paraId="426175E8" w14:textId="77777777" w:rsidTr="00FB702B">
        <w:trPr>
          <w:trHeight w:val="493"/>
        </w:trPr>
        <w:tc>
          <w:tcPr>
            <w:tcW w:w="426" w:type="pct"/>
            <w:hideMark/>
          </w:tcPr>
          <w:p w14:paraId="54E67B2A" w14:textId="77777777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847" w:type="pct"/>
            <w:vAlign w:val="center"/>
          </w:tcPr>
          <w:p w14:paraId="290FD513" w14:textId="09246D00" w:rsidR="00DB6001" w:rsidRPr="007A2D96" w:rsidRDefault="00DB6001" w:rsidP="0042044A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Cs/>
                <w:sz w:val="24"/>
                <w:szCs w:val="24"/>
                <w:lang w:eastAsia="zh-CN"/>
              </w:rPr>
              <w:t>Cán bộ chỉ đạo kỹ thuật</w:t>
            </w:r>
          </w:p>
        </w:tc>
        <w:tc>
          <w:tcPr>
            <w:tcW w:w="910" w:type="pct"/>
            <w:vAlign w:val="center"/>
          </w:tcPr>
          <w:p w14:paraId="5F6DF312" w14:textId="55763B9E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Người/điểm trình diễn</w:t>
            </w:r>
          </w:p>
        </w:tc>
        <w:tc>
          <w:tcPr>
            <w:tcW w:w="834" w:type="pct"/>
            <w:vAlign w:val="center"/>
          </w:tcPr>
          <w:p w14:paraId="1812EA16" w14:textId="33D9F317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84" w:type="pct"/>
            <w:vAlign w:val="center"/>
          </w:tcPr>
          <w:p w14:paraId="28AAFABA" w14:textId="2627DDD3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</w:tbl>
    <w:p w14:paraId="44E32717" w14:textId="06C81D94" w:rsidR="00C1317D" w:rsidRPr="007A2D96" w:rsidRDefault="007C534C" w:rsidP="0042044A">
      <w:pPr>
        <w:adjustRightInd w:val="0"/>
        <w:snapToGrid w:val="0"/>
        <w:spacing w:before="60" w:after="60" w:line="300" w:lineRule="auto"/>
        <w:jc w:val="both"/>
        <w:rPr>
          <w:rFonts w:eastAsia="Times New Roman" w:cs="Times New Roman"/>
          <w:b/>
          <w:bCs/>
          <w:sz w:val="24"/>
          <w:szCs w:val="24"/>
          <w:lang w:eastAsia="zh-CN"/>
        </w:rPr>
      </w:pPr>
      <w:r w:rsidRPr="007A2D96">
        <w:rPr>
          <w:rFonts w:eastAsia="Times New Roman" w:cs="Times New Roman"/>
          <w:b/>
          <w:bCs/>
          <w:sz w:val="24"/>
          <w:szCs w:val="24"/>
          <w:lang w:val="en-US" w:eastAsia="zh-CN"/>
        </w:rPr>
        <w:t>47</w:t>
      </w:r>
      <w:r w:rsidR="00C1317D" w:rsidRPr="007A2D96">
        <w:rPr>
          <w:rFonts w:eastAsia="Times New Roman" w:cs="Times New Roman"/>
          <w:b/>
          <w:bCs/>
          <w:sz w:val="24"/>
          <w:szCs w:val="24"/>
          <w:lang w:eastAsia="zh-CN"/>
        </w:rPr>
        <w:t>. CHĂN NUÔI CÁC LOẠI CHIM THUỘC HỌ TRĨ (Gồm: Trĩ, Công, Gà lôi, Gà tiền, Gà rừng, Gà gô)</w:t>
      </w:r>
    </w:p>
    <w:p w14:paraId="595F697B" w14:textId="5753A255" w:rsidR="00C1317D" w:rsidRPr="007A2D96" w:rsidRDefault="007C534C" w:rsidP="0042044A">
      <w:pPr>
        <w:adjustRightInd w:val="0"/>
        <w:snapToGrid w:val="0"/>
        <w:spacing w:before="60" w:after="60" w:line="300" w:lineRule="auto"/>
        <w:jc w:val="both"/>
        <w:rPr>
          <w:rFonts w:eastAsia="Times New Roman" w:cs="Times New Roman"/>
          <w:bCs/>
          <w:sz w:val="24"/>
          <w:szCs w:val="24"/>
          <w:lang w:eastAsia="zh-CN"/>
        </w:rPr>
      </w:pPr>
      <w:r w:rsidRPr="007A2D96">
        <w:rPr>
          <w:rFonts w:eastAsia="Times New Roman" w:cs="Times New Roman"/>
          <w:b/>
          <w:bCs/>
          <w:sz w:val="24"/>
          <w:szCs w:val="24"/>
          <w:lang w:val="en-US"/>
        </w:rPr>
        <w:t>47</w:t>
      </w:r>
      <w:r w:rsidR="00C1317D" w:rsidRPr="007A2D96">
        <w:rPr>
          <w:rFonts w:eastAsia="Times New Roman" w:cs="Times New Roman"/>
          <w:b/>
          <w:bCs/>
          <w:sz w:val="24"/>
          <w:szCs w:val="24"/>
          <w:lang w:val="en-US"/>
        </w:rPr>
        <w:t xml:space="preserve">.1. </w:t>
      </w:r>
      <w:r w:rsidR="00C1317D" w:rsidRPr="007A2D96">
        <w:rPr>
          <w:rFonts w:eastAsia="Times New Roman" w:cs="Times New Roman"/>
          <w:b/>
          <w:bCs/>
          <w:sz w:val="24"/>
          <w:szCs w:val="24"/>
          <w:lang w:val="en-US" w:eastAsia="zh-CN"/>
        </w:rPr>
        <w:t>Giống, vật tư, thiết bị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51"/>
        <w:gridCol w:w="3397"/>
        <w:gridCol w:w="1701"/>
        <w:gridCol w:w="1559"/>
        <w:gridCol w:w="1843"/>
      </w:tblGrid>
      <w:tr w:rsidR="00480B7C" w:rsidRPr="007A2D96" w14:paraId="4022EFF0" w14:textId="77777777" w:rsidTr="00FB702B">
        <w:trPr>
          <w:trHeight w:val="493"/>
        </w:trPr>
        <w:tc>
          <w:tcPr>
            <w:tcW w:w="851" w:type="dxa"/>
            <w:vAlign w:val="center"/>
            <w:hideMark/>
          </w:tcPr>
          <w:p w14:paraId="3C5E8281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/>
                <w:bCs/>
                <w:sz w:val="24"/>
                <w:szCs w:val="24"/>
                <w:lang w:eastAsia="zh-CN"/>
              </w:rPr>
              <w:t>STT</w:t>
            </w:r>
          </w:p>
        </w:tc>
        <w:tc>
          <w:tcPr>
            <w:tcW w:w="3397" w:type="dxa"/>
            <w:vAlign w:val="center"/>
            <w:hideMark/>
          </w:tcPr>
          <w:p w14:paraId="10C15B25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/>
                <w:bCs/>
                <w:sz w:val="24"/>
                <w:szCs w:val="24"/>
                <w:lang w:eastAsia="zh-CN"/>
              </w:rPr>
              <w:t>Hạng mục</w:t>
            </w:r>
          </w:p>
        </w:tc>
        <w:tc>
          <w:tcPr>
            <w:tcW w:w="1701" w:type="dxa"/>
            <w:vAlign w:val="center"/>
            <w:hideMark/>
          </w:tcPr>
          <w:p w14:paraId="64D24A78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/>
                <w:bCs/>
                <w:sz w:val="24"/>
                <w:szCs w:val="24"/>
                <w:lang w:eastAsia="zh-CN"/>
              </w:rPr>
              <w:t>Đơn vị tính</w:t>
            </w:r>
          </w:p>
        </w:tc>
        <w:tc>
          <w:tcPr>
            <w:tcW w:w="1559" w:type="dxa"/>
            <w:vAlign w:val="center"/>
            <w:hideMark/>
          </w:tcPr>
          <w:p w14:paraId="727FC7FD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/>
                <w:bCs/>
                <w:sz w:val="24"/>
                <w:szCs w:val="24"/>
                <w:lang w:eastAsia="zh-CN"/>
              </w:rPr>
              <w:t>Định mức</w:t>
            </w:r>
          </w:p>
        </w:tc>
        <w:tc>
          <w:tcPr>
            <w:tcW w:w="1843" w:type="dxa"/>
            <w:vAlign w:val="center"/>
            <w:hideMark/>
          </w:tcPr>
          <w:p w14:paraId="2B28326B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A2D96">
              <w:rPr>
                <w:rFonts w:cs="Times New Roman"/>
                <w:b/>
                <w:bCs/>
                <w:sz w:val="24"/>
                <w:szCs w:val="24"/>
                <w:lang w:eastAsia="zh-CN"/>
              </w:rPr>
              <w:t>Ghi chú</w:t>
            </w:r>
          </w:p>
        </w:tc>
      </w:tr>
      <w:tr w:rsidR="00480B7C" w:rsidRPr="007A2D96" w14:paraId="6D00EAB4" w14:textId="77777777" w:rsidTr="00FB702B">
        <w:trPr>
          <w:trHeight w:val="493"/>
        </w:trPr>
        <w:tc>
          <w:tcPr>
            <w:tcW w:w="851" w:type="dxa"/>
            <w:vAlign w:val="center"/>
            <w:hideMark/>
          </w:tcPr>
          <w:p w14:paraId="175BA574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  <w:vAlign w:val="center"/>
            <w:hideMark/>
          </w:tcPr>
          <w:p w14:paraId="31E70FC2" w14:textId="77777777" w:rsidR="00C1317D" w:rsidRPr="007A2D96" w:rsidRDefault="00C1317D" w:rsidP="0042044A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Giống</w:t>
            </w:r>
          </w:p>
        </w:tc>
        <w:tc>
          <w:tcPr>
            <w:tcW w:w="1701" w:type="dxa"/>
            <w:vAlign w:val="center"/>
            <w:hideMark/>
          </w:tcPr>
          <w:p w14:paraId="08545D4C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Con</w:t>
            </w:r>
          </w:p>
        </w:tc>
        <w:tc>
          <w:tcPr>
            <w:tcW w:w="1559" w:type="dxa"/>
            <w:vAlign w:val="center"/>
            <w:hideMark/>
          </w:tcPr>
          <w:p w14:paraId="278BDB97" w14:textId="1D0B6E1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14:paraId="3B74056D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bCs/>
                <w:sz w:val="24"/>
                <w:szCs w:val="24"/>
                <w:lang w:eastAsia="zh-CN"/>
              </w:rPr>
              <w:t>Theo quy mô thực tiễn sản xuất. Cơ sở chăn nuôi được phép nuôi</w:t>
            </w:r>
          </w:p>
        </w:tc>
      </w:tr>
      <w:tr w:rsidR="00480B7C" w:rsidRPr="007A2D96" w14:paraId="2DF56664" w14:textId="77777777" w:rsidTr="00FB702B">
        <w:trPr>
          <w:trHeight w:val="493"/>
        </w:trPr>
        <w:tc>
          <w:tcPr>
            <w:tcW w:w="851" w:type="dxa"/>
            <w:vAlign w:val="center"/>
            <w:hideMark/>
          </w:tcPr>
          <w:p w14:paraId="5738FFDD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397" w:type="dxa"/>
            <w:vAlign w:val="center"/>
            <w:hideMark/>
          </w:tcPr>
          <w:p w14:paraId="40BCA085" w14:textId="47B78C5C" w:rsidR="00C1317D" w:rsidRPr="007A2D96" w:rsidRDefault="00C1317D" w:rsidP="0042044A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Thức ăn hỗn hợ</w:t>
            </w:r>
            <w:r w:rsidR="00DB6001" w:rsidRPr="007A2D96">
              <w:rPr>
                <w:rFonts w:cs="Times New Roman"/>
                <w:sz w:val="24"/>
                <w:szCs w:val="24"/>
              </w:rPr>
              <w:t>p</w:t>
            </w:r>
          </w:p>
        </w:tc>
        <w:tc>
          <w:tcPr>
            <w:tcW w:w="1701" w:type="dxa"/>
            <w:vAlign w:val="center"/>
            <w:hideMark/>
          </w:tcPr>
          <w:p w14:paraId="1F66E2FD" w14:textId="51D615B4" w:rsidR="00C1317D" w:rsidRPr="007A2D96" w:rsidRDefault="00DB6001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Kg/con</w:t>
            </w:r>
          </w:p>
        </w:tc>
        <w:tc>
          <w:tcPr>
            <w:tcW w:w="1559" w:type="dxa"/>
            <w:vAlign w:val="center"/>
            <w:hideMark/>
          </w:tcPr>
          <w:p w14:paraId="491EC120" w14:textId="67908A46" w:rsidR="00C1317D" w:rsidRPr="007A2D96" w:rsidRDefault="00DB6001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10,8</w:t>
            </w:r>
          </w:p>
        </w:tc>
        <w:tc>
          <w:tcPr>
            <w:tcW w:w="1843" w:type="dxa"/>
            <w:vAlign w:val="center"/>
            <w:hideMark/>
          </w:tcPr>
          <w:p w14:paraId="3BE3D1D3" w14:textId="77777777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80B7C" w:rsidRPr="007A2D96" w14:paraId="7BDCA5F1" w14:textId="77777777" w:rsidTr="00FB702B">
        <w:trPr>
          <w:trHeight w:val="493"/>
        </w:trPr>
        <w:tc>
          <w:tcPr>
            <w:tcW w:w="851" w:type="dxa"/>
            <w:vAlign w:val="center"/>
            <w:hideMark/>
          </w:tcPr>
          <w:p w14:paraId="4B89E1DA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397" w:type="dxa"/>
            <w:vAlign w:val="center"/>
            <w:hideMark/>
          </w:tcPr>
          <w:p w14:paraId="03AA3B85" w14:textId="77777777" w:rsidR="00C1317D" w:rsidRPr="007A2D96" w:rsidRDefault="00C1317D" w:rsidP="0042044A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Vắc- xin</w:t>
            </w:r>
          </w:p>
        </w:tc>
        <w:tc>
          <w:tcPr>
            <w:tcW w:w="1701" w:type="dxa"/>
            <w:vAlign w:val="center"/>
            <w:hideMark/>
          </w:tcPr>
          <w:p w14:paraId="34BA1032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Liều/con</w:t>
            </w:r>
          </w:p>
        </w:tc>
        <w:tc>
          <w:tcPr>
            <w:tcW w:w="1559" w:type="dxa"/>
            <w:vAlign w:val="center"/>
            <w:hideMark/>
          </w:tcPr>
          <w:p w14:paraId="610C0E73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vAlign w:val="center"/>
            <w:hideMark/>
          </w:tcPr>
          <w:p w14:paraId="26934C23" w14:textId="77777777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80B7C" w:rsidRPr="007A2D96" w14:paraId="52AC835D" w14:textId="77777777" w:rsidTr="00FB702B">
        <w:trPr>
          <w:trHeight w:val="493"/>
        </w:trPr>
        <w:tc>
          <w:tcPr>
            <w:tcW w:w="851" w:type="dxa"/>
            <w:vAlign w:val="center"/>
            <w:hideMark/>
          </w:tcPr>
          <w:p w14:paraId="5AD6F67A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397" w:type="dxa"/>
            <w:vAlign w:val="center"/>
            <w:hideMark/>
          </w:tcPr>
          <w:p w14:paraId="03BA7DC4" w14:textId="1F5E3450" w:rsidR="00C1317D" w:rsidRPr="007A2D96" w:rsidRDefault="00C1317D" w:rsidP="0042044A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Hoá chất sát trùng</w:t>
            </w:r>
            <w:r w:rsidR="00022062" w:rsidRPr="007A2D96">
              <w:rPr>
                <w:rFonts w:cs="Times New Roman"/>
                <w:sz w:val="24"/>
                <w:szCs w:val="24"/>
              </w:rPr>
              <w:t xml:space="preserve"> </w:t>
            </w:r>
            <w:r w:rsidR="00022062" w:rsidRPr="007A2D96"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  <w:t>(đã pha loãng theo quy định nhà sản xuất)</w:t>
            </w:r>
          </w:p>
        </w:tc>
        <w:tc>
          <w:tcPr>
            <w:tcW w:w="1701" w:type="dxa"/>
            <w:vAlign w:val="center"/>
            <w:hideMark/>
          </w:tcPr>
          <w:p w14:paraId="24777AB5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Lít/con</w:t>
            </w:r>
          </w:p>
        </w:tc>
        <w:tc>
          <w:tcPr>
            <w:tcW w:w="1559" w:type="dxa"/>
            <w:vAlign w:val="center"/>
            <w:hideMark/>
          </w:tcPr>
          <w:p w14:paraId="16AB3591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2,5</w:t>
            </w:r>
          </w:p>
        </w:tc>
        <w:tc>
          <w:tcPr>
            <w:tcW w:w="1843" w:type="dxa"/>
            <w:vAlign w:val="center"/>
            <w:hideMark/>
          </w:tcPr>
          <w:p w14:paraId="4132BDEA" w14:textId="77777777" w:rsidR="00C1317D" w:rsidRPr="007A2D96" w:rsidRDefault="00C1317D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3F3859F5" w14:textId="6F6EB852" w:rsidR="00C1317D" w:rsidRPr="007A2D96" w:rsidRDefault="007C534C" w:rsidP="0042044A">
      <w:pPr>
        <w:spacing w:before="60" w:after="60" w:line="300" w:lineRule="auto"/>
        <w:rPr>
          <w:rFonts w:eastAsia="Times New Roman" w:cs="Times New Roman"/>
          <w:sz w:val="24"/>
          <w:szCs w:val="24"/>
          <w:lang w:val="en-US"/>
        </w:rPr>
      </w:pPr>
      <w:r w:rsidRPr="007A2D96">
        <w:rPr>
          <w:rFonts w:eastAsia="Times New Roman" w:cs="Times New Roman"/>
          <w:b/>
          <w:bCs/>
          <w:sz w:val="24"/>
          <w:szCs w:val="24"/>
          <w:lang w:val="en-US"/>
        </w:rPr>
        <w:t>47</w:t>
      </w:r>
      <w:r w:rsidR="00C1317D" w:rsidRPr="007A2D96">
        <w:rPr>
          <w:rFonts w:eastAsia="Times New Roman" w:cs="Times New Roman"/>
          <w:b/>
          <w:bCs/>
          <w:sz w:val="24"/>
          <w:szCs w:val="24"/>
          <w:lang w:val="en-US"/>
        </w:rPr>
        <w:t>.2. Triển khai</w:t>
      </w:r>
    </w:p>
    <w:tbl>
      <w:tblPr>
        <w:tblW w:w="9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24"/>
        <w:gridCol w:w="3424"/>
        <w:gridCol w:w="1685"/>
        <w:gridCol w:w="1575"/>
        <w:gridCol w:w="1843"/>
      </w:tblGrid>
      <w:tr w:rsidR="00480B7C" w:rsidRPr="007A2D96" w14:paraId="7E061403" w14:textId="77777777" w:rsidTr="00FB702B">
        <w:trPr>
          <w:trHeight w:val="49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D74E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STT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BA3A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Nội dung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3CAE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Đơn vị tính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B190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Định mứ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8653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Ghi chú</w:t>
            </w:r>
          </w:p>
        </w:tc>
      </w:tr>
      <w:tr w:rsidR="00480B7C" w:rsidRPr="007A2D96" w14:paraId="3C706D77" w14:textId="77777777" w:rsidTr="00FB702B">
        <w:trPr>
          <w:trHeight w:val="49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AC395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F4C8" w14:textId="77777777" w:rsidR="00C1317D" w:rsidRPr="007A2D96" w:rsidRDefault="00C1317D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Thời gian triển khai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48BB3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Tháng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3336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843" w:type="dxa"/>
            <w:vAlign w:val="center"/>
            <w:hideMark/>
          </w:tcPr>
          <w:p w14:paraId="333968A6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480B7C" w:rsidRPr="007A2D96" w14:paraId="6367A33A" w14:textId="77777777" w:rsidTr="00FB702B">
        <w:trPr>
          <w:trHeight w:val="49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3ACF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E31A" w14:textId="77777777" w:rsidR="00C1317D" w:rsidRPr="007A2D96" w:rsidRDefault="00C1317D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Tập huấn kỹ thuật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365C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Lầ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400F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D7B15" w14:textId="77777777" w:rsidR="00C1317D" w:rsidRPr="007A2D96" w:rsidRDefault="00C1317D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01 ngày/lần</w:t>
            </w:r>
          </w:p>
        </w:tc>
      </w:tr>
      <w:tr w:rsidR="00480B7C" w:rsidRPr="007A2D96" w14:paraId="44E3FACC" w14:textId="77777777" w:rsidTr="00FB702B">
        <w:trPr>
          <w:trHeight w:val="49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D6AB" w14:textId="77777777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157E" w14:textId="5A986412" w:rsidR="00DB6001" w:rsidRPr="007A2D96" w:rsidRDefault="00DB6001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Tổng kết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6587" w14:textId="23440026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Lầ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D551" w14:textId="02C68414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6622" w14:textId="14C5B7AE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zh-CN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01 ngày/lần</w:t>
            </w:r>
          </w:p>
        </w:tc>
      </w:tr>
      <w:tr w:rsidR="00480B7C" w:rsidRPr="007A2D96" w14:paraId="312A2230" w14:textId="77777777" w:rsidTr="00FB702B">
        <w:trPr>
          <w:trHeight w:val="49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32C8" w14:textId="77777777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1838" w14:textId="00243B79" w:rsidR="00DB6001" w:rsidRPr="007A2D96" w:rsidRDefault="00DB6001" w:rsidP="0042044A">
            <w:pPr>
              <w:spacing w:before="60" w:after="60" w:line="30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Cán bộ chỉ đạo kỹ thuật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F608" w14:textId="090A505A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eastAsia="zh-CN"/>
              </w:rPr>
              <w:t>Người</w:t>
            </w:r>
            <w:r w:rsidRPr="007A2D96">
              <w:rPr>
                <w:rFonts w:eastAsia="Times New Roman" w:cs="Times New Roman"/>
                <w:sz w:val="24"/>
                <w:szCs w:val="24"/>
                <w:lang w:val="en-US" w:eastAsia="zh-CN"/>
              </w:rPr>
              <w:t>/điểm trình diễ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7B00" w14:textId="6BB9336F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2D96">
              <w:rPr>
                <w:rFonts w:eastAsia="Times New Roman" w:cs="Times New Roman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B6FF" w14:textId="384381F6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zh-CN"/>
              </w:rPr>
            </w:pPr>
          </w:p>
        </w:tc>
      </w:tr>
    </w:tbl>
    <w:p w14:paraId="1C2BA42D" w14:textId="35867B79" w:rsidR="001779E6" w:rsidRPr="007A2D96" w:rsidRDefault="007C534C" w:rsidP="0042044A">
      <w:pPr>
        <w:spacing w:before="60" w:after="60" w:line="300" w:lineRule="auto"/>
        <w:rPr>
          <w:rFonts w:eastAsia="Calibri" w:cs="Times New Roman"/>
          <w:b/>
          <w:bCs/>
          <w:sz w:val="24"/>
          <w:szCs w:val="24"/>
          <w:lang w:val="en-US"/>
        </w:rPr>
      </w:pPr>
      <w:r w:rsidRPr="007A2D96">
        <w:rPr>
          <w:rFonts w:eastAsia="Calibri" w:cs="Times New Roman"/>
          <w:b/>
          <w:bCs/>
          <w:sz w:val="24"/>
          <w:szCs w:val="24"/>
          <w:lang w:val="en-US"/>
        </w:rPr>
        <w:t>48</w:t>
      </w:r>
      <w:r w:rsidR="001779E6" w:rsidRPr="007A2D96">
        <w:rPr>
          <w:rFonts w:eastAsia="Calibri" w:cs="Times New Roman"/>
          <w:b/>
          <w:bCs/>
          <w:sz w:val="24"/>
          <w:szCs w:val="24"/>
          <w:lang w:val="en-US"/>
        </w:rPr>
        <w:t xml:space="preserve">. </w:t>
      </w:r>
      <w:r w:rsidR="001779E6" w:rsidRPr="007A2D96">
        <w:rPr>
          <w:rFonts w:eastAsia="Calibri" w:cs="Times New Roman"/>
          <w:b/>
          <w:bCs/>
          <w:sz w:val="24"/>
          <w:szCs w:val="24"/>
        </w:rPr>
        <w:t xml:space="preserve">MÔ HÌNH CHĂN NUÔI </w:t>
      </w:r>
      <w:r w:rsidR="001779E6" w:rsidRPr="007A2D96">
        <w:rPr>
          <w:rFonts w:eastAsia="Calibri" w:cs="Times New Roman"/>
          <w:b/>
          <w:bCs/>
          <w:sz w:val="24"/>
          <w:szCs w:val="24"/>
          <w:lang w:val="en-US"/>
        </w:rPr>
        <w:t>CHEO CHEO</w:t>
      </w:r>
    </w:p>
    <w:p w14:paraId="51462405" w14:textId="21F1D2D8" w:rsidR="001779E6" w:rsidRPr="007A2D96" w:rsidRDefault="007C534C" w:rsidP="0042044A">
      <w:pPr>
        <w:spacing w:before="60" w:after="60" w:line="300" w:lineRule="auto"/>
        <w:rPr>
          <w:rFonts w:eastAsia="Calibri" w:cs="Times New Roman"/>
          <w:b/>
          <w:bCs/>
          <w:sz w:val="24"/>
          <w:szCs w:val="24"/>
          <w:lang w:val="en-US"/>
        </w:rPr>
      </w:pPr>
      <w:r w:rsidRPr="007A2D96">
        <w:rPr>
          <w:rFonts w:eastAsia="Calibri" w:cs="Times New Roman"/>
          <w:b/>
          <w:bCs/>
          <w:sz w:val="24"/>
          <w:szCs w:val="24"/>
          <w:lang w:val="en-US"/>
        </w:rPr>
        <w:t>48</w:t>
      </w:r>
      <w:r w:rsidR="001779E6" w:rsidRPr="007A2D96">
        <w:rPr>
          <w:rFonts w:eastAsia="Calibri" w:cs="Times New Roman"/>
          <w:b/>
          <w:bCs/>
          <w:sz w:val="24"/>
          <w:szCs w:val="24"/>
          <w:lang w:val="en-US"/>
        </w:rPr>
        <w:t>.</w:t>
      </w:r>
      <w:r w:rsidR="001779E6" w:rsidRPr="007A2D96">
        <w:rPr>
          <w:rFonts w:eastAsia="Calibri" w:cs="Times New Roman"/>
          <w:b/>
          <w:bCs/>
          <w:sz w:val="24"/>
          <w:szCs w:val="24"/>
        </w:rPr>
        <w:t xml:space="preserve">1. </w:t>
      </w:r>
      <w:r w:rsidR="001779E6" w:rsidRPr="007A2D96">
        <w:rPr>
          <w:rFonts w:eastAsia="Calibri" w:cs="Times New Roman"/>
          <w:b/>
          <w:bCs/>
          <w:sz w:val="24"/>
          <w:szCs w:val="24"/>
          <w:lang w:val="en-US"/>
        </w:rPr>
        <w:t>Giống, vật tư, thiết bị</w:t>
      </w:r>
    </w:p>
    <w:tbl>
      <w:tblPr>
        <w:tblStyle w:val="TableGrid1"/>
        <w:tblW w:w="5080" w:type="pct"/>
        <w:tblLook w:val="04A0" w:firstRow="1" w:lastRow="0" w:firstColumn="1" w:lastColumn="0" w:noHBand="0" w:noVBand="1"/>
      </w:tblPr>
      <w:tblGrid>
        <w:gridCol w:w="819"/>
        <w:gridCol w:w="3353"/>
        <w:gridCol w:w="1653"/>
        <w:gridCol w:w="1516"/>
        <w:gridCol w:w="2008"/>
      </w:tblGrid>
      <w:tr w:rsidR="00480B7C" w:rsidRPr="007A2D96" w14:paraId="6CAE9F18" w14:textId="77777777" w:rsidTr="0065239A">
        <w:trPr>
          <w:trHeight w:val="493"/>
        </w:trPr>
        <w:tc>
          <w:tcPr>
            <w:tcW w:w="438" w:type="pct"/>
            <w:vAlign w:val="center"/>
          </w:tcPr>
          <w:p w14:paraId="0AE0AD36" w14:textId="77777777" w:rsidR="001779E6" w:rsidRPr="007A2D96" w:rsidRDefault="001779E6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793" w:type="pct"/>
            <w:vAlign w:val="center"/>
          </w:tcPr>
          <w:p w14:paraId="6861987A" w14:textId="77777777" w:rsidR="001779E6" w:rsidRPr="007A2D96" w:rsidRDefault="001779E6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b/>
                <w:bCs/>
                <w:sz w:val="24"/>
                <w:szCs w:val="24"/>
              </w:rPr>
              <w:t>Hạng mục</w:t>
            </w:r>
          </w:p>
        </w:tc>
        <w:tc>
          <w:tcPr>
            <w:tcW w:w="884" w:type="pct"/>
            <w:vAlign w:val="center"/>
          </w:tcPr>
          <w:p w14:paraId="03237271" w14:textId="77777777" w:rsidR="001779E6" w:rsidRPr="007A2D96" w:rsidRDefault="001779E6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b/>
                <w:bCs/>
                <w:sz w:val="24"/>
                <w:szCs w:val="24"/>
              </w:rPr>
              <w:t>Đơn vị tính</w:t>
            </w:r>
          </w:p>
        </w:tc>
        <w:tc>
          <w:tcPr>
            <w:tcW w:w="811" w:type="pct"/>
            <w:vAlign w:val="center"/>
          </w:tcPr>
          <w:p w14:paraId="01E9FEAB" w14:textId="77777777" w:rsidR="001779E6" w:rsidRPr="007A2D96" w:rsidRDefault="001779E6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b/>
                <w:bCs/>
                <w:sz w:val="24"/>
                <w:szCs w:val="24"/>
              </w:rPr>
              <w:t>Định mức</w:t>
            </w:r>
          </w:p>
        </w:tc>
        <w:tc>
          <w:tcPr>
            <w:tcW w:w="1074" w:type="pct"/>
            <w:vAlign w:val="center"/>
          </w:tcPr>
          <w:p w14:paraId="08DBA0A5" w14:textId="77777777" w:rsidR="001779E6" w:rsidRPr="007A2D96" w:rsidRDefault="001779E6" w:rsidP="0042044A">
            <w:pPr>
              <w:spacing w:before="60" w:after="60" w:line="30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A2D96">
              <w:rPr>
                <w:rFonts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480B7C" w:rsidRPr="007A2D96" w14:paraId="7FBCA247" w14:textId="77777777" w:rsidTr="0065239A">
        <w:trPr>
          <w:trHeight w:val="493"/>
        </w:trPr>
        <w:tc>
          <w:tcPr>
            <w:tcW w:w="438" w:type="pct"/>
            <w:vAlign w:val="center"/>
          </w:tcPr>
          <w:p w14:paraId="021A470A" w14:textId="77777777" w:rsidR="001779E6" w:rsidRPr="007A2D96" w:rsidRDefault="001779E6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3" w:type="pct"/>
            <w:vAlign w:val="center"/>
          </w:tcPr>
          <w:p w14:paraId="4523FA83" w14:textId="77777777" w:rsidR="001779E6" w:rsidRPr="007A2D96" w:rsidRDefault="001779E6" w:rsidP="0042044A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bCs/>
                <w:sz w:val="24"/>
                <w:szCs w:val="24"/>
              </w:rPr>
              <w:t>Giống:</w:t>
            </w:r>
          </w:p>
        </w:tc>
        <w:tc>
          <w:tcPr>
            <w:tcW w:w="884" w:type="pct"/>
            <w:vAlign w:val="center"/>
          </w:tcPr>
          <w:p w14:paraId="104E500F" w14:textId="77777777" w:rsidR="001779E6" w:rsidRPr="007A2D96" w:rsidRDefault="001779E6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1" w:type="pct"/>
            <w:vAlign w:val="center"/>
          </w:tcPr>
          <w:p w14:paraId="2761F91C" w14:textId="77777777" w:rsidR="001779E6" w:rsidRPr="007A2D96" w:rsidRDefault="001779E6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4" w:type="pct"/>
            <w:vAlign w:val="center"/>
          </w:tcPr>
          <w:p w14:paraId="749E80B5" w14:textId="77777777" w:rsidR="001779E6" w:rsidRPr="007A2D96" w:rsidRDefault="001779E6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0B7C" w:rsidRPr="007A2D96" w14:paraId="7AE05593" w14:textId="77777777" w:rsidTr="0065239A">
        <w:trPr>
          <w:trHeight w:val="493"/>
        </w:trPr>
        <w:tc>
          <w:tcPr>
            <w:tcW w:w="438" w:type="pct"/>
            <w:vAlign w:val="center"/>
          </w:tcPr>
          <w:p w14:paraId="02AA67D2" w14:textId="77777777" w:rsidR="001779E6" w:rsidRPr="007A2D96" w:rsidRDefault="001779E6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93" w:type="pct"/>
            <w:vAlign w:val="center"/>
          </w:tcPr>
          <w:p w14:paraId="5E5D97AA" w14:textId="77777777" w:rsidR="001779E6" w:rsidRPr="007A2D96" w:rsidRDefault="001779E6" w:rsidP="0042044A">
            <w:pPr>
              <w:spacing w:before="60" w:after="60" w:line="30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7A2D96">
              <w:rPr>
                <w:rFonts w:cs="Times New Roman"/>
                <w:bCs/>
                <w:sz w:val="24"/>
                <w:szCs w:val="24"/>
              </w:rPr>
              <w:t>Cheo cheo giống sinh sản</w:t>
            </w:r>
          </w:p>
        </w:tc>
        <w:tc>
          <w:tcPr>
            <w:tcW w:w="884" w:type="pct"/>
            <w:vAlign w:val="center"/>
          </w:tcPr>
          <w:p w14:paraId="47902D53" w14:textId="77777777" w:rsidR="001779E6" w:rsidRPr="007A2D96" w:rsidRDefault="001779E6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Kg/con</w:t>
            </w:r>
          </w:p>
        </w:tc>
        <w:tc>
          <w:tcPr>
            <w:tcW w:w="811" w:type="pct"/>
            <w:vAlign w:val="center"/>
          </w:tcPr>
          <w:p w14:paraId="0127AE76" w14:textId="77777777" w:rsidR="001779E6" w:rsidRPr="007A2D96" w:rsidRDefault="001779E6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≥ 02</w:t>
            </w:r>
          </w:p>
        </w:tc>
        <w:tc>
          <w:tcPr>
            <w:tcW w:w="1074" w:type="pct"/>
            <w:vAlign w:val="center"/>
          </w:tcPr>
          <w:p w14:paraId="6A5C8828" w14:textId="77777777" w:rsidR="001779E6" w:rsidRPr="007A2D96" w:rsidRDefault="001779E6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≥ 12 tháng tuổi</w:t>
            </w:r>
          </w:p>
        </w:tc>
      </w:tr>
      <w:tr w:rsidR="00480B7C" w:rsidRPr="007A2D96" w14:paraId="67B4789A" w14:textId="77777777" w:rsidTr="0065239A">
        <w:trPr>
          <w:trHeight w:val="493"/>
        </w:trPr>
        <w:tc>
          <w:tcPr>
            <w:tcW w:w="438" w:type="pct"/>
            <w:vAlign w:val="center"/>
          </w:tcPr>
          <w:p w14:paraId="0B3FD50D" w14:textId="77777777" w:rsidR="001779E6" w:rsidRPr="007A2D96" w:rsidRDefault="001779E6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93" w:type="pct"/>
            <w:vAlign w:val="center"/>
          </w:tcPr>
          <w:p w14:paraId="2ADD15E3" w14:textId="77777777" w:rsidR="001779E6" w:rsidRPr="007A2D96" w:rsidRDefault="001779E6" w:rsidP="0042044A">
            <w:pPr>
              <w:spacing w:before="60" w:after="60" w:line="30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7A2D96">
              <w:rPr>
                <w:rFonts w:cs="Times New Roman"/>
                <w:bCs/>
                <w:sz w:val="24"/>
                <w:szCs w:val="24"/>
              </w:rPr>
              <w:t>Cheo cheo giống thịt</w:t>
            </w:r>
          </w:p>
        </w:tc>
        <w:tc>
          <w:tcPr>
            <w:tcW w:w="884" w:type="pct"/>
            <w:vAlign w:val="center"/>
          </w:tcPr>
          <w:p w14:paraId="7E9D67D9" w14:textId="77777777" w:rsidR="001779E6" w:rsidRPr="007A2D96" w:rsidRDefault="001779E6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Kg/con</w:t>
            </w:r>
          </w:p>
        </w:tc>
        <w:tc>
          <w:tcPr>
            <w:tcW w:w="811" w:type="pct"/>
            <w:vAlign w:val="center"/>
          </w:tcPr>
          <w:p w14:paraId="77A5ED7C" w14:textId="77777777" w:rsidR="001779E6" w:rsidRPr="007A2D96" w:rsidRDefault="001779E6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≥ 0,5</w:t>
            </w:r>
          </w:p>
        </w:tc>
        <w:tc>
          <w:tcPr>
            <w:tcW w:w="1074" w:type="pct"/>
            <w:vAlign w:val="center"/>
          </w:tcPr>
          <w:p w14:paraId="33949F6A" w14:textId="77777777" w:rsidR="001779E6" w:rsidRPr="007A2D96" w:rsidRDefault="001779E6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≥  03 tháng tuổi</w:t>
            </w:r>
          </w:p>
        </w:tc>
      </w:tr>
    </w:tbl>
    <w:p w14:paraId="118396A5" w14:textId="0CCF641D" w:rsidR="001779E6" w:rsidRPr="007A2D96" w:rsidRDefault="007C534C" w:rsidP="0042044A">
      <w:pPr>
        <w:spacing w:before="60" w:after="60" w:line="300" w:lineRule="auto"/>
        <w:rPr>
          <w:rFonts w:eastAsia="Calibri" w:cs="Times New Roman"/>
          <w:b/>
          <w:bCs/>
          <w:sz w:val="24"/>
          <w:szCs w:val="24"/>
          <w:lang w:val="en-US"/>
        </w:rPr>
      </w:pPr>
      <w:r w:rsidRPr="007A2D96">
        <w:rPr>
          <w:rFonts w:eastAsia="Calibri" w:cs="Times New Roman"/>
          <w:b/>
          <w:bCs/>
          <w:sz w:val="24"/>
          <w:szCs w:val="24"/>
          <w:lang w:val="en-US"/>
        </w:rPr>
        <w:t>48</w:t>
      </w:r>
      <w:r w:rsidR="001779E6" w:rsidRPr="007A2D96">
        <w:rPr>
          <w:rFonts w:eastAsia="Calibri" w:cs="Times New Roman"/>
          <w:b/>
          <w:bCs/>
          <w:sz w:val="24"/>
          <w:szCs w:val="24"/>
          <w:lang w:val="en-US"/>
        </w:rPr>
        <w:t>.2. Triển khai</w:t>
      </w:r>
    </w:p>
    <w:tbl>
      <w:tblPr>
        <w:tblStyle w:val="TableGrid1"/>
        <w:tblW w:w="5080" w:type="pct"/>
        <w:tblLook w:val="04A0" w:firstRow="1" w:lastRow="0" w:firstColumn="1" w:lastColumn="0" w:noHBand="0" w:noVBand="1"/>
      </w:tblPr>
      <w:tblGrid>
        <w:gridCol w:w="822"/>
        <w:gridCol w:w="3349"/>
        <w:gridCol w:w="1726"/>
        <w:gridCol w:w="1511"/>
        <w:gridCol w:w="1941"/>
      </w:tblGrid>
      <w:tr w:rsidR="00480B7C" w:rsidRPr="007A2D96" w14:paraId="4DD7B6A2" w14:textId="77777777" w:rsidTr="0065239A">
        <w:trPr>
          <w:trHeight w:val="493"/>
        </w:trPr>
        <w:tc>
          <w:tcPr>
            <w:tcW w:w="439" w:type="pct"/>
            <w:vAlign w:val="center"/>
          </w:tcPr>
          <w:p w14:paraId="00370499" w14:textId="77777777" w:rsidR="001779E6" w:rsidRPr="007A2D96" w:rsidRDefault="001779E6" w:rsidP="0042044A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A2D96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791" w:type="pct"/>
            <w:vAlign w:val="center"/>
          </w:tcPr>
          <w:p w14:paraId="59B80E17" w14:textId="77777777" w:rsidR="001779E6" w:rsidRPr="007A2D96" w:rsidRDefault="001779E6" w:rsidP="0042044A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A2D96">
              <w:rPr>
                <w:rFonts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923" w:type="pct"/>
            <w:vAlign w:val="center"/>
          </w:tcPr>
          <w:p w14:paraId="05015E27" w14:textId="77777777" w:rsidR="001779E6" w:rsidRPr="007A2D96" w:rsidRDefault="001779E6" w:rsidP="0042044A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A2D96">
              <w:rPr>
                <w:rFonts w:cs="Times New Roman"/>
                <w:b/>
                <w:sz w:val="24"/>
                <w:szCs w:val="24"/>
              </w:rPr>
              <w:t>Đơn vị tính</w:t>
            </w:r>
          </w:p>
        </w:tc>
        <w:tc>
          <w:tcPr>
            <w:tcW w:w="808" w:type="pct"/>
            <w:vAlign w:val="center"/>
          </w:tcPr>
          <w:p w14:paraId="2085BF35" w14:textId="77777777" w:rsidR="001779E6" w:rsidRPr="007A2D96" w:rsidRDefault="001779E6" w:rsidP="0042044A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A2D96">
              <w:rPr>
                <w:rFonts w:cs="Times New Roman"/>
                <w:b/>
                <w:sz w:val="24"/>
                <w:szCs w:val="24"/>
              </w:rPr>
              <w:t>Định mức</w:t>
            </w:r>
          </w:p>
        </w:tc>
        <w:tc>
          <w:tcPr>
            <w:tcW w:w="1038" w:type="pct"/>
            <w:vAlign w:val="center"/>
          </w:tcPr>
          <w:p w14:paraId="46052135" w14:textId="77777777" w:rsidR="001779E6" w:rsidRPr="007A2D96" w:rsidRDefault="001779E6" w:rsidP="0042044A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A2D96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480B7C" w:rsidRPr="007A2D96" w14:paraId="2713EE58" w14:textId="77777777" w:rsidTr="0065239A">
        <w:trPr>
          <w:trHeight w:val="493"/>
        </w:trPr>
        <w:tc>
          <w:tcPr>
            <w:tcW w:w="439" w:type="pct"/>
            <w:vAlign w:val="center"/>
          </w:tcPr>
          <w:p w14:paraId="67865085" w14:textId="77777777" w:rsidR="001779E6" w:rsidRPr="007A2D96" w:rsidRDefault="001779E6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1" w:type="pct"/>
            <w:vAlign w:val="center"/>
          </w:tcPr>
          <w:p w14:paraId="26CBFF32" w14:textId="77777777" w:rsidR="001779E6" w:rsidRPr="007A2D96" w:rsidRDefault="001779E6" w:rsidP="0042044A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Thời gian triển khai</w:t>
            </w:r>
          </w:p>
        </w:tc>
        <w:tc>
          <w:tcPr>
            <w:tcW w:w="923" w:type="pct"/>
            <w:vAlign w:val="center"/>
          </w:tcPr>
          <w:p w14:paraId="7B09E4D2" w14:textId="77777777" w:rsidR="001779E6" w:rsidRPr="007A2D96" w:rsidRDefault="001779E6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Tháng</w:t>
            </w:r>
          </w:p>
        </w:tc>
        <w:tc>
          <w:tcPr>
            <w:tcW w:w="808" w:type="pct"/>
            <w:vAlign w:val="center"/>
          </w:tcPr>
          <w:p w14:paraId="459C4D51" w14:textId="77777777" w:rsidR="001779E6" w:rsidRPr="007A2D96" w:rsidRDefault="001779E6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08</w:t>
            </w:r>
          </w:p>
        </w:tc>
        <w:tc>
          <w:tcPr>
            <w:tcW w:w="1038" w:type="pct"/>
            <w:vAlign w:val="center"/>
          </w:tcPr>
          <w:p w14:paraId="184EEE2D" w14:textId="77777777" w:rsidR="001779E6" w:rsidRPr="007A2D96" w:rsidRDefault="001779E6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0B7C" w:rsidRPr="007A2D96" w14:paraId="11CC695E" w14:textId="77777777" w:rsidTr="0065239A">
        <w:trPr>
          <w:trHeight w:val="493"/>
        </w:trPr>
        <w:tc>
          <w:tcPr>
            <w:tcW w:w="439" w:type="pct"/>
            <w:vAlign w:val="center"/>
          </w:tcPr>
          <w:p w14:paraId="42AB7013" w14:textId="77777777" w:rsidR="001779E6" w:rsidRPr="007A2D96" w:rsidRDefault="001779E6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91" w:type="pct"/>
            <w:vAlign w:val="center"/>
          </w:tcPr>
          <w:p w14:paraId="45F75508" w14:textId="77777777" w:rsidR="001779E6" w:rsidRPr="007A2D96" w:rsidRDefault="001779E6" w:rsidP="0042044A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Tập huấn kỹ thuật</w:t>
            </w:r>
          </w:p>
        </w:tc>
        <w:tc>
          <w:tcPr>
            <w:tcW w:w="923" w:type="pct"/>
            <w:vAlign w:val="center"/>
          </w:tcPr>
          <w:p w14:paraId="3C85DC5D" w14:textId="77777777" w:rsidR="001779E6" w:rsidRPr="007A2D96" w:rsidRDefault="001779E6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Lần</w:t>
            </w:r>
          </w:p>
        </w:tc>
        <w:tc>
          <w:tcPr>
            <w:tcW w:w="808" w:type="pct"/>
            <w:vAlign w:val="center"/>
          </w:tcPr>
          <w:p w14:paraId="7663A80F" w14:textId="77777777" w:rsidR="001779E6" w:rsidRPr="007A2D96" w:rsidRDefault="001779E6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038" w:type="pct"/>
            <w:vAlign w:val="center"/>
          </w:tcPr>
          <w:p w14:paraId="68334434" w14:textId="77777777" w:rsidR="001779E6" w:rsidRPr="007A2D96" w:rsidRDefault="001779E6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01 ngày/lần</w:t>
            </w:r>
          </w:p>
        </w:tc>
      </w:tr>
      <w:tr w:rsidR="00480B7C" w:rsidRPr="007A2D96" w14:paraId="4A0544CC" w14:textId="77777777" w:rsidTr="0065239A">
        <w:trPr>
          <w:trHeight w:val="493"/>
        </w:trPr>
        <w:tc>
          <w:tcPr>
            <w:tcW w:w="439" w:type="pct"/>
            <w:vAlign w:val="center"/>
          </w:tcPr>
          <w:p w14:paraId="69F2F2E5" w14:textId="77777777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91" w:type="pct"/>
            <w:vAlign w:val="center"/>
          </w:tcPr>
          <w:p w14:paraId="285D1A6D" w14:textId="7D79C6A8" w:rsidR="00DB6001" w:rsidRPr="007A2D96" w:rsidRDefault="00DB6001" w:rsidP="0042044A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Tổng kết</w:t>
            </w:r>
          </w:p>
        </w:tc>
        <w:tc>
          <w:tcPr>
            <w:tcW w:w="923" w:type="pct"/>
            <w:vAlign w:val="center"/>
          </w:tcPr>
          <w:p w14:paraId="16CB9C45" w14:textId="43C70581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Lần</w:t>
            </w:r>
          </w:p>
        </w:tc>
        <w:tc>
          <w:tcPr>
            <w:tcW w:w="808" w:type="pct"/>
            <w:vAlign w:val="center"/>
          </w:tcPr>
          <w:p w14:paraId="1C36C049" w14:textId="452B040C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038" w:type="pct"/>
            <w:vAlign w:val="center"/>
          </w:tcPr>
          <w:p w14:paraId="7B7B735A" w14:textId="1E472690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01 ngày/lần</w:t>
            </w:r>
          </w:p>
        </w:tc>
      </w:tr>
      <w:tr w:rsidR="00480B7C" w:rsidRPr="007A2D96" w14:paraId="495ECE8B" w14:textId="77777777" w:rsidTr="0065239A">
        <w:trPr>
          <w:trHeight w:val="493"/>
        </w:trPr>
        <w:tc>
          <w:tcPr>
            <w:tcW w:w="439" w:type="pct"/>
            <w:vAlign w:val="center"/>
          </w:tcPr>
          <w:p w14:paraId="472D1EC0" w14:textId="77777777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91" w:type="pct"/>
            <w:vAlign w:val="center"/>
          </w:tcPr>
          <w:p w14:paraId="29018105" w14:textId="2A9F32DD" w:rsidR="00DB6001" w:rsidRPr="007A2D96" w:rsidRDefault="00DB6001" w:rsidP="0042044A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bCs/>
                <w:sz w:val="24"/>
                <w:szCs w:val="24"/>
              </w:rPr>
              <w:t>Cán bộ chỉ đạo kỹ thuật</w:t>
            </w:r>
          </w:p>
        </w:tc>
        <w:tc>
          <w:tcPr>
            <w:tcW w:w="923" w:type="pct"/>
            <w:vAlign w:val="center"/>
          </w:tcPr>
          <w:p w14:paraId="39BF6B6B" w14:textId="386F05E1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Người/điểm trình diễn</w:t>
            </w:r>
          </w:p>
        </w:tc>
        <w:tc>
          <w:tcPr>
            <w:tcW w:w="808" w:type="pct"/>
            <w:vAlign w:val="center"/>
          </w:tcPr>
          <w:p w14:paraId="7F88B019" w14:textId="1641480E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038" w:type="pct"/>
            <w:vAlign w:val="center"/>
          </w:tcPr>
          <w:p w14:paraId="39D8B32E" w14:textId="4E3207E6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288BB37D" w14:textId="3DC77ABF" w:rsidR="001779E6" w:rsidRPr="007A2D96" w:rsidRDefault="007C534C" w:rsidP="0042044A">
      <w:pPr>
        <w:spacing w:before="60" w:after="60" w:line="300" w:lineRule="auto"/>
        <w:rPr>
          <w:rFonts w:eastAsia="Calibri" w:cs="Times New Roman"/>
          <w:b/>
          <w:sz w:val="24"/>
          <w:szCs w:val="24"/>
          <w:lang w:val="en-US"/>
        </w:rPr>
      </w:pPr>
      <w:r w:rsidRPr="007A2D96">
        <w:rPr>
          <w:rFonts w:eastAsia="Calibri" w:cs="Times New Roman"/>
          <w:b/>
          <w:sz w:val="24"/>
          <w:szCs w:val="24"/>
          <w:lang w:val="en-US"/>
        </w:rPr>
        <w:t>49</w:t>
      </w:r>
      <w:r w:rsidR="001779E6" w:rsidRPr="007A2D96">
        <w:rPr>
          <w:rFonts w:eastAsia="Calibri" w:cs="Times New Roman"/>
          <w:b/>
          <w:sz w:val="24"/>
          <w:szCs w:val="24"/>
          <w:lang w:val="en-US"/>
        </w:rPr>
        <w:t>. MÔ HÌNH CHĂN NUÔI NAI LẤY THỊT</w:t>
      </w:r>
    </w:p>
    <w:p w14:paraId="127185A0" w14:textId="6F3D3130" w:rsidR="001779E6" w:rsidRPr="007A2D96" w:rsidRDefault="007C534C" w:rsidP="0042044A">
      <w:pPr>
        <w:spacing w:before="60" w:after="60" w:line="300" w:lineRule="auto"/>
        <w:rPr>
          <w:rFonts w:eastAsia="Calibri" w:cs="Times New Roman"/>
          <w:b/>
          <w:sz w:val="24"/>
          <w:szCs w:val="24"/>
          <w:lang w:val="en-US"/>
        </w:rPr>
      </w:pPr>
      <w:r w:rsidRPr="007A2D96">
        <w:rPr>
          <w:rFonts w:eastAsia="Calibri" w:cs="Times New Roman"/>
          <w:b/>
          <w:sz w:val="24"/>
          <w:szCs w:val="24"/>
          <w:lang w:val="en-US"/>
        </w:rPr>
        <w:t>49</w:t>
      </w:r>
      <w:r w:rsidR="001779E6" w:rsidRPr="007A2D96">
        <w:rPr>
          <w:rFonts w:eastAsia="Calibri" w:cs="Times New Roman"/>
          <w:b/>
          <w:sz w:val="24"/>
          <w:szCs w:val="24"/>
          <w:lang w:val="en-US"/>
        </w:rPr>
        <w:t>.1. Giống, vật tư, thiết bị</w:t>
      </w:r>
    </w:p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846"/>
        <w:gridCol w:w="3118"/>
        <w:gridCol w:w="1701"/>
        <w:gridCol w:w="1560"/>
        <w:gridCol w:w="2126"/>
      </w:tblGrid>
      <w:tr w:rsidR="00480B7C" w:rsidRPr="007A2D96" w14:paraId="1F316FA2" w14:textId="77777777" w:rsidTr="00FB702B">
        <w:trPr>
          <w:trHeight w:val="493"/>
        </w:trPr>
        <w:tc>
          <w:tcPr>
            <w:tcW w:w="846" w:type="dxa"/>
            <w:vAlign w:val="center"/>
          </w:tcPr>
          <w:p w14:paraId="281FFBFB" w14:textId="77777777" w:rsidR="001779E6" w:rsidRPr="007A2D96" w:rsidRDefault="001779E6" w:rsidP="0042044A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A2D96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3118" w:type="dxa"/>
            <w:vAlign w:val="center"/>
          </w:tcPr>
          <w:p w14:paraId="6E129024" w14:textId="77777777" w:rsidR="001779E6" w:rsidRPr="007A2D96" w:rsidRDefault="001779E6" w:rsidP="0042044A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A2D96">
              <w:rPr>
                <w:rFonts w:cs="Times New Roman"/>
                <w:b/>
                <w:sz w:val="24"/>
                <w:szCs w:val="24"/>
              </w:rPr>
              <w:t>Hạng mục</w:t>
            </w:r>
          </w:p>
        </w:tc>
        <w:tc>
          <w:tcPr>
            <w:tcW w:w="1701" w:type="dxa"/>
            <w:vAlign w:val="center"/>
          </w:tcPr>
          <w:p w14:paraId="5930AB9D" w14:textId="77777777" w:rsidR="001779E6" w:rsidRPr="007A2D96" w:rsidRDefault="001779E6" w:rsidP="0042044A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A2D96">
              <w:rPr>
                <w:rFonts w:cs="Times New Roman"/>
                <w:b/>
                <w:sz w:val="24"/>
                <w:szCs w:val="24"/>
              </w:rPr>
              <w:t>Đơn vị tính</w:t>
            </w:r>
          </w:p>
        </w:tc>
        <w:tc>
          <w:tcPr>
            <w:tcW w:w="1560" w:type="dxa"/>
            <w:vAlign w:val="center"/>
          </w:tcPr>
          <w:p w14:paraId="3B348DA9" w14:textId="77777777" w:rsidR="001779E6" w:rsidRPr="007A2D96" w:rsidRDefault="001779E6" w:rsidP="0042044A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A2D96">
              <w:rPr>
                <w:rFonts w:cs="Times New Roman"/>
                <w:b/>
                <w:sz w:val="24"/>
                <w:szCs w:val="24"/>
              </w:rPr>
              <w:t>Định mức</w:t>
            </w:r>
          </w:p>
        </w:tc>
        <w:tc>
          <w:tcPr>
            <w:tcW w:w="2126" w:type="dxa"/>
            <w:vAlign w:val="center"/>
          </w:tcPr>
          <w:p w14:paraId="6A2B6E40" w14:textId="77777777" w:rsidR="001779E6" w:rsidRPr="007A2D96" w:rsidRDefault="001779E6" w:rsidP="0042044A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A2D96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480B7C" w:rsidRPr="007A2D96" w14:paraId="0D995B1B" w14:textId="77777777" w:rsidTr="00FB702B">
        <w:trPr>
          <w:trHeight w:val="493"/>
        </w:trPr>
        <w:tc>
          <w:tcPr>
            <w:tcW w:w="846" w:type="dxa"/>
            <w:vAlign w:val="center"/>
          </w:tcPr>
          <w:p w14:paraId="46946049" w14:textId="77777777" w:rsidR="001779E6" w:rsidRPr="007A2D96" w:rsidRDefault="001779E6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14:paraId="453EA078" w14:textId="77777777" w:rsidR="001779E6" w:rsidRPr="007A2D96" w:rsidRDefault="001779E6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Giống Nai</w:t>
            </w:r>
          </w:p>
        </w:tc>
        <w:tc>
          <w:tcPr>
            <w:tcW w:w="1701" w:type="dxa"/>
            <w:vAlign w:val="center"/>
          </w:tcPr>
          <w:p w14:paraId="0E9EEE2B" w14:textId="77777777" w:rsidR="001779E6" w:rsidRPr="007A2D96" w:rsidRDefault="001779E6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Kg/con</w:t>
            </w:r>
          </w:p>
        </w:tc>
        <w:tc>
          <w:tcPr>
            <w:tcW w:w="1560" w:type="dxa"/>
            <w:vAlign w:val="center"/>
          </w:tcPr>
          <w:p w14:paraId="0223A18B" w14:textId="77777777" w:rsidR="001779E6" w:rsidRPr="007A2D96" w:rsidRDefault="001779E6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30 - 40</w:t>
            </w:r>
          </w:p>
        </w:tc>
        <w:tc>
          <w:tcPr>
            <w:tcW w:w="2126" w:type="dxa"/>
            <w:vAlign w:val="center"/>
          </w:tcPr>
          <w:p w14:paraId="2BF914A2" w14:textId="77777777" w:rsidR="001779E6" w:rsidRPr="007A2D96" w:rsidRDefault="001779E6" w:rsidP="0042044A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Nai cái, nai đực 03 - 04 tháng tuổi</w:t>
            </w:r>
          </w:p>
        </w:tc>
      </w:tr>
      <w:tr w:rsidR="00480B7C" w:rsidRPr="007A2D96" w14:paraId="45D4D60A" w14:textId="77777777" w:rsidTr="00FB702B">
        <w:trPr>
          <w:trHeight w:val="493"/>
        </w:trPr>
        <w:tc>
          <w:tcPr>
            <w:tcW w:w="846" w:type="dxa"/>
            <w:vAlign w:val="center"/>
          </w:tcPr>
          <w:p w14:paraId="4F48D387" w14:textId="77777777" w:rsidR="001779E6" w:rsidRPr="007A2D96" w:rsidRDefault="001779E6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14:paraId="37E7CF24" w14:textId="77777777" w:rsidR="001779E6" w:rsidRPr="007A2D96" w:rsidRDefault="001779E6" w:rsidP="0042044A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Thức ăn hỗn hợp cho nai</w:t>
            </w:r>
          </w:p>
        </w:tc>
        <w:tc>
          <w:tcPr>
            <w:tcW w:w="1701" w:type="dxa"/>
            <w:vAlign w:val="center"/>
          </w:tcPr>
          <w:p w14:paraId="53025D89" w14:textId="77777777" w:rsidR="001779E6" w:rsidRPr="007A2D96" w:rsidRDefault="001779E6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Kg/con/ngày</w:t>
            </w:r>
          </w:p>
        </w:tc>
        <w:tc>
          <w:tcPr>
            <w:tcW w:w="1560" w:type="dxa"/>
            <w:vAlign w:val="center"/>
          </w:tcPr>
          <w:p w14:paraId="1CCB3939" w14:textId="77777777" w:rsidR="001779E6" w:rsidRPr="007A2D96" w:rsidRDefault="001779E6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2126" w:type="dxa"/>
            <w:vAlign w:val="center"/>
          </w:tcPr>
          <w:p w14:paraId="3B5EFB20" w14:textId="77777777" w:rsidR="001779E6" w:rsidRPr="007A2D96" w:rsidRDefault="001779E6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80B7C" w:rsidRPr="007A2D96" w14:paraId="38C33B1C" w14:textId="77777777" w:rsidTr="00FB702B">
        <w:trPr>
          <w:trHeight w:val="493"/>
        </w:trPr>
        <w:tc>
          <w:tcPr>
            <w:tcW w:w="846" w:type="dxa"/>
            <w:vAlign w:val="center"/>
          </w:tcPr>
          <w:p w14:paraId="11240831" w14:textId="77777777" w:rsidR="001779E6" w:rsidRPr="007A2D96" w:rsidRDefault="001779E6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14:paraId="2E5AE903" w14:textId="77777777" w:rsidR="001779E6" w:rsidRPr="007A2D96" w:rsidRDefault="001779E6" w:rsidP="0042044A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Thuốc thú y, hóa chất sát trùng</w:t>
            </w:r>
          </w:p>
        </w:tc>
        <w:tc>
          <w:tcPr>
            <w:tcW w:w="1701" w:type="dxa"/>
            <w:vAlign w:val="center"/>
          </w:tcPr>
          <w:p w14:paraId="70A9EE2E" w14:textId="77777777" w:rsidR="001779E6" w:rsidRPr="007A2D96" w:rsidRDefault="001779E6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Đồng/con</w:t>
            </w:r>
          </w:p>
        </w:tc>
        <w:tc>
          <w:tcPr>
            <w:tcW w:w="1560" w:type="dxa"/>
            <w:vAlign w:val="center"/>
          </w:tcPr>
          <w:p w14:paraId="42234F99" w14:textId="77777777" w:rsidR="001779E6" w:rsidRPr="007A2D96" w:rsidRDefault="001779E6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≤ 50.000</w:t>
            </w:r>
          </w:p>
        </w:tc>
        <w:tc>
          <w:tcPr>
            <w:tcW w:w="2126" w:type="dxa"/>
            <w:vAlign w:val="center"/>
          </w:tcPr>
          <w:p w14:paraId="5FB18835" w14:textId="77777777" w:rsidR="001779E6" w:rsidRPr="007A2D96" w:rsidRDefault="001779E6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34BF838E" w14:textId="7F989DC2" w:rsidR="001779E6" w:rsidRPr="007A2D96" w:rsidRDefault="007C534C" w:rsidP="0042044A">
      <w:pPr>
        <w:spacing w:before="60" w:after="60" w:line="300" w:lineRule="auto"/>
        <w:rPr>
          <w:rFonts w:eastAsia="Calibri" w:cs="Times New Roman"/>
          <w:b/>
          <w:sz w:val="24"/>
          <w:szCs w:val="24"/>
          <w:lang w:val="en-US"/>
        </w:rPr>
      </w:pPr>
      <w:r w:rsidRPr="007A2D96">
        <w:rPr>
          <w:rFonts w:eastAsia="Calibri" w:cs="Times New Roman"/>
          <w:b/>
          <w:sz w:val="24"/>
          <w:szCs w:val="24"/>
          <w:lang w:val="en-US"/>
        </w:rPr>
        <w:t>49</w:t>
      </w:r>
      <w:r w:rsidR="001779E6" w:rsidRPr="007A2D96">
        <w:rPr>
          <w:rFonts w:eastAsia="Calibri" w:cs="Times New Roman"/>
          <w:b/>
          <w:sz w:val="24"/>
          <w:szCs w:val="24"/>
          <w:lang w:val="en-US"/>
        </w:rPr>
        <w:t>.2. Triển khai</w:t>
      </w:r>
    </w:p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846"/>
        <w:gridCol w:w="3118"/>
        <w:gridCol w:w="1701"/>
        <w:gridCol w:w="1701"/>
        <w:gridCol w:w="1985"/>
      </w:tblGrid>
      <w:tr w:rsidR="00480B7C" w:rsidRPr="007A2D96" w14:paraId="0247ED05" w14:textId="77777777" w:rsidTr="00FB702B">
        <w:trPr>
          <w:trHeight w:val="493"/>
        </w:trPr>
        <w:tc>
          <w:tcPr>
            <w:tcW w:w="846" w:type="dxa"/>
          </w:tcPr>
          <w:p w14:paraId="3226A505" w14:textId="77777777" w:rsidR="001779E6" w:rsidRPr="007A2D96" w:rsidRDefault="001779E6" w:rsidP="0042044A">
            <w:pPr>
              <w:spacing w:before="60" w:after="60" w:line="300" w:lineRule="auto"/>
              <w:rPr>
                <w:rFonts w:cs="Times New Roman"/>
                <w:b/>
                <w:sz w:val="24"/>
                <w:szCs w:val="24"/>
              </w:rPr>
            </w:pPr>
            <w:r w:rsidRPr="007A2D96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3118" w:type="dxa"/>
          </w:tcPr>
          <w:p w14:paraId="0F9580C5" w14:textId="77777777" w:rsidR="001779E6" w:rsidRPr="007A2D96" w:rsidRDefault="001779E6" w:rsidP="0042044A">
            <w:pPr>
              <w:spacing w:before="60" w:after="60" w:line="300" w:lineRule="auto"/>
              <w:rPr>
                <w:rFonts w:cs="Times New Roman"/>
                <w:b/>
                <w:sz w:val="24"/>
                <w:szCs w:val="24"/>
              </w:rPr>
            </w:pPr>
            <w:r w:rsidRPr="007A2D96">
              <w:rPr>
                <w:rFonts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1701" w:type="dxa"/>
          </w:tcPr>
          <w:p w14:paraId="7579B1C5" w14:textId="77777777" w:rsidR="001779E6" w:rsidRPr="007A2D96" w:rsidRDefault="001779E6" w:rsidP="0042044A">
            <w:pPr>
              <w:spacing w:before="60" w:after="60" w:line="300" w:lineRule="auto"/>
              <w:rPr>
                <w:rFonts w:cs="Times New Roman"/>
                <w:b/>
                <w:sz w:val="24"/>
                <w:szCs w:val="24"/>
              </w:rPr>
            </w:pPr>
            <w:r w:rsidRPr="007A2D96">
              <w:rPr>
                <w:rFonts w:cs="Times New Roman"/>
                <w:b/>
                <w:sz w:val="24"/>
                <w:szCs w:val="24"/>
              </w:rPr>
              <w:t>Đơn vị tính</w:t>
            </w:r>
          </w:p>
        </w:tc>
        <w:tc>
          <w:tcPr>
            <w:tcW w:w="1701" w:type="dxa"/>
          </w:tcPr>
          <w:p w14:paraId="58A5D936" w14:textId="77777777" w:rsidR="001779E6" w:rsidRPr="007A2D96" w:rsidRDefault="001779E6" w:rsidP="0042044A">
            <w:pPr>
              <w:spacing w:before="60" w:after="60" w:line="300" w:lineRule="auto"/>
              <w:rPr>
                <w:rFonts w:cs="Times New Roman"/>
                <w:b/>
                <w:sz w:val="24"/>
                <w:szCs w:val="24"/>
              </w:rPr>
            </w:pPr>
            <w:r w:rsidRPr="007A2D96">
              <w:rPr>
                <w:rFonts w:cs="Times New Roman"/>
                <w:b/>
                <w:sz w:val="24"/>
                <w:szCs w:val="24"/>
              </w:rPr>
              <w:t>Định mức</w:t>
            </w:r>
          </w:p>
        </w:tc>
        <w:tc>
          <w:tcPr>
            <w:tcW w:w="1985" w:type="dxa"/>
          </w:tcPr>
          <w:p w14:paraId="6D8AD630" w14:textId="77777777" w:rsidR="001779E6" w:rsidRPr="007A2D96" w:rsidRDefault="001779E6" w:rsidP="0042044A">
            <w:pPr>
              <w:spacing w:before="60" w:after="60" w:line="300" w:lineRule="auto"/>
              <w:rPr>
                <w:rFonts w:cs="Times New Roman"/>
                <w:b/>
                <w:sz w:val="24"/>
                <w:szCs w:val="24"/>
              </w:rPr>
            </w:pPr>
            <w:r w:rsidRPr="007A2D96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480B7C" w:rsidRPr="007A2D96" w14:paraId="2870981B" w14:textId="77777777" w:rsidTr="00FB702B">
        <w:trPr>
          <w:trHeight w:val="493"/>
        </w:trPr>
        <w:tc>
          <w:tcPr>
            <w:tcW w:w="846" w:type="dxa"/>
            <w:vAlign w:val="center"/>
          </w:tcPr>
          <w:p w14:paraId="1C5C9CC7" w14:textId="77777777" w:rsidR="001779E6" w:rsidRPr="007A2D96" w:rsidRDefault="001779E6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14:paraId="27F74E78" w14:textId="77777777" w:rsidR="001779E6" w:rsidRPr="007A2D96" w:rsidRDefault="001779E6" w:rsidP="0042044A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Thời gian triển khai</w:t>
            </w:r>
          </w:p>
        </w:tc>
        <w:tc>
          <w:tcPr>
            <w:tcW w:w="1701" w:type="dxa"/>
            <w:vAlign w:val="center"/>
          </w:tcPr>
          <w:p w14:paraId="558A29B5" w14:textId="77777777" w:rsidR="001779E6" w:rsidRPr="007A2D96" w:rsidRDefault="001779E6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Tháng</w:t>
            </w:r>
          </w:p>
        </w:tc>
        <w:tc>
          <w:tcPr>
            <w:tcW w:w="1701" w:type="dxa"/>
            <w:vAlign w:val="center"/>
          </w:tcPr>
          <w:p w14:paraId="306EF5F9" w14:textId="450337FA" w:rsidR="001779E6" w:rsidRPr="007A2D96" w:rsidRDefault="001779E6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04 - 06</w:t>
            </w:r>
          </w:p>
        </w:tc>
        <w:tc>
          <w:tcPr>
            <w:tcW w:w="1985" w:type="dxa"/>
            <w:vAlign w:val="center"/>
          </w:tcPr>
          <w:p w14:paraId="2BDF168B" w14:textId="77777777" w:rsidR="001779E6" w:rsidRPr="007A2D96" w:rsidRDefault="001779E6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0B7C" w:rsidRPr="007A2D96" w14:paraId="2A160F60" w14:textId="77777777" w:rsidTr="00FB702B">
        <w:trPr>
          <w:trHeight w:val="493"/>
        </w:trPr>
        <w:tc>
          <w:tcPr>
            <w:tcW w:w="846" w:type="dxa"/>
            <w:vAlign w:val="center"/>
          </w:tcPr>
          <w:p w14:paraId="028813D6" w14:textId="77777777" w:rsidR="001779E6" w:rsidRPr="007A2D96" w:rsidRDefault="001779E6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14:paraId="396DABEB" w14:textId="77777777" w:rsidR="001779E6" w:rsidRPr="007A2D96" w:rsidRDefault="001779E6" w:rsidP="0042044A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Tập huấn kỹ thuật</w:t>
            </w:r>
          </w:p>
        </w:tc>
        <w:tc>
          <w:tcPr>
            <w:tcW w:w="1701" w:type="dxa"/>
            <w:vAlign w:val="center"/>
          </w:tcPr>
          <w:p w14:paraId="3F693289" w14:textId="77777777" w:rsidR="001779E6" w:rsidRPr="007A2D96" w:rsidRDefault="001779E6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Lần</w:t>
            </w:r>
          </w:p>
        </w:tc>
        <w:tc>
          <w:tcPr>
            <w:tcW w:w="1701" w:type="dxa"/>
            <w:vAlign w:val="center"/>
          </w:tcPr>
          <w:p w14:paraId="41C48C48" w14:textId="77777777" w:rsidR="001779E6" w:rsidRPr="007A2D96" w:rsidRDefault="001779E6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vAlign w:val="center"/>
          </w:tcPr>
          <w:p w14:paraId="2C46902E" w14:textId="77777777" w:rsidR="001779E6" w:rsidRPr="007A2D96" w:rsidRDefault="001779E6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01 ngày/lần</w:t>
            </w:r>
          </w:p>
        </w:tc>
      </w:tr>
      <w:tr w:rsidR="00480B7C" w:rsidRPr="007A2D96" w14:paraId="6C64BE02" w14:textId="77777777" w:rsidTr="00FB702B">
        <w:trPr>
          <w:trHeight w:val="493"/>
        </w:trPr>
        <w:tc>
          <w:tcPr>
            <w:tcW w:w="846" w:type="dxa"/>
            <w:vAlign w:val="center"/>
          </w:tcPr>
          <w:p w14:paraId="2B58A779" w14:textId="77777777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14:paraId="031D9F62" w14:textId="22DF1A30" w:rsidR="00DB6001" w:rsidRPr="007A2D96" w:rsidRDefault="00DB6001" w:rsidP="0042044A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Tổng kết</w:t>
            </w:r>
          </w:p>
        </w:tc>
        <w:tc>
          <w:tcPr>
            <w:tcW w:w="1701" w:type="dxa"/>
            <w:vAlign w:val="center"/>
          </w:tcPr>
          <w:p w14:paraId="22781E96" w14:textId="63FC5A6F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Lần</w:t>
            </w:r>
          </w:p>
        </w:tc>
        <w:tc>
          <w:tcPr>
            <w:tcW w:w="1701" w:type="dxa"/>
            <w:vAlign w:val="center"/>
          </w:tcPr>
          <w:p w14:paraId="753A2BDF" w14:textId="6326461A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vAlign w:val="center"/>
          </w:tcPr>
          <w:p w14:paraId="53B1F083" w14:textId="4E5C39A6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01 ngày/lần</w:t>
            </w:r>
          </w:p>
        </w:tc>
      </w:tr>
      <w:tr w:rsidR="00DB6001" w:rsidRPr="007A2D96" w14:paraId="11BF4B3D" w14:textId="77777777" w:rsidTr="00FB702B">
        <w:trPr>
          <w:trHeight w:val="493"/>
        </w:trPr>
        <w:tc>
          <w:tcPr>
            <w:tcW w:w="846" w:type="dxa"/>
            <w:vAlign w:val="center"/>
          </w:tcPr>
          <w:p w14:paraId="6FDA4C8F" w14:textId="77777777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14:paraId="24B7F147" w14:textId="431C65DA" w:rsidR="00DB6001" w:rsidRPr="007A2D96" w:rsidRDefault="00DB6001" w:rsidP="0042044A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Cán bộ chỉ đạo kỹ thuật</w:t>
            </w:r>
          </w:p>
        </w:tc>
        <w:tc>
          <w:tcPr>
            <w:tcW w:w="1701" w:type="dxa"/>
            <w:vAlign w:val="center"/>
          </w:tcPr>
          <w:p w14:paraId="3FAFF6DA" w14:textId="337C4027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Người/điểm trình diễn</w:t>
            </w:r>
          </w:p>
        </w:tc>
        <w:tc>
          <w:tcPr>
            <w:tcW w:w="1701" w:type="dxa"/>
            <w:vAlign w:val="center"/>
          </w:tcPr>
          <w:p w14:paraId="5C9DDCAA" w14:textId="40B5D77C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vAlign w:val="center"/>
          </w:tcPr>
          <w:p w14:paraId="2F274CEF" w14:textId="4172690B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7C068651" w14:textId="77777777" w:rsidR="00E33A51" w:rsidRPr="007A2D96" w:rsidRDefault="00E33A51" w:rsidP="0042044A">
      <w:pPr>
        <w:spacing w:before="60" w:after="60" w:line="300" w:lineRule="auto"/>
        <w:rPr>
          <w:rFonts w:cs="Times New Roman"/>
          <w:sz w:val="24"/>
          <w:szCs w:val="24"/>
        </w:rPr>
      </w:pPr>
    </w:p>
    <w:p w14:paraId="59CA3873" w14:textId="36368F9E" w:rsidR="00DB6001" w:rsidRPr="007A2D96" w:rsidRDefault="007C534C" w:rsidP="0042044A">
      <w:pPr>
        <w:spacing w:before="60" w:after="60" w:line="300" w:lineRule="auto"/>
        <w:rPr>
          <w:rFonts w:eastAsia="Calibri" w:cs="Times New Roman"/>
          <w:b/>
          <w:sz w:val="24"/>
          <w:szCs w:val="24"/>
          <w:lang w:val="en-US"/>
        </w:rPr>
      </w:pPr>
      <w:r w:rsidRPr="007A2D96">
        <w:rPr>
          <w:rFonts w:eastAsia="Calibri" w:cs="Times New Roman"/>
          <w:b/>
          <w:sz w:val="24"/>
          <w:szCs w:val="24"/>
          <w:lang w:val="en-US"/>
        </w:rPr>
        <w:t>50</w:t>
      </w:r>
      <w:r w:rsidR="00DB6001" w:rsidRPr="007A2D96">
        <w:rPr>
          <w:rFonts w:eastAsia="Calibri" w:cs="Times New Roman"/>
          <w:b/>
          <w:sz w:val="24"/>
          <w:szCs w:val="24"/>
          <w:lang w:val="en-US"/>
        </w:rPr>
        <w:t>. NUÔI TẰM</w:t>
      </w:r>
    </w:p>
    <w:p w14:paraId="3DE48B4A" w14:textId="699B0CB0" w:rsidR="00DB6001" w:rsidRPr="007A2D96" w:rsidRDefault="00DB6001" w:rsidP="0042044A">
      <w:pPr>
        <w:spacing w:before="60" w:after="60" w:line="300" w:lineRule="auto"/>
        <w:rPr>
          <w:rFonts w:eastAsia="Calibri" w:cs="Times New Roman"/>
          <w:b/>
          <w:sz w:val="24"/>
          <w:szCs w:val="24"/>
          <w:lang w:val="en-US"/>
        </w:rPr>
      </w:pPr>
      <w:r w:rsidRPr="007A2D96">
        <w:rPr>
          <w:rFonts w:eastAsia="Calibri" w:cs="Times New Roman"/>
          <w:b/>
          <w:sz w:val="24"/>
          <w:szCs w:val="24"/>
          <w:lang w:val="en-US"/>
        </w:rPr>
        <w:t>5</w:t>
      </w:r>
      <w:r w:rsidR="007C534C" w:rsidRPr="007A2D96">
        <w:rPr>
          <w:rFonts w:eastAsia="Calibri" w:cs="Times New Roman"/>
          <w:b/>
          <w:sz w:val="24"/>
          <w:szCs w:val="24"/>
          <w:lang w:val="en-US"/>
        </w:rPr>
        <w:t>0</w:t>
      </w:r>
      <w:r w:rsidRPr="007A2D96">
        <w:rPr>
          <w:rFonts w:eastAsia="Calibri" w:cs="Times New Roman"/>
          <w:b/>
          <w:sz w:val="24"/>
          <w:szCs w:val="24"/>
          <w:lang w:val="en-US"/>
        </w:rPr>
        <w:t>.1. Giống, vật tư, thiết bị</w:t>
      </w:r>
    </w:p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846"/>
        <w:gridCol w:w="3118"/>
        <w:gridCol w:w="1701"/>
        <w:gridCol w:w="1560"/>
        <w:gridCol w:w="2126"/>
      </w:tblGrid>
      <w:tr w:rsidR="00480B7C" w:rsidRPr="007A2D96" w14:paraId="0F6159D8" w14:textId="77777777" w:rsidTr="00FB702B">
        <w:trPr>
          <w:trHeight w:val="493"/>
        </w:trPr>
        <w:tc>
          <w:tcPr>
            <w:tcW w:w="846" w:type="dxa"/>
            <w:vAlign w:val="center"/>
          </w:tcPr>
          <w:p w14:paraId="03C064DC" w14:textId="77777777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A2D96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3118" w:type="dxa"/>
            <w:vAlign w:val="center"/>
          </w:tcPr>
          <w:p w14:paraId="06EA10A3" w14:textId="77777777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A2D96">
              <w:rPr>
                <w:rFonts w:cs="Times New Roman"/>
                <w:b/>
                <w:sz w:val="24"/>
                <w:szCs w:val="24"/>
              </w:rPr>
              <w:t>Hạng mục</w:t>
            </w:r>
          </w:p>
        </w:tc>
        <w:tc>
          <w:tcPr>
            <w:tcW w:w="1701" w:type="dxa"/>
            <w:vAlign w:val="center"/>
          </w:tcPr>
          <w:p w14:paraId="5C8CDFFB" w14:textId="77777777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A2D96">
              <w:rPr>
                <w:rFonts w:cs="Times New Roman"/>
                <w:b/>
                <w:sz w:val="24"/>
                <w:szCs w:val="24"/>
              </w:rPr>
              <w:t>Đơn vị tính</w:t>
            </w:r>
          </w:p>
        </w:tc>
        <w:tc>
          <w:tcPr>
            <w:tcW w:w="1560" w:type="dxa"/>
            <w:vAlign w:val="center"/>
          </w:tcPr>
          <w:p w14:paraId="237984D0" w14:textId="77777777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A2D96">
              <w:rPr>
                <w:rFonts w:cs="Times New Roman"/>
                <w:b/>
                <w:sz w:val="24"/>
                <w:szCs w:val="24"/>
              </w:rPr>
              <w:t>Định mức</w:t>
            </w:r>
          </w:p>
        </w:tc>
        <w:tc>
          <w:tcPr>
            <w:tcW w:w="2126" w:type="dxa"/>
            <w:vAlign w:val="center"/>
          </w:tcPr>
          <w:p w14:paraId="07E8F73B" w14:textId="77777777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A2D96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480B7C" w:rsidRPr="007A2D96" w14:paraId="16BCD517" w14:textId="77777777" w:rsidTr="00FB702B">
        <w:trPr>
          <w:trHeight w:val="493"/>
        </w:trPr>
        <w:tc>
          <w:tcPr>
            <w:tcW w:w="846" w:type="dxa"/>
            <w:vAlign w:val="center"/>
          </w:tcPr>
          <w:p w14:paraId="24C06AEB" w14:textId="19F58E36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03FAFC3" w14:textId="77777777" w:rsidR="00DB6001" w:rsidRPr="007A2D96" w:rsidRDefault="00DB6001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Trứng tằm ban đầu (MH</w:t>
            </w:r>
          </w:p>
          <w:p w14:paraId="2646878F" w14:textId="77777777" w:rsidR="00DB6001" w:rsidRPr="007A2D96" w:rsidRDefault="00DB6001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nuôi tằm con tập trung) và</w:t>
            </w:r>
          </w:p>
          <w:p w14:paraId="7ACB49DF" w14:textId="77777777" w:rsidR="00DB6001" w:rsidRPr="007A2D96" w:rsidRDefault="00DB6001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Tằm con ban đầu (MH</w:t>
            </w:r>
          </w:p>
          <w:p w14:paraId="04D27CBC" w14:textId="63DDDED4" w:rsidR="00DB6001" w:rsidRPr="007A2D96" w:rsidRDefault="00DB6001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nuôi tằm lớn)</w:t>
            </w:r>
          </w:p>
        </w:tc>
        <w:tc>
          <w:tcPr>
            <w:tcW w:w="1701" w:type="dxa"/>
            <w:vAlign w:val="center"/>
          </w:tcPr>
          <w:p w14:paraId="07A207EF" w14:textId="77777777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Vòng</w:t>
            </w:r>
          </w:p>
          <w:p w14:paraId="6E170A5A" w14:textId="77777777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trứng/ ha</w:t>
            </w:r>
          </w:p>
          <w:p w14:paraId="1A07F717" w14:textId="04F5172F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dâu</w:t>
            </w:r>
          </w:p>
        </w:tc>
        <w:tc>
          <w:tcPr>
            <w:tcW w:w="1560" w:type="dxa"/>
            <w:vAlign w:val="center"/>
          </w:tcPr>
          <w:p w14:paraId="3E9EE913" w14:textId="5F5F02B8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2126" w:type="dxa"/>
            <w:vAlign w:val="center"/>
          </w:tcPr>
          <w:p w14:paraId="71604ED2" w14:textId="5AF84135" w:rsidR="00DB6001" w:rsidRPr="007A2D96" w:rsidRDefault="00DB6001" w:rsidP="0042044A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80B7C" w:rsidRPr="007A2D96" w14:paraId="2ED3A931" w14:textId="77777777" w:rsidTr="00FB702B">
        <w:trPr>
          <w:trHeight w:val="493"/>
        </w:trPr>
        <w:tc>
          <w:tcPr>
            <w:tcW w:w="846" w:type="dxa"/>
            <w:vAlign w:val="center"/>
          </w:tcPr>
          <w:p w14:paraId="07074870" w14:textId="26683BA0" w:rsidR="00DB6001" w:rsidRPr="007A2D96" w:rsidRDefault="00C54D22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14:paraId="3D72A643" w14:textId="6BFF5DFF" w:rsidR="00DB6001" w:rsidRPr="007A2D96" w:rsidRDefault="00DB6001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MH nuôi tằm con tập trung (tính cho 1 ha)</w:t>
            </w:r>
          </w:p>
        </w:tc>
        <w:tc>
          <w:tcPr>
            <w:tcW w:w="1701" w:type="dxa"/>
            <w:vAlign w:val="center"/>
          </w:tcPr>
          <w:p w14:paraId="72612D4E" w14:textId="77777777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51408CB" w14:textId="77777777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CA2062C" w14:textId="77777777" w:rsidR="00DB6001" w:rsidRPr="007A2D96" w:rsidRDefault="00DB6001" w:rsidP="0042044A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80B7C" w:rsidRPr="007A2D96" w14:paraId="1BCCBAC7" w14:textId="77777777" w:rsidTr="00FB702B">
        <w:trPr>
          <w:trHeight w:val="493"/>
        </w:trPr>
        <w:tc>
          <w:tcPr>
            <w:tcW w:w="846" w:type="dxa"/>
            <w:vAlign w:val="center"/>
          </w:tcPr>
          <w:p w14:paraId="440B1C54" w14:textId="77777777" w:rsidR="00C54D22" w:rsidRPr="007A2D96" w:rsidRDefault="00C54D22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94A960F" w14:textId="3B2F3063" w:rsidR="00C54D22" w:rsidRPr="007A2D96" w:rsidRDefault="00C54D22" w:rsidP="0042044A">
            <w:pPr>
              <w:spacing w:before="60" w:after="60"/>
              <w:rPr>
                <w:sz w:val="24"/>
              </w:rPr>
            </w:pPr>
            <w:r w:rsidRPr="007A2D96">
              <w:rPr>
                <w:rStyle w:val="fontstyle01"/>
                <w:b w:val="0"/>
                <w:color w:val="auto"/>
              </w:rPr>
              <w:t>Nong/khay nuôi tằm</w:t>
            </w:r>
          </w:p>
        </w:tc>
        <w:tc>
          <w:tcPr>
            <w:tcW w:w="1701" w:type="dxa"/>
          </w:tcPr>
          <w:p w14:paraId="3D6BAB98" w14:textId="461FECCB" w:rsidR="00C54D22" w:rsidRPr="007A2D96" w:rsidRDefault="00C54D22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Style w:val="fontstyle01"/>
                <w:b w:val="0"/>
                <w:color w:val="auto"/>
              </w:rPr>
              <w:t xml:space="preserve">Cái </w:t>
            </w:r>
          </w:p>
        </w:tc>
        <w:tc>
          <w:tcPr>
            <w:tcW w:w="1560" w:type="dxa"/>
            <w:vAlign w:val="center"/>
          </w:tcPr>
          <w:p w14:paraId="66A2C0A8" w14:textId="3F7E692E" w:rsidR="00C54D22" w:rsidRPr="007A2D96" w:rsidRDefault="00C54D22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2126" w:type="dxa"/>
            <w:vAlign w:val="center"/>
          </w:tcPr>
          <w:p w14:paraId="0CC5D017" w14:textId="77777777" w:rsidR="00C54D22" w:rsidRPr="007A2D96" w:rsidRDefault="00C54D22" w:rsidP="0042044A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80B7C" w:rsidRPr="007A2D96" w14:paraId="63DAC67C" w14:textId="77777777" w:rsidTr="00FB702B">
        <w:trPr>
          <w:trHeight w:val="493"/>
        </w:trPr>
        <w:tc>
          <w:tcPr>
            <w:tcW w:w="846" w:type="dxa"/>
            <w:vAlign w:val="center"/>
          </w:tcPr>
          <w:p w14:paraId="25399761" w14:textId="77777777" w:rsidR="00C54D22" w:rsidRPr="007A2D96" w:rsidRDefault="00C54D22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D7120EF" w14:textId="43C3DFA9" w:rsidR="00C54D22" w:rsidRPr="007A2D96" w:rsidRDefault="00C54D22" w:rsidP="0042044A">
            <w:pPr>
              <w:spacing w:before="60" w:after="60"/>
              <w:rPr>
                <w:rStyle w:val="fontstyle01"/>
                <w:rFonts w:cstheme="minorBidi"/>
                <w:b w:val="0"/>
                <w:bCs w:val="0"/>
                <w:color w:val="auto"/>
                <w:szCs w:val="22"/>
              </w:rPr>
            </w:pPr>
            <w:r w:rsidRPr="007A2D96">
              <w:rPr>
                <w:rStyle w:val="fontstyle01"/>
                <w:b w:val="0"/>
                <w:color w:val="auto"/>
              </w:rPr>
              <w:t>Máy thái dâu</w:t>
            </w:r>
          </w:p>
        </w:tc>
        <w:tc>
          <w:tcPr>
            <w:tcW w:w="1701" w:type="dxa"/>
          </w:tcPr>
          <w:p w14:paraId="6809293E" w14:textId="51CBFEAA" w:rsidR="00C54D22" w:rsidRPr="007A2D96" w:rsidRDefault="00C54D22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Style w:val="fontstyle01"/>
                <w:b w:val="0"/>
                <w:color w:val="auto"/>
              </w:rPr>
              <w:t xml:space="preserve">Cái </w:t>
            </w:r>
          </w:p>
        </w:tc>
        <w:tc>
          <w:tcPr>
            <w:tcW w:w="1560" w:type="dxa"/>
            <w:vAlign w:val="center"/>
          </w:tcPr>
          <w:p w14:paraId="4280271C" w14:textId="6F95D935" w:rsidR="00C54D22" w:rsidRPr="007A2D96" w:rsidRDefault="00C54D22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126" w:type="dxa"/>
            <w:vAlign w:val="center"/>
          </w:tcPr>
          <w:p w14:paraId="4969331D" w14:textId="77777777" w:rsidR="00C54D22" w:rsidRPr="007A2D96" w:rsidRDefault="00C54D22" w:rsidP="0042044A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80B7C" w:rsidRPr="007A2D96" w14:paraId="23FEC83F" w14:textId="77777777" w:rsidTr="00FB702B">
        <w:trPr>
          <w:trHeight w:val="493"/>
        </w:trPr>
        <w:tc>
          <w:tcPr>
            <w:tcW w:w="846" w:type="dxa"/>
            <w:vAlign w:val="center"/>
          </w:tcPr>
          <w:p w14:paraId="125EB649" w14:textId="77777777" w:rsidR="00C54D22" w:rsidRPr="007A2D96" w:rsidRDefault="00C54D22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683DCAB" w14:textId="7B79A395" w:rsidR="00C54D22" w:rsidRPr="007A2D96" w:rsidRDefault="00C54D22" w:rsidP="0042044A">
            <w:pPr>
              <w:spacing w:before="60" w:after="60"/>
              <w:rPr>
                <w:rStyle w:val="fontstyle01"/>
                <w:b w:val="0"/>
                <w:color w:val="auto"/>
              </w:rPr>
            </w:pPr>
            <w:r w:rsidRPr="007A2D96">
              <w:rPr>
                <w:rStyle w:val="fontstyle01"/>
                <w:b w:val="0"/>
                <w:color w:val="auto"/>
              </w:rPr>
              <w:t xml:space="preserve">Đũi tằm </w:t>
            </w:r>
          </w:p>
        </w:tc>
        <w:tc>
          <w:tcPr>
            <w:tcW w:w="1701" w:type="dxa"/>
            <w:vAlign w:val="center"/>
          </w:tcPr>
          <w:p w14:paraId="1BB57745" w14:textId="04858B56" w:rsidR="00C54D22" w:rsidRPr="007A2D96" w:rsidRDefault="00C54D22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Style w:val="fontstyle01"/>
                <w:b w:val="0"/>
                <w:color w:val="auto"/>
              </w:rPr>
              <w:t xml:space="preserve">Cái </w:t>
            </w:r>
          </w:p>
        </w:tc>
        <w:tc>
          <w:tcPr>
            <w:tcW w:w="1560" w:type="dxa"/>
            <w:vAlign w:val="center"/>
          </w:tcPr>
          <w:p w14:paraId="1BAD622B" w14:textId="123F0DA1" w:rsidR="00C54D22" w:rsidRPr="007A2D96" w:rsidRDefault="00C54D22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Style w:val="fontstyle01"/>
                <w:b w:val="0"/>
                <w:color w:val="auto"/>
              </w:rPr>
              <w:t>10</w:t>
            </w:r>
          </w:p>
        </w:tc>
        <w:tc>
          <w:tcPr>
            <w:tcW w:w="2126" w:type="dxa"/>
            <w:vAlign w:val="center"/>
          </w:tcPr>
          <w:p w14:paraId="659BC5C3" w14:textId="77777777" w:rsidR="00C54D22" w:rsidRPr="007A2D96" w:rsidRDefault="00C54D22" w:rsidP="0042044A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80B7C" w:rsidRPr="007A2D96" w14:paraId="473C1164" w14:textId="77777777" w:rsidTr="00FB702B">
        <w:trPr>
          <w:trHeight w:val="493"/>
        </w:trPr>
        <w:tc>
          <w:tcPr>
            <w:tcW w:w="846" w:type="dxa"/>
            <w:vAlign w:val="center"/>
          </w:tcPr>
          <w:p w14:paraId="2CAA2E2F" w14:textId="77777777" w:rsidR="00C54D22" w:rsidRPr="007A2D96" w:rsidRDefault="00C54D22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7BA8962" w14:textId="17FA937C" w:rsidR="00C54D22" w:rsidRPr="007A2D96" w:rsidRDefault="00C54D22" w:rsidP="0042044A">
            <w:pPr>
              <w:spacing w:before="60" w:after="60"/>
              <w:rPr>
                <w:rStyle w:val="fontstyle01"/>
                <w:b w:val="0"/>
                <w:color w:val="auto"/>
              </w:rPr>
            </w:pPr>
            <w:r w:rsidRPr="007A2D96">
              <w:rPr>
                <w:rStyle w:val="fontstyle01"/>
                <w:b w:val="0"/>
                <w:color w:val="auto"/>
              </w:rPr>
              <w:t xml:space="preserve">Lò sưởi điện </w:t>
            </w:r>
          </w:p>
        </w:tc>
        <w:tc>
          <w:tcPr>
            <w:tcW w:w="1701" w:type="dxa"/>
            <w:vAlign w:val="center"/>
          </w:tcPr>
          <w:p w14:paraId="6A3532F1" w14:textId="02F8C628" w:rsidR="00C54D22" w:rsidRPr="007A2D96" w:rsidRDefault="00C54D22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Style w:val="fontstyle01"/>
                <w:b w:val="0"/>
                <w:color w:val="auto"/>
              </w:rPr>
              <w:t xml:space="preserve">Cái </w:t>
            </w:r>
          </w:p>
        </w:tc>
        <w:tc>
          <w:tcPr>
            <w:tcW w:w="1560" w:type="dxa"/>
            <w:vAlign w:val="center"/>
          </w:tcPr>
          <w:p w14:paraId="15F02630" w14:textId="1CD6924C" w:rsidR="00C54D22" w:rsidRPr="007A2D96" w:rsidRDefault="00C54D22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Style w:val="fontstyle01"/>
                <w:b w:val="0"/>
                <w:color w:val="auto"/>
              </w:rPr>
              <w:t>01</w:t>
            </w:r>
          </w:p>
        </w:tc>
        <w:tc>
          <w:tcPr>
            <w:tcW w:w="2126" w:type="dxa"/>
            <w:vAlign w:val="center"/>
          </w:tcPr>
          <w:p w14:paraId="38F5C2B9" w14:textId="77777777" w:rsidR="00C54D22" w:rsidRPr="007A2D96" w:rsidRDefault="00C54D22" w:rsidP="0042044A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80B7C" w:rsidRPr="007A2D96" w14:paraId="6264498E" w14:textId="77777777" w:rsidTr="00FB702B">
        <w:trPr>
          <w:trHeight w:val="493"/>
        </w:trPr>
        <w:tc>
          <w:tcPr>
            <w:tcW w:w="846" w:type="dxa"/>
            <w:vAlign w:val="center"/>
          </w:tcPr>
          <w:p w14:paraId="393560DE" w14:textId="77777777" w:rsidR="00C54D22" w:rsidRPr="007A2D96" w:rsidRDefault="00C54D22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FD200E2" w14:textId="6EB73611" w:rsidR="00C54D22" w:rsidRPr="007A2D96" w:rsidRDefault="00C54D22" w:rsidP="0042044A">
            <w:pPr>
              <w:spacing w:before="60" w:after="60"/>
              <w:rPr>
                <w:rStyle w:val="fontstyle01"/>
                <w:b w:val="0"/>
                <w:color w:val="auto"/>
              </w:rPr>
            </w:pPr>
            <w:r w:rsidRPr="007A2D96">
              <w:rPr>
                <w:rStyle w:val="fontstyle01"/>
                <w:b w:val="0"/>
                <w:color w:val="auto"/>
              </w:rPr>
              <w:t xml:space="preserve">Quạt bay hơi tăng ẩm </w:t>
            </w:r>
          </w:p>
        </w:tc>
        <w:tc>
          <w:tcPr>
            <w:tcW w:w="1701" w:type="dxa"/>
            <w:vAlign w:val="center"/>
          </w:tcPr>
          <w:p w14:paraId="4678CEF2" w14:textId="05A20D76" w:rsidR="00C54D22" w:rsidRPr="007A2D96" w:rsidRDefault="00C54D22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Style w:val="fontstyle01"/>
                <w:b w:val="0"/>
                <w:color w:val="auto"/>
              </w:rPr>
              <w:t xml:space="preserve">Cái </w:t>
            </w:r>
          </w:p>
        </w:tc>
        <w:tc>
          <w:tcPr>
            <w:tcW w:w="1560" w:type="dxa"/>
            <w:vAlign w:val="center"/>
          </w:tcPr>
          <w:p w14:paraId="23A7E286" w14:textId="34EB0EE8" w:rsidR="00C54D22" w:rsidRPr="007A2D96" w:rsidRDefault="00C54D22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Style w:val="fontstyle01"/>
                <w:b w:val="0"/>
                <w:color w:val="auto"/>
              </w:rPr>
              <w:t>01</w:t>
            </w:r>
          </w:p>
        </w:tc>
        <w:tc>
          <w:tcPr>
            <w:tcW w:w="2126" w:type="dxa"/>
            <w:vAlign w:val="center"/>
          </w:tcPr>
          <w:p w14:paraId="7AA9E287" w14:textId="77777777" w:rsidR="00C54D22" w:rsidRPr="007A2D96" w:rsidRDefault="00C54D22" w:rsidP="0042044A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80B7C" w:rsidRPr="007A2D96" w14:paraId="28F2435B" w14:textId="77777777" w:rsidTr="00FB702B">
        <w:trPr>
          <w:trHeight w:val="493"/>
        </w:trPr>
        <w:tc>
          <w:tcPr>
            <w:tcW w:w="846" w:type="dxa"/>
            <w:vAlign w:val="center"/>
          </w:tcPr>
          <w:p w14:paraId="743B5DCC" w14:textId="77777777" w:rsidR="00C54D22" w:rsidRPr="007A2D96" w:rsidRDefault="00C54D22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48A63DB" w14:textId="38A7A61C" w:rsidR="00C54D22" w:rsidRPr="007A2D96" w:rsidRDefault="00C54D22" w:rsidP="0042044A">
            <w:pPr>
              <w:spacing w:before="60" w:after="60"/>
              <w:rPr>
                <w:rStyle w:val="fontstyle01"/>
                <w:b w:val="0"/>
                <w:color w:val="auto"/>
              </w:rPr>
            </w:pPr>
            <w:r w:rsidRPr="007A2D96">
              <w:rPr>
                <w:rStyle w:val="fontstyle01"/>
                <w:b w:val="0"/>
                <w:color w:val="auto"/>
              </w:rPr>
              <w:t xml:space="preserve">Bạt phủ lá dâu </w:t>
            </w:r>
          </w:p>
        </w:tc>
        <w:tc>
          <w:tcPr>
            <w:tcW w:w="1701" w:type="dxa"/>
            <w:vAlign w:val="center"/>
          </w:tcPr>
          <w:p w14:paraId="6C258F10" w14:textId="129C531F" w:rsidR="00C54D22" w:rsidRPr="007A2D96" w:rsidRDefault="00C54D22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Style w:val="fontstyle01"/>
                <w:b w:val="0"/>
                <w:color w:val="auto"/>
              </w:rPr>
              <w:t xml:space="preserve">m2 </w:t>
            </w:r>
          </w:p>
        </w:tc>
        <w:tc>
          <w:tcPr>
            <w:tcW w:w="1560" w:type="dxa"/>
            <w:vAlign w:val="center"/>
          </w:tcPr>
          <w:p w14:paraId="77EE5617" w14:textId="122D82AA" w:rsidR="00C54D22" w:rsidRPr="007A2D96" w:rsidRDefault="00C54D22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Style w:val="fontstyle01"/>
                <w:b w:val="0"/>
                <w:color w:val="auto"/>
              </w:rPr>
              <w:t>20</w:t>
            </w:r>
          </w:p>
        </w:tc>
        <w:tc>
          <w:tcPr>
            <w:tcW w:w="2126" w:type="dxa"/>
            <w:vAlign w:val="center"/>
          </w:tcPr>
          <w:p w14:paraId="0D69A52C" w14:textId="77777777" w:rsidR="00C54D22" w:rsidRPr="007A2D96" w:rsidRDefault="00C54D22" w:rsidP="0042044A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80B7C" w:rsidRPr="007A2D96" w14:paraId="3F692855" w14:textId="77777777" w:rsidTr="00FB702B">
        <w:trPr>
          <w:trHeight w:val="493"/>
        </w:trPr>
        <w:tc>
          <w:tcPr>
            <w:tcW w:w="846" w:type="dxa"/>
            <w:vAlign w:val="center"/>
          </w:tcPr>
          <w:p w14:paraId="11AEC19F" w14:textId="77777777" w:rsidR="00C54D22" w:rsidRPr="007A2D96" w:rsidRDefault="00C54D22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846A32F" w14:textId="43A47FF0" w:rsidR="00C54D22" w:rsidRPr="007A2D96" w:rsidRDefault="00C54D22" w:rsidP="0042044A">
            <w:pPr>
              <w:spacing w:before="60" w:after="60"/>
              <w:rPr>
                <w:rStyle w:val="fontstyle01"/>
                <w:b w:val="0"/>
                <w:color w:val="auto"/>
              </w:rPr>
            </w:pPr>
            <w:r w:rsidRPr="007A2D96">
              <w:rPr>
                <w:rStyle w:val="fontstyle01"/>
                <w:b w:val="0"/>
                <w:color w:val="auto"/>
              </w:rPr>
              <w:t>Thuốc sát trùng nhà,</w:t>
            </w:r>
            <w:r w:rsidRPr="007A2D96">
              <w:rPr>
                <w:rFonts w:ascii="TimesNewRomanPSMT" w:hAnsi="TimesNewRomanPSMT"/>
              </w:rPr>
              <w:br/>
            </w:r>
            <w:r w:rsidRPr="007A2D96">
              <w:rPr>
                <w:rStyle w:val="fontstyle01"/>
                <w:b w:val="0"/>
                <w:color w:val="auto"/>
              </w:rPr>
              <w:t xml:space="preserve">dụng cụ </w:t>
            </w:r>
          </w:p>
        </w:tc>
        <w:tc>
          <w:tcPr>
            <w:tcW w:w="1701" w:type="dxa"/>
            <w:vAlign w:val="center"/>
          </w:tcPr>
          <w:p w14:paraId="48EF4BA4" w14:textId="18CD05F0" w:rsidR="00C54D22" w:rsidRPr="007A2D96" w:rsidRDefault="00C54D22" w:rsidP="0042044A">
            <w:pPr>
              <w:spacing w:before="60" w:after="60" w:line="300" w:lineRule="auto"/>
              <w:jc w:val="center"/>
              <w:rPr>
                <w:rStyle w:val="fontstyle01"/>
                <w:b w:val="0"/>
                <w:color w:val="auto"/>
              </w:rPr>
            </w:pPr>
            <w:r w:rsidRPr="007A2D96">
              <w:rPr>
                <w:rStyle w:val="fontstyle01"/>
                <w:b w:val="0"/>
                <w:color w:val="auto"/>
              </w:rPr>
              <w:t xml:space="preserve">Lít </w:t>
            </w:r>
          </w:p>
        </w:tc>
        <w:tc>
          <w:tcPr>
            <w:tcW w:w="1560" w:type="dxa"/>
            <w:vAlign w:val="center"/>
          </w:tcPr>
          <w:p w14:paraId="1F35BF4D" w14:textId="0C69834F" w:rsidR="00C54D22" w:rsidRPr="007A2D96" w:rsidRDefault="00C54D22" w:rsidP="0042044A">
            <w:pPr>
              <w:spacing w:before="60" w:after="60" w:line="300" w:lineRule="auto"/>
              <w:jc w:val="center"/>
              <w:rPr>
                <w:rStyle w:val="fontstyle01"/>
                <w:b w:val="0"/>
                <w:color w:val="auto"/>
              </w:rPr>
            </w:pPr>
            <w:r w:rsidRPr="007A2D96">
              <w:rPr>
                <w:rStyle w:val="fontstyle01"/>
                <w:b w:val="0"/>
                <w:color w:val="auto"/>
              </w:rPr>
              <w:t>04</w:t>
            </w:r>
          </w:p>
        </w:tc>
        <w:tc>
          <w:tcPr>
            <w:tcW w:w="2126" w:type="dxa"/>
            <w:vAlign w:val="center"/>
          </w:tcPr>
          <w:p w14:paraId="6BF8B5F3" w14:textId="77777777" w:rsidR="00C54D22" w:rsidRPr="007A2D96" w:rsidRDefault="00C54D22" w:rsidP="0042044A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80B7C" w:rsidRPr="007A2D96" w14:paraId="4C010B3E" w14:textId="77777777" w:rsidTr="00FB702B">
        <w:trPr>
          <w:trHeight w:val="493"/>
        </w:trPr>
        <w:tc>
          <w:tcPr>
            <w:tcW w:w="846" w:type="dxa"/>
            <w:vAlign w:val="center"/>
          </w:tcPr>
          <w:p w14:paraId="0251F3AE" w14:textId="77777777" w:rsidR="00C54D22" w:rsidRPr="007A2D96" w:rsidRDefault="00C54D22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CFE14E2" w14:textId="46DF2D3D" w:rsidR="00C54D22" w:rsidRPr="007A2D96" w:rsidRDefault="00C54D22" w:rsidP="0042044A">
            <w:pPr>
              <w:spacing w:before="60" w:after="60"/>
              <w:rPr>
                <w:rStyle w:val="fontstyle01"/>
                <w:b w:val="0"/>
                <w:color w:val="auto"/>
              </w:rPr>
            </w:pPr>
            <w:r w:rsidRPr="007A2D96">
              <w:rPr>
                <w:rStyle w:val="fontstyle01"/>
                <w:b w:val="0"/>
                <w:color w:val="auto"/>
              </w:rPr>
              <w:t xml:space="preserve">Thuốc xử lý mình tằm </w:t>
            </w:r>
          </w:p>
        </w:tc>
        <w:tc>
          <w:tcPr>
            <w:tcW w:w="1701" w:type="dxa"/>
            <w:vAlign w:val="center"/>
          </w:tcPr>
          <w:p w14:paraId="5A73DE32" w14:textId="7AD75832" w:rsidR="00C54D22" w:rsidRPr="007A2D96" w:rsidRDefault="00C54D22" w:rsidP="0042044A">
            <w:pPr>
              <w:spacing w:before="60" w:after="60" w:line="300" w:lineRule="auto"/>
              <w:jc w:val="center"/>
              <w:rPr>
                <w:rStyle w:val="fontstyle01"/>
                <w:b w:val="0"/>
                <w:color w:val="auto"/>
              </w:rPr>
            </w:pPr>
            <w:r w:rsidRPr="007A2D96">
              <w:rPr>
                <w:rStyle w:val="fontstyle01"/>
                <w:b w:val="0"/>
                <w:color w:val="auto"/>
              </w:rPr>
              <w:t xml:space="preserve">Kg </w:t>
            </w:r>
          </w:p>
        </w:tc>
        <w:tc>
          <w:tcPr>
            <w:tcW w:w="1560" w:type="dxa"/>
            <w:vAlign w:val="center"/>
          </w:tcPr>
          <w:p w14:paraId="2A200892" w14:textId="325F6A9B" w:rsidR="00C54D22" w:rsidRPr="007A2D96" w:rsidRDefault="00C54D22" w:rsidP="0042044A">
            <w:pPr>
              <w:spacing w:before="60" w:after="60" w:line="300" w:lineRule="auto"/>
              <w:jc w:val="center"/>
              <w:rPr>
                <w:rStyle w:val="fontstyle01"/>
                <w:b w:val="0"/>
                <w:color w:val="auto"/>
              </w:rPr>
            </w:pPr>
            <w:r w:rsidRPr="007A2D96">
              <w:rPr>
                <w:rStyle w:val="fontstyle01"/>
                <w:b w:val="0"/>
                <w:color w:val="auto"/>
              </w:rPr>
              <w:t>06</w:t>
            </w:r>
          </w:p>
        </w:tc>
        <w:tc>
          <w:tcPr>
            <w:tcW w:w="2126" w:type="dxa"/>
            <w:vAlign w:val="center"/>
          </w:tcPr>
          <w:p w14:paraId="29F58BCD" w14:textId="77777777" w:rsidR="00C54D22" w:rsidRPr="007A2D96" w:rsidRDefault="00C54D22" w:rsidP="0042044A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80B7C" w:rsidRPr="007A2D96" w14:paraId="065B4938" w14:textId="77777777" w:rsidTr="00FB702B">
        <w:trPr>
          <w:trHeight w:val="493"/>
        </w:trPr>
        <w:tc>
          <w:tcPr>
            <w:tcW w:w="846" w:type="dxa"/>
            <w:vAlign w:val="center"/>
          </w:tcPr>
          <w:p w14:paraId="42FDEC8C" w14:textId="77777777" w:rsidR="00C54D22" w:rsidRPr="007A2D96" w:rsidRDefault="00C54D22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2689233" w14:textId="11897A47" w:rsidR="00C54D22" w:rsidRPr="007A2D96" w:rsidRDefault="00C54D22" w:rsidP="0042044A">
            <w:pPr>
              <w:spacing w:before="60" w:after="60"/>
              <w:rPr>
                <w:rStyle w:val="fontstyle01"/>
                <w:b w:val="0"/>
                <w:color w:val="auto"/>
              </w:rPr>
            </w:pPr>
            <w:r w:rsidRPr="007A2D96">
              <w:rPr>
                <w:rStyle w:val="fontstyle01"/>
                <w:b w:val="0"/>
                <w:color w:val="auto"/>
              </w:rPr>
              <w:t xml:space="preserve">Vôi bột </w:t>
            </w:r>
          </w:p>
        </w:tc>
        <w:tc>
          <w:tcPr>
            <w:tcW w:w="1701" w:type="dxa"/>
            <w:vAlign w:val="center"/>
          </w:tcPr>
          <w:p w14:paraId="20BD721D" w14:textId="6224B196" w:rsidR="00C54D22" w:rsidRPr="007A2D96" w:rsidRDefault="00C54D22" w:rsidP="0042044A">
            <w:pPr>
              <w:spacing w:before="60" w:after="60" w:line="300" w:lineRule="auto"/>
              <w:jc w:val="center"/>
              <w:rPr>
                <w:rStyle w:val="fontstyle01"/>
                <w:b w:val="0"/>
                <w:color w:val="auto"/>
              </w:rPr>
            </w:pPr>
            <w:r w:rsidRPr="007A2D96">
              <w:rPr>
                <w:rStyle w:val="fontstyle01"/>
                <w:b w:val="0"/>
                <w:color w:val="auto"/>
              </w:rPr>
              <w:t xml:space="preserve">Kg </w:t>
            </w:r>
          </w:p>
        </w:tc>
        <w:tc>
          <w:tcPr>
            <w:tcW w:w="1560" w:type="dxa"/>
            <w:vAlign w:val="center"/>
          </w:tcPr>
          <w:p w14:paraId="1ECF963B" w14:textId="34BD9F62" w:rsidR="00C54D22" w:rsidRPr="007A2D96" w:rsidRDefault="00C54D22" w:rsidP="0042044A">
            <w:pPr>
              <w:spacing w:before="60" w:after="60" w:line="300" w:lineRule="auto"/>
              <w:jc w:val="center"/>
              <w:rPr>
                <w:rStyle w:val="fontstyle01"/>
                <w:b w:val="0"/>
                <w:color w:val="auto"/>
              </w:rPr>
            </w:pPr>
            <w:r w:rsidRPr="007A2D96">
              <w:rPr>
                <w:rStyle w:val="fontstyle01"/>
                <w:b w:val="0"/>
                <w:color w:val="auto"/>
              </w:rPr>
              <w:t>20</w:t>
            </w:r>
          </w:p>
        </w:tc>
        <w:tc>
          <w:tcPr>
            <w:tcW w:w="2126" w:type="dxa"/>
            <w:vAlign w:val="center"/>
          </w:tcPr>
          <w:p w14:paraId="1CC32B27" w14:textId="77777777" w:rsidR="00C54D22" w:rsidRPr="007A2D96" w:rsidRDefault="00C54D22" w:rsidP="0042044A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80B7C" w:rsidRPr="007A2D96" w14:paraId="519FFE33" w14:textId="77777777" w:rsidTr="00FB702B">
        <w:trPr>
          <w:trHeight w:val="493"/>
        </w:trPr>
        <w:tc>
          <w:tcPr>
            <w:tcW w:w="846" w:type="dxa"/>
            <w:vAlign w:val="center"/>
          </w:tcPr>
          <w:p w14:paraId="72576187" w14:textId="57BC9969" w:rsidR="00C54D22" w:rsidRPr="007A2D96" w:rsidRDefault="00C54D22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14:paraId="1D456D75" w14:textId="12F92552" w:rsidR="00C54D22" w:rsidRPr="007A2D96" w:rsidRDefault="00C54D22" w:rsidP="0042044A">
            <w:pPr>
              <w:spacing w:before="60" w:after="60"/>
              <w:rPr>
                <w:rStyle w:val="fontstyle01"/>
                <w:b w:val="0"/>
                <w:color w:val="auto"/>
              </w:rPr>
            </w:pPr>
            <w:r w:rsidRPr="007A2D96">
              <w:rPr>
                <w:rStyle w:val="fontstyle01"/>
                <w:b w:val="0"/>
                <w:color w:val="auto"/>
              </w:rPr>
              <w:t>MH nuôi tằm lớn (tính cho 1 ha)</w:t>
            </w:r>
          </w:p>
        </w:tc>
        <w:tc>
          <w:tcPr>
            <w:tcW w:w="1701" w:type="dxa"/>
            <w:vAlign w:val="center"/>
          </w:tcPr>
          <w:p w14:paraId="0B84ED43" w14:textId="77777777" w:rsidR="00C54D22" w:rsidRPr="007A2D96" w:rsidRDefault="00C54D22" w:rsidP="0042044A">
            <w:pPr>
              <w:spacing w:before="60" w:after="60" w:line="300" w:lineRule="auto"/>
              <w:jc w:val="center"/>
              <w:rPr>
                <w:rStyle w:val="fontstyle01"/>
                <w:b w:val="0"/>
                <w:color w:val="auto"/>
              </w:rPr>
            </w:pPr>
          </w:p>
        </w:tc>
        <w:tc>
          <w:tcPr>
            <w:tcW w:w="1560" w:type="dxa"/>
            <w:vAlign w:val="center"/>
          </w:tcPr>
          <w:p w14:paraId="058EC8F5" w14:textId="77777777" w:rsidR="00C54D22" w:rsidRPr="007A2D96" w:rsidRDefault="00C54D22" w:rsidP="0042044A">
            <w:pPr>
              <w:spacing w:before="60" w:after="60" w:line="300" w:lineRule="auto"/>
              <w:jc w:val="center"/>
              <w:rPr>
                <w:rStyle w:val="fontstyle01"/>
                <w:b w:val="0"/>
                <w:color w:val="auto"/>
              </w:rPr>
            </w:pPr>
          </w:p>
        </w:tc>
        <w:tc>
          <w:tcPr>
            <w:tcW w:w="2126" w:type="dxa"/>
            <w:vAlign w:val="center"/>
          </w:tcPr>
          <w:p w14:paraId="51C01986" w14:textId="77777777" w:rsidR="00C54D22" w:rsidRPr="007A2D96" w:rsidRDefault="00C54D22" w:rsidP="0042044A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80B7C" w:rsidRPr="007A2D96" w14:paraId="6250FE28" w14:textId="77777777" w:rsidTr="00FB702B">
        <w:trPr>
          <w:trHeight w:val="493"/>
        </w:trPr>
        <w:tc>
          <w:tcPr>
            <w:tcW w:w="846" w:type="dxa"/>
            <w:vAlign w:val="center"/>
          </w:tcPr>
          <w:p w14:paraId="41C0D2EB" w14:textId="77777777" w:rsidR="00C54D22" w:rsidRPr="007A2D96" w:rsidRDefault="00C54D22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D686301" w14:textId="7E6168A6" w:rsidR="00C54D22" w:rsidRPr="007A2D96" w:rsidRDefault="00C54D22" w:rsidP="0042044A">
            <w:pPr>
              <w:spacing w:before="60" w:after="60"/>
              <w:rPr>
                <w:rStyle w:val="fontstyle01"/>
                <w:b w:val="0"/>
                <w:color w:val="auto"/>
              </w:rPr>
            </w:pPr>
            <w:r w:rsidRPr="007A2D96">
              <w:rPr>
                <w:rStyle w:val="fontstyle01"/>
                <w:b w:val="0"/>
                <w:color w:val="auto"/>
              </w:rPr>
              <w:t xml:space="preserve">Tằm con </w:t>
            </w:r>
          </w:p>
        </w:tc>
        <w:tc>
          <w:tcPr>
            <w:tcW w:w="1701" w:type="dxa"/>
            <w:vAlign w:val="center"/>
          </w:tcPr>
          <w:p w14:paraId="48AAEAD7" w14:textId="79F896E5" w:rsidR="00C54D22" w:rsidRPr="007A2D96" w:rsidRDefault="00C54D22" w:rsidP="0042044A">
            <w:pPr>
              <w:spacing w:before="60" w:after="60" w:line="300" w:lineRule="auto"/>
              <w:jc w:val="center"/>
              <w:rPr>
                <w:rStyle w:val="fontstyle01"/>
                <w:b w:val="0"/>
                <w:color w:val="auto"/>
              </w:rPr>
            </w:pPr>
            <w:r w:rsidRPr="007A2D96">
              <w:rPr>
                <w:rStyle w:val="fontstyle01"/>
                <w:b w:val="0"/>
                <w:color w:val="auto"/>
              </w:rPr>
              <w:t xml:space="preserve">Vòng/ha </w:t>
            </w:r>
          </w:p>
        </w:tc>
        <w:tc>
          <w:tcPr>
            <w:tcW w:w="1560" w:type="dxa"/>
            <w:vAlign w:val="center"/>
          </w:tcPr>
          <w:p w14:paraId="60000CE6" w14:textId="50C1D34A" w:rsidR="00C54D22" w:rsidRPr="007A2D96" w:rsidRDefault="00C54D22" w:rsidP="0042044A">
            <w:pPr>
              <w:spacing w:before="60" w:after="60" w:line="300" w:lineRule="auto"/>
              <w:jc w:val="center"/>
              <w:rPr>
                <w:rStyle w:val="fontstyle01"/>
                <w:b w:val="0"/>
                <w:color w:val="auto"/>
              </w:rPr>
            </w:pPr>
            <w:r w:rsidRPr="007A2D96">
              <w:rPr>
                <w:rStyle w:val="fontstyle01"/>
                <w:b w:val="0"/>
                <w:color w:val="auto"/>
              </w:rPr>
              <w:t>120</w:t>
            </w:r>
          </w:p>
        </w:tc>
        <w:tc>
          <w:tcPr>
            <w:tcW w:w="2126" w:type="dxa"/>
            <w:vAlign w:val="center"/>
          </w:tcPr>
          <w:p w14:paraId="7CFBC8BD" w14:textId="77777777" w:rsidR="00C54D22" w:rsidRPr="007A2D96" w:rsidRDefault="00C54D22" w:rsidP="0042044A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80B7C" w:rsidRPr="007A2D96" w14:paraId="1BB46870" w14:textId="77777777" w:rsidTr="00FB702B">
        <w:trPr>
          <w:trHeight w:val="493"/>
        </w:trPr>
        <w:tc>
          <w:tcPr>
            <w:tcW w:w="846" w:type="dxa"/>
            <w:vAlign w:val="center"/>
          </w:tcPr>
          <w:p w14:paraId="65391DC6" w14:textId="77777777" w:rsidR="00C54D22" w:rsidRPr="007A2D96" w:rsidRDefault="00C54D22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B381DFA" w14:textId="36D3A0B7" w:rsidR="00C54D22" w:rsidRPr="007A2D96" w:rsidRDefault="00C54D22" w:rsidP="0042044A">
            <w:pPr>
              <w:spacing w:before="60" w:after="60"/>
              <w:rPr>
                <w:rStyle w:val="fontstyle01"/>
                <w:b w:val="0"/>
                <w:color w:val="auto"/>
              </w:rPr>
            </w:pPr>
            <w:r w:rsidRPr="007A2D96">
              <w:rPr>
                <w:rStyle w:val="fontstyle01"/>
                <w:b w:val="0"/>
                <w:color w:val="auto"/>
              </w:rPr>
              <w:t xml:space="preserve">Lá dâu </w:t>
            </w:r>
          </w:p>
        </w:tc>
        <w:tc>
          <w:tcPr>
            <w:tcW w:w="1701" w:type="dxa"/>
            <w:vAlign w:val="center"/>
          </w:tcPr>
          <w:p w14:paraId="12E2F2FD" w14:textId="6FC9565B" w:rsidR="00C54D22" w:rsidRPr="007A2D96" w:rsidRDefault="00C54D22" w:rsidP="0042044A">
            <w:pPr>
              <w:spacing w:before="60" w:after="60" w:line="300" w:lineRule="auto"/>
              <w:jc w:val="center"/>
              <w:rPr>
                <w:rStyle w:val="fontstyle01"/>
                <w:b w:val="0"/>
                <w:color w:val="auto"/>
              </w:rPr>
            </w:pPr>
            <w:r w:rsidRPr="007A2D96">
              <w:rPr>
                <w:rStyle w:val="fontstyle01"/>
                <w:b w:val="0"/>
                <w:color w:val="auto"/>
              </w:rPr>
              <w:t xml:space="preserve">Kg/vòng </w:t>
            </w:r>
          </w:p>
        </w:tc>
        <w:tc>
          <w:tcPr>
            <w:tcW w:w="1560" w:type="dxa"/>
            <w:vAlign w:val="center"/>
          </w:tcPr>
          <w:p w14:paraId="27908E5B" w14:textId="1A02E503" w:rsidR="00C54D22" w:rsidRPr="007A2D96" w:rsidRDefault="00C54D22" w:rsidP="0042044A">
            <w:pPr>
              <w:spacing w:before="60" w:after="60" w:line="300" w:lineRule="auto"/>
              <w:jc w:val="center"/>
              <w:rPr>
                <w:rStyle w:val="fontstyle01"/>
                <w:b w:val="0"/>
                <w:color w:val="auto"/>
              </w:rPr>
            </w:pPr>
            <w:r w:rsidRPr="007A2D96">
              <w:rPr>
                <w:rStyle w:val="fontstyle01"/>
                <w:b w:val="0"/>
                <w:color w:val="auto"/>
              </w:rPr>
              <w:t>200</w:t>
            </w:r>
          </w:p>
        </w:tc>
        <w:tc>
          <w:tcPr>
            <w:tcW w:w="2126" w:type="dxa"/>
            <w:vAlign w:val="center"/>
          </w:tcPr>
          <w:p w14:paraId="6FB2069B" w14:textId="77777777" w:rsidR="00C54D22" w:rsidRPr="007A2D96" w:rsidRDefault="00C54D22" w:rsidP="0042044A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80B7C" w:rsidRPr="007A2D96" w14:paraId="7AF90D41" w14:textId="77777777" w:rsidTr="00FB702B">
        <w:trPr>
          <w:trHeight w:val="493"/>
        </w:trPr>
        <w:tc>
          <w:tcPr>
            <w:tcW w:w="846" w:type="dxa"/>
            <w:vAlign w:val="center"/>
          </w:tcPr>
          <w:p w14:paraId="727A5587" w14:textId="6F457C40" w:rsidR="00C54D22" w:rsidRPr="007A2D96" w:rsidRDefault="00C54D22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A301460" w14:textId="11D5158C" w:rsidR="00C54D22" w:rsidRPr="007A2D96" w:rsidRDefault="00C54D22" w:rsidP="0042044A">
            <w:pPr>
              <w:spacing w:before="60" w:after="60"/>
              <w:rPr>
                <w:rStyle w:val="fontstyle01"/>
                <w:b w:val="0"/>
                <w:color w:val="auto"/>
              </w:rPr>
            </w:pPr>
            <w:r w:rsidRPr="007A2D96">
              <w:rPr>
                <w:rStyle w:val="fontstyle01"/>
                <w:b w:val="0"/>
                <w:color w:val="auto"/>
              </w:rPr>
              <w:t xml:space="preserve">Né đôi </w:t>
            </w:r>
          </w:p>
        </w:tc>
        <w:tc>
          <w:tcPr>
            <w:tcW w:w="1701" w:type="dxa"/>
            <w:vAlign w:val="center"/>
          </w:tcPr>
          <w:p w14:paraId="018A9C4B" w14:textId="36A84931" w:rsidR="00C54D22" w:rsidRPr="007A2D96" w:rsidRDefault="00C54D22" w:rsidP="0042044A">
            <w:pPr>
              <w:spacing w:before="60" w:after="60" w:line="300" w:lineRule="auto"/>
              <w:jc w:val="center"/>
              <w:rPr>
                <w:rStyle w:val="fontstyle01"/>
                <w:b w:val="0"/>
                <w:color w:val="auto"/>
              </w:rPr>
            </w:pPr>
            <w:r w:rsidRPr="007A2D96">
              <w:rPr>
                <w:rStyle w:val="fontstyle01"/>
                <w:b w:val="0"/>
                <w:color w:val="auto"/>
              </w:rPr>
              <w:t xml:space="preserve">Né/Vòng </w:t>
            </w:r>
          </w:p>
        </w:tc>
        <w:tc>
          <w:tcPr>
            <w:tcW w:w="1560" w:type="dxa"/>
            <w:vAlign w:val="center"/>
          </w:tcPr>
          <w:p w14:paraId="3D9A8E90" w14:textId="710CB284" w:rsidR="00C54D22" w:rsidRPr="007A2D96" w:rsidRDefault="00C54D22" w:rsidP="0042044A">
            <w:pPr>
              <w:spacing w:before="60" w:after="60" w:line="300" w:lineRule="auto"/>
              <w:jc w:val="center"/>
              <w:rPr>
                <w:rStyle w:val="fontstyle01"/>
                <w:b w:val="0"/>
                <w:color w:val="auto"/>
              </w:rPr>
            </w:pPr>
            <w:r w:rsidRPr="007A2D96">
              <w:rPr>
                <w:rStyle w:val="fontstyle01"/>
                <w:b w:val="0"/>
                <w:color w:val="auto"/>
              </w:rPr>
              <w:t xml:space="preserve">02 </w:t>
            </w:r>
          </w:p>
        </w:tc>
        <w:tc>
          <w:tcPr>
            <w:tcW w:w="2126" w:type="dxa"/>
            <w:vAlign w:val="center"/>
          </w:tcPr>
          <w:p w14:paraId="6D5BEF52" w14:textId="0F296A5E" w:rsidR="00C54D22" w:rsidRPr="007A2D96" w:rsidRDefault="00C54D22" w:rsidP="0042044A">
            <w:pPr>
              <w:spacing w:before="60" w:after="60" w:line="30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A2D96">
              <w:rPr>
                <w:rStyle w:val="fontstyle01"/>
                <w:b w:val="0"/>
                <w:color w:val="auto"/>
              </w:rPr>
              <w:t>Né gỗ, KT: 1m x 1m</w:t>
            </w:r>
          </w:p>
        </w:tc>
      </w:tr>
      <w:tr w:rsidR="00480B7C" w:rsidRPr="007A2D96" w14:paraId="5DC26636" w14:textId="77777777" w:rsidTr="00FB702B">
        <w:trPr>
          <w:trHeight w:val="493"/>
        </w:trPr>
        <w:tc>
          <w:tcPr>
            <w:tcW w:w="846" w:type="dxa"/>
            <w:vAlign w:val="center"/>
          </w:tcPr>
          <w:p w14:paraId="4B6A0229" w14:textId="77777777" w:rsidR="00C54D22" w:rsidRPr="007A2D96" w:rsidRDefault="00C54D22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CE1AEFE" w14:textId="42E247BA" w:rsidR="00C54D22" w:rsidRPr="007A2D96" w:rsidRDefault="00C54D22" w:rsidP="0042044A">
            <w:pPr>
              <w:spacing w:before="60" w:after="60"/>
              <w:rPr>
                <w:rStyle w:val="fontstyle01"/>
                <w:b w:val="0"/>
                <w:color w:val="auto"/>
              </w:rPr>
            </w:pPr>
            <w:r w:rsidRPr="007A2D96">
              <w:rPr>
                <w:rStyle w:val="fontstyle01"/>
                <w:b w:val="0"/>
                <w:color w:val="auto"/>
              </w:rPr>
              <w:t>Thuốc sát trùng nhà,</w:t>
            </w:r>
            <w:r w:rsidRPr="007A2D96">
              <w:rPr>
                <w:rFonts w:ascii="TimesNewRomanPSMT" w:hAnsi="TimesNewRomanPSMT"/>
              </w:rPr>
              <w:br/>
            </w:r>
            <w:r w:rsidRPr="007A2D96">
              <w:rPr>
                <w:rStyle w:val="fontstyle01"/>
                <w:b w:val="0"/>
                <w:color w:val="auto"/>
              </w:rPr>
              <w:t xml:space="preserve">dụng cụ </w:t>
            </w:r>
          </w:p>
        </w:tc>
        <w:tc>
          <w:tcPr>
            <w:tcW w:w="1701" w:type="dxa"/>
            <w:vAlign w:val="center"/>
          </w:tcPr>
          <w:p w14:paraId="390326C8" w14:textId="7DE69185" w:rsidR="00C54D22" w:rsidRPr="007A2D96" w:rsidRDefault="00C54D22" w:rsidP="0042044A">
            <w:pPr>
              <w:spacing w:before="60" w:after="60" w:line="300" w:lineRule="auto"/>
              <w:jc w:val="center"/>
              <w:rPr>
                <w:rStyle w:val="fontstyle01"/>
                <w:b w:val="0"/>
                <w:color w:val="auto"/>
              </w:rPr>
            </w:pPr>
            <w:r w:rsidRPr="007A2D96">
              <w:rPr>
                <w:rStyle w:val="fontstyle01"/>
                <w:b w:val="0"/>
                <w:color w:val="auto"/>
              </w:rPr>
              <w:t xml:space="preserve">Lít </w:t>
            </w:r>
          </w:p>
        </w:tc>
        <w:tc>
          <w:tcPr>
            <w:tcW w:w="1560" w:type="dxa"/>
            <w:vAlign w:val="center"/>
          </w:tcPr>
          <w:p w14:paraId="48F39EB2" w14:textId="11698B30" w:rsidR="00C54D22" w:rsidRPr="007A2D96" w:rsidRDefault="00C54D22" w:rsidP="0042044A">
            <w:pPr>
              <w:spacing w:before="60" w:after="60" w:line="300" w:lineRule="auto"/>
              <w:jc w:val="center"/>
              <w:rPr>
                <w:rStyle w:val="fontstyle01"/>
                <w:b w:val="0"/>
                <w:color w:val="auto"/>
              </w:rPr>
            </w:pPr>
            <w:r w:rsidRPr="007A2D96">
              <w:rPr>
                <w:rStyle w:val="fontstyle01"/>
                <w:b w:val="0"/>
                <w:color w:val="auto"/>
              </w:rPr>
              <w:t>04</w:t>
            </w:r>
          </w:p>
        </w:tc>
        <w:tc>
          <w:tcPr>
            <w:tcW w:w="2126" w:type="dxa"/>
            <w:vAlign w:val="center"/>
          </w:tcPr>
          <w:p w14:paraId="451BFCEA" w14:textId="77777777" w:rsidR="00C54D22" w:rsidRPr="007A2D96" w:rsidRDefault="00C54D22" w:rsidP="0042044A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80B7C" w:rsidRPr="007A2D96" w14:paraId="38B34AD6" w14:textId="77777777" w:rsidTr="00FB702B">
        <w:trPr>
          <w:trHeight w:val="493"/>
        </w:trPr>
        <w:tc>
          <w:tcPr>
            <w:tcW w:w="846" w:type="dxa"/>
            <w:vAlign w:val="center"/>
          </w:tcPr>
          <w:p w14:paraId="56B70DBE" w14:textId="77777777" w:rsidR="00C54D22" w:rsidRPr="007A2D96" w:rsidRDefault="00C54D22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7970F75" w14:textId="190D6B42" w:rsidR="00C54D22" w:rsidRPr="007A2D96" w:rsidRDefault="00C54D22" w:rsidP="0042044A">
            <w:pPr>
              <w:spacing w:before="60" w:after="60"/>
              <w:rPr>
                <w:rStyle w:val="fontstyle01"/>
                <w:b w:val="0"/>
                <w:color w:val="auto"/>
              </w:rPr>
            </w:pPr>
            <w:r w:rsidRPr="007A2D96">
              <w:rPr>
                <w:rStyle w:val="fontstyle01"/>
                <w:b w:val="0"/>
                <w:color w:val="auto"/>
              </w:rPr>
              <w:t xml:space="preserve">Thuốc xử lý mình tằm </w:t>
            </w:r>
          </w:p>
        </w:tc>
        <w:tc>
          <w:tcPr>
            <w:tcW w:w="1701" w:type="dxa"/>
            <w:vAlign w:val="center"/>
          </w:tcPr>
          <w:p w14:paraId="0938E8C1" w14:textId="32D88D02" w:rsidR="00C54D22" w:rsidRPr="007A2D96" w:rsidRDefault="00C54D22" w:rsidP="0042044A">
            <w:pPr>
              <w:spacing w:before="60" w:after="60" w:line="300" w:lineRule="auto"/>
              <w:jc w:val="center"/>
              <w:rPr>
                <w:rStyle w:val="fontstyle01"/>
                <w:b w:val="0"/>
                <w:color w:val="auto"/>
              </w:rPr>
            </w:pPr>
            <w:r w:rsidRPr="007A2D96">
              <w:rPr>
                <w:rStyle w:val="fontstyle01"/>
                <w:b w:val="0"/>
                <w:color w:val="auto"/>
              </w:rPr>
              <w:t xml:space="preserve">Kg </w:t>
            </w:r>
          </w:p>
        </w:tc>
        <w:tc>
          <w:tcPr>
            <w:tcW w:w="1560" w:type="dxa"/>
            <w:vAlign w:val="center"/>
          </w:tcPr>
          <w:p w14:paraId="6745E125" w14:textId="38A64AE3" w:rsidR="00C54D22" w:rsidRPr="007A2D96" w:rsidRDefault="00C54D22" w:rsidP="0042044A">
            <w:pPr>
              <w:spacing w:before="60" w:after="60" w:line="300" w:lineRule="auto"/>
              <w:jc w:val="center"/>
              <w:rPr>
                <w:rStyle w:val="fontstyle01"/>
                <w:b w:val="0"/>
                <w:color w:val="auto"/>
              </w:rPr>
            </w:pPr>
            <w:r w:rsidRPr="007A2D96">
              <w:rPr>
                <w:rStyle w:val="fontstyle01"/>
                <w:b w:val="0"/>
                <w:color w:val="auto"/>
              </w:rPr>
              <w:t>06</w:t>
            </w:r>
          </w:p>
        </w:tc>
        <w:tc>
          <w:tcPr>
            <w:tcW w:w="2126" w:type="dxa"/>
            <w:vAlign w:val="center"/>
          </w:tcPr>
          <w:p w14:paraId="7EDB28A5" w14:textId="77777777" w:rsidR="00C54D22" w:rsidRPr="007A2D96" w:rsidRDefault="00C54D22" w:rsidP="0042044A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80B7C" w:rsidRPr="007A2D96" w14:paraId="162AA675" w14:textId="77777777" w:rsidTr="00FB702B">
        <w:trPr>
          <w:trHeight w:val="493"/>
        </w:trPr>
        <w:tc>
          <w:tcPr>
            <w:tcW w:w="846" w:type="dxa"/>
            <w:vAlign w:val="center"/>
          </w:tcPr>
          <w:p w14:paraId="2378EF48" w14:textId="77777777" w:rsidR="00C54D22" w:rsidRPr="007A2D96" w:rsidRDefault="00C54D22" w:rsidP="0042044A">
            <w:pPr>
              <w:spacing w:before="60" w:after="60" w:line="30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18053C7" w14:textId="5E93B30A" w:rsidR="00C54D22" w:rsidRPr="007A2D96" w:rsidRDefault="00C54D22" w:rsidP="0042044A">
            <w:pPr>
              <w:spacing w:before="60" w:after="60"/>
              <w:rPr>
                <w:rStyle w:val="fontstyle01"/>
                <w:b w:val="0"/>
                <w:color w:val="auto"/>
              </w:rPr>
            </w:pPr>
            <w:r w:rsidRPr="007A2D96">
              <w:rPr>
                <w:rStyle w:val="fontstyle01"/>
                <w:b w:val="0"/>
                <w:color w:val="auto"/>
              </w:rPr>
              <w:t xml:space="preserve">Vôi bột </w:t>
            </w:r>
          </w:p>
        </w:tc>
        <w:tc>
          <w:tcPr>
            <w:tcW w:w="1701" w:type="dxa"/>
            <w:vAlign w:val="center"/>
          </w:tcPr>
          <w:p w14:paraId="631AE317" w14:textId="634878E6" w:rsidR="00C54D22" w:rsidRPr="007A2D96" w:rsidRDefault="00C54D22" w:rsidP="0042044A">
            <w:pPr>
              <w:spacing w:before="60" w:after="60" w:line="300" w:lineRule="auto"/>
              <w:jc w:val="center"/>
              <w:rPr>
                <w:rStyle w:val="fontstyle01"/>
                <w:b w:val="0"/>
                <w:color w:val="auto"/>
              </w:rPr>
            </w:pPr>
            <w:r w:rsidRPr="007A2D96">
              <w:rPr>
                <w:rStyle w:val="fontstyle01"/>
                <w:b w:val="0"/>
                <w:color w:val="auto"/>
              </w:rPr>
              <w:t xml:space="preserve">Kg </w:t>
            </w:r>
          </w:p>
        </w:tc>
        <w:tc>
          <w:tcPr>
            <w:tcW w:w="1560" w:type="dxa"/>
            <w:vAlign w:val="center"/>
          </w:tcPr>
          <w:p w14:paraId="1986D57B" w14:textId="6E52E977" w:rsidR="00C54D22" w:rsidRPr="007A2D96" w:rsidRDefault="00C54D22" w:rsidP="0042044A">
            <w:pPr>
              <w:spacing w:before="60" w:after="60" w:line="300" w:lineRule="auto"/>
              <w:jc w:val="center"/>
              <w:rPr>
                <w:rStyle w:val="fontstyle01"/>
                <w:b w:val="0"/>
                <w:color w:val="auto"/>
              </w:rPr>
            </w:pPr>
            <w:r w:rsidRPr="007A2D96">
              <w:rPr>
                <w:rStyle w:val="fontstyle01"/>
                <w:b w:val="0"/>
                <w:color w:val="auto"/>
              </w:rPr>
              <w:t>20</w:t>
            </w:r>
          </w:p>
        </w:tc>
        <w:tc>
          <w:tcPr>
            <w:tcW w:w="2126" w:type="dxa"/>
            <w:vAlign w:val="center"/>
          </w:tcPr>
          <w:p w14:paraId="64B88747" w14:textId="77777777" w:rsidR="00C54D22" w:rsidRPr="007A2D96" w:rsidRDefault="00C54D22" w:rsidP="0042044A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65D0750A" w14:textId="24F0FD01" w:rsidR="00DB6001" w:rsidRPr="007A2D96" w:rsidRDefault="007C534C" w:rsidP="0042044A">
      <w:pPr>
        <w:spacing w:before="60" w:after="60" w:line="300" w:lineRule="auto"/>
        <w:rPr>
          <w:rFonts w:eastAsia="Calibri" w:cs="Times New Roman"/>
          <w:b/>
          <w:sz w:val="24"/>
          <w:szCs w:val="24"/>
          <w:lang w:val="en-US"/>
        </w:rPr>
      </w:pPr>
      <w:r w:rsidRPr="007A2D96">
        <w:rPr>
          <w:rFonts w:eastAsia="Calibri" w:cs="Times New Roman"/>
          <w:b/>
          <w:sz w:val="24"/>
          <w:szCs w:val="24"/>
          <w:lang w:val="en-US"/>
        </w:rPr>
        <w:t>50</w:t>
      </w:r>
      <w:r w:rsidR="00DB6001" w:rsidRPr="007A2D96">
        <w:rPr>
          <w:rFonts w:eastAsia="Calibri" w:cs="Times New Roman"/>
          <w:b/>
          <w:sz w:val="24"/>
          <w:szCs w:val="24"/>
          <w:lang w:val="en-US"/>
        </w:rPr>
        <w:t>.2. Triển khai</w:t>
      </w:r>
    </w:p>
    <w:tbl>
      <w:tblPr>
        <w:tblStyle w:val="TableGrid1"/>
        <w:tblW w:w="9493" w:type="dxa"/>
        <w:tblLook w:val="04A0" w:firstRow="1" w:lastRow="0" w:firstColumn="1" w:lastColumn="0" w:noHBand="0" w:noVBand="1"/>
      </w:tblPr>
      <w:tblGrid>
        <w:gridCol w:w="846"/>
        <w:gridCol w:w="3118"/>
        <w:gridCol w:w="1701"/>
        <w:gridCol w:w="1701"/>
        <w:gridCol w:w="2127"/>
      </w:tblGrid>
      <w:tr w:rsidR="00480B7C" w:rsidRPr="007A2D96" w14:paraId="13BE71DD" w14:textId="77777777" w:rsidTr="00DB6001">
        <w:trPr>
          <w:trHeight w:val="493"/>
        </w:trPr>
        <w:tc>
          <w:tcPr>
            <w:tcW w:w="846" w:type="dxa"/>
          </w:tcPr>
          <w:p w14:paraId="0926FF91" w14:textId="77777777" w:rsidR="00DB6001" w:rsidRPr="007A2D96" w:rsidRDefault="00DB6001" w:rsidP="0042044A">
            <w:pPr>
              <w:spacing w:before="60" w:after="60" w:line="300" w:lineRule="auto"/>
              <w:rPr>
                <w:rFonts w:cs="Times New Roman"/>
                <w:b/>
                <w:sz w:val="24"/>
                <w:szCs w:val="24"/>
              </w:rPr>
            </w:pPr>
            <w:r w:rsidRPr="007A2D96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3118" w:type="dxa"/>
          </w:tcPr>
          <w:p w14:paraId="3827059D" w14:textId="77777777" w:rsidR="00DB6001" w:rsidRPr="007A2D96" w:rsidRDefault="00DB6001" w:rsidP="0042044A">
            <w:pPr>
              <w:spacing w:before="60" w:after="60" w:line="300" w:lineRule="auto"/>
              <w:rPr>
                <w:rFonts w:cs="Times New Roman"/>
                <w:b/>
                <w:sz w:val="24"/>
                <w:szCs w:val="24"/>
              </w:rPr>
            </w:pPr>
            <w:r w:rsidRPr="007A2D96">
              <w:rPr>
                <w:rFonts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1701" w:type="dxa"/>
          </w:tcPr>
          <w:p w14:paraId="4C0F2AC1" w14:textId="77777777" w:rsidR="00DB6001" w:rsidRPr="007A2D96" w:rsidRDefault="00DB6001" w:rsidP="0042044A">
            <w:pPr>
              <w:spacing w:before="60" w:after="60" w:line="300" w:lineRule="auto"/>
              <w:rPr>
                <w:rFonts w:cs="Times New Roman"/>
                <w:b/>
                <w:sz w:val="24"/>
                <w:szCs w:val="24"/>
              </w:rPr>
            </w:pPr>
            <w:r w:rsidRPr="007A2D96">
              <w:rPr>
                <w:rFonts w:cs="Times New Roman"/>
                <w:b/>
                <w:sz w:val="24"/>
                <w:szCs w:val="24"/>
              </w:rPr>
              <w:t>Đơn vị tính</w:t>
            </w:r>
          </w:p>
        </w:tc>
        <w:tc>
          <w:tcPr>
            <w:tcW w:w="1701" w:type="dxa"/>
          </w:tcPr>
          <w:p w14:paraId="7CE81C54" w14:textId="77777777" w:rsidR="00DB6001" w:rsidRPr="007A2D96" w:rsidRDefault="00DB6001" w:rsidP="0042044A">
            <w:pPr>
              <w:spacing w:before="60" w:after="60" w:line="300" w:lineRule="auto"/>
              <w:rPr>
                <w:rFonts w:cs="Times New Roman"/>
                <w:b/>
                <w:sz w:val="24"/>
                <w:szCs w:val="24"/>
              </w:rPr>
            </w:pPr>
            <w:r w:rsidRPr="007A2D96">
              <w:rPr>
                <w:rFonts w:cs="Times New Roman"/>
                <w:b/>
                <w:sz w:val="24"/>
                <w:szCs w:val="24"/>
              </w:rPr>
              <w:t>Định mức</w:t>
            </w:r>
          </w:p>
        </w:tc>
        <w:tc>
          <w:tcPr>
            <w:tcW w:w="2127" w:type="dxa"/>
          </w:tcPr>
          <w:p w14:paraId="6F93CA22" w14:textId="77777777" w:rsidR="00DB6001" w:rsidRPr="007A2D96" w:rsidRDefault="00DB6001" w:rsidP="0042044A">
            <w:pPr>
              <w:spacing w:before="60" w:after="60" w:line="300" w:lineRule="auto"/>
              <w:rPr>
                <w:rFonts w:cs="Times New Roman"/>
                <w:b/>
                <w:sz w:val="24"/>
                <w:szCs w:val="24"/>
              </w:rPr>
            </w:pPr>
            <w:r w:rsidRPr="007A2D96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480B7C" w:rsidRPr="007A2D96" w14:paraId="33C5911A" w14:textId="77777777" w:rsidTr="00DB6001">
        <w:trPr>
          <w:trHeight w:val="493"/>
        </w:trPr>
        <w:tc>
          <w:tcPr>
            <w:tcW w:w="846" w:type="dxa"/>
            <w:vAlign w:val="center"/>
          </w:tcPr>
          <w:p w14:paraId="0C22FA57" w14:textId="77777777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14:paraId="34EA80EC" w14:textId="77777777" w:rsidR="00DB6001" w:rsidRPr="007A2D96" w:rsidRDefault="00DB6001" w:rsidP="0042044A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Thời gian triển khai</w:t>
            </w:r>
          </w:p>
        </w:tc>
        <w:tc>
          <w:tcPr>
            <w:tcW w:w="1701" w:type="dxa"/>
            <w:vAlign w:val="center"/>
          </w:tcPr>
          <w:p w14:paraId="2360A2BF" w14:textId="77777777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Tháng</w:t>
            </w:r>
          </w:p>
        </w:tc>
        <w:tc>
          <w:tcPr>
            <w:tcW w:w="1701" w:type="dxa"/>
            <w:vAlign w:val="center"/>
          </w:tcPr>
          <w:p w14:paraId="4D503807" w14:textId="7DD3793B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06</w:t>
            </w:r>
          </w:p>
        </w:tc>
        <w:tc>
          <w:tcPr>
            <w:tcW w:w="2127" w:type="dxa"/>
            <w:vAlign w:val="center"/>
          </w:tcPr>
          <w:p w14:paraId="198238B1" w14:textId="77777777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0B7C" w:rsidRPr="007A2D96" w14:paraId="3D38335D" w14:textId="77777777" w:rsidTr="00DB6001">
        <w:trPr>
          <w:trHeight w:val="493"/>
        </w:trPr>
        <w:tc>
          <w:tcPr>
            <w:tcW w:w="846" w:type="dxa"/>
            <w:vAlign w:val="center"/>
          </w:tcPr>
          <w:p w14:paraId="3D5C7221" w14:textId="77777777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14:paraId="1E93341B" w14:textId="77777777" w:rsidR="00DB6001" w:rsidRPr="007A2D96" w:rsidRDefault="00DB6001" w:rsidP="0042044A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Tập huấn kỹ thuật</w:t>
            </w:r>
          </w:p>
        </w:tc>
        <w:tc>
          <w:tcPr>
            <w:tcW w:w="1701" w:type="dxa"/>
            <w:vAlign w:val="center"/>
          </w:tcPr>
          <w:p w14:paraId="1042BAAA" w14:textId="77777777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Lần</w:t>
            </w:r>
          </w:p>
        </w:tc>
        <w:tc>
          <w:tcPr>
            <w:tcW w:w="1701" w:type="dxa"/>
            <w:vAlign w:val="center"/>
          </w:tcPr>
          <w:p w14:paraId="6AFFD0D7" w14:textId="77777777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127" w:type="dxa"/>
            <w:vAlign w:val="center"/>
          </w:tcPr>
          <w:p w14:paraId="72FBB413" w14:textId="77777777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01 ngày/lần</w:t>
            </w:r>
          </w:p>
        </w:tc>
      </w:tr>
      <w:tr w:rsidR="00480B7C" w:rsidRPr="007A2D96" w14:paraId="62DA9EB5" w14:textId="77777777" w:rsidTr="00DB6001">
        <w:trPr>
          <w:trHeight w:val="493"/>
        </w:trPr>
        <w:tc>
          <w:tcPr>
            <w:tcW w:w="846" w:type="dxa"/>
            <w:vAlign w:val="center"/>
          </w:tcPr>
          <w:p w14:paraId="3017575E" w14:textId="77777777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14:paraId="0A7F9029" w14:textId="77777777" w:rsidR="00DB6001" w:rsidRPr="007A2D96" w:rsidRDefault="00DB6001" w:rsidP="0042044A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Tổng kết</w:t>
            </w:r>
          </w:p>
        </w:tc>
        <w:tc>
          <w:tcPr>
            <w:tcW w:w="1701" w:type="dxa"/>
            <w:vAlign w:val="center"/>
          </w:tcPr>
          <w:p w14:paraId="5ACA34A8" w14:textId="77777777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Lần</w:t>
            </w:r>
          </w:p>
        </w:tc>
        <w:tc>
          <w:tcPr>
            <w:tcW w:w="1701" w:type="dxa"/>
            <w:vAlign w:val="center"/>
          </w:tcPr>
          <w:p w14:paraId="1A5300FA" w14:textId="77777777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127" w:type="dxa"/>
            <w:vAlign w:val="center"/>
          </w:tcPr>
          <w:p w14:paraId="7D593887" w14:textId="77777777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01 ngày/lần</w:t>
            </w:r>
          </w:p>
        </w:tc>
      </w:tr>
      <w:tr w:rsidR="00DB6001" w:rsidRPr="007A2D96" w14:paraId="34891170" w14:textId="77777777" w:rsidTr="00DB6001">
        <w:trPr>
          <w:trHeight w:val="493"/>
        </w:trPr>
        <w:tc>
          <w:tcPr>
            <w:tcW w:w="846" w:type="dxa"/>
            <w:vAlign w:val="center"/>
          </w:tcPr>
          <w:p w14:paraId="780775C5" w14:textId="77777777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14:paraId="513DF59C" w14:textId="77777777" w:rsidR="00DB6001" w:rsidRPr="007A2D96" w:rsidRDefault="00DB6001" w:rsidP="0042044A">
            <w:pPr>
              <w:spacing w:before="60" w:after="60" w:line="300" w:lineRule="auto"/>
              <w:jc w:val="both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Cán bộ chỉ đạo kỹ thuật</w:t>
            </w:r>
          </w:p>
        </w:tc>
        <w:tc>
          <w:tcPr>
            <w:tcW w:w="1701" w:type="dxa"/>
            <w:vAlign w:val="center"/>
          </w:tcPr>
          <w:p w14:paraId="3D597BB4" w14:textId="3D2AE768" w:rsidR="00C54D22" w:rsidRPr="007A2D96" w:rsidRDefault="00C54D22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≤ 3 hecta dâu tương đương</w:t>
            </w:r>
          </w:p>
          <w:p w14:paraId="51044301" w14:textId="7E271A5A" w:rsidR="00DB6001" w:rsidRPr="007A2D96" w:rsidRDefault="00C54D22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360 vòng trứng/người</w:t>
            </w:r>
          </w:p>
        </w:tc>
        <w:tc>
          <w:tcPr>
            <w:tcW w:w="1701" w:type="dxa"/>
            <w:vAlign w:val="center"/>
          </w:tcPr>
          <w:p w14:paraId="2B8B5555" w14:textId="77777777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D96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127" w:type="dxa"/>
            <w:vAlign w:val="center"/>
          </w:tcPr>
          <w:p w14:paraId="1B555ACC" w14:textId="77777777" w:rsidR="00DB6001" w:rsidRPr="007A2D96" w:rsidRDefault="00DB6001" w:rsidP="0042044A">
            <w:pPr>
              <w:spacing w:before="60" w:after="60"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1B18762F" w14:textId="77777777" w:rsidR="00DB6001" w:rsidRPr="007A2D96" w:rsidRDefault="00DB6001" w:rsidP="0042044A">
      <w:pPr>
        <w:spacing w:before="60" w:after="60" w:line="300" w:lineRule="auto"/>
        <w:rPr>
          <w:rFonts w:cs="Times New Roman"/>
          <w:sz w:val="24"/>
          <w:szCs w:val="24"/>
        </w:rPr>
      </w:pPr>
    </w:p>
    <w:sectPr w:rsidR="00DB6001" w:rsidRPr="007A2D96" w:rsidSect="00FB702B">
      <w:headerReference w:type="default" r:id="rId8"/>
      <w:pgSz w:w="11906" w:h="16838" w:code="9"/>
      <w:pgMar w:top="1134" w:right="851" w:bottom="1134" w:left="1843" w:header="907" w:footer="11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A6106" w14:textId="77777777" w:rsidR="00E269A4" w:rsidRDefault="00E269A4" w:rsidP="00A30A7C">
      <w:pPr>
        <w:spacing w:after="0" w:line="240" w:lineRule="auto"/>
      </w:pPr>
      <w:r>
        <w:separator/>
      </w:r>
    </w:p>
  </w:endnote>
  <w:endnote w:type="continuationSeparator" w:id="0">
    <w:p w14:paraId="507AFE4C" w14:textId="77777777" w:rsidR="00E269A4" w:rsidRDefault="00E269A4" w:rsidP="00A30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87CA0" w14:textId="77777777" w:rsidR="00E269A4" w:rsidRDefault="00E269A4" w:rsidP="00A30A7C">
      <w:pPr>
        <w:spacing w:after="0" w:line="240" w:lineRule="auto"/>
      </w:pPr>
      <w:r>
        <w:separator/>
      </w:r>
    </w:p>
  </w:footnote>
  <w:footnote w:type="continuationSeparator" w:id="0">
    <w:p w14:paraId="304E75C7" w14:textId="77777777" w:rsidR="00E269A4" w:rsidRDefault="00E269A4" w:rsidP="00A30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8477247"/>
      <w:docPartObj>
        <w:docPartGallery w:val="Page Numbers (Top of Page)"/>
        <w:docPartUnique/>
      </w:docPartObj>
    </w:sdtPr>
    <w:sdtEndPr>
      <w:rPr>
        <w:rFonts w:cs="Times New Roman"/>
        <w:noProof/>
      </w:rPr>
    </w:sdtEndPr>
    <w:sdtContent>
      <w:p w14:paraId="006FC373" w14:textId="6A400A2F" w:rsidR="00480B7C" w:rsidRPr="003E7645" w:rsidRDefault="00480B7C">
        <w:pPr>
          <w:pStyle w:val="Header"/>
          <w:jc w:val="center"/>
          <w:rPr>
            <w:rFonts w:cs="Times New Roman"/>
          </w:rPr>
        </w:pPr>
        <w:r w:rsidRPr="003E7645">
          <w:rPr>
            <w:rFonts w:cs="Times New Roman"/>
          </w:rPr>
          <w:fldChar w:fldCharType="begin"/>
        </w:r>
        <w:r w:rsidRPr="003E7645">
          <w:rPr>
            <w:rFonts w:cs="Times New Roman"/>
          </w:rPr>
          <w:instrText xml:space="preserve"> PAGE   \* MERGEFORMAT </w:instrText>
        </w:r>
        <w:r w:rsidRPr="003E7645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36</w:t>
        </w:r>
        <w:r w:rsidRPr="003E7645">
          <w:rPr>
            <w:rFonts w:cs="Times New Roman"/>
            <w:noProof/>
          </w:rPr>
          <w:fldChar w:fldCharType="end"/>
        </w:r>
      </w:p>
    </w:sdtContent>
  </w:sdt>
  <w:p w14:paraId="7CD9C8A4" w14:textId="77777777" w:rsidR="00480B7C" w:rsidRDefault="00480B7C">
    <w:pPr>
      <w:pStyle w:val="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207F62B"/>
    <w:multiLevelType w:val="multilevel"/>
    <w:tmpl w:val="B207F62B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DC2C48"/>
    <w:multiLevelType w:val="hybridMultilevel"/>
    <w:tmpl w:val="16169BD8"/>
    <w:lvl w:ilvl="0" w:tplc="72FEE4A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A4EC0"/>
    <w:multiLevelType w:val="hybridMultilevel"/>
    <w:tmpl w:val="AEEE5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15DC3"/>
    <w:multiLevelType w:val="hybridMultilevel"/>
    <w:tmpl w:val="61DC9B16"/>
    <w:lvl w:ilvl="0" w:tplc="52DE8E8E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0CC0245"/>
    <w:multiLevelType w:val="hybridMultilevel"/>
    <w:tmpl w:val="534ACA9C"/>
    <w:lvl w:ilvl="0" w:tplc="7AB4F0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C5480D"/>
    <w:multiLevelType w:val="multilevel"/>
    <w:tmpl w:val="ADC4BA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39F76B8"/>
    <w:multiLevelType w:val="multilevel"/>
    <w:tmpl w:val="A9162ECE"/>
    <w:lvl w:ilvl="0">
      <w:start w:val="10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E12947"/>
    <w:multiLevelType w:val="hybridMultilevel"/>
    <w:tmpl w:val="217CE73C"/>
    <w:lvl w:ilvl="0" w:tplc="FADEA2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44C4A"/>
    <w:multiLevelType w:val="hybridMultilevel"/>
    <w:tmpl w:val="2BF47F52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70CAA"/>
    <w:multiLevelType w:val="hybridMultilevel"/>
    <w:tmpl w:val="7736B7C4"/>
    <w:lvl w:ilvl="0" w:tplc="B642A8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6627F"/>
    <w:multiLevelType w:val="hybridMultilevel"/>
    <w:tmpl w:val="A06239A0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1C645F1"/>
    <w:multiLevelType w:val="hybridMultilevel"/>
    <w:tmpl w:val="6AAA5704"/>
    <w:lvl w:ilvl="0" w:tplc="E8328C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768AA"/>
    <w:multiLevelType w:val="hybridMultilevel"/>
    <w:tmpl w:val="BF84B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D1879"/>
    <w:multiLevelType w:val="hybridMultilevel"/>
    <w:tmpl w:val="4DAC4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C1FFE"/>
    <w:multiLevelType w:val="multilevel"/>
    <w:tmpl w:val="2C7E2E4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A765C7C"/>
    <w:multiLevelType w:val="multilevel"/>
    <w:tmpl w:val="1120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8" w:hanging="2160"/>
      </w:pPr>
      <w:rPr>
        <w:rFonts w:hint="default"/>
      </w:rPr>
    </w:lvl>
  </w:abstractNum>
  <w:abstractNum w:abstractNumId="16" w15:restartNumberingAfterBreak="0">
    <w:nsid w:val="4D6B725F"/>
    <w:multiLevelType w:val="singleLevel"/>
    <w:tmpl w:val="4D6B725F"/>
    <w:lvl w:ilvl="0">
      <w:start w:val="8"/>
      <w:numFmt w:val="decimal"/>
      <w:suff w:val="space"/>
      <w:lvlText w:val="%1."/>
      <w:lvlJc w:val="left"/>
    </w:lvl>
  </w:abstractNum>
  <w:abstractNum w:abstractNumId="17" w15:restartNumberingAfterBreak="0">
    <w:nsid w:val="4EA67451"/>
    <w:multiLevelType w:val="hybridMultilevel"/>
    <w:tmpl w:val="26364820"/>
    <w:lvl w:ilvl="0" w:tplc="1FE4D0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50852"/>
    <w:multiLevelType w:val="multilevel"/>
    <w:tmpl w:val="B658D7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81730B7"/>
    <w:multiLevelType w:val="hybridMultilevel"/>
    <w:tmpl w:val="B5283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2180A"/>
    <w:multiLevelType w:val="hybridMultilevel"/>
    <w:tmpl w:val="8168E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64C6A"/>
    <w:multiLevelType w:val="multilevel"/>
    <w:tmpl w:val="48F8E0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8" w:hanging="2160"/>
      </w:pPr>
      <w:rPr>
        <w:rFonts w:hint="default"/>
      </w:rPr>
    </w:lvl>
  </w:abstractNum>
  <w:abstractNum w:abstractNumId="22" w15:restartNumberingAfterBreak="0">
    <w:nsid w:val="6A8E25D4"/>
    <w:multiLevelType w:val="hybridMultilevel"/>
    <w:tmpl w:val="B3BE1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C719C"/>
    <w:multiLevelType w:val="multilevel"/>
    <w:tmpl w:val="7A9896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F2C32F0"/>
    <w:multiLevelType w:val="hybridMultilevel"/>
    <w:tmpl w:val="6380A7AE"/>
    <w:lvl w:ilvl="0" w:tplc="7E0E67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D462F"/>
    <w:multiLevelType w:val="hybridMultilevel"/>
    <w:tmpl w:val="5BAAE4FE"/>
    <w:lvl w:ilvl="0" w:tplc="2F74E2A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7B27A1"/>
    <w:multiLevelType w:val="multilevel"/>
    <w:tmpl w:val="E1F8A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3555AE2"/>
    <w:multiLevelType w:val="hybridMultilevel"/>
    <w:tmpl w:val="436C1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F3F77"/>
    <w:multiLevelType w:val="hybridMultilevel"/>
    <w:tmpl w:val="E03604D2"/>
    <w:lvl w:ilvl="0" w:tplc="9EB4E8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13"/>
  </w:num>
  <w:num w:numId="4">
    <w:abstractNumId w:val="10"/>
  </w:num>
  <w:num w:numId="5">
    <w:abstractNumId w:val="15"/>
  </w:num>
  <w:num w:numId="6">
    <w:abstractNumId w:val="21"/>
  </w:num>
  <w:num w:numId="7">
    <w:abstractNumId w:val="1"/>
  </w:num>
  <w:num w:numId="8">
    <w:abstractNumId w:val="6"/>
  </w:num>
  <w:num w:numId="9">
    <w:abstractNumId w:val="12"/>
  </w:num>
  <w:num w:numId="10">
    <w:abstractNumId w:val="20"/>
  </w:num>
  <w:num w:numId="11">
    <w:abstractNumId w:val="2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5"/>
  </w:num>
  <w:num w:numId="15">
    <w:abstractNumId w:val="9"/>
  </w:num>
  <w:num w:numId="16">
    <w:abstractNumId w:val="17"/>
  </w:num>
  <w:num w:numId="17">
    <w:abstractNumId w:val="24"/>
  </w:num>
  <w:num w:numId="18">
    <w:abstractNumId w:val="7"/>
  </w:num>
  <w:num w:numId="19">
    <w:abstractNumId w:val="11"/>
  </w:num>
  <w:num w:numId="20">
    <w:abstractNumId w:val="0"/>
  </w:num>
  <w:num w:numId="21">
    <w:abstractNumId w:val="16"/>
  </w:num>
  <w:num w:numId="22">
    <w:abstractNumId w:val="14"/>
  </w:num>
  <w:num w:numId="23">
    <w:abstractNumId w:val="18"/>
  </w:num>
  <w:num w:numId="24">
    <w:abstractNumId w:val="4"/>
  </w:num>
  <w:num w:numId="25">
    <w:abstractNumId w:val="19"/>
  </w:num>
  <w:num w:numId="26">
    <w:abstractNumId w:val="27"/>
  </w:num>
  <w:num w:numId="27">
    <w:abstractNumId w:val="8"/>
  </w:num>
  <w:num w:numId="28">
    <w:abstractNumId w:val="2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revisionView w:inkAnnotations="0"/>
  <w:defaultTabStop w:val="720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317"/>
    <w:rsid w:val="000058B2"/>
    <w:rsid w:val="00005B81"/>
    <w:rsid w:val="00006A1C"/>
    <w:rsid w:val="00006D62"/>
    <w:rsid w:val="00022062"/>
    <w:rsid w:val="00022CCD"/>
    <w:rsid w:val="00041D98"/>
    <w:rsid w:val="000426EB"/>
    <w:rsid w:val="000648E7"/>
    <w:rsid w:val="00070015"/>
    <w:rsid w:val="00081B4A"/>
    <w:rsid w:val="00095298"/>
    <w:rsid w:val="00097BD6"/>
    <w:rsid w:val="000A22AC"/>
    <w:rsid w:val="000B4C68"/>
    <w:rsid w:val="000B6632"/>
    <w:rsid w:val="000D2106"/>
    <w:rsid w:val="000F31CB"/>
    <w:rsid w:val="000F46CD"/>
    <w:rsid w:val="0010048D"/>
    <w:rsid w:val="00105392"/>
    <w:rsid w:val="001104D2"/>
    <w:rsid w:val="00120589"/>
    <w:rsid w:val="0012105C"/>
    <w:rsid w:val="001432D5"/>
    <w:rsid w:val="00143645"/>
    <w:rsid w:val="00155335"/>
    <w:rsid w:val="00155B9B"/>
    <w:rsid w:val="001568CB"/>
    <w:rsid w:val="001773E1"/>
    <w:rsid w:val="00177407"/>
    <w:rsid w:val="001779E6"/>
    <w:rsid w:val="00186B4C"/>
    <w:rsid w:val="00190A39"/>
    <w:rsid w:val="001B2C33"/>
    <w:rsid w:val="001D6E69"/>
    <w:rsid w:val="001D7635"/>
    <w:rsid w:val="001F225D"/>
    <w:rsid w:val="00210F9A"/>
    <w:rsid w:val="00221E63"/>
    <w:rsid w:val="00227F2C"/>
    <w:rsid w:val="00233942"/>
    <w:rsid w:val="00234C28"/>
    <w:rsid w:val="00243DFB"/>
    <w:rsid w:val="002466A5"/>
    <w:rsid w:val="002628AA"/>
    <w:rsid w:val="00281405"/>
    <w:rsid w:val="00285591"/>
    <w:rsid w:val="002931F0"/>
    <w:rsid w:val="002C6DB1"/>
    <w:rsid w:val="002E6E9A"/>
    <w:rsid w:val="002E7529"/>
    <w:rsid w:val="002F5210"/>
    <w:rsid w:val="00302090"/>
    <w:rsid w:val="00306EE5"/>
    <w:rsid w:val="00307B8B"/>
    <w:rsid w:val="00310501"/>
    <w:rsid w:val="003139DD"/>
    <w:rsid w:val="003154E4"/>
    <w:rsid w:val="0034255F"/>
    <w:rsid w:val="00364929"/>
    <w:rsid w:val="00382B53"/>
    <w:rsid w:val="00397769"/>
    <w:rsid w:val="003A2FCB"/>
    <w:rsid w:val="003B58E4"/>
    <w:rsid w:val="003C6F01"/>
    <w:rsid w:val="003D3E63"/>
    <w:rsid w:val="003E64C1"/>
    <w:rsid w:val="003E7645"/>
    <w:rsid w:val="00407567"/>
    <w:rsid w:val="0041147B"/>
    <w:rsid w:val="0042044A"/>
    <w:rsid w:val="00426368"/>
    <w:rsid w:val="00430446"/>
    <w:rsid w:val="00433F84"/>
    <w:rsid w:val="004626F4"/>
    <w:rsid w:val="00464E10"/>
    <w:rsid w:val="00467E49"/>
    <w:rsid w:val="00480B7C"/>
    <w:rsid w:val="004911E1"/>
    <w:rsid w:val="004A5A37"/>
    <w:rsid w:val="004D231A"/>
    <w:rsid w:val="004E0AEC"/>
    <w:rsid w:val="00505317"/>
    <w:rsid w:val="00507593"/>
    <w:rsid w:val="00527314"/>
    <w:rsid w:val="0053522D"/>
    <w:rsid w:val="005376CA"/>
    <w:rsid w:val="00542D8F"/>
    <w:rsid w:val="00546D69"/>
    <w:rsid w:val="005526F9"/>
    <w:rsid w:val="00563C4A"/>
    <w:rsid w:val="00564BCB"/>
    <w:rsid w:val="00565A73"/>
    <w:rsid w:val="005672E0"/>
    <w:rsid w:val="00575047"/>
    <w:rsid w:val="005817B7"/>
    <w:rsid w:val="005865D4"/>
    <w:rsid w:val="005969CE"/>
    <w:rsid w:val="005A443E"/>
    <w:rsid w:val="005B469D"/>
    <w:rsid w:val="005C0A69"/>
    <w:rsid w:val="005D57D5"/>
    <w:rsid w:val="005E0918"/>
    <w:rsid w:val="005E5ADC"/>
    <w:rsid w:val="005E7E8E"/>
    <w:rsid w:val="005F1639"/>
    <w:rsid w:val="005F1FD2"/>
    <w:rsid w:val="00601FA4"/>
    <w:rsid w:val="006078E9"/>
    <w:rsid w:val="00611C00"/>
    <w:rsid w:val="00613987"/>
    <w:rsid w:val="006320F6"/>
    <w:rsid w:val="006359D8"/>
    <w:rsid w:val="006433D7"/>
    <w:rsid w:val="0065239A"/>
    <w:rsid w:val="00653155"/>
    <w:rsid w:val="0065718C"/>
    <w:rsid w:val="006620FC"/>
    <w:rsid w:val="00664174"/>
    <w:rsid w:val="00666BD2"/>
    <w:rsid w:val="006676E4"/>
    <w:rsid w:val="00691A7D"/>
    <w:rsid w:val="00703A5D"/>
    <w:rsid w:val="00705C92"/>
    <w:rsid w:val="007138BF"/>
    <w:rsid w:val="00713D86"/>
    <w:rsid w:val="007222A7"/>
    <w:rsid w:val="00737CB8"/>
    <w:rsid w:val="00743C4E"/>
    <w:rsid w:val="00746DEB"/>
    <w:rsid w:val="00751EA3"/>
    <w:rsid w:val="00752BA6"/>
    <w:rsid w:val="00780724"/>
    <w:rsid w:val="00785023"/>
    <w:rsid w:val="00786C62"/>
    <w:rsid w:val="00796FB2"/>
    <w:rsid w:val="007A2D96"/>
    <w:rsid w:val="007B1485"/>
    <w:rsid w:val="007C0524"/>
    <w:rsid w:val="007C534C"/>
    <w:rsid w:val="007F03A3"/>
    <w:rsid w:val="007F10F0"/>
    <w:rsid w:val="007F195A"/>
    <w:rsid w:val="007F42E0"/>
    <w:rsid w:val="00806323"/>
    <w:rsid w:val="008122C1"/>
    <w:rsid w:val="008275DB"/>
    <w:rsid w:val="00870B12"/>
    <w:rsid w:val="00881625"/>
    <w:rsid w:val="008838A3"/>
    <w:rsid w:val="00896966"/>
    <w:rsid w:val="008A1EAC"/>
    <w:rsid w:val="008A6D94"/>
    <w:rsid w:val="008B5C0D"/>
    <w:rsid w:val="008C143C"/>
    <w:rsid w:val="008D4DEE"/>
    <w:rsid w:val="008E05C3"/>
    <w:rsid w:val="008E1E25"/>
    <w:rsid w:val="008E5D56"/>
    <w:rsid w:val="00910056"/>
    <w:rsid w:val="00923D89"/>
    <w:rsid w:val="009259E6"/>
    <w:rsid w:val="00927693"/>
    <w:rsid w:val="00927D88"/>
    <w:rsid w:val="00934BC4"/>
    <w:rsid w:val="00942FF9"/>
    <w:rsid w:val="009525BA"/>
    <w:rsid w:val="00971BFD"/>
    <w:rsid w:val="009B74B3"/>
    <w:rsid w:val="009D06D6"/>
    <w:rsid w:val="009D5B79"/>
    <w:rsid w:val="009E4AE1"/>
    <w:rsid w:val="009E5F4A"/>
    <w:rsid w:val="009E624C"/>
    <w:rsid w:val="00A14B4D"/>
    <w:rsid w:val="00A16AE2"/>
    <w:rsid w:val="00A2320A"/>
    <w:rsid w:val="00A23745"/>
    <w:rsid w:val="00A30A7C"/>
    <w:rsid w:val="00A33B0D"/>
    <w:rsid w:val="00A33D48"/>
    <w:rsid w:val="00A35367"/>
    <w:rsid w:val="00A366BD"/>
    <w:rsid w:val="00A37838"/>
    <w:rsid w:val="00A3784E"/>
    <w:rsid w:val="00A43E6C"/>
    <w:rsid w:val="00A53CEF"/>
    <w:rsid w:val="00A55656"/>
    <w:rsid w:val="00A5735F"/>
    <w:rsid w:val="00A648F6"/>
    <w:rsid w:val="00A7457D"/>
    <w:rsid w:val="00A77B88"/>
    <w:rsid w:val="00AA6B16"/>
    <w:rsid w:val="00AB242F"/>
    <w:rsid w:val="00AC3B71"/>
    <w:rsid w:val="00AD7464"/>
    <w:rsid w:val="00AD7843"/>
    <w:rsid w:val="00AF08E9"/>
    <w:rsid w:val="00AF3043"/>
    <w:rsid w:val="00AF6C65"/>
    <w:rsid w:val="00B17FC7"/>
    <w:rsid w:val="00B27CE1"/>
    <w:rsid w:val="00B329FC"/>
    <w:rsid w:val="00B735CF"/>
    <w:rsid w:val="00B7786E"/>
    <w:rsid w:val="00B81806"/>
    <w:rsid w:val="00B91F05"/>
    <w:rsid w:val="00B94533"/>
    <w:rsid w:val="00BA3864"/>
    <w:rsid w:val="00C06A25"/>
    <w:rsid w:val="00C118B2"/>
    <w:rsid w:val="00C12A98"/>
    <w:rsid w:val="00C1317D"/>
    <w:rsid w:val="00C21B8F"/>
    <w:rsid w:val="00C5480F"/>
    <w:rsid w:val="00C54D22"/>
    <w:rsid w:val="00C65B8A"/>
    <w:rsid w:val="00C74781"/>
    <w:rsid w:val="00C9187A"/>
    <w:rsid w:val="00CA46D7"/>
    <w:rsid w:val="00CC4BF4"/>
    <w:rsid w:val="00CC589A"/>
    <w:rsid w:val="00CC6B1E"/>
    <w:rsid w:val="00CD0546"/>
    <w:rsid w:val="00CE275E"/>
    <w:rsid w:val="00CE7D8C"/>
    <w:rsid w:val="00D058F1"/>
    <w:rsid w:val="00D133AB"/>
    <w:rsid w:val="00D36BA4"/>
    <w:rsid w:val="00D44214"/>
    <w:rsid w:val="00D467EA"/>
    <w:rsid w:val="00D57F55"/>
    <w:rsid w:val="00DA6FD7"/>
    <w:rsid w:val="00DB1AD1"/>
    <w:rsid w:val="00DB208F"/>
    <w:rsid w:val="00DB4F4A"/>
    <w:rsid w:val="00DB6001"/>
    <w:rsid w:val="00DF5228"/>
    <w:rsid w:val="00E007F2"/>
    <w:rsid w:val="00E1064E"/>
    <w:rsid w:val="00E269A4"/>
    <w:rsid w:val="00E27D04"/>
    <w:rsid w:val="00E33A51"/>
    <w:rsid w:val="00E36C4B"/>
    <w:rsid w:val="00E505F5"/>
    <w:rsid w:val="00E6211C"/>
    <w:rsid w:val="00E66E4A"/>
    <w:rsid w:val="00E802C2"/>
    <w:rsid w:val="00E84884"/>
    <w:rsid w:val="00E85274"/>
    <w:rsid w:val="00E91E97"/>
    <w:rsid w:val="00ED345B"/>
    <w:rsid w:val="00EE2967"/>
    <w:rsid w:val="00EE7410"/>
    <w:rsid w:val="00EF7B3A"/>
    <w:rsid w:val="00F028F6"/>
    <w:rsid w:val="00F11B4B"/>
    <w:rsid w:val="00F12B57"/>
    <w:rsid w:val="00F1630B"/>
    <w:rsid w:val="00F20B2F"/>
    <w:rsid w:val="00F24ACF"/>
    <w:rsid w:val="00F40870"/>
    <w:rsid w:val="00F564A0"/>
    <w:rsid w:val="00F610FD"/>
    <w:rsid w:val="00F86CEB"/>
    <w:rsid w:val="00F879C9"/>
    <w:rsid w:val="00FB702B"/>
    <w:rsid w:val="00FC7ACC"/>
    <w:rsid w:val="00FE4EA0"/>
    <w:rsid w:val="00FF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B85B3A6"/>
  <w15:chartTrackingRefBased/>
  <w15:docId w15:val="{2854953D-6441-43AD-8DC5-34B5663AE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225D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1317D"/>
    <w:pPr>
      <w:keepNext/>
      <w:keepLines/>
      <w:spacing w:before="240" w:after="0" w:line="324" w:lineRule="auto"/>
      <w:contextualSpacing/>
      <w:jc w:val="both"/>
      <w:outlineLvl w:val="0"/>
    </w:pPr>
    <w:rPr>
      <w:rFonts w:eastAsia="Times New Roman" w:cs="Times New Roman"/>
      <w:b/>
      <w:sz w:val="26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C1317D"/>
    <w:pPr>
      <w:keepNext/>
      <w:keepLines/>
      <w:spacing w:before="120" w:after="0" w:line="324" w:lineRule="auto"/>
      <w:contextualSpacing/>
      <w:outlineLvl w:val="1"/>
    </w:pPr>
    <w:rPr>
      <w:rFonts w:eastAsia="Times New Roman" w:cs="Times New Roman"/>
      <w:b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1317D"/>
    <w:pPr>
      <w:keepNext/>
      <w:keepLines/>
      <w:spacing w:before="120" w:after="0" w:line="324" w:lineRule="auto"/>
      <w:contextualSpacing/>
      <w:outlineLvl w:val="2"/>
    </w:pPr>
    <w:rPr>
      <w:rFonts w:eastAsia="Times New Roman" w:cs="Times New Roman"/>
      <w:b/>
      <w:i/>
      <w:sz w:val="26"/>
      <w:szCs w:val="24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1317D"/>
    <w:pPr>
      <w:keepNext/>
      <w:keepLines/>
      <w:spacing w:before="40" w:after="0" w:line="324" w:lineRule="auto"/>
      <w:outlineLvl w:val="3"/>
    </w:pPr>
    <w:rPr>
      <w:rFonts w:eastAsia="Times New Roman" w:cs="Times New Roman"/>
      <w:i/>
      <w:iCs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B9453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vi-VN"/>
    </w:rPr>
  </w:style>
  <w:style w:type="paragraph" w:customStyle="1" w:styleId="font5">
    <w:name w:val="font5"/>
    <w:basedOn w:val="Normal"/>
    <w:rsid w:val="00B94533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24"/>
      <w:szCs w:val="24"/>
      <w:lang w:eastAsia="vi-VN"/>
    </w:rPr>
  </w:style>
  <w:style w:type="paragraph" w:customStyle="1" w:styleId="font6">
    <w:name w:val="font6"/>
    <w:basedOn w:val="Normal"/>
    <w:rsid w:val="00B94533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eastAsia="vi-VN"/>
    </w:rPr>
  </w:style>
  <w:style w:type="paragraph" w:customStyle="1" w:styleId="font7">
    <w:name w:val="font7"/>
    <w:basedOn w:val="Normal"/>
    <w:rsid w:val="00B94533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eastAsia="vi-VN"/>
    </w:rPr>
  </w:style>
  <w:style w:type="paragraph" w:customStyle="1" w:styleId="font8">
    <w:name w:val="font8"/>
    <w:basedOn w:val="Normal"/>
    <w:rsid w:val="00B94533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eastAsia="vi-VN"/>
    </w:rPr>
  </w:style>
  <w:style w:type="paragraph" w:customStyle="1" w:styleId="xl65">
    <w:name w:val="xl65"/>
    <w:basedOn w:val="Normal"/>
    <w:rsid w:val="00B9453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vi-VN"/>
    </w:rPr>
  </w:style>
  <w:style w:type="paragraph" w:customStyle="1" w:styleId="xl66">
    <w:name w:val="xl66"/>
    <w:basedOn w:val="Normal"/>
    <w:rsid w:val="00B9453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  <w:lang w:eastAsia="vi-VN"/>
    </w:rPr>
  </w:style>
  <w:style w:type="paragraph" w:customStyle="1" w:styleId="xl67">
    <w:name w:val="xl67"/>
    <w:basedOn w:val="Normal"/>
    <w:rsid w:val="00B94533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vi-VN"/>
    </w:rPr>
  </w:style>
  <w:style w:type="paragraph" w:customStyle="1" w:styleId="xl68">
    <w:name w:val="xl68"/>
    <w:basedOn w:val="Normal"/>
    <w:rsid w:val="00B94533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vi-VN"/>
    </w:rPr>
  </w:style>
  <w:style w:type="paragraph" w:customStyle="1" w:styleId="xl69">
    <w:name w:val="xl69"/>
    <w:basedOn w:val="Normal"/>
    <w:rsid w:val="00B9453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vi-VN"/>
    </w:rPr>
  </w:style>
  <w:style w:type="paragraph" w:customStyle="1" w:styleId="xl70">
    <w:name w:val="xl70"/>
    <w:basedOn w:val="Normal"/>
    <w:rsid w:val="00B945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vi-VN"/>
    </w:rPr>
  </w:style>
  <w:style w:type="paragraph" w:customStyle="1" w:styleId="xl71">
    <w:name w:val="xl71"/>
    <w:basedOn w:val="Normal"/>
    <w:rsid w:val="00B945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vi-VN"/>
    </w:rPr>
  </w:style>
  <w:style w:type="paragraph" w:customStyle="1" w:styleId="xl72">
    <w:name w:val="xl72"/>
    <w:basedOn w:val="Normal"/>
    <w:rsid w:val="00B945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vi-VN"/>
    </w:rPr>
  </w:style>
  <w:style w:type="paragraph" w:customStyle="1" w:styleId="xl73">
    <w:name w:val="xl73"/>
    <w:basedOn w:val="Normal"/>
    <w:rsid w:val="00B945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4"/>
      <w:szCs w:val="24"/>
      <w:lang w:eastAsia="vi-VN"/>
    </w:rPr>
  </w:style>
  <w:style w:type="paragraph" w:customStyle="1" w:styleId="xl74">
    <w:name w:val="xl74"/>
    <w:basedOn w:val="Normal"/>
    <w:rsid w:val="00B945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vi-VN"/>
    </w:rPr>
  </w:style>
  <w:style w:type="paragraph" w:customStyle="1" w:styleId="xl75">
    <w:name w:val="xl75"/>
    <w:basedOn w:val="Normal"/>
    <w:rsid w:val="00B945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i/>
      <w:iCs/>
      <w:sz w:val="24"/>
      <w:szCs w:val="24"/>
      <w:lang w:eastAsia="vi-VN"/>
    </w:rPr>
  </w:style>
  <w:style w:type="paragraph" w:customStyle="1" w:styleId="xl76">
    <w:name w:val="xl76"/>
    <w:basedOn w:val="Normal"/>
    <w:rsid w:val="00B945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vi-VN"/>
    </w:rPr>
  </w:style>
  <w:style w:type="paragraph" w:customStyle="1" w:styleId="xl77">
    <w:name w:val="xl77"/>
    <w:basedOn w:val="Normal"/>
    <w:rsid w:val="00B945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vi-VN"/>
    </w:rPr>
  </w:style>
  <w:style w:type="paragraph" w:customStyle="1" w:styleId="xl78">
    <w:name w:val="xl78"/>
    <w:basedOn w:val="Normal"/>
    <w:rsid w:val="00B945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  <w:lang w:eastAsia="vi-VN"/>
    </w:rPr>
  </w:style>
  <w:style w:type="paragraph" w:customStyle="1" w:styleId="xl79">
    <w:name w:val="xl79"/>
    <w:basedOn w:val="Normal"/>
    <w:rsid w:val="00B9453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i/>
      <w:iCs/>
      <w:color w:val="000000"/>
      <w:sz w:val="24"/>
      <w:szCs w:val="24"/>
      <w:lang w:eastAsia="vi-VN"/>
    </w:rPr>
  </w:style>
  <w:style w:type="paragraph" w:customStyle="1" w:styleId="xl80">
    <w:name w:val="xl80"/>
    <w:basedOn w:val="Normal"/>
    <w:rsid w:val="00B9453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vi-VN"/>
    </w:rPr>
  </w:style>
  <w:style w:type="paragraph" w:customStyle="1" w:styleId="xl81">
    <w:name w:val="xl81"/>
    <w:basedOn w:val="Normal"/>
    <w:rsid w:val="00B945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vi-VN"/>
    </w:rPr>
  </w:style>
  <w:style w:type="paragraph" w:customStyle="1" w:styleId="xl82">
    <w:name w:val="xl82"/>
    <w:basedOn w:val="Normal"/>
    <w:rsid w:val="00B9453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vi-VN"/>
    </w:rPr>
  </w:style>
  <w:style w:type="paragraph" w:customStyle="1" w:styleId="xl83">
    <w:name w:val="xl83"/>
    <w:basedOn w:val="Normal"/>
    <w:rsid w:val="00B9453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color w:val="000000"/>
      <w:sz w:val="24"/>
      <w:szCs w:val="24"/>
      <w:lang w:eastAsia="vi-VN"/>
    </w:rPr>
  </w:style>
  <w:style w:type="paragraph" w:customStyle="1" w:styleId="xl84">
    <w:name w:val="xl84"/>
    <w:basedOn w:val="Normal"/>
    <w:rsid w:val="00B945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vi-VN"/>
    </w:rPr>
  </w:style>
  <w:style w:type="paragraph" w:customStyle="1" w:styleId="xl85">
    <w:name w:val="xl85"/>
    <w:basedOn w:val="Normal"/>
    <w:rsid w:val="00B945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vi-VN"/>
    </w:rPr>
  </w:style>
  <w:style w:type="paragraph" w:customStyle="1" w:styleId="xl86">
    <w:name w:val="xl86"/>
    <w:basedOn w:val="Normal"/>
    <w:rsid w:val="00B94533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vi-VN"/>
    </w:rPr>
  </w:style>
  <w:style w:type="paragraph" w:customStyle="1" w:styleId="xl87">
    <w:name w:val="xl87"/>
    <w:basedOn w:val="Normal"/>
    <w:rsid w:val="00B945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vi-VN"/>
    </w:rPr>
  </w:style>
  <w:style w:type="paragraph" w:customStyle="1" w:styleId="xl88">
    <w:name w:val="xl88"/>
    <w:basedOn w:val="Normal"/>
    <w:rsid w:val="00B945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  <w:lang w:eastAsia="vi-VN"/>
    </w:rPr>
  </w:style>
  <w:style w:type="paragraph" w:customStyle="1" w:styleId="xl89">
    <w:name w:val="xl89"/>
    <w:basedOn w:val="Normal"/>
    <w:rsid w:val="00B945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vi-VN"/>
    </w:rPr>
  </w:style>
  <w:style w:type="paragraph" w:customStyle="1" w:styleId="xl90">
    <w:name w:val="xl90"/>
    <w:basedOn w:val="Normal"/>
    <w:rsid w:val="00B9453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eastAsia="vi-VN"/>
    </w:rPr>
  </w:style>
  <w:style w:type="paragraph" w:customStyle="1" w:styleId="xl91">
    <w:name w:val="xl91"/>
    <w:basedOn w:val="Normal"/>
    <w:rsid w:val="00B9453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000000"/>
      <w:sz w:val="24"/>
      <w:szCs w:val="24"/>
      <w:lang w:eastAsia="vi-VN"/>
    </w:rPr>
  </w:style>
  <w:style w:type="paragraph" w:customStyle="1" w:styleId="xl92">
    <w:name w:val="xl92"/>
    <w:basedOn w:val="Normal"/>
    <w:rsid w:val="00B9453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vi-VN"/>
    </w:rPr>
  </w:style>
  <w:style w:type="paragraph" w:customStyle="1" w:styleId="xl93">
    <w:name w:val="xl93"/>
    <w:basedOn w:val="Normal"/>
    <w:rsid w:val="00B945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eastAsia="vi-VN"/>
    </w:rPr>
  </w:style>
  <w:style w:type="paragraph" w:customStyle="1" w:styleId="xl94">
    <w:name w:val="xl94"/>
    <w:basedOn w:val="Normal"/>
    <w:rsid w:val="00B9453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eastAsia="vi-VN"/>
    </w:rPr>
  </w:style>
  <w:style w:type="paragraph" w:customStyle="1" w:styleId="xl95">
    <w:name w:val="xl95"/>
    <w:basedOn w:val="Normal"/>
    <w:rsid w:val="00B9453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vi-VN"/>
    </w:rPr>
  </w:style>
  <w:style w:type="paragraph" w:customStyle="1" w:styleId="xl96">
    <w:name w:val="xl96"/>
    <w:basedOn w:val="Normal"/>
    <w:rsid w:val="00B9453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vi-VN"/>
    </w:rPr>
  </w:style>
  <w:style w:type="paragraph" w:customStyle="1" w:styleId="xl97">
    <w:name w:val="xl97"/>
    <w:basedOn w:val="Normal"/>
    <w:rsid w:val="00B9453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vi-VN"/>
    </w:rPr>
  </w:style>
  <w:style w:type="paragraph" w:customStyle="1" w:styleId="xl98">
    <w:name w:val="xl98"/>
    <w:basedOn w:val="Normal"/>
    <w:rsid w:val="00B9453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vi-VN"/>
    </w:rPr>
  </w:style>
  <w:style w:type="paragraph" w:customStyle="1" w:styleId="xl99">
    <w:name w:val="xl99"/>
    <w:basedOn w:val="Normal"/>
    <w:rsid w:val="00B9453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lang w:eastAsia="vi-VN"/>
    </w:rPr>
  </w:style>
  <w:style w:type="paragraph" w:customStyle="1" w:styleId="xl100">
    <w:name w:val="xl100"/>
    <w:basedOn w:val="Normal"/>
    <w:rsid w:val="00B9453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vi-VN"/>
    </w:rPr>
  </w:style>
  <w:style w:type="paragraph" w:customStyle="1" w:styleId="xl101">
    <w:name w:val="xl101"/>
    <w:basedOn w:val="Normal"/>
    <w:rsid w:val="00B9453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eastAsia="vi-VN"/>
    </w:rPr>
  </w:style>
  <w:style w:type="paragraph" w:customStyle="1" w:styleId="xl102">
    <w:name w:val="xl102"/>
    <w:basedOn w:val="Normal"/>
    <w:rsid w:val="00B9453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vi-VN"/>
    </w:rPr>
  </w:style>
  <w:style w:type="paragraph" w:customStyle="1" w:styleId="xl103">
    <w:name w:val="xl103"/>
    <w:basedOn w:val="Normal"/>
    <w:rsid w:val="00B9453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eastAsia="vi-VN"/>
    </w:rPr>
  </w:style>
  <w:style w:type="paragraph" w:customStyle="1" w:styleId="xl104">
    <w:name w:val="xl104"/>
    <w:basedOn w:val="Normal"/>
    <w:rsid w:val="00B945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vi-VN"/>
    </w:rPr>
  </w:style>
  <w:style w:type="paragraph" w:customStyle="1" w:styleId="xl105">
    <w:name w:val="xl105"/>
    <w:basedOn w:val="Normal"/>
    <w:rsid w:val="00B9453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vi-VN"/>
    </w:rPr>
  </w:style>
  <w:style w:type="paragraph" w:customStyle="1" w:styleId="xl106">
    <w:name w:val="xl106"/>
    <w:basedOn w:val="Normal"/>
    <w:rsid w:val="00B9453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vi-VN"/>
    </w:rPr>
  </w:style>
  <w:style w:type="paragraph" w:customStyle="1" w:styleId="xl107">
    <w:name w:val="xl107"/>
    <w:basedOn w:val="Normal"/>
    <w:rsid w:val="00B9453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4"/>
      <w:szCs w:val="24"/>
      <w:lang w:eastAsia="vi-VN"/>
    </w:rPr>
  </w:style>
  <w:style w:type="paragraph" w:customStyle="1" w:styleId="xl108">
    <w:name w:val="xl108"/>
    <w:basedOn w:val="Normal"/>
    <w:rsid w:val="00B9453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vi-VN"/>
    </w:rPr>
  </w:style>
  <w:style w:type="paragraph" w:customStyle="1" w:styleId="xl109">
    <w:name w:val="xl109"/>
    <w:basedOn w:val="Normal"/>
    <w:rsid w:val="00B9453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vi-VN"/>
    </w:rPr>
  </w:style>
  <w:style w:type="paragraph" w:customStyle="1" w:styleId="xl110">
    <w:name w:val="xl110"/>
    <w:basedOn w:val="Normal"/>
    <w:rsid w:val="00B9453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000000"/>
      <w:sz w:val="24"/>
      <w:szCs w:val="24"/>
      <w:lang w:eastAsia="vi-VN"/>
    </w:rPr>
  </w:style>
  <w:style w:type="paragraph" w:customStyle="1" w:styleId="xl111">
    <w:name w:val="xl111"/>
    <w:basedOn w:val="Normal"/>
    <w:rsid w:val="00B945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vi-VN"/>
    </w:rPr>
  </w:style>
  <w:style w:type="paragraph" w:customStyle="1" w:styleId="xl112">
    <w:name w:val="xl112"/>
    <w:basedOn w:val="Normal"/>
    <w:rsid w:val="00B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vi-VN"/>
    </w:rPr>
  </w:style>
  <w:style w:type="paragraph" w:customStyle="1" w:styleId="xl113">
    <w:name w:val="xl113"/>
    <w:basedOn w:val="Normal"/>
    <w:rsid w:val="00B94533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vi-VN"/>
    </w:rPr>
  </w:style>
  <w:style w:type="paragraph" w:customStyle="1" w:styleId="xl114">
    <w:name w:val="xl114"/>
    <w:basedOn w:val="Normal"/>
    <w:rsid w:val="00B9453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vi-VN"/>
    </w:rPr>
  </w:style>
  <w:style w:type="paragraph" w:customStyle="1" w:styleId="xl115">
    <w:name w:val="xl115"/>
    <w:basedOn w:val="Normal"/>
    <w:rsid w:val="00B9453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  <w:lang w:eastAsia="vi-VN"/>
    </w:rPr>
  </w:style>
  <w:style w:type="paragraph" w:customStyle="1" w:styleId="xl116">
    <w:name w:val="xl116"/>
    <w:basedOn w:val="Normal"/>
    <w:rsid w:val="00B94533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sz w:val="24"/>
      <w:szCs w:val="24"/>
      <w:lang w:eastAsia="vi-VN"/>
    </w:rPr>
  </w:style>
  <w:style w:type="paragraph" w:customStyle="1" w:styleId="xl117">
    <w:name w:val="xl117"/>
    <w:basedOn w:val="Normal"/>
    <w:rsid w:val="00B94533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lang w:eastAsia="vi-VN"/>
    </w:rPr>
  </w:style>
  <w:style w:type="paragraph" w:customStyle="1" w:styleId="xl118">
    <w:name w:val="xl118"/>
    <w:basedOn w:val="Normal"/>
    <w:rsid w:val="00B9453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color w:val="000000"/>
      <w:sz w:val="24"/>
      <w:szCs w:val="24"/>
      <w:lang w:eastAsia="vi-VN"/>
    </w:rPr>
  </w:style>
  <w:style w:type="paragraph" w:customStyle="1" w:styleId="xl119">
    <w:name w:val="xl119"/>
    <w:basedOn w:val="Normal"/>
    <w:rsid w:val="00B9453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000000"/>
      <w:sz w:val="24"/>
      <w:szCs w:val="24"/>
      <w:lang w:eastAsia="vi-VN"/>
    </w:rPr>
  </w:style>
  <w:style w:type="paragraph" w:customStyle="1" w:styleId="xl120">
    <w:name w:val="xl120"/>
    <w:basedOn w:val="Normal"/>
    <w:rsid w:val="00B9453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vi-VN"/>
    </w:rPr>
  </w:style>
  <w:style w:type="paragraph" w:customStyle="1" w:styleId="xl121">
    <w:name w:val="xl121"/>
    <w:basedOn w:val="Normal"/>
    <w:rsid w:val="00B9453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vi-VN"/>
    </w:rPr>
  </w:style>
  <w:style w:type="paragraph" w:customStyle="1" w:styleId="xl122">
    <w:name w:val="xl122"/>
    <w:basedOn w:val="Normal"/>
    <w:rsid w:val="00B945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vi-VN"/>
    </w:rPr>
  </w:style>
  <w:style w:type="paragraph" w:customStyle="1" w:styleId="xl123">
    <w:name w:val="xl123"/>
    <w:basedOn w:val="Normal"/>
    <w:rsid w:val="00B945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vi-VN"/>
    </w:rPr>
  </w:style>
  <w:style w:type="paragraph" w:customStyle="1" w:styleId="xl124">
    <w:name w:val="xl124"/>
    <w:basedOn w:val="Normal"/>
    <w:rsid w:val="00B945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vi-VN"/>
    </w:rPr>
  </w:style>
  <w:style w:type="paragraph" w:customStyle="1" w:styleId="xl125">
    <w:name w:val="xl125"/>
    <w:basedOn w:val="Normal"/>
    <w:rsid w:val="00B94533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eastAsia="vi-VN"/>
    </w:rPr>
  </w:style>
  <w:style w:type="paragraph" w:customStyle="1" w:styleId="xl126">
    <w:name w:val="xl126"/>
    <w:basedOn w:val="Normal"/>
    <w:rsid w:val="00B945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vi-VN"/>
    </w:rPr>
  </w:style>
  <w:style w:type="paragraph" w:customStyle="1" w:styleId="xl127">
    <w:name w:val="xl127"/>
    <w:basedOn w:val="Normal"/>
    <w:rsid w:val="00B9453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vi-VN"/>
    </w:rPr>
  </w:style>
  <w:style w:type="paragraph" w:customStyle="1" w:styleId="xl128">
    <w:name w:val="xl128"/>
    <w:basedOn w:val="Normal"/>
    <w:rsid w:val="00B9453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vi-VN"/>
    </w:rPr>
  </w:style>
  <w:style w:type="paragraph" w:customStyle="1" w:styleId="xl129">
    <w:name w:val="xl129"/>
    <w:basedOn w:val="Normal"/>
    <w:rsid w:val="00B9453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vi-VN"/>
    </w:rPr>
  </w:style>
  <w:style w:type="paragraph" w:customStyle="1" w:styleId="xl130">
    <w:name w:val="xl130"/>
    <w:basedOn w:val="Normal"/>
    <w:rsid w:val="00B94533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vi-VN"/>
    </w:rPr>
  </w:style>
  <w:style w:type="paragraph" w:customStyle="1" w:styleId="xl131">
    <w:name w:val="xl131"/>
    <w:basedOn w:val="Normal"/>
    <w:rsid w:val="00B94533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vi-VN"/>
    </w:rPr>
  </w:style>
  <w:style w:type="paragraph" w:styleId="Header">
    <w:name w:val="header"/>
    <w:basedOn w:val="Normal"/>
    <w:link w:val="HeaderChar"/>
    <w:uiPriority w:val="99"/>
    <w:unhideWhenUsed/>
    <w:rsid w:val="00A30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A7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30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A7C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9E4A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317D"/>
    <w:rPr>
      <w:rFonts w:ascii="Times New Roman" w:eastAsia="Times New Roman" w:hAnsi="Times New Roman" w:cs="Times New Roman"/>
      <w:b/>
      <w:sz w:val="2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317D"/>
    <w:rPr>
      <w:rFonts w:ascii="Times New Roman" w:eastAsia="Times New Roman" w:hAnsi="Times New Roman" w:cs="Times New Roman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1317D"/>
    <w:rPr>
      <w:rFonts w:ascii="Times New Roman" w:eastAsia="Times New Roman" w:hAnsi="Times New Roman" w:cs="Times New Roman"/>
      <w:b/>
      <w:i/>
      <w:sz w:val="26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1317D"/>
    <w:rPr>
      <w:rFonts w:ascii="Times New Roman" w:eastAsia="Times New Roman" w:hAnsi="Times New Roman" w:cs="Times New Roman"/>
      <w:i/>
      <w:iCs/>
      <w:sz w:val="26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C1317D"/>
  </w:style>
  <w:style w:type="paragraph" w:styleId="NormalWeb">
    <w:name w:val="Normal (Web)"/>
    <w:basedOn w:val="Normal"/>
    <w:uiPriority w:val="99"/>
    <w:unhideWhenUsed/>
    <w:rsid w:val="00C1317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1317D"/>
    <w:rPr>
      <w:color w:val="0000FF"/>
      <w:u w:val="single"/>
    </w:rPr>
  </w:style>
  <w:style w:type="character" w:customStyle="1" w:styleId="fontstyle01">
    <w:name w:val="fontstyle01"/>
    <w:basedOn w:val="DefaultParagraphFont"/>
    <w:rsid w:val="00C1317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1317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C1317D"/>
    <w:pPr>
      <w:spacing w:after="0" w:line="240" w:lineRule="auto"/>
      <w:jc w:val="both"/>
    </w:pPr>
    <w:rPr>
      <w:rFonts w:ascii="Times New Roman" w:eastAsia="Calibri" w:hAnsi="Times New Roman" w:cs="Times New Roman"/>
      <w:sz w:val="26"/>
      <w:lang w:val="en-US"/>
    </w:rPr>
  </w:style>
  <w:style w:type="numbering" w:customStyle="1" w:styleId="NoList11">
    <w:name w:val="No List11"/>
    <w:next w:val="NoList"/>
    <w:uiPriority w:val="99"/>
    <w:semiHidden/>
    <w:unhideWhenUsed/>
    <w:rsid w:val="00C1317D"/>
  </w:style>
  <w:style w:type="paragraph" w:customStyle="1" w:styleId="TableParagraph">
    <w:name w:val="Table Paragraph"/>
    <w:basedOn w:val="Normal"/>
    <w:uiPriority w:val="1"/>
    <w:qFormat/>
    <w:rsid w:val="00C1317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17D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17D"/>
    <w:rPr>
      <w:rFonts w:ascii="Segoe UI" w:eastAsia="Times New Roman" w:hAnsi="Segoe UI" w:cs="Segoe UI"/>
      <w:sz w:val="18"/>
      <w:szCs w:val="18"/>
      <w:lang w:val="en-US" w:eastAsia="zh-CN"/>
    </w:rPr>
  </w:style>
  <w:style w:type="table" w:styleId="TableGrid">
    <w:name w:val="Table Grid"/>
    <w:basedOn w:val="TableNormal"/>
    <w:uiPriority w:val="39"/>
    <w:rsid w:val="00C1317D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779E6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D84CB-7108-44C1-8D83-BA97E0D8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6</Pages>
  <Words>5255</Words>
  <Characters>29955</Characters>
  <Application>Microsoft Office Word</Application>
  <DocSecurity>0</DocSecurity>
  <Lines>249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ƯỚC TRẦN</dc:creator>
  <cp:keywords/>
  <dc:description/>
  <cp:lastModifiedBy>Administrator</cp:lastModifiedBy>
  <cp:revision>17</cp:revision>
  <dcterms:created xsi:type="dcterms:W3CDTF">2025-12-12T04:24:00Z</dcterms:created>
  <dcterms:modified xsi:type="dcterms:W3CDTF">2025-12-30T07:04:00Z</dcterms:modified>
</cp:coreProperties>
</file>